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3A729" w14:textId="44DE4799" w:rsidR="00C37E7E" w:rsidRDefault="00C37E7E" w:rsidP="006D3CAF">
      <w:pPr>
        <w:pStyle w:val="Title"/>
      </w:pPr>
      <w:r>
        <w:rPr>
          <w:noProof/>
          <w:lang w:eastAsia="en-GB"/>
        </w:rPr>
        <w:drawing>
          <wp:anchor distT="0" distB="0" distL="114300" distR="114300" simplePos="0" relativeHeight="251659264" behindDoc="1" locked="0" layoutInCell="1" allowOverlap="1" wp14:anchorId="0F6A9C2E" wp14:editId="5929F50E">
            <wp:simplePos x="0" y="0"/>
            <wp:positionH relativeFrom="margin">
              <wp:align>right</wp:align>
            </wp:positionH>
            <wp:positionV relativeFrom="paragraph">
              <wp:posOffset>-267970</wp:posOffset>
            </wp:positionV>
            <wp:extent cx="1563446" cy="800100"/>
            <wp:effectExtent l="0" t="0" r="0" b="0"/>
            <wp:wrapNone/>
            <wp:docPr id="1" name="Picture 1" descr="KeeleUni-RGB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eleUni-RGB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3446"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BDF54" w14:textId="0479848A" w:rsidR="00C37E7E" w:rsidRDefault="00C37E7E" w:rsidP="006D3CAF">
      <w:pPr>
        <w:pStyle w:val="Title"/>
      </w:pPr>
    </w:p>
    <w:p w14:paraId="144DEC8C" w14:textId="68AE803E" w:rsidR="00C948B0" w:rsidRPr="006D3CAF" w:rsidRDefault="009C0EFD" w:rsidP="006D3CAF">
      <w:pPr>
        <w:pStyle w:val="Title"/>
      </w:pPr>
      <w:r w:rsidRPr="006D3CAF">
        <w:t xml:space="preserve">KIITE Educational </w:t>
      </w:r>
      <w:r w:rsidR="00C948B0" w:rsidRPr="006D3CAF">
        <w:t>Research Ethics Committee</w:t>
      </w:r>
      <w:r w:rsidR="008E0CC0" w:rsidRPr="006D3CAF">
        <w:t xml:space="preserve"> (</w:t>
      </w:r>
      <w:r w:rsidRPr="006D3CAF">
        <w:t>KIITE</w:t>
      </w:r>
      <w:r w:rsidR="007E10EA" w:rsidRPr="006D3CAF">
        <w:t>-REC</w:t>
      </w:r>
      <w:r w:rsidR="008E0CC0" w:rsidRPr="006D3CAF">
        <w:t xml:space="preserve">) </w:t>
      </w:r>
      <w:r w:rsidR="00C948B0" w:rsidRPr="006D3CAF">
        <w:t>Application Form</w:t>
      </w:r>
    </w:p>
    <w:p w14:paraId="0C7881B7" w14:textId="6CB19060" w:rsidR="00C948B0" w:rsidRDefault="00C948B0" w:rsidP="00C948B0">
      <w:pPr>
        <w:pStyle w:val="Heading1"/>
      </w:pPr>
      <w:bookmarkStart w:id="0" w:name="_Toc23947982"/>
      <w:r>
        <w:t>Instructions for completing this application form</w:t>
      </w:r>
      <w:bookmarkEnd w:id="0"/>
    </w:p>
    <w:p w14:paraId="17A52D27" w14:textId="3882FAAA" w:rsidR="00F06024" w:rsidRDefault="00F06024" w:rsidP="00C948B0">
      <w:r>
        <w:t>This application form must be completed</w:t>
      </w:r>
      <w:r w:rsidR="00CB0731">
        <w:t xml:space="preserve"> in full</w:t>
      </w:r>
      <w:r>
        <w:t xml:space="preserve"> and submitted along with all project documents </w:t>
      </w:r>
      <w:r w:rsidR="00CB0731">
        <w:t>to apply</w:t>
      </w:r>
      <w:r>
        <w:t xml:space="preserve"> for </w:t>
      </w:r>
      <w:r w:rsidR="009C0EFD">
        <w:t>KIITE Educational</w:t>
      </w:r>
      <w:r w:rsidR="00D87D3D">
        <w:t xml:space="preserve"> </w:t>
      </w:r>
      <w:r>
        <w:t xml:space="preserve">Research Ethics Committee </w:t>
      </w:r>
      <w:r w:rsidR="009E794D">
        <w:t>(</w:t>
      </w:r>
      <w:r w:rsidR="009C0EFD">
        <w:t>KIITE</w:t>
      </w:r>
      <w:r w:rsidR="009E794D">
        <w:t xml:space="preserve">-REC) </w:t>
      </w:r>
      <w:r>
        <w:t>review.</w:t>
      </w:r>
      <w:r w:rsidR="003735CA">
        <w:t xml:space="preserve">  Information on </w:t>
      </w:r>
      <w:r w:rsidR="003735CA">
        <w:lastRenderedPageBreak/>
        <w:t xml:space="preserve">how to submit for </w:t>
      </w:r>
      <w:r w:rsidR="009C0EFD">
        <w:t xml:space="preserve">KIITE </w:t>
      </w:r>
      <w:r w:rsidR="00DE76C0">
        <w:t xml:space="preserve">REC review can be found on the </w:t>
      </w:r>
      <w:hyperlink r:id="rId9" w:history="1">
        <w:r w:rsidR="00DE76C0" w:rsidRPr="00D46881">
          <w:rPr>
            <w:rStyle w:val="Hyperlink"/>
          </w:rPr>
          <w:t>KIITE EREC webpage</w:t>
        </w:r>
      </w:hyperlink>
      <w:r w:rsidR="003735CA">
        <w:t>.</w:t>
      </w:r>
    </w:p>
    <w:p w14:paraId="47C6E517" w14:textId="77777777" w:rsidR="00F45718" w:rsidRDefault="00F45718" w:rsidP="00F45718">
      <w:r>
        <w:t xml:space="preserve">Where applicable, it is strongly advised that supervisors review and approve the application before it is submitted.  Confirmation of this is required as part of the submission process. </w:t>
      </w:r>
    </w:p>
    <w:p w14:paraId="670BB90C" w14:textId="77777777" w:rsidR="00F45718" w:rsidRDefault="00F45718" w:rsidP="00C948B0"/>
    <w:p w14:paraId="70DC9648" w14:textId="01A6062A" w:rsidR="00EC036B" w:rsidRDefault="00EC036B" w:rsidP="00C948B0"/>
    <w:p w14:paraId="59471787" w14:textId="15E61B2B" w:rsidR="00EE4C76" w:rsidRDefault="00EE4C76" w:rsidP="00C948B0"/>
    <w:p w14:paraId="5B323409" w14:textId="77777777" w:rsidR="00C948B0" w:rsidRDefault="00C948B0">
      <w:r>
        <w:br w:type="page"/>
      </w:r>
    </w:p>
    <w:sdt>
      <w:sdtPr>
        <w:rPr>
          <w:b w:val="0"/>
          <w:caps/>
          <w:spacing w:val="0"/>
          <w:sz w:val="20"/>
          <w:szCs w:val="20"/>
        </w:rPr>
        <w:id w:val="-620530232"/>
        <w:docPartObj>
          <w:docPartGallery w:val="Table of Contents"/>
          <w:docPartUnique/>
        </w:docPartObj>
      </w:sdtPr>
      <w:sdtEndPr>
        <w:rPr>
          <w:bCs/>
          <w:caps w:val="0"/>
          <w:noProof/>
        </w:rPr>
      </w:sdtEndPr>
      <w:sdtContent>
        <w:p w14:paraId="135DDE59" w14:textId="28BCC946" w:rsidR="00B11721" w:rsidRDefault="00B11721">
          <w:pPr>
            <w:pStyle w:val="TOCHeading"/>
          </w:pPr>
          <w:r>
            <w:t>Contents</w:t>
          </w:r>
        </w:p>
        <w:p w14:paraId="26C3CD11" w14:textId="77777777" w:rsidR="008A249A" w:rsidRDefault="007E0EAD">
          <w:pPr>
            <w:pStyle w:val="TOC1"/>
            <w:tabs>
              <w:tab w:val="left" w:pos="440"/>
              <w:tab w:val="right" w:pos="9016"/>
            </w:tabs>
            <w:rPr>
              <w:noProof/>
              <w:sz w:val="22"/>
              <w:szCs w:val="22"/>
              <w:lang w:eastAsia="en-GB"/>
            </w:rPr>
          </w:pPr>
          <w:r>
            <w:fldChar w:fldCharType="begin"/>
          </w:r>
          <w:r>
            <w:instrText xml:space="preserve"> TOC \o "1-1" \h \z \u </w:instrText>
          </w:r>
          <w:r>
            <w:fldChar w:fldCharType="separate"/>
          </w:r>
          <w:hyperlink w:anchor="_Toc23947982" w:history="1">
            <w:r w:rsidR="008A249A" w:rsidRPr="00E37F66">
              <w:rPr>
                <w:rStyle w:val="Hyperlink"/>
                <w:noProof/>
              </w:rPr>
              <w:t>1</w:t>
            </w:r>
            <w:r w:rsidR="008A249A">
              <w:rPr>
                <w:noProof/>
                <w:sz w:val="22"/>
                <w:szCs w:val="22"/>
                <w:lang w:eastAsia="en-GB"/>
              </w:rPr>
              <w:tab/>
            </w:r>
            <w:r w:rsidR="008A249A" w:rsidRPr="00E37F66">
              <w:rPr>
                <w:rStyle w:val="Hyperlink"/>
                <w:noProof/>
              </w:rPr>
              <w:t>Instructions for completing this application form</w:t>
            </w:r>
            <w:r w:rsidR="008A249A">
              <w:rPr>
                <w:noProof/>
                <w:webHidden/>
              </w:rPr>
              <w:tab/>
            </w:r>
            <w:r w:rsidR="008A249A">
              <w:rPr>
                <w:noProof/>
                <w:webHidden/>
              </w:rPr>
              <w:fldChar w:fldCharType="begin"/>
            </w:r>
            <w:r w:rsidR="008A249A">
              <w:rPr>
                <w:noProof/>
                <w:webHidden/>
              </w:rPr>
              <w:instrText xml:space="preserve"> PAGEREF _Toc23947982 \h </w:instrText>
            </w:r>
            <w:r w:rsidR="008A249A">
              <w:rPr>
                <w:noProof/>
                <w:webHidden/>
              </w:rPr>
            </w:r>
            <w:r w:rsidR="008A249A">
              <w:rPr>
                <w:noProof/>
                <w:webHidden/>
              </w:rPr>
              <w:fldChar w:fldCharType="separate"/>
            </w:r>
            <w:r w:rsidR="008A249A">
              <w:rPr>
                <w:noProof/>
                <w:webHidden/>
              </w:rPr>
              <w:t>1</w:t>
            </w:r>
            <w:r w:rsidR="008A249A">
              <w:rPr>
                <w:noProof/>
                <w:webHidden/>
              </w:rPr>
              <w:fldChar w:fldCharType="end"/>
            </w:r>
          </w:hyperlink>
        </w:p>
        <w:p w14:paraId="409EC4F1" w14:textId="77777777" w:rsidR="008A249A" w:rsidRDefault="00D46881">
          <w:pPr>
            <w:pStyle w:val="TOC1"/>
            <w:tabs>
              <w:tab w:val="left" w:pos="440"/>
              <w:tab w:val="right" w:pos="9016"/>
            </w:tabs>
            <w:rPr>
              <w:noProof/>
              <w:sz w:val="22"/>
              <w:szCs w:val="22"/>
              <w:lang w:eastAsia="en-GB"/>
            </w:rPr>
          </w:pPr>
          <w:hyperlink w:anchor="_Toc23947983" w:history="1">
            <w:r w:rsidR="008A249A" w:rsidRPr="00E37F66">
              <w:rPr>
                <w:rStyle w:val="Hyperlink"/>
                <w:noProof/>
              </w:rPr>
              <w:t>3</w:t>
            </w:r>
            <w:r w:rsidR="008A249A">
              <w:rPr>
                <w:noProof/>
                <w:sz w:val="22"/>
                <w:szCs w:val="22"/>
                <w:lang w:eastAsia="en-GB"/>
              </w:rPr>
              <w:tab/>
            </w:r>
            <w:r w:rsidR="008A249A" w:rsidRPr="00E37F66">
              <w:rPr>
                <w:rStyle w:val="Hyperlink"/>
                <w:noProof/>
              </w:rPr>
              <w:t>Project Details</w:t>
            </w:r>
            <w:r w:rsidR="008A249A">
              <w:rPr>
                <w:noProof/>
                <w:webHidden/>
              </w:rPr>
              <w:tab/>
            </w:r>
            <w:r w:rsidR="008A249A">
              <w:rPr>
                <w:noProof/>
                <w:webHidden/>
              </w:rPr>
              <w:fldChar w:fldCharType="begin"/>
            </w:r>
            <w:r w:rsidR="008A249A">
              <w:rPr>
                <w:noProof/>
                <w:webHidden/>
              </w:rPr>
              <w:instrText xml:space="preserve"> PAGEREF _Toc23947983 \h </w:instrText>
            </w:r>
            <w:r w:rsidR="008A249A">
              <w:rPr>
                <w:noProof/>
                <w:webHidden/>
              </w:rPr>
            </w:r>
            <w:r w:rsidR="008A249A">
              <w:rPr>
                <w:noProof/>
                <w:webHidden/>
              </w:rPr>
              <w:fldChar w:fldCharType="separate"/>
            </w:r>
            <w:r w:rsidR="008A249A">
              <w:rPr>
                <w:noProof/>
                <w:webHidden/>
              </w:rPr>
              <w:t>3</w:t>
            </w:r>
            <w:r w:rsidR="008A249A">
              <w:rPr>
                <w:noProof/>
                <w:webHidden/>
              </w:rPr>
              <w:fldChar w:fldCharType="end"/>
            </w:r>
          </w:hyperlink>
        </w:p>
        <w:p w14:paraId="25F61B22" w14:textId="77777777" w:rsidR="008A249A" w:rsidRDefault="00D46881">
          <w:pPr>
            <w:pStyle w:val="TOC1"/>
            <w:tabs>
              <w:tab w:val="left" w:pos="440"/>
              <w:tab w:val="right" w:pos="9016"/>
            </w:tabs>
            <w:rPr>
              <w:noProof/>
              <w:sz w:val="22"/>
              <w:szCs w:val="22"/>
              <w:lang w:eastAsia="en-GB"/>
            </w:rPr>
          </w:pPr>
          <w:hyperlink w:anchor="_Toc23947984" w:history="1">
            <w:r w:rsidR="008A249A" w:rsidRPr="00E37F66">
              <w:rPr>
                <w:rStyle w:val="Hyperlink"/>
                <w:noProof/>
              </w:rPr>
              <w:t>4</w:t>
            </w:r>
            <w:r w:rsidR="008A249A">
              <w:rPr>
                <w:noProof/>
                <w:sz w:val="22"/>
                <w:szCs w:val="22"/>
                <w:lang w:eastAsia="en-GB"/>
              </w:rPr>
              <w:tab/>
            </w:r>
            <w:r w:rsidR="008A249A" w:rsidRPr="00E37F66">
              <w:rPr>
                <w:rStyle w:val="Hyperlink"/>
                <w:noProof/>
              </w:rPr>
              <w:t>Aims and Objectives and Experimental Design</w:t>
            </w:r>
            <w:r w:rsidR="008A249A">
              <w:rPr>
                <w:noProof/>
                <w:webHidden/>
              </w:rPr>
              <w:tab/>
            </w:r>
            <w:r w:rsidR="008A249A">
              <w:rPr>
                <w:noProof/>
                <w:webHidden/>
              </w:rPr>
              <w:fldChar w:fldCharType="begin"/>
            </w:r>
            <w:r w:rsidR="008A249A">
              <w:rPr>
                <w:noProof/>
                <w:webHidden/>
              </w:rPr>
              <w:instrText xml:space="preserve"> PAGEREF _Toc23947984 \h </w:instrText>
            </w:r>
            <w:r w:rsidR="008A249A">
              <w:rPr>
                <w:noProof/>
                <w:webHidden/>
              </w:rPr>
            </w:r>
            <w:r w:rsidR="008A249A">
              <w:rPr>
                <w:noProof/>
                <w:webHidden/>
              </w:rPr>
              <w:fldChar w:fldCharType="separate"/>
            </w:r>
            <w:r w:rsidR="008A249A">
              <w:rPr>
                <w:noProof/>
                <w:webHidden/>
              </w:rPr>
              <w:t>5</w:t>
            </w:r>
            <w:r w:rsidR="008A249A">
              <w:rPr>
                <w:noProof/>
                <w:webHidden/>
              </w:rPr>
              <w:fldChar w:fldCharType="end"/>
            </w:r>
          </w:hyperlink>
        </w:p>
        <w:p w14:paraId="6D7BA910" w14:textId="77777777" w:rsidR="008A249A" w:rsidRDefault="00D46881">
          <w:pPr>
            <w:pStyle w:val="TOC1"/>
            <w:tabs>
              <w:tab w:val="left" w:pos="440"/>
              <w:tab w:val="right" w:pos="9016"/>
            </w:tabs>
            <w:rPr>
              <w:noProof/>
              <w:sz w:val="22"/>
              <w:szCs w:val="22"/>
              <w:lang w:eastAsia="en-GB"/>
            </w:rPr>
          </w:pPr>
          <w:hyperlink w:anchor="_Toc23947985" w:history="1">
            <w:r w:rsidR="008A249A" w:rsidRPr="00E37F66">
              <w:rPr>
                <w:rStyle w:val="Hyperlink"/>
                <w:noProof/>
              </w:rPr>
              <w:t>5</w:t>
            </w:r>
            <w:r w:rsidR="008A249A">
              <w:rPr>
                <w:noProof/>
                <w:sz w:val="22"/>
                <w:szCs w:val="22"/>
                <w:lang w:eastAsia="en-GB"/>
              </w:rPr>
              <w:tab/>
            </w:r>
            <w:r w:rsidR="008A249A" w:rsidRPr="00E37F66">
              <w:rPr>
                <w:rStyle w:val="Hyperlink"/>
                <w:noProof/>
              </w:rPr>
              <w:t>Identification and Recruitment</w:t>
            </w:r>
            <w:r w:rsidR="008A249A">
              <w:rPr>
                <w:noProof/>
                <w:webHidden/>
              </w:rPr>
              <w:tab/>
            </w:r>
            <w:r w:rsidR="008A249A">
              <w:rPr>
                <w:noProof/>
                <w:webHidden/>
              </w:rPr>
              <w:fldChar w:fldCharType="begin"/>
            </w:r>
            <w:r w:rsidR="008A249A">
              <w:rPr>
                <w:noProof/>
                <w:webHidden/>
              </w:rPr>
              <w:instrText xml:space="preserve"> PAGEREF _Toc23947985 \h </w:instrText>
            </w:r>
            <w:r w:rsidR="008A249A">
              <w:rPr>
                <w:noProof/>
                <w:webHidden/>
              </w:rPr>
            </w:r>
            <w:r w:rsidR="008A249A">
              <w:rPr>
                <w:noProof/>
                <w:webHidden/>
              </w:rPr>
              <w:fldChar w:fldCharType="separate"/>
            </w:r>
            <w:r w:rsidR="008A249A">
              <w:rPr>
                <w:noProof/>
                <w:webHidden/>
              </w:rPr>
              <w:t>6</w:t>
            </w:r>
            <w:r w:rsidR="008A249A">
              <w:rPr>
                <w:noProof/>
                <w:webHidden/>
              </w:rPr>
              <w:fldChar w:fldCharType="end"/>
            </w:r>
          </w:hyperlink>
        </w:p>
        <w:p w14:paraId="3C11B01E" w14:textId="77777777" w:rsidR="008A249A" w:rsidRDefault="00D46881">
          <w:pPr>
            <w:pStyle w:val="TOC1"/>
            <w:tabs>
              <w:tab w:val="left" w:pos="440"/>
              <w:tab w:val="right" w:pos="9016"/>
            </w:tabs>
            <w:rPr>
              <w:noProof/>
              <w:sz w:val="22"/>
              <w:szCs w:val="22"/>
              <w:lang w:eastAsia="en-GB"/>
            </w:rPr>
          </w:pPr>
          <w:hyperlink w:anchor="_Toc23947986" w:history="1">
            <w:r w:rsidR="008A249A" w:rsidRPr="00E37F66">
              <w:rPr>
                <w:rStyle w:val="Hyperlink"/>
                <w:noProof/>
              </w:rPr>
              <w:t>6</w:t>
            </w:r>
            <w:r w:rsidR="008A249A">
              <w:rPr>
                <w:noProof/>
                <w:sz w:val="22"/>
                <w:szCs w:val="22"/>
                <w:lang w:eastAsia="en-GB"/>
              </w:rPr>
              <w:tab/>
            </w:r>
            <w:r w:rsidR="008A249A" w:rsidRPr="00E37F66">
              <w:rPr>
                <w:rStyle w:val="Hyperlink"/>
                <w:noProof/>
              </w:rPr>
              <w:t>Participant Procedures</w:t>
            </w:r>
            <w:r w:rsidR="008A249A">
              <w:rPr>
                <w:noProof/>
                <w:webHidden/>
              </w:rPr>
              <w:tab/>
            </w:r>
            <w:r w:rsidR="008A249A">
              <w:rPr>
                <w:noProof/>
                <w:webHidden/>
              </w:rPr>
              <w:fldChar w:fldCharType="begin"/>
            </w:r>
            <w:r w:rsidR="008A249A">
              <w:rPr>
                <w:noProof/>
                <w:webHidden/>
              </w:rPr>
              <w:instrText xml:space="preserve"> PAGEREF _Toc23947986 \h </w:instrText>
            </w:r>
            <w:r w:rsidR="008A249A">
              <w:rPr>
                <w:noProof/>
                <w:webHidden/>
              </w:rPr>
            </w:r>
            <w:r w:rsidR="008A249A">
              <w:rPr>
                <w:noProof/>
                <w:webHidden/>
              </w:rPr>
              <w:fldChar w:fldCharType="separate"/>
            </w:r>
            <w:r w:rsidR="008A249A">
              <w:rPr>
                <w:noProof/>
                <w:webHidden/>
              </w:rPr>
              <w:t>8</w:t>
            </w:r>
            <w:r w:rsidR="008A249A">
              <w:rPr>
                <w:noProof/>
                <w:webHidden/>
              </w:rPr>
              <w:fldChar w:fldCharType="end"/>
            </w:r>
          </w:hyperlink>
        </w:p>
        <w:p w14:paraId="0D9E388E" w14:textId="77777777" w:rsidR="008A249A" w:rsidRDefault="00D46881">
          <w:pPr>
            <w:pStyle w:val="TOC1"/>
            <w:tabs>
              <w:tab w:val="left" w:pos="440"/>
              <w:tab w:val="right" w:pos="9016"/>
            </w:tabs>
            <w:rPr>
              <w:noProof/>
              <w:sz w:val="22"/>
              <w:szCs w:val="22"/>
              <w:lang w:eastAsia="en-GB"/>
            </w:rPr>
          </w:pPr>
          <w:hyperlink w:anchor="_Toc23947987" w:history="1">
            <w:r w:rsidR="008A249A" w:rsidRPr="00E37F66">
              <w:rPr>
                <w:rStyle w:val="Hyperlink"/>
                <w:noProof/>
              </w:rPr>
              <w:t>7</w:t>
            </w:r>
            <w:r w:rsidR="008A249A">
              <w:rPr>
                <w:noProof/>
                <w:sz w:val="22"/>
                <w:szCs w:val="22"/>
                <w:lang w:eastAsia="en-GB"/>
              </w:rPr>
              <w:tab/>
            </w:r>
            <w:r w:rsidR="008A249A" w:rsidRPr="00E37F66">
              <w:rPr>
                <w:rStyle w:val="Hyperlink"/>
                <w:noProof/>
              </w:rPr>
              <w:t>Confidentiality and Data</w:t>
            </w:r>
            <w:r w:rsidR="008A249A">
              <w:rPr>
                <w:noProof/>
                <w:webHidden/>
              </w:rPr>
              <w:tab/>
            </w:r>
            <w:r w:rsidR="008A249A">
              <w:rPr>
                <w:noProof/>
                <w:webHidden/>
              </w:rPr>
              <w:fldChar w:fldCharType="begin"/>
            </w:r>
            <w:r w:rsidR="008A249A">
              <w:rPr>
                <w:noProof/>
                <w:webHidden/>
              </w:rPr>
              <w:instrText xml:space="preserve"> PAGEREF _Toc23947987 \h </w:instrText>
            </w:r>
            <w:r w:rsidR="008A249A">
              <w:rPr>
                <w:noProof/>
                <w:webHidden/>
              </w:rPr>
            </w:r>
            <w:r w:rsidR="008A249A">
              <w:rPr>
                <w:noProof/>
                <w:webHidden/>
              </w:rPr>
              <w:fldChar w:fldCharType="separate"/>
            </w:r>
            <w:r w:rsidR="008A249A">
              <w:rPr>
                <w:noProof/>
                <w:webHidden/>
              </w:rPr>
              <w:t>9</w:t>
            </w:r>
            <w:r w:rsidR="008A249A">
              <w:rPr>
                <w:noProof/>
                <w:webHidden/>
              </w:rPr>
              <w:fldChar w:fldCharType="end"/>
            </w:r>
          </w:hyperlink>
        </w:p>
        <w:p w14:paraId="09EC6845" w14:textId="77777777" w:rsidR="008A249A" w:rsidRDefault="00D46881">
          <w:pPr>
            <w:pStyle w:val="TOC1"/>
            <w:tabs>
              <w:tab w:val="left" w:pos="440"/>
              <w:tab w:val="right" w:pos="9016"/>
            </w:tabs>
            <w:rPr>
              <w:noProof/>
              <w:sz w:val="22"/>
              <w:szCs w:val="22"/>
              <w:lang w:eastAsia="en-GB"/>
            </w:rPr>
          </w:pPr>
          <w:hyperlink w:anchor="_Toc23947988" w:history="1">
            <w:r w:rsidR="008A249A" w:rsidRPr="00E37F66">
              <w:rPr>
                <w:rStyle w:val="Hyperlink"/>
                <w:noProof/>
              </w:rPr>
              <w:t>9</w:t>
            </w:r>
            <w:r w:rsidR="008A249A">
              <w:rPr>
                <w:noProof/>
                <w:sz w:val="22"/>
                <w:szCs w:val="22"/>
                <w:lang w:eastAsia="en-GB"/>
              </w:rPr>
              <w:tab/>
            </w:r>
            <w:r w:rsidR="008A249A" w:rsidRPr="00E37F66">
              <w:rPr>
                <w:rStyle w:val="Hyperlink"/>
                <w:noProof/>
              </w:rPr>
              <w:t>Further Information</w:t>
            </w:r>
            <w:r w:rsidR="008A249A">
              <w:rPr>
                <w:noProof/>
                <w:webHidden/>
              </w:rPr>
              <w:tab/>
            </w:r>
            <w:r w:rsidR="008A249A">
              <w:rPr>
                <w:noProof/>
                <w:webHidden/>
              </w:rPr>
              <w:fldChar w:fldCharType="begin"/>
            </w:r>
            <w:r w:rsidR="008A249A">
              <w:rPr>
                <w:noProof/>
                <w:webHidden/>
              </w:rPr>
              <w:instrText xml:space="preserve"> PAGEREF _Toc23947988 \h </w:instrText>
            </w:r>
            <w:r w:rsidR="008A249A">
              <w:rPr>
                <w:noProof/>
                <w:webHidden/>
              </w:rPr>
            </w:r>
            <w:r w:rsidR="008A249A">
              <w:rPr>
                <w:noProof/>
                <w:webHidden/>
              </w:rPr>
              <w:fldChar w:fldCharType="separate"/>
            </w:r>
            <w:r w:rsidR="008A249A">
              <w:rPr>
                <w:noProof/>
                <w:webHidden/>
              </w:rPr>
              <w:t>10</w:t>
            </w:r>
            <w:r w:rsidR="008A249A">
              <w:rPr>
                <w:noProof/>
                <w:webHidden/>
              </w:rPr>
              <w:fldChar w:fldCharType="end"/>
            </w:r>
          </w:hyperlink>
        </w:p>
        <w:p w14:paraId="1327C654" w14:textId="176AB518" w:rsidR="00B11721" w:rsidRDefault="007E0EAD">
          <w:r>
            <w:fldChar w:fldCharType="end"/>
          </w:r>
        </w:p>
      </w:sdtContent>
    </w:sdt>
    <w:p w14:paraId="14013A5B" w14:textId="77777777" w:rsidR="00C948B0" w:rsidRDefault="00C948B0">
      <w:r>
        <w:br w:type="page"/>
      </w:r>
    </w:p>
    <w:p w14:paraId="0E288383" w14:textId="77777777" w:rsidR="00C948B0" w:rsidRDefault="00C948B0" w:rsidP="00C948B0">
      <w:pPr>
        <w:pStyle w:val="Heading1"/>
      </w:pPr>
      <w:bookmarkStart w:id="1" w:name="_Toc23947983"/>
      <w:r>
        <w:lastRenderedPageBreak/>
        <w:t>Project Details</w:t>
      </w:r>
      <w:bookmarkEnd w:id="1"/>
    </w:p>
    <w:p w14:paraId="4349F2E2" w14:textId="77777777" w:rsidR="008F6A49" w:rsidRPr="008F6A49" w:rsidRDefault="008F6A49" w:rsidP="008F6A49">
      <w:pPr>
        <w:pStyle w:val="Subtitle"/>
        <w:rPr>
          <w:color w:val="FF0000"/>
        </w:rPr>
      </w:pPr>
      <w:r w:rsidRPr="008F6A49">
        <w:rPr>
          <w:color w:val="FF0000"/>
        </w:rPr>
        <w:t xml:space="preserve">All questions in this section are </w:t>
      </w:r>
      <w:r w:rsidRPr="008F6A49">
        <w:rPr>
          <w:b/>
          <w:color w:val="FF0000"/>
          <w:u w:val="single"/>
        </w:rPr>
        <w:t>mandatory</w:t>
      </w:r>
      <w:r w:rsidRPr="008F6A49">
        <w:rPr>
          <w:color w:val="FF0000"/>
        </w:rPr>
        <w:t xml:space="preserve"> unless otherwise stated.</w:t>
      </w:r>
    </w:p>
    <w:p w14:paraId="06F7AE15" w14:textId="46EB314D" w:rsidR="00C948B0" w:rsidRDefault="001705D0" w:rsidP="00AD177E">
      <w:pPr>
        <w:pStyle w:val="Heading2"/>
      </w:pPr>
      <w:r>
        <w:t>F</w:t>
      </w:r>
      <w:r w:rsidR="006D3CAF">
        <w:t>ull</w:t>
      </w:r>
      <w:r>
        <w:t xml:space="preserve"> </w:t>
      </w:r>
      <w:r w:rsidR="00C948B0">
        <w:t>Project title:</w:t>
      </w:r>
    </w:p>
    <w:tbl>
      <w:tblPr>
        <w:tblStyle w:val="TableGrid"/>
        <w:tblW w:w="0" w:type="auto"/>
        <w:tblBorders>
          <w:top w:val="single" w:sz="12" w:space="0" w:color="99CB38" w:themeColor="accent1"/>
          <w:left w:val="single" w:sz="12" w:space="0" w:color="99CB38" w:themeColor="accent1"/>
          <w:bottom w:val="single" w:sz="12" w:space="0" w:color="99CB38" w:themeColor="accent1"/>
          <w:right w:val="single" w:sz="12" w:space="0" w:color="99CB38" w:themeColor="accent1"/>
          <w:insideH w:val="none" w:sz="0" w:space="0" w:color="auto"/>
          <w:insideV w:val="none" w:sz="0" w:space="0" w:color="auto"/>
        </w:tblBorders>
        <w:tblLook w:val="04A0" w:firstRow="1" w:lastRow="0" w:firstColumn="1" w:lastColumn="0" w:noHBand="0" w:noVBand="1"/>
      </w:tblPr>
      <w:tblGrid>
        <w:gridCol w:w="8996"/>
      </w:tblGrid>
      <w:tr w:rsidR="00EF43C6" w14:paraId="72C28A5B" w14:textId="77777777" w:rsidTr="0084259E">
        <w:trPr>
          <w:trHeight w:val="340"/>
        </w:trPr>
        <w:tc>
          <w:tcPr>
            <w:tcW w:w="9016" w:type="dxa"/>
            <w:tcBorders>
              <w:top w:val="single" w:sz="12" w:space="0" w:color="993366"/>
              <w:left w:val="single" w:sz="12" w:space="0" w:color="993366"/>
              <w:bottom w:val="single" w:sz="12" w:space="0" w:color="993366"/>
              <w:right w:val="single" w:sz="12" w:space="0" w:color="993366"/>
            </w:tcBorders>
            <w:vAlign w:val="center"/>
          </w:tcPr>
          <w:p w14:paraId="410EE060" w14:textId="61B43D0F" w:rsidR="00EF43C6" w:rsidRDefault="00D46881" w:rsidP="00EF43C6">
            <w:sdt>
              <w:sdtPr>
                <w:alias w:val="Project title"/>
                <w:tag w:val="Project title"/>
                <w:id w:val="-153602068"/>
                <w:lock w:val="sdtLocked"/>
                <w:placeholder>
                  <w:docPart w:val="A88AD2B1080648C0A15ABD0D7DC3A799"/>
                </w:placeholder>
                <w:showingPlcHdr/>
                <w:text w:multiLine="1"/>
              </w:sdtPr>
              <w:sdtEndPr/>
              <w:sdtContent>
                <w:r w:rsidR="00EF43C6" w:rsidRPr="003250B5">
                  <w:rPr>
                    <w:rStyle w:val="PlaceholderText"/>
                  </w:rPr>
                  <w:t>Click here to enter text.</w:t>
                </w:r>
              </w:sdtContent>
            </w:sdt>
          </w:p>
        </w:tc>
      </w:tr>
    </w:tbl>
    <w:p w14:paraId="712FA262" w14:textId="74BB3446" w:rsidR="00C948B0" w:rsidRDefault="00C948B0" w:rsidP="00AD177E">
      <w:pPr>
        <w:pStyle w:val="Heading2"/>
      </w:pPr>
      <w:r>
        <w:t xml:space="preserve">Name of </w:t>
      </w:r>
      <w:r w:rsidR="006D3CAF">
        <w:t>A</w:t>
      </w:r>
      <w:r>
        <w:t>pplicant:</w:t>
      </w:r>
    </w:p>
    <w:tbl>
      <w:tblPr>
        <w:tblStyle w:val="TableGrid"/>
        <w:tblW w:w="0" w:type="auto"/>
        <w:tblLook w:val="04A0" w:firstRow="1" w:lastRow="0" w:firstColumn="1" w:lastColumn="0" w:noHBand="0" w:noVBand="1"/>
      </w:tblPr>
      <w:tblGrid>
        <w:gridCol w:w="8996"/>
      </w:tblGrid>
      <w:tr w:rsidR="00EF43C6" w14:paraId="5BC2DD12" w14:textId="77777777" w:rsidTr="0084259E">
        <w:trPr>
          <w:trHeight w:val="340"/>
        </w:trPr>
        <w:tc>
          <w:tcPr>
            <w:tcW w:w="9016" w:type="dxa"/>
            <w:tcBorders>
              <w:top w:val="single" w:sz="12" w:space="0" w:color="993366"/>
              <w:left w:val="single" w:sz="12" w:space="0" w:color="993366"/>
              <w:bottom w:val="single" w:sz="12" w:space="0" w:color="993366"/>
              <w:right w:val="single" w:sz="12" w:space="0" w:color="993366"/>
            </w:tcBorders>
            <w:vAlign w:val="center"/>
          </w:tcPr>
          <w:p w14:paraId="200E32E2" w14:textId="4773D3AE" w:rsidR="00EF43C6" w:rsidRDefault="00D46881" w:rsidP="00EF43C6">
            <w:sdt>
              <w:sdtPr>
                <w:alias w:val="Applicant name"/>
                <w:tag w:val="Applicant name"/>
                <w:id w:val="-916313652"/>
                <w:lock w:val="sdtLocked"/>
                <w:placeholder>
                  <w:docPart w:val="8ABCE365C1C74AD4B6DBB4C3440AF764"/>
                </w:placeholder>
                <w:showingPlcHdr/>
                <w:text w:multiLine="1"/>
              </w:sdtPr>
              <w:sdtEndPr/>
              <w:sdtContent>
                <w:r w:rsidR="00EF43C6">
                  <w:rPr>
                    <w:rStyle w:val="PlaceholderText"/>
                  </w:rPr>
                  <w:t xml:space="preserve">Click </w:t>
                </w:r>
                <w:r w:rsidR="00EF43C6" w:rsidRPr="003250B5">
                  <w:rPr>
                    <w:rStyle w:val="PlaceholderText"/>
                  </w:rPr>
                  <w:t>here to enter text.</w:t>
                </w:r>
              </w:sdtContent>
            </w:sdt>
          </w:p>
        </w:tc>
      </w:tr>
    </w:tbl>
    <w:p w14:paraId="730FC560" w14:textId="135426F3" w:rsidR="00C948B0" w:rsidRDefault="00E1643A" w:rsidP="00AD177E">
      <w:pPr>
        <w:pStyle w:val="Heading2"/>
      </w:pPr>
      <w:r>
        <w:t>N</w:t>
      </w:r>
      <w:r w:rsidR="006D3CAF">
        <w:t xml:space="preserve">ame(s) </w:t>
      </w:r>
      <w:r>
        <w:t xml:space="preserve">of </w:t>
      </w:r>
      <w:r w:rsidR="00C948B0">
        <w:t>Keele Co-applicant</w:t>
      </w:r>
      <w:r>
        <w:t>(</w:t>
      </w:r>
      <w:r w:rsidR="00C948B0">
        <w:t>s</w:t>
      </w:r>
      <w:r>
        <w:t>)</w:t>
      </w:r>
      <w:r w:rsidR="00C948B0">
        <w:t>:</w:t>
      </w:r>
    </w:p>
    <w:tbl>
      <w:tblPr>
        <w:tblStyle w:val="TableGrid"/>
        <w:tblW w:w="0" w:type="auto"/>
        <w:tblLook w:val="04A0" w:firstRow="1" w:lastRow="0" w:firstColumn="1" w:lastColumn="0" w:noHBand="0" w:noVBand="1"/>
      </w:tblPr>
      <w:tblGrid>
        <w:gridCol w:w="8996"/>
      </w:tblGrid>
      <w:tr w:rsidR="00FF610A" w14:paraId="2C95B233" w14:textId="77777777" w:rsidTr="0084259E">
        <w:trPr>
          <w:trHeight w:val="340"/>
        </w:trPr>
        <w:tc>
          <w:tcPr>
            <w:tcW w:w="9016" w:type="dxa"/>
            <w:tcBorders>
              <w:top w:val="single" w:sz="12" w:space="0" w:color="993366"/>
              <w:left w:val="single" w:sz="12" w:space="0" w:color="993366"/>
              <w:bottom w:val="single" w:sz="12" w:space="0" w:color="993366"/>
              <w:right w:val="single" w:sz="12" w:space="0" w:color="993366"/>
            </w:tcBorders>
            <w:vAlign w:val="center"/>
          </w:tcPr>
          <w:p w14:paraId="66282163" w14:textId="243974C0" w:rsidR="00FF610A" w:rsidRDefault="00D46881" w:rsidP="00FF610A">
            <w:sdt>
              <w:sdtPr>
                <w:alias w:val="Keele co-applicants"/>
                <w:tag w:val="Keele co-applicants"/>
                <w:id w:val="-706570610"/>
                <w:lock w:val="sdtLocked"/>
                <w:placeholder>
                  <w:docPart w:val="E9FB8F193226467B971519B94985A938"/>
                </w:placeholder>
                <w:showingPlcHdr/>
                <w:text w:multiLine="1"/>
              </w:sdtPr>
              <w:sdtEndPr/>
              <w:sdtContent>
                <w:r w:rsidR="00FF610A">
                  <w:rPr>
                    <w:rStyle w:val="PlaceholderText"/>
                  </w:rPr>
                  <w:t>Click</w:t>
                </w:r>
                <w:r w:rsidR="00FF610A" w:rsidRPr="003250B5">
                  <w:rPr>
                    <w:rStyle w:val="PlaceholderText"/>
                  </w:rPr>
                  <w:t xml:space="preserve"> here to enter text.</w:t>
                </w:r>
              </w:sdtContent>
            </w:sdt>
          </w:p>
        </w:tc>
      </w:tr>
    </w:tbl>
    <w:p w14:paraId="7B7915BB" w14:textId="74054AC5" w:rsidR="00C948B0" w:rsidRDefault="00C948B0" w:rsidP="00AD177E">
      <w:pPr>
        <w:pStyle w:val="Heading2"/>
      </w:pPr>
      <w:r>
        <w:t xml:space="preserve">Academic </w:t>
      </w:r>
      <w:r w:rsidR="006D3CAF">
        <w:t>School or U</w:t>
      </w:r>
      <w:r>
        <w:t>nit:</w:t>
      </w:r>
    </w:p>
    <w:tbl>
      <w:tblPr>
        <w:tblStyle w:val="TableGrid"/>
        <w:tblW w:w="0" w:type="auto"/>
        <w:tblLook w:val="04A0" w:firstRow="1" w:lastRow="0" w:firstColumn="1" w:lastColumn="0" w:noHBand="0" w:noVBand="1"/>
      </w:tblPr>
      <w:tblGrid>
        <w:gridCol w:w="8996"/>
      </w:tblGrid>
      <w:tr w:rsidR="00FF610A" w14:paraId="5CEA2B57" w14:textId="77777777" w:rsidTr="0084259E">
        <w:trPr>
          <w:trHeight w:val="340"/>
        </w:trPr>
        <w:tc>
          <w:tcPr>
            <w:tcW w:w="9016" w:type="dxa"/>
            <w:tcBorders>
              <w:top w:val="single" w:sz="12" w:space="0" w:color="993366"/>
              <w:left w:val="single" w:sz="12" w:space="0" w:color="993366"/>
              <w:bottom w:val="single" w:sz="12" w:space="0" w:color="993366"/>
              <w:right w:val="single" w:sz="12" w:space="0" w:color="993366"/>
            </w:tcBorders>
            <w:vAlign w:val="center"/>
          </w:tcPr>
          <w:p w14:paraId="67F27E75" w14:textId="0E932D03" w:rsidR="00FF610A" w:rsidRDefault="00D46881" w:rsidP="00DF00A1">
            <w:sdt>
              <w:sdtPr>
                <w:alias w:val="Academic Unit"/>
                <w:tag w:val="Academic Unit"/>
                <w:id w:val="973025786"/>
                <w:lock w:val="sdtLocked"/>
                <w:placeholder>
                  <w:docPart w:val="4083CA7AEC0B47AC8446C582D4BD48F1"/>
                </w:placeholder>
                <w:showingPlcHdr/>
                <w:comboBox>
                  <w:listItem w:value="Choose an item."/>
                  <w:listItem w:displayText="School of Primary, Community and Social Care" w:value="School of Primary, Community and Social Care"/>
                  <w:listItem w:displayText="School of Pharmacy and Bioengineering" w:value="School of Pharmacy and Bioengineering"/>
                  <w:listItem w:displayText="School of Chemical and Physical Sciences" w:value="School of Chemical and Physical Sciences"/>
                  <w:listItem w:displayText="School of Computing and Mathematics" w:value="School of Computing and Mathematics"/>
                  <w:listItem w:displayText="School of Geography Geology and Environment" w:value="School of Geography Geology and Environment"/>
                  <w:listItem w:displayText="School of Health and Rehabilitation" w:value="School of Health and Rehabilitation"/>
                  <w:listItem w:displayText="School of Humanities" w:value="School of Humanities"/>
                  <w:listItem w:displayText="Keele Management School" w:value="Keele Management School"/>
                  <w:listItem w:displayText="School of Law" w:value="School of Law"/>
                  <w:listItem w:displayText="School of Life Sciences" w:value="School of Life Sciences"/>
                  <w:listItem w:displayText="School of Medicine" w:value="School of Medicine"/>
                  <w:listItem w:displayText="School of Nursing and Midwifery" w:value="School of Nursing and Midwifery"/>
                  <w:listItem w:displayText="School of Social, Political and Global Studies" w:value="School of Social, Political and Global Studies"/>
                  <w:listItem w:displayText="School of Psychology" w:value="School of Psychology"/>
                  <w:listItem w:displayText="School of Social Science and Public Policy" w:value="School of Social Science and Public Policy"/>
                  <w:listItem w:displayText="Multiple / Other" w:value="Multiple / Other"/>
                  <w:listItem w:displayText="Institute for Global Health" w:value="Institute for Global Health"/>
                  <w:listItem w:displayText="Institute for Social Inclusion" w:value="Institute for Social Inclusion"/>
                  <w:listItem w:displayText="Institute for Sustainable Futures" w:value="Institute for Sustainable Futures"/>
                  <w:listItem w:displayText="Institute for Liberal Arts and Sciences" w:value="Institute for Liberal Arts and Sciences"/>
                  <w:listItem w:displayText="Institiute for Innovation and Teaching Excellence" w:value="Institiute for Innovation and Teaching Excellence"/>
                  <w:listItem w:displayText="School of Allied Health Professions" w:value="School of Allied Health Professions"/>
                </w:comboBox>
              </w:sdtPr>
              <w:sdtEndPr/>
              <w:sdtContent>
                <w:r w:rsidR="00DF00A1" w:rsidRPr="00F668A6">
                  <w:rPr>
                    <w:rStyle w:val="PlaceholderText"/>
                  </w:rPr>
                  <w:t>Choose an item.</w:t>
                </w:r>
              </w:sdtContent>
            </w:sdt>
          </w:p>
        </w:tc>
      </w:tr>
    </w:tbl>
    <w:p w14:paraId="10CBE2E9" w14:textId="77777777" w:rsidR="00C948B0" w:rsidRDefault="00C948B0" w:rsidP="00AD177E">
      <w:pPr>
        <w:pStyle w:val="Heading2"/>
      </w:pPr>
      <w:r>
        <w:t>Proposed start date:</w:t>
      </w:r>
    </w:p>
    <w:p w14:paraId="78CCCA66" w14:textId="5B71295C" w:rsidR="00C948B0" w:rsidRDefault="00C948B0" w:rsidP="00C948B0">
      <w:pPr>
        <w:pStyle w:val="Subtitle"/>
      </w:pPr>
      <w:r>
        <w:t>If you are unsure, please provide an estimate.</w:t>
      </w:r>
    </w:p>
    <w:tbl>
      <w:tblPr>
        <w:tblStyle w:val="TableGrid"/>
        <w:tblW w:w="0" w:type="auto"/>
        <w:tblLook w:val="04A0" w:firstRow="1" w:lastRow="0" w:firstColumn="1" w:lastColumn="0" w:noHBand="0" w:noVBand="1"/>
      </w:tblPr>
      <w:tblGrid>
        <w:gridCol w:w="8996"/>
      </w:tblGrid>
      <w:tr w:rsidR="00FF610A" w14:paraId="79340499" w14:textId="77777777" w:rsidTr="0084259E">
        <w:trPr>
          <w:trHeight w:val="340"/>
        </w:trPr>
        <w:tc>
          <w:tcPr>
            <w:tcW w:w="9016" w:type="dxa"/>
            <w:tcBorders>
              <w:top w:val="single" w:sz="12" w:space="0" w:color="993366"/>
              <w:left w:val="single" w:sz="12" w:space="0" w:color="993366"/>
              <w:bottom w:val="single" w:sz="12" w:space="0" w:color="993366"/>
              <w:right w:val="single" w:sz="12" w:space="0" w:color="993366"/>
            </w:tcBorders>
            <w:vAlign w:val="center"/>
          </w:tcPr>
          <w:p w14:paraId="16B6ADBE" w14:textId="5B3F2D37" w:rsidR="00FF610A" w:rsidRDefault="00D46881" w:rsidP="00FF610A">
            <w:sdt>
              <w:sdtPr>
                <w:alias w:val="Start date"/>
                <w:tag w:val="Start date"/>
                <w:id w:val="353694856"/>
                <w:lock w:val="sdtLocked"/>
                <w:placeholder>
                  <w:docPart w:val="41C383675C4343C18C55F9686F0C333D"/>
                </w:placeholder>
                <w:showingPlcHdr/>
                <w:date>
                  <w:dateFormat w:val="dd MMMM yyyy"/>
                  <w:lid w:val="en-GB"/>
                  <w:storeMappedDataAs w:val="dateTime"/>
                  <w:calendar w:val="gregorian"/>
                </w:date>
              </w:sdtPr>
              <w:sdtEndPr/>
              <w:sdtContent>
                <w:r w:rsidR="00FF610A">
                  <w:rPr>
                    <w:rStyle w:val="PlaceholderText"/>
                  </w:rPr>
                  <w:t xml:space="preserve">Click </w:t>
                </w:r>
                <w:r w:rsidR="00FF610A" w:rsidRPr="003250B5">
                  <w:rPr>
                    <w:rStyle w:val="PlaceholderText"/>
                  </w:rPr>
                  <w:t>to enter a date.</w:t>
                </w:r>
              </w:sdtContent>
            </w:sdt>
          </w:p>
        </w:tc>
      </w:tr>
    </w:tbl>
    <w:p w14:paraId="67BDEDAF" w14:textId="77777777" w:rsidR="00C948B0" w:rsidRDefault="00C948B0" w:rsidP="00AD177E">
      <w:pPr>
        <w:pStyle w:val="Heading2"/>
      </w:pPr>
      <w:r>
        <w:t>Proposed end date:</w:t>
      </w:r>
    </w:p>
    <w:p w14:paraId="7C543D6B" w14:textId="31E91D45" w:rsidR="00C948B0" w:rsidRDefault="00C948B0" w:rsidP="00C948B0">
      <w:pPr>
        <w:pStyle w:val="Subtitle"/>
      </w:pPr>
      <w:r>
        <w:t>If you are unsure, please provide an estimate.</w:t>
      </w:r>
    </w:p>
    <w:tbl>
      <w:tblPr>
        <w:tblStyle w:val="TableGrid"/>
        <w:tblW w:w="0" w:type="auto"/>
        <w:tblBorders>
          <w:top w:val="single" w:sz="12" w:space="0" w:color="993366"/>
          <w:left w:val="single" w:sz="12" w:space="0" w:color="993366"/>
          <w:bottom w:val="single" w:sz="12" w:space="0" w:color="993366"/>
          <w:right w:val="single" w:sz="12" w:space="0" w:color="993366"/>
          <w:insideH w:val="single" w:sz="12" w:space="0" w:color="993366"/>
          <w:insideV w:val="single" w:sz="12" w:space="0" w:color="993366"/>
        </w:tblBorders>
        <w:tblLook w:val="04A0" w:firstRow="1" w:lastRow="0" w:firstColumn="1" w:lastColumn="0" w:noHBand="0" w:noVBand="1"/>
      </w:tblPr>
      <w:tblGrid>
        <w:gridCol w:w="4498"/>
        <w:gridCol w:w="4498"/>
      </w:tblGrid>
      <w:tr w:rsidR="00904F86" w14:paraId="0ED92241" w14:textId="77777777" w:rsidTr="0084259E">
        <w:trPr>
          <w:trHeight w:val="340"/>
        </w:trPr>
        <w:tc>
          <w:tcPr>
            <w:tcW w:w="4498" w:type="dxa"/>
            <w:vAlign w:val="center"/>
          </w:tcPr>
          <w:p w14:paraId="388B37B9" w14:textId="77777777" w:rsidR="00904F86" w:rsidRDefault="00D46881" w:rsidP="002B16FB">
            <w:sdt>
              <w:sdtPr>
                <w:alias w:val="End date"/>
                <w:tag w:val="End date"/>
                <w:id w:val="-1456322174"/>
                <w:lock w:val="sdtLocked"/>
                <w:placeholder>
                  <w:docPart w:val="D265CE3B923C45B9B8E96377E20751D0"/>
                </w:placeholder>
                <w:showingPlcHdr/>
                <w:date>
                  <w:dateFormat w:val="dd MMMM yyyy"/>
                  <w:lid w:val="en-GB"/>
                  <w:storeMappedDataAs w:val="dateTime"/>
                  <w:calendar w:val="gregorian"/>
                </w:date>
              </w:sdtPr>
              <w:sdtEndPr/>
              <w:sdtContent>
                <w:r w:rsidR="00904F86" w:rsidRPr="003250B5">
                  <w:rPr>
                    <w:rStyle w:val="PlaceholderText"/>
                  </w:rPr>
                  <w:t>Click to enter a date.</w:t>
                </w:r>
              </w:sdtContent>
            </w:sdt>
          </w:p>
        </w:tc>
        <w:sdt>
          <w:sdtPr>
            <w:alias w:val="Anticipated vs estimate"/>
            <w:tag w:val="Anticipated vs estimate"/>
            <w:id w:val="757103141"/>
            <w:lock w:val="sdtLocked"/>
            <w:placeholder>
              <w:docPart w:val="0C0142C4965041989892D386BFFD6AB0"/>
            </w:placeholder>
            <w:showingPlcHdr/>
            <w:dropDownList>
              <w:listItem w:value="Choose an item."/>
              <w:listItem w:displayText="Anticipated" w:value="Anticipated"/>
              <w:listItem w:displayText="Estimate" w:value="Estimate"/>
            </w:dropDownList>
          </w:sdtPr>
          <w:sdtEndPr/>
          <w:sdtContent>
            <w:tc>
              <w:tcPr>
                <w:tcW w:w="4498" w:type="dxa"/>
                <w:vAlign w:val="center"/>
              </w:tcPr>
              <w:p w14:paraId="25281C79" w14:textId="1ABDE25E" w:rsidR="00904F86" w:rsidRDefault="00904F86" w:rsidP="002B16FB">
                <w:r w:rsidRPr="00EB05F5">
                  <w:rPr>
                    <w:rStyle w:val="PlaceholderText"/>
                  </w:rPr>
                  <w:t>Choose an item.</w:t>
                </w:r>
              </w:p>
            </w:tc>
          </w:sdtContent>
        </w:sdt>
      </w:tr>
    </w:tbl>
    <w:p w14:paraId="1EA970FE" w14:textId="6E603D0D" w:rsidR="00F97997" w:rsidRPr="00381FAD" w:rsidRDefault="00D720FF" w:rsidP="00AD177E">
      <w:pPr>
        <w:pStyle w:val="Heading2"/>
      </w:pPr>
      <w:r>
        <w:t>Assessment for Light Touch</w:t>
      </w:r>
      <w:r w:rsidR="00F97997" w:rsidRPr="00381FAD">
        <w:t xml:space="preserve"> review?</w:t>
      </w:r>
    </w:p>
    <w:tbl>
      <w:tblPr>
        <w:tblStyle w:val="TableGrid"/>
        <w:tblW w:w="0" w:type="auto"/>
        <w:tblBorders>
          <w:top w:val="single" w:sz="12" w:space="0" w:color="99CB38" w:themeColor="accent1"/>
          <w:left w:val="single" w:sz="12" w:space="0" w:color="99CB38" w:themeColor="accent1"/>
          <w:bottom w:val="single" w:sz="12" w:space="0" w:color="99CB38" w:themeColor="accent1"/>
          <w:right w:val="single" w:sz="12" w:space="0" w:color="99CB38" w:themeColor="accent1"/>
          <w:insideH w:val="single" w:sz="12" w:space="0" w:color="99CB38" w:themeColor="accent1"/>
          <w:insideV w:val="single" w:sz="12" w:space="0" w:color="99CB38" w:themeColor="accent1"/>
        </w:tblBorders>
        <w:tblLook w:val="04A0" w:firstRow="1" w:lastRow="0" w:firstColumn="1" w:lastColumn="0" w:noHBand="0" w:noVBand="1"/>
      </w:tblPr>
      <w:tblGrid>
        <w:gridCol w:w="7496"/>
        <w:gridCol w:w="1500"/>
      </w:tblGrid>
      <w:tr w:rsidR="0087586E" w14:paraId="60E0CA82" w14:textId="77777777" w:rsidTr="0084259E">
        <w:tc>
          <w:tcPr>
            <w:tcW w:w="8996" w:type="dxa"/>
            <w:gridSpan w:val="2"/>
            <w:tcBorders>
              <w:top w:val="single" w:sz="12" w:space="0" w:color="993366"/>
              <w:left w:val="single" w:sz="12" w:space="0" w:color="993366"/>
              <w:bottom w:val="single" w:sz="12" w:space="0" w:color="993366"/>
              <w:right w:val="single" w:sz="12" w:space="0" w:color="993366"/>
            </w:tcBorders>
          </w:tcPr>
          <w:p w14:paraId="49BFDF27" w14:textId="0046FFB5" w:rsidR="0087586E" w:rsidRDefault="0087586E" w:rsidP="00121F76">
            <w:r w:rsidRPr="00BB4D36">
              <w:rPr>
                <w:i/>
              </w:rPr>
              <w:lastRenderedPageBreak/>
              <w:t>Answer the following questions with regard to your application. This will allow the committee to determine whether your application is eligible for light touch review</w:t>
            </w:r>
            <w:r w:rsidR="00A47F08" w:rsidRPr="00BB4D36">
              <w:rPr>
                <w:i/>
              </w:rPr>
              <w:t xml:space="preserve"> (see </w:t>
            </w:r>
            <w:r w:rsidR="00121F76">
              <w:rPr>
                <w:b/>
                <w:i/>
              </w:rPr>
              <w:t>KIITE E</w:t>
            </w:r>
            <w:r w:rsidR="00A47F08" w:rsidRPr="00BB4D36">
              <w:rPr>
                <w:b/>
                <w:i/>
              </w:rPr>
              <w:t>REC Light Touch Review Checklist</w:t>
            </w:r>
            <w:r w:rsidR="00A47F08" w:rsidRPr="00126B45">
              <w:t xml:space="preserve"> </w:t>
            </w:r>
            <w:r w:rsidR="00A47F08" w:rsidRPr="00BB4D36">
              <w:rPr>
                <w:i/>
              </w:rPr>
              <w:t>for further information)</w:t>
            </w:r>
            <w:r w:rsidRPr="00BB4D36">
              <w:rPr>
                <w:i/>
              </w:rPr>
              <w:t>.</w:t>
            </w:r>
          </w:p>
        </w:tc>
      </w:tr>
      <w:tr w:rsidR="006C4B52" w14:paraId="291C2B81" w14:textId="77777777" w:rsidTr="0084259E">
        <w:tc>
          <w:tcPr>
            <w:tcW w:w="7496" w:type="dxa"/>
            <w:tcBorders>
              <w:top w:val="single" w:sz="12" w:space="0" w:color="993366"/>
              <w:left w:val="single" w:sz="12" w:space="0" w:color="993366"/>
              <w:bottom w:val="single" w:sz="12" w:space="0" w:color="993366"/>
              <w:right w:val="single" w:sz="12" w:space="0" w:color="993366"/>
            </w:tcBorders>
          </w:tcPr>
          <w:p w14:paraId="0145F476" w14:textId="4E3F068A" w:rsidR="006C4B52" w:rsidRPr="00381FAD" w:rsidRDefault="00381FAD" w:rsidP="00381FAD">
            <w:r w:rsidRPr="00381FAD">
              <w:t>Does the research involve potentially vulnerable people or groups/individuals in a dependent or unequal relationship?</w:t>
            </w:r>
          </w:p>
        </w:tc>
        <w:sdt>
          <w:sdtPr>
            <w:alias w:val="Yes/No"/>
            <w:tag w:val="Yes/No"/>
            <w:id w:val="1266811608"/>
            <w:lock w:val="sdtLocked"/>
            <w:placeholder>
              <w:docPart w:val="4551E76543224C8C90E5079FF3102CDD"/>
            </w:placeholder>
            <w:showingPlcHdr/>
            <w:dropDownList>
              <w:listItem w:value="Choose an item."/>
              <w:listItem w:displayText="Yes" w:value="Yes"/>
              <w:listItem w:displayText="No" w:value="No"/>
            </w:dropDownList>
          </w:sdtPr>
          <w:sdtEndPr/>
          <w:sdtContent>
            <w:tc>
              <w:tcPr>
                <w:tcW w:w="1500" w:type="dxa"/>
                <w:tcBorders>
                  <w:top w:val="single" w:sz="12" w:space="0" w:color="993366"/>
                  <w:left w:val="single" w:sz="12" w:space="0" w:color="993366"/>
                  <w:bottom w:val="single" w:sz="12" w:space="0" w:color="993366"/>
                  <w:right w:val="single" w:sz="12" w:space="0" w:color="993366"/>
                </w:tcBorders>
              </w:tcPr>
              <w:p w14:paraId="73C008BD" w14:textId="304181DB" w:rsidR="006C4B52" w:rsidRDefault="00C80762" w:rsidP="00F97997">
                <w:r w:rsidRPr="00280161">
                  <w:rPr>
                    <w:rStyle w:val="PlaceholderText"/>
                  </w:rPr>
                  <w:t>Choose an item.</w:t>
                </w:r>
              </w:p>
            </w:tc>
          </w:sdtContent>
        </w:sdt>
      </w:tr>
      <w:tr w:rsidR="006C4B52" w14:paraId="31D95316" w14:textId="77777777" w:rsidTr="0084259E">
        <w:tc>
          <w:tcPr>
            <w:tcW w:w="7496" w:type="dxa"/>
            <w:tcBorders>
              <w:top w:val="single" w:sz="12" w:space="0" w:color="993366"/>
              <w:left w:val="single" w:sz="12" w:space="0" w:color="993366"/>
              <w:bottom w:val="single" w:sz="12" w:space="0" w:color="993366"/>
              <w:right w:val="single" w:sz="12" w:space="0" w:color="993366"/>
            </w:tcBorders>
          </w:tcPr>
          <w:p w14:paraId="49CCBA9B" w14:textId="62EAA81C" w:rsidR="006C4B52" w:rsidRPr="00381FAD" w:rsidRDefault="00381FAD" w:rsidP="00381FAD">
            <w:r w:rsidRPr="00381FAD">
              <w:t xml:space="preserve">Does the research involve individuals or groups where permission of a gatekeeper is required for initial or continued access to participants? </w:t>
            </w:r>
          </w:p>
        </w:tc>
        <w:sdt>
          <w:sdtPr>
            <w:alias w:val="Yes/No"/>
            <w:tag w:val="Yes/No"/>
            <w:id w:val="-1284578007"/>
            <w:lock w:val="sdtLocked"/>
            <w:placeholder>
              <w:docPart w:val="87C960336229442AA740DBDE8161FA38"/>
            </w:placeholder>
            <w:showingPlcHdr/>
            <w:dropDownList>
              <w:listItem w:value="Choose an item."/>
              <w:listItem w:displayText="Yes" w:value="Yes"/>
              <w:listItem w:displayText="No" w:value="No"/>
            </w:dropDownList>
          </w:sdtPr>
          <w:sdtEndPr/>
          <w:sdtContent>
            <w:tc>
              <w:tcPr>
                <w:tcW w:w="1500" w:type="dxa"/>
                <w:tcBorders>
                  <w:top w:val="single" w:sz="12" w:space="0" w:color="993366"/>
                  <w:left w:val="single" w:sz="12" w:space="0" w:color="993366"/>
                  <w:bottom w:val="single" w:sz="12" w:space="0" w:color="993366"/>
                  <w:right w:val="single" w:sz="12" w:space="0" w:color="993366"/>
                </w:tcBorders>
              </w:tcPr>
              <w:p w14:paraId="4E1FB7C1" w14:textId="59835AB6" w:rsidR="006C4B52" w:rsidRDefault="00C80762" w:rsidP="00F97997">
                <w:r w:rsidRPr="00280161">
                  <w:rPr>
                    <w:rStyle w:val="PlaceholderText"/>
                  </w:rPr>
                  <w:t>Choose an item.</w:t>
                </w:r>
              </w:p>
            </w:tc>
          </w:sdtContent>
        </w:sdt>
      </w:tr>
      <w:tr w:rsidR="006C4B52" w14:paraId="0542FC0E" w14:textId="77777777" w:rsidTr="0084259E">
        <w:tc>
          <w:tcPr>
            <w:tcW w:w="7496" w:type="dxa"/>
            <w:tcBorders>
              <w:top w:val="single" w:sz="12" w:space="0" w:color="993366"/>
              <w:left w:val="single" w:sz="12" w:space="0" w:color="993366"/>
              <w:bottom w:val="single" w:sz="12" w:space="0" w:color="993366"/>
              <w:right w:val="single" w:sz="12" w:space="0" w:color="993366"/>
            </w:tcBorders>
          </w:tcPr>
          <w:p w14:paraId="395ABC9B" w14:textId="77777777" w:rsidR="00381FAD" w:rsidRPr="00F3447F" w:rsidRDefault="00381FAD" w:rsidP="00381FAD">
            <w:r w:rsidRPr="00F3447F">
              <w:t>Does the research involve sensitive topics?</w:t>
            </w:r>
          </w:p>
          <w:p w14:paraId="07F9F026" w14:textId="160CCC72" w:rsidR="006C4B52" w:rsidRPr="00F3447F" w:rsidRDefault="006C4B52" w:rsidP="00F97997"/>
        </w:tc>
        <w:sdt>
          <w:sdtPr>
            <w:alias w:val="Yes/No"/>
            <w:tag w:val="Yes/No"/>
            <w:id w:val="-1333132933"/>
            <w:lock w:val="sdtLocked"/>
            <w:placeholder>
              <w:docPart w:val="4A57AA9E19084496B5B3A263404CE2BA"/>
            </w:placeholder>
            <w:showingPlcHdr/>
            <w:dropDownList>
              <w:listItem w:value="Choose an item."/>
              <w:listItem w:displayText="Yes" w:value="Yes"/>
              <w:listItem w:displayText="No" w:value="No"/>
            </w:dropDownList>
          </w:sdtPr>
          <w:sdtEndPr/>
          <w:sdtContent>
            <w:tc>
              <w:tcPr>
                <w:tcW w:w="1500" w:type="dxa"/>
                <w:tcBorders>
                  <w:top w:val="single" w:sz="12" w:space="0" w:color="993366"/>
                  <w:left w:val="single" w:sz="12" w:space="0" w:color="993366"/>
                  <w:bottom w:val="single" w:sz="12" w:space="0" w:color="993366"/>
                  <w:right w:val="single" w:sz="12" w:space="0" w:color="993366"/>
                </w:tcBorders>
              </w:tcPr>
              <w:p w14:paraId="1A7E95BC" w14:textId="063365B1" w:rsidR="006C4B52" w:rsidRDefault="00C80762" w:rsidP="00F97997">
                <w:r w:rsidRPr="00280161">
                  <w:rPr>
                    <w:rStyle w:val="PlaceholderText"/>
                  </w:rPr>
                  <w:t>Choose an item.</w:t>
                </w:r>
              </w:p>
            </w:tc>
          </w:sdtContent>
        </w:sdt>
      </w:tr>
      <w:tr w:rsidR="006C4B52" w14:paraId="2312783C" w14:textId="77777777" w:rsidTr="0084259E">
        <w:tc>
          <w:tcPr>
            <w:tcW w:w="7496" w:type="dxa"/>
            <w:tcBorders>
              <w:top w:val="single" w:sz="12" w:space="0" w:color="993366"/>
              <w:left w:val="single" w:sz="12" w:space="0" w:color="993366"/>
              <w:bottom w:val="single" w:sz="12" w:space="0" w:color="993366"/>
              <w:right w:val="single" w:sz="12" w:space="0" w:color="993366"/>
            </w:tcBorders>
          </w:tcPr>
          <w:p w14:paraId="48EB70FC" w14:textId="5D161F8D" w:rsidR="006C4B52" w:rsidRPr="00F3447F" w:rsidRDefault="00381FAD" w:rsidP="00A47F08">
            <w:r w:rsidRPr="00F3447F">
              <w:t>Does the research involve collecting/storing participant data which cannot be anonymised?</w:t>
            </w:r>
          </w:p>
        </w:tc>
        <w:sdt>
          <w:sdtPr>
            <w:alias w:val="Yes/No"/>
            <w:tag w:val="Yes/No"/>
            <w:id w:val="-496272016"/>
            <w:lock w:val="sdtLocked"/>
            <w:placeholder>
              <w:docPart w:val="3AEDE6AC942E467EBA135F66DF72B2EB"/>
            </w:placeholder>
            <w:showingPlcHdr/>
            <w:dropDownList>
              <w:listItem w:value="Choose an item."/>
              <w:listItem w:displayText="Yes" w:value="Yes"/>
              <w:listItem w:displayText="No" w:value="No"/>
            </w:dropDownList>
          </w:sdtPr>
          <w:sdtEndPr/>
          <w:sdtContent>
            <w:tc>
              <w:tcPr>
                <w:tcW w:w="1500" w:type="dxa"/>
                <w:tcBorders>
                  <w:top w:val="single" w:sz="12" w:space="0" w:color="993366"/>
                  <w:left w:val="single" w:sz="12" w:space="0" w:color="993366"/>
                  <w:bottom w:val="single" w:sz="12" w:space="0" w:color="993366"/>
                  <w:right w:val="single" w:sz="12" w:space="0" w:color="993366"/>
                </w:tcBorders>
              </w:tcPr>
              <w:p w14:paraId="0B5A5243" w14:textId="4698903A" w:rsidR="006C4B52" w:rsidRDefault="00C80762" w:rsidP="00F97997">
                <w:r w:rsidRPr="00280161">
                  <w:rPr>
                    <w:rStyle w:val="PlaceholderText"/>
                  </w:rPr>
                  <w:t>Choose an item.</w:t>
                </w:r>
              </w:p>
            </w:tc>
          </w:sdtContent>
        </w:sdt>
      </w:tr>
      <w:tr w:rsidR="006C4B52" w14:paraId="5722509E" w14:textId="77777777" w:rsidTr="0084259E">
        <w:tc>
          <w:tcPr>
            <w:tcW w:w="7496" w:type="dxa"/>
            <w:tcBorders>
              <w:top w:val="single" w:sz="12" w:space="0" w:color="993366"/>
              <w:left w:val="single" w:sz="12" w:space="0" w:color="993366"/>
              <w:bottom w:val="single" w:sz="12" w:space="0" w:color="993366"/>
              <w:right w:val="single" w:sz="12" w:space="0" w:color="993366"/>
            </w:tcBorders>
          </w:tcPr>
          <w:p w14:paraId="7F38D0F3" w14:textId="6B0294DF" w:rsidR="006C4B52" w:rsidRPr="00F3447F" w:rsidRDefault="00F3447F" w:rsidP="00A47F08">
            <w:r w:rsidRPr="00F3447F">
              <w:t xml:space="preserve">Does the research involve processing of data beyond that for which informed consent has been given? </w:t>
            </w:r>
          </w:p>
        </w:tc>
        <w:sdt>
          <w:sdtPr>
            <w:alias w:val="Yes/No"/>
            <w:tag w:val="Yes/No"/>
            <w:id w:val="1522588532"/>
            <w:lock w:val="sdtLocked"/>
            <w:placeholder>
              <w:docPart w:val="49F43BC28BAD4FF7B2E3F93BC0971A23"/>
            </w:placeholder>
            <w:showingPlcHdr/>
            <w:dropDownList>
              <w:listItem w:value="Choose an item."/>
              <w:listItem w:displayText="Yes" w:value="Yes"/>
              <w:listItem w:displayText="No" w:value="No"/>
            </w:dropDownList>
          </w:sdtPr>
          <w:sdtEndPr/>
          <w:sdtContent>
            <w:tc>
              <w:tcPr>
                <w:tcW w:w="1500" w:type="dxa"/>
                <w:tcBorders>
                  <w:top w:val="single" w:sz="12" w:space="0" w:color="993366"/>
                  <w:left w:val="single" w:sz="12" w:space="0" w:color="993366"/>
                  <w:bottom w:val="single" w:sz="12" w:space="0" w:color="993366"/>
                  <w:right w:val="single" w:sz="12" w:space="0" w:color="993366"/>
                </w:tcBorders>
              </w:tcPr>
              <w:p w14:paraId="41B4FB87" w14:textId="340DC4E2" w:rsidR="006C4B52" w:rsidRDefault="00C80762" w:rsidP="00F97997">
                <w:r w:rsidRPr="00280161">
                  <w:rPr>
                    <w:rStyle w:val="PlaceholderText"/>
                  </w:rPr>
                  <w:t>Choose an item.</w:t>
                </w:r>
              </w:p>
            </w:tc>
          </w:sdtContent>
        </w:sdt>
      </w:tr>
      <w:tr w:rsidR="006C4B52" w14:paraId="0E1B51E0" w14:textId="77777777" w:rsidTr="0084259E">
        <w:tc>
          <w:tcPr>
            <w:tcW w:w="7496" w:type="dxa"/>
            <w:tcBorders>
              <w:top w:val="single" w:sz="12" w:space="0" w:color="993366"/>
              <w:left w:val="single" w:sz="12" w:space="0" w:color="993366"/>
              <w:bottom w:val="single" w:sz="12" w:space="0" w:color="993366"/>
              <w:right w:val="single" w:sz="12" w:space="0" w:color="993366"/>
            </w:tcBorders>
          </w:tcPr>
          <w:p w14:paraId="4B733353" w14:textId="3A29A743" w:rsidR="006C4B52" w:rsidRPr="00F3447F" w:rsidRDefault="00F3447F" w:rsidP="00A47F08">
            <w:r w:rsidRPr="00F3447F">
              <w:t>Will data be gathered through social media channels or online groups/websites without the explicit informed consent of each individual?</w:t>
            </w:r>
          </w:p>
        </w:tc>
        <w:sdt>
          <w:sdtPr>
            <w:alias w:val="Yes/No"/>
            <w:tag w:val="Yes/No"/>
            <w:id w:val="943343600"/>
            <w:lock w:val="sdtLocked"/>
            <w:placeholder>
              <w:docPart w:val="34D4A698EF7D48C9B982E99137B6588E"/>
            </w:placeholder>
            <w:showingPlcHdr/>
            <w:dropDownList>
              <w:listItem w:value="Choose an item."/>
              <w:listItem w:displayText="Yes" w:value="Yes"/>
              <w:listItem w:displayText="No" w:value="No"/>
            </w:dropDownList>
          </w:sdtPr>
          <w:sdtEndPr/>
          <w:sdtContent>
            <w:tc>
              <w:tcPr>
                <w:tcW w:w="1500" w:type="dxa"/>
                <w:tcBorders>
                  <w:top w:val="single" w:sz="12" w:space="0" w:color="993366"/>
                  <w:left w:val="single" w:sz="12" w:space="0" w:color="993366"/>
                  <w:bottom w:val="single" w:sz="12" w:space="0" w:color="993366"/>
                  <w:right w:val="single" w:sz="12" w:space="0" w:color="993366"/>
                </w:tcBorders>
              </w:tcPr>
              <w:p w14:paraId="1D84E393" w14:textId="0CDD4B3F" w:rsidR="006C4B52" w:rsidRDefault="00C80762" w:rsidP="00F97997">
                <w:r w:rsidRPr="00280161">
                  <w:rPr>
                    <w:rStyle w:val="PlaceholderText"/>
                  </w:rPr>
                  <w:t>Choose an item.</w:t>
                </w:r>
              </w:p>
            </w:tc>
          </w:sdtContent>
        </w:sdt>
      </w:tr>
      <w:tr w:rsidR="006C4B52" w14:paraId="13352208" w14:textId="77777777" w:rsidTr="0084259E">
        <w:tc>
          <w:tcPr>
            <w:tcW w:w="7496" w:type="dxa"/>
            <w:tcBorders>
              <w:top w:val="single" w:sz="12" w:space="0" w:color="993366"/>
              <w:left w:val="single" w:sz="12" w:space="0" w:color="993366"/>
              <w:bottom w:val="single" w:sz="12" w:space="0" w:color="993366"/>
              <w:right w:val="single" w:sz="12" w:space="0" w:color="993366"/>
            </w:tcBorders>
          </w:tcPr>
          <w:p w14:paraId="2FA9F75B" w14:textId="1D21F110" w:rsidR="006C4B52" w:rsidRPr="00F3447F" w:rsidRDefault="00F3447F" w:rsidP="00A47F08">
            <w:r w:rsidRPr="00F3447F">
              <w:t>Will the research involve blood/saliva/tissue samples, fMRI imaging, or other methods which involve careful screening or specialist skills of the researchers in order to maintain safety?</w:t>
            </w:r>
          </w:p>
        </w:tc>
        <w:sdt>
          <w:sdtPr>
            <w:alias w:val="Yes/No"/>
            <w:tag w:val="Yes/No"/>
            <w:id w:val="-940532544"/>
            <w:lock w:val="sdtLocked"/>
            <w:placeholder>
              <w:docPart w:val="D3811F236F624688A5DD9DC51F2D4E3C"/>
            </w:placeholder>
            <w:showingPlcHdr/>
            <w:dropDownList>
              <w:listItem w:value="Choose an item."/>
              <w:listItem w:displayText="Yes" w:value="Yes"/>
              <w:listItem w:displayText="No" w:value="No"/>
            </w:dropDownList>
          </w:sdtPr>
          <w:sdtEndPr/>
          <w:sdtContent>
            <w:tc>
              <w:tcPr>
                <w:tcW w:w="1500" w:type="dxa"/>
                <w:tcBorders>
                  <w:top w:val="single" w:sz="12" w:space="0" w:color="993366"/>
                  <w:left w:val="single" w:sz="12" w:space="0" w:color="993366"/>
                  <w:bottom w:val="single" w:sz="12" w:space="0" w:color="993366"/>
                  <w:right w:val="single" w:sz="12" w:space="0" w:color="993366"/>
                </w:tcBorders>
              </w:tcPr>
              <w:p w14:paraId="2683392C" w14:textId="60BF30E1" w:rsidR="006C4B52" w:rsidRDefault="00C80762" w:rsidP="00F97997">
                <w:r w:rsidRPr="00280161">
                  <w:rPr>
                    <w:rStyle w:val="PlaceholderText"/>
                  </w:rPr>
                  <w:t>Choose an item.</w:t>
                </w:r>
              </w:p>
            </w:tc>
          </w:sdtContent>
        </w:sdt>
      </w:tr>
      <w:tr w:rsidR="006C4B52" w14:paraId="4B7D1627" w14:textId="77777777" w:rsidTr="0084259E">
        <w:tc>
          <w:tcPr>
            <w:tcW w:w="7496" w:type="dxa"/>
            <w:tcBorders>
              <w:top w:val="single" w:sz="12" w:space="0" w:color="993366"/>
              <w:left w:val="single" w:sz="12" w:space="0" w:color="993366"/>
              <w:bottom w:val="single" w:sz="12" w:space="0" w:color="993366"/>
              <w:right w:val="single" w:sz="12" w:space="0" w:color="993366"/>
            </w:tcBorders>
          </w:tcPr>
          <w:p w14:paraId="79338A38" w14:textId="056F627C" w:rsidR="006C4B52" w:rsidRPr="00F3447F" w:rsidRDefault="00F3447F" w:rsidP="00A47F08">
            <w:r w:rsidRPr="00F3447F">
              <w:t>Could the research involve more than minimal psychological stress, anxiety, or humiliation for the participant?</w:t>
            </w:r>
          </w:p>
        </w:tc>
        <w:tc>
          <w:tcPr>
            <w:tcW w:w="1500" w:type="dxa"/>
            <w:tcBorders>
              <w:top w:val="single" w:sz="12" w:space="0" w:color="993366"/>
              <w:left w:val="single" w:sz="12" w:space="0" w:color="993366"/>
              <w:bottom w:val="single" w:sz="12" w:space="0" w:color="993366"/>
              <w:right w:val="single" w:sz="12" w:space="0" w:color="993366"/>
            </w:tcBorders>
          </w:tcPr>
          <w:p w14:paraId="494A892B" w14:textId="0A4951CC" w:rsidR="006C4B52" w:rsidRDefault="00D46881" w:rsidP="00F97997">
            <w:sdt>
              <w:sdtPr>
                <w:alias w:val="Yes/No"/>
                <w:tag w:val="Yes/No"/>
                <w:id w:val="-537579324"/>
                <w:lock w:val="sdtLocked"/>
                <w:placeholder>
                  <w:docPart w:val="902D1616099844E38622505F0874D9E0"/>
                </w:placeholder>
                <w:showingPlcHdr/>
                <w:dropDownList>
                  <w:listItem w:value="Choose an item."/>
                  <w:listItem w:displayText="Yes" w:value="Yes"/>
                  <w:listItem w:displayText="No" w:value="No"/>
                </w:dropDownList>
              </w:sdtPr>
              <w:sdtEndPr/>
              <w:sdtContent>
                <w:r w:rsidR="00C80762" w:rsidRPr="00280161">
                  <w:rPr>
                    <w:rStyle w:val="PlaceholderText"/>
                  </w:rPr>
                  <w:t>Choose an item.</w:t>
                </w:r>
              </w:sdtContent>
            </w:sdt>
          </w:p>
        </w:tc>
      </w:tr>
      <w:tr w:rsidR="00F3447F" w14:paraId="0FF16C9C" w14:textId="77777777" w:rsidTr="00126B45">
        <w:tc>
          <w:tcPr>
            <w:tcW w:w="7496" w:type="dxa"/>
            <w:tcBorders>
              <w:top w:val="single" w:sz="12" w:space="0" w:color="993366"/>
              <w:left w:val="single" w:sz="12" w:space="0" w:color="993366"/>
              <w:bottom w:val="single" w:sz="12" w:space="0" w:color="993366"/>
              <w:right w:val="single" w:sz="12" w:space="0" w:color="993366"/>
            </w:tcBorders>
          </w:tcPr>
          <w:p w14:paraId="0454C070" w14:textId="2A18D4D4" w:rsidR="00F3447F" w:rsidRPr="00A47F08" w:rsidRDefault="00F3447F" w:rsidP="00F3447F">
            <w:r w:rsidRPr="00A47F08">
              <w:t>Will the research involve deception?</w:t>
            </w:r>
          </w:p>
        </w:tc>
        <w:tc>
          <w:tcPr>
            <w:tcW w:w="1500" w:type="dxa"/>
            <w:tcBorders>
              <w:top w:val="single" w:sz="12" w:space="0" w:color="993366"/>
              <w:left w:val="single" w:sz="12" w:space="0" w:color="993366"/>
              <w:bottom w:val="single" w:sz="12" w:space="0" w:color="993366"/>
              <w:right w:val="single" w:sz="12" w:space="0" w:color="993366"/>
            </w:tcBorders>
          </w:tcPr>
          <w:p w14:paraId="42674C93" w14:textId="4FE84FD2" w:rsidR="00F3447F" w:rsidRDefault="00D46881" w:rsidP="00F97997">
            <w:sdt>
              <w:sdtPr>
                <w:alias w:val="Yes/No"/>
                <w:tag w:val="Yes/No"/>
                <w:id w:val="1314836371"/>
                <w:lock w:val="sdtLocked"/>
                <w:placeholder>
                  <w:docPart w:val="6F6BF064D5E6401A95CB427096B444F9"/>
                </w:placeholder>
                <w:showingPlcHdr/>
                <w:dropDownList>
                  <w:listItem w:value="Choose an item."/>
                  <w:listItem w:displayText="Yes" w:value="Yes"/>
                  <w:listItem w:displayText="No" w:value="No"/>
                </w:dropDownList>
              </w:sdtPr>
              <w:sdtEndPr/>
              <w:sdtContent>
                <w:r w:rsidR="00F3447F" w:rsidRPr="00280161">
                  <w:rPr>
                    <w:rStyle w:val="PlaceholderText"/>
                  </w:rPr>
                  <w:t>Choose an item.</w:t>
                </w:r>
              </w:sdtContent>
            </w:sdt>
          </w:p>
        </w:tc>
      </w:tr>
      <w:tr w:rsidR="00F3447F" w14:paraId="23CDA091" w14:textId="77777777" w:rsidTr="00126B45">
        <w:tc>
          <w:tcPr>
            <w:tcW w:w="7496" w:type="dxa"/>
            <w:tcBorders>
              <w:top w:val="single" w:sz="12" w:space="0" w:color="993366"/>
              <w:left w:val="single" w:sz="12" w:space="0" w:color="993366"/>
              <w:bottom w:val="single" w:sz="12" w:space="0" w:color="993366"/>
              <w:right w:val="single" w:sz="12" w:space="0" w:color="993366"/>
            </w:tcBorders>
          </w:tcPr>
          <w:p w14:paraId="0D5C6A2D" w14:textId="2B8FB474" w:rsidR="00F3447F" w:rsidRPr="00A47F08" w:rsidRDefault="00F3447F" w:rsidP="00A47F08">
            <w:r w:rsidRPr="00A47F08">
              <w:t>Will the research involve data collection without informed consent at the time the data is collected?</w:t>
            </w:r>
          </w:p>
        </w:tc>
        <w:tc>
          <w:tcPr>
            <w:tcW w:w="1500" w:type="dxa"/>
            <w:tcBorders>
              <w:top w:val="single" w:sz="12" w:space="0" w:color="993366"/>
              <w:left w:val="single" w:sz="12" w:space="0" w:color="993366"/>
              <w:bottom w:val="single" w:sz="12" w:space="0" w:color="993366"/>
              <w:right w:val="single" w:sz="12" w:space="0" w:color="993366"/>
            </w:tcBorders>
          </w:tcPr>
          <w:p w14:paraId="2D620103" w14:textId="66FD1DD3" w:rsidR="00F3447F" w:rsidRDefault="00D46881" w:rsidP="00F97997">
            <w:sdt>
              <w:sdtPr>
                <w:alias w:val="Yes/No"/>
                <w:tag w:val="Yes/No"/>
                <w:id w:val="163135163"/>
                <w:lock w:val="sdtLocked"/>
                <w:placeholder>
                  <w:docPart w:val="0DCD97AF06AC497596FA32D7A79DFED9"/>
                </w:placeholder>
                <w:showingPlcHdr/>
                <w:dropDownList>
                  <w:listItem w:value="Choose an item."/>
                  <w:listItem w:displayText="Yes" w:value="Yes"/>
                  <w:listItem w:displayText="No" w:value="No"/>
                </w:dropDownList>
              </w:sdtPr>
              <w:sdtEndPr/>
              <w:sdtContent>
                <w:r w:rsidR="00F3447F" w:rsidRPr="00280161">
                  <w:rPr>
                    <w:rStyle w:val="PlaceholderText"/>
                  </w:rPr>
                  <w:t>Choose an item.</w:t>
                </w:r>
              </w:sdtContent>
            </w:sdt>
          </w:p>
        </w:tc>
      </w:tr>
      <w:tr w:rsidR="00F3447F" w14:paraId="1F62630A" w14:textId="77777777" w:rsidTr="00126B45">
        <w:tc>
          <w:tcPr>
            <w:tcW w:w="7496" w:type="dxa"/>
            <w:tcBorders>
              <w:top w:val="single" w:sz="12" w:space="0" w:color="993366"/>
              <w:left w:val="single" w:sz="12" w:space="0" w:color="993366"/>
              <w:bottom w:val="single" w:sz="12" w:space="0" w:color="993366"/>
              <w:right w:val="single" w:sz="12" w:space="0" w:color="993366"/>
            </w:tcBorders>
          </w:tcPr>
          <w:p w14:paraId="50DA53E7" w14:textId="430A83CF" w:rsidR="00F3447F" w:rsidRPr="00A47F08" w:rsidRDefault="00F3447F" w:rsidP="00A47F08">
            <w:r w:rsidRPr="00A47F08">
              <w:t>Does the research involve a risk to the safety and wellbeing of the researchers and other staff?</w:t>
            </w:r>
          </w:p>
        </w:tc>
        <w:tc>
          <w:tcPr>
            <w:tcW w:w="1500" w:type="dxa"/>
            <w:tcBorders>
              <w:top w:val="single" w:sz="12" w:space="0" w:color="993366"/>
              <w:left w:val="single" w:sz="12" w:space="0" w:color="993366"/>
              <w:bottom w:val="single" w:sz="12" w:space="0" w:color="993366"/>
              <w:right w:val="single" w:sz="12" w:space="0" w:color="993366"/>
            </w:tcBorders>
          </w:tcPr>
          <w:p w14:paraId="62D1A2E0" w14:textId="4F345931" w:rsidR="00F3447F" w:rsidRDefault="00D46881" w:rsidP="00F97997">
            <w:sdt>
              <w:sdtPr>
                <w:alias w:val="Yes/No"/>
                <w:tag w:val="Yes/No"/>
                <w:id w:val="1470713573"/>
                <w:lock w:val="sdtLocked"/>
                <w:placeholder>
                  <w:docPart w:val="614076684F3443169C50E408008E8CC7"/>
                </w:placeholder>
                <w:showingPlcHdr/>
                <w:dropDownList>
                  <w:listItem w:value="Choose an item."/>
                  <w:listItem w:displayText="Yes" w:value="Yes"/>
                  <w:listItem w:displayText="No" w:value="No"/>
                </w:dropDownList>
              </w:sdtPr>
              <w:sdtEndPr/>
              <w:sdtContent>
                <w:r w:rsidR="00F3447F" w:rsidRPr="00280161">
                  <w:rPr>
                    <w:rStyle w:val="PlaceholderText"/>
                  </w:rPr>
                  <w:t>Choose an item.</w:t>
                </w:r>
              </w:sdtContent>
            </w:sdt>
            <w:r w:rsidR="00F3447F">
              <w:t xml:space="preserve"> </w:t>
            </w:r>
          </w:p>
        </w:tc>
      </w:tr>
      <w:tr w:rsidR="00F3447F" w14:paraId="278871C3" w14:textId="77777777" w:rsidTr="00126B45">
        <w:tc>
          <w:tcPr>
            <w:tcW w:w="7496" w:type="dxa"/>
            <w:tcBorders>
              <w:top w:val="single" w:sz="12" w:space="0" w:color="993366"/>
              <w:left w:val="single" w:sz="12" w:space="0" w:color="993366"/>
              <w:bottom w:val="single" w:sz="12" w:space="0" w:color="993366"/>
              <w:right w:val="single" w:sz="12" w:space="0" w:color="993366"/>
            </w:tcBorders>
          </w:tcPr>
          <w:p w14:paraId="729B912A" w14:textId="77777777" w:rsidR="00F3447F" w:rsidRPr="00A47F08" w:rsidRDefault="00F3447F" w:rsidP="00F3447F">
            <w:r w:rsidRPr="00A47F08">
              <w:t>Does any of the data collection take place outside of the UK?</w:t>
            </w:r>
          </w:p>
          <w:p w14:paraId="7A253E5F" w14:textId="77777777" w:rsidR="00F3447F" w:rsidRPr="00A47F08" w:rsidRDefault="00F3447F" w:rsidP="00F3447F"/>
        </w:tc>
        <w:tc>
          <w:tcPr>
            <w:tcW w:w="1500" w:type="dxa"/>
            <w:tcBorders>
              <w:top w:val="single" w:sz="12" w:space="0" w:color="993366"/>
              <w:left w:val="single" w:sz="12" w:space="0" w:color="993366"/>
              <w:bottom w:val="single" w:sz="12" w:space="0" w:color="993366"/>
              <w:right w:val="single" w:sz="12" w:space="0" w:color="993366"/>
            </w:tcBorders>
          </w:tcPr>
          <w:p w14:paraId="01D6C677" w14:textId="4E922707" w:rsidR="00F3447F" w:rsidRDefault="00D46881" w:rsidP="00F97997">
            <w:sdt>
              <w:sdtPr>
                <w:alias w:val="Yes/No"/>
                <w:tag w:val="Yes/No"/>
                <w:id w:val="-556705183"/>
                <w:lock w:val="sdtLocked"/>
                <w:placeholder>
                  <w:docPart w:val="9C44DF8B2D844B359730C2ED0723CEDC"/>
                </w:placeholder>
                <w:showingPlcHdr/>
                <w:dropDownList>
                  <w:listItem w:value="Choose an item."/>
                  <w:listItem w:displayText="Yes" w:value="Yes"/>
                  <w:listItem w:displayText="No" w:value="No"/>
                </w:dropDownList>
              </w:sdtPr>
              <w:sdtEndPr/>
              <w:sdtContent>
                <w:r w:rsidR="00F3447F" w:rsidRPr="00280161">
                  <w:rPr>
                    <w:rStyle w:val="PlaceholderText"/>
                  </w:rPr>
                  <w:t>Choose an item.</w:t>
                </w:r>
              </w:sdtContent>
            </w:sdt>
          </w:p>
        </w:tc>
      </w:tr>
    </w:tbl>
    <w:p w14:paraId="4139B36E" w14:textId="7340E15F" w:rsidR="00F97997" w:rsidRDefault="00F97997" w:rsidP="00AD177E">
      <w:pPr>
        <w:pStyle w:val="Heading2"/>
      </w:pPr>
      <w:r>
        <w:t>Does the project involve the use of Security Sensitive Information?</w:t>
      </w:r>
    </w:p>
    <w:p w14:paraId="78183E08" w14:textId="5510A1E1" w:rsidR="00963233" w:rsidRPr="005A2AB8" w:rsidRDefault="00963233" w:rsidP="00963233">
      <w:pPr>
        <w:pStyle w:val="Subtitle"/>
        <w:rPr>
          <w:rStyle w:val="Hyperlink"/>
          <w:color w:val="595959" w:themeColor="text1" w:themeTint="A6"/>
          <w:u w:val="none"/>
        </w:rPr>
      </w:pPr>
      <w:r>
        <w:t>See here f</w:t>
      </w:r>
      <w:r w:rsidRPr="005A2AB8">
        <w:t xml:space="preserve">or guidance on what constitutes </w:t>
      </w:r>
      <w:hyperlink r:id="rId10" w:history="1">
        <w:r w:rsidRPr="00D733EC">
          <w:rPr>
            <w:rStyle w:val="Hyperlink"/>
          </w:rPr>
          <w:t>Security Sensitive Information</w:t>
        </w:r>
      </w:hyperlink>
      <w:r>
        <w:rPr>
          <w:rStyle w:val="Hyperlink"/>
        </w:rPr>
        <w:t>.</w:t>
      </w:r>
      <w:r w:rsidRPr="005A2AB8">
        <w:rPr>
          <w:rStyle w:val="Hyperlink"/>
          <w:color w:val="595959" w:themeColor="text1" w:themeTint="A6"/>
          <w:u w:val="none"/>
        </w:rPr>
        <w:t xml:space="preserve"> </w:t>
      </w:r>
    </w:p>
    <w:tbl>
      <w:tblPr>
        <w:tblStyle w:val="TableGrid"/>
        <w:tblW w:w="0" w:type="auto"/>
        <w:tblBorders>
          <w:top w:val="single" w:sz="12" w:space="0" w:color="993366"/>
          <w:left w:val="single" w:sz="12" w:space="0" w:color="993366"/>
          <w:bottom w:val="single" w:sz="12" w:space="0" w:color="993366"/>
          <w:right w:val="single" w:sz="12" w:space="0" w:color="993366"/>
          <w:insideH w:val="single" w:sz="12" w:space="0" w:color="993366"/>
          <w:insideV w:val="single" w:sz="12" w:space="0" w:color="993366"/>
        </w:tblBorders>
        <w:tblLook w:val="04A0" w:firstRow="1" w:lastRow="0" w:firstColumn="1" w:lastColumn="0" w:noHBand="0" w:noVBand="1"/>
      </w:tblPr>
      <w:tblGrid>
        <w:gridCol w:w="8996"/>
      </w:tblGrid>
      <w:tr w:rsidR="00FF610A" w14:paraId="51813700" w14:textId="77777777" w:rsidTr="00126B45">
        <w:trPr>
          <w:trHeight w:val="340"/>
        </w:trPr>
        <w:tc>
          <w:tcPr>
            <w:tcW w:w="9016" w:type="dxa"/>
            <w:vAlign w:val="center"/>
          </w:tcPr>
          <w:p w14:paraId="572214B5" w14:textId="418E8B48" w:rsidR="00FF610A" w:rsidRDefault="00D46881" w:rsidP="002B16FB">
            <w:sdt>
              <w:sdtPr>
                <w:alias w:val="Security sensitive information"/>
                <w:tag w:val="Security sensitive information"/>
                <w:id w:val="627590986"/>
                <w:lock w:val="sdtLocked"/>
                <w:placeholder>
                  <w:docPart w:val="B1A1EF58980D49C8B3AE007A14C86820"/>
                </w:placeholder>
                <w:showingPlcHdr/>
                <w:dropDownList>
                  <w:listItem w:value="Choose an item."/>
                  <w:listItem w:displayText="Yes" w:value="Yes"/>
                  <w:listItem w:displayText="No" w:value="No"/>
                </w:dropDownList>
              </w:sdtPr>
              <w:sdtEndPr/>
              <w:sdtContent>
                <w:r w:rsidR="00FF610A" w:rsidRPr="003250B5">
                  <w:rPr>
                    <w:rStyle w:val="PlaceholderText"/>
                  </w:rPr>
                  <w:t>Choose an item.</w:t>
                </w:r>
              </w:sdtContent>
            </w:sdt>
          </w:p>
        </w:tc>
      </w:tr>
    </w:tbl>
    <w:p w14:paraId="3E0C90D0" w14:textId="77777777" w:rsidR="00F97997" w:rsidRDefault="00F97997">
      <w:r>
        <w:br w:type="page"/>
      </w:r>
    </w:p>
    <w:p w14:paraId="031C54CE" w14:textId="6B4D4AC0" w:rsidR="00F97997" w:rsidRDefault="00F97997" w:rsidP="00F97997">
      <w:pPr>
        <w:pStyle w:val="Heading1"/>
      </w:pPr>
      <w:bookmarkStart w:id="2" w:name="_Toc23947984"/>
      <w:r>
        <w:lastRenderedPageBreak/>
        <w:t xml:space="preserve">Aims and Objectives </w:t>
      </w:r>
      <w:r w:rsidR="00DA53E8">
        <w:t>and</w:t>
      </w:r>
      <w:r>
        <w:t xml:space="preserve"> Experimental Design</w:t>
      </w:r>
      <w:bookmarkEnd w:id="2"/>
    </w:p>
    <w:p w14:paraId="70EE231F" w14:textId="13DF7D84" w:rsidR="008F6A49" w:rsidRPr="008F6A49" w:rsidRDefault="008F6A49" w:rsidP="008F6A49">
      <w:pPr>
        <w:pStyle w:val="Subtitle"/>
        <w:rPr>
          <w:color w:val="FF0000"/>
        </w:rPr>
      </w:pPr>
      <w:r w:rsidRPr="008F6A49">
        <w:rPr>
          <w:color w:val="FF0000"/>
        </w:rPr>
        <w:t xml:space="preserve">All questions in this section are </w:t>
      </w:r>
      <w:r w:rsidRPr="008F6A49">
        <w:rPr>
          <w:b/>
          <w:color w:val="FF0000"/>
          <w:u w:val="single"/>
        </w:rPr>
        <w:t>mandatory</w:t>
      </w:r>
      <w:r w:rsidRPr="008F6A49">
        <w:rPr>
          <w:color w:val="FF0000"/>
        </w:rPr>
        <w:t xml:space="preserve"> unless otherwise </w:t>
      </w:r>
      <w:r w:rsidRPr="002534C4">
        <w:rPr>
          <w:color w:val="FF0000"/>
        </w:rPr>
        <w:t>stated.</w:t>
      </w:r>
      <w:r w:rsidR="00704F9E" w:rsidRPr="002534C4">
        <w:rPr>
          <w:color w:val="FF0000"/>
        </w:rPr>
        <w:t xml:space="preserve"> Please respect the word limits</w:t>
      </w:r>
      <w:r w:rsidR="0073494D" w:rsidRPr="002534C4">
        <w:rPr>
          <w:color w:val="FF0000"/>
        </w:rPr>
        <w:t xml:space="preserve"> and be concise in your answers. Your description should be aimed at communicating to a wide audience</w:t>
      </w:r>
      <w:r w:rsidR="00704F9E" w:rsidRPr="002534C4">
        <w:rPr>
          <w:color w:val="FF0000"/>
        </w:rPr>
        <w:t>.</w:t>
      </w:r>
    </w:p>
    <w:p w14:paraId="7AC6569E" w14:textId="77777777" w:rsidR="00F97997" w:rsidRDefault="00F97997" w:rsidP="00AD177E">
      <w:pPr>
        <w:pStyle w:val="Heading2"/>
      </w:pPr>
      <w:r>
        <w:t>Project synopsis:</w:t>
      </w:r>
    </w:p>
    <w:p w14:paraId="25F5F3FF" w14:textId="17708E74" w:rsidR="00F97997" w:rsidRDefault="00F97997" w:rsidP="002534C4">
      <w:pPr>
        <w:pStyle w:val="Subtitle"/>
        <w:shd w:val="clear" w:color="auto" w:fill="FFFFFF" w:themeFill="background1"/>
      </w:pPr>
      <w:r>
        <w:t xml:space="preserve">Describe the purpose and rationale for the proposed project. The description should be in everyday </w:t>
      </w:r>
      <w:r w:rsidRPr="00DF732B">
        <w:t>language that is free from jargon. All technical terms, acronyms or discipline specific phrases must be clearly explained.</w:t>
      </w:r>
      <w:r w:rsidR="00267A72">
        <w:t xml:space="preserve"> A s</w:t>
      </w:r>
      <w:r w:rsidR="005A51F7" w:rsidRPr="00DF732B">
        <w:t>cientific literature review is not necessary.</w:t>
      </w:r>
      <w:r w:rsidR="00704F9E" w:rsidRPr="00DF732B">
        <w:t xml:space="preserve"> (Approximately 500 words</w:t>
      </w:r>
      <w:r w:rsidR="00EE4C76" w:rsidRPr="00DF732B">
        <w:t xml:space="preserve"> Maximum</w:t>
      </w:r>
      <w:r w:rsidR="00704F9E" w:rsidRPr="00DF732B">
        <w:t>)</w:t>
      </w:r>
      <w:r w:rsidR="00DF732B">
        <w:t>.</w:t>
      </w:r>
    </w:p>
    <w:tbl>
      <w:tblPr>
        <w:tblStyle w:val="TableGrid"/>
        <w:tblW w:w="0" w:type="auto"/>
        <w:tblLook w:val="04A0" w:firstRow="1" w:lastRow="0" w:firstColumn="1" w:lastColumn="0" w:noHBand="0" w:noVBand="1"/>
      </w:tblPr>
      <w:tblGrid>
        <w:gridCol w:w="8996"/>
      </w:tblGrid>
      <w:tr w:rsidR="00FF610A" w14:paraId="389324B7" w14:textId="77777777" w:rsidTr="00126B45">
        <w:trPr>
          <w:trHeight w:val="340"/>
        </w:trPr>
        <w:tc>
          <w:tcPr>
            <w:tcW w:w="9016" w:type="dxa"/>
            <w:tcBorders>
              <w:top w:val="single" w:sz="12" w:space="0" w:color="993366"/>
              <w:left w:val="single" w:sz="12" w:space="0" w:color="993366"/>
              <w:bottom w:val="single" w:sz="12" w:space="0" w:color="993366"/>
              <w:right w:val="single" w:sz="12" w:space="0" w:color="993366"/>
            </w:tcBorders>
            <w:vAlign w:val="center"/>
          </w:tcPr>
          <w:p w14:paraId="4A6C5203" w14:textId="53F3E9A4" w:rsidR="00FF610A" w:rsidRDefault="00D46881" w:rsidP="002B16FB">
            <w:sdt>
              <w:sdtPr>
                <w:alias w:val="Project snyopsis"/>
                <w:tag w:val="Project snyopsis"/>
                <w:id w:val="-110279454"/>
                <w:lock w:val="sdtLocked"/>
                <w:placeholder>
                  <w:docPart w:val="69930BF0D66849CD8ECD95D94BAAF087"/>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3B926E6A" w14:textId="77777777" w:rsidR="00F97997" w:rsidRDefault="00F97997" w:rsidP="00AD177E">
      <w:pPr>
        <w:pStyle w:val="Heading2"/>
      </w:pPr>
      <w:r>
        <w:t>Methodology:</w:t>
      </w:r>
    </w:p>
    <w:p w14:paraId="7BA2A635" w14:textId="108E3CC6" w:rsidR="00F97997" w:rsidRPr="00704F9E" w:rsidRDefault="008F6A49" w:rsidP="008F6A49">
      <w:pPr>
        <w:pStyle w:val="Subtitle"/>
      </w:pPr>
      <w:r>
        <w:t xml:space="preserve">Please </w:t>
      </w:r>
      <w:r w:rsidRPr="00DF732B">
        <w:t xml:space="preserve">give a brief description of the methodology of the project. This should not be a repetition of </w:t>
      </w:r>
      <w:r w:rsidR="0096350F">
        <w:t>any</w:t>
      </w:r>
      <w:r w:rsidRPr="00DF732B">
        <w:t xml:space="preserve"> study protocol.</w:t>
      </w:r>
      <w:r w:rsidR="00704F9E" w:rsidRPr="00DF732B">
        <w:t xml:space="preserve"> </w:t>
      </w:r>
      <w:r w:rsidR="008A08C2" w:rsidRPr="00DF732B">
        <w:t>(</w:t>
      </w:r>
      <w:r w:rsidR="00EE4C76" w:rsidRPr="00DF732B">
        <w:t xml:space="preserve">Approximately </w:t>
      </w:r>
      <w:r w:rsidR="005A51F7" w:rsidRPr="00DF732B">
        <w:t>500</w:t>
      </w:r>
      <w:r w:rsidR="00704F9E" w:rsidRPr="00DF732B">
        <w:t xml:space="preserve"> words</w:t>
      </w:r>
      <w:r w:rsidR="00EE4C76" w:rsidRPr="00DF732B">
        <w:t xml:space="preserve"> maximum</w:t>
      </w:r>
      <w:r w:rsidR="00704F9E" w:rsidRPr="00DF732B">
        <w:t>)</w:t>
      </w:r>
      <w:r w:rsidR="00DF732B">
        <w:t>.</w:t>
      </w:r>
    </w:p>
    <w:tbl>
      <w:tblPr>
        <w:tblStyle w:val="TableGrid"/>
        <w:tblW w:w="0" w:type="auto"/>
        <w:tblLook w:val="04A0" w:firstRow="1" w:lastRow="0" w:firstColumn="1" w:lastColumn="0" w:noHBand="0" w:noVBand="1"/>
      </w:tblPr>
      <w:tblGrid>
        <w:gridCol w:w="8996"/>
      </w:tblGrid>
      <w:tr w:rsidR="00FF610A" w14:paraId="63F0F025" w14:textId="77777777" w:rsidTr="00126B45">
        <w:trPr>
          <w:trHeight w:val="340"/>
        </w:trPr>
        <w:tc>
          <w:tcPr>
            <w:tcW w:w="9016" w:type="dxa"/>
            <w:tcBorders>
              <w:top w:val="single" w:sz="12" w:space="0" w:color="993366"/>
              <w:left w:val="single" w:sz="12" w:space="0" w:color="993366"/>
              <w:bottom w:val="single" w:sz="12" w:space="0" w:color="993366"/>
              <w:right w:val="single" w:sz="12" w:space="0" w:color="993366"/>
            </w:tcBorders>
            <w:vAlign w:val="center"/>
          </w:tcPr>
          <w:p w14:paraId="09643279" w14:textId="5A72E557" w:rsidR="00FF610A" w:rsidRDefault="00D46881" w:rsidP="002B16FB">
            <w:sdt>
              <w:sdtPr>
                <w:alias w:val="Methodology"/>
                <w:tag w:val="Methodology"/>
                <w:id w:val="-295993460"/>
                <w:lock w:val="sdtLocked"/>
                <w:placeholder>
                  <w:docPart w:val="1297CC19453A453F8B2CE304827F794F"/>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765C15CE" w14:textId="2A24BBF9" w:rsidR="00EE4C76" w:rsidRDefault="008F6A49" w:rsidP="00EE4C76">
      <w:pPr>
        <w:pStyle w:val="Heading2"/>
      </w:pPr>
      <w:r>
        <w:t>What are the primary outcome measures</w:t>
      </w:r>
      <w:r w:rsidR="0011479B">
        <w:t>/</w:t>
      </w:r>
      <w:r w:rsidR="00267A72">
        <w:t>aim</w:t>
      </w:r>
      <w:r w:rsidR="0011479B">
        <w:t>s</w:t>
      </w:r>
      <w:r>
        <w:t>?</w:t>
      </w:r>
      <w:r w:rsidR="00EE4C76">
        <w:t xml:space="preserve"> </w:t>
      </w:r>
    </w:p>
    <w:p w14:paraId="3EAE153D" w14:textId="5EBEBA0F" w:rsidR="00EE4C76" w:rsidRPr="00EE4C76" w:rsidRDefault="00267A72" w:rsidP="00EE4C76">
      <w:pPr>
        <w:pStyle w:val="Subtitle"/>
      </w:pPr>
      <w:r>
        <w:t>Please describe</w:t>
      </w:r>
    </w:p>
    <w:tbl>
      <w:tblPr>
        <w:tblStyle w:val="TableGrid"/>
        <w:tblW w:w="0" w:type="auto"/>
        <w:tblLook w:val="04A0" w:firstRow="1" w:lastRow="0" w:firstColumn="1" w:lastColumn="0" w:noHBand="0" w:noVBand="1"/>
      </w:tblPr>
      <w:tblGrid>
        <w:gridCol w:w="8996"/>
      </w:tblGrid>
      <w:tr w:rsidR="00FF610A" w14:paraId="6D0B1317" w14:textId="77777777" w:rsidTr="00126B45">
        <w:trPr>
          <w:trHeight w:val="340"/>
        </w:trPr>
        <w:tc>
          <w:tcPr>
            <w:tcW w:w="9016" w:type="dxa"/>
            <w:tcBorders>
              <w:top w:val="single" w:sz="12" w:space="0" w:color="993366"/>
              <w:left w:val="single" w:sz="12" w:space="0" w:color="993366"/>
              <w:bottom w:val="single" w:sz="12" w:space="0" w:color="993366"/>
              <w:right w:val="single" w:sz="12" w:space="0" w:color="993366"/>
            </w:tcBorders>
            <w:vAlign w:val="center"/>
          </w:tcPr>
          <w:p w14:paraId="361F624E" w14:textId="3C455E47" w:rsidR="00FF610A" w:rsidRDefault="00D46881" w:rsidP="002B16FB">
            <w:sdt>
              <w:sdtPr>
                <w:alias w:val="Primary outcome"/>
                <w:tag w:val="Primary outcome"/>
                <w:id w:val="-2080350145"/>
                <w:lock w:val="sdtLocked"/>
                <w:placeholder>
                  <w:docPart w:val="886CC672CF6F4F33A43F39DBEC29EB92"/>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23C16E95" w14:textId="2739F861" w:rsidR="008F6A49" w:rsidRDefault="008F6A49" w:rsidP="00AD177E">
      <w:pPr>
        <w:pStyle w:val="Heading2"/>
      </w:pPr>
      <w:r>
        <w:t>What are the secondary outcome measures</w:t>
      </w:r>
      <w:r w:rsidR="0011479B">
        <w:t>/</w:t>
      </w:r>
      <w:r w:rsidR="00267A72">
        <w:t>aims</w:t>
      </w:r>
      <w:r>
        <w:t>?</w:t>
      </w:r>
    </w:p>
    <w:p w14:paraId="4EBC16A1" w14:textId="217D97CB" w:rsidR="008F6A49" w:rsidRDefault="008F6A49" w:rsidP="008F6A49">
      <w:pPr>
        <w:pStyle w:val="Subtitle"/>
      </w:pPr>
      <w:r>
        <w:t>If there are no secondary outcome measures enter ‘Not applicable’.</w:t>
      </w:r>
    </w:p>
    <w:tbl>
      <w:tblPr>
        <w:tblStyle w:val="TableGrid"/>
        <w:tblW w:w="0" w:type="auto"/>
        <w:tblLook w:val="04A0" w:firstRow="1" w:lastRow="0" w:firstColumn="1" w:lastColumn="0" w:noHBand="0" w:noVBand="1"/>
      </w:tblPr>
      <w:tblGrid>
        <w:gridCol w:w="8996"/>
      </w:tblGrid>
      <w:tr w:rsidR="00FF610A" w14:paraId="28294356" w14:textId="77777777" w:rsidTr="00126B45">
        <w:trPr>
          <w:trHeight w:val="340"/>
        </w:trPr>
        <w:tc>
          <w:tcPr>
            <w:tcW w:w="9016" w:type="dxa"/>
            <w:tcBorders>
              <w:top w:val="single" w:sz="12" w:space="0" w:color="993366"/>
              <w:left w:val="single" w:sz="12" w:space="0" w:color="993366"/>
              <w:bottom w:val="single" w:sz="12" w:space="0" w:color="993366"/>
              <w:right w:val="single" w:sz="12" w:space="0" w:color="993366"/>
            </w:tcBorders>
            <w:vAlign w:val="center"/>
          </w:tcPr>
          <w:p w14:paraId="41EC7AA1" w14:textId="60E94C3F" w:rsidR="00FF610A" w:rsidRDefault="00D46881" w:rsidP="002B16FB">
            <w:sdt>
              <w:sdtPr>
                <w:alias w:val="Secondary outcome"/>
                <w:tag w:val="Secondary outcome"/>
                <w:id w:val="-1708940308"/>
                <w:lock w:val="sdtLocked"/>
                <w:placeholder>
                  <w:docPart w:val="E964160F2292400BAD1835B1271CC72D"/>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0F2D420F" w14:textId="2D120EFF" w:rsidR="008F6A49" w:rsidRDefault="008F6A49" w:rsidP="00AD177E">
      <w:pPr>
        <w:pStyle w:val="Heading2"/>
      </w:pPr>
      <w:r>
        <w:lastRenderedPageBreak/>
        <w:t>What is the significance or benefits of the project?</w:t>
      </w:r>
    </w:p>
    <w:tbl>
      <w:tblPr>
        <w:tblStyle w:val="TableGrid"/>
        <w:tblW w:w="0" w:type="auto"/>
        <w:tblLook w:val="04A0" w:firstRow="1" w:lastRow="0" w:firstColumn="1" w:lastColumn="0" w:noHBand="0" w:noVBand="1"/>
      </w:tblPr>
      <w:tblGrid>
        <w:gridCol w:w="8996"/>
      </w:tblGrid>
      <w:tr w:rsidR="00FF610A" w14:paraId="351A0873" w14:textId="77777777" w:rsidTr="00126B45">
        <w:trPr>
          <w:trHeight w:val="340"/>
        </w:trPr>
        <w:tc>
          <w:tcPr>
            <w:tcW w:w="9016" w:type="dxa"/>
            <w:tcBorders>
              <w:top w:val="single" w:sz="12" w:space="0" w:color="993366"/>
              <w:left w:val="single" w:sz="12" w:space="0" w:color="993366"/>
              <w:bottom w:val="single" w:sz="12" w:space="0" w:color="993366"/>
              <w:right w:val="single" w:sz="12" w:space="0" w:color="993366"/>
            </w:tcBorders>
            <w:vAlign w:val="center"/>
          </w:tcPr>
          <w:p w14:paraId="4E7D39AA" w14:textId="2D231BB1" w:rsidR="00FF610A" w:rsidRDefault="00D46881" w:rsidP="002B16FB">
            <w:sdt>
              <w:sdtPr>
                <w:alias w:val="Significance or benefit"/>
                <w:tag w:val="Significance or benefit"/>
                <w:id w:val="-153532183"/>
                <w:lock w:val="sdtLocked"/>
                <w:placeholder>
                  <w:docPart w:val="66EC790AFD0F47BE843B11AE68672B90"/>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3990B47C" w14:textId="3D540B2A" w:rsidR="008F6A49" w:rsidRDefault="008F6A49" w:rsidP="00AD177E">
      <w:pPr>
        <w:pStyle w:val="Heading2"/>
      </w:pPr>
      <w:r>
        <w:t>Does the project involve any of the following?</w:t>
      </w:r>
    </w:p>
    <w:tbl>
      <w:tblPr>
        <w:tblStyle w:val="TableGrid"/>
        <w:tblW w:w="0" w:type="auto"/>
        <w:tblBorders>
          <w:top w:val="single" w:sz="12" w:space="0" w:color="993366"/>
          <w:left w:val="single" w:sz="12" w:space="0" w:color="993366"/>
          <w:bottom w:val="single" w:sz="12" w:space="0" w:color="993366"/>
          <w:right w:val="single" w:sz="12" w:space="0" w:color="993366"/>
          <w:insideH w:val="single" w:sz="12" w:space="0" w:color="993366"/>
          <w:insideV w:val="single" w:sz="12" w:space="0" w:color="993366"/>
        </w:tblBorders>
        <w:tblLook w:val="04A0" w:firstRow="1" w:lastRow="0" w:firstColumn="1" w:lastColumn="0" w:noHBand="0" w:noVBand="1"/>
      </w:tblPr>
      <w:tblGrid>
        <w:gridCol w:w="7196"/>
        <w:gridCol w:w="1800"/>
      </w:tblGrid>
      <w:tr w:rsidR="009C4A91" w:rsidRPr="009C4A91" w14:paraId="22364EC6" w14:textId="77777777" w:rsidTr="00126B45">
        <w:trPr>
          <w:trHeight w:val="198"/>
        </w:trPr>
        <w:tc>
          <w:tcPr>
            <w:tcW w:w="7196" w:type="dxa"/>
          </w:tcPr>
          <w:p w14:paraId="234B6048" w14:textId="32607592" w:rsidR="009C4A91" w:rsidRPr="009C4A91" w:rsidRDefault="009C4A91" w:rsidP="006C07FB">
            <w:r w:rsidRPr="009C4A91">
              <w:t>Personal Identifiable Information transferred into the University</w:t>
            </w:r>
          </w:p>
        </w:tc>
        <w:sdt>
          <w:sdtPr>
            <w:alias w:val="Yes/No"/>
            <w:tag w:val="Yes/No"/>
            <w:id w:val="442974084"/>
            <w:lock w:val="sdtLocked"/>
            <w:placeholder>
              <w:docPart w:val="0630B7B3CF5B4500AA83F7B2AF488D16"/>
            </w:placeholder>
            <w:showingPlcHdr/>
            <w:dropDownList>
              <w:listItem w:value="Choose an item."/>
              <w:listItem w:displayText="Yes" w:value="Yes"/>
              <w:listItem w:displayText="No" w:value="No"/>
            </w:dropDownList>
          </w:sdtPr>
          <w:sdtEndPr/>
          <w:sdtContent>
            <w:tc>
              <w:tcPr>
                <w:tcW w:w="1800" w:type="dxa"/>
              </w:tcPr>
              <w:p w14:paraId="650F9790" w14:textId="76DF9828" w:rsidR="009C4A91" w:rsidRPr="00C72C1E" w:rsidRDefault="00C80762" w:rsidP="006C07FB">
                <w:pPr>
                  <w:rPr>
                    <w:sz w:val="24"/>
                  </w:rPr>
                </w:pPr>
                <w:r w:rsidRPr="00280161">
                  <w:rPr>
                    <w:rStyle w:val="PlaceholderText"/>
                  </w:rPr>
                  <w:t>Choose an item.</w:t>
                </w:r>
              </w:p>
            </w:tc>
          </w:sdtContent>
        </w:sdt>
      </w:tr>
      <w:tr w:rsidR="009C4A91" w:rsidRPr="009C4A91" w14:paraId="6C2FCD4B" w14:textId="77777777" w:rsidTr="00126B45">
        <w:trPr>
          <w:trHeight w:val="198"/>
        </w:trPr>
        <w:tc>
          <w:tcPr>
            <w:tcW w:w="7196" w:type="dxa"/>
          </w:tcPr>
          <w:p w14:paraId="7C57F7D1" w14:textId="2097B06A" w:rsidR="009C4A91" w:rsidRPr="009C4A91" w:rsidRDefault="009C4A91" w:rsidP="009C4A91">
            <w:r w:rsidRPr="009C4A91">
              <w:t>Personal Identifiable Information transferred out of the University</w:t>
            </w:r>
          </w:p>
        </w:tc>
        <w:sdt>
          <w:sdtPr>
            <w:alias w:val="Yes/No"/>
            <w:tag w:val="Yes/No"/>
            <w:id w:val="-112441040"/>
            <w:lock w:val="sdtLocked"/>
            <w:placeholder>
              <w:docPart w:val="F6F8DF8CAFF040108BA4EA541F871FDC"/>
            </w:placeholder>
            <w:showingPlcHdr/>
            <w:dropDownList>
              <w:listItem w:value="Choose an item."/>
              <w:listItem w:displayText="Yes" w:value="Yes"/>
              <w:listItem w:displayText="No" w:value="No"/>
            </w:dropDownList>
          </w:sdtPr>
          <w:sdtEndPr/>
          <w:sdtContent>
            <w:tc>
              <w:tcPr>
                <w:tcW w:w="1800" w:type="dxa"/>
              </w:tcPr>
              <w:p w14:paraId="1878C525" w14:textId="7D88F61C" w:rsidR="009C4A91" w:rsidRPr="00C72C1E" w:rsidRDefault="00C80762" w:rsidP="009C4A91">
                <w:pPr>
                  <w:rPr>
                    <w:sz w:val="24"/>
                  </w:rPr>
                </w:pPr>
                <w:r w:rsidRPr="00280161">
                  <w:rPr>
                    <w:rStyle w:val="PlaceholderText"/>
                  </w:rPr>
                  <w:t>Choose an item.</w:t>
                </w:r>
              </w:p>
            </w:tc>
          </w:sdtContent>
        </w:sdt>
      </w:tr>
    </w:tbl>
    <w:p w14:paraId="68CC10B0" w14:textId="77777777" w:rsidR="008F6A49" w:rsidRDefault="008F6A49">
      <w:r>
        <w:br w:type="page"/>
      </w:r>
    </w:p>
    <w:p w14:paraId="77A924F9" w14:textId="2D9D3F0D" w:rsidR="008F6A49" w:rsidRDefault="008F6A49" w:rsidP="008F6A49">
      <w:pPr>
        <w:pStyle w:val="Heading1"/>
      </w:pPr>
      <w:bookmarkStart w:id="3" w:name="_Toc23947985"/>
      <w:r>
        <w:lastRenderedPageBreak/>
        <w:t xml:space="preserve">Identification </w:t>
      </w:r>
      <w:r w:rsidR="00DA53E8">
        <w:t>and</w:t>
      </w:r>
      <w:r>
        <w:t xml:space="preserve"> Recruitment</w:t>
      </w:r>
      <w:bookmarkEnd w:id="3"/>
    </w:p>
    <w:p w14:paraId="2EFC5A05" w14:textId="77777777" w:rsidR="008F6A49" w:rsidRPr="006624D9" w:rsidRDefault="008F6A49" w:rsidP="008F6A49">
      <w:pPr>
        <w:pStyle w:val="Subtitle"/>
      </w:pPr>
      <w:r>
        <w:t>When submitting your application form you should also a</w:t>
      </w:r>
      <w:r w:rsidRPr="006624D9">
        <w:t>ttach a copy of the Participant Information Sheet (if applicable), the Consent Form (if applicable), the content of any telephone script (if applicable) and any other material that will be used in the recruitment and consent process.</w:t>
      </w:r>
    </w:p>
    <w:p w14:paraId="22164B82" w14:textId="77777777" w:rsidR="008F6A49" w:rsidRPr="008F6A49" w:rsidRDefault="008F6A49" w:rsidP="008F6A49">
      <w:pPr>
        <w:pStyle w:val="Subtitle"/>
        <w:rPr>
          <w:color w:val="FF0000"/>
        </w:rPr>
      </w:pPr>
      <w:r w:rsidRPr="008F6A49">
        <w:rPr>
          <w:color w:val="FF0000"/>
        </w:rPr>
        <w:t xml:space="preserve">All questions in this section are </w:t>
      </w:r>
      <w:r w:rsidRPr="008F6A49">
        <w:rPr>
          <w:b/>
          <w:color w:val="FF0000"/>
          <w:u w:val="single"/>
        </w:rPr>
        <w:t>mandatory</w:t>
      </w:r>
      <w:r w:rsidRPr="008F6A49">
        <w:rPr>
          <w:color w:val="FF0000"/>
        </w:rPr>
        <w:t xml:space="preserve"> unless otherwise stated.</w:t>
      </w:r>
    </w:p>
    <w:p w14:paraId="4C5B7DF6" w14:textId="77777777" w:rsidR="008F6A49" w:rsidRDefault="00EC036B" w:rsidP="00AD177E">
      <w:pPr>
        <w:pStyle w:val="Heading2"/>
      </w:pPr>
      <w:r>
        <w:t>Describe the participant population:</w:t>
      </w:r>
    </w:p>
    <w:p w14:paraId="6CFC27FF" w14:textId="1BAF7504" w:rsidR="00EC036B" w:rsidRDefault="00EC036B" w:rsidP="00EC036B">
      <w:pPr>
        <w:pStyle w:val="Subtitle"/>
      </w:pPr>
      <w:r w:rsidRPr="00EC036B">
        <w:t xml:space="preserve">Include </w:t>
      </w:r>
      <w:r w:rsidRPr="00107E08">
        <w:rPr>
          <w:u w:val="single"/>
        </w:rPr>
        <w:t>relevant</w:t>
      </w:r>
      <w:r w:rsidRPr="00EC036B">
        <w:t xml:space="preserve"> important characteristics such as age, gender, location, affiliation, level of fitness, intellectual ability etc. Describe any relevant inclusion/exclusion criteria.</w:t>
      </w:r>
    </w:p>
    <w:tbl>
      <w:tblPr>
        <w:tblStyle w:val="TableGrid"/>
        <w:tblW w:w="0" w:type="auto"/>
        <w:tblLook w:val="04A0" w:firstRow="1" w:lastRow="0" w:firstColumn="1" w:lastColumn="0" w:noHBand="0" w:noVBand="1"/>
      </w:tblPr>
      <w:tblGrid>
        <w:gridCol w:w="8996"/>
      </w:tblGrid>
      <w:tr w:rsidR="00FF610A" w14:paraId="574C3D0F" w14:textId="77777777" w:rsidTr="00126B45">
        <w:trPr>
          <w:trHeight w:val="340"/>
        </w:trPr>
        <w:tc>
          <w:tcPr>
            <w:tcW w:w="8996" w:type="dxa"/>
            <w:tcBorders>
              <w:top w:val="single" w:sz="12" w:space="0" w:color="993366"/>
              <w:left w:val="single" w:sz="12" w:space="0" w:color="993366"/>
              <w:bottom w:val="single" w:sz="12" w:space="0" w:color="993366"/>
              <w:right w:val="single" w:sz="12" w:space="0" w:color="993366"/>
            </w:tcBorders>
            <w:vAlign w:val="center"/>
          </w:tcPr>
          <w:p w14:paraId="17349531" w14:textId="7B954131" w:rsidR="00FF610A" w:rsidRDefault="00D46881" w:rsidP="002B16FB">
            <w:sdt>
              <w:sdtPr>
                <w:alias w:val="Participant population"/>
                <w:tag w:val="Participant population"/>
                <w:id w:val="1470640404"/>
                <w:lock w:val="sdtLocked"/>
                <w:placeholder>
                  <w:docPart w:val="FA02EFABC0414B46A15E2B8E171F83F4"/>
                </w:placeholder>
                <w:showingPlcHdr/>
              </w:sdtPr>
              <w:sdtEndPr/>
              <w:sdtContent>
                <w:r w:rsidR="00FF610A">
                  <w:rPr>
                    <w:rStyle w:val="PlaceholderText"/>
                  </w:rPr>
                  <w:t>Click</w:t>
                </w:r>
                <w:r w:rsidR="00FF610A" w:rsidRPr="003250B5">
                  <w:rPr>
                    <w:rStyle w:val="PlaceholderText"/>
                  </w:rPr>
                  <w:t xml:space="preserve"> here to enter text.</w:t>
                </w:r>
              </w:sdtContent>
            </w:sdt>
          </w:p>
        </w:tc>
      </w:tr>
    </w:tbl>
    <w:p w14:paraId="68B6FC44" w14:textId="77777777" w:rsidR="00EC036B" w:rsidRDefault="00EC036B" w:rsidP="00AD177E">
      <w:pPr>
        <w:pStyle w:val="Heading2"/>
      </w:pPr>
      <w:r>
        <w:t>How many participants do you intend to recruit?</w:t>
      </w:r>
    </w:p>
    <w:p w14:paraId="4EF89977" w14:textId="174235A0" w:rsidR="00EC036B" w:rsidRDefault="00107E08" w:rsidP="00EC036B">
      <w:pPr>
        <w:pStyle w:val="Subtitle"/>
      </w:pPr>
      <w:r>
        <w:t>Describe</w:t>
      </w:r>
      <w:r w:rsidR="008925D9">
        <w:t xml:space="preserve"> </w:t>
      </w:r>
      <w:r>
        <w:t>p</w:t>
      </w:r>
      <w:r w:rsidR="00EC036B">
        <w:t>er population group</w:t>
      </w:r>
      <w:r w:rsidR="008925D9">
        <w:t xml:space="preserve"> </w:t>
      </w:r>
      <w:r>
        <w:t>where applicable</w:t>
      </w:r>
      <w:r w:rsidR="00963233">
        <w:t>.</w:t>
      </w:r>
    </w:p>
    <w:tbl>
      <w:tblPr>
        <w:tblStyle w:val="TableGrid"/>
        <w:tblW w:w="0" w:type="auto"/>
        <w:tblLook w:val="04A0" w:firstRow="1" w:lastRow="0" w:firstColumn="1" w:lastColumn="0" w:noHBand="0" w:noVBand="1"/>
      </w:tblPr>
      <w:tblGrid>
        <w:gridCol w:w="8996"/>
      </w:tblGrid>
      <w:tr w:rsidR="00FF610A" w14:paraId="5C94E464" w14:textId="77777777" w:rsidTr="00126B45">
        <w:trPr>
          <w:trHeight w:val="340"/>
        </w:trPr>
        <w:tc>
          <w:tcPr>
            <w:tcW w:w="9016" w:type="dxa"/>
            <w:tcBorders>
              <w:top w:val="single" w:sz="12" w:space="0" w:color="993366"/>
              <w:left w:val="single" w:sz="12" w:space="0" w:color="993366"/>
              <w:bottom w:val="single" w:sz="12" w:space="0" w:color="993366"/>
              <w:right w:val="single" w:sz="12" w:space="0" w:color="993366"/>
            </w:tcBorders>
            <w:vAlign w:val="center"/>
          </w:tcPr>
          <w:p w14:paraId="26210A4D" w14:textId="56A4F5AA" w:rsidR="00FF610A" w:rsidRDefault="00D46881" w:rsidP="002B16FB">
            <w:sdt>
              <w:sdtPr>
                <w:alias w:val="Number of participants"/>
                <w:tag w:val="Number of participants"/>
                <w:id w:val="312767193"/>
                <w:lock w:val="sdtLocked"/>
                <w:placeholder>
                  <w:docPart w:val="6E98C57BA1FD4879ABA4C0EFC66AA48F"/>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339680BF" w14:textId="4A6FC73E" w:rsidR="00EC036B" w:rsidRDefault="00EC036B" w:rsidP="00AD177E">
      <w:pPr>
        <w:pStyle w:val="Heading2"/>
      </w:pPr>
      <w:r>
        <w:t>From which source(s) do you plan to recruit your participants?</w:t>
      </w:r>
      <w:r w:rsidR="008925D9">
        <w:t xml:space="preserve"> </w:t>
      </w:r>
      <w:r w:rsidR="00107E08">
        <w:t>E.g. schools, charitable organisations, Universities, etc</w:t>
      </w:r>
    </w:p>
    <w:tbl>
      <w:tblPr>
        <w:tblStyle w:val="TableGrid"/>
        <w:tblW w:w="0" w:type="auto"/>
        <w:tblLook w:val="04A0" w:firstRow="1" w:lastRow="0" w:firstColumn="1" w:lastColumn="0" w:noHBand="0" w:noVBand="1"/>
      </w:tblPr>
      <w:tblGrid>
        <w:gridCol w:w="8996"/>
      </w:tblGrid>
      <w:tr w:rsidR="00FF610A" w14:paraId="445C0B95" w14:textId="77777777" w:rsidTr="00126B45">
        <w:trPr>
          <w:trHeight w:val="340"/>
        </w:trPr>
        <w:tc>
          <w:tcPr>
            <w:tcW w:w="8996" w:type="dxa"/>
            <w:tcBorders>
              <w:top w:val="single" w:sz="12" w:space="0" w:color="993366"/>
              <w:left w:val="single" w:sz="12" w:space="0" w:color="993366"/>
              <w:bottom w:val="single" w:sz="12" w:space="0" w:color="993366"/>
              <w:right w:val="single" w:sz="12" w:space="0" w:color="993366"/>
            </w:tcBorders>
            <w:vAlign w:val="center"/>
          </w:tcPr>
          <w:p w14:paraId="79441810" w14:textId="7CBD1AE2" w:rsidR="00FF610A" w:rsidRDefault="00D46881" w:rsidP="002B16FB">
            <w:sdt>
              <w:sdtPr>
                <w:alias w:val="Participant source(s)"/>
                <w:tag w:val="Participant source(s)"/>
                <w:id w:val="1473629817"/>
                <w:lock w:val="sdtLocked"/>
                <w:placeholder>
                  <w:docPart w:val="3936ABA1A06E42C8AEFE48FFEEF7E3A5"/>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3F39F292" w14:textId="3E526F45" w:rsidR="00EC036B" w:rsidRDefault="00EC036B" w:rsidP="00AD177E">
      <w:pPr>
        <w:pStyle w:val="Heading2"/>
      </w:pPr>
      <w:r w:rsidRPr="00EC036B">
        <w:t>How will potential participants, records or samples be identified? Who will carry this out</w:t>
      </w:r>
      <w:r>
        <w:t xml:space="preserve">, </w:t>
      </w:r>
      <w:r w:rsidRPr="00EC036B">
        <w:t>what resources will be used?</w:t>
      </w:r>
    </w:p>
    <w:tbl>
      <w:tblPr>
        <w:tblStyle w:val="TableGrid"/>
        <w:tblW w:w="0" w:type="auto"/>
        <w:tblLook w:val="04A0" w:firstRow="1" w:lastRow="0" w:firstColumn="1" w:lastColumn="0" w:noHBand="0" w:noVBand="1"/>
      </w:tblPr>
      <w:tblGrid>
        <w:gridCol w:w="8996"/>
      </w:tblGrid>
      <w:tr w:rsidR="00FF610A" w14:paraId="05891B27" w14:textId="77777777" w:rsidTr="00126B45">
        <w:trPr>
          <w:trHeight w:val="340"/>
        </w:trPr>
        <w:tc>
          <w:tcPr>
            <w:tcW w:w="9016" w:type="dxa"/>
            <w:tcBorders>
              <w:top w:val="single" w:sz="12" w:space="0" w:color="993366"/>
              <w:left w:val="single" w:sz="12" w:space="0" w:color="993366"/>
              <w:bottom w:val="single" w:sz="12" w:space="0" w:color="993366"/>
              <w:right w:val="single" w:sz="12" w:space="0" w:color="993366"/>
            </w:tcBorders>
            <w:vAlign w:val="center"/>
          </w:tcPr>
          <w:p w14:paraId="0ED4673C" w14:textId="105911D8" w:rsidR="00FF610A" w:rsidRDefault="00D46881" w:rsidP="002B16FB">
            <w:sdt>
              <w:sdtPr>
                <w:alias w:val="Participant identification"/>
                <w:tag w:val="Participant identification"/>
                <w:id w:val="1543178161"/>
                <w:lock w:val="sdtLocked"/>
                <w:placeholder>
                  <w:docPart w:val="A14EA64148AA4D79A80457A0B28F0C03"/>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16CAF1D9" w14:textId="77777777" w:rsidR="00EC036B" w:rsidRDefault="00EC036B" w:rsidP="00AD177E">
      <w:pPr>
        <w:pStyle w:val="Heading2"/>
      </w:pPr>
      <w:r>
        <w:t xml:space="preserve">Will any of the following be </w:t>
      </w:r>
      <w:proofErr w:type="gramStart"/>
      <w:r>
        <w:t>used:</w:t>
      </w:r>
      <w:proofErr w:type="gramEnd"/>
    </w:p>
    <w:p w14:paraId="02ACC3D0" w14:textId="3F575D29" w:rsidR="00EC036B" w:rsidRDefault="00D625A7" w:rsidP="00D625A7">
      <w:pPr>
        <w:pStyle w:val="Subtitle"/>
      </w:pPr>
      <w:r>
        <w:t>When submitting the application form a copy of each of these that are being used should be uploaded. For web content, insert a link</w:t>
      </w:r>
      <w:r w:rsidR="00EE4C76">
        <w:t xml:space="preserve"> </w:t>
      </w:r>
      <w:r w:rsidR="00EE4C76" w:rsidRPr="00DF732B">
        <w:t xml:space="preserve">below OR attach a PDF </w:t>
      </w:r>
      <w:r w:rsidR="00B02641">
        <w:t>version</w:t>
      </w:r>
      <w:r w:rsidR="00EE4C76" w:rsidRPr="00DF732B">
        <w:t xml:space="preserve"> to the application</w:t>
      </w:r>
      <w:r w:rsidRPr="00DF732B">
        <w:t>.</w:t>
      </w:r>
    </w:p>
    <w:tbl>
      <w:tblPr>
        <w:tblStyle w:val="TableGrid"/>
        <w:tblW w:w="0" w:type="auto"/>
        <w:tblBorders>
          <w:top w:val="single" w:sz="12" w:space="0" w:color="993366"/>
          <w:left w:val="single" w:sz="12" w:space="0" w:color="993366"/>
          <w:bottom w:val="single" w:sz="12" w:space="0" w:color="993366"/>
          <w:right w:val="single" w:sz="12" w:space="0" w:color="993366"/>
          <w:insideH w:val="single" w:sz="12" w:space="0" w:color="993366"/>
          <w:insideV w:val="single" w:sz="12" w:space="0" w:color="993366"/>
        </w:tblBorders>
        <w:tblLook w:val="04A0" w:firstRow="1" w:lastRow="0" w:firstColumn="1" w:lastColumn="0" w:noHBand="0" w:noVBand="1"/>
      </w:tblPr>
      <w:tblGrid>
        <w:gridCol w:w="7196"/>
        <w:gridCol w:w="1800"/>
      </w:tblGrid>
      <w:tr w:rsidR="00D625A7" w:rsidRPr="00D625A7" w14:paraId="6FD9A117" w14:textId="77777777" w:rsidTr="00126B45">
        <w:trPr>
          <w:trHeight w:val="196"/>
        </w:trPr>
        <w:tc>
          <w:tcPr>
            <w:tcW w:w="7196" w:type="dxa"/>
          </w:tcPr>
          <w:p w14:paraId="38E0BBF5" w14:textId="77777777" w:rsidR="00D625A7" w:rsidRPr="00D625A7" w:rsidRDefault="00D625A7" w:rsidP="00155B99">
            <w:r w:rsidRPr="00D625A7">
              <w:t>Posters in public spaces</w:t>
            </w:r>
          </w:p>
        </w:tc>
        <w:sdt>
          <w:sdtPr>
            <w:alias w:val="Yes/No"/>
            <w:tag w:val="Yes/No"/>
            <w:id w:val="-239710867"/>
            <w:lock w:val="sdtLocked"/>
            <w:placeholder>
              <w:docPart w:val="CD614BBE0A57447D9F31DA937614601B"/>
            </w:placeholder>
            <w:showingPlcHdr/>
            <w:dropDownList>
              <w:listItem w:value="Choose an item."/>
              <w:listItem w:displayText="Yes" w:value="Yes"/>
              <w:listItem w:displayText="No" w:value="No"/>
            </w:dropDownList>
          </w:sdtPr>
          <w:sdtEndPr/>
          <w:sdtContent>
            <w:tc>
              <w:tcPr>
                <w:tcW w:w="1800" w:type="dxa"/>
              </w:tcPr>
              <w:p w14:paraId="20978518" w14:textId="58B2AE2A" w:rsidR="00D625A7" w:rsidRPr="00C72C1E" w:rsidRDefault="00C80762" w:rsidP="00155B99">
                <w:pPr>
                  <w:rPr>
                    <w:sz w:val="24"/>
                  </w:rPr>
                </w:pPr>
                <w:r w:rsidRPr="00280161">
                  <w:rPr>
                    <w:rStyle w:val="PlaceholderText"/>
                  </w:rPr>
                  <w:t>Choose an item.</w:t>
                </w:r>
              </w:p>
            </w:tc>
          </w:sdtContent>
        </w:sdt>
      </w:tr>
      <w:tr w:rsidR="00D625A7" w:rsidRPr="00D625A7" w14:paraId="1BF867DD" w14:textId="77777777" w:rsidTr="00126B45">
        <w:trPr>
          <w:trHeight w:val="193"/>
        </w:trPr>
        <w:tc>
          <w:tcPr>
            <w:tcW w:w="7196" w:type="dxa"/>
          </w:tcPr>
          <w:p w14:paraId="0B05D21D" w14:textId="77777777" w:rsidR="00D625A7" w:rsidRPr="00D625A7" w:rsidRDefault="00D625A7" w:rsidP="00D625A7">
            <w:r w:rsidRPr="00D625A7">
              <w:t>Advertisements</w:t>
            </w:r>
          </w:p>
        </w:tc>
        <w:sdt>
          <w:sdtPr>
            <w:alias w:val="Yes/No"/>
            <w:tag w:val="Yes/No"/>
            <w:id w:val="427853419"/>
            <w:lock w:val="sdtLocked"/>
            <w:placeholder>
              <w:docPart w:val="612C1FA4EC8148098AAA1DFA56348A2C"/>
            </w:placeholder>
            <w:showingPlcHdr/>
            <w:dropDownList>
              <w:listItem w:value="Choose an item."/>
              <w:listItem w:displayText="Yes" w:value="Yes"/>
              <w:listItem w:displayText="No" w:value="No"/>
            </w:dropDownList>
          </w:sdtPr>
          <w:sdtEndPr/>
          <w:sdtContent>
            <w:tc>
              <w:tcPr>
                <w:tcW w:w="1800" w:type="dxa"/>
              </w:tcPr>
              <w:p w14:paraId="795A6598" w14:textId="10AE106B" w:rsidR="00D625A7" w:rsidRPr="00C72C1E" w:rsidRDefault="00C80762" w:rsidP="00D625A7">
                <w:pPr>
                  <w:rPr>
                    <w:sz w:val="24"/>
                  </w:rPr>
                </w:pPr>
                <w:r w:rsidRPr="00280161">
                  <w:rPr>
                    <w:rStyle w:val="PlaceholderText"/>
                  </w:rPr>
                  <w:t>Choose an item.</w:t>
                </w:r>
              </w:p>
            </w:tc>
          </w:sdtContent>
        </w:sdt>
      </w:tr>
      <w:tr w:rsidR="00963233" w:rsidRPr="00D625A7" w14:paraId="1D885AB3" w14:textId="77777777" w:rsidTr="00126B45">
        <w:trPr>
          <w:trHeight w:val="193"/>
        </w:trPr>
        <w:tc>
          <w:tcPr>
            <w:tcW w:w="7196" w:type="dxa"/>
          </w:tcPr>
          <w:p w14:paraId="2D9BB64D" w14:textId="130C36A2" w:rsidR="00963233" w:rsidRPr="00D625A7" w:rsidRDefault="00963233" w:rsidP="00D625A7">
            <w:r>
              <w:t>Emails</w:t>
            </w:r>
          </w:p>
        </w:tc>
        <w:sdt>
          <w:sdtPr>
            <w:alias w:val="Yes/No"/>
            <w:tag w:val="Yes/No"/>
            <w:id w:val="-2001717669"/>
            <w:lock w:val="sdtLocked"/>
            <w:placeholder>
              <w:docPart w:val="4640FE570F3548E8BE73135768A0C26B"/>
            </w:placeholder>
            <w:showingPlcHdr/>
            <w:dropDownList>
              <w:listItem w:value="Choose an item."/>
              <w:listItem w:displayText="Yes" w:value="Yes"/>
              <w:listItem w:displayText="No" w:value="No"/>
            </w:dropDownList>
          </w:sdtPr>
          <w:sdtEndPr/>
          <w:sdtContent>
            <w:tc>
              <w:tcPr>
                <w:tcW w:w="1800" w:type="dxa"/>
              </w:tcPr>
              <w:p w14:paraId="49AD6F01" w14:textId="43768BC7" w:rsidR="00963233" w:rsidRDefault="00963233" w:rsidP="00D625A7">
                <w:r w:rsidRPr="00280161">
                  <w:rPr>
                    <w:rStyle w:val="PlaceholderText"/>
                  </w:rPr>
                  <w:t>Choose an item.</w:t>
                </w:r>
              </w:p>
            </w:tc>
          </w:sdtContent>
        </w:sdt>
      </w:tr>
      <w:tr w:rsidR="00D625A7" w:rsidRPr="00D625A7" w14:paraId="54CB8CAE" w14:textId="77777777" w:rsidTr="00126B45">
        <w:trPr>
          <w:trHeight w:val="193"/>
        </w:trPr>
        <w:tc>
          <w:tcPr>
            <w:tcW w:w="7196" w:type="dxa"/>
          </w:tcPr>
          <w:p w14:paraId="23B555A4" w14:textId="77777777" w:rsidR="00D625A7" w:rsidRPr="00D625A7" w:rsidRDefault="00D625A7" w:rsidP="00D625A7">
            <w:r w:rsidRPr="00D625A7">
              <w:t>Social Media</w:t>
            </w:r>
          </w:p>
        </w:tc>
        <w:sdt>
          <w:sdtPr>
            <w:alias w:val="Yes/No"/>
            <w:tag w:val="Yes/No"/>
            <w:id w:val="-1062247140"/>
            <w:lock w:val="sdtLocked"/>
            <w:placeholder>
              <w:docPart w:val="3A7633F9B89C499D910BFABC794290E1"/>
            </w:placeholder>
            <w:showingPlcHdr/>
            <w:dropDownList>
              <w:listItem w:value="Choose an item."/>
              <w:listItem w:displayText="Yes" w:value="Yes"/>
              <w:listItem w:displayText="No" w:value="No"/>
            </w:dropDownList>
          </w:sdtPr>
          <w:sdtEndPr/>
          <w:sdtContent>
            <w:tc>
              <w:tcPr>
                <w:tcW w:w="1800" w:type="dxa"/>
              </w:tcPr>
              <w:p w14:paraId="7EA32B92" w14:textId="16A8B790" w:rsidR="00D625A7" w:rsidRPr="00C72C1E" w:rsidRDefault="00C80762" w:rsidP="00D625A7">
                <w:pPr>
                  <w:rPr>
                    <w:sz w:val="24"/>
                  </w:rPr>
                </w:pPr>
                <w:r w:rsidRPr="00280161">
                  <w:rPr>
                    <w:rStyle w:val="PlaceholderText"/>
                  </w:rPr>
                  <w:t>Choose an item.</w:t>
                </w:r>
              </w:p>
            </w:tc>
          </w:sdtContent>
        </w:sdt>
      </w:tr>
      <w:tr w:rsidR="00D625A7" w:rsidRPr="00D625A7" w14:paraId="2733985D" w14:textId="77777777" w:rsidTr="00126B45">
        <w:trPr>
          <w:trHeight w:val="193"/>
        </w:trPr>
        <w:tc>
          <w:tcPr>
            <w:tcW w:w="7196" w:type="dxa"/>
          </w:tcPr>
          <w:p w14:paraId="1FE0C6CE" w14:textId="77777777" w:rsidR="00D625A7" w:rsidRPr="00D625A7" w:rsidRDefault="00D625A7" w:rsidP="00D625A7">
            <w:r w:rsidRPr="00D625A7">
              <w:t>Websites</w:t>
            </w:r>
          </w:p>
        </w:tc>
        <w:sdt>
          <w:sdtPr>
            <w:alias w:val="Yes/No"/>
            <w:tag w:val="Yes/No"/>
            <w:id w:val="-585236986"/>
            <w:lock w:val="sdtLocked"/>
            <w:placeholder>
              <w:docPart w:val="B40A046EF25D48BAAF65211E630D94A1"/>
            </w:placeholder>
            <w:showingPlcHdr/>
            <w:dropDownList>
              <w:listItem w:value="Choose an item."/>
              <w:listItem w:displayText="Yes" w:value="Yes"/>
              <w:listItem w:displayText="No" w:value="No"/>
            </w:dropDownList>
          </w:sdtPr>
          <w:sdtEndPr/>
          <w:sdtContent>
            <w:tc>
              <w:tcPr>
                <w:tcW w:w="1800" w:type="dxa"/>
              </w:tcPr>
              <w:p w14:paraId="0D378D47" w14:textId="4DAE869D" w:rsidR="00D625A7" w:rsidRPr="00C72C1E" w:rsidRDefault="00C80762" w:rsidP="00D625A7">
                <w:pPr>
                  <w:rPr>
                    <w:sz w:val="24"/>
                  </w:rPr>
                </w:pPr>
                <w:r w:rsidRPr="00280161">
                  <w:rPr>
                    <w:rStyle w:val="PlaceholderText"/>
                  </w:rPr>
                  <w:t>Choose an item.</w:t>
                </w:r>
              </w:p>
            </w:tc>
          </w:sdtContent>
        </w:sdt>
      </w:tr>
      <w:tr w:rsidR="00C80762" w:rsidRPr="00D625A7" w14:paraId="225D2CD0" w14:textId="77777777" w:rsidTr="00126B45">
        <w:trPr>
          <w:trHeight w:val="193"/>
        </w:trPr>
        <w:sdt>
          <w:sdtPr>
            <w:alias w:val="Weblinks"/>
            <w:tag w:val="Weblinks"/>
            <w:id w:val="1047572814"/>
            <w:lock w:val="sdtLocked"/>
            <w:placeholder>
              <w:docPart w:val="6A88731912264DDAB8CF8ED98E1298A4"/>
            </w:placeholder>
            <w:showingPlcHdr/>
            <w:text/>
          </w:sdtPr>
          <w:sdtEndPr/>
          <w:sdtContent>
            <w:tc>
              <w:tcPr>
                <w:tcW w:w="8996" w:type="dxa"/>
                <w:gridSpan w:val="2"/>
              </w:tcPr>
              <w:p w14:paraId="664FE6FC" w14:textId="480E9C62" w:rsidR="00C80762" w:rsidRDefault="008A771D" w:rsidP="008A771D">
                <w:r w:rsidRPr="00EB05F5">
                  <w:rPr>
                    <w:rStyle w:val="PlaceholderText"/>
                  </w:rPr>
                  <w:t xml:space="preserve">Click here to enter </w:t>
                </w:r>
                <w:r>
                  <w:rPr>
                    <w:rStyle w:val="PlaceholderText"/>
                  </w:rPr>
                  <w:t>links to web content</w:t>
                </w:r>
                <w:r w:rsidRPr="00EB05F5">
                  <w:rPr>
                    <w:rStyle w:val="PlaceholderText"/>
                  </w:rPr>
                  <w:t>.</w:t>
                </w:r>
              </w:p>
            </w:tc>
          </w:sdtContent>
        </w:sdt>
      </w:tr>
    </w:tbl>
    <w:p w14:paraId="3103703E" w14:textId="0037A45F" w:rsidR="00EC036B" w:rsidRDefault="00EC036B" w:rsidP="00AD177E">
      <w:pPr>
        <w:pStyle w:val="Heading2"/>
      </w:pPr>
      <w:r w:rsidRPr="00EC036B">
        <w:t>Describe what measures will be taken to ensure there is no breach of any duty of confidentiality owed to the public, service users or any other person in the process of identifying potential participants</w:t>
      </w:r>
    </w:p>
    <w:tbl>
      <w:tblPr>
        <w:tblStyle w:val="TableGrid"/>
        <w:tblW w:w="0" w:type="auto"/>
        <w:tblLook w:val="04A0" w:firstRow="1" w:lastRow="0" w:firstColumn="1" w:lastColumn="0" w:noHBand="0" w:noVBand="1"/>
      </w:tblPr>
      <w:tblGrid>
        <w:gridCol w:w="8996"/>
      </w:tblGrid>
      <w:tr w:rsidR="00FF610A" w14:paraId="333CF437" w14:textId="77777777" w:rsidTr="00126B45">
        <w:trPr>
          <w:trHeight w:val="340"/>
        </w:trPr>
        <w:tc>
          <w:tcPr>
            <w:tcW w:w="9016" w:type="dxa"/>
            <w:tcBorders>
              <w:top w:val="single" w:sz="12" w:space="0" w:color="993366"/>
              <w:left w:val="single" w:sz="12" w:space="0" w:color="993366"/>
              <w:bottom w:val="single" w:sz="12" w:space="0" w:color="993366"/>
              <w:right w:val="single" w:sz="12" w:space="0" w:color="993366"/>
            </w:tcBorders>
            <w:vAlign w:val="center"/>
          </w:tcPr>
          <w:p w14:paraId="70276AE6" w14:textId="3056BD75" w:rsidR="00FF610A" w:rsidRDefault="00D46881" w:rsidP="002B16FB">
            <w:sdt>
              <w:sdtPr>
                <w:alias w:val="Confidentiality measures"/>
                <w:tag w:val="Confidentiality measures"/>
                <w:id w:val="1675306877"/>
                <w:lock w:val="sdtLocked"/>
                <w:placeholder>
                  <w:docPart w:val="CAFE469A8CA04E439B0525FF11FA357A"/>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4F73C162" w14:textId="77777777" w:rsidR="00EC036B" w:rsidRDefault="00EC036B" w:rsidP="00AD177E">
      <w:pPr>
        <w:pStyle w:val="Heading2"/>
      </w:pPr>
      <w:r>
        <w:t>Will consent be obtained?</w:t>
      </w:r>
    </w:p>
    <w:p w14:paraId="26CEA70B" w14:textId="32E8DC31" w:rsidR="00EC036B" w:rsidRDefault="00EC036B" w:rsidP="00EC036B">
      <w:pPr>
        <w:pStyle w:val="Subtitle"/>
      </w:pPr>
      <w:r>
        <w:t>Describe how.</w:t>
      </w:r>
    </w:p>
    <w:tbl>
      <w:tblPr>
        <w:tblStyle w:val="TableGrid"/>
        <w:tblW w:w="0" w:type="auto"/>
        <w:tblBorders>
          <w:top w:val="single" w:sz="12" w:space="0" w:color="993366"/>
          <w:left w:val="single" w:sz="12" w:space="0" w:color="993366"/>
          <w:bottom w:val="single" w:sz="12" w:space="0" w:color="993366"/>
          <w:right w:val="single" w:sz="12" w:space="0" w:color="993366"/>
          <w:insideH w:val="single" w:sz="12" w:space="0" w:color="993366"/>
          <w:insideV w:val="single" w:sz="12" w:space="0" w:color="993366"/>
        </w:tblBorders>
        <w:tblLook w:val="04A0" w:firstRow="1" w:lastRow="0" w:firstColumn="1" w:lastColumn="0" w:noHBand="0" w:noVBand="1"/>
      </w:tblPr>
      <w:tblGrid>
        <w:gridCol w:w="8996"/>
      </w:tblGrid>
      <w:tr w:rsidR="00FF610A" w14:paraId="564B5E57" w14:textId="77777777" w:rsidTr="00126B45">
        <w:trPr>
          <w:trHeight w:val="340"/>
        </w:trPr>
        <w:tc>
          <w:tcPr>
            <w:tcW w:w="8996" w:type="dxa"/>
            <w:vAlign w:val="center"/>
          </w:tcPr>
          <w:p w14:paraId="5EA0B4F7" w14:textId="1A6BD8B6" w:rsidR="00FF610A" w:rsidRDefault="00D46881" w:rsidP="007F3081">
            <w:sdt>
              <w:sdtPr>
                <w:alias w:val="Consent y/n"/>
                <w:tag w:val="Consent y/n"/>
                <w:id w:val="-1257903496"/>
                <w:lock w:val="sdtLocked"/>
                <w:placeholder>
                  <w:docPart w:val="C6729F46BCCB4EE181EE5D01AA9AD8D3"/>
                </w:placeholder>
                <w:showingPlcHdr/>
                <w:dropDownList>
                  <w:listItem w:value="Choose an item."/>
                  <w:listItem w:displayText="Yes" w:value="Yes"/>
                  <w:listItem w:displayText="No" w:value="No"/>
                </w:dropDownList>
              </w:sdtPr>
              <w:sdtEndPr/>
              <w:sdtContent>
                <w:r w:rsidR="007F3081">
                  <w:rPr>
                    <w:rStyle w:val="PlaceholderText"/>
                  </w:rPr>
                  <w:t>Will consent be obtained?</w:t>
                </w:r>
              </w:sdtContent>
            </w:sdt>
          </w:p>
        </w:tc>
      </w:tr>
      <w:tr w:rsidR="00FF610A" w14:paraId="2F537F53" w14:textId="77777777" w:rsidTr="00126B45">
        <w:trPr>
          <w:trHeight w:val="340"/>
        </w:trPr>
        <w:tc>
          <w:tcPr>
            <w:tcW w:w="8996" w:type="dxa"/>
            <w:vAlign w:val="center"/>
          </w:tcPr>
          <w:sdt>
            <w:sdtPr>
              <w:alias w:val="Consented how / why not"/>
              <w:tag w:val="Consented how"/>
              <w:id w:val="1573397196"/>
              <w:lock w:val="sdtLocked"/>
              <w:placeholder>
                <w:docPart w:val="5BACF98CA7EF4D978FB341B5652CB81A"/>
              </w:placeholder>
              <w:showingPlcHdr/>
            </w:sdtPr>
            <w:sdtEndPr/>
            <w:sdtContent>
              <w:p w14:paraId="2251987C" w14:textId="76AB79B3" w:rsidR="00FF610A" w:rsidRPr="008A2E57" w:rsidRDefault="00500202" w:rsidP="00500202">
                <w:pPr>
                  <w:rPr>
                    <w:color w:val="808080"/>
                  </w:rPr>
                </w:pPr>
                <w:r>
                  <w:rPr>
                    <w:rStyle w:val="PlaceholderText"/>
                  </w:rPr>
                  <w:t>If yes, how will consent be obtained?</w:t>
                </w:r>
                <w:r w:rsidR="008A2E57">
                  <w:rPr>
                    <w:rStyle w:val="PlaceholderText"/>
                  </w:rPr>
                  <w:t xml:space="preserve"> If no, please explain why not</w:t>
                </w:r>
              </w:p>
            </w:sdtContent>
          </w:sdt>
        </w:tc>
      </w:tr>
    </w:tbl>
    <w:p w14:paraId="1FC4456E" w14:textId="77777777" w:rsidR="00EC036B" w:rsidRDefault="00EC036B" w:rsidP="00AD177E">
      <w:pPr>
        <w:pStyle w:val="Heading2"/>
      </w:pPr>
      <w:r w:rsidRPr="00EC036B">
        <w:t>Will participants be deceived in any way about the purpose of the study?</w:t>
      </w:r>
    </w:p>
    <w:p w14:paraId="47A862E7" w14:textId="61D3F2AC" w:rsidR="00EC036B" w:rsidRDefault="009E4C33" w:rsidP="00EC036B">
      <w:pPr>
        <w:pStyle w:val="Subtitle"/>
      </w:pPr>
      <w:r>
        <w:lastRenderedPageBreak/>
        <w:t>P</w:t>
      </w:r>
      <w:r w:rsidR="00EC036B" w:rsidRPr="00EC036B">
        <w:t>lease describe the nature and extent of the deception involved. Include how and when the deception will be revealed,</w:t>
      </w:r>
      <w:r w:rsidR="002E036E">
        <w:t xml:space="preserve"> </w:t>
      </w:r>
      <w:r w:rsidR="00841C18">
        <w:t>why</w:t>
      </w:r>
      <w:r w:rsidR="002E036E">
        <w:t>,</w:t>
      </w:r>
      <w:r w:rsidR="00EC036B" w:rsidRPr="00EC036B">
        <w:t xml:space="preserve"> and who will administer this feedback.</w:t>
      </w:r>
    </w:p>
    <w:tbl>
      <w:tblPr>
        <w:tblStyle w:val="TableGrid"/>
        <w:tblW w:w="0" w:type="auto"/>
        <w:tblBorders>
          <w:top w:val="single" w:sz="12" w:space="0" w:color="993366"/>
          <w:left w:val="single" w:sz="12" w:space="0" w:color="993366"/>
          <w:bottom w:val="single" w:sz="12" w:space="0" w:color="993366"/>
          <w:right w:val="single" w:sz="12" w:space="0" w:color="993366"/>
          <w:insideH w:val="single" w:sz="12" w:space="0" w:color="993366"/>
          <w:insideV w:val="single" w:sz="12" w:space="0" w:color="993366"/>
        </w:tblBorders>
        <w:tblLook w:val="04A0" w:firstRow="1" w:lastRow="0" w:firstColumn="1" w:lastColumn="0" w:noHBand="0" w:noVBand="1"/>
      </w:tblPr>
      <w:tblGrid>
        <w:gridCol w:w="8996"/>
      </w:tblGrid>
      <w:tr w:rsidR="00FF610A" w14:paraId="75F28D25" w14:textId="77777777" w:rsidTr="00126B45">
        <w:trPr>
          <w:trHeight w:val="340"/>
        </w:trPr>
        <w:tc>
          <w:tcPr>
            <w:tcW w:w="8996" w:type="dxa"/>
            <w:vAlign w:val="center"/>
          </w:tcPr>
          <w:p w14:paraId="22501997" w14:textId="2FC0465F" w:rsidR="00FF610A" w:rsidRDefault="00D46881" w:rsidP="007F3081">
            <w:sdt>
              <w:sdtPr>
                <w:alias w:val="Deception y/n"/>
                <w:tag w:val="Deception y/n"/>
                <w:id w:val="841973247"/>
                <w:lock w:val="sdtLocked"/>
                <w:placeholder>
                  <w:docPart w:val="0F4FF52CA5E14459B169695F5CED8DCC"/>
                </w:placeholder>
                <w:showingPlcHdr/>
                <w:dropDownList>
                  <w:listItem w:value="Choose an item."/>
                  <w:listItem w:displayText="Yes" w:value="Yes"/>
                  <w:listItem w:displayText="No" w:value="No"/>
                </w:dropDownList>
              </w:sdtPr>
              <w:sdtEndPr/>
              <w:sdtContent>
                <w:r w:rsidR="007F3081">
                  <w:rPr>
                    <w:rStyle w:val="PlaceholderText"/>
                  </w:rPr>
                  <w:t>Will participants be deceived?</w:t>
                </w:r>
              </w:sdtContent>
            </w:sdt>
          </w:p>
        </w:tc>
      </w:tr>
      <w:tr w:rsidR="00FF610A" w14:paraId="3400387D" w14:textId="77777777" w:rsidTr="00126B45">
        <w:trPr>
          <w:trHeight w:val="340"/>
        </w:trPr>
        <w:sdt>
          <w:sdtPr>
            <w:id w:val="-1708409170"/>
            <w:lock w:val="sdtLocked"/>
            <w:placeholder>
              <w:docPart w:val="6C5A6E8558B5429FAECF25E5DE13C919"/>
            </w:placeholder>
            <w:showingPlcHdr/>
            <w:text/>
          </w:sdtPr>
          <w:sdtEndPr/>
          <w:sdtContent>
            <w:tc>
              <w:tcPr>
                <w:tcW w:w="8996" w:type="dxa"/>
                <w:vAlign w:val="center"/>
              </w:tcPr>
              <w:p w14:paraId="3C26B526" w14:textId="4695A31D" w:rsidR="00FF610A" w:rsidRDefault="0060272F" w:rsidP="0060272F">
                <w:r w:rsidRPr="0060272F">
                  <w:rPr>
                    <w:rStyle w:val="PlaceholderText"/>
                  </w:rPr>
                  <w:t>If yes, provide justification and details of how they will be deceived</w:t>
                </w:r>
                <w:r>
                  <w:rPr>
                    <w:rStyle w:val="PlaceholderText"/>
                  </w:rPr>
                  <w:t>.</w:t>
                </w:r>
              </w:p>
            </w:tc>
          </w:sdtContent>
        </w:sdt>
      </w:tr>
    </w:tbl>
    <w:p w14:paraId="783E1B0F" w14:textId="39D1DEFB" w:rsidR="00EC036B" w:rsidRDefault="00EC036B" w:rsidP="00AD177E">
      <w:pPr>
        <w:pStyle w:val="Heading2"/>
      </w:pPr>
      <w:r w:rsidRPr="00EC036B">
        <w:t>Describe how participants will be informed of and act upon their right to withdraw from the project</w:t>
      </w:r>
      <w:r>
        <w:t>:</w:t>
      </w:r>
    </w:p>
    <w:p w14:paraId="0C1A151E" w14:textId="77777777" w:rsidR="005712CC" w:rsidRDefault="005712CC" w:rsidP="005712CC">
      <w:pPr>
        <w:pStyle w:val="Subtitle"/>
      </w:pPr>
      <w:r>
        <w:t xml:space="preserve">If relevant, please also describe any point(s) after which participants would be </w:t>
      </w:r>
      <w:r>
        <w:rPr>
          <w:u w:val="single"/>
        </w:rPr>
        <w:t>unable to withdraw</w:t>
      </w:r>
      <w:r>
        <w:t xml:space="preserve"> from the project.</w:t>
      </w:r>
    </w:p>
    <w:tbl>
      <w:tblPr>
        <w:tblStyle w:val="TableGrid"/>
        <w:tblW w:w="0" w:type="auto"/>
        <w:tblLook w:val="04A0" w:firstRow="1" w:lastRow="0" w:firstColumn="1" w:lastColumn="0" w:noHBand="0" w:noVBand="1"/>
      </w:tblPr>
      <w:tblGrid>
        <w:gridCol w:w="8996"/>
      </w:tblGrid>
      <w:tr w:rsidR="00FF610A" w14:paraId="3607DC83" w14:textId="77777777" w:rsidTr="00126B45">
        <w:trPr>
          <w:trHeight w:val="340"/>
        </w:trPr>
        <w:tc>
          <w:tcPr>
            <w:tcW w:w="8996" w:type="dxa"/>
            <w:tcBorders>
              <w:top w:val="single" w:sz="12" w:space="0" w:color="993366"/>
              <w:left w:val="single" w:sz="12" w:space="0" w:color="993366"/>
              <w:bottom w:val="single" w:sz="12" w:space="0" w:color="993366"/>
              <w:right w:val="single" w:sz="12" w:space="0" w:color="993366"/>
            </w:tcBorders>
            <w:vAlign w:val="center"/>
          </w:tcPr>
          <w:p w14:paraId="16C24619" w14:textId="4487D099" w:rsidR="00FF610A" w:rsidRDefault="00D46881" w:rsidP="002B16FB">
            <w:sdt>
              <w:sdtPr>
                <w:alias w:val="Participant withdrawal"/>
                <w:tag w:val="Participant withdrawal"/>
                <w:id w:val="1005247118"/>
                <w:lock w:val="sdtLocked"/>
                <w:placeholder>
                  <w:docPart w:val="7CB4B7130B8444489F7B31902B764148"/>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175215BC" w14:textId="489DF6A2" w:rsidR="00EC036B" w:rsidRDefault="00EC036B" w:rsidP="00AD177E">
      <w:pPr>
        <w:pStyle w:val="Heading2"/>
      </w:pPr>
      <w:r w:rsidRPr="00EC036B">
        <w:t>Will research participants receive any payments, reimbursement of expenses or any other benefits or incentives for taking part in this research?</w:t>
      </w:r>
    </w:p>
    <w:p w14:paraId="6F0B8C2D" w14:textId="32F588BE" w:rsidR="0073494D" w:rsidRPr="0073494D" w:rsidRDefault="0073494D" w:rsidP="0073494D">
      <w:pPr>
        <w:pStyle w:val="Subtitle"/>
      </w:pPr>
      <w:r w:rsidRPr="00DF732B">
        <w:t>This should include financial and non-financial incentives/payments as well as Research pariticpation scheme credit if applicable.</w:t>
      </w:r>
    </w:p>
    <w:tbl>
      <w:tblPr>
        <w:tblStyle w:val="TableGrid"/>
        <w:tblW w:w="0" w:type="auto"/>
        <w:tblBorders>
          <w:top w:val="single" w:sz="12" w:space="0" w:color="993366"/>
          <w:left w:val="single" w:sz="12" w:space="0" w:color="993366"/>
          <w:bottom w:val="single" w:sz="12" w:space="0" w:color="993366"/>
          <w:right w:val="single" w:sz="12" w:space="0" w:color="993366"/>
          <w:insideH w:val="single" w:sz="12" w:space="0" w:color="993366"/>
          <w:insideV w:val="single" w:sz="12" w:space="0" w:color="993366"/>
        </w:tblBorders>
        <w:tblLook w:val="04A0" w:firstRow="1" w:lastRow="0" w:firstColumn="1" w:lastColumn="0" w:noHBand="0" w:noVBand="1"/>
      </w:tblPr>
      <w:tblGrid>
        <w:gridCol w:w="8996"/>
      </w:tblGrid>
      <w:tr w:rsidR="00FF610A" w14:paraId="670DDFCC" w14:textId="77777777" w:rsidTr="00126B45">
        <w:trPr>
          <w:trHeight w:val="340"/>
        </w:trPr>
        <w:tc>
          <w:tcPr>
            <w:tcW w:w="8996" w:type="dxa"/>
            <w:vAlign w:val="center"/>
          </w:tcPr>
          <w:p w14:paraId="64C14F58" w14:textId="02E6BB75" w:rsidR="00FF610A" w:rsidRDefault="00D46881" w:rsidP="007F3081">
            <w:sdt>
              <w:sdtPr>
                <w:alias w:val="Participant payment y/n"/>
                <w:tag w:val="Participant payment y/n"/>
                <w:id w:val="-251437936"/>
                <w:lock w:val="sdtLocked"/>
                <w:placeholder>
                  <w:docPart w:val="7959ABC8B12E461BA0CA19EA0C40B8CB"/>
                </w:placeholder>
                <w:showingPlcHdr/>
                <w:dropDownList>
                  <w:listItem w:value="Choose an item."/>
                  <w:listItem w:displayText="Yes" w:value="Yes"/>
                  <w:listItem w:displayText="No" w:value="No"/>
                </w:dropDownList>
              </w:sdtPr>
              <w:sdtEndPr/>
              <w:sdtContent>
                <w:r w:rsidR="007F3081">
                  <w:rPr>
                    <w:rStyle w:val="PlaceholderText"/>
                  </w:rPr>
                  <w:t>Will participants be incentivised to take part?</w:t>
                </w:r>
              </w:sdtContent>
            </w:sdt>
          </w:p>
        </w:tc>
      </w:tr>
      <w:tr w:rsidR="00FF610A" w14:paraId="0DC976FC" w14:textId="77777777" w:rsidTr="00126B45">
        <w:trPr>
          <w:trHeight w:val="340"/>
        </w:trPr>
        <w:tc>
          <w:tcPr>
            <w:tcW w:w="8996" w:type="dxa"/>
            <w:vAlign w:val="center"/>
          </w:tcPr>
          <w:p w14:paraId="0532ED62" w14:textId="152C7511" w:rsidR="00FF610A" w:rsidRDefault="00D46881" w:rsidP="007F3081">
            <w:sdt>
              <w:sdtPr>
                <w:alias w:val="Participant payment detail"/>
                <w:tag w:val="Participant payment detail"/>
                <w:id w:val="1729112457"/>
                <w:lock w:val="sdtLocked"/>
                <w:placeholder>
                  <w:docPart w:val="99EED070ADDA4218BD255B564906EDE6"/>
                </w:placeholder>
                <w:showingPlcHdr/>
              </w:sdtPr>
              <w:sdtEndPr/>
              <w:sdtContent>
                <w:r w:rsidR="007F3081">
                  <w:rPr>
                    <w:rStyle w:val="PlaceholderText"/>
                  </w:rPr>
                  <w:t>If yes, describe how</w:t>
                </w:r>
                <w:r w:rsidR="00FF610A" w:rsidRPr="003250B5">
                  <w:rPr>
                    <w:rStyle w:val="PlaceholderText"/>
                  </w:rPr>
                  <w:t>.</w:t>
                </w:r>
              </w:sdtContent>
            </w:sdt>
          </w:p>
        </w:tc>
      </w:tr>
    </w:tbl>
    <w:p w14:paraId="2F267B93" w14:textId="0594A0F1" w:rsidR="00EC036B" w:rsidRDefault="00EC036B" w:rsidP="00AD177E">
      <w:pPr>
        <w:pStyle w:val="Heading2"/>
      </w:pPr>
      <w:r w:rsidRPr="00EC036B">
        <w:t>Will you inform participants of the results?</w:t>
      </w:r>
    </w:p>
    <w:tbl>
      <w:tblPr>
        <w:tblStyle w:val="TableGrid"/>
        <w:tblW w:w="0" w:type="auto"/>
        <w:tblBorders>
          <w:top w:val="single" w:sz="12" w:space="0" w:color="993366"/>
          <w:left w:val="single" w:sz="12" w:space="0" w:color="993366"/>
          <w:bottom w:val="single" w:sz="12" w:space="0" w:color="993366"/>
          <w:right w:val="single" w:sz="12" w:space="0" w:color="993366"/>
          <w:insideH w:val="single" w:sz="12" w:space="0" w:color="993366"/>
          <w:insideV w:val="single" w:sz="12" w:space="0" w:color="993366"/>
        </w:tblBorders>
        <w:tblLook w:val="04A0" w:firstRow="1" w:lastRow="0" w:firstColumn="1" w:lastColumn="0" w:noHBand="0" w:noVBand="1"/>
      </w:tblPr>
      <w:tblGrid>
        <w:gridCol w:w="8996"/>
      </w:tblGrid>
      <w:tr w:rsidR="00FF610A" w14:paraId="2457E4A3" w14:textId="77777777" w:rsidTr="00126B45">
        <w:trPr>
          <w:trHeight w:val="340"/>
        </w:trPr>
        <w:tc>
          <w:tcPr>
            <w:tcW w:w="9016" w:type="dxa"/>
            <w:vAlign w:val="center"/>
          </w:tcPr>
          <w:p w14:paraId="1EFB28C6" w14:textId="14A2948A" w:rsidR="00FF610A" w:rsidRDefault="00D46881" w:rsidP="002B16FB">
            <w:sdt>
              <w:sdtPr>
                <w:alias w:val="Participants notification y/n"/>
                <w:tag w:val="Participants notification y/n"/>
                <w:id w:val="-1064715021"/>
                <w:lock w:val="sdtLocked"/>
                <w:placeholder>
                  <w:docPart w:val="A41F4239F8474BDDAC912FF617B51659"/>
                </w:placeholder>
                <w:showingPlcHdr/>
                <w:dropDownList>
                  <w:listItem w:value="Choose an item."/>
                  <w:listItem w:displayText="Yes" w:value="Yes"/>
                  <w:listItem w:displayText="No" w:value="No"/>
                </w:dropDownList>
              </w:sdtPr>
              <w:sdtEndPr/>
              <w:sdtContent>
                <w:r w:rsidR="00FF610A" w:rsidRPr="003250B5">
                  <w:rPr>
                    <w:rStyle w:val="PlaceholderText"/>
                  </w:rPr>
                  <w:t>Choose an item.</w:t>
                </w:r>
              </w:sdtContent>
            </w:sdt>
          </w:p>
        </w:tc>
      </w:tr>
      <w:tr w:rsidR="002D7853" w14:paraId="3F65AB19" w14:textId="77777777" w:rsidTr="00126B45">
        <w:trPr>
          <w:trHeight w:val="340"/>
        </w:trPr>
        <w:sdt>
          <w:sdtPr>
            <w:id w:val="-2010132527"/>
            <w:lock w:val="sdtLocked"/>
            <w:placeholder>
              <w:docPart w:val="8CBCF70B99B5476FB290C537DFD11000"/>
            </w:placeholder>
            <w:showingPlcHdr/>
          </w:sdtPr>
          <w:sdtEndPr/>
          <w:sdtContent>
            <w:tc>
              <w:tcPr>
                <w:tcW w:w="9016" w:type="dxa"/>
                <w:vAlign w:val="center"/>
              </w:tcPr>
              <w:p w14:paraId="2D415BA6" w14:textId="24AC169E" w:rsidR="002D7853" w:rsidRDefault="00FE7182" w:rsidP="00FE7182">
                <w:r>
                  <w:rPr>
                    <w:rStyle w:val="PlaceholderText"/>
                  </w:rPr>
                  <w:t>Give details of how you will inform participants or justify if not doing so</w:t>
                </w:r>
                <w:r w:rsidR="002D7853" w:rsidRPr="00EB05F5">
                  <w:rPr>
                    <w:rStyle w:val="PlaceholderText"/>
                  </w:rPr>
                  <w:t>.</w:t>
                </w:r>
              </w:p>
            </w:tc>
          </w:sdtContent>
        </w:sdt>
      </w:tr>
    </w:tbl>
    <w:p w14:paraId="55BA9CE1" w14:textId="77777777" w:rsidR="00EC036B" w:rsidRDefault="00EC036B">
      <w:r>
        <w:br w:type="page"/>
      </w:r>
    </w:p>
    <w:p w14:paraId="732137BB" w14:textId="77777777" w:rsidR="00EC036B" w:rsidRDefault="00EC036B" w:rsidP="00EC036B">
      <w:pPr>
        <w:pStyle w:val="Heading1"/>
      </w:pPr>
      <w:bookmarkStart w:id="4" w:name="_Toc23947986"/>
      <w:r>
        <w:lastRenderedPageBreak/>
        <w:t>Participant Procedures</w:t>
      </w:r>
      <w:bookmarkEnd w:id="4"/>
    </w:p>
    <w:p w14:paraId="5C63F286" w14:textId="77777777" w:rsidR="00EC036B" w:rsidRPr="008F6A49" w:rsidRDefault="00EC036B" w:rsidP="00EC036B">
      <w:pPr>
        <w:pStyle w:val="Subtitle"/>
        <w:rPr>
          <w:color w:val="FF0000"/>
        </w:rPr>
      </w:pPr>
      <w:r w:rsidRPr="008F6A49">
        <w:rPr>
          <w:color w:val="FF0000"/>
        </w:rPr>
        <w:t xml:space="preserve">All questions in this section are </w:t>
      </w:r>
      <w:r w:rsidRPr="008F6A49">
        <w:rPr>
          <w:b/>
          <w:color w:val="FF0000"/>
          <w:u w:val="single"/>
        </w:rPr>
        <w:t>mandatory</w:t>
      </w:r>
      <w:r w:rsidRPr="008F6A49">
        <w:rPr>
          <w:color w:val="FF0000"/>
        </w:rPr>
        <w:t xml:space="preserve"> unless otherwise stated.</w:t>
      </w:r>
    </w:p>
    <w:p w14:paraId="015BE69C" w14:textId="77777777" w:rsidR="00EC036B" w:rsidRDefault="00EC036B" w:rsidP="00AD177E">
      <w:pPr>
        <w:pStyle w:val="Heading2"/>
      </w:pPr>
      <w:r w:rsidRPr="00EC036B">
        <w:t xml:space="preserve">Give details of </w:t>
      </w:r>
      <w:r w:rsidRPr="00AD177E">
        <w:t>all</w:t>
      </w:r>
      <w:r w:rsidRPr="00EC036B">
        <w:t xml:space="preserve"> procedure(s) that will be received by participants as part of the research protocol.</w:t>
      </w:r>
    </w:p>
    <w:p w14:paraId="3DAA9FAD" w14:textId="73B2E007" w:rsidR="00EC036B" w:rsidRDefault="00AD177E" w:rsidP="00AD177E">
      <w:pPr>
        <w:pStyle w:val="Subtitle"/>
      </w:pPr>
      <w:r w:rsidRPr="00DF732B">
        <w:t>These include seeking consent, interviews,</w:t>
      </w:r>
      <w:r w:rsidR="00513022">
        <w:t xml:space="preserve"> c</w:t>
      </w:r>
      <w:r w:rsidR="0073494D" w:rsidRPr="00DF732B">
        <w:t>omputerised or non-computerised tests, surveys/questionnaires,</w:t>
      </w:r>
      <w:r w:rsidRPr="00DF732B">
        <w:t xml:space="preserve"> </w:t>
      </w:r>
      <w:r w:rsidR="0073494D" w:rsidRPr="00DF732B">
        <w:t>physiological recordings, psychological or physical interventions</w:t>
      </w:r>
      <w:r w:rsidRPr="00DF732B">
        <w:t xml:space="preserve">, taking samples of human biological material, observations and </w:t>
      </w:r>
      <w:r w:rsidR="0073494D" w:rsidRPr="00DF732B">
        <w:t>any other procedures used to collect data from/about participants</w:t>
      </w:r>
      <w:r w:rsidRPr="00DF732B">
        <w:t>.</w:t>
      </w:r>
    </w:p>
    <w:p w14:paraId="55BC81BF" w14:textId="77777777" w:rsidR="00AD177E" w:rsidRPr="00AD177E" w:rsidRDefault="00AD177E" w:rsidP="00AD177E">
      <w:pPr>
        <w:pStyle w:val="Subtitle"/>
      </w:pPr>
      <w:r>
        <w:t>For each procedure indicate:</w:t>
      </w:r>
    </w:p>
    <w:p w14:paraId="3E2A8D0C" w14:textId="41D954CB" w:rsidR="0073494D" w:rsidRPr="0073494D" w:rsidRDefault="00AD177E" w:rsidP="0073494D">
      <w:pPr>
        <w:pStyle w:val="Subtitle"/>
        <w:numPr>
          <w:ilvl w:val="0"/>
          <w:numId w:val="5"/>
        </w:numPr>
      </w:pPr>
      <w:r>
        <w:t>Total number of interventions/procedures to be received by each participant a</w:t>
      </w:r>
      <w:r w:rsidR="0073494D">
        <w:t>s part of the research protocol.</w:t>
      </w:r>
    </w:p>
    <w:p w14:paraId="5B638BDD" w14:textId="470E0B10" w:rsidR="00AD177E" w:rsidRPr="00DF732B" w:rsidRDefault="0073494D" w:rsidP="00AD177E">
      <w:pPr>
        <w:pStyle w:val="Subtitle"/>
        <w:numPr>
          <w:ilvl w:val="0"/>
          <w:numId w:val="5"/>
        </w:numPr>
      </w:pPr>
      <w:r w:rsidRPr="00DF732B">
        <w:t>The types of stimuli, questions or other materials/devices to be used in the procedure.</w:t>
      </w:r>
    </w:p>
    <w:p w14:paraId="14F97FD2" w14:textId="77777777" w:rsidR="00AD177E" w:rsidRDefault="00AD177E" w:rsidP="00AD177E">
      <w:pPr>
        <w:pStyle w:val="Subtitle"/>
        <w:numPr>
          <w:ilvl w:val="0"/>
          <w:numId w:val="5"/>
        </w:numPr>
      </w:pPr>
      <w:r>
        <w:t>Average time taken per intervention/procedure (minutes, hours or days)</w:t>
      </w:r>
    </w:p>
    <w:p w14:paraId="42A9494C" w14:textId="4C514580" w:rsidR="00AD177E" w:rsidRDefault="00AD177E" w:rsidP="00AD177E">
      <w:pPr>
        <w:pStyle w:val="Subtitle"/>
        <w:numPr>
          <w:ilvl w:val="0"/>
          <w:numId w:val="5"/>
        </w:numPr>
      </w:pPr>
      <w:r>
        <w:t>Details of who will conduct the intervention/procedure, and where it will take place.</w:t>
      </w:r>
    </w:p>
    <w:tbl>
      <w:tblPr>
        <w:tblStyle w:val="TableGrid"/>
        <w:tblW w:w="0" w:type="auto"/>
        <w:tblLook w:val="04A0" w:firstRow="1" w:lastRow="0" w:firstColumn="1" w:lastColumn="0" w:noHBand="0" w:noVBand="1"/>
      </w:tblPr>
      <w:tblGrid>
        <w:gridCol w:w="8996"/>
      </w:tblGrid>
      <w:sdt>
        <w:sdtPr>
          <w:id w:val="487529941"/>
        </w:sdtPr>
        <w:sdtEndPr/>
        <w:sdtContent>
          <w:sdt>
            <w:sdtPr>
              <w:id w:val="-725303222"/>
              <w:placeholder>
                <w:docPart w:val="DefaultPlaceholder_-1854013436"/>
              </w:placeholder>
            </w:sdtPr>
            <w:sdtEndPr/>
            <w:sdtContent>
              <w:tr w:rsidR="00FF610A" w14:paraId="63D742AA" w14:textId="77777777" w:rsidTr="00126B45">
                <w:trPr>
                  <w:trHeight w:val="340"/>
                </w:trPr>
                <w:tc>
                  <w:tcPr>
                    <w:tcW w:w="8996" w:type="dxa"/>
                    <w:tcBorders>
                      <w:top w:val="single" w:sz="12" w:space="0" w:color="993366"/>
                      <w:left w:val="single" w:sz="12" w:space="0" w:color="993366"/>
                      <w:bottom w:val="single" w:sz="12" w:space="0" w:color="993366"/>
                      <w:right w:val="single" w:sz="12" w:space="0" w:color="993366"/>
                    </w:tcBorders>
                    <w:vAlign w:val="center"/>
                  </w:tcPr>
                  <w:p w14:paraId="069D83D5" w14:textId="59D9AB27" w:rsidR="00FF610A" w:rsidRDefault="00D46881" w:rsidP="002B16FB">
                    <w:sdt>
                      <w:sdtPr>
                        <w:alias w:val="Procedures"/>
                        <w:tag w:val="Procedures"/>
                        <w:id w:val="-1875762296"/>
                        <w:lock w:val="sdtLocked"/>
                        <w:placeholder>
                          <w:docPart w:val="60A28AAE76A44503AAA4CC6E77B02500"/>
                        </w:placeholder>
                        <w:showingPlcHdr/>
                      </w:sdtPr>
                      <w:sdtEndPr/>
                      <w:sdtContent>
                        <w:r w:rsidR="00FF610A">
                          <w:rPr>
                            <w:rStyle w:val="PlaceholderText"/>
                          </w:rPr>
                          <w:t>Click</w:t>
                        </w:r>
                        <w:r w:rsidR="00FF610A" w:rsidRPr="003250B5">
                          <w:rPr>
                            <w:rStyle w:val="PlaceholderText"/>
                          </w:rPr>
                          <w:t xml:space="preserve"> here to enter text.</w:t>
                        </w:r>
                      </w:sdtContent>
                    </w:sdt>
                  </w:p>
                </w:tc>
              </w:tr>
            </w:sdtContent>
          </w:sdt>
        </w:sdtContent>
      </w:sdt>
    </w:tbl>
    <w:p w14:paraId="13CE06A1" w14:textId="0B9B9009" w:rsidR="00AD177E" w:rsidRDefault="00AD177E" w:rsidP="00AD177E">
      <w:pPr>
        <w:pStyle w:val="Heading2"/>
      </w:pPr>
      <w:r w:rsidRPr="00AD177E">
        <w:t>What are the potential risks and burdens for research participants, the research team and the general public</w:t>
      </w:r>
      <w:r w:rsidR="00C86388">
        <w:t xml:space="preserve"> AND</w:t>
      </w:r>
      <w:r w:rsidR="002B213A">
        <w:t xml:space="preserve"> </w:t>
      </w:r>
      <w:r w:rsidRPr="00AD177E">
        <w:t>how will you minimise them? What procedures will be adopted to manage adverse events</w:t>
      </w:r>
      <w:r w:rsidR="0073494D">
        <w:t xml:space="preserve"> </w:t>
      </w:r>
      <w:r w:rsidR="00513022">
        <w:t>s</w:t>
      </w:r>
      <w:r w:rsidR="0073494D">
        <w:t>hould they occur</w:t>
      </w:r>
      <w:r w:rsidRPr="00AD177E">
        <w:t>?</w:t>
      </w:r>
    </w:p>
    <w:tbl>
      <w:tblPr>
        <w:tblStyle w:val="TableGrid"/>
        <w:tblW w:w="0" w:type="auto"/>
        <w:tblLook w:val="04A0" w:firstRow="1" w:lastRow="0" w:firstColumn="1" w:lastColumn="0" w:noHBand="0" w:noVBand="1"/>
      </w:tblPr>
      <w:tblGrid>
        <w:gridCol w:w="8996"/>
      </w:tblGrid>
      <w:tr w:rsidR="00FF610A" w14:paraId="17102F44" w14:textId="77777777" w:rsidTr="00126B45">
        <w:trPr>
          <w:trHeight w:val="340"/>
        </w:trPr>
        <w:tc>
          <w:tcPr>
            <w:tcW w:w="9016" w:type="dxa"/>
            <w:tcBorders>
              <w:top w:val="single" w:sz="12" w:space="0" w:color="993366"/>
              <w:left w:val="single" w:sz="12" w:space="0" w:color="993366"/>
              <w:bottom w:val="single" w:sz="12" w:space="0" w:color="993366"/>
              <w:right w:val="single" w:sz="12" w:space="0" w:color="993366"/>
            </w:tcBorders>
            <w:vAlign w:val="center"/>
          </w:tcPr>
          <w:p w14:paraId="7A7935C1" w14:textId="3F5F47B2" w:rsidR="00FF610A" w:rsidRDefault="00D46881" w:rsidP="002B16FB">
            <w:sdt>
              <w:sdtPr>
                <w:alias w:val="Risks"/>
                <w:tag w:val="Risks"/>
                <w:id w:val="1663421613"/>
                <w:lock w:val="sdtLocked"/>
                <w:placeholder>
                  <w:docPart w:val="BC1D05B8B42B4622A0BFDB040F722F3D"/>
                </w:placeholder>
                <w:showingPlcHdr/>
              </w:sdtPr>
              <w:sdtEndPr/>
              <w:sdtContent>
                <w:r w:rsidR="007F3081">
                  <w:rPr>
                    <w:rStyle w:val="PlaceholderText"/>
                  </w:rPr>
                  <w:t xml:space="preserve">Click </w:t>
                </w:r>
                <w:r w:rsidR="007F3081" w:rsidRPr="003250B5">
                  <w:rPr>
                    <w:rStyle w:val="PlaceholderText"/>
                  </w:rPr>
                  <w:t>here to enter text.</w:t>
                </w:r>
              </w:sdtContent>
            </w:sdt>
          </w:p>
        </w:tc>
      </w:tr>
    </w:tbl>
    <w:p w14:paraId="1200BC4A" w14:textId="6010C733" w:rsidR="00AD177E" w:rsidRDefault="00AD177E" w:rsidP="00C738D3">
      <w:pPr>
        <w:pStyle w:val="Heading2"/>
      </w:pPr>
      <w:r w:rsidRPr="00AD177E">
        <w:t>What are the potentia</w:t>
      </w:r>
      <w:r w:rsidR="00895AC5">
        <w:t>l risks to the environment and s</w:t>
      </w:r>
      <w:r w:rsidRPr="00AD177E">
        <w:t>ociety and how will you minimise them and what procedures will be adopted to manage adverse events?</w:t>
      </w:r>
    </w:p>
    <w:tbl>
      <w:tblPr>
        <w:tblStyle w:val="TableGrid"/>
        <w:tblW w:w="0" w:type="auto"/>
        <w:tblLook w:val="04A0" w:firstRow="1" w:lastRow="0" w:firstColumn="1" w:lastColumn="0" w:noHBand="0" w:noVBand="1"/>
      </w:tblPr>
      <w:tblGrid>
        <w:gridCol w:w="8996"/>
      </w:tblGrid>
      <w:tr w:rsidR="00FF610A" w14:paraId="2BA44BE1" w14:textId="77777777" w:rsidTr="00126B45">
        <w:trPr>
          <w:trHeight w:val="340"/>
        </w:trPr>
        <w:tc>
          <w:tcPr>
            <w:tcW w:w="9016" w:type="dxa"/>
            <w:tcBorders>
              <w:top w:val="single" w:sz="12" w:space="0" w:color="993366"/>
              <w:left w:val="single" w:sz="12" w:space="0" w:color="993366"/>
              <w:bottom w:val="single" w:sz="12" w:space="0" w:color="993366"/>
              <w:right w:val="single" w:sz="12" w:space="0" w:color="993366"/>
            </w:tcBorders>
            <w:vAlign w:val="center"/>
          </w:tcPr>
          <w:p w14:paraId="3A3F5B74" w14:textId="3DDAC12E" w:rsidR="00FF610A" w:rsidRDefault="00D46881" w:rsidP="002B16FB">
            <w:sdt>
              <w:sdtPr>
                <w:alias w:val="Other risks"/>
                <w:tag w:val="Other risks"/>
                <w:id w:val="1740833921"/>
                <w:lock w:val="sdtLocked"/>
                <w:placeholder>
                  <w:docPart w:val="C8D5857892EF4C078B22D120711A8D11"/>
                </w:placeholder>
                <w:showingPlcHdr/>
              </w:sdtPr>
              <w:sdtEndPr/>
              <w:sdtContent>
                <w:r w:rsidR="007F3081">
                  <w:rPr>
                    <w:rStyle w:val="PlaceholderText"/>
                  </w:rPr>
                  <w:t xml:space="preserve">Click </w:t>
                </w:r>
                <w:r w:rsidR="007F3081" w:rsidRPr="003250B5">
                  <w:rPr>
                    <w:rStyle w:val="PlaceholderText"/>
                  </w:rPr>
                  <w:t>here to enter text.</w:t>
                </w:r>
              </w:sdtContent>
            </w:sdt>
          </w:p>
        </w:tc>
      </w:tr>
    </w:tbl>
    <w:p w14:paraId="6FA9D018" w14:textId="723AA87A" w:rsidR="00AD177E" w:rsidRDefault="00AD177E" w:rsidP="00C738D3">
      <w:pPr>
        <w:pStyle w:val="Heading2"/>
      </w:pPr>
      <w:r w:rsidRPr="00AD177E">
        <w:t>Are there any other ethical issues raised by the research?</w:t>
      </w:r>
    </w:p>
    <w:tbl>
      <w:tblPr>
        <w:tblStyle w:val="TableGrid"/>
        <w:tblW w:w="0" w:type="auto"/>
        <w:tblLook w:val="04A0" w:firstRow="1" w:lastRow="0" w:firstColumn="1" w:lastColumn="0" w:noHBand="0" w:noVBand="1"/>
      </w:tblPr>
      <w:tblGrid>
        <w:gridCol w:w="8996"/>
      </w:tblGrid>
      <w:tr w:rsidR="00FF610A" w14:paraId="5737D160" w14:textId="77777777" w:rsidTr="00126B45">
        <w:trPr>
          <w:trHeight w:val="340"/>
        </w:trPr>
        <w:tc>
          <w:tcPr>
            <w:tcW w:w="9016" w:type="dxa"/>
            <w:tcBorders>
              <w:top w:val="single" w:sz="12" w:space="0" w:color="993366"/>
              <w:left w:val="single" w:sz="12" w:space="0" w:color="993366"/>
              <w:bottom w:val="single" w:sz="12" w:space="0" w:color="993366"/>
              <w:right w:val="single" w:sz="12" w:space="0" w:color="993366"/>
            </w:tcBorders>
            <w:vAlign w:val="center"/>
          </w:tcPr>
          <w:p w14:paraId="5DA327B9" w14:textId="6A56BA9F" w:rsidR="00FF610A" w:rsidRDefault="00D46881" w:rsidP="002B16FB">
            <w:sdt>
              <w:sdtPr>
                <w:alias w:val="Other ethical issues"/>
                <w:tag w:val="Other ethical issues"/>
                <w:id w:val="537239853"/>
                <w:lock w:val="sdtLocked"/>
                <w:placeholder>
                  <w:docPart w:val="9208D33AF49741D3AEA5658F81DFCB09"/>
                </w:placeholder>
                <w:showingPlcHdr/>
              </w:sdtPr>
              <w:sdtEndPr/>
              <w:sdtContent>
                <w:r w:rsidR="007F3081">
                  <w:rPr>
                    <w:rStyle w:val="PlaceholderText"/>
                  </w:rPr>
                  <w:t xml:space="preserve">Click </w:t>
                </w:r>
                <w:r w:rsidR="007F3081" w:rsidRPr="003250B5">
                  <w:rPr>
                    <w:rStyle w:val="PlaceholderText"/>
                  </w:rPr>
                  <w:t>here to enter text.</w:t>
                </w:r>
              </w:sdtContent>
            </w:sdt>
          </w:p>
        </w:tc>
      </w:tr>
    </w:tbl>
    <w:p w14:paraId="214CDBD3" w14:textId="77777777" w:rsidR="00AD177E" w:rsidRDefault="00AD177E">
      <w:r>
        <w:br w:type="page"/>
      </w:r>
    </w:p>
    <w:p w14:paraId="1C9A0386" w14:textId="076E3F66" w:rsidR="00AD177E" w:rsidRDefault="00AD177E" w:rsidP="00AD177E">
      <w:pPr>
        <w:pStyle w:val="Heading1"/>
      </w:pPr>
      <w:bookmarkStart w:id="5" w:name="_Toc23947987"/>
      <w:r>
        <w:lastRenderedPageBreak/>
        <w:t xml:space="preserve">Confidentiality </w:t>
      </w:r>
      <w:r w:rsidR="00DA53E8">
        <w:t xml:space="preserve">and </w:t>
      </w:r>
      <w:r>
        <w:t>Data</w:t>
      </w:r>
      <w:bookmarkEnd w:id="5"/>
    </w:p>
    <w:p w14:paraId="5B85E54C" w14:textId="77777777" w:rsidR="00E334F0" w:rsidRPr="008F6A49" w:rsidRDefault="00E334F0" w:rsidP="00E334F0">
      <w:pPr>
        <w:pStyle w:val="Subtitle"/>
        <w:rPr>
          <w:color w:val="FF0000"/>
        </w:rPr>
      </w:pPr>
      <w:r w:rsidRPr="008F6A49">
        <w:rPr>
          <w:color w:val="FF0000"/>
        </w:rPr>
        <w:t xml:space="preserve">All questions in this section are </w:t>
      </w:r>
      <w:r w:rsidRPr="008F6A49">
        <w:rPr>
          <w:b/>
          <w:color w:val="FF0000"/>
          <w:u w:val="single"/>
        </w:rPr>
        <w:t>mandatory</w:t>
      </w:r>
      <w:r w:rsidRPr="008F6A49">
        <w:rPr>
          <w:color w:val="FF0000"/>
        </w:rPr>
        <w:t xml:space="preserve"> unless otherwise stated.</w:t>
      </w:r>
    </w:p>
    <w:p w14:paraId="3ABA8899" w14:textId="77777777" w:rsidR="00C738D3" w:rsidRDefault="00C738D3" w:rsidP="00C738D3">
      <w:pPr>
        <w:pStyle w:val="Heading2"/>
      </w:pPr>
      <w:r w:rsidRPr="00C738D3">
        <w:t>Will you be undertaking any of the following activities at any stage (including in the identification of potential participants)?</w:t>
      </w:r>
    </w:p>
    <w:p w14:paraId="2261F415" w14:textId="0C84A744" w:rsidR="00C738D3" w:rsidRDefault="00C738D3" w:rsidP="006C4B52">
      <w:pPr>
        <w:pStyle w:val="Subtitle"/>
      </w:pPr>
      <w:r>
        <w:t>C</w:t>
      </w:r>
      <w:r w:rsidR="006C4B52">
        <w:t xml:space="preserve">heck all that </w:t>
      </w:r>
      <w:r w:rsidR="006C4B52" w:rsidRPr="00DF732B">
        <w:t>apply.</w:t>
      </w:r>
      <w:r w:rsidR="005A51F7" w:rsidRPr="00DF732B">
        <w:t xml:space="preserve"> </w:t>
      </w:r>
      <w:r w:rsidR="00A662F6" w:rsidRPr="00DF732B">
        <w:t xml:space="preserve">Personal data is information that relates to an identified or identifiable individual. For guidance on what constitutes personal data see the ICO Guidance </w:t>
      </w:r>
      <w:hyperlink r:id="rId11" w:history="1">
        <w:r w:rsidR="00A662F6" w:rsidRPr="00DF732B">
          <w:rPr>
            <w:rStyle w:val="Hyperlink"/>
          </w:rPr>
          <w:t>here</w:t>
        </w:r>
      </w:hyperlink>
      <w:r w:rsidR="00A662F6" w:rsidRPr="00DF732B">
        <w:t>.</w:t>
      </w:r>
    </w:p>
    <w:tbl>
      <w:tblPr>
        <w:tblStyle w:val="TableGrid"/>
        <w:tblW w:w="0" w:type="auto"/>
        <w:tblBorders>
          <w:top w:val="single" w:sz="12" w:space="0" w:color="993366"/>
          <w:left w:val="single" w:sz="12" w:space="0" w:color="993366"/>
          <w:bottom w:val="single" w:sz="12" w:space="0" w:color="993366"/>
          <w:right w:val="single" w:sz="12" w:space="0" w:color="993366"/>
          <w:insideH w:val="single" w:sz="12" w:space="0" w:color="993366"/>
          <w:insideV w:val="single" w:sz="12" w:space="0" w:color="993366"/>
        </w:tblBorders>
        <w:tblLook w:val="04A0" w:firstRow="1" w:lastRow="0" w:firstColumn="1" w:lastColumn="0" w:noHBand="0" w:noVBand="1"/>
      </w:tblPr>
      <w:tblGrid>
        <w:gridCol w:w="7195"/>
        <w:gridCol w:w="1801"/>
      </w:tblGrid>
      <w:tr w:rsidR="006C4B52" w14:paraId="251FF276" w14:textId="77777777" w:rsidTr="00126B45">
        <w:tc>
          <w:tcPr>
            <w:tcW w:w="7212" w:type="dxa"/>
          </w:tcPr>
          <w:p w14:paraId="7FEA19AC" w14:textId="6A847788" w:rsidR="006C4B52" w:rsidRDefault="006C4B52" w:rsidP="006C4B52">
            <w:r>
              <w:t>Transferring personal data electronically or by hard copy, including by public/private transport, courier and postal services.</w:t>
            </w:r>
          </w:p>
        </w:tc>
        <w:sdt>
          <w:sdtPr>
            <w:alias w:val="Yes/No"/>
            <w:tag w:val="Yes/No"/>
            <w:id w:val="-126706372"/>
            <w:lock w:val="sdtLocked"/>
            <w:placeholder>
              <w:docPart w:val="52089D98723C4ED693638A2B95FE1CC9"/>
            </w:placeholder>
            <w:showingPlcHdr/>
            <w:dropDownList>
              <w:listItem w:value="Choose an item."/>
              <w:listItem w:displayText="Yes" w:value="Yes"/>
              <w:listItem w:displayText="No" w:value="No"/>
            </w:dropDownList>
          </w:sdtPr>
          <w:sdtEndPr/>
          <w:sdtContent>
            <w:tc>
              <w:tcPr>
                <w:tcW w:w="1804" w:type="dxa"/>
              </w:tcPr>
              <w:p w14:paraId="52E7E3EE" w14:textId="35C90902" w:rsidR="006C4B52" w:rsidRPr="00C72C1E" w:rsidRDefault="00C80762" w:rsidP="006C4B52">
                <w:pPr>
                  <w:rPr>
                    <w:sz w:val="24"/>
                  </w:rPr>
                </w:pPr>
                <w:r w:rsidRPr="00280161">
                  <w:rPr>
                    <w:rStyle w:val="PlaceholderText"/>
                  </w:rPr>
                  <w:t>Choose an item.</w:t>
                </w:r>
              </w:p>
            </w:tc>
          </w:sdtContent>
        </w:sdt>
      </w:tr>
      <w:tr w:rsidR="006C4B52" w14:paraId="77919089" w14:textId="77777777" w:rsidTr="00126B45">
        <w:tc>
          <w:tcPr>
            <w:tcW w:w="7212" w:type="dxa"/>
          </w:tcPr>
          <w:p w14:paraId="07892E06" w14:textId="158F5E09" w:rsidR="006C4B52" w:rsidRDefault="006C4B52" w:rsidP="006C4B52">
            <w:r>
              <w:t>Storing personal data on University Servers</w:t>
            </w:r>
          </w:p>
        </w:tc>
        <w:sdt>
          <w:sdtPr>
            <w:alias w:val="Yes/No"/>
            <w:tag w:val="Yes/No"/>
            <w:id w:val="1706131715"/>
            <w:lock w:val="sdtLocked"/>
            <w:placeholder>
              <w:docPart w:val="F89EEF712BC84F188314E13A96E306F3"/>
            </w:placeholder>
            <w:showingPlcHdr/>
            <w:dropDownList>
              <w:listItem w:value="Choose an item."/>
              <w:listItem w:displayText="Yes" w:value="Yes"/>
              <w:listItem w:displayText="No" w:value="No"/>
            </w:dropDownList>
          </w:sdtPr>
          <w:sdtEndPr/>
          <w:sdtContent>
            <w:tc>
              <w:tcPr>
                <w:tcW w:w="1804" w:type="dxa"/>
              </w:tcPr>
              <w:p w14:paraId="34B75055" w14:textId="57D50E84" w:rsidR="006C4B52" w:rsidRPr="00C72C1E" w:rsidRDefault="00C80762" w:rsidP="006C4B52">
                <w:pPr>
                  <w:rPr>
                    <w:sz w:val="24"/>
                  </w:rPr>
                </w:pPr>
                <w:r w:rsidRPr="00280161">
                  <w:rPr>
                    <w:rStyle w:val="PlaceholderText"/>
                  </w:rPr>
                  <w:t>Choose an item.</w:t>
                </w:r>
              </w:p>
            </w:tc>
          </w:sdtContent>
        </w:sdt>
      </w:tr>
      <w:tr w:rsidR="006C4B52" w14:paraId="2B5D513C" w14:textId="77777777" w:rsidTr="00126B45">
        <w:tc>
          <w:tcPr>
            <w:tcW w:w="7212" w:type="dxa"/>
          </w:tcPr>
          <w:p w14:paraId="7DE54179" w14:textId="6DE6D669" w:rsidR="006C4B52" w:rsidRDefault="006C4B52" w:rsidP="006C4B52">
            <w:r>
              <w:t>Storing personal data on University computers, laptops, digital devices, phones, tablets</w:t>
            </w:r>
          </w:p>
        </w:tc>
        <w:sdt>
          <w:sdtPr>
            <w:alias w:val="Yes/No"/>
            <w:tag w:val="Yes/No"/>
            <w:id w:val="1422218664"/>
            <w:lock w:val="sdtLocked"/>
            <w:placeholder>
              <w:docPart w:val="D2951CA0BBDA46D5933D3782815D1C0C"/>
            </w:placeholder>
            <w:showingPlcHdr/>
            <w:dropDownList>
              <w:listItem w:value="Choose an item."/>
              <w:listItem w:displayText="Yes" w:value="Yes"/>
              <w:listItem w:displayText="No" w:value="No"/>
            </w:dropDownList>
          </w:sdtPr>
          <w:sdtEndPr/>
          <w:sdtContent>
            <w:tc>
              <w:tcPr>
                <w:tcW w:w="1804" w:type="dxa"/>
              </w:tcPr>
              <w:p w14:paraId="5F0DB172" w14:textId="2BB61D7B" w:rsidR="006C4B52" w:rsidRPr="00C72C1E" w:rsidRDefault="00C80762" w:rsidP="006C4B52">
                <w:pPr>
                  <w:rPr>
                    <w:sz w:val="24"/>
                  </w:rPr>
                </w:pPr>
                <w:r w:rsidRPr="00280161">
                  <w:rPr>
                    <w:rStyle w:val="PlaceholderText"/>
                  </w:rPr>
                  <w:t>Choose an item.</w:t>
                </w:r>
              </w:p>
            </w:tc>
          </w:sdtContent>
        </w:sdt>
      </w:tr>
      <w:tr w:rsidR="006C4B52" w14:paraId="6159E5D7" w14:textId="77777777" w:rsidTr="00126B45">
        <w:tc>
          <w:tcPr>
            <w:tcW w:w="7212" w:type="dxa"/>
          </w:tcPr>
          <w:p w14:paraId="0B3C3616" w14:textId="429F026B" w:rsidR="006C4B52" w:rsidRDefault="006C4B52" w:rsidP="006C4B52">
            <w:r>
              <w:t>Storing personal data in University Premises</w:t>
            </w:r>
          </w:p>
        </w:tc>
        <w:sdt>
          <w:sdtPr>
            <w:alias w:val="Yes/No"/>
            <w:tag w:val="Yes/No"/>
            <w:id w:val="-1404522861"/>
            <w:lock w:val="sdtLocked"/>
            <w:placeholder>
              <w:docPart w:val="A5893B3FF93E46BCA6AA172A05750326"/>
            </w:placeholder>
            <w:showingPlcHdr/>
            <w:dropDownList>
              <w:listItem w:value="Choose an item."/>
              <w:listItem w:displayText="Yes" w:value="Yes"/>
              <w:listItem w:displayText="No" w:value="No"/>
            </w:dropDownList>
          </w:sdtPr>
          <w:sdtEndPr/>
          <w:sdtContent>
            <w:tc>
              <w:tcPr>
                <w:tcW w:w="1804" w:type="dxa"/>
              </w:tcPr>
              <w:p w14:paraId="1FF3A6FC" w14:textId="49148684" w:rsidR="006C4B52" w:rsidRPr="00C72C1E" w:rsidRDefault="00C80762" w:rsidP="006C4B52">
                <w:pPr>
                  <w:rPr>
                    <w:sz w:val="24"/>
                  </w:rPr>
                </w:pPr>
                <w:r w:rsidRPr="00280161">
                  <w:rPr>
                    <w:rStyle w:val="PlaceholderText"/>
                  </w:rPr>
                  <w:t>Choose an item.</w:t>
                </w:r>
              </w:p>
            </w:tc>
          </w:sdtContent>
        </w:sdt>
      </w:tr>
      <w:tr w:rsidR="006C4B52" w14:paraId="574AE97C" w14:textId="77777777" w:rsidTr="00126B45">
        <w:tc>
          <w:tcPr>
            <w:tcW w:w="7212" w:type="dxa"/>
          </w:tcPr>
          <w:p w14:paraId="43D40E37" w14:textId="1972C6C8" w:rsidR="006C4B52" w:rsidRDefault="006C4B52" w:rsidP="006C4B52">
            <w:r>
              <w:t>Storing personal data on cloud services</w:t>
            </w:r>
          </w:p>
        </w:tc>
        <w:sdt>
          <w:sdtPr>
            <w:alias w:val="Yes/No"/>
            <w:tag w:val="Yes/No"/>
            <w:id w:val="101856231"/>
            <w:lock w:val="sdtLocked"/>
            <w:placeholder>
              <w:docPart w:val="83AA6D8E80914FAFB3D0A5F133410266"/>
            </w:placeholder>
            <w:showingPlcHdr/>
            <w:dropDownList>
              <w:listItem w:value="Choose an item."/>
              <w:listItem w:displayText="Yes" w:value="Yes"/>
              <w:listItem w:displayText="No" w:value="No"/>
            </w:dropDownList>
          </w:sdtPr>
          <w:sdtEndPr/>
          <w:sdtContent>
            <w:tc>
              <w:tcPr>
                <w:tcW w:w="1804" w:type="dxa"/>
              </w:tcPr>
              <w:p w14:paraId="39323C95" w14:textId="42EC4F1F" w:rsidR="006C4B52" w:rsidRPr="00C72C1E" w:rsidRDefault="00C80762" w:rsidP="006C4B52">
                <w:pPr>
                  <w:rPr>
                    <w:sz w:val="24"/>
                  </w:rPr>
                </w:pPr>
                <w:r w:rsidRPr="00280161">
                  <w:rPr>
                    <w:rStyle w:val="PlaceholderText"/>
                  </w:rPr>
                  <w:t>Choose an item.</w:t>
                </w:r>
              </w:p>
            </w:tc>
          </w:sdtContent>
        </w:sdt>
      </w:tr>
      <w:tr w:rsidR="006C4B52" w14:paraId="588E1FAF" w14:textId="77777777" w:rsidTr="00126B45">
        <w:tc>
          <w:tcPr>
            <w:tcW w:w="7212" w:type="dxa"/>
          </w:tcPr>
          <w:p w14:paraId="57E6F4DB" w14:textId="555169C0" w:rsidR="006C4B52" w:rsidRDefault="006C4B52" w:rsidP="006C4B52">
            <w:r>
              <w:t>Storing personal data on private computers, laptops, digital devices, phones, tablets.</w:t>
            </w:r>
          </w:p>
        </w:tc>
        <w:sdt>
          <w:sdtPr>
            <w:alias w:val="Yes/No"/>
            <w:tag w:val="Yes/No"/>
            <w:id w:val="-1958784412"/>
            <w:lock w:val="sdtLocked"/>
            <w:placeholder>
              <w:docPart w:val="EBE9D62BAEFE4FEA8F98FCD2F9FDD1C5"/>
            </w:placeholder>
            <w:showingPlcHdr/>
            <w:dropDownList>
              <w:listItem w:value="Choose an item."/>
              <w:listItem w:displayText="Yes" w:value="Yes"/>
              <w:listItem w:displayText="No" w:value="No"/>
            </w:dropDownList>
          </w:sdtPr>
          <w:sdtEndPr/>
          <w:sdtContent>
            <w:tc>
              <w:tcPr>
                <w:tcW w:w="1804" w:type="dxa"/>
              </w:tcPr>
              <w:p w14:paraId="524C6A12" w14:textId="0BA69066" w:rsidR="006C4B52" w:rsidRPr="00C72C1E" w:rsidRDefault="00C80762" w:rsidP="006C4B52">
                <w:pPr>
                  <w:rPr>
                    <w:sz w:val="24"/>
                  </w:rPr>
                </w:pPr>
                <w:r w:rsidRPr="00280161">
                  <w:rPr>
                    <w:rStyle w:val="PlaceholderText"/>
                  </w:rPr>
                  <w:t>Choose an item.</w:t>
                </w:r>
              </w:p>
            </w:tc>
          </w:sdtContent>
        </w:sdt>
      </w:tr>
      <w:tr w:rsidR="006C4B52" w14:paraId="11856324" w14:textId="77777777" w:rsidTr="00126B45">
        <w:tc>
          <w:tcPr>
            <w:tcW w:w="7212" w:type="dxa"/>
          </w:tcPr>
          <w:p w14:paraId="23D96921" w14:textId="16CD5FB6" w:rsidR="006C4B52" w:rsidRDefault="006C4B52" w:rsidP="006C4B52">
            <w:r>
              <w:t>Storing personal data on any form of removable storage media.</w:t>
            </w:r>
          </w:p>
        </w:tc>
        <w:sdt>
          <w:sdtPr>
            <w:alias w:val="Yes/No"/>
            <w:tag w:val="Yes/No"/>
            <w:id w:val="196745150"/>
            <w:lock w:val="sdtLocked"/>
            <w:placeholder>
              <w:docPart w:val="7CAEE3D5B18F4A9CA40F4407AD1240FA"/>
            </w:placeholder>
            <w:showingPlcHdr/>
            <w:dropDownList>
              <w:listItem w:value="Choose an item."/>
              <w:listItem w:displayText="Yes" w:value="Yes"/>
              <w:listItem w:displayText="No" w:value="No"/>
            </w:dropDownList>
          </w:sdtPr>
          <w:sdtEndPr/>
          <w:sdtContent>
            <w:tc>
              <w:tcPr>
                <w:tcW w:w="1804" w:type="dxa"/>
              </w:tcPr>
              <w:p w14:paraId="66A2E057" w14:textId="0AE02905" w:rsidR="006C4B52" w:rsidRPr="00C72C1E" w:rsidRDefault="00C80762" w:rsidP="006C4B52">
                <w:pPr>
                  <w:rPr>
                    <w:sz w:val="24"/>
                  </w:rPr>
                </w:pPr>
                <w:r w:rsidRPr="00280161">
                  <w:rPr>
                    <w:rStyle w:val="PlaceholderText"/>
                  </w:rPr>
                  <w:t>Choose an item.</w:t>
                </w:r>
              </w:p>
            </w:tc>
          </w:sdtContent>
        </w:sdt>
      </w:tr>
    </w:tbl>
    <w:p w14:paraId="22DD9CF4" w14:textId="77777777" w:rsidR="00C738D3" w:rsidRDefault="00C738D3" w:rsidP="00C738D3">
      <w:pPr>
        <w:pStyle w:val="Heading2"/>
        <w:rPr>
          <w:shd w:val="clear" w:color="auto" w:fill="FFFFFF"/>
        </w:rPr>
      </w:pPr>
      <w:r>
        <w:rPr>
          <w:shd w:val="clear" w:color="auto" w:fill="FFFFFF"/>
        </w:rPr>
        <w:t>Will participants be anonymous/rendered anonymous?</w:t>
      </w:r>
    </w:p>
    <w:p w14:paraId="2ADAEF85" w14:textId="40B56D49" w:rsidR="00C738D3" w:rsidRDefault="00C738D3" w:rsidP="00C738D3">
      <w:pPr>
        <w:pStyle w:val="Subtitle"/>
      </w:pPr>
      <w:r w:rsidRPr="00C738D3">
        <w:t xml:space="preserve">Please describe how data will be rendered de-identifiable/anonymous. See </w:t>
      </w:r>
      <w:hyperlink r:id="rId12" w:history="1">
        <w:r w:rsidRPr="00C738D3">
          <w:rPr>
            <w:rStyle w:val="Hyperlink"/>
          </w:rPr>
          <w:t>ICO guidance</w:t>
        </w:r>
      </w:hyperlink>
      <w:r>
        <w:t>.</w:t>
      </w:r>
    </w:p>
    <w:tbl>
      <w:tblPr>
        <w:tblStyle w:val="TableGrid"/>
        <w:tblW w:w="0" w:type="auto"/>
        <w:tblBorders>
          <w:top w:val="single" w:sz="12" w:space="0" w:color="993366"/>
          <w:left w:val="single" w:sz="12" w:space="0" w:color="993366"/>
          <w:bottom w:val="single" w:sz="12" w:space="0" w:color="993366"/>
          <w:right w:val="single" w:sz="12" w:space="0" w:color="993366"/>
          <w:insideH w:val="single" w:sz="12" w:space="0" w:color="993366"/>
          <w:insideV w:val="single" w:sz="12" w:space="0" w:color="993366"/>
        </w:tblBorders>
        <w:tblLook w:val="04A0" w:firstRow="1" w:lastRow="0" w:firstColumn="1" w:lastColumn="0" w:noHBand="0" w:noVBand="1"/>
      </w:tblPr>
      <w:tblGrid>
        <w:gridCol w:w="8996"/>
      </w:tblGrid>
      <w:tr w:rsidR="00FF610A" w14:paraId="0C890FF8" w14:textId="77777777" w:rsidTr="00126B45">
        <w:trPr>
          <w:trHeight w:val="340"/>
        </w:trPr>
        <w:tc>
          <w:tcPr>
            <w:tcW w:w="8996" w:type="dxa"/>
            <w:vAlign w:val="center"/>
          </w:tcPr>
          <w:p w14:paraId="79FD7BF3" w14:textId="6C111FC8" w:rsidR="00FF610A" w:rsidRDefault="00D46881" w:rsidP="007F3081">
            <w:sdt>
              <w:sdtPr>
                <w:alias w:val="Anonymous y/n"/>
                <w:tag w:val="Anonymous y/n"/>
                <w:id w:val="734597842"/>
                <w:lock w:val="sdtLocked"/>
                <w:placeholder>
                  <w:docPart w:val="E6A6726BF47841F695064F80ADC577C4"/>
                </w:placeholder>
                <w:showingPlcHdr/>
                <w:dropDownList>
                  <w:listItem w:value="Choose an item."/>
                  <w:listItem w:displayText="Yes" w:value="Yes"/>
                  <w:listItem w:displayText="No" w:value="No"/>
                </w:dropDownList>
              </w:sdtPr>
              <w:sdtEndPr/>
              <w:sdtContent>
                <w:r w:rsidR="007F3081">
                  <w:rPr>
                    <w:rStyle w:val="PlaceholderText"/>
                  </w:rPr>
                  <w:t>Will participants be anonymous/rendered anonymous?</w:t>
                </w:r>
              </w:sdtContent>
            </w:sdt>
          </w:p>
        </w:tc>
      </w:tr>
      <w:tr w:rsidR="00FF610A" w14:paraId="6C4DDBDC" w14:textId="77777777" w:rsidTr="00126B45">
        <w:trPr>
          <w:trHeight w:val="340"/>
        </w:trPr>
        <w:tc>
          <w:tcPr>
            <w:tcW w:w="8996" w:type="dxa"/>
            <w:vAlign w:val="center"/>
          </w:tcPr>
          <w:p w14:paraId="3B98B468" w14:textId="07D17C5F" w:rsidR="00FF610A" w:rsidRDefault="00D46881" w:rsidP="007F3081">
            <w:sdt>
              <w:sdtPr>
                <w:alias w:val="Anonymous how"/>
                <w:tag w:val="Anonymous how"/>
                <w:id w:val="1273673231"/>
                <w:lock w:val="sdtLocked"/>
                <w:placeholder>
                  <w:docPart w:val="39E7931190D743D880BCAA123AC2FB26"/>
                </w:placeholder>
                <w:showingPlcHdr/>
              </w:sdtPr>
              <w:sdtEndPr/>
              <w:sdtContent>
                <w:r w:rsidR="007F3081">
                  <w:rPr>
                    <w:rStyle w:val="PlaceholderText"/>
                  </w:rPr>
                  <w:t>If yes, describe how</w:t>
                </w:r>
                <w:r w:rsidR="007F3081" w:rsidRPr="003250B5">
                  <w:rPr>
                    <w:rStyle w:val="PlaceholderText"/>
                  </w:rPr>
                  <w:t>.</w:t>
                </w:r>
              </w:sdtContent>
            </w:sdt>
          </w:p>
        </w:tc>
      </w:tr>
    </w:tbl>
    <w:p w14:paraId="6E62DA90" w14:textId="0982812C" w:rsidR="00C738D3" w:rsidRDefault="00C738D3" w:rsidP="00C738D3">
      <w:pPr>
        <w:pStyle w:val="Heading2"/>
      </w:pPr>
      <w:r w:rsidRPr="00C738D3">
        <w:t>Please describe the physical security arrangements for storage of personal data during the study?</w:t>
      </w:r>
    </w:p>
    <w:tbl>
      <w:tblPr>
        <w:tblStyle w:val="TableGrid"/>
        <w:tblW w:w="0" w:type="auto"/>
        <w:tblBorders>
          <w:top w:val="single" w:sz="12" w:space="0" w:color="993366"/>
          <w:left w:val="single" w:sz="12" w:space="0" w:color="993366"/>
          <w:bottom w:val="single" w:sz="12" w:space="0" w:color="993366"/>
          <w:right w:val="single" w:sz="12" w:space="0" w:color="993366"/>
          <w:insideH w:val="single" w:sz="12" w:space="0" w:color="993366"/>
          <w:insideV w:val="single" w:sz="12" w:space="0" w:color="993366"/>
        </w:tblBorders>
        <w:tblLook w:val="04A0" w:firstRow="1" w:lastRow="0" w:firstColumn="1" w:lastColumn="0" w:noHBand="0" w:noVBand="1"/>
      </w:tblPr>
      <w:tblGrid>
        <w:gridCol w:w="8996"/>
      </w:tblGrid>
      <w:tr w:rsidR="00FF610A" w14:paraId="452C9108" w14:textId="77777777" w:rsidTr="00126B45">
        <w:trPr>
          <w:trHeight w:val="340"/>
        </w:trPr>
        <w:tc>
          <w:tcPr>
            <w:tcW w:w="9016" w:type="dxa"/>
            <w:vAlign w:val="center"/>
          </w:tcPr>
          <w:p w14:paraId="02AD15DE" w14:textId="7D686A20" w:rsidR="00FF610A" w:rsidRDefault="00D46881" w:rsidP="002B16FB">
            <w:sdt>
              <w:sdtPr>
                <w:alias w:val="Physical data security"/>
                <w:tag w:val="Physical data security"/>
                <w:id w:val="-1142504690"/>
                <w:lock w:val="sdtLocked"/>
                <w:placeholder>
                  <w:docPart w:val="F9C90D47967B492283A48D44A307CFC5"/>
                </w:placeholder>
                <w:showingPlcHdr/>
              </w:sdtPr>
              <w:sdtEndPr/>
              <w:sdtContent>
                <w:r w:rsidR="007F3081">
                  <w:rPr>
                    <w:rStyle w:val="PlaceholderText"/>
                  </w:rPr>
                  <w:t xml:space="preserve">Click </w:t>
                </w:r>
                <w:r w:rsidR="007F3081" w:rsidRPr="003250B5">
                  <w:rPr>
                    <w:rStyle w:val="PlaceholderText"/>
                  </w:rPr>
                  <w:t>here to enter text.</w:t>
                </w:r>
              </w:sdtContent>
            </w:sdt>
          </w:p>
        </w:tc>
      </w:tr>
    </w:tbl>
    <w:p w14:paraId="6194319A" w14:textId="77777777" w:rsidR="00C738D3" w:rsidRDefault="00C738D3" w:rsidP="00C738D3">
      <w:pPr>
        <w:pStyle w:val="Heading2"/>
      </w:pPr>
      <w:r w:rsidRPr="00C738D3">
        <w:lastRenderedPageBreak/>
        <w:t>How will you ensure the confidentiality of personal data?</w:t>
      </w:r>
    </w:p>
    <w:p w14:paraId="0D3FB9D0" w14:textId="2C7F8744" w:rsidR="00C738D3" w:rsidRDefault="00C738D3" w:rsidP="00C738D3">
      <w:pPr>
        <w:pStyle w:val="Subtitle"/>
      </w:pPr>
      <w:r w:rsidRPr="00C738D3">
        <w:t>Consider data throughout the study lifespan and any publications/data sets made available.</w:t>
      </w:r>
    </w:p>
    <w:tbl>
      <w:tblPr>
        <w:tblStyle w:val="TableGrid"/>
        <w:tblW w:w="0" w:type="auto"/>
        <w:tblLook w:val="04A0" w:firstRow="1" w:lastRow="0" w:firstColumn="1" w:lastColumn="0" w:noHBand="0" w:noVBand="1"/>
      </w:tblPr>
      <w:tblGrid>
        <w:gridCol w:w="8996"/>
      </w:tblGrid>
      <w:tr w:rsidR="00FF610A" w14:paraId="2AA9EBD9" w14:textId="77777777" w:rsidTr="00126B45">
        <w:trPr>
          <w:trHeight w:val="340"/>
        </w:trPr>
        <w:tc>
          <w:tcPr>
            <w:tcW w:w="9016" w:type="dxa"/>
            <w:tcBorders>
              <w:top w:val="single" w:sz="12" w:space="0" w:color="993366"/>
              <w:left w:val="single" w:sz="12" w:space="0" w:color="993366"/>
              <w:bottom w:val="single" w:sz="12" w:space="0" w:color="993366"/>
              <w:right w:val="single" w:sz="12" w:space="0" w:color="993366"/>
            </w:tcBorders>
            <w:vAlign w:val="center"/>
          </w:tcPr>
          <w:p w14:paraId="4E338CB5" w14:textId="28A429F9" w:rsidR="00FF610A" w:rsidRDefault="00D46881" w:rsidP="002B16FB">
            <w:sdt>
              <w:sdtPr>
                <w:alias w:val="Confidentiality of personal data"/>
                <w:tag w:val="Confidentiality of personal data"/>
                <w:id w:val="1317303733"/>
                <w:lock w:val="sdtLocked"/>
                <w:placeholder>
                  <w:docPart w:val="F185192FB36C42128B5A00FF15988519"/>
                </w:placeholder>
                <w:showingPlcHdr/>
              </w:sdtPr>
              <w:sdtEndPr/>
              <w:sdtContent>
                <w:r w:rsidR="007F3081">
                  <w:rPr>
                    <w:rStyle w:val="PlaceholderText"/>
                  </w:rPr>
                  <w:t xml:space="preserve">Click </w:t>
                </w:r>
                <w:r w:rsidR="007F3081" w:rsidRPr="003250B5">
                  <w:rPr>
                    <w:rStyle w:val="PlaceholderText"/>
                  </w:rPr>
                  <w:t>here to enter text.</w:t>
                </w:r>
              </w:sdtContent>
            </w:sdt>
          </w:p>
        </w:tc>
      </w:tr>
    </w:tbl>
    <w:p w14:paraId="7928391C" w14:textId="21264EE7" w:rsidR="00C738D3" w:rsidRDefault="00C738D3" w:rsidP="00C738D3">
      <w:pPr>
        <w:pStyle w:val="Heading2"/>
      </w:pPr>
      <w:r w:rsidRPr="00C738D3">
        <w:t>Where will research data be stored during the project’s activity?</w:t>
      </w:r>
    </w:p>
    <w:tbl>
      <w:tblPr>
        <w:tblStyle w:val="TableGrid"/>
        <w:tblW w:w="0" w:type="auto"/>
        <w:tblLook w:val="04A0" w:firstRow="1" w:lastRow="0" w:firstColumn="1" w:lastColumn="0" w:noHBand="0" w:noVBand="1"/>
      </w:tblPr>
      <w:tblGrid>
        <w:gridCol w:w="8996"/>
      </w:tblGrid>
      <w:tr w:rsidR="00FF610A" w14:paraId="5F0C3B07" w14:textId="77777777" w:rsidTr="00126B45">
        <w:trPr>
          <w:trHeight w:val="340"/>
        </w:trPr>
        <w:tc>
          <w:tcPr>
            <w:tcW w:w="9016" w:type="dxa"/>
            <w:tcBorders>
              <w:top w:val="single" w:sz="12" w:space="0" w:color="993366"/>
              <w:left w:val="single" w:sz="12" w:space="0" w:color="993366"/>
              <w:bottom w:val="single" w:sz="12" w:space="0" w:color="993366"/>
              <w:right w:val="single" w:sz="12" w:space="0" w:color="993366"/>
            </w:tcBorders>
            <w:vAlign w:val="center"/>
          </w:tcPr>
          <w:p w14:paraId="719AE9E7" w14:textId="6E90BE6A" w:rsidR="00FF610A" w:rsidRDefault="00D46881" w:rsidP="002B16FB">
            <w:sdt>
              <w:sdtPr>
                <w:alias w:val="Research data storage"/>
                <w:tag w:val="Research data storage"/>
                <w:id w:val="-184516419"/>
                <w:lock w:val="sdtLocked"/>
                <w:placeholder>
                  <w:docPart w:val="D18F1FA7B41D45C5BB5B239A3262B0DE"/>
                </w:placeholder>
                <w:showingPlcHdr/>
              </w:sdtPr>
              <w:sdtEndPr/>
              <w:sdtContent>
                <w:r w:rsidR="007F3081">
                  <w:rPr>
                    <w:rStyle w:val="PlaceholderText"/>
                  </w:rPr>
                  <w:t xml:space="preserve">Click </w:t>
                </w:r>
                <w:r w:rsidR="007F3081" w:rsidRPr="003250B5">
                  <w:rPr>
                    <w:rStyle w:val="PlaceholderText"/>
                  </w:rPr>
                  <w:t>here to enter text.</w:t>
                </w:r>
              </w:sdtContent>
            </w:sdt>
          </w:p>
        </w:tc>
      </w:tr>
    </w:tbl>
    <w:p w14:paraId="54F7BC13" w14:textId="77777777" w:rsidR="00C738D3" w:rsidRDefault="00C738D3" w:rsidP="00C738D3">
      <w:pPr>
        <w:pStyle w:val="Heading2"/>
      </w:pPr>
      <w:r w:rsidRPr="00C738D3">
        <w:t>Describe the arrangements for storage of research data after the project has ended?</w:t>
      </w:r>
    </w:p>
    <w:p w14:paraId="2831DE3B" w14:textId="77777777" w:rsidR="00546650" w:rsidRDefault="00546650" w:rsidP="00546650">
      <w:pPr>
        <w:pStyle w:val="Subtitle"/>
      </w:pPr>
      <w:r>
        <w:t>Refer</w:t>
      </w:r>
      <w:r w:rsidRPr="00C738D3">
        <w:t xml:space="preserve"> to the </w:t>
      </w:r>
      <w:hyperlink r:id="rId13" w:history="1">
        <w:r w:rsidRPr="00BB11B7">
          <w:rPr>
            <w:rStyle w:val="Hyperlink"/>
          </w:rPr>
          <w:t>University’s Record Retention Schedule</w:t>
        </w:r>
      </w:hyperlink>
      <w:r>
        <w:t xml:space="preserve"> </w:t>
      </w:r>
      <w:r w:rsidRPr="00C738D3">
        <w:t xml:space="preserve">and the </w:t>
      </w:r>
      <w:hyperlink r:id="rId14" w:history="1">
        <w:r w:rsidRPr="00BB11B7">
          <w:rPr>
            <w:rStyle w:val="Hyperlink"/>
          </w:rPr>
          <w:t>Keele University Research Data Management and Sharing Policy</w:t>
        </w:r>
      </w:hyperlink>
      <w:r>
        <w:t>.</w:t>
      </w:r>
    </w:p>
    <w:tbl>
      <w:tblPr>
        <w:tblStyle w:val="TableGrid"/>
        <w:tblW w:w="0" w:type="auto"/>
        <w:tblLook w:val="04A0" w:firstRow="1" w:lastRow="0" w:firstColumn="1" w:lastColumn="0" w:noHBand="0" w:noVBand="1"/>
      </w:tblPr>
      <w:tblGrid>
        <w:gridCol w:w="8996"/>
      </w:tblGrid>
      <w:tr w:rsidR="00FF610A" w14:paraId="70F4EED6" w14:textId="77777777" w:rsidTr="00126B45">
        <w:trPr>
          <w:trHeight w:val="340"/>
        </w:trPr>
        <w:tc>
          <w:tcPr>
            <w:tcW w:w="9016" w:type="dxa"/>
            <w:tcBorders>
              <w:top w:val="single" w:sz="12" w:space="0" w:color="993366"/>
              <w:left w:val="single" w:sz="12" w:space="0" w:color="993366"/>
              <w:bottom w:val="single" w:sz="12" w:space="0" w:color="993366"/>
              <w:right w:val="single" w:sz="12" w:space="0" w:color="993366"/>
            </w:tcBorders>
            <w:vAlign w:val="center"/>
          </w:tcPr>
          <w:p w14:paraId="2116562E" w14:textId="4640E6AE" w:rsidR="00FF610A" w:rsidRDefault="00D46881" w:rsidP="002B16FB">
            <w:sdt>
              <w:sdtPr>
                <w:alias w:val="Archiving arrangements"/>
                <w:tag w:val="Archiving arrangements"/>
                <w:id w:val="891537585"/>
                <w:lock w:val="sdtLocked"/>
                <w:placeholder>
                  <w:docPart w:val="5FD6F8FC8C76443B8C6347ABD43AB309"/>
                </w:placeholder>
                <w:showingPlcHdr/>
              </w:sdtPr>
              <w:sdtEndPr/>
              <w:sdtContent>
                <w:r w:rsidR="007F3081">
                  <w:rPr>
                    <w:rStyle w:val="PlaceholderText"/>
                  </w:rPr>
                  <w:t xml:space="preserve">Click </w:t>
                </w:r>
                <w:r w:rsidR="007F3081" w:rsidRPr="003250B5">
                  <w:rPr>
                    <w:rStyle w:val="PlaceholderText"/>
                  </w:rPr>
                  <w:t>here to enter text.</w:t>
                </w:r>
              </w:sdtContent>
            </w:sdt>
          </w:p>
        </w:tc>
      </w:tr>
    </w:tbl>
    <w:p w14:paraId="63CF0F18" w14:textId="77777777" w:rsidR="00E334F0" w:rsidRDefault="00E334F0" w:rsidP="006E1FD4">
      <w:pPr>
        <w:pStyle w:val="Heading1"/>
      </w:pPr>
      <w:r>
        <w:br w:type="page"/>
      </w:r>
    </w:p>
    <w:p w14:paraId="198300D6" w14:textId="1594FB1F" w:rsidR="00E334F0" w:rsidRDefault="00C8687B" w:rsidP="00E334F0">
      <w:pPr>
        <w:pStyle w:val="Heading1"/>
      </w:pPr>
      <w:bookmarkStart w:id="6" w:name="_Toc23947988"/>
      <w:r>
        <w:lastRenderedPageBreak/>
        <w:t>Further Information</w:t>
      </w:r>
      <w:bookmarkEnd w:id="6"/>
    </w:p>
    <w:p w14:paraId="51C3C18C" w14:textId="32E90061" w:rsidR="00E334F0" w:rsidRPr="00E334F0" w:rsidRDefault="00865AC1" w:rsidP="00E334F0">
      <w:r>
        <w:t>Once the REC Application F</w:t>
      </w:r>
      <w:r w:rsidR="003D23AB" w:rsidRPr="00865AC1">
        <w:t>orm is complete and all documentation is prepared and ready for submission,</w:t>
      </w:r>
      <w:r w:rsidR="00D46881">
        <w:t xml:space="preserve"> follow the process outlined on the </w:t>
      </w:r>
      <w:hyperlink r:id="rId15" w:history="1">
        <w:r w:rsidR="00190897" w:rsidRPr="00D46881">
          <w:rPr>
            <w:rStyle w:val="Hyperlink"/>
            <w:rFonts w:ascii="Calibri" w:hAnsi="Calibri" w:cs="Arial"/>
            <w:shd w:val="clear" w:color="auto" w:fill="FFFFFF"/>
          </w:rPr>
          <w:t>KIITE EREC Webpage</w:t>
        </w:r>
        <w:r w:rsidR="00D46881" w:rsidRPr="00D46881">
          <w:rPr>
            <w:rStyle w:val="Hyperlink"/>
            <w:rFonts w:ascii="Calibri" w:hAnsi="Calibri" w:cs="Arial"/>
            <w:shd w:val="clear" w:color="auto" w:fill="FFFFFF"/>
          </w:rPr>
          <w:t>.</w:t>
        </w:r>
      </w:hyperlink>
    </w:p>
    <w:sectPr w:rsidR="00E334F0" w:rsidRPr="00E334F0" w:rsidSect="00397AD4">
      <w:headerReference w:type="default" r:id="rId16"/>
      <w:footerReference w:type="default" r:id="rId17"/>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DF4F0" w14:textId="77777777" w:rsidR="004E1DBA" w:rsidRDefault="004E1DBA" w:rsidP="00D6288F">
      <w:pPr>
        <w:spacing w:before="0" w:after="0" w:line="240" w:lineRule="auto"/>
      </w:pPr>
      <w:r>
        <w:separator/>
      </w:r>
    </w:p>
  </w:endnote>
  <w:endnote w:type="continuationSeparator" w:id="0">
    <w:p w14:paraId="51587405" w14:textId="77777777" w:rsidR="004E1DBA" w:rsidRDefault="004E1DBA" w:rsidP="00D6288F">
      <w:pPr>
        <w:spacing w:before="0" w:after="0" w:line="240" w:lineRule="auto"/>
      </w:pPr>
      <w:r>
        <w:continuationSeparator/>
      </w:r>
    </w:p>
  </w:endnote>
  <w:endnote w:type="continuationNotice" w:id="1">
    <w:p w14:paraId="2C84A076" w14:textId="77777777" w:rsidR="004E1DBA" w:rsidRDefault="004E1DB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3209A" w14:textId="15E9BBC2" w:rsidR="009B635C" w:rsidRDefault="009B635C" w:rsidP="009B635C">
    <w:pPr>
      <w:pStyle w:val="Footer"/>
    </w:pPr>
    <w:r w:rsidRPr="009C7F14">
      <w:rPr>
        <w:i/>
        <w:sz w:val="16"/>
        <w:szCs w:val="16"/>
      </w:rPr>
      <w:t>UREC</w:t>
    </w:r>
    <w:r w:rsidR="004D3E9E">
      <w:rPr>
        <w:i/>
        <w:sz w:val="16"/>
        <w:szCs w:val="16"/>
      </w:rPr>
      <w:t>-</w:t>
    </w:r>
    <w:r w:rsidRPr="009C7F14">
      <w:rPr>
        <w:i/>
        <w:sz w:val="16"/>
        <w:szCs w:val="16"/>
      </w:rPr>
      <w:t>QCD</w:t>
    </w:r>
    <w:r w:rsidR="00882452" w:rsidRPr="00882452">
      <w:rPr>
        <w:i/>
        <w:sz w:val="16"/>
        <w:szCs w:val="16"/>
      </w:rPr>
      <w:t>66</w:t>
    </w:r>
    <w:r w:rsidR="008A249A">
      <w:rPr>
        <w:i/>
        <w:sz w:val="16"/>
        <w:szCs w:val="16"/>
      </w:rPr>
      <w:t>-</w:t>
    </w:r>
    <w:r w:rsidR="00EB1014" w:rsidRPr="008A249A">
      <w:rPr>
        <w:i/>
        <w:sz w:val="16"/>
        <w:szCs w:val="16"/>
      </w:rPr>
      <w:t>V</w:t>
    </w:r>
    <w:r w:rsidR="008A249A" w:rsidRPr="008A249A">
      <w:rPr>
        <w:i/>
        <w:sz w:val="16"/>
        <w:szCs w:val="16"/>
      </w:rPr>
      <w:t>1.0</w:t>
    </w:r>
    <w:r w:rsidR="004D3E9E" w:rsidRPr="008A249A">
      <w:rPr>
        <w:i/>
        <w:sz w:val="16"/>
        <w:szCs w:val="16"/>
      </w:rPr>
      <w:t>-</w:t>
    </w:r>
    <w:r w:rsidR="008A249A">
      <w:rPr>
        <w:i/>
        <w:sz w:val="16"/>
        <w:szCs w:val="16"/>
      </w:rPr>
      <w:t>11NOV2019</w:t>
    </w:r>
    <w:r w:rsidR="00734F30">
      <w:rPr>
        <w:i/>
        <w:sz w:val="16"/>
        <w:szCs w:val="16"/>
      </w:rPr>
      <w:tab/>
    </w:r>
    <w:r>
      <w:rPr>
        <w:i/>
        <w:sz w:val="16"/>
        <w:szCs w:val="16"/>
      </w:rPr>
      <w:tab/>
    </w:r>
    <w:sdt>
      <w:sdtPr>
        <w:id w:val="2102129586"/>
        <w:docPartObj>
          <w:docPartGallery w:val="Page Numbers (Bottom of Page)"/>
          <w:docPartUnique/>
        </w:docPartObj>
      </w:sdtPr>
      <w:sdtEndPr>
        <w:rPr>
          <w:rFonts w:ascii="Arial" w:hAnsi="Arial" w:cs="Arial"/>
          <w:i/>
          <w:sz w:val="16"/>
          <w:szCs w:val="16"/>
        </w:rPr>
      </w:sdtEndPr>
      <w:sdtContent>
        <w:sdt>
          <w:sdtPr>
            <w:id w:val="-1705238520"/>
            <w:docPartObj>
              <w:docPartGallery w:val="Page Numbers (Top of Page)"/>
              <w:docPartUnique/>
            </w:docPartObj>
          </w:sdtPr>
          <w:sdtEndPr>
            <w:rPr>
              <w:rFonts w:ascii="Arial" w:hAnsi="Arial" w:cs="Arial"/>
              <w:i/>
              <w:sz w:val="16"/>
              <w:szCs w:val="16"/>
            </w:rPr>
          </w:sdtEndPr>
          <w:sdtContent>
            <w:sdt>
              <w:sdtPr>
                <w:id w:val="-60254272"/>
                <w:docPartObj>
                  <w:docPartGallery w:val="Page Numbers (Bottom of Page)"/>
                  <w:docPartUnique/>
                </w:docPartObj>
              </w:sdtPr>
              <w:sdtEndPr>
                <w:rPr>
                  <w:rFonts w:ascii="Arial" w:hAnsi="Arial" w:cs="Arial"/>
                  <w:i/>
                  <w:sz w:val="16"/>
                  <w:szCs w:val="16"/>
                </w:rPr>
              </w:sdtEndPr>
              <w:sdtContent>
                <w:sdt>
                  <w:sdtPr>
                    <w:id w:val="300819063"/>
                    <w:docPartObj>
                      <w:docPartGallery w:val="Page Numbers (Top of Page)"/>
                      <w:docPartUnique/>
                    </w:docPartObj>
                  </w:sdtPr>
                  <w:sdtEndPr>
                    <w:rPr>
                      <w:rFonts w:ascii="Arial" w:hAnsi="Arial" w:cs="Arial"/>
                      <w:i/>
                      <w:sz w:val="16"/>
                      <w:szCs w:val="16"/>
                    </w:rPr>
                  </w:sdtEndPr>
                  <w:sdtContent>
                    <w:sdt>
                      <w:sdtPr>
                        <w:id w:val="-853189177"/>
                        <w:docPartObj>
                          <w:docPartGallery w:val="Page Numbers (Bottom of Page)"/>
                          <w:docPartUnique/>
                        </w:docPartObj>
                      </w:sdtPr>
                      <w:sdtEndPr>
                        <w:rPr>
                          <w:rFonts w:ascii="Arial" w:hAnsi="Arial" w:cs="Arial"/>
                          <w:i/>
                          <w:sz w:val="16"/>
                          <w:szCs w:val="16"/>
                        </w:rPr>
                      </w:sdtEndPr>
                      <w:sdtContent>
                        <w:sdt>
                          <w:sdtPr>
                            <w:rPr>
                              <w:rFonts w:ascii="Arial" w:hAnsi="Arial" w:cs="Arial"/>
                              <w:i/>
                            </w:rPr>
                            <w:id w:val="-423965826"/>
                            <w:docPartObj>
                              <w:docPartGallery w:val="Page Numbers (Top of Page)"/>
                              <w:docPartUnique/>
                            </w:docPartObj>
                          </w:sdtPr>
                          <w:sdtEndPr>
                            <w:rPr>
                              <w:sz w:val="16"/>
                              <w:szCs w:val="16"/>
                            </w:rPr>
                          </w:sdtEndPr>
                          <w:sdtContent>
                            <w:r w:rsidRPr="00734F30">
                              <w:rPr>
                                <w:rFonts w:ascii="Arial" w:hAnsi="Arial" w:cs="Arial"/>
                                <w:i/>
                                <w:sz w:val="16"/>
                                <w:szCs w:val="16"/>
                              </w:rPr>
                              <w:t xml:space="preserve">Page </w:t>
                            </w:r>
                            <w:r w:rsidRPr="00734F30">
                              <w:rPr>
                                <w:rFonts w:ascii="Arial" w:hAnsi="Arial" w:cs="Arial"/>
                                <w:b/>
                                <w:bCs/>
                                <w:i/>
                                <w:sz w:val="16"/>
                                <w:szCs w:val="16"/>
                              </w:rPr>
                              <w:fldChar w:fldCharType="begin"/>
                            </w:r>
                            <w:r w:rsidRPr="00734F30">
                              <w:rPr>
                                <w:rFonts w:ascii="Arial" w:hAnsi="Arial" w:cs="Arial"/>
                                <w:b/>
                                <w:bCs/>
                                <w:i/>
                                <w:sz w:val="16"/>
                                <w:szCs w:val="16"/>
                              </w:rPr>
                              <w:instrText xml:space="preserve"> PAGE </w:instrText>
                            </w:r>
                            <w:r w:rsidRPr="00734F30">
                              <w:rPr>
                                <w:rFonts w:ascii="Arial" w:hAnsi="Arial" w:cs="Arial"/>
                                <w:b/>
                                <w:bCs/>
                                <w:i/>
                                <w:sz w:val="16"/>
                                <w:szCs w:val="16"/>
                              </w:rPr>
                              <w:fldChar w:fldCharType="separate"/>
                            </w:r>
                            <w:r w:rsidR="00D46881">
                              <w:rPr>
                                <w:rFonts w:ascii="Arial" w:hAnsi="Arial" w:cs="Arial"/>
                                <w:b/>
                                <w:bCs/>
                                <w:i/>
                                <w:noProof/>
                                <w:sz w:val="16"/>
                                <w:szCs w:val="16"/>
                              </w:rPr>
                              <w:t>4</w:t>
                            </w:r>
                            <w:r w:rsidRPr="00734F30">
                              <w:rPr>
                                <w:rFonts w:ascii="Arial" w:hAnsi="Arial" w:cs="Arial"/>
                                <w:b/>
                                <w:bCs/>
                                <w:i/>
                                <w:sz w:val="16"/>
                                <w:szCs w:val="16"/>
                              </w:rPr>
                              <w:fldChar w:fldCharType="end"/>
                            </w:r>
                            <w:r w:rsidRPr="00734F30">
                              <w:rPr>
                                <w:rFonts w:ascii="Arial" w:hAnsi="Arial" w:cs="Arial"/>
                                <w:i/>
                                <w:sz w:val="16"/>
                                <w:szCs w:val="16"/>
                              </w:rPr>
                              <w:t xml:space="preserve"> of </w:t>
                            </w:r>
                            <w:r w:rsidRPr="00734F30">
                              <w:rPr>
                                <w:rFonts w:ascii="Arial" w:hAnsi="Arial" w:cs="Arial"/>
                                <w:b/>
                                <w:bCs/>
                                <w:i/>
                                <w:sz w:val="16"/>
                                <w:szCs w:val="16"/>
                              </w:rPr>
                              <w:fldChar w:fldCharType="begin"/>
                            </w:r>
                            <w:r w:rsidRPr="00734F30">
                              <w:rPr>
                                <w:rFonts w:ascii="Arial" w:hAnsi="Arial" w:cs="Arial"/>
                                <w:b/>
                                <w:bCs/>
                                <w:i/>
                                <w:sz w:val="16"/>
                                <w:szCs w:val="16"/>
                              </w:rPr>
                              <w:instrText xml:space="preserve"> NUMPAGES  </w:instrText>
                            </w:r>
                            <w:r w:rsidRPr="00734F30">
                              <w:rPr>
                                <w:rFonts w:ascii="Arial" w:hAnsi="Arial" w:cs="Arial"/>
                                <w:b/>
                                <w:bCs/>
                                <w:i/>
                                <w:sz w:val="16"/>
                                <w:szCs w:val="16"/>
                              </w:rPr>
                              <w:fldChar w:fldCharType="separate"/>
                            </w:r>
                            <w:r w:rsidR="00D46881">
                              <w:rPr>
                                <w:rFonts w:ascii="Arial" w:hAnsi="Arial" w:cs="Arial"/>
                                <w:b/>
                                <w:bCs/>
                                <w:i/>
                                <w:noProof/>
                                <w:sz w:val="16"/>
                                <w:szCs w:val="16"/>
                              </w:rPr>
                              <w:t>10</w:t>
                            </w:r>
                            <w:r w:rsidRPr="00734F30">
                              <w:rPr>
                                <w:rFonts w:ascii="Arial" w:hAnsi="Arial" w:cs="Arial"/>
                                <w:b/>
                                <w:bCs/>
                                <w:i/>
                                <w:sz w:val="16"/>
                                <w:szCs w:val="16"/>
                              </w:rPr>
                              <w:fldChar w:fldCharType="end"/>
                            </w:r>
                          </w:sdtContent>
                        </w:sdt>
                      </w:sdtContent>
                    </w:sdt>
                  </w:sdtContent>
                </w:sdt>
              </w:sdtContent>
            </w:sdt>
          </w:sdtContent>
        </w:sdt>
      </w:sdtContent>
    </w:sdt>
  </w:p>
  <w:p w14:paraId="164F3051" w14:textId="67AFEE3A" w:rsidR="003C70C6" w:rsidRDefault="003C70C6" w:rsidP="00B14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93B8F" w14:textId="77777777" w:rsidR="004E1DBA" w:rsidRDefault="004E1DBA" w:rsidP="00D6288F">
      <w:pPr>
        <w:spacing w:before="0" w:after="0" w:line="240" w:lineRule="auto"/>
      </w:pPr>
      <w:r>
        <w:separator/>
      </w:r>
    </w:p>
  </w:footnote>
  <w:footnote w:type="continuationSeparator" w:id="0">
    <w:p w14:paraId="5A2C6E03" w14:textId="77777777" w:rsidR="004E1DBA" w:rsidRDefault="004E1DBA" w:rsidP="00D6288F">
      <w:pPr>
        <w:spacing w:before="0" w:after="0" w:line="240" w:lineRule="auto"/>
      </w:pPr>
      <w:r>
        <w:continuationSeparator/>
      </w:r>
    </w:p>
  </w:footnote>
  <w:footnote w:type="continuationNotice" w:id="1">
    <w:p w14:paraId="188A266A" w14:textId="77777777" w:rsidR="004E1DBA" w:rsidRDefault="004E1DB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6F848" w14:textId="3EC54F69" w:rsidR="009C7F14" w:rsidRPr="009C7F14" w:rsidRDefault="009C7F14">
    <w:pPr>
      <w:pStyle w:val="Header"/>
      <w:rPr>
        <w:i/>
        <w:sz w:val="16"/>
        <w:szCs w:val="16"/>
      </w:rPr>
    </w:pPr>
  </w:p>
  <w:p w14:paraId="2CC948BE" w14:textId="587EDED2" w:rsidR="003C70C6" w:rsidRDefault="003C70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74009E"/>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C01EBB1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F7D8CDD2"/>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89502CFE"/>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EAC0823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D8572A"/>
    <w:multiLevelType w:val="hybridMultilevel"/>
    <w:tmpl w:val="6C70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F524D"/>
    <w:multiLevelType w:val="multilevel"/>
    <w:tmpl w:val="EBACDAF0"/>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07169D8"/>
    <w:multiLevelType w:val="hybridMultilevel"/>
    <w:tmpl w:val="16E6D1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E528A"/>
    <w:multiLevelType w:val="hybridMultilevel"/>
    <w:tmpl w:val="8906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F699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D62711E"/>
    <w:multiLevelType w:val="hybridMultilevel"/>
    <w:tmpl w:val="AFA60D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B62F93"/>
    <w:multiLevelType w:val="hybridMultilevel"/>
    <w:tmpl w:val="0BD08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404C18"/>
    <w:multiLevelType w:val="hybridMultilevel"/>
    <w:tmpl w:val="D8167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B76D74"/>
    <w:multiLevelType w:val="hybridMultilevel"/>
    <w:tmpl w:val="BC6CF9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2"/>
  </w:num>
  <w:num w:numId="4">
    <w:abstractNumId w:val="11"/>
  </w:num>
  <w:num w:numId="5">
    <w:abstractNumId w:val="13"/>
  </w:num>
  <w:num w:numId="6">
    <w:abstractNumId w:val="3"/>
  </w:num>
  <w:num w:numId="7">
    <w:abstractNumId w:val="0"/>
  </w:num>
  <w:num w:numId="8">
    <w:abstractNumId w:val="4"/>
  </w:num>
  <w:num w:numId="9">
    <w:abstractNumId w:val="2"/>
  </w:num>
  <w:num w:numId="10">
    <w:abstractNumId w:val="1"/>
  </w:num>
  <w:num w:numId="11">
    <w:abstractNumId w:val="6"/>
  </w:num>
  <w:num w:numId="12">
    <w:abstractNumId w:val="10"/>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ocumentProtection w:edit="forms" w:enforcement="1"/>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8B0"/>
    <w:rsid w:val="0001143F"/>
    <w:rsid w:val="00015576"/>
    <w:rsid w:val="00034396"/>
    <w:rsid w:val="000346FA"/>
    <w:rsid w:val="00067D45"/>
    <w:rsid w:val="0009474E"/>
    <w:rsid w:val="000A1056"/>
    <w:rsid w:val="000A1D90"/>
    <w:rsid w:val="000B5C99"/>
    <w:rsid w:val="000C3395"/>
    <w:rsid w:val="000C677C"/>
    <w:rsid w:val="000E0E64"/>
    <w:rsid w:val="000E1D00"/>
    <w:rsid w:val="000F42CF"/>
    <w:rsid w:val="00107E08"/>
    <w:rsid w:val="0011479B"/>
    <w:rsid w:val="0011651F"/>
    <w:rsid w:val="00121F76"/>
    <w:rsid w:val="00126B45"/>
    <w:rsid w:val="00143DC0"/>
    <w:rsid w:val="00146913"/>
    <w:rsid w:val="00162517"/>
    <w:rsid w:val="001705D0"/>
    <w:rsid w:val="00184EFF"/>
    <w:rsid w:val="00190897"/>
    <w:rsid w:val="00194907"/>
    <w:rsid w:val="001C5D43"/>
    <w:rsid w:val="001E004D"/>
    <w:rsid w:val="001E6249"/>
    <w:rsid w:val="001F79A6"/>
    <w:rsid w:val="00231FFC"/>
    <w:rsid w:val="00240C5F"/>
    <w:rsid w:val="00252E0F"/>
    <w:rsid w:val="002534C4"/>
    <w:rsid w:val="00261A8A"/>
    <w:rsid w:val="00267A72"/>
    <w:rsid w:val="002A3F92"/>
    <w:rsid w:val="002B213A"/>
    <w:rsid w:val="002D3345"/>
    <w:rsid w:val="002D3568"/>
    <w:rsid w:val="002D69FC"/>
    <w:rsid w:val="002D7853"/>
    <w:rsid w:val="002E036E"/>
    <w:rsid w:val="0032180A"/>
    <w:rsid w:val="00337F81"/>
    <w:rsid w:val="00352C7A"/>
    <w:rsid w:val="00361D84"/>
    <w:rsid w:val="003735CA"/>
    <w:rsid w:val="00374636"/>
    <w:rsid w:val="00381FAD"/>
    <w:rsid w:val="0039593C"/>
    <w:rsid w:val="00397AD4"/>
    <w:rsid w:val="00397E87"/>
    <w:rsid w:val="003A3F50"/>
    <w:rsid w:val="003C70C6"/>
    <w:rsid w:val="003D0047"/>
    <w:rsid w:val="003D23AB"/>
    <w:rsid w:val="003E28D9"/>
    <w:rsid w:val="004843BD"/>
    <w:rsid w:val="004D3E9E"/>
    <w:rsid w:val="004D7835"/>
    <w:rsid w:val="004E1DBA"/>
    <w:rsid w:val="00500202"/>
    <w:rsid w:val="00512959"/>
    <w:rsid w:val="00513022"/>
    <w:rsid w:val="005414B5"/>
    <w:rsid w:val="00546650"/>
    <w:rsid w:val="00550B76"/>
    <w:rsid w:val="00557179"/>
    <w:rsid w:val="005712CC"/>
    <w:rsid w:val="00572AB2"/>
    <w:rsid w:val="005763C2"/>
    <w:rsid w:val="005A51F7"/>
    <w:rsid w:val="005C7A26"/>
    <w:rsid w:val="0060272F"/>
    <w:rsid w:val="00654FBC"/>
    <w:rsid w:val="00677382"/>
    <w:rsid w:val="006C2F39"/>
    <w:rsid w:val="006C4B52"/>
    <w:rsid w:val="006D36E6"/>
    <w:rsid w:val="006D3CAF"/>
    <w:rsid w:val="006E1FD4"/>
    <w:rsid w:val="006F4A90"/>
    <w:rsid w:val="00704F9E"/>
    <w:rsid w:val="00721950"/>
    <w:rsid w:val="0073494D"/>
    <w:rsid w:val="00734F30"/>
    <w:rsid w:val="00757082"/>
    <w:rsid w:val="00765927"/>
    <w:rsid w:val="007A00DB"/>
    <w:rsid w:val="007B04DC"/>
    <w:rsid w:val="007E0EAD"/>
    <w:rsid w:val="007E10EA"/>
    <w:rsid w:val="007E4F90"/>
    <w:rsid w:val="007F26D3"/>
    <w:rsid w:val="007F3081"/>
    <w:rsid w:val="00801CC3"/>
    <w:rsid w:val="00810C43"/>
    <w:rsid w:val="00813B08"/>
    <w:rsid w:val="00841C18"/>
    <w:rsid w:val="0084259E"/>
    <w:rsid w:val="00842F49"/>
    <w:rsid w:val="008462D6"/>
    <w:rsid w:val="00853857"/>
    <w:rsid w:val="00865AC1"/>
    <w:rsid w:val="0087586E"/>
    <w:rsid w:val="00882452"/>
    <w:rsid w:val="008925D9"/>
    <w:rsid w:val="00895AC5"/>
    <w:rsid w:val="008A08C2"/>
    <w:rsid w:val="008A16B1"/>
    <w:rsid w:val="008A249A"/>
    <w:rsid w:val="008A2E57"/>
    <w:rsid w:val="008A4BFA"/>
    <w:rsid w:val="008A771D"/>
    <w:rsid w:val="008B11F6"/>
    <w:rsid w:val="008C78CC"/>
    <w:rsid w:val="008E0CC0"/>
    <w:rsid w:val="008E26A1"/>
    <w:rsid w:val="008E4606"/>
    <w:rsid w:val="008F684C"/>
    <w:rsid w:val="008F6A49"/>
    <w:rsid w:val="00904F86"/>
    <w:rsid w:val="00910802"/>
    <w:rsid w:val="00931047"/>
    <w:rsid w:val="00933117"/>
    <w:rsid w:val="00941908"/>
    <w:rsid w:val="00945B3D"/>
    <w:rsid w:val="00963233"/>
    <w:rsid w:val="0096350F"/>
    <w:rsid w:val="0098199D"/>
    <w:rsid w:val="009839FB"/>
    <w:rsid w:val="00985E91"/>
    <w:rsid w:val="00990A73"/>
    <w:rsid w:val="00992806"/>
    <w:rsid w:val="00993222"/>
    <w:rsid w:val="0099555A"/>
    <w:rsid w:val="009A6DB8"/>
    <w:rsid w:val="009B635C"/>
    <w:rsid w:val="009C0EFD"/>
    <w:rsid w:val="009C4A91"/>
    <w:rsid w:val="009C7F14"/>
    <w:rsid w:val="009E3F6C"/>
    <w:rsid w:val="009E4C33"/>
    <w:rsid w:val="009E794D"/>
    <w:rsid w:val="009F545E"/>
    <w:rsid w:val="009F7DFD"/>
    <w:rsid w:val="00A272A1"/>
    <w:rsid w:val="00A47F08"/>
    <w:rsid w:val="00A662F6"/>
    <w:rsid w:val="00A6798E"/>
    <w:rsid w:val="00AC028C"/>
    <w:rsid w:val="00AD177E"/>
    <w:rsid w:val="00AD6298"/>
    <w:rsid w:val="00B0145E"/>
    <w:rsid w:val="00B02641"/>
    <w:rsid w:val="00B11721"/>
    <w:rsid w:val="00B147F2"/>
    <w:rsid w:val="00B157F8"/>
    <w:rsid w:val="00B20798"/>
    <w:rsid w:val="00B24908"/>
    <w:rsid w:val="00B32BF8"/>
    <w:rsid w:val="00B467D0"/>
    <w:rsid w:val="00B50387"/>
    <w:rsid w:val="00BA2165"/>
    <w:rsid w:val="00BB4D36"/>
    <w:rsid w:val="00BC625D"/>
    <w:rsid w:val="00BC6FFA"/>
    <w:rsid w:val="00BE21A7"/>
    <w:rsid w:val="00C1716A"/>
    <w:rsid w:val="00C238B5"/>
    <w:rsid w:val="00C3529F"/>
    <w:rsid w:val="00C37E7E"/>
    <w:rsid w:val="00C411CA"/>
    <w:rsid w:val="00C42194"/>
    <w:rsid w:val="00C67C0B"/>
    <w:rsid w:val="00C72C1E"/>
    <w:rsid w:val="00C738D3"/>
    <w:rsid w:val="00C74B0F"/>
    <w:rsid w:val="00C80762"/>
    <w:rsid w:val="00C86196"/>
    <w:rsid w:val="00C86388"/>
    <w:rsid w:val="00C8687B"/>
    <w:rsid w:val="00C948B0"/>
    <w:rsid w:val="00CA156B"/>
    <w:rsid w:val="00CB0731"/>
    <w:rsid w:val="00CE7731"/>
    <w:rsid w:val="00D46881"/>
    <w:rsid w:val="00D625A7"/>
    <w:rsid w:val="00D6288F"/>
    <w:rsid w:val="00D67386"/>
    <w:rsid w:val="00D720FF"/>
    <w:rsid w:val="00D75302"/>
    <w:rsid w:val="00D87D3D"/>
    <w:rsid w:val="00DA53E8"/>
    <w:rsid w:val="00DB12C1"/>
    <w:rsid w:val="00DB60F2"/>
    <w:rsid w:val="00DE76C0"/>
    <w:rsid w:val="00DF00A1"/>
    <w:rsid w:val="00DF732B"/>
    <w:rsid w:val="00E053F9"/>
    <w:rsid w:val="00E1643A"/>
    <w:rsid w:val="00E334F0"/>
    <w:rsid w:val="00E34A00"/>
    <w:rsid w:val="00E626FF"/>
    <w:rsid w:val="00E70904"/>
    <w:rsid w:val="00E70EE7"/>
    <w:rsid w:val="00E801F0"/>
    <w:rsid w:val="00E94DDD"/>
    <w:rsid w:val="00EB062C"/>
    <w:rsid w:val="00EB1014"/>
    <w:rsid w:val="00EB1111"/>
    <w:rsid w:val="00EB2EB4"/>
    <w:rsid w:val="00EC036B"/>
    <w:rsid w:val="00EC1BE8"/>
    <w:rsid w:val="00EE0150"/>
    <w:rsid w:val="00EE4C76"/>
    <w:rsid w:val="00EF43C6"/>
    <w:rsid w:val="00F06024"/>
    <w:rsid w:val="00F3072B"/>
    <w:rsid w:val="00F3447F"/>
    <w:rsid w:val="00F45718"/>
    <w:rsid w:val="00F45E74"/>
    <w:rsid w:val="00F53A7F"/>
    <w:rsid w:val="00F57461"/>
    <w:rsid w:val="00F92D6D"/>
    <w:rsid w:val="00F97997"/>
    <w:rsid w:val="00FB511D"/>
    <w:rsid w:val="00FB6E88"/>
    <w:rsid w:val="00FE7182"/>
    <w:rsid w:val="00FF6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81DCEF"/>
  <w15:docId w15:val="{A4423722-A1D2-44E8-9234-F6494804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10A"/>
  </w:style>
  <w:style w:type="paragraph" w:styleId="Heading1">
    <w:name w:val="heading 1"/>
    <w:basedOn w:val="Normal"/>
    <w:next w:val="Normal"/>
    <w:link w:val="Heading1Char"/>
    <w:uiPriority w:val="9"/>
    <w:qFormat/>
    <w:rsid w:val="00882452"/>
    <w:pPr>
      <w:numPr>
        <w:numId w:val="11"/>
      </w:numPr>
      <w:pBdr>
        <w:top w:val="single" w:sz="24" w:space="0" w:color="993366"/>
        <w:left w:val="single" w:sz="24" w:space="0" w:color="993366"/>
        <w:bottom w:val="single" w:sz="24" w:space="0" w:color="993366"/>
        <w:right w:val="single" w:sz="24" w:space="0" w:color="993366"/>
      </w:pBdr>
      <w:spacing w:after="0"/>
      <w:outlineLvl w:val="0"/>
    </w:pPr>
    <w:rPr>
      <w:b/>
      <w:spacing w:val="15"/>
      <w:sz w:val="22"/>
      <w:szCs w:val="22"/>
    </w:rPr>
  </w:style>
  <w:style w:type="paragraph" w:styleId="Heading2">
    <w:name w:val="heading 2"/>
    <w:basedOn w:val="Heading3"/>
    <w:next w:val="Normal"/>
    <w:link w:val="Heading2Char"/>
    <w:uiPriority w:val="9"/>
    <w:unhideWhenUsed/>
    <w:qFormat/>
    <w:rsid w:val="0084259E"/>
    <w:pPr>
      <w:numPr>
        <w:ilvl w:val="1"/>
      </w:numPr>
      <w:pBdr>
        <w:top w:val="single" w:sz="6" w:space="2" w:color="993366"/>
      </w:pBdr>
      <w:outlineLvl w:val="1"/>
    </w:pPr>
    <w:rPr>
      <w:caps w:val="0"/>
      <w:color w:val="auto"/>
    </w:rPr>
  </w:style>
  <w:style w:type="paragraph" w:styleId="Heading3">
    <w:name w:val="heading 3"/>
    <w:basedOn w:val="Normal"/>
    <w:next w:val="Normal"/>
    <w:link w:val="Heading3Char"/>
    <w:uiPriority w:val="9"/>
    <w:unhideWhenUsed/>
    <w:qFormat/>
    <w:rsid w:val="00EC036B"/>
    <w:pPr>
      <w:numPr>
        <w:ilvl w:val="2"/>
        <w:numId w:val="11"/>
      </w:numPr>
      <w:pBdr>
        <w:top w:val="single" w:sz="6" w:space="2" w:color="99CB38" w:themeColor="accent1"/>
      </w:pBdr>
      <w:spacing w:before="300" w:after="0"/>
      <w:jc w:val="both"/>
      <w:outlineLvl w:val="2"/>
    </w:pPr>
    <w:rPr>
      <w:caps/>
      <w:color w:val="4C661A" w:themeColor="accent1" w:themeShade="7F"/>
      <w:spacing w:val="15"/>
    </w:rPr>
  </w:style>
  <w:style w:type="paragraph" w:styleId="Heading4">
    <w:name w:val="heading 4"/>
    <w:basedOn w:val="Normal"/>
    <w:next w:val="Normal"/>
    <w:link w:val="Heading4Char"/>
    <w:uiPriority w:val="9"/>
    <w:semiHidden/>
    <w:unhideWhenUsed/>
    <w:qFormat/>
    <w:rsid w:val="00C948B0"/>
    <w:pPr>
      <w:numPr>
        <w:ilvl w:val="3"/>
        <w:numId w:val="11"/>
      </w:numPr>
      <w:pBdr>
        <w:top w:val="dotted" w:sz="6" w:space="2" w:color="99CB38" w:themeColor="accent1"/>
      </w:pBdr>
      <w:spacing w:before="200" w:after="0"/>
      <w:outlineLvl w:val="3"/>
    </w:pPr>
    <w:rPr>
      <w:caps/>
      <w:color w:val="729928" w:themeColor="accent1" w:themeShade="BF"/>
      <w:spacing w:val="10"/>
    </w:rPr>
  </w:style>
  <w:style w:type="paragraph" w:styleId="Heading5">
    <w:name w:val="heading 5"/>
    <w:basedOn w:val="Normal"/>
    <w:next w:val="Normal"/>
    <w:link w:val="Heading5Char"/>
    <w:uiPriority w:val="9"/>
    <w:semiHidden/>
    <w:unhideWhenUsed/>
    <w:qFormat/>
    <w:rsid w:val="00C948B0"/>
    <w:pPr>
      <w:numPr>
        <w:ilvl w:val="4"/>
        <w:numId w:val="11"/>
      </w:numPr>
      <w:pBdr>
        <w:bottom w:val="single" w:sz="6" w:space="1" w:color="99CB38" w:themeColor="accent1"/>
      </w:pBdr>
      <w:spacing w:before="200" w:after="0"/>
      <w:outlineLvl w:val="4"/>
    </w:pPr>
    <w:rPr>
      <w:caps/>
      <w:color w:val="729928" w:themeColor="accent1" w:themeShade="BF"/>
      <w:spacing w:val="10"/>
    </w:rPr>
  </w:style>
  <w:style w:type="paragraph" w:styleId="Heading6">
    <w:name w:val="heading 6"/>
    <w:basedOn w:val="Normal"/>
    <w:next w:val="Normal"/>
    <w:link w:val="Heading6Char"/>
    <w:uiPriority w:val="9"/>
    <w:semiHidden/>
    <w:unhideWhenUsed/>
    <w:qFormat/>
    <w:rsid w:val="00C948B0"/>
    <w:pPr>
      <w:numPr>
        <w:ilvl w:val="5"/>
        <w:numId w:val="11"/>
      </w:numPr>
      <w:pBdr>
        <w:bottom w:val="dotted" w:sz="6" w:space="1" w:color="99CB38" w:themeColor="accent1"/>
      </w:pBdr>
      <w:spacing w:before="200" w:after="0"/>
      <w:outlineLvl w:val="5"/>
    </w:pPr>
    <w:rPr>
      <w:caps/>
      <w:color w:val="729928" w:themeColor="accent1" w:themeShade="BF"/>
      <w:spacing w:val="10"/>
    </w:rPr>
  </w:style>
  <w:style w:type="paragraph" w:styleId="Heading7">
    <w:name w:val="heading 7"/>
    <w:basedOn w:val="Normal"/>
    <w:next w:val="Normal"/>
    <w:link w:val="Heading7Char"/>
    <w:uiPriority w:val="9"/>
    <w:semiHidden/>
    <w:unhideWhenUsed/>
    <w:qFormat/>
    <w:rsid w:val="00C948B0"/>
    <w:pPr>
      <w:numPr>
        <w:ilvl w:val="6"/>
        <w:numId w:val="11"/>
      </w:numPr>
      <w:spacing w:before="200" w:after="0"/>
      <w:outlineLvl w:val="6"/>
    </w:pPr>
    <w:rPr>
      <w:caps/>
      <w:color w:val="729928" w:themeColor="accent1" w:themeShade="BF"/>
      <w:spacing w:val="10"/>
    </w:rPr>
  </w:style>
  <w:style w:type="paragraph" w:styleId="Heading8">
    <w:name w:val="heading 8"/>
    <w:basedOn w:val="Normal"/>
    <w:next w:val="Normal"/>
    <w:link w:val="Heading8Char"/>
    <w:uiPriority w:val="9"/>
    <w:semiHidden/>
    <w:unhideWhenUsed/>
    <w:qFormat/>
    <w:rsid w:val="00C948B0"/>
    <w:pPr>
      <w:numPr>
        <w:ilvl w:val="7"/>
        <w:numId w:val="1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948B0"/>
    <w:pPr>
      <w:numPr>
        <w:ilvl w:val="8"/>
        <w:numId w:val="1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7082"/>
    <w:pPr>
      <w:spacing w:before="0" w:after="0"/>
    </w:pPr>
    <w:rPr>
      <w:rFonts w:asciiTheme="majorHAnsi" w:eastAsiaTheme="majorEastAsia" w:hAnsiTheme="majorHAnsi" w:cstheme="majorBidi"/>
      <w:b/>
      <w:caps/>
      <w:spacing w:val="10"/>
      <w:sz w:val="52"/>
      <w:szCs w:val="52"/>
    </w:rPr>
  </w:style>
  <w:style w:type="character" w:customStyle="1" w:styleId="TitleChar">
    <w:name w:val="Title Char"/>
    <w:basedOn w:val="DefaultParagraphFont"/>
    <w:link w:val="Title"/>
    <w:uiPriority w:val="10"/>
    <w:rsid w:val="00757082"/>
    <w:rPr>
      <w:rFonts w:asciiTheme="majorHAnsi" w:eastAsiaTheme="majorEastAsia" w:hAnsiTheme="majorHAnsi" w:cstheme="majorBidi"/>
      <w:b/>
      <w:caps/>
      <w:spacing w:val="10"/>
      <w:sz w:val="52"/>
      <w:szCs w:val="52"/>
    </w:rPr>
  </w:style>
  <w:style w:type="character" w:customStyle="1" w:styleId="Heading1Char">
    <w:name w:val="Heading 1 Char"/>
    <w:basedOn w:val="DefaultParagraphFont"/>
    <w:link w:val="Heading1"/>
    <w:uiPriority w:val="9"/>
    <w:rsid w:val="00882452"/>
    <w:rPr>
      <w:b/>
      <w:spacing w:val="15"/>
      <w:sz w:val="22"/>
      <w:szCs w:val="22"/>
    </w:rPr>
  </w:style>
  <w:style w:type="character" w:customStyle="1" w:styleId="Heading2Char">
    <w:name w:val="Heading 2 Char"/>
    <w:basedOn w:val="DefaultParagraphFont"/>
    <w:link w:val="Heading2"/>
    <w:uiPriority w:val="9"/>
    <w:rsid w:val="0084259E"/>
    <w:rPr>
      <w:spacing w:val="15"/>
    </w:rPr>
  </w:style>
  <w:style w:type="character" w:customStyle="1" w:styleId="Heading3Char">
    <w:name w:val="Heading 3 Char"/>
    <w:basedOn w:val="DefaultParagraphFont"/>
    <w:link w:val="Heading3"/>
    <w:uiPriority w:val="9"/>
    <w:rsid w:val="00C738D3"/>
    <w:rPr>
      <w:caps/>
      <w:color w:val="4C661A" w:themeColor="accent1" w:themeShade="7F"/>
      <w:spacing w:val="15"/>
    </w:rPr>
  </w:style>
  <w:style w:type="character" w:customStyle="1" w:styleId="Heading4Char">
    <w:name w:val="Heading 4 Char"/>
    <w:basedOn w:val="DefaultParagraphFont"/>
    <w:link w:val="Heading4"/>
    <w:uiPriority w:val="9"/>
    <w:semiHidden/>
    <w:rsid w:val="00C948B0"/>
    <w:rPr>
      <w:caps/>
      <w:color w:val="729928" w:themeColor="accent1" w:themeShade="BF"/>
      <w:spacing w:val="10"/>
    </w:rPr>
  </w:style>
  <w:style w:type="character" w:customStyle="1" w:styleId="Heading5Char">
    <w:name w:val="Heading 5 Char"/>
    <w:basedOn w:val="DefaultParagraphFont"/>
    <w:link w:val="Heading5"/>
    <w:uiPriority w:val="9"/>
    <w:semiHidden/>
    <w:rsid w:val="00C948B0"/>
    <w:rPr>
      <w:caps/>
      <w:color w:val="729928" w:themeColor="accent1" w:themeShade="BF"/>
      <w:spacing w:val="10"/>
    </w:rPr>
  </w:style>
  <w:style w:type="character" w:customStyle="1" w:styleId="Heading6Char">
    <w:name w:val="Heading 6 Char"/>
    <w:basedOn w:val="DefaultParagraphFont"/>
    <w:link w:val="Heading6"/>
    <w:uiPriority w:val="9"/>
    <w:semiHidden/>
    <w:rsid w:val="00C948B0"/>
    <w:rPr>
      <w:caps/>
      <w:color w:val="729928" w:themeColor="accent1" w:themeShade="BF"/>
      <w:spacing w:val="10"/>
    </w:rPr>
  </w:style>
  <w:style w:type="character" w:customStyle="1" w:styleId="Heading7Char">
    <w:name w:val="Heading 7 Char"/>
    <w:basedOn w:val="DefaultParagraphFont"/>
    <w:link w:val="Heading7"/>
    <w:uiPriority w:val="9"/>
    <w:semiHidden/>
    <w:rsid w:val="00C948B0"/>
    <w:rPr>
      <w:caps/>
      <w:color w:val="729928" w:themeColor="accent1" w:themeShade="BF"/>
      <w:spacing w:val="10"/>
    </w:rPr>
  </w:style>
  <w:style w:type="character" w:customStyle="1" w:styleId="Heading8Char">
    <w:name w:val="Heading 8 Char"/>
    <w:basedOn w:val="DefaultParagraphFont"/>
    <w:link w:val="Heading8"/>
    <w:uiPriority w:val="9"/>
    <w:semiHidden/>
    <w:rsid w:val="00C948B0"/>
    <w:rPr>
      <w:caps/>
      <w:spacing w:val="10"/>
      <w:sz w:val="18"/>
      <w:szCs w:val="18"/>
    </w:rPr>
  </w:style>
  <w:style w:type="character" w:customStyle="1" w:styleId="Heading9Char">
    <w:name w:val="Heading 9 Char"/>
    <w:basedOn w:val="DefaultParagraphFont"/>
    <w:link w:val="Heading9"/>
    <w:uiPriority w:val="9"/>
    <w:semiHidden/>
    <w:rsid w:val="00C948B0"/>
    <w:rPr>
      <w:i/>
      <w:iCs/>
      <w:caps/>
      <w:spacing w:val="10"/>
      <w:sz w:val="18"/>
      <w:szCs w:val="18"/>
    </w:rPr>
  </w:style>
  <w:style w:type="paragraph" w:styleId="Caption">
    <w:name w:val="caption"/>
    <w:basedOn w:val="Normal"/>
    <w:next w:val="Normal"/>
    <w:uiPriority w:val="35"/>
    <w:semiHidden/>
    <w:unhideWhenUsed/>
    <w:qFormat/>
    <w:rsid w:val="00C948B0"/>
    <w:rPr>
      <w:b/>
      <w:bCs/>
      <w:color w:val="729928" w:themeColor="accent1" w:themeShade="BF"/>
      <w:sz w:val="16"/>
      <w:szCs w:val="16"/>
    </w:rPr>
  </w:style>
  <w:style w:type="paragraph" w:styleId="Subtitle">
    <w:name w:val="Subtitle"/>
    <w:basedOn w:val="Normal"/>
    <w:next w:val="Normal"/>
    <w:link w:val="SubtitleChar"/>
    <w:qFormat/>
    <w:rsid w:val="00337F81"/>
    <w:pPr>
      <w:spacing w:before="0" w:after="120" w:line="240" w:lineRule="auto"/>
      <w:jc w:val="both"/>
    </w:pPr>
    <w:rPr>
      <w:color w:val="595959" w:themeColor="text1" w:themeTint="A6"/>
      <w:spacing w:val="10"/>
      <w:sz w:val="16"/>
      <w:szCs w:val="21"/>
    </w:rPr>
  </w:style>
  <w:style w:type="character" w:customStyle="1" w:styleId="SubtitleChar">
    <w:name w:val="Subtitle Char"/>
    <w:basedOn w:val="DefaultParagraphFont"/>
    <w:link w:val="Subtitle"/>
    <w:uiPriority w:val="11"/>
    <w:rsid w:val="00337F81"/>
    <w:rPr>
      <w:color w:val="595959" w:themeColor="text1" w:themeTint="A6"/>
      <w:spacing w:val="10"/>
      <w:sz w:val="16"/>
      <w:szCs w:val="21"/>
    </w:rPr>
  </w:style>
  <w:style w:type="character" w:styleId="Strong">
    <w:name w:val="Strong"/>
    <w:uiPriority w:val="22"/>
    <w:qFormat/>
    <w:rsid w:val="00C948B0"/>
    <w:rPr>
      <w:b/>
      <w:bCs/>
    </w:rPr>
  </w:style>
  <w:style w:type="character" w:styleId="Emphasis">
    <w:name w:val="Emphasis"/>
    <w:uiPriority w:val="20"/>
    <w:qFormat/>
    <w:rsid w:val="00C948B0"/>
    <w:rPr>
      <w:caps/>
      <w:color w:val="4C661A" w:themeColor="accent1" w:themeShade="7F"/>
      <w:spacing w:val="5"/>
    </w:rPr>
  </w:style>
  <w:style w:type="paragraph" w:styleId="NoSpacing">
    <w:name w:val="No Spacing"/>
    <w:uiPriority w:val="1"/>
    <w:qFormat/>
    <w:rsid w:val="00C948B0"/>
    <w:pPr>
      <w:spacing w:after="0" w:line="240" w:lineRule="auto"/>
    </w:pPr>
  </w:style>
  <w:style w:type="paragraph" w:styleId="Quote">
    <w:name w:val="Quote"/>
    <w:basedOn w:val="Normal"/>
    <w:next w:val="Normal"/>
    <w:link w:val="QuoteChar"/>
    <w:uiPriority w:val="29"/>
    <w:qFormat/>
    <w:rsid w:val="00C948B0"/>
    <w:rPr>
      <w:i/>
      <w:iCs/>
      <w:sz w:val="24"/>
      <w:szCs w:val="24"/>
    </w:rPr>
  </w:style>
  <w:style w:type="character" w:customStyle="1" w:styleId="QuoteChar">
    <w:name w:val="Quote Char"/>
    <w:basedOn w:val="DefaultParagraphFont"/>
    <w:link w:val="Quote"/>
    <w:uiPriority w:val="29"/>
    <w:rsid w:val="00C948B0"/>
    <w:rPr>
      <w:i/>
      <w:iCs/>
      <w:sz w:val="24"/>
      <w:szCs w:val="24"/>
    </w:rPr>
  </w:style>
  <w:style w:type="paragraph" w:styleId="IntenseQuote">
    <w:name w:val="Intense Quote"/>
    <w:basedOn w:val="Normal"/>
    <w:next w:val="Normal"/>
    <w:link w:val="IntenseQuoteChar"/>
    <w:uiPriority w:val="30"/>
    <w:qFormat/>
    <w:rsid w:val="00C948B0"/>
    <w:pPr>
      <w:spacing w:before="240" w:after="240" w:line="240" w:lineRule="auto"/>
      <w:ind w:left="1080" w:right="1080"/>
      <w:jc w:val="center"/>
    </w:pPr>
    <w:rPr>
      <w:color w:val="99CB38" w:themeColor="accent1"/>
      <w:sz w:val="24"/>
      <w:szCs w:val="24"/>
    </w:rPr>
  </w:style>
  <w:style w:type="character" w:customStyle="1" w:styleId="IntenseQuoteChar">
    <w:name w:val="Intense Quote Char"/>
    <w:basedOn w:val="DefaultParagraphFont"/>
    <w:link w:val="IntenseQuote"/>
    <w:uiPriority w:val="30"/>
    <w:rsid w:val="00C948B0"/>
    <w:rPr>
      <w:color w:val="99CB38" w:themeColor="accent1"/>
      <w:sz w:val="24"/>
      <w:szCs w:val="24"/>
    </w:rPr>
  </w:style>
  <w:style w:type="character" w:styleId="SubtleEmphasis">
    <w:name w:val="Subtle Emphasis"/>
    <w:uiPriority w:val="19"/>
    <w:qFormat/>
    <w:rsid w:val="00C948B0"/>
    <w:rPr>
      <w:i/>
      <w:iCs/>
      <w:color w:val="4C661A" w:themeColor="accent1" w:themeShade="7F"/>
    </w:rPr>
  </w:style>
  <w:style w:type="character" w:styleId="IntenseEmphasis">
    <w:name w:val="Intense Emphasis"/>
    <w:uiPriority w:val="21"/>
    <w:qFormat/>
    <w:rsid w:val="00C948B0"/>
    <w:rPr>
      <w:b/>
      <w:bCs/>
      <w:caps/>
      <w:color w:val="4C661A" w:themeColor="accent1" w:themeShade="7F"/>
      <w:spacing w:val="10"/>
    </w:rPr>
  </w:style>
  <w:style w:type="character" w:styleId="SubtleReference">
    <w:name w:val="Subtle Reference"/>
    <w:uiPriority w:val="31"/>
    <w:qFormat/>
    <w:rsid w:val="00C948B0"/>
    <w:rPr>
      <w:b/>
      <w:bCs/>
      <w:color w:val="99CB38" w:themeColor="accent1"/>
    </w:rPr>
  </w:style>
  <w:style w:type="character" w:styleId="IntenseReference">
    <w:name w:val="Intense Reference"/>
    <w:uiPriority w:val="32"/>
    <w:qFormat/>
    <w:rsid w:val="00C948B0"/>
    <w:rPr>
      <w:b/>
      <w:bCs/>
      <w:i/>
      <w:iCs/>
      <w:caps/>
      <w:color w:val="99CB38" w:themeColor="accent1"/>
    </w:rPr>
  </w:style>
  <w:style w:type="character" w:styleId="BookTitle">
    <w:name w:val="Book Title"/>
    <w:uiPriority w:val="33"/>
    <w:qFormat/>
    <w:rsid w:val="00C948B0"/>
    <w:rPr>
      <w:b/>
      <w:bCs/>
      <w:i/>
      <w:iCs/>
      <w:spacing w:val="0"/>
    </w:rPr>
  </w:style>
  <w:style w:type="paragraph" w:styleId="TOCHeading">
    <w:name w:val="TOC Heading"/>
    <w:basedOn w:val="Heading1"/>
    <w:next w:val="Normal"/>
    <w:uiPriority w:val="39"/>
    <w:unhideWhenUsed/>
    <w:qFormat/>
    <w:rsid w:val="00C948B0"/>
    <w:pPr>
      <w:outlineLvl w:val="9"/>
    </w:pPr>
  </w:style>
  <w:style w:type="paragraph" w:styleId="TOC1">
    <w:name w:val="toc 1"/>
    <w:basedOn w:val="Normal"/>
    <w:next w:val="Normal"/>
    <w:autoRedefine/>
    <w:uiPriority w:val="39"/>
    <w:unhideWhenUsed/>
    <w:rsid w:val="00C948B0"/>
    <w:pPr>
      <w:spacing w:after="100"/>
    </w:pPr>
  </w:style>
  <w:style w:type="character" w:styleId="Hyperlink">
    <w:name w:val="Hyperlink"/>
    <w:basedOn w:val="DefaultParagraphFont"/>
    <w:uiPriority w:val="99"/>
    <w:unhideWhenUsed/>
    <w:rsid w:val="00DE76C0"/>
    <w:rPr>
      <w:color w:val="0000FF"/>
      <w:u w:val="single"/>
    </w:rPr>
  </w:style>
  <w:style w:type="character" w:styleId="FollowedHyperlink">
    <w:name w:val="FollowedHyperlink"/>
    <w:basedOn w:val="DefaultParagraphFont"/>
    <w:uiPriority w:val="99"/>
    <w:semiHidden/>
    <w:unhideWhenUsed/>
    <w:rsid w:val="00F97997"/>
    <w:rPr>
      <w:color w:val="977B2D" w:themeColor="followedHyperlink"/>
      <w:u w:val="single"/>
    </w:rPr>
  </w:style>
  <w:style w:type="paragraph" w:styleId="ListParagraph">
    <w:name w:val="List Paragraph"/>
    <w:basedOn w:val="Normal"/>
    <w:uiPriority w:val="34"/>
    <w:qFormat/>
    <w:rsid w:val="008F6A49"/>
    <w:pPr>
      <w:ind w:left="720"/>
      <w:contextualSpacing/>
    </w:pPr>
  </w:style>
  <w:style w:type="paragraph" w:styleId="Header">
    <w:name w:val="header"/>
    <w:basedOn w:val="Normal"/>
    <w:link w:val="HeaderChar"/>
    <w:uiPriority w:val="99"/>
    <w:unhideWhenUsed/>
    <w:rsid w:val="00D6288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6288F"/>
  </w:style>
  <w:style w:type="paragraph" w:styleId="ListNumber">
    <w:name w:val="List Number"/>
    <w:basedOn w:val="Normal"/>
    <w:uiPriority w:val="99"/>
    <w:unhideWhenUsed/>
    <w:rsid w:val="00AD177E"/>
    <w:pPr>
      <w:numPr>
        <w:numId w:val="6"/>
      </w:numPr>
      <w:contextualSpacing/>
    </w:pPr>
  </w:style>
  <w:style w:type="paragraph" w:styleId="Footer">
    <w:name w:val="footer"/>
    <w:basedOn w:val="Normal"/>
    <w:link w:val="FooterChar"/>
    <w:uiPriority w:val="99"/>
    <w:unhideWhenUsed/>
    <w:rsid w:val="00D6288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6288F"/>
  </w:style>
  <w:style w:type="paragraph" w:styleId="TOC2">
    <w:name w:val="toc 2"/>
    <w:basedOn w:val="Normal"/>
    <w:next w:val="Normal"/>
    <w:autoRedefine/>
    <w:uiPriority w:val="39"/>
    <w:unhideWhenUsed/>
    <w:rsid w:val="001E004D"/>
    <w:pPr>
      <w:spacing w:after="100"/>
      <w:ind w:left="200"/>
    </w:pPr>
  </w:style>
  <w:style w:type="character" w:styleId="PlaceholderText">
    <w:name w:val="Placeholder Text"/>
    <w:basedOn w:val="DefaultParagraphFont"/>
    <w:uiPriority w:val="99"/>
    <w:semiHidden/>
    <w:rsid w:val="00C67C0B"/>
    <w:rPr>
      <w:color w:val="808080"/>
    </w:rPr>
  </w:style>
  <w:style w:type="character" w:styleId="CommentReference">
    <w:name w:val="annotation reference"/>
    <w:basedOn w:val="DefaultParagraphFont"/>
    <w:uiPriority w:val="99"/>
    <w:semiHidden/>
    <w:unhideWhenUsed/>
    <w:rsid w:val="00D625A7"/>
    <w:rPr>
      <w:sz w:val="16"/>
      <w:szCs w:val="16"/>
    </w:rPr>
  </w:style>
  <w:style w:type="paragraph" w:styleId="CommentText">
    <w:name w:val="annotation text"/>
    <w:basedOn w:val="Normal"/>
    <w:link w:val="CommentTextChar"/>
    <w:uiPriority w:val="99"/>
    <w:unhideWhenUsed/>
    <w:rsid w:val="00D625A7"/>
    <w:pPr>
      <w:spacing w:line="240" w:lineRule="auto"/>
    </w:pPr>
  </w:style>
  <w:style w:type="character" w:customStyle="1" w:styleId="CommentTextChar">
    <w:name w:val="Comment Text Char"/>
    <w:basedOn w:val="DefaultParagraphFont"/>
    <w:link w:val="CommentText"/>
    <w:uiPriority w:val="99"/>
    <w:rsid w:val="00D625A7"/>
  </w:style>
  <w:style w:type="paragraph" w:styleId="CommentSubject">
    <w:name w:val="annotation subject"/>
    <w:basedOn w:val="CommentText"/>
    <w:next w:val="CommentText"/>
    <w:link w:val="CommentSubjectChar"/>
    <w:uiPriority w:val="99"/>
    <w:semiHidden/>
    <w:unhideWhenUsed/>
    <w:rsid w:val="00D625A7"/>
    <w:rPr>
      <w:b/>
      <w:bCs/>
    </w:rPr>
  </w:style>
  <w:style w:type="character" w:customStyle="1" w:styleId="CommentSubjectChar">
    <w:name w:val="Comment Subject Char"/>
    <w:basedOn w:val="CommentTextChar"/>
    <w:link w:val="CommentSubject"/>
    <w:uiPriority w:val="99"/>
    <w:semiHidden/>
    <w:rsid w:val="00D625A7"/>
    <w:rPr>
      <w:b/>
      <w:bCs/>
    </w:rPr>
  </w:style>
  <w:style w:type="paragraph" w:styleId="BalloonText">
    <w:name w:val="Balloon Text"/>
    <w:basedOn w:val="Normal"/>
    <w:link w:val="BalloonTextChar"/>
    <w:uiPriority w:val="99"/>
    <w:semiHidden/>
    <w:unhideWhenUsed/>
    <w:rsid w:val="00D625A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5A7"/>
    <w:rPr>
      <w:rFonts w:ascii="Segoe UI" w:hAnsi="Segoe UI" w:cs="Segoe UI"/>
      <w:sz w:val="18"/>
      <w:szCs w:val="18"/>
    </w:rPr>
  </w:style>
  <w:style w:type="table" w:styleId="TableGrid">
    <w:name w:val="Table Grid"/>
    <w:basedOn w:val="TableNormal"/>
    <w:uiPriority w:val="39"/>
    <w:rsid w:val="00D625A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7A26"/>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86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eele.ac.uk/recordsmanagement/recordsretentionschedu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media/1061/anonymisation-cod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the-general-data-protection-regulation-gdpr/key-definitions/what-is-personal-data/" TargetMode="External"/><Relationship Id="rId5" Type="http://schemas.openxmlformats.org/officeDocument/2006/relationships/webSettings" Target="webSettings.xml"/><Relationship Id="rId15" Type="http://schemas.openxmlformats.org/officeDocument/2006/relationships/hyperlink" Target="https://www.keele.ac.uk/research/raise/governanceintegrityandethics/researchethics/staffandpgrstudents/howtoapplyforkeeleuniversityrecreview/kiiteerec/" TargetMode="External"/><Relationship Id="rId10" Type="http://schemas.openxmlformats.org/officeDocument/2006/relationships/hyperlink" Target="https://www.keele.ac.uk/research/raise/governanceintegrityandethics/securitysensitiveinformatio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keele.ac.uk/research/raise/governanceintegrityandethics/researchethics/staffandpgrstudents/howtoapplyforkeeleuniversityrecreview/kiiteerec/" TargetMode="External"/><Relationship Id="rId14" Type="http://schemas.openxmlformats.org/officeDocument/2006/relationships/hyperlink" Target="https://www.keele.ac.uk/informationgovernance/fortheunivers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6"/>
        <w:category>
          <w:name w:val="General"/>
          <w:gallery w:val="placeholder"/>
        </w:category>
        <w:types>
          <w:type w:val="bbPlcHdr"/>
        </w:types>
        <w:behaviors>
          <w:behavior w:val="content"/>
        </w:behaviors>
        <w:guid w:val="{8B8CFF7A-B9A0-413D-A242-A3CFDE8EEE7F}"/>
      </w:docPartPr>
      <w:docPartBody>
        <w:p w:rsidR="00BB16F8" w:rsidRDefault="00BB16F8">
          <w:r w:rsidRPr="003250B5">
            <w:rPr>
              <w:rStyle w:val="PlaceholderText"/>
            </w:rPr>
            <w:t>Enter any content that you want to repeat, including other content controls. You can also insert this control around table rows in order to repeat parts of a table.</w:t>
          </w:r>
        </w:p>
      </w:docPartBody>
    </w:docPart>
    <w:docPart>
      <w:docPartPr>
        <w:name w:val="A88AD2B1080648C0A15ABD0D7DC3A799"/>
        <w:category>
          <w:name w:val="General"/>
          <w:gallery w:val="placeholder"/>
        </w:category>
        <w:types>
          <w:type w:val="bbPlcHdr"/>
        </w:types>
        <w:behaviors>
          <w:behavior w:val="content"/>
        </w:behaviors>
        <w:guid w:val="{43107E61-4D8A-4620-9DB8-FA9D8B171DA2}"/>
      </w:docPartPr>
      <w:docPartBody>
        <w:p w:rsidR="00303A70" w:rsidRDefault="00F85F92" w:rsidP="00F85F92">
          <w:pPr>
            <w:pStyle w:val="A88AD2B1080648C0A15ABD0D7DC3A79935"/>
          </w:pPr>
          <w:r w:rsidRPr="003250B5">
            <w:rPr>
              <w:rStyle w:val="PlaceholderText"/>
            </w:rPr>
            <w:t>Click here to enter text.</w:t>
          </w:r>
        </w:p>
      </w:docPartBody>
    </w:docPart>
    <w:docPart>
      <w:docPartPr>
        <w:name w:val="8ABCE365C1C74AD4B6DBB4C3440AF764"/>
        <w:category>
          <w:name w:val="General"/>
          <w:gallery w:val="placeholder"/>
        </w:category>
        <w:types>
          <w:type w:val="bbPlcHdr"/>
        </w:types>
        <w:behaviors>
          <w:behavior w:val="content"/>
        </w:behaviors>
        <w:guid w:val="{92D5F539-FC2F-4137-A8C2-315377EDFCFD}"/>
      </w:docPartPr>
      <w:docPartBody>
        <w:p w:rsidR="00303A70" w:rsidRDefault="00F85F92" w:rsidP="00F85F92">
          <w:pPr>
            <w:pStyle w:val="8ABCE365C1C74AD4B6DBB4C3440AF76435"/>
          </w:pPr>
          <w:r>
            <w:rPr>
              <w:rStyle w:val="PlaceholderText"/>
            </w:rPr>
            <w:t xml:space="preserve">Click </w:t>
          </w:r>
          <w:r w:rsidRPr="003250B5">
            <w:rPr>
              <w:rStyle w:val="PlaceholderText"/>
            </w:rPr>
            <w:t>here to enter text.</w:t>
          </w:r>
        </w:p>
      </w:docPartBody>
    </w:docPart>
    <w:docPart>
      <w:docPartPr>
        <w:name w:val="E9FB8F193226467B971519B94985A938"/>
        <w:category>
          <w:name w:val="General"/>
          <w:gallery w:val="placeholder"/>
        </w:category>
        <w:types>
          <w:type w:val="bbPlcHdr"/>
        </w:types>
        <w:behaviors>
          <w:behavior w:val="content"/>
        </w:behaviors>
        <w:guid w:val="{7E788869-91BF-4241-860E-3CF3AD113C03}"/>
      </w:docPartPr>
      <w:docPartBody>
        <w:p w:rsidR="00303A70" w:rsidRDefault="00F85F92" w:rsidP="00F85F92">
          <w:pPr>
            <w:pStyle w:val="E9FB8F193226467B971519B94985A93835"/>
          </w:pPr>
          <w:r>
            <w:rPr>
              <w:rStyle w:val="PlaceholderText"/>
            </w:rPr>
            <w:t>Click</w:t>
          </w:r>
          <w:r w:rsidRPr="003250B5">
            <w:rPr>
              <w:rStyle w:val="PlaceholderText"/>
            </w:rPr>
            <w:t xml:space="preserve"> here to enter text.</w:t>
          </w:r>
        </w:p>
      </w:docPartBody>
    </w:docPart>
    <w:docPart>
      <w:docPartPr>
        <w:name w:val="69930BF0D66849CD8ECD95D94BAAF087"/>
        <w:category>
          <w:name w:val="General"/>
          <w:gallery w:val="placeholder"/>
        </w:category>
        <w:types>
          <w:type w:val="bbPlcHdr"/>
        </w:types>
        <w:behaviors>
          <w:behavior w:val="content"/>
        </w:behaviors>
        <w:guid w:val="{0F33ECA5-933A-4016-9459-DA90FC1B8F11}"/>
      </w:docPartPr>
      <w:docPartBody>
        <w:p w:rsidR="00303A70" w:rsidRDefault="00F85F92" w:rsidP="00F85F92">
          <w:pPr>
            <w:pStyle w:val="69930BF0D66849CD8ECD95D94BAAF08735"/>
          </w:pPr>
          <w:r>
            <w:rPr>
              <w:rStyle w:val="PlaceholderText"/>
            </w:rPr>
            <w:t xml:space="preserve">Click </w:t>
          </w:r>
          <w:r w:rsidRPr="003250B5">
            <w:rPr>
              <w:rStyle w:val="PlaceholderText"/>
            </w:rPr>
            <w:t>here to enter text.</w:t>
          </w:r>
        </w:p>
      </w:docPartBody>
    </w:docPart>
    <w:docPart>
      <w:docPartPr>
        <w:name w:val="41C383675C4343C18C55F9686F0C333D"/>
        <w:category>
          <w:name w:val="General"/>
          <w:gallery w:val="placeholder"/>
        </w:category>
        <w:types>
          <w:type w:val="bbPlcHdr"/>
        </w:types>
        <w:behaviors>
          <w:behavior w:val="content"/>
        </w:behaviors>
        <w:guid w:val="{0FE7F985-5E97-463B-BC69-F8AF60B55995}"/>
      </w:docPartPr>
      <w:docPartBody>
        <w:p w:rsidR="00303A70" w:rsidRDefault="00F85F92" w:rsidP="00F85F92">
          <w:pPr>
            <w:pStyle w:val="41C383675C4343C18C55F9686F0C333D35"/>
          </w:pPr>
          <w:r>
            <w:rPr>
              <w:rStyle w:val="PlaceholderText"/>
            </w:rPr>
            <w:t xml:space="preserve">Click </w:t>
          </w:r>
          <w:r w:rsidRPr="003250B5">
            <w:rPr>
              <w:rStyle w:val="PlaceholderText"/>
            </w:rPr>
            <w:t>to enter a date.</w:t>
          </w:r>
        </w:p>
      </w:docPartBody>
    </w:docPart>
    <w:docPart>
      <w:docPartPr>
        <w:name w:val="B1A1EF58980D49C8B3AE007A14C86820"/>
        <w:category>
          <w:name w:val="General"/>
          <w:gallery w:val="placeholder"/>
        </w:category>
        <w:types>
          <w:type w:val="bbPlcHdr"/>
        </w:types>
        <w:behaviors>
          <w:behavior w:val="content"/>
        </w:behaviors>
        <w:guid w:val="{F39CBDBB-AB7B-41C6-AFB8-211BBD10E757}"/>
      </w:docPartPr>
      <w:docPartBody>
        <w:p w:rsidR="00303A70" w:rsidRDefault="00F85F92" w:rsidP="00F85F92">
          <w:pPr>
            <w:pStyle w:val="B1A1EF58980D49C8B3AE007A14C8682035"/>
          </w:pPr>
          <w:r w:rsidRPr="003250B5">
            <w:rPr>
              <w:rStyle w:val="PlaceholderText"/>
            </w:rPr>
            <w:t>Choose an item.</w:t>
          </w:r>
        </w:p>
      </w:docPartBody>
    </w:docPart>
    <w:docPart>
      <w:docPartPr>
        <w:name w:val="1297CC19453A453F8B2CE304827F794F"/>
        <w:category>
          <w:name w:val="General"/>
          <w:gallery w:val="placeholder"/>
        </w:category>
        <w:types>
          <w:type w:val="bbPlcHdr"/>
        </w:types>
        <w:behaviors>
          <w:behavior w:val="content"/>
        </w:behaviors>
        <w:guid w:val="{3B43EF11-9E95-4B9C-9F66-FCB8C9673779}"/>
      </w:docPartPr>
      <w:docPartBody>
        <w:p w:rsidR="00303A70" w:rsidRDefault="00F85F92" w:rsidP="00F85F92">
          <w:pPr>
            <w:pStyle w:val="1297CC19453A453F8B2CE304827F794F35"/>
          </w:pPr>
          <w:r>
            <w:rPr>
              <w:rStyle w:val="PlaceholderText"/>
            </w:rPr>
            <w:t xml:space="preserve">Click </w:t>
          </w:r>
          <w:r w:rsidRPr="003250B5">
            <w:rPr>
              <w:rStyle w:val="PlaceholderText"/>
            </w:rPr>
            <w:t>here to enter text.</w:t>
          </w:r>
        </w:p>
      </w:docPartBody>
    </w:docPart>
    <w:docPart>
      <w:docPartPr>
        <w:name w:val="886CC672CF6F4F33A43F39DBEC29EB92"/>
        <w:category>
          <w:name w:val="General"/>
          <w:gallery w:val="placeholder"/>
        </w:category>
        <w:types>
          <w:type w:val="bbPlcHdr"/>
        </w:types>
        <w:behaviors>
          <w:behavior w:val="content"/>
        </w:behaviors>
        <w:guid w:val="{B7C2A5EE-3FCA-495E-A1F2-9EFAEBD4A583}"/>
      </w:docPartPr>
      <w:docPartBody>
        <w:p w:rsidR="00303A70" w:rsidRDefault="00F85F92" w:rsidP="00F85F92">
          <w:pPr>
            <w:pStyle w:val="886CC672CF6F4F33A43F39DBEC29EB9235"/>
          </w:pPr>
          <w:r>
            <w:rPr>
              <w:rStyle w:val="PlaceholderText"/>
            </w:rPr>
            <w:t xml:space="preserve">Click </w:t>
          </w:r>
          <w:r w:rsidRPr="003250B5">
            <w:rPr>
              <w:rStyle w:val="PlaceholderText"/>
            </w:rPr>
            <w:t>here to enter text.</w:t>
          </w:r>
        </w:p>
      </w:docPartBody>
    </w:docPart>
    <w:docPart>
      <w:docPartPr>
        <w:name w:val="E964160F2292400BAD1835B1271CC72D"/>
        <w:category>
          <w:name w:val="General"/>
          <w:gallery w:val="placeholder"/>
        </w:category>
        <w:types>
          <w:type w:val="bbPlcHdr"/>
        </w:types>
        <w:behaviors>
          <w:behavior w:val="content"/>
        </w:behaviors>
        <w:guid w:val="{1FBE2C51-F2F0-4C5B-B20A-8B714A36D6A7}"/>
      </w:docPartPr>
      <w:docPartBody>
        <w:p w:rsidR="00303A70" w:rsidRDefault="00F85F92" w:rsidP="00F85F92">
          <w:pPr>
            <w:pStyle w:val="E964160F2292400BAD1835B1271CC72D35"/>
          </w:pPr>
          <w:r>
            <w:rPr>
              <w:rStyle w:val="PlaceholderText"/>
            </w:rPr>
            <w:t xml:space="preserve">Click </w:t>
          </w:r>
          <w:r w:rsidRPr="003250B5">
            <w:rPr>
              <w:rStyle w:val="PlaceholderText"/>
            </w:rPr>
            <w:t>here to enter text.</w:t>
          </w:r>
        </w:p>
      </w:docPartBody>
    </w:docPart>
    <w:docPart>
      <w:docPartPr>
        <w:name w:val="66EC790AFD0F47BE843B11AE68672B90"/>
        <w:category>
          <w:name w:val="General"/>
          <w:gallery w:val="placeholder"/>
        </w:category>
        <w:types>
          <w:type w:val="bbPlcHdr"/>
        </w:types>
        <w:behaviors>
          <w:behavior w:val="content"/>
        </w:behaviors>
        <w:guid w:val="{F9D17C74-4922-4597-B192-2E65BD11578E}"/>
      </w:docPartPr>
      <w:docPartBody>
        <w:p w:rsidR="00303A70" w:rsidRDefault="00F85F92" w:rsidP="00F85F92">
          <w:pPr>
            <w:pStyle w:val="66EC790AFD0F47BE843B11AE68672B9035"/>
          </w:pPr>
          <w:r>
            <w:rPr>
              <w:rStyle w:val="PlaceholderText"/>
            </w:rPr>
            <w:t xml:space="preserve">Click </w:t>
          </w:r>
          <w:r w:rsidRPr="003250B5">
            <w:rPr>
              <w:rStyle w:val="PlaceholderText"/>
            </w:rPr>
            <w:t>here to enter text.</w:t>
          </w:r>
        </w:p>
      </w:docPartBody>
    </w:docPart>
    <w:docPart>
      <w:docPartPr>
        <w:name w:val="FA02EFABC0414B46A15E2B8E171F83F4"/>
        <w:category>
          <w:name w:val="General"/>
          <w:gallery w:val="placeholder"/>
        </w:category>
        <w:types>
          <w:type w:val="bbPlcHdr"/>
        </w:types>
        <w:behaviors>
          <w:behavior w:val="content"/>
        </w:behaviors>
        <w:guid w:val="{8586DD55-ED66-449F-B06E-4BBE4E4D61AA}"/>
      </w:docPartPr>
      <w:docPartBody>
        <w:p w:rsidR="00303A70" w:rsidRDefault="00F85F92" w:rsidP="00F85F92">
          <w:pPr>
            <w:pStyle w:val="FA02EFABC0414B46A15E2B8E171F83F435"/>
          </w:pPr>
          <w:r>
            <w:rPr>
              <w:rStyle w:val="PlaceholderText"/>
            </w:rPr>
            <w:t>Click</w:t>
          </w:r>
          <w:r w:rsidRPr="003250B5">
            <w:rPr>
              <w:rStyle w:val="PlaceholderText"/>
            </w:rPr>
            <w:t xml:space="preserve"> here to enter text.</w:t>
          </w:r>
        </w:p>
      </w:docPartBody>
    </w:docPart>
    <w:docPart>
      <w:docPartPr>
        <w:name w:val="6E98C57BA1FD4879ABA4C0EFC66AA48F"/>
        <w:category>
          <w:name w:val="General"/>
          <w:gallery w:val="placeholder"/>
        </w:category>
        <w:types>
          <w:type w:val="bbPlcHdr"/>
        </w:types>
        <w:behaviors>
          <w:behavior w:val="content"/>
        </w:behaviors>
        <w:guid w:val="{07AA7C74-24D2-41FC-BA1C-A8F316E15EF5}"/>
      </w:docPartPr>
      <w:docPartBody>
        <w:p w:rsidR="00303A70" w:rsidRDefault="00F85F92" w:rsidP="00F85F92">
          <w:pPr>
            <w:pStyle w:val="6E98C57BA1FD4879ABA4C0EFC66AA48F35"/>
          </w:pPr>
          <w:r>
            <w:rPr>
              <w:rStyle w:val="PlaceholderText"/>
            </w:rPr>
            <w:t xml:space="preserve">Click </w:t>
          </w:r>
          <w:r w:rsidRPr="003250B5">
            <w:rPr>
              <w:rStyle w:val="PlaceholderText"/>
            </w:rPr>
            <w:t>here to enter text.</w:t>
          </w:r>
        </w:p>
      </w:docPartBody>
    </w:docPart>
    <w:docPart>
      <w:docPartPr>
        <w:name w:val="3936ABA1A06E42C8AEFE48FFEEF7E3A5"/>
        <w:category>
          <w:name w:val="General"/>
          <w:gallery w:val="placeholder"/>
        </w:category>
        <w:types>
          <w:type w:val="bbPlcHdr"/>
        </w:types>
        <w:behaviors>
          <w:behavior w:val="content"/>
        </w:behaviors>
        <w:guid w:val="{50C7BC2D-B7D9-4D8A-A82D-1DE7C4BD24FA}"/>
      </w:docPartPr>
      <w:docPartBody>
        <w:p w:rsidR="00303A70" w:rsidRDefault="00F85F92" w:rsidP="00F85F92">
          <w:pPr>
            <w:pStyle w:val="3936ABA1A06E42C8AEFE48FFEEF7E3A535"/>
          </w:pPr>
          <w:r>
            <w:rPr>
              <w:rStyle w:val="PlaceholderText"/>
            </w:rPr>
            <w:t xml:space="preserve">Click </w:t>
          </w:r>
          <w:r w:rsidRPr="003250B5">
            <w:rPr>
              <w:rStyle w:val="PlaceholderText"/>
            </w:rPr>
            <w:t>here to enter text.</w:t>
          </w:r>
        </w:p>
      </w:docPartBody>
    </w:docPart>
    <w:docPart>
      <w:docPartPr>
        <w:name w:val="A14EA64148AA4D79A80457A0B28F0C03"/>
        <w:category>
          <w:name w:val="General"/>
          <w:gallery w:val="placeholder"/>
        </w:category>
        <w:types>
          <w:type w:val="bbPlcHdr"/>
        </w:types>
        <w:behaviors>
          <w:behavior w:val="content"/>
        </w:behaviors>
        <w:guid w:val="{DCD44085-6098-4C1F-AA99-96F9E39DE73C}"/>
      </w:docPartPr>
      <w:docPartBody>
        <w:p w:rsidR="00303A70" w:rsidRDefault="00F85F92" w:rsidP="00F85F92">
          <w:pPr>
            <w:pStyle w:val="A14EA64148AA4D79A80457A0B28F0C0335"/>
          </w:pPr>
          <w:r>
            <w:rPr>
              <w:rStyle w:val="PlaceholderText"/>
            </w:rPr>
            <w:t xml:space="preserve">Click </w:t>
          </w:r>
          <w:r w:rsidRPr="003250B5">
            <w:rPr>
              <w:rStyle w:val="PlaceholderText"/>
            </w:rPr>
            <w:t>here to enter text.</w:t>
          </w:r>
        </w:p>
      </w:docPartBody>
    </w:docPart>
    <w:docPart>
      <w:docPartPr>
        <w:name w:val="CAFE469A8CA04E439B0525FF11FA357A"/>
        <w:category>
          <w:name w:val="General"/>
          <w:gallery w:val="placeholder"/>
        </w:category>
        <w:types>
          <w:type w:val="bbPlcHdr"/>
        </w:types>
        <w:behaviors>
          <w:behavior w:val="content"/>
        </w:behaviors>
        <w:guid w:val="{55DEEAB2-3AA7-439D-B96F-3DBBD6F550B6}"/>
      </w:docPartPr>
      <w:docPartBody>
        <w:p w:rsidR="00303A70" w:rsidRDefault="00F85F92" w:rsidP="00F85F92">
          <w:pPr>
            <w:pStyle w:val="CAFE469A8CA04E439B0525FF11FA357A35"/>
          </w:pPr>
          <w:r>
            <w:rPr>
              <w:rStyle w:val="PlaceholderText"/>
            </w:rPr>
            <w:t xml:space="preserve">Click </w:t>
          </w:r>
          <w:r w:rsidRPr="003250B5">
            <w:rPr>
              <w:rStyle w:val="PlaceholderText"/>
            </w:rPr>
            <w:t>here to enter text.</w:t>
          </w:r>
        </w:p>
      </w:docPartBody>
    </w:docPart>
    <w:docPart>
      <w:docPartPr>
        <w:name w:val="C6729F46BCCB4EE181EE5D01AA9AD8D3"/>
        <w:category>
          <w:name w:val="General"/>
          <w:gallery w:val="placeholder"/>
        </w:category>
        <w:types>
          <w:type w:val="bbPlcHdr"/>
        </w:types>
        <w:behaviors>
          <w:behavior w:val="content"/>
        </w:behaviors>
        <w:guid w:val="{0A14930E-C2A2-42FB-A1E7-4A4CE1EA0B46}"/>
      </w:docPartPr>
      <w:docPartBody>
        <w:p w:rsidR="00303A70" w:rsidRDefault="00F85F92" w:rsidP="00F85F92">
          <w:pPr>
            <w:pStyle w:val="C6729F46BCCB4EE181EE5D01AA9AD8D335"/>
          </w:pPr>
          <w:r>
            <w:rPr>
              <w:rStyle w:val="PlaceholderText"/>
            </w:rPr>
            <w:t>Will consent be obtained?</w:t>
          </w:r>
        </w:p>
      </w:docPartBody>
    </w:docPart>
    <w:docPart>
      <w:docPartPr>
        <w:name w:val="5BACF98CA7EF4D978FB341B5652CB81A"/>
        <w:category>
          <w:name w:val="General"/>
          <w:gallery w:val="placeholder"/>
        </w:category>
        <w:types>
          <w:type w:val="bbPlcHdr"/>
        </w:types>
        <w:behaviors>
          <w:behavior w:val="content"/>
        </w:behaviors>
        <w:guid w:val="{3CB246E3-1BC6-444B-88C2-89C060C68FBF}"/>
      </w:docPartPr>
      <w:docPartBody>
        <w:p w:rsidR="00303A70" w:rsidRDefault="00F85F92" w:rsidP="00F85F92">
          <w:pPr>
            <w:pStyle w:val="5BACF98CA7EF4D978FB341B5652CB81A30"/>
          </w:pPr>
          <w:r>
            <w:rPr>
              <w:rStyle w:val="PlaceholderText"/>
            </w:rPr>
            <w:t>If yes, how will consent be obtained? If no, please explain why not</w:t>
          </w:r>
        </w:p>
      </w:docPartBody>
    </w:docPart>
    <w:docPart>
      <w:docPartPr>
        <w:name w:val="0F4FF52CA5E14459B169695F5CED8DCC"/>
        <w:category>
          <w:name w:val="General"/>
          <w:gallery w:val="placeholder"/>
        </w:category>
        <w:types>
          <w:type w:val="bbPlcHdr"/>
        </w:types>
        <w:behaviors>
          <w:behavior w:val="content"/>
        </w:behaviors>
        <w:guid w:val="{EAA4F363-BE1B-444D-8112-D05529360D04}"/>
      </w:docPartPr>
      <w:docPartBody>
        <w:p w:rsidR="00303A70" w:rsidRDefault="00F85F92" w:rsidP="00F85F92">
          <w:pPr>
            <w:pStyle w:val="0F4FF52CA5E14459B169695F5CED8DCC34"/>
          </w:pPr>
          <w:r>
            <w:rPr>
              <w:rStyle w:val="PlaceholderText"/>
            </w:rPr>
            <w:t>Will participants be deceived?</w:t>
          </w:r>
        </w:p>
      </w:docPartBody>
    </w:docPart>
    <w:docPart>
      <w:docPartPr>
        <w:name w:val="7CB4B7130B8444489F7B31902B764148"/>
        <w:category>
          <w:name w:val="General"/>
          <w:gallery w:val="placeholder"/>
        </w:category>
        <w:types>
          <w:type w:val="bbPlcHdr"/>
        </w:types>
        <w:behaviors>
          <w:behavior w:val="content"/>
        </w:behaviors>
        <w:guid w:val="{953ADA99-4F04-4AF8-9612-03F2FA5717E1}"/>
      </w:docPartPr>
      <w:docPartBody>
        <w:p w:rsidR="00303A70" w:rsidRDefault="00F85F92" w:rsidP="00F85F92">
          <w:pPr>
            <w:pStyle w:val="7CB4B7130B8444489F7B31902B76414825"/>
          </w:pPr>
          <w:r>
            <w:rPr>
              <w:rStyle w:val="PlaceholderText"/>
            </w:rPr>
            <w:t xml:space="preserve">Click </w:t>
          </w:r>
          <w:r w:rsidRPr="003250B5">
            <w:rPr>
              <w:rStyle w:val="PlaceholderText"/>
            </w:rPr>
            <w:t>here to enter text.</w:t>
          </w:r>
        </w:p>
      </w:docPartBody>
    </w:docPart>
    <w:docPart>
      <w:docPartPr>
        <w:name w:val="7959ABC8B12E461BA0CA19EA0C40B8CB"/>
        <w:category>
          <w:name w:val="General"/>
          <w:gallery w:val="placeholder"/>
        </w:category>
        <w:types>
          <w:type w:val="bbPlcHdr"/>
        </w:types>
        <w:behaviors>
          <w:behavior w:val="content"/>
        </w:behaviors>
        <w:guid w:val="{B07040A0-7C04-43CC-9175-9DCA27C93CBE}"/>
      </w:docPartPr>
      <w:docPartBody>
        <w:p w:rsidR="00303A70" w:rsidRDefault="00F85F92" w:rsidP="00F85F92">
          <w:pPr>
            <w:pStyle w:val="7959ABC8B12E461BA0CA19EA0C40B8CB25"/>
          </w:pPr>
          <w:r>
            <w:rPr>
              <w:rStyle w:val="PlaceholderText"/>
            </w:rPr>
            <w:t>Will participants be incentivised to take part?</w:t>
          </w:r>
        </w:p>
      </w:docPartBody>
    </w:docPart>
    <w:docPart>
      <w:docPartPr>
        <w:name w:val="99EED070ADDA4218BD255B564906EDE6"/>
        <w:category>
          <w:name w:val="General"/>
          <w:gallery w:val="placeholder"/>
        </w:category>
        <w:types>
          <w:type w:val="bbPlcHdr"/>
        </w:types>
        <w:behaviors>
          <w:behavior w:val="content"/>
        </w:behaviors>
        <w:guid w:val="{E3F28B26-FB7A-4131-B691-2F14CF5C0F18}"/>
      </w:docPartPr>
      <w:docPartBody>
        <w:p w:rsidR="00303A70" w:rsidRDefault="00F85F92" w:rsidP="00F85F92">
          <w:pPr>
            <w:pStyle w:val="99EED070ADDA4218BD255B564906EDE625"/>
          </w:pPr>
          <w:r>
            <w:rPr>
              <w:rStyle w:val="PlaceholderText"/>
            </w:rPr>
            <w:t>If yes, describe how</w:t>
          </w:r>
          <w:r w:rsidRPr="003250B5">
            <w:rPr>
              <w:rStyle w:val="PlaceholderText"/>
            </w:rPr>
            <w:t>.</w:t>
          </w:r>
        </w:p>
      </w:docPartBody>
    </w:docPart>
    <w:docPart>
      <w:docPartPr>
        <w:name w:val="A41F4239F8474BDDAC912FF617B51659"/>
        <w:category>
          <w:name w:val="General"/>
          <w:gallery w:val="placeholder"/>
        </w:category>
        <w:types>
          <w:type w:val="bbPlcHdr"/>
        </w:types>
        <w:behaviors>
          <w:behavior w:val="content"/>
        </w:behaviors>
        <w:guid w:val="{5C2A7A62-69E3-4AD1-9D96-EFF43A8F1AD8}"/>
      </w:docPartPr>
      <w:docPartBody>
        <w:p w:rsidR="00303A70" w:rsidRDefault="00F85F92" w:rsidP="00F85F92">
          <w:pPr>
            <w:pStyle w:val="A41F4239F8474BDDAC912FF617B5165925"/>
          </w:pPr>
          <w:r w:rsidRPr="003250B5">
            <w:rPr>
              <w:rStyle w:val="PlaceholderText"/>
            </w:rPr>
            <w:t>Choose an item.</w:t>
          </w:r>
        </w:p>
      </w:docPartBody>
    </w:docPart>
    <w:docPart>
      <w:docPartPr>
        <w:name w:val="60A28AAE76A44503AAA4CC6E77B02500"/>
        <w:category>
          <w:name w:val="General"/>
          <w:gallery w:val="placeholder"/>
        </w:category>
        <w:types>
          <w:type w:val="bbPlcHdr"/>
        </w:types>
        <w:behaviors>
          <w:behavior w:val="content"/>
        </w:behaviors>
        <w:guid w:val="{2318FD16-3A6F-473A-A9CA-62A31665D5DB}"/>
      </w:docPartPr>
      <w:docPartBody>
        <w:p w:rsidR="00303A70" w:rsidRDefault="00F85F92" w:rsidP="00F85F92">
          <w:pPr>
            <w:pStyle w:val="60A28AAE76A44503AAA4CC6E77B0250025"/>
          </w:pPr>
          <w:r>
            <w:rPr>
              <w:rStyle w:val="PlaceholderText"/>
            </w:rPr>
            <w:t>Click</w:t>
          </w:r>
          <w:r w:rsidRPr="003250B5">
            <w:rPr>
              <w:rStyle w:val="PlaceholderText"/>
            </w:rPr>
            <w:t xml:space="preserve"> here to enter text.</w:t>
          </w:r>
        </w:p>
      </w:docPartBody>
    </w:docPart>
    <w:docPart>
      <w:docPartPr>
        <w:name w:val="BC1D05B8B42B4622A0BFDB040F722F3D"/>
        <w:category>
          <w:name w:val="General"/>
          <w:gallery w:val="placeholder"/>
        </w:category>
        <w:types>
          <w:type w:val="bbPlcHdr"/>
        </w:types>
        <w:behaviors>
          <w:behavior w:val="content"/>
        </w:behaviors>
        <w:guid w:val="{52134120-9C17-4E8F-8BA8-95CD65D243A9}"/>
      </w:docPartPr>
      <w:docPartBody>
        <w:p w:rsidR="00303A70" w:rsidRDefault="00F85F92" w:rsidP="00F85F92">
          <w:pPr>
            <w:pStyle w:val="BC1D05B8B42B4622A0BFDB040F722F3D24"/>
          </w:pPr>
          <w:r>
            <w:rPr>
              <w:rStyle w:val="PlaceholderText"/>
            </w:rPr>
            <w:t xml:space="preserve">Click </w:t>
          </w:r>
          <w:r w:rsidRPr="003250B5">
            <w:rPr>
              <w:rStyle w:val="PlaceholderText"/>
            </w:rPr>
            <w:t>here to enter text.</w:t>
          </w:r>
        </w:p>
      </w:docPartBody>
    </w:docPart>
    <w:docPart>
      <w:docPartPr>
        <w:name w:val="C8D5857892EF4C078B22D120711A8D11"/>
        <w:category>
          <w:name w:val="General"/>
          <w:gallery w:val="placeholder"/>
        </w:category>
        <w:types>
          <w:type w:val="bbPlcHdr"/>
        </w:types>
        <w:behaviors>
          <w:behavior w:val="content"/>
        </w:behaviors>
        <w:guid w:val="{050E9B2F-F140-4558-BA0E-B74F27AD6874}"/>
      </w:docPartPr>
      <w:docPartBody>
        <w:p w:rsidR="00303A70" w:rsidRDefault="00F85F92" w:rsidP="00F85F92">
          <w:pPr>
            <w:pStyle w:val="C8D5857892EF4C078B22D120711A8D1124"/>
          </w:pPr>
          <w:r>
            <w:rPr>
              <w:rStyle w:val="PlaceholderText"/>
            </w:rPr>
            <w:t xml:space="preserve">Click </w:t>
          </w:r>
          <w:r w:rsidRPr="003250B5">
            <w:rPr>
              <w:rStyle w:val="PlaceholderText"/>
            </w:rPr>
            <w:t>here to enter text.</w:t>
          </w:r>
        </w:p>
      </w:docPartBody>
    </w:docPart>
    <w:docPart>
      <w:docPartPr>
        <w:name w:val="9208D33AF49741D3AEA5658F81DFCB09"/>
        <w:category>
          <w:name w:val="General"/>
          <w:gallery w:val="placeholder"/>
        </w:category>
        <w:types>
          <w:type w:val="bbPlcHdr"/>
        </w:types>
        <w:behaviors>
          <w:behavior w:val="content"/>
        </w:behaviors>
        <w:guid w:val="{1498838E-B1B4-4296-805B-C0917701F563}"/>
      </w:docPartPr>
      <w:docPartBody>
        <w:p w:rsidR="00303A70" w:rsidRDefault="00F85F92" w:rsidP="00F85F92">
          <w:pPr>
            <w:pStyle w:val="9208D33AF49741D3AEA5658F81DFCB0924"/>
          </w:pPr>
          <w:r>
            <w:rPr>
              <w:rStyle w:val="PlaceholderText"/>
            </w:rPr>
            <w:t xml:space="preserve">Click </w:t>
          </w:r>
          <w:r w:rsidRPr="003250B5">
            <w:rPr>
              <w:rStyle w:val="PlaceholderText"/>
            </w:rPr>
            <w:t>here to enter text.</w:t>
          </w:r>
        </w:p>
      </w:docPartBody>
    </w:docPart>
    <w:docPart>
      <w:docPartPr>
        <w:name w:val="E6A6726BF47841F695064F80ADC577C4"/>
        <w:category>
          <w:name w:val="General"/>
          <w:gallery w:val="placeholder"/>
        </w:category>
        <w:types>
          <w:type w:val="bbPlcHdr"/>
        </w:types>
        <w:behaviors>
          <w:behavior w:val="content"/>
        </w:behaviors>
        <w:guid w:val="{B2F833E3-E18B-4FCC-A405-EF6704F50D3E}"/>
      </w:docPartPr>
      <w:docPartBody>
        <w:p w:rsidR="00303A70" w:rsidRDefault="00F85F92" w:rsidP="00F85F92">
          <w:pPr>
            <w:pStyle w:val="E6A6726BF47841F695064F80ADC577C424"/>
          </w:pPr>
          <w:r>
            <w:rPr>
              <w:rStyle w:val="PlaceholderText"/>
            </w:rPr>
            <w:t>Will participants be anonymous/rendered anonymous?</w:t>
          </w:r>
        </w:p>
      </w:docPartBody>
    </w:docPart>
    <w:docPart>
      <w:docPartPr>
        <w:name w:val="39E7931190D743D880BCAA123AC2FB26"/>
        <w:category>
          <w:name w:val="General"/>
          <w:gallery w:val="placeholder"/>
        </w:category>
        <w:types>
          <w:type w:val="bbPlcHdr"/>
        </w:types>
        <w:behaviors>
          <w:behavior w:val="content"/>
        </w:behaviors>
        <w:guid w:val="{C056A1DA-B63D-4C64-B065-30EA158D3373}"/>
      </w:docPartPr>
      <w:docPartBody>
        <w:p w:rsidR="00303A70" w:rsidRDefault="00F85F92" w:rsidP="00F85F92">
          <w:pPr>
            <w:pStyle w:val="39E7931190D743D880BCAA123AC2FB2624"/>
          </w:pPr>
          <w:r>
            <w:rPr>
              <w:rStyle w:val="PlaceholderText"/>
            </w:rPr>
            <w:t>If yes, describe how</w:t>
          </w:r>
          <w:r w:rsidRPr="003250B5">
            <w:rPr>
              <w:rStyle w:val="PlaceholderText"/>
            </w:rPr>
            <w:t>.</w:t>
          </w:r>
        </w:p>
      </w:docPartBody>
    </w:docPart>
    <w:docPart>
      <w:docPartPr>
        <w:name w:val="F9C90D47967B492283A48D44A307CFC5"/>
        <w:category>
          <w:name w:val="General"/>
          <w:gallery w:val="placeholder"/>
        </w:category>
        <w:types>
          <w:type w:val="bbPlcHdr"/>
        </w:types>
        <w:behaviors>
          <w:behavior w:val="content"/>
        </w:behaviors>
        <w:guid w:val="{1FA601C6-1817-4EB4-BA5D-0E0F7459CBCF}"/>
      </w:docPartPr>
      <w:docPartBody>
        <w:p w:rsidR="00303A70" w:rsidRDefault="00F85F92" w:rsidP="00F85F92">
          <w:pPr>
            <w:pStyle w:val="F9C90D47967B492283A48D44A307CFC524"/>
          </w:pPr>
          <w:r>
            <w:rPr>
              <w:rStyle w:val="PlaceholderText"/>
            </w:rPr>
            <w:t xml:space="preserve">Click </w:t>
          </w:r>
          <w:r w:rsidRPr="003250B5">
            <w:rPr>
              <w:rStyle w:val="PlaceholderText"/>
            </w:rPr>
            <w:t>here to enter text.</w:t>
          </w:r>
        </w:p>
      </w:docPartBody>
    </w:docPart>
    <w:docPart>
      <w:docPartPr>
        <w:name w:val="F185192FB36C42128B5A00FF15988519"/>
        <w:category>
          <w:name w:val="General"/>
          <w:gallery w:val="placeholder"/>
        </w:category>
        <w:types>
          <w:type w:val="bbPlcHdr"/>
        </w:types>
        <w:behaviors>
          <w:behavior w:val="content"/>
        </w:behaviors>
        <w:guid w:val="{37AA3C77-C481-442A-933D-C02A96D100A9}"/>
      </w:docPartPr>
      <w:docPartBody>
        <w:p w:rsidR="00303A70" w:rsidRDefault="00F85F92" w:rsidP="00F85F92">
          <w:pPr>
            <w:pStyle w:val="F185192FB36C42128B5A00FF1598851924"/>
          </w:pPr>
          <w:r>
            <w:rPr>
              <w:rStyle w:val="PlaceholderText"/>
            </w:rPr>
            <w:t xml:space="preserve">Click </w:t>
          </w:r>
          <w:r w:rsidRPr="003250B5">
            <w:rPr>
              <w:rStyle w:val="PlaceholderText"/>
            </w:rPr>
            <w:t>here to enter text.</w:t>
          </w:r>
        </w:p>
      </w:docPartBody>
    </w:docPart>
    <w:docPart>
      <w:docPartPr>
        <w:name w:val="87C960336229442AA740DBDE8161FA38"/>
        <w:category>
          <w:name w:val="General"/>
          <w:gallery w:val="placeholder"/>
        </w:category>
        <w:types>
          <w:type w:val="bbPlcHdr"/>
        </w:types>
        <w:behaviors>
          <w:behavior w:val="content"/>
        </w:behaviors>
        <w:guid w:val="{7DA88A4F-E6AA-4F4F-B9D2-4580D78F765D}"/>
      </w:docPartPr>
      <w:docPartBody>
        <w:p w:rsidR="006D2BA5" w:rsidRDefault="00F85F92" w:rsidP="00F85F92">
          <w:pPr>
            <w:pStyle w:val="87C960336229442AA740DBDE8161FA3833"/>
          </w:pPr>
          <w:r w:rsidRPr="00280161">
            <w:rPr>
              <w:rStyle w:val="PlaceholderText"/>
            </w:rPr>
            <w:t>Choose an item.</w:t>
          </w:r>
        </w:p>
      </w:docPartBody>
    </w:docPart>
    <w:docPart>
      <w:docPartPr>
        <w:name w:val="4A57AA9E19084496B5B3A263404CE2BA"/>
        <w:category>
          <w:name w:val="General"/>
          <w:gallery w:val="placeholder"/>
        </w:category>
        <w:types>
          <w:type w:val="bbPlcHdr"/>
        </w:types>
        <w:behaviors>
          <w:behavior w:val="content"/>
        </w:behaviors>
        <w:guid w:val="{5343C3A1-6BF0-48D3-A2E6-46F75C18F221}"/>
      </w:docPartPr>
      <w:docPartBody>
        <w:p w:rsidR="006D2BA5" w:rsidRDefault="00F85F92" w:rsidP="00F85F92">
          <w:pPr>
            <w:pStyle w:val="4A57AA9E19084496B5B3A263404CE2BA33"/>
          </w:pPr>
          <w:r w:rsidRPr="00280161">
            <w:rPr>
              <w:rStyle w:val="PlaceholderText"/>
            </w:rPr>
            <w:t>Choose an item.</w:t>
          </w:r>
        </w:p>
      </w:docPartBody>
    </w:docPart>
    <w:docPart>
      <w:docPartPr>
        <w:name w:val="3AEDE6AC942E467EBA135F66DF72B2EB"/>
        <w:category>
          <w:name w:val="General"/>
          <w:gallery w:val="placeholder"/>
        </w:category>
        <w:types>
          <w:type w:val="bbPlcHdr"/>
        </w:types>
        <w:behaviors>
          <w:behavior w:val="content"/>
        </w:behaviors>
        <w:guid w:val="{0DD0E3DE-2CF2-45E2-B4DE-0295CBE185B7}"/>
      </w:docPartPr>
      <w:docPartBody>
        <w:p w:rsidR="006D2BA5" w:rsidRDefault="00F85F92" w:rsidP="00F85F92">
          <w:pPr>
            <w:pStyle w:val="3AEDE6AC942E467EBA135F66DF72B2EB33"/>
          </w:pPr>
          <w:r w:rsidRPr="00280161">
            <w:rPr>
              <w:rStyle w:val="PlaceholderText"/>
            </w:rPr>
            <w:t>Choose an item.</w:t>
          </w:r>
        </w:p>
      </w:docPartBody>
    </w:docPart>
    <w:docPart>
      <w:docPartPr>
        <w:name w:val="49F43BC28BAD4FF7B2E3F93BC0971A23"/>
        <w:category>
          <w:name w:val="General"/>
          <w:gallery w:val="placeholder"/>
        </w:category>
        <w:types>
          <w:type w:val="bbPlcHdr"/>
        </w:types>
        <w:behaviors>
          <w:behavior w:val="content"/>
        </w:behaviors>
        <w:guid w:val="{80CFEB08-84A3-40A2-8BB1-998F70B34AF5}"/>
      </w:docPartPr>
      <w:docPartBody>
        <w:p w:rsidR="006D2BA5" w:rsidRDefault="00F85F92" w:rsidP="00F85F92">
          <w:pPr>
            <w:pStyle w:val="49F43BC28BAD4FF7B2E3F93BC0971A2333"/>
          </w:pPr>
          <w:r w:rsidRPr="00280161">
            <w:rPr>
              <w:rStyle w:val="PlaceholderText"/>
            </w:rPr>
            <w:t>Choose an item.</w:t>
          </w:r>
        </w:p>
      </w:docPartBody>
    </w:docPart>
    <w:docPart>
      <w:docPartPr>
        <w:name w:val="34D4A698EF7D48C9B982E99137B6588E"/>
        <w:category>
          <w:name w:val="General"/>
          <w:gallery w:val="placeholder"/>
        </w:category>
        <w:types>
          <w:type w:val="bbPlcHdr"/>
        </w:types>
        <w:behaviors>
          <w:behavior w:val="content"/>
        </w:behaviors>
        <w:guid w:val="{599218A3-2412-477B-B772-3286C1897228}"/>
      </w:docPartPr>
      <w:docPartBody>
        <w:p w:rsidR="006D2BA5" w:rsidRDefault="00F85F92" w:rsidP="00F85F92">
          <w:pPr>
            <w:pStyle w:val="34D4A698EF7D48C9B982E99137B6588E33"/>
          </w:pPr>
          <w:r w:rsidRPr="00280161">
            <w:rPr>
              <w:rStyle w:val="PlaceholderText"/>
            </w:rPr>
            <w:t>Choose an item.</w:t>
          </w:r>
        </w:p>
      </w:docPartBody>
    </w:docPart>
    <w:docPart>
      <w:docPartPr>
        <w:name w:val="D3811F236F624688A5DD9DC51F2D4E3C"/>
        <w:category>
          <w:name w:val="General"/>
          <w:gallery w:val="placeholder"/>
        </w:category>
        <w:types>
          <w:type w:val="bbPlcHdr"/>
        </w:types>
        <w:behaviors>
          <w:behavior w:val="content"/>
        </w:behaviors>
        <w:guid w:val="{D4CB94F1-9B25-453B-9F61-F069BDB29F9A}"/>
      </w:docPartPr>
      <w:docPartBody>
        <w:p w:rsidR="006D2BA5" w:rsidRDefault="00F85F92" w:rsidP="00F85F92">
          <w:pPr>
            <w:pStyle w:val="D3811F236F624688A5DD9DC51F2D4E3C33"/>
          </w:pPr>
          <w:r w:rsidRPr="00280161">
            <w:rPr>
              <w:rStyle w:val="PlaceholderText"/>
            </w:rPr>
            <w:t>Choose an item.</w:t>
          </w:r>
        </w:p>
      </w:docPartBody>
    </w:docPart>
    <w:docPart>
      <w:docPartPr>
        <w:name w:val="902D1616099844E38622505F0874D9E0"/>
        <w:category>
          <w:name w:val="General"/>
          <w:gallery w:val="placeholder"/>
        </w:category>
        <w:types>
          <w:type w:val="bbPlcHdr"/>
        </w:types>
        <w:behaviors>
          <w:behavior w:val="content"/>
        </w:behaviors>
        <w:guid w:val="{8AE4D644-5D8A-4065-BF8A-5E6DB69B8932}"/>
      </w:docPartPr>
      <w:docPartBody>
        <w:p w:rsidR="006D2BA5" w:rsidRDefault="00F85F92" w:rsidP="00F85F92">
          <w:pPr>
            <w:pStyle w:val="902D1616099844E38622505F0874D9E033"/>
          </w:pPr>
          <w:r w:rsidRPr="00280161">
            <w:rPr>
              <w:rStyle w:val="PlaceholderText"/>
            </w:rPr>
            <w:t>Choose an item.</w:t>
          </w:r>
        </w:p>
      </w:docPartBody>
    </w:docPart>
    <w:docPart>
      <w:docPartPr>
        <w:name w:val="0630B7B3CF5B4500AA83F7B2AF488D16"/>
        <w:category>
          <w:name w:val="General"/>
          <w:gallery w:val="placeholder"/>
        </w:category>
        <w:types>
          <w:type w:val="bbPlcHdr"/>
        </w:types>
        <w:behaviors>
          <w:behavior w:val="content"/>
        </w:behaviors>
        <w:guid w:val="{9ECA8534-42DC-4D48-A6C9-3A47BD1F99CD}"/>
      </w:docPartPr>
      <w:docPartBody>
        <w:p w:rsidR="006D2BA5" w:rsidRDefault="00F85F92" w:rsidP="00F85F92">
          <w:pPr>
            <w:pStyle w:val="0630B7B3CF5B4500AA83F7B2AF488D1633"/>
          </w:pPr>
          <w:r w:rsidRPr="00280161">
            <w:rPr>
              <w:rStyle w:val="PlaceholderText"/>
            </w:rPr>
            <w:t>Choose an item.</w:t>
          </w:r>
        </w:p>
      </w:docPartBody>
    </w:docPart>
    <w:docPart>
      <w:docPartPr>
        <w:name w:val="F6F8DF8CAFF040108BA4EA541F871FDC"/>
        <w:category>
          <w:name w:val="General"/>
          <w:gallery w:val="placeholder"/>
        </w:category>
        <w:types>
          <w:type w:val="bbPlcHdr"/>
        </w:types>
        <w:behaviors>
          <w:behavior w:val="content"/>
        </w:behaviors>
        <w:guid w:val="{D8016376-4099-466C-928B-446C4F431067}"/>
      </w:docPartPr>
      <w:docPartBody>
        <w:p w:rsidR="006D2BA5" w:rsidRDefault="00F85F92" w:rsidP="00F85F92">
          <w:pPr>
            <w:pStyle w:val="F6F8DF8CAFF040108BA4EA541F871FDC33"/>
          </w:pPr>
          <w:r w:rsidRPr="00280161">
            <w:rPr>
              <w:rStyle w:val="PlaceholderText"/>
            </w:rPr>
            <w:t>Choose an item.</w:t>
          </w:r>
        </w:p>
      </w:docPartBody>
    </w:docPart>
    <w:docPart>
      <w:docPartPr>
        <w:name w:val="CD614BBE0A57447D9F31DA937614601B"/>
        <w:category>
          <w:name w:val="General"/>
          <w:gallery w:val="placeholder"/>
        </w:category>
        <w:types>
          <w:type w:val="bbPlcHdr"/>
        </w:types>
        <w:behaviors>
          <w:behavior w:val="content"/>
        </w:behaviors>
        <w:guid w:val="{E151F6DD-4572-41FE-97FB-A7CCF04AC5CD}"/>
      </w:docPartPr>
      <w:docPartBody>
        <w:p w:rsidR="006D2BA5" w:rsidRDefault="00F85F92" w:rsidP="00F85F92">
          <w:pPr>
            <w:pStyle w:val="CD614BBE0A57447D9F31DA937614601B33"/>
          </w:pPr>
          <w:r w:rsidRPr="00280161">
            <w:rPr>
              <w:rStyle w:val="PlaceholderText"/>
            </w:rPr>
            <w:t>Choose an item.</w:t>
          </w:r>
        </w:p>
      </w:docPartBody>
    </w:docPart>
    <w:docPart>
      <w:docPartPr>
        <w:name w:val="612C1FA4EC8148098AAA1DFA56348A2C"/>
        <w:category>
          <w:name w:val="General"/>
          <w:gallery w:val="placeholder"/>
        </w:category>
        <w:types>
          <w:type w:val="bbPlcHdr"/>
        </w:types>
        <w:behaviors>
          <w:behavior w:val="content"/>
        </w:behaviors>
        <w:guid w:val="{65FED655-F2C3-4A5B-B19B-08F374CDE72A}"/>
      </w:docPartPr>
      <w:docPartBody>
        <w:p w:rsidR="006D2BA5" w:rsidRDefault="00F85F92" w:rsidP="00F85F92">
          <w:pPr>
            <w:pStyle w:val="612C1FA4EC8148098AAA1DFA56348A2C33"/>
          </w:pPr>
          <w:r w:rsidRPr="00280161">
            <w:rPr>
              <w:rStyle w:val="PlaceholderText"/>
            </w:rPr>
            <w:t>Choose an item.</w:t>
          </w:r>
        </w:p>
      </w:docPartBody>
    </w:docPart>
    <w:docPart>
      <w:docPartPr>
        <w:name w:val="3A7633F9B89C499D910BFABC794290E1"/>
        <w:category>
          <w:name w:val="General"/>
          <w:gallery w:val="placeholder"/>
        </w:category>
        <w:types>
          <w:type w:val="bbPlcHdr"/>
        </w:types>
        <w:behaviors>
          <w:behavior w:val="content"/>
        </w:behaviors>
        <w:guid w:val="{D3779FBA-B5F0-46B4-BB69-29D74F86BFE3}"/>
      </w:docPartPr>
      <w:docPartBody>
        <w:p w:rsidR="006D2BA5" w:rsidRDefault="00F85F92" w:rsidP="00F85F92">
          <w:pPr>
            <w:pStyle w:val="3A7633F9B89C499D910BFABC794290E133"/>
          </w:pPr>
          <w:r w:rsidRPr="00280161">
            <w:rPr>
              <w:rStyle w:val="PlaceholderText"/>
            </w:rPr>
            <w:t>Choose an item.</w:t>
          </w:r>
        </w:p>
      </w:docPartBody>
    </w:docPart>
    <w:docPart>
      <w:docPartPr>
        <w:name w:val="B40A046EF25D48BAAF65211E630D94A1"/>
        <w:category>
          <w:name w:val="General"/>
          <w:gallery w:val="placeholder"/>
        </w:category>
        <w:types>
          <w:type w:val="bbPlcHdr"/>
        </w:types>
        <w:behaviors>
          <w:behavior w:val="content"/>
        </w:behaviors>
        <w:guid w:val="{784DFE7F-3F83-4161-90FD-6DB9DB3D1AD9}"/>
      </w:docPartPr>
      <w:docPartBody>
        <w:p w:rsidR="006D2BA5" w:rsidRDefault="00F85F92" w:rsidP="00F85F92">
          <w:pPr>
            <w:pStyle w:val="B40A046EF25D48BAAF65211E630D94A133"/>
          </w:pPr>
          <w:r w:rsidRPr="00280161">
            <w:rPr>
              <w:rStyle w:val="PlaceholderText"/>
            </w:rPr>
            <w:t>Choose an item.</w:t>
          </w:r>
        </w:p>
      </w:docPartBody>
    </w:docPart>
    <w:docPart>
      <w:docPartPr>
        <w:name w:val="52089D98723C4ED693638A2B95FE1CC9"/>
        <w:category>
          <w:name w:val="General"/>
          <w:gallery w:val="placeholder"/>
        </w:category>
        <w:types>
          <w:type w:val="bbPlcHdr"/>
        </w:types>
        <w:behaviors>
          <w:behavior w:val="content"/>
        </w:behaviors>
        <w:guid w:val="{BA6C13CE-72CB-45D5-AE87-2BC1990F40E5}"/>
      </w:docPartPr>
      <w:docPartBody>
        <w:p w:rsidR="006D2BA5" w:rsidRDefault="00F85F92" w:rsidP="00F85F92">
          <w:pPr>
            <w:pStyle w:val="52089D98723C4ED693638A2B95FE1CC923"/>
          </w:pPr>
          <w:r w:rsidRPr="00280161">
            <w:rPr>
              <w:rStyle w:val="PlaceholderText"/>
            </w:rPr>
            <w:t>Choose an item.</w:t>
          </w:r>
        </w:p>
      </w:docPartBody>
    </w:docPart>
    <w:docPart>
      <w:docPartPr>
        <w:name w:val="F89EEF712BC84F188314E13A96E306F3"/>
        <w:category>
          <w:name w:val="General"/>
          <w:gallery w:val="placeholder"/>
        </w:category>
        <w:types>
          <w:type w:val="bbPlcHdr"/>
        </w:types>
        <w:behaviors>
          <w:behavior w:val="content"/>
        </w:behaviors>
        <w:guid w:val="{881EB36D-B7CE-4582-9D7A-D0B5EB80EB86}"/>
      </w:docPartPr>
      <w:docPartBody>
        <w:p w:rsidR="006D2BA5" w:rsidRDefault="00F85F92" w:rsidP="00F85F92">
          <w:pPr>
            <w:pStyle w:val="F89EEF712BC84F188314E13A96E306F323"/>
          </w:pPr>
          <w:r w:rsidRPr="00280161">
            <w:rPr>
              <w:rStyle w:val="PlaceholderText"/>
            </w:rPr>
            <w:t>Choose an item.</w:t>
          </w:r>
        </w:p>
      </w:docPartBody>
    </w:docPart>
    <w:docPart>
      <w:docPartPr>
        <w:name w:val="D2951CA0BBDA46D5933D3782815D1C0C"/>
        <w:category>
          <w:name w:val="General"/>
          <w:gallery w:val="placeholder"/>
        </w:category>
        <w:types>
          <w:type w:val="bbPlcHdr"/>
        </w:types>
        <w:behaviors>
          <w:behavior w:val="content"/>
        </w:behaviors>
        <w:guid w:val="{7A77D317-6070-43E9-8F15-EE9C9DCA495F}"/>
      </w:docPartPr>
      <w:docPartBody>
        <w:p w:rsidR="006D2BA5" w:rsidRDefault="00F85F92" w:rsidP="00F85F92">
          <w:pPr>
            <w:pStyle w:val="D2951CA0BBDA46D5933D3782815D1C0C23"/>
          </w:pPr>
          <w:r w:rsidRPr="00280161">
            <w:rPr>
              <w:rStyle w:val="PlaceholderText"/>
            </w:rPr>
            <w:t>Choose an item.</w:t>
          </w:r>
        </w:p>
      </w:docPartBody>
    </w:docPart>
    <w:docPart>
      <w:docPartPr>
        <w:name w:val="A5893B3FF93E46BCA6AA172A05750326"/>
        <w:category>
          <w:name w:val="General"/>
          <w:gallery w:val="placeholder"/>
        </w:category>
        <w:types>
          <w:type w:val="bbPlcHdr"/>
        </w:types>
        <w:behaviors>
          <w:behavior w:val="content"/>
        </w:behaviors>
        <w:guid w:val="{D6639599-EEB2-4464-8E21-09950FC57896}"/>
      </w:docPartPr>
      <w:docPartBody>
        <w:p w:rsidR="006D2BA5" w:rsidRDefault="00F85F92" w:rsidP="00F85F92">
          <w:pPr>
            <w:pStyle w:val="A5893B3FF93E46BCA6AA172A0575032623"/>
          </w:pPr>
          <w:r w:rsidRPr="00280161">
            <w:rPr>
              <w:rStyle w:val="PlaceholderText"/>
            </w:rPr>
            <w:t>Choose an item.</w:t>
          </w:r>
        </w:p>
      </w:docPartBody>
    </w:docPart>
    <w:docPart>
      <w:docPartPr>
        <w:name w:val="83AA6D8E80914FAFB3D0A5F133410266"/>
        <w:category>
          <w:name w:val="General"/>
          <w:gallery w:val="placeholder"/>
        </w:category>
        <w:types>
          <w:type w:val="bbPlcHdr"/>
        </w:types>
        <w:behaviors>
          <w:behavior w:val="content"/>
        </w:behaviors>
        <w:guid w:val="{D674A6E4-FFFA-4237-BE29-30C7E7997919}"/>
      </w:docPartPr>
      <w:docPartBody>
        <w:p w:rsidR="006D2BA5" w:rsidRDefault="00F85F92" w:rsidP="00F85F92">
          <w:pPr>
            <w:pStyle w:val="83AA6D8E80914FAFB3D0A5F13341026623"/>
          </w:pPr>
          <w:r w:rsidRPr="00280161">
            <w:rPr>
              <w:rStyle w:val="PlaceholderText"/>
            </w:rPr>
            <w:t>Choose an item.</w:t>
          </w:r>
        </w:p>
      </w:docPartBody>
    </w:docPart>
    <w:docPart>
      <w:docPartPr>
        <w:name w:val="EBE9D62BAEFE4FEA8F98FCD2F9FDD1C5"/>
        <w:category>
          <w:name w:val="General"/>
          <w:gallery w:val="placeholder"/>
        </w:category>
        <w:types>
          <w:type w:val="bbPlcHdr"/>
        </w:types>
        <w:behaviors>
          <w:behavior w:val="content"/>
        </w:behaviors>
        <w:guid w:val="{6D7C6DBF-73E6-4BD4-B86B-7C6250DE9072}"/>
      </w:docPartPr>
      <w:docPartBody>
        <w:p w:rsidR="006D2BA5" w:rsidRDefault="00F85F92" w:rsidP="00F85F92">
          <w:pPr>
            <w:pStyle w:val="EBE9D62BAEFE4FEA8F98FCD2F9FDD1C523"/>
          </w:pPr>
          <w:r w:rsidRPr="00280161">
            <w:rPr>
              <w:rStyle w:val="PlaceholderText"/>
            </w:rPr>
            <w:t>Choose an item.</w:t>
          </w:r>
        </w:p>
      </w:docPartBody>
    </w:docPart>
    <w:docPart>
      <w:docPartPr>
        <w:name w:val="7CAEE3D5B18F4A9CA40F4407AD1240FA"/>
        <w:category>
          <w:name w:val="General"/>
          <w:gallery w:val="placeholder"/>
        </w:category>
        <w:types>
          <w:type w:val="bbPlcHdr"/>
        </w:types>
        <w:behaviors>
          <w:behavior w:val="content"/>
        </w:behaviors>
        <w:guid w:val="{BD11ABBC-92F8-4814-BF97-5164DEDFD2B0}"/>
      </w:docPartPr>
      <w:docPartBody>
        <w:p w:rsidR="006D2BA5" w:rsidRDefault="00F85F92" w:rsidP="00F85F92">
          <w:pPr>
            <w:pStyle w:val="7CAEE3D5B18F4A9CA40F4407AD1240FA23"/>
          </w:pPr>
          <w:r w:rsidRPr="00280161">
            <w:rPr>
              <w:rStyle w:val="PlaceholderText"/>
            </w:rPr>
            <w:t>Choose an item.</w:t>
          </w:r>
        </w:p>
      </w:docPartBody>
    </w:docPart>
    <w:docPart>
      <w:docPartPr>
        <w:name w:val="4551E76543224C8C90E5079FF3102CDD"/>
        <w:category>
          <w:name w:val="General"/>
          <w:gallery w:val="placeholder"/>
        </w:category>
        <w:types>
          <w:type w:val="bbPlcHdr"/>
        </w:types>
        <w:behaviors>
          <w:behavior w:val="content"/>
        </w:behaviors>
        <w:guid w:val="{926AC834-7F2E-402D-A859-CE955A610FD8}"/>
      </w:docPartPr>
      <w:docPartBody>
        <w:p w:rsidR="006D2BA5" w:rsidRDefault="00F85F92" w:rsidP="00F85F92">
          <w:pPr>
            <w:pStyle w:val="4551E76543224C8C90E5079FF3102CDD32"/>
          </w:pPr>
          <w:r w:rsidRPr="00280161">
            <w:rPr>
              <w:rStyle w:val="PlaceholderText"/>
            </w:rPr>
            <w:t>Choose an item.</w:t>
          </w:r>
        </w:p>
      </w:docPartBody>
    </w:docPart>
    <w:docPart>
      <w:docPartPr>
        <w:name w:val="8CBCF70B99B5476FB290C537DFD11000"/>
        <w:category>
          <w:name w:val="General"/>
          <w:gallery w:val="placeholder"/>
        </w:category>
        <w:types>
          <w:type w:val="bbPlcHdr"/>
        </w:types>
        <w:behaviors>
          <w:behavior w:val="content"/>
        </w:behaviors>
        <w:guid w:val="{B4D290F6-B8C6-4710-A169-716DA127882B}"/>
      </w:docPartPr>
      <w:docPartBody>
        <w:p w:rsidR="00FE0673" w:rsidRDefault="00F85F92" w:rsidP="00F85F92">
          <w:pPr>
            <w:pStyle w:val="8CBCF70B99B5476FB290C537DFD1100020"/>
          </w:pPr>
          <w:r>
            <w:rPr>
              <w:rStyle w:val="PlaceholderText"/>
            </w:rPr>
            <w:t>Give details of how you will inform participants or justify if not doing so</w:t>
          </w:r>
          <w:r w:rsidRPr="00EB05F5">
            <w:rPr>
              <w:rStyle w:val="PlaceholderText"/>
            </w:rPr>
            <w:t>.</w:t>
          </w:r>
        </w:p>
      </w:docPartBody>
    </w:docPart>
    <w:docPart>
      <w:docPartPr>
        <w:name w:val="D265CE3B923C45B9B8E96377E20751D0"/>
        <w:category>
          <w:name w:val="General"/>
          <w:gallery w:val="placeholder"/>
        </w:category>
        <w:types>
          <w:type w:val="bbPlcHdr"/>
        </w:types>
        <w:behaviors>
          <w:behavior w:val="content"/>
        </w:behaviors>
        <w:guid w:val="{43F6B910-C7B0-417F-A661-9A0D6C2C2832}"/>
      </w:docPartPr>
      <w:docPartBody>
        <w:p w:rsidR="00FE0673" w:rsidRDefault="00F85F92" w:rsidP="00F85F92">
          <w:pPr>
            <w:pStyle w:val="D265CE3B923C45B9B8E96377E20751D023"/>
          </w:pPr>
          <w:r w:rsidRPr="003250B5">
            <w:rPr>
              <w:rStyle w:val="PlaceholderText"/>
            </w:rPr>
            <w:t>Click to enter a date.</w:t>
          </w:r>
        </w:p>
      </w:docPartBody>
    </w:docPart>
    <w:docPart>
      <w:docPartPr>
        <w:name w:val="0C0142C4965041989892D386BFFD6AB0"/>
        <w:category>
          <w:name w:val="General"/>
          <w:gallery w:val="placeholder"/>
        </w:category>
        <w:types>
          <w:type w:val="bbPlcHdr"/>
        </w:types>
        <w:behaviors>
          <w:behavior w:val="content"/>
        </w:behaviors>
        <w:guid w:val="{5B7FC58B-F738-4D0A-9FA1-F9D0FE731EBD}"/>
      </w:docPartPr>
      <w:docPartBody>
        <w:p w:rsidR="00FE0673" w:rsidRDefault="00F85F92" w:rsidP="00F85F92">
          <w:pPr>
            <w:pStyle w:val="0C0142C4965041989892D386BFFD6AB022"/>
          </w:pPr>
          <w:r w:rsidRPr="00EB05F5">
            <w:rPr>
              <w:rStyle w:val="PlaceholderText"/>
            </w:rPr>
            <w:t>Choose an item.</w:t>
          </w:r>
        </w:p>
      </w:docPartBody>
    </w:docPart>
    <w:docPart>
      <w:docPartPr>
        <w:name w:val="6A88731912264DDAB8CF8ED98E1298A4"/>
        <w:category>
          <w:name w:val="General"/>
          <w:gallery w:val="placeholder"/>
        </w:category>
        <w:types>
          <w:type w:val="bbPlcHdr"/>
        </w:types>
        <w:behaviors>
          <w:behavior w:val="content"/>
        </w:behaviors>
        <w:guid w:val="{45D6D9BB-B206-4412-9977-788E31217F19}"/>
      </w:docPartPr>
      <w:docPartBody>
        <w:p w:rsidR="00FE0673" w:rsidRDefault="00F85F92" w:rsidP="00F85F92">
          <w:pPr>
            <w:pStyle w:val="6A88731912264DDAB8CF8ED98E1298A421"/>
          </w:pPr>
          <w:r w:rsidRPr="00EB05F5">
            <w:rPr>
              <w:rStyle w:val="PlaceholderText"/>
            </w:rPr>
            <w:t xml:space="preserve">Click here to enter </w:t>
          </w:r>
          <w:r>
            <w:rPr>
              <w:rStyle w:val="PlaceholderText"/>
            </w:rPr>
            <w:t>links to web content</w:t>
          </w:r>
          <w:r w:rsidRPr="00EB05F5">
            <w:rPr>
              <w:rStyle w:val="PlaceholderText"/>
            </w:rPr>
            <w:t>.</w:t>
          </w:r>
        </w:p>
      </w:docPartBody>
    </w:docPart>
    <w:docPart>
      <w:docPartPr>
        <w:name w:val="D18F1FA7B41D45C5BB5B239A3262B0DE"/>
        <w:category>
          <w:name w:val="General"/>
          <w:gallery w:val="placeholder"/>
        </w:category>
        <w:types>
          <w:type w:val="bbPlcHdr"/>
        </w:types>
        <w:behaviors>
          <w:behavior w:val="content"/>
        </w:behaviors>
        <w:guid w:val="{50A426C0-3E06-44DE-9B7E-F6F9374CCAF0}"/>
      </w:docPartPr>
      <w:docPartBody>
        <w:p w:rsidR="00695C8A" w:rsidRDefault="00F85F92" w:rsidP="00F85F92">
          <w:pPr>
            <w:pStyle w:val="D18F1FA7B41D45C5BB5B239A3262B0DE10"/>
          </w:pPr>
          <w:r>
            <w:rPr>
              <w:rStyle w:val="PlaceholderText"/>
            </w:rPr>
            <w:t xml:space="preserve">Click </w:t>
          </w:r>
          <w:r w:rsidRPr="003250B5">
            <w:rPr>
              <w:rStyle w:val="PlaceholderText"/>
            </w:rPr>
            <w:t>here to enter text.</w:t>
          </w:r>
        </w:p>
      </w:docPartBody>
    </w:docPart>
    <w:docPart>
      <w:docPartPr>
        <w:name w:val="5FD6F8FC8C76443B8C6347ABD43AB309"/>
        <w:category>
          <w:name w:val="General"/>
          <w:gallery w:val="placeholder"/>
        </w:category>
        <w:types>
          <w:type w:val="bbPlcHdr"/>
        </w:types>
        <w:behaviors>
          <w:behavior w:val="content"/>
        </w:behaviors>
        <w:guid w:val="{2CB47596-19DE-414D-9E1D-487F96D4BDC9}"/>
      </w:docPartPr>
      <w:docPartBody>
        <w:p w:rsidR="00695C8A" w:rsidRDefault="00F85F92" w:rsidP="00F85F92">
          <w:pPr>
            <w:pStyle w:val="5FD6F8FC8C76443B8C6347ABD43AB30910"/>
          </w:pPr>
          <w:r>
            <w:rPr>
              <w:rStyle w:val="PlaceholderText"/>
            </w:rPr>
            <w:t xml:space="preserve">Click </w:t>
          </w:r>
          <w:r w:rsidRPr="003250B5">
            <w:rPr>
              <w:rStyle w:val="PlaceholderText"/>
            </w:rPr>
            <w:t>here to enter text.</w:t>
          </w:r>
        </w:p>
      </w:docPartBody>
    </w:docPart>
    <w:docPart>
      <w:docPartPr>
        <w:name w:val="6C5A6E8558B5429FAECF25E5DE13C919"/>
        <w:category>
          <w:name w:val="General"/>
          <w:gallery w:val="placeholder"/>
        </w:category>
        <w:types>
          <w:type w:val="bbPlcHdr"/>
        </w:types>
        <w:behaviors>
          <w:behavior w:val="content"/>
        </w:behaviors>
        <w:guid w:val="{6C8A91E4-790D-4F7C-9A1F-685D62C54BA4}"/>
      </w:docPartPr>
      <w:docPartBody>
        <w:p w:rsidR="00695C8A" w:rsidRDefault="00F85F92" w:rsidP="00F85F92">
          <w:pPr>
            <w:pStyle w:val="6C5A6E8558B5429FAECF25E5DE13C9195"/>
          </w:pPr>
          <w:r w:rsidRPr="0060272F">
            <w:rPr>
              <w:rStyle w:val="PlaceholderText"/>
            </w:rPr>
            <w:t>If yes, provide justification and details of how they will be deceived</w:t>
          </w:r>
          <w:r>
            <w:rPr>
              <w:rStyle w:val="PlaceholderText"/>
            </w:rPr>
            <w:t>.</w:t>
          </w:r>
        </w:p>
      </w:docPartBody>
    </w:docPart>
    <w:docPart>
      <w:docPartPr>
        <w:name w:val="6F6BF064D5E6401A95CB427096B444F9"/>
        <w:category>
          <w:name w:val="General"/>
          <w:gallery w:val="placeholder"/>
        </w:category>
        <w:types>
          <w:type w:val="bbPlcHdr"/>
        </w:types>
        <w:behaviors>
          <w:behavior w:val="content"/>
        </w:behaviors>
        <w:guid w:val="{FAF9AB3E-2C66-4215-8E89-64274BA91DA9}"/>
      </w:docPartPr>
      <w:docPartBody>
        <w:p w:rsidR="007A5AAC" w:rsidRDefault="00F85F92" w:rsidP="00F85F92">
          <w:pPr>
            <w:pStyle w:val="6F6BF064D5E6401A95CB427096B444F95"/>
          </w:pPr>
          <w:r w:rsidRPr="00280161">
            <w:rPr>
              <w:rStyle w:val="PlaceholderText"/>
            </w:rPr>
            <w:t>Choose an item.</w:t>
          </w:r>
        </w:p>
      </w:docPartBody>
    </w:docPart>
    <w:docPart>
      <w:docPartPr>
        <w:name w:val="0DCD97AF06AC497596FA32D7A79DFED9"/>
        <w:category>
          <w:name w:val="General"/>
          <w:gallery w:val="placeholder"/>
        </w:category>
        <w:types>
          <w:type w:val="bbPlcHdr"/>
        </w:types>
        <w:behaviors>
          <w:behavior w:val="content"/>
        </w:behaviors>
        <w:guid w:val="{C4E5511D-0338-4AE8-A513-0620CDCDD24A}"/>
      </w:docPartPr>
      <w:docPartBody>
        <w:p w:rsidR="007A5AAC" w:rsidRDefault="00F85F92" w:rsidP="00F85F92">
          <w:pPr>
            <w:pStyle w:val="0DCD97AF06AC497596FA32D7A79DFED95"/>
          </w:pPr>
          <w:r w:rsidRPr="00280161">
            <w:rPr>
              <w:rStyle w:val="PlaceholderText"/>
            </w:rPr>
            <w:t>Choose an item.</w:t>
          </w:r>
        </w:p>
      </w:docPartBody>
    </w:docPart>
    <w:docPart>
      <w:docPartPr>
        <w:name w:val="614076684F3443169C50E408008E8CC7"/>
        <w:category>
          <w:name w:val="General"/>
          <w:gallery w:val="placeholder"/>
        </w:category>
        <w:types>
          <w:type w:val="bbPlcHdr"/>
        </w:types>
        <w:behaviors>
          <w:behavior w:val="content"/>
        </w:behaviors>
        <w:guid w:val="{0283F820-C425-4DC1-BD1F-E431DDAB7F3C}"/>
      </w:docPartPr>
      <w:docPartBody>
        <w:p w:rsidR="007A5AAC" w:rsidRDefault="00F85F92" w:rsidP="00F85F92">
          <w:pPr>
            <w:pStyle w:val="614076684F3443169C50E408008E8CC75"/>
          </w:pPr>
          <w:r w:rsidRPr="00280161">
            <w:rPr>
              <w:rStyle w:val="PlaceholderText"/>
            </w:rPr>
            <w:t>Choose an item.</w:t>
          </w:r>
        </w:p>
      </w:docPartBody>
    </w:docPart>
    <w:docPart>
      <w:docPartPr>
        <w:name w:val="9C44DF8B2D844B359730C2ED0723CEDC"/>
        <w:category>
          <w:name w:val="General"/>
          <w:gallery w:val="placeholder"/>
        </w:category>
        <w:types>
          <w:type w:val="bbPlcHdr"/>
        </w:types>
        <w:behaviors>
          <w:behavior w:val="content"/>
        </w:behaviors>
        <w:guid w:val="{A6BF69BB-7999-44B0-8766-41C9E4BA04F0}"/>
      </w:docPartPr>
      <w:docPartBody>
        <w:p w:rsidR="007A5AAC" w:rsidRDefault="00F85F92" w:rsidP="00F85F92">
          <w:pPr>
            <w:pStyle w:val="9C44DF8B2D844B359730C2ED0723CEDC5"/>
          </w:pPr>
          <w:r w:rsidRPr="00280161">
            <w:rPr>
              <w:rStyle w:val="PlaceholderText"/>
            </w:rPr>
            <w:t>Choose an item.</w:t>
          </w:r>
        </w:p>
      </w:docPartBody>
    </w:docPart>
    <w:docPart>
      <w:docPartPr>
        <w:name w:val="4640FE570F3548E8BE73135768A0C26B"/>
        <w:category>
          <w:name w:val="General"/>
          <w:gallery w:val="placeholder"/>
        </w:category>
        <w:types>
          <w:type w:val="bbPlcHdr"/>
        </w:types>
        <w:behaviors>
          <w:behavior w:val="content"/>
        </w:behaviors>
        <w:guid w:val="{C87D277A-435D-497C-8DEB-8DA6431890E4}"/>
      </w:docPartPr>
      <w:docPartBody>
        <w:p w:rsidR="008A7178" w:rsidRDefault="00F85F92" w:rsidP="00F85F92">
          <w:pPr>
            <w:pStyle w:val="4640FE570F3548E8BE73135768A0C26B4"/>
          </w:pPr>
          <w:r w:rsidRPr="00280161">
            <w:rPr>
              <w:rStyle w:val="PlaceholderText"/>
            </w:rPr>
            <w:t>Choose an item.</w:t>
          </w:r>
        </w:p>
      </w:docPartBody>
    </w:docPart>
    <w:docPart>
      <w:docPartPr>
        <w:name w:val="4083CA7AEC0B47AC8446C582D4BD48F1"/>
        <w:category>
          <w:name w:val="General"/>
          <w:gallery w:val="placeholder"/>
        </w:category>
        <w:types>
          <w:type w:val="bbPlcHdr"/>
        </w:types>
        <w:behaviors>
          <w:behavior w:val="content"/>
        </w:behaviors>
        <w:guid w:val="{6AB092CB-54A4-4315-924E-5F82F044AA2A}"/>
      </w:docPartPr>
      <w:docPartBody>
        <w:p w:rsidR="004F215A" w:rsidRDefault="00F85F92" w:rsidP="00F85F92">
          <w:pPr>
            <w:pStyle w:val="4083CA7AEC0B47AC8446C582D4BD48F1"/>
          </w:pPr>
          <w:r w:rsidRPr="00F668A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6F8"/>
    <w:rsid w:val="000B75C4"/>
    <w:rsid w:val="000F5AD7"/>
    <w:rsid w:val="002A663E"/>
    <w:rsid w:val="00303A70"/>
    <w:rsid w:val="00363CF7"/>
    <w:rsid w:val="003F3A84"/>
    <w:rsid w:val="004B36ED"/>
    <w:rsid w:val="004C2A3E"/>
    <w:rsid w:val="004F215A"/>
    <w:rsid w:val="00695C8A"/>
    <w:rsid w:val="006D2BA5"/>
    <w:rsid w:val="00702B37"/>
    <w:rsid w:val="007A5AAC"/>
    <w:rsid w:val="00880783"/>
    <w:rsid w:val="008A7178"/>
    <w:rsid w:val="008F18A7"/>
    <w:rsid w:val="00A7193C"/>
    <w:rsid w:val="00BB16F8"/>
    <w:rsid w:val="00BE57D6"/>
    <w:rsid w:val="00CD1574"/>
    <w:rsid w:val="00D328C6"/>
    <w:rsid w:val="00E375B5"/>
    <w:rsid w:val="00F100B7"/>
    <w:rsid w:val="00F1574E"/>
    <w:rsid w:val="00F85F92"/>
    <w:rsid w:val="00FE0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F92"/>
    <w:rPr>
      <w:color w:val="808080"/>
    </w:rPr>
  </w:style>
  <w:style w:type="paragraph" w:customStyle="1" w:styleId="CBEDA996DDF64D1BB7FAFB551098CD31">
    <w:name w:val="CBEDA996DDF64D1BB7FAFB551098CD31"/>
    <w:rsid w:val="00BB16F8"/>
    <w:pPr>
      <w:spacing w:before="100" w:after="200" w:line="276" w:lineRule="auto"/>
    </w:pPr>
    <w:rPr>
      <w:sz w:val="20"/>
      <w:szCs w:val="20"/>
      <w:lang w:eastAsia="en-US"/>
    </w:rPr>
  </w:style>
  <w:style w:type="paragraph" w:customStyle="1" w:styleId="05A3FD02649E418BB46A5C1D2AD9A017">
    <w:name w:val="05A3FD02649E418BB46A5C1D2AD9A017"/>
    <w:rsid w:val="00BB16F8"/>
    <w:pPr>
      <w:spacing w:before="100" w:after="200" w:line="276" w:lineRule="auto"/>
    </w:pPr>
    <w:rPr>
      <w:sz w:val="20"/>
      <w:szCs w:val="20"/>
      <w:lang w:eastAsia="en-US"/>
    </w:rPr>
  </w:style>
  <w:style w:type="paragraph" w:customStyle="1" w:styleId="FBBA94F3A3794B00871AD9E4379AECCC">
    <w:name w:val="FBBA94F3A3794B00871AD9E4379AECCC"/>
    <w:rsid w:val="00BB16F8"/>
    <w:pPr>
      <w:spacing w:before="100" w:after="200" w:line="276" w:lineRule="auto"/>
    </w:pPr>
    <w:rPr>
      <w:sz w:val="20"/>
      <w:szCs w:val="20"/>
      <w:lang w:eastAsia="en-US"/>
    </w:rPr>
  </w:style>
  <w:style w:type="paragraph" w:customStyle="1" w:styleId="8D9DDE80A1CE4EDE99325627B75C9DE7">
    <w:name w:val="8D9DDE80A1CE4EDE99325627B75C9DE7"/>
    <w:rsid w:val="00BB16F8"/>
    <w:pPr>
      <w:spacing w:before="100" w:after="200" w:line="276" w:lineRule="auto"/>
    </w:pPr>
    <w:rPr>
      <w:sz w:val="20"/>
      <w:szCs w:val="20"/>
      <w:lang w:eastAsia="en-US"/>
    </w:rPr>
  </w:style>
  <w:style w:type="paragraph" w:customStyle="1" w:styleId="5BA4C5F3FEF545349D22A0FF346F5A55">
    <w:name w:val="5BA4C5F3FEF545349D22A0FF346F5A55"/>
    <w:rsid w:val="00BB16F8"/>
    <w:pPr>
      <w:spacing w:before="100" w:after="200" w:line="276" w:lineRule="auto"/>
    </w:pPr>
    <w:rPr>
      <w:sz w:val="20"/>
      <w:szCs w:val="20"/>
      <w:lang w:eastAsia="en-US"/>
    </w:rPr>
  </w:style>
  <w:style w:type="paragraph" w:customStyle="1" w:styleId="0D7F1F47F64F48789FB97343C2251550">
    <w:name w:val="0D7F1F47F64F48789FB97343C2251550"/>
    <w:rsid w:val="00BB16F8"/>
    <w:pPr>
      <w:spacing w:before="100" w:after="200" w:line="276" w:lineRule="auto"/>
    </w:pPr>
    <w:rPr>
      <w:sz w:val="20"/>
      <w:szCs w:val="20"/>
      <w:lang w:eastAsia="en-US"/>
    </w:rPr>
  </w:style>
  <w:style w:type="paragraph" w:customStyle="1" w:styleId="424FA42B9048463DBA18500F55A8BB50">
    <w:name w:val="424FA42B9048463DBA18500F55A8BB50"/>
    <w:rsid w:val="00BB16F8"/>
    <w:pPr>
      <w:spacing w:before="100" w:after="200" w:line="276" w:lineRule="auto"/>
    </w:pPr>
    <w:rPr>
      <w:sz w:val="20"/>
      <w:szCs w:val="20"/>
      <w:lang w:eastAsia="en-US"/>
    </w:rPr>
  </w:style>
  <w:style w:type="paragraph" w:customStyle="1" w:styleId="C038F99DADC648EC8907643BEBFAF201">
    <w:name w:val="C038F99DADC648EC8907643BEBFAF201"/>
    <w:rsid w:val="00BB16F8"/>
    <w:pPr>
      <w:spacing w:before="100" w:after="200" w:line="276" w:lineRule="auto"/>
    </w:pPr>
    <w:rPr>
      <w:sz w:val="20"/>
      <w:szCs w:val="20"/>
      <w:lang w:eastAsia="en-US"/>
    </w:rPr>
  </w:style>
  <w:style w:type="paragraph" w:customStyle="1" w:styleId="0BB9A5C6742347FAB52C85DC22753D85">
    <w:name w:val="0BB9A5C6742347FAB52C85DC22753D85"/>
    <w:rsid w:val="00BB16F8"/>
    <w:pPr>
      <w:spacing w:before="100" w:after="200" w:line="276" w:lineRule="auto"/>
    </w:pPr>
    <w:rPr>
      <w:sz w:val="20"/>
      <w:szCs w:val="20"/>
      <w:lang w:eastAsia="en-US"/>
    </w:rPr>
  </w:style>
  <w:style w:type="paragraph" w:customStyle="1" w:styleId="D2490B374A594BB59D833E1F6F29921D">
    <w:name w:val="D2490B374A594BB59D833E1F6F29921D"/>
    <w:rsid w:val="00BB16F8"/>
    <w:pPr>
      <w:spacing w:before="100" w:after="200" w:line="276" w:lineRule="auto"/>
    </w:pPr>
    <w:rPr>
      <w:sz w:val="20"/>
      <w:szCs w:val="20"/>
      <w:lang w:eastAsia="en-US"/>
    </w:rPr>
  </w:style>
  <w:style w:type="paragraph" w:customStyle="1" w:styleId="37E776C1C16848DAB22C5843E9B39C26">
    <w:name w:val="37E776C1C16848DAB22C5843E9B39C26"/>
    <w:rsid w:val="00BB16F8"/>
    <w:pPr>
      <w:spacing w:before="100" w:after="200" w:line="276" w:lineRule="auto"/>
    </w:pPr>
    <w:rPr>
      <w:sz w:val="20"/>
      <w:szCs w:val="20"/>
      <w:lang w:eastAsia="en-US"/>
    </w:rPr>
  </w:style>
  <w:style w:type="paragraph" w:customStyle="1" w:styleId="2B2C058B79E04A95BC2A05CC25FD8C19">
    <w:name w:val="2B2C058B79E04A95BC2A05CC25FD8C19"/>
    <w:rsid w:val="00BB16F8"/>
    <w:pPr>
      <w:spacing w:before="100" w:after="200" w:line="276" w:lineRule="auto"/>
    </w:pPr>
    <w:rPr>
      <w:sz w:val="20"/>
      <w:szCs w:val="20"/>
      <w:lang w:eastAsia="en-US"/>
    </w:rPr>
  </w:style>
  <w:style w:type="paragraph" w:customStyle="1" w:styleId="F45958FD8B1E4037885B3E6E502B1C91">
    <w:name w:val="F45958FD8B1E4037885B3E6E502B1C91"/>
    <w:rsid w:val="00BB16F8"/>
    <w:pPr>
      <w:spacing w:before="100" w:after="200" w:line="276" w:lineRule="auto"/>
    </w:pPr>
    <w:rPr>
      <w:sz w:val="20"/>
      <w:szCs w:val="20"/>
      <w:lang w:eastAsia="en-US"/>
    </w:rPr>
  </w:style>
  <w:style w:type="paragraph" w:customStyle="1" w:styleId="6C15B45ACAA24C758BC126AA4D87EED0">
    <w:name w:val="6C15B45ACAA24C758BC126AA4D87EED0"/>
    <w:rsid w:val="00BB16F8"/>
    <w:pPr>
      <w:spacing w:before="100" w:after="200" w:line="276" w:lineRule="auto"/>
    </w:pPr>
    <w:rPr>
      <w:sz w:val="20"/>
      <w:szCs w:val="20"/>
      <w:lang w:eastAsia="en-US"/>
    </w:rPr>
  </w:style>
  <w:style w:type="paragraph" w:customStyle="1" w:styleId="175E139A0FFC4907BB5260DD4CBF4F58">
    <w:name w:val="175E139A0FFC4907BB5260DD4CBF4F58"/>
    <w:rsid w:val="00BB16F8"/>
    <w:pPr>
      <w:spacing w:before="100" w:after="200" w:line="276" w:lineRule="auto"/>
    </w:pPr>
    <w:rPr>
      <w:sz w:val="20"/>
      <w:szCs w:val="20"/>
      <w:lang w:eastAsia="en-US"/>
    </w:rPr>
  </w:style>
  <w:style w:type="paragraph" w:customStyle="1" w:styleId="CACDAC95FEC444828897F3E21B6F0FE3">
    <w:name w:val="CACDAC95FEC444828897F3E21B6F0FE3"/>
    <w:rsid w:val="00BB16F8"/>
    <w:pPr>
      <w:spacing w:before="100" w:after="200" w:line="276" w:lineRule="auto"/>
    </w:pPr>
    <w:rPr>
      <w:sz w:val="20"/>
      <w:szCs w:val="20"/>
      <w:lang w:eastAsia="en-US"/>
    </w:rPr>
  </w:style>
  <w:style w:type="paragraph" w:customStyle="1" w:styleId="4CB58F18841844319A4273B9C3ECFE46">
    <w:name w:val="4CB58F18841844319A4273B9C3ECFE46"/>
    <w:rsid w:val="00BB16F8"/>
    <w:pPr>
      <w:spacing w:before="100" w:after="200" w:line="276" w:lineRule="auto"/>
    </w:pPr>
    <w:rPr>
      <w:sz w:val="20"/>
      <w:szCs w:val="20"/>
      <w:lang w:eastAsia="en-US"/>
    </w:rPr>
  </w:style>
  <w:style w:type="paragraph" w:customStyle="1" w:styleId="184B218A497B4FFBA9FB6D044E30F048">
    <w:name w:val="184B218A497B4FFBA9FB6D044E30F048"/>
    <w:rsid w:val="00BB16F8"/>
    <w:pPr>
      <w:spacing w:before="100" w:after="200" w:line="276" w:lineRule="auto"/>
    </w:pPr>
    <w:rPr>
      <w:sz w:val="20"/>
      <w:szCs w:val="20"/>
      <w:lang w:eastAsia="en-US"/>
    </w:rPr>
  </w:style>
  <w:style w:type="paragraph" w:customStyle="1" w:styleId="65E99B2B98CD4638A95CE18D765CEE48">
    <w:name w:val="65E99B2B98CD4638A95CE18D765CEE48"/>
    <w:rsid w:val="00BB16F8"/>
    <w:pPr>
      <w:spacing w:before="100" w:after="200" w:line="276" w:lineRule="auto"/>
    </w:pPr>
    <w:rPr>
      <w:sz w:val="20"/>
      <w:szCs w:val="20"/>
      <w:lang w:eastAsia="en-US"/>
    </w:rPr>
  </w:style>
  <w:style w:type="paragraph" w:customStyle="1" w:styleId="402E240240C64361A10FF144C920E41A">
    <w:name w:val="402E240240C64361A10FF144C920E41A"/>
    <w:rsid w:val="00BB16F8"/>
    <w:pPr>
      <w:spacing w:before="100" w:after="200" w:line="276" w:lineRule="auto"/>
    </w:pPr>
    <w:rPr>
      <w:sz w:val="20"/>
      <w:szCs w:val="20"/>
      <w:lang w:eastAsia="en-US"/>
    </w:rPr>
  </w:style>
  <w:style w:type="paragraph" w:customStyle="1" w:styleId="4C6BA77AA4B246BA8840861866202192">
    <w:name w:val="4C6BA77AA4B246BA8840861866202192"/>
    <w:rsid w:val="00BB16F8"/>
    <w:pPr>
      <w:spacing w:before="100" w:after="200" w:line="276" w:lineRule="auto"/>
    </w:pPr>
    <w:rPr>
      <w:sz w:val="20"/>
      <w:szCs w:val="20"/>
      <w:lang w:eastAsia="en-US"/>
    </w:rPr>
  </w:style>
  <w:style w:type="paragraph" w:customStyle="1" w:styleId="55C49314018A4745ACFF2C75A51C0F3E">
    <w:name w:val="55C49314018A4745ACFF2C75A51C0F3E"/>
    <w:rsid w:val="00BB16F8"/>
    <w:pPr>
      <w:spacing w:before="100" w:after="200" w:line="276" w:lineRule="auto"/>
    </w:pPr>
    <w:rPr>
      <w:sz w:val="20"/>
      <w:szCs w:val="20"/>
      <w:lang w:eastAsia="en-US"/>
    </w:rPr>
  </w:style>
  <w:style w:type="paragraph" w:customStyle="1" w:styleId="20B818E0443346089E4516FB7F0CB21B">
    <w:name w:val="20B818E0443346089E4516FB7F0CB21B"/>
    <w:rsid w:val="00BB16F8"/>
    <w:pPr>
      <w:spacing w:before="100" w:after="200" w:line="276" w:lineRule="auto"/>
    </w:pPr>
    <w:rPr>
      <w:sz w:val="20"/>
      <w:szCs w:val="20"/>
      <w:lang w:eastAsia="en-US"/>
    </w:rPr>
  </w:style>
  <w:style w:type="paragraph" w:customStyle="1" w:styleId="F3DA5B01FE1943F182525B030FCC8FDE">
    <w:name w:val="F3DA5B01FE1943F182525B030FCC8FDE"/>
    <w:rsid w:val="00BB16F8"/>
    <w:pPr>
      <w:spacing w:before="100" w:after="200" w:line="276" w:lineRule="auto"/>
    </w:pPr>
    <w:rPr>
      <w:sz w:val="20"/>
      <w:szCs w:val="20"/>
      <w:lang w:eastAsia="en-US"/>
    </w:rPr>
  </w:style>
  <w:style w:type="paragraph" w:customStyle="1" w:styleId="43EE5682303C42AE961E37A4BFA7C0EC">
    <w:name w:val="43EE5682303C42AE961E37A4BFA7C0EC"/>
    <w:rsid w:val="00BB16F8"/>
    <w:pPr>
      <w:spacing w:before="100" w:after="200" w:line="276" w:lineRule="auto"/>
    </w:pPr>
    <w:rPr>
      <w:sz w:val="20"/>
      <w:szCs w:val="20"/>
      <w:lang w:eastAsia="en-US"/>
    </w:rPr>
  </w:style>
  <w:style w:type="paragraph" w:customStyle="1" w:styleId="F47733DCF2FD43AB8CD2768475A36AB7">
    <w:name w:val="F47733DCF2FD43AB8CD2768475A36AB7"/>
    <w:rsid w:val="00BB16F8"/>
    <w:pPr>
      <w:spacing w:before="100" w:after="200" w:line="276" w:lineRule="auto"/>
    </w:pPr>
    <w:rPr>
      <w:sz w:val="20"/>
      <w:szCs w:val="20"/>
      <w:lang w:eastAsia="en-US"/>
    </w:rPr>
  </w:style>
  <w:style w:type="paragraph" w:customStyle="1" w:styleId="135017205D5D416995F4F9B8F7D16D50">
    <w:name w:val="135017205D5D416995F4F9B8F7D16D50"/>
    <w:rsid w:val="00BB16F8"/>
    <w:pPr>
      <w:spacing w:before="100" w:after="200" w:line="276" w:lineRule="auto"/>
    </w:pPr>
    <w:rPr>
      <w:sz w:val="20"/>
      <w:szCs w:val="20"/>
      <w:lang w:eastAsia="en-US"/>
    </w:rPr>
  </w:style>
  <w:style w:type="paragraph" w:customStyle="1" w:styleId="718A6521F6CA444B8A49B5A340E94100">
    <w:name w:val="718A6521F6CA444B8A49B5A340E94100"/>
    <w:rsid w:val="00BB16F8"/>
    <w:pPr>
      <w:spacing w:before="100" w:after="200" w:line="276" w:lineRule="auto"/>
    </w:pPr>
    <w:rPr>
      <w:sz w:val="20"/>
      <w:szCs w:val="20"/>
      <w:lang w:eastAsia="en-US"/>
    </w:rPr>
  </w:style>
  <w:style w:type="paragraph" w:customStyle="1" w:styleId="BADD71609FC54B8AB0E51F4D26DAA2C6">
    <w:name w:val="BADD71609FC54B8AB0E51F4D26DAA2C6"/>
    <w:rsid w:val="00BB16F8"/>
    <w:pPr>
      <w:spacing w:before="100" w:after="200" w:line="276" w:lineRule="auto"/>
    </w:pPr>
    <w:rPr>
      <w:sz w:val="20"/>
      <w:szCs w:val="20"/>
      <w:lang w:eastAsia="en-US"/>
    </w:rPr>
  </w:style>
  <w:style w:type="paragraph" w:customStyle="1" w:styleId="43D864CF4DC24FF0BD3FEC2D6E48BB31">
    <w:name w:val="43D864CF4DC24FF0BD3FEC2D6E48BB31"/>
    <w:rsid w:val="00BB16F8"/>
    <w:pPr>
      <w:spacing w:before="100" w:after="200" w:line="276" w:lineRule="auto"/>
    </w:pPr>
    <w:rPr>
      <w:sz w:val="20"/>
      <w:szCs w:val="20"/>
      <w:lang w:eastAsia="en-US"/>
    </w:rPr>
  </w:style>
  <w:style w:type="paragraph" w:customStyle="1" w:styleId="61F8A48B518B473B967722CEE024A540">
    <w:name w:val="61F8A48B518B473B967722CEE024A540"/>
    <w:rsid w:val="00BB16F8"/>
    <w:pPr>
      <w:spacing w:before="100" w:after="200" w:line="276" w:lineRule="auto"/>
    </w:pPr>
    <w:rPr>
      <w:sz w:val="20"/>
      <w:szCs w:val="20"/>
      <w:lang w:eastAsia="en-US"/>
    </w:rPr>
  </w:style>
  <w:style w:type="paragraph" w:customStyle="1" w:styleId="3F0CA2E535404DF08B0D984D3F9F1E94">
    <w:name w:val="3F0CA2E535404DF08B0D984D3F9F1E94"/>
    <w:rsid w:val="00BB16F8"/>
    <w:pPr>
      <w:spacing w:before="100" w:after="200" w:line="276" w:lineRule="auto"/>
    </w:pPr>
    <w:rPr>
      <w:sz w:val="20"/>
      <w:szCs w:val="20"/>
      <w:lang w:eastAsia="en-US"/>
    </w:rPr>
  </w:style>
  <w:style w:type="paragraph" w:customStyle="1" w:styleId="809AFE3E1120427D8F41AD835E40F0D4">
    <w:name w:val="809AFE3E1120427D8F41AD835E40F0D4"/>
    <w:rsid w:val="00BB16F8"/>
    <w:pPr>
      <w:spacing w:before="100" w:after="200" w:line="276" w:lineRule="auto"/>
    </w:pPr>
    <w:rPr>
      <w:sz w:val="20"/>
      <w:szCs w:val="20"/>
      <w:lang w:eastAsia="en-US"/>
    </w:rPr>
  </w:style>
  <w:style w:type="paragraph" w:customStyle="1" w:styleId="9893BE4EA1114B7CAA4473F131AF3181">
    <w:name w:val="9893BE4EA1114B7CAA4473F131AF3181"/>
    <w:rsid w:val="00BB16F8"/>
    <w:pPr>
      <w:spacing w:before="100" w:after="200" w:line="276" w:lineRule="auto"/>
    </w:pPr>
    <w:rPr>
      <w:sz w:val="20"/>
      <w:szCs w:val="20"/>
      <w:lang w:eastAsia="en-US"/>
    </w:rPr>
  </w:style>
  <w:style w:type="paragraph" w:customStyle="1" w:styleId="CBEDA996DDF64D1BB7FAFB551098CD311">
    <w:name w:val="CBEDA996DDF64D1BB7FAFB551098CD311"/>
    <w:rsid w:val="00BB16F8"/>
    <w:pPr>
      <w:spacing w:before="100" w:after="200" w:line="276" w:lineRule="auto"/>
    </w:pPr>
    <w:rPr>
      <w:sz w:val="20"/>
      <w:szCs w:val="20"/>
      <w:lang w:eastAsia="en-US"/>
    </w:rPr>
  </w:style>
  <w:style w:type="paragraph" w:customStyle="1" w:styleId="05A3FD02649E418BB46A5C1D2AD9A0171">
    <w:name w:val="05A3FD02649E418BB46A5C1D2AD9A0171"/>
    <w:rsid w:val="00BB16F8"/>
    <w:pPr>
      <w:spacing w:before="100" w:after="200" w:line="276" w:lineRule="auto"/>
    </w:pPr>
    <w:rPr>
      <w:sz w:val="20"/>
      <w:szCs w:val="20"/>
      <w:lang w:eastAsia="en-US"/>
    </w:rPr>
  </w:style>
  <w:style w:type="paragraph" w:customStyle="1" w:styleId="FBBA94F3A3794B00871AD9E4379AECCC1">
    <w:name w:val="FBBA94F3A3794B00871AD9E4379AECCC1"/>
    <w:rsid w:val="00BB16F8"/>
    <w:pPr>
      <w:spacing w:before="100" w:after="200" w:line="276" w:lineRule="auto"/>
    </w:pPr>
    <w:rPr>
      <w:sz w:val="20"/>
      <w:szCs w:val="20"/>
      <w:lang w:eastAsia="en-US"/>
    </w:rPr>
  </w:style>
  <w:style w:type="paragraph" w:customStyle="1" w:styleId="8D9DDE80A1CE4EDE99325627B75C9DE71">
    <w:name w:val="8D9DDE80A1CE4EDE99325627B75C9DE71"/>
    <w:rsid w:val="00BB16F8"/>
    <w:pPr>
      <w:spacing w:before="100" w:after="200" w:line="276" w:lineRule="auto"/>
    </w:pPr>
    <w:rPr>
      <w:sz w:val="20"/>
      <w:szCs w:val="20"/>
      <w:lang w:eastAsia="en-US"/>
    </w:rPr>
  </w:style>
  <w:style w:type="paragraph" w:customStyle="1" w:styleId="5BA4C5F3FEF545349D22A0FF346F5A551">
    <w:name w:val="5BA4C5F3FEF545349D22A0FF346F5A551"/>
    <w:rsid w:val="00BB16F8"/>
    <w:pPr>
      <w:spacing w:before="100" w:after="200" w:line="276" w:lineRule="auto"/>
    </w:pPr>
    <w:rPr>
      <w:sz w:val="20"/>
      <w:szCs w:val="20"/>
      <w:lang w:eastAsia="en-US"/>
    </w:rPr>
  </w:style>
  <w:style w:type="paragraph" w:customStyle="1" w:styleId="0D7F1F47F64F48789FB97343C22515501">
    <w:name w:val="0D7F1F47F64F48789FB97343C22515501"/>
    <w:rsid w:val="00BB16F8"/>
    <w:pPr>
      <w:spacing w:before="100" w:after="200" w:line="276" w:lineRule="auto"/>
    </w:pPr>
    <w:rPr>
      <w:sz w:val="20"/>
      <w:szCs w:val="20"/>
      <w:lang w:eastAsia="en-US"/>
    </w:rPr>
  </w:style>
  <w:style w:type="paragraph" w:customStyle="1" w:styleId="424FA42B9048463DBA18500F55A8BB501">
    <w:name w:val="424FA42B9048463DBA18500F55A8BB501"/>
    <w:rsid w:val="00BB16F8"/>
    <w:pPr>
      <w:spacing w:before="100" w:after="200" w:line="276" w:lineRule="auto"/>
    </w:pPr>
    <w:rPr>
      <w:sz w:val="20"/>
      <w:szCs w:val="20"/>
      <w:lang w:eastAsia="en-US"/>
    </w:rPr>
  </w:style>
  <w:style w:type="paragraph" w:customStyle="1" w:styleId="C038F99DADC648EC8907643BEBFAF2011">
    <w:name w:val="C038F99DADC648EC8907643BEBFAF2011"/>
    <w:rsid w:val="00BB16F8"/>
    <w:pPr>
      <w:spacing w:before="100" w:after="200" w:line="276" w:lineRule="auto"/>
    </w:pPr>
    <w:rPr>
      <w:sz w:val="20"/>
      <w:szCs w:val="20"/>
      <w:lang w:eastAsia="en-US"/>
    </w:rPr>
  </w:style>
  <w:style w:type="paragraph" w:customStyle="1" w:styleId="0BB9A5C6742347FAB52C85DC22753D851">
    <w:name w:val="0BB9A5C6742347FAB52C85DC22753D851"/>
    <w:rsid w:val="00BB16F8"/>
    <w:pPr>
      <w:spacing w:before="100" w:after="200" w:line="276" w:lineRule="auto"/>
    </w:pPr>
    <w:rPr>
      <w:sz w:val="20"/>
      <w:szCs w:val="20"/>
      <w:lang w:eastAsia="en-US"/>
    </w:rPr>
  </w:style>
  <w:style w:type="paragraph" w:customStyle="1" w:styleId="D2490B374A594BB59D833E1F6F29921D1">
    <w:name w:val="D2490B374A594BB59D833E1F6F29921D1"/>
    <w:rsid w:val="00BB16F8"/>
    <w:pPr>
      <w:spacing w:before="100" w:after="200" w:line="276" w:lineRule="auto"/>
    </w:pPr>
    <w:rPr>
      <w:sz w:val="20"/>
      <w:szCs w:val="20"/>
      <w:lang w:eastAsia="en-US"/>
    </w:rPr>
  </w:style>
  <w:style w:type="paragraph" w:customStyle="1" w:styleId="37E776C1C16848DAB22C5843E9B39C261">
    <w:name w:val="37E776C1C16848DAB22C5843E9B39C261"/>
    <w:rsid w:val="00BB16F8"/>
    <w:pPr>
      <w:spacing w:before="100" w:after="200" w:line="276" w:lineRule="auto"/>
    </w:pPr>
    <w:rPr>
      <w:sz w:val="20"/>
      <w:szCs w:val="20"/>
      <w:lang w:eastAsia="en-US"/>
    </w:rPr>
  </w:style>
  <w:style w:type="paragraph" w:customStyle="1" w:styleId="2B2C058B79E04A95BC2A05CC25FD8C191">
    <w:name w:val="2B2C058B79E04A95BC2A05CC25FD8C191"/>
    <w:rsid w:val="00BB16F8"/>
    <w:pPr>
      <w:spacing w:before="100" w:after="200" w:line="276" w:lineRule="auto"/>
    </w:pPr>
    <w:rPr>
      <w:sz w:val="20"/>
      <w:szCs w:val="20"/>
      <w:lang w:eastAsia="en-US"/>
    </w:rPr>
  </w:style>
  <w:style w:type="paragraph" w:customStyle="1" w:styleId="F45958FD8B1E4037885B3E6E502B1C911">
    <w:name w:val="F45958FD8B1E4037885B3E6E502B1C911"/>
    <w:rsid w:val="00BB16F8"/>
    <w:pPr>
      <w:spacing w:before="100" w:after="200" w:line="276" w:lineRule="auto"/>
    </w:pPr>
    <w:rPr>
      <w:sz w:val="20"/>
      <w:szCs w:val="20"/>
      <w:lang w:eastAsia="en-US"/>
    </w:rPr>
  </w:style>
  <w:style w:type="paragraph" w:customStyle="1" w:styleId="6C15B45ACAA24C758BC126AA4D87EED01">
    <w:name w:val="6C15B45ACAA24C758BC126AA4D87EED01"/>
    <w:rsid w:val="00BB16F8"/>
    <w:pPr>
      <w:spacing w:before="100" w:after="200" w:line="276" w:lineRule="auto"/>
    </w:pPr>
    <w:rPr>
      <w:sz w:val="20"/>
      <w:szCs w:val="20"/>
      <w:lang w:eastAsia="en-US"/>
    </w:rPr>
  </w:style>
  <w:style w:type="paragraph" w:customStyle="1" w:styleId="175E139A0FFC4907BB5260DD4CBF4F581">
    <w:name w:val="175E139A0FFC4907BB5260DD4CBF4F581"/>
    <w:rsid w:val="00BB16F8"/>
    <w:pPr>
      <w:spacing w:before="100" w:after="200" w:line="276" w:lineRule="auto"/>
    </w:pPr>
    <w:rPr>
      <w:sz w:val="20"/>
      <w:szCs w:val="20"/>
      <w:lang w:eastAsia="en-US"/>
    </w:rPr>
  </w:style>
  <w:style w:type="paragraph" w:customStyle="1" w:styleId="9FB233B5DD3546E1B3E71D8298EF8732">
    <w:name w:val="9FB233B5DD3546E1B3E71D8298EF8732"/>
    <w:rsid w:val="00BB16F8"/>
    <w:pPr>
      <w:spacing w:before="100" w:after="200" w:line="276" w:lineRule="auto"/>
    </w:pPr>
    <w:rPr>
      <w:sz w:val="20"/>
      <w:szCs w:val="20"/>
      <w:lang w:eastAsia="en-US"/>
    </w:rPr>
  </w:style>
  <w:style w:type="paragraph" w:customStyle="1" w:styleId="CACDAC95FEC444828897F3E21B6F0FE31">
    <w:name w:val="CACDAC95FEC444828897F3E21B6F0FE31"/>
    <w:rsid w:val="00BB16F8"/>
    <w:pPr>
      <w:spacing w:before="100" w:after="200" w:line="276" w:lineRule="auto"/>
    </w:pPr>
    <w:rPr>
      <w:sz w:val="20"/>
      <w:szCs w:val="20"/>
      <w:lang w:eastAsia="en-US"/>
    </w:rPr>
  </w:style>
  <w:style w:type="paragraph" w:customStyle="1" w:styleId="4CB58F18841844319A4273B9C3ECFE461">
    <w:name w:val="4CB58F18841844319A4273B9C3ECFE461"/>
    <w:rsid w:val="00BB16F8"/>
    <w:pPr>
      <w:spacing w:before="100" w:after="200" w:line="276" w:lineRule="auto"/>
    </w:pPr>
    <w:rPr>
      <w:sz w:val="20"/>
      <w:szCs w:val="20"/>
      <w:lang w:eastAsia="en-US"/>
    </w:rPr>
  </w:style>
  <w:style w:type="paragraph" w:customStyle="1" w:styleId="184B218A497B4FFBA9FB6D044E30F0481">
    <w:name w:val="184B218A497B4FFBA9FB6D044E30F0481"/>
    <w:rsid w:val="00BB16F8"/>
    <w:pPr>
      <w:spacing w:before="100" w:after="200" w:line="276" w:lineRule="auto"/>
    </w:pPr>
    <w:rPr>
      <w:sz w:val="20"/>
      <w:szCs w:val="20"/>
      <w:lang w:eastAsia="en-US"/>
    </w:rPr>
  </w:style>
  <w:style w:type="paragraph" w:customStyle="1" w:styleId="65E99B2B98CD4638A95CE18D765CEE481">
    <w:name w:val="65E99B2B98CD4638A95CE18D765CEE481"/>
    <w:rsid w:val="00BB16F8"/>
    <w:pPr>
      <w:spacing w:before="100" w:after="200" w:line="276" w:lineRule="auto"/>
    </w:pPr>
    <w:rPr>
      <w:sz w:val="20"/>
      <w:szCs w:val="20"/>
      <w:lang w:eastAsia="en-US"/>
    </w:rPr>
  </w:style>
  <w:style w:type="paragraph" w:customStyle="1" w:styleId="402E240240C64361A10FF144C920E41A1">
    <w:name w:val="402E240240C64361A10FF144C920E41A1"/>
    <w:rsid w:val="00BB16F8"/>
    <w:pPr>
      <w:spacing w:before="100" w:after="200" w:line="276" w:lineRule="auto"/>
    </w:pPr>
    <w:rPr>
      <w:sz w:val="20"/>
      <w:szCs w:val="20"/>
      <w:lang w:eastAsia="en-US"/>
    </w:rPr>
  </w:style>
  <w:style w:type="paragraph" w:customStyle="1" w:styleId="4C6BA77AA4B246BA88408618662021921">
    <w:name w:val="4C6BA77AA4B246BA88408618662021921"/>
    <w:rsid w:val="00BB16F8"/>
    <w:pPr>
      <w:spacing w:before="100" w:after="200" w:line="276" w:lineRule="auto"/>
    </w:pPr>
    <w:rPr>
      <w:sz w:val="20"/>
      <w:szCs w:val="20"/>
      <w:lang w:eastAsia="en-US"/>
    </w:rPr>
  </w:style>
  <w:style w:type="paragraph" w:customStyle="1" w:styleId="55C49314018A4745ACFF2C75A51C0F3E1">
    <w:name w:val="55C49314018A4745ACFF2C75A51C0F3E1"/>
    <w:rsid w:val="00BB16F8"/>
    <w:pPr>
      <w:spacing w:before="100" w:after="200" w:line="276" w:lineRule="auto"/>
    </w:pPr>
    <w:rPr>
      <w:sz w:val="20"/>
      <w:szCs w:val="20"/>
      <w:lang w:eastAsia="en-US"/>
    </w:rPr>
  </w:style>
  <w:style w:type="paragraph" w:customStyle="1" w:styleId="20B818E0443346089E4516FB7F0CB21B1">
    <w:name w:val="20B818E0443346089E4516FB7F0CB21B1"/>
    <w:rsid w:val="00BB16F8"/>
    <w:pPr>
      <w:spacing w:before="100" w:after="200" w:line="276" w:lineRule="auto"/>
    </w:pPr>
    <w:rPr>
      <w:sz w:val="20"/>
      <w:szCs w:val="20"/>
      <w:lang w:eastAsia="en-US"/>
    </w:rPr>
  </w:style>
  <w:style w:type="paragraph" w:customStyle="1" w:styleId="F3DA5B01FE1943F182525B030FCC8FDE1">
    <w:name w:val="F3DA5B01FE1943F182525B030FCC8FDE1"/>
    <w:rsid w:val="00BB16F8"/>
    <w:pPr>
      <w:spacing w:before="100" w:after="200" w:line="276" w:lineRule="auto"/>
    </w:pPr>
    <w:rPr>
      <w:sz w:val="20"/>
      <w:szCs w:val="20"/>
      <w:lang w:eastAsia="en-US"/>
    </w:rPr>
  </w:style>
  <w:style w:type="paragraph" w:customStyle="1" w:styleId="43EE5682303C42AE961E37A4BFA7C0EC1">
    <w:name w:val="43EE5682303C42AE961E37A4BFA7C0EC1"/>
    <w:rsid w:val="00BB16F8"/>
    <w:pPr>
      <w:spacing w:before="100" w:after="200" w:line="276" w:lineRule="auto"/>
    </w:pPr>
    <w:rPr>
      <w:sz w:val="20"/>
      <w:szCs w:val="20"/>
      <w:lang w:eastAsia="en-US"/>
    </w:rPr>
  </w:style>
  <w:style w:type="paragraph" w:customStyle="1" w:styleId="F47733DCF2FD43AB8CD2768475A36AB71">
    <w:name w:val="F47733DCF2FD43AB8CD2768475A36AB71"/>
    <w:rsid w:val="00BB16F8"/>
    <w:pPr>
      <w:spacing w:before="100" w:after="200" w:line="276" w:lineRule="auto"/>
    </w:pPr>
    <w:rPr>
      <w:sz w:val="20"/>
      <w:szCs w:val="20"/>
      <w:lang w:eastAsia="en-US"/>
    </w:rPr>
  </w:style>
  <w:style w:type="paragraph" w:customStyle="1" w:styleId="135017205D5D416995F4F9B8F7D16D501">
    <w:name w:val="135017205D5D416995F4F9B8F7D16D501"/>
    <w:rsid w:val="00BB16F8"/>
    <w:pPr>
      <w:spacing w:before="100" w:after="200" w:line="276" w:lineRule="auto"/>
    </w:pPr>
    <w:rPr>
      <w:sz w:val="20"/>
      <w:szCs w:val="20"/>
      <w:lang w:eastAsia="en-US"/>
    </w:rPr>
  </w:style>
  <w:style w:type="paragraph" w:customStyle="1" w:styleId="718A6521F6CA444B8A49B5A340E941001">
    <w:name w:val="718A6521F6CA444B8A49B5A340E941001"/>
    <w:rsid w:val="00BB16F8"/>
    <w:pPr>
      <w:spacing w:before="100" w:after="200" w:line="276" w:lineRule="auto"/>
    </w:pPr>
    <w:rPr>
      <w:sz w:val="20"/>
      <w:szCs w:val="20"/>
      <w:lang w:eastAsia="en-US"/>
    </w:rPr>
  </w:style>
  <w:style w:type="paragraph" w:customStyle="1" w:styleId="BADD71609FC54B8AB0E51F4D26DAA2C61">
    <w:name w:val="BADD71609FC54B8AB0E51F4D26DAA2C61"/>
    <w:rsid w:val="00BB16F8"/>
    <w:pPr>
      <w:spacing w:before="100" w:after="200" w:line="276" w:lineRule="auto"/>
    </w:pPr>
    <w:rPr>
      <w:sz w:val="20"/>
      <w:szCs w:val="20"/>
      <w:lang w:eastAsia="en-US"/>
    </w:rPr>
  </w:style>
  <w:style w:type="paragraph" w:customStyle="1" w:styleId="43D864CF4DC24FF0BD3FEC2D6E48BB311">
    <w:name w:val="43D864CF4DC24FF0BD3FEC2D6E48BB311"/>
    <w:rsid w:val="00BB16F8"/>
    <w:pPr>
      <w:spacing w:before="100" w:after="200" w:line="276" w:lineRule="auto"/>
    </w:pPr>
    <w:rPr>
      <w:sz w:val="20"/>
      <w:szCs w:val="20"/>
      <w:lang w:eastAsia="en-US"/>
    </w:rPr>
  </w:style>
  <w:style w:type="paragraph" w:customStyle="1" w:styleId="61F8A48B518B473B967722CEE024A5401">
    <w:name w:val="61F8A48B518B473B967722CEE024A5401"/>
    <w:rsid w:val="00BB16F8"/>
    <w:pPr>
      <w:spacing w:before="100" w:after="200" w:line="276" w:lineRule="auto"/>
    </w:pPr>
    <w:rPr>
      <w:sz w:val="20"/>
      <w:szCs w:val="20"/>
      <w:lang w:eastAsia="en-US"/>
    </w:rPr>
  </w:style>
  <w:style w:type="paragraph" w:customStyle="1" w:styleId="3F0CA2E535404DF08B0D984D3F9F1E941">
    <w:name w:val="3F0CA2E535404DF08B0D984D3F9F1E941"/>
    <w:rsid w:val="00BB16F8"/>
    <w:pPr>
      <w:spacing w:before="100" w:after="200" w:line="276" w:lineRule="auto"/>
    </w:pPr>
    <w:rPr>
      <w:sz w:val="20"/>
      <w:szCs w:val="20"/>
      <w:lang w:eastAsia="en-US"/>
    </w:rPr>
  </w:style>
  <w:style w:type="paragraph" w:customStyle="1" w:styleId="809AFE3E1120427D8F41AD835E40F0D41">
    <w:name w:val="809AFE3E1120427D8F41AD835E40F0D41"/>
    <w:rsid w:val="00BB16F8"/>
    <w:pPr>
      <w:spacing w:before="100" w:after="200" w:line="276" w:lineRule="auto"/>
    </w:pPr>
    <w:rPr>
      <w:sz w:val="20"/>
      <w:szCs w:val="20"/>
      <w:lang w:eastAsia="en-US"/>
    </w:rPr>
  </w:style>
  <w:style w:type="paragraph" w:customStyle="1" w:styleId="9893BE4EA1114B7CAA4473F131AF31811">
    <w:name w:val="9893BE4EA1114B7CAA4473F131AF31811"/>
    <w:rsid w:val="00BB16F8"/>
    <w:pPr>
      <w:spacing w:before="100" w:after="200" w:line="276" w:lineRule="auto"/>
    </w:pPr>
    <w:rPr>
      <w:sz w:val="20"/>
      <w:szCs w:val="20"/>
      <w:lang w:eastAsia="en-US"/>
    </w:rPr>
  </w:style>
  <w:style w:type="paragraph" w:customStyle="1" w:styleId="5F148EDF704F401498C50499FC04F8B1">
    <w:name w:val="5F148EDF704F401498C50499FC04F8B1"/>
    <w:rsid w:val="00BB16F8"/>
  </w:style>
  <w:style w:type="paragraph" w:customStyle="1" w:styleId="CBEDA996DDF64D1BB7FAFB551098CD312">
    <w:name w:val="CBEDA996DDF64D1BB7FAFB551098CD312"/>
    <w:rsid w:val="00BB16F8"/>
    <w:pPr>
      <w:spacing w:before="100" w:after="200" w:line="276" w:lineRule="auto"/>
    </w:pPr>
    <w:rPr>
      <w:sz w:val="20"/>
      <w:szCs w:val="20"/>
      <w:lang w:eastAsia="en-US"/>
    </w:rPr>
  </w:style>
  <w:style w:type="paragraph" w:customStyle="1" w:styleId="05A3FD02649E418BB46A5C1D2AD9A0172">
    <w:name w:val="05A3FD02649E418BB46A5C1D2AD9A0172"/>
    <w:rsid w:val="00BB16F8"/>
    <w:pPr>
      <w:spacing w:before="100" w:after="200" w:line="276" w:lineRule="auto"/>
    </w:pPr>
    <w:rPr>
      <w:sz w:val="20"/>
      <w:szCs w:val="20"/>
      <w:lang w:eastAsia="en-US"/>
    </w:rPr>
  </w:style>
  <w:style w:type="paragraph" w:customStyle="1" w:styleId="FBBA94F3A3794B00871AD9E4379AECCC2">
    <w:name w:val="FBBA94F3A3794B00871AD9E4379AECCC2"/>
    <w:rsid w:val="00BB16F8"/>
    <w:pPr>
      <w:spacing w:before="100" w:after="200" w:line="276" w:lineRule="auto"/>
    </w:pPr>
    <w:rPr>
      <w:sz w:val="20"/>
      <w:szCs w:val="20"/>
      <w:lang w:eastAsia="en-US"/>
    </w:rPr>
  </w:style>
  <w:style w:type="paragraph" w:customStyle="1" w:styleId="5F148EDF704F401498C50499FC04F8B11">
    <w:name w:val="5F148EDF704F401498C50499FC04F8B11"/>
    <w:rsid w:val="00BB16F8"/>
    <w:pPr>
      <w:spacing w:before="100" w:after="200" w:line="276" w:lineRule="auto"/>
    </w:pPr>
    <w:rPr>
      <w:sz w:val="20"/>
      <w:szCs w:val="20"/>
      <w:lang w:eastAsia="en-US"/>
    </w:rPr>
  </w:style>
  <w:style w:type="paragraph" w:customStyle="1" w:styleId="8D9DDE80A1CE4EDE99325627B75C9DE72">
    <w:name w:val="8D9DDE80A1CE4EDE99325627B75C9DE72"/>
    <w:rsid w:val="00BB16F8"/>
    <w:pPr>
      <w:spacing w:before="100" w:after="200" w:line="276" w:lineRule="auto"/>
    </w:pPr>
    <w:rPr>
      <w:sz w:val="20"/>
      <w:szCs w:val="20"/>
      <w:lang w:eastAsia="en-US"/>
    </w:rPr>
  </w:style>
  <w:style w:type="paragraph" w:customStyle="1" w:styleId="5BA4C5F3FEF545349D22A0FF346F5A552">
    <w:name w:val="5BA4C5F3FEF545349D22A0FF346F5A552"/>
    <w:rsid w:val="00BB16F8"/>
    <w:pPr>
      <w:spacing w:before="100" w:after="200" w:line="276" w:lineRule="auto"/>
    </w:pPr>
    <w:rPr>
      <w:sz w:val="20"/>
      <w:szCs w:val="20"/>
      <w:lang w:eastAsia="en-US"/>
    </w:rPr>
  </w:style>
  <w:style w:type="paragraph" w:customStyle="1" w:styleId="7A1530A2632242518803043F99442F17">
    <w:name w:val="7A1530A2632242518803043F99442F17"/>
    <w:rsid w:val="00BB16F8"/>
    <w:pPr>
      <w:spacing w:before="100" w:after="200" w:line="276" w:lineRule="auto"/>
    </w:pPr>
    <w:rPr>
      <w:sz w:val="20"/>
      <w:szCs w:val="20"/>
      <w:lang w:eastAsia="en-US"/>
    </w:rPr>
  </w:style>
  <w:style w:type="paragraph" w:customStyle="1" w:styleId="A690CC903F9E456EB3BAF91D7EC36EDF">
    <w:name w:val="A690CC903F9E456EB3BAF91D7EC36EDF"/>
    <w:rsid w:val="00BB16F8"/>
    <w:pPr>
      <w:spacing w:before="100" w:after="200" w:line="276" w:lineRule="auto"/>
    </w:pPr>
    <w:rPr>
      <w:sz w:val="20"/>
      <w:szCs w:val="20"/>
      <w:lang w:eastAsia="en-US"/>
    </w:rPr>
  </w:style>
  <w:style w:type="paragraph" w:customStyle="1" w:styleId="0D7F1F47F64F48789FB97343C22515502">
    <w:name w:val="0D7F1F47F64F48789FB97343C22515502"/>
    <w:rsid w:val="00BB16F8"/>
    <w:pPr>
      <w:spacing w:before="100" w:after="200" w:line="276" w:lineRule="auto"/>
    </w:pPr>
    <w:rPr>
      <w:sz w:val="20"/>
      <w:szCs w:val="20"/>
      <w:lang w:eastAsia="en-US"/>
    </w:rPr>
  </w:style>
  <w:style w:type="paragraph" w:customStyle="1" w:styleId="424FA42B9048463DBA18500F55A8BB502">
    <w:name w:val="424FA42B9048463DBA18500F55A8BB502"/>
    <w:rsid w:val="00BB16F8"/>
    <w:pPr>
      <w:spacing w:before="100" w:after="200" w:line="276" w:lineRule="auto"/>
    </w:pPr>
    <w:rPr>
      <w:sz w:val="20"/>
      <w:szCs w:val="20"/>
      <w:lang w:eastAsia="en-US"/>
    </w:rPr>
  </w:style>
  <w:style w:type="paragraph" w:customStyle="1" w:styleId="C038F99DADC648EC8907643BEBFAF2012">
    <w:name w:val="C038F99DADC648EC8907643BEBFAF2012"/>
    <w:rsid w:val="00BB16F8"/>
    <w:pPr>
      <w:spacing w:before="100" w:after="200" w:line="276" w:lineRule="auto"/>
    </w:pPr>
    <w:rPr>
      <w:sz w:val="20"/>
      <w:szCs w:val="20"/>
      <w:lang w:eastAsia="en-US"/>
    </w:rPr>
  </w:style>
  <w:style w:type="paragraph" w:customStyle="1" w:styleId="0BB9A5C6742347FAB52C85DC22753D852">
    <w:name w:val="0BB9A5C6742347FAB52C85DC22753D852"/>
    <w:rsid w:val="00BB16F8"/>
    <w:pPr>
      <w:spacing w:before="100" w:after="200" w:line="276" w:lineRule="auto"/>
    </w:pPr>
    <w:rPr>
      <w:sz w:val="20"/>
      <w:szCs w:val="20"/>
      <w:lang w:eastAsia="en-US"/>
    </w:rPr>
  </w:style>
  <w:style w:type="paragraph" w:customStyle="1" w:styleId="D2490B374A594BB59D833E1F6F29921D2">
    <w:name w:val="D2490B374A594BB59D833E1F6F29921D2"/>
    <w:rsid w:val="00BB16F8"/>
    <w:pPr>
      <w:spacing w:before="100" w:after="200" w:line="276" w:lineRule="auto"/>
    </w:pPr>
    <w:rPr>
      <w:sz w:val="20"/>
      <w:szCs w:val="20"/>
      <w:lang w:eastAsia="en-US"/>
    </w:rPr>
  </w:style>
  <w:style w:type="paragraph" w:customStyle="1" w:styleId="37E776C1C16848DAB22C5843E9B39C262">
    <w:name w:val="37E776C1C16848DAB22C5843E9B39C262"/>
    <w:rsid w:val="00BB16F8"/>
    <w:pPr>
      <w:spacing w:before="100" w:after="200" w:line="276" w:lineRule="auto"/>
    </w:pPr>
    <w:rPr>
      <w:sz w:val="20"/>
      <w:szCs w:val="20"/>
      <w:lang w:eastAsia="en-US"/>
    </w:rPr>
  </w:style>
  <w:style w:type="paragraph" w:customStyle="1" w:styleId="2B2C058B79E04A95BC2A05CC25FD8C192">
    <w:name w:val="2B2C058B79E04A95BC2A05CC25FD8C192"/>
    <w:rsid w:val="00BB16F8"/>
    <w:pPr>
      <w:spacing w:before="100" w:after="200" w:line="276" w:lineRule="auto"/>
    </w:pPr>
    <w:rPr>
      <w:sz w:val="20"/>
      <w:szCs w:val="20"/>
      <w:lang w:eastAsia="en-US"/>
    </w:rPr>
  </w:style>
  <w:style w:type="paragraph" w:customStyle="1" w:styleId="F45958FD8B1E4037885B3E6E502B1C912">
    <w:name w:val="F45958FD8B1E4037885B3E6E502B1C912"/>
    <w:rsid w:val="00BB16F8"/>
    <w:pPr>
      <w:spacing w:before="100" w:after="200" w:line="276" w:lineRule="auto"/>
    </w:pPr>
    <w:rPr>
      <w:sz w:val="20"/>
      <w:szCs w:val="20"/>
      <w:lang w:eastAsia="en-US"/>
    </w:rPr>
  </w:style>
  <w:style w:type="paragraph" w:customStyle="1" w:styleId="6C15B45ACAA24C758BC126AA4D87EED02">
    <w:name w:val="6C15B45ACAA24C758BC126AA4D87EED02"/>
    <w:rsid w:val="00BB16F8"/>
    <w:pPr>
      <w:spacing w:before="100" w:after="200" w:line="276" w:lineRule="auto"/>
    </w:pPr>
    <w:rPr>
      <w:sz w:val="20"/>
      <w:szCs w:val="20"/>
      <w:lang w:eastAsia="en-US"/>
    </w:rPr>
  </w:style>
  <w:style w:type="paragraph" w:customStyle="1" w:styleId="175E139A0FFC4907BB5260DD4CBF4F582">
    <w:name w:val="175E139A0FFC4907BB5260DD4CBF4F582"/>
    <w:rsid w:val="00BB16F8"/>
    <w:pPr>
      <w:spacing w:before="100" w:after="200" w:line="276" w:lineRule="auto"/>
    </w:pPr>
    <w:rPr>
      <w:sz w:val="20"/>
      <w:szCs w:val="20"/>
      <w:lang w:eastAsia="en-US"/>
    </w:rPr>
  </w:style>
  <w:style w:type="paragraph" w:customStyle="1" w:styleId="9FB233B5DD3546E1B3E71D8298EF87321">
    <w:name w:val="9FB233B5DD3546E1B3E71D8298EF87321"/>
    <w:rsid w:val="00BB16F8"/>
    <w:pPr>
      <w:spacing w:before="100" w:after="200" w:line="276" w:lineRule="auto"/>
    </w:pPr>
    <w:rPr>
      <w:sz w:val="20"/>
      <w:szCs w:val="20"/>
      <w:lang w:eastAsia="en-US"/>
    </w:rPr>
  </w:style>
  <w:style w:type="paragraph" w:customStyle="1" w:styleId="CACDAC95FEC444828897F3E21B6F0FE32">
    <w:name w:val="CACDAC95FEC444828897F3E21B6F0FE32"/>
    <w:rsid w:val="00BB16F8"/>
    <w:pPr>
      <w:spacing w:before="100" w:after="200" w:line="276" w:lineRule="auto"/>
    </w:pPr>
    <w:rPr>
      <w:sz w:val="20"/>
      <w:szCs w:val="20"/>
      <w:lang w:eastAsia="en-US"/>
    </w:rPr>
  </w:style>
  <w:style w:type="paragraph" w:customStyle="1" w:styleId="4CB58F18841844319A4273B9C3ECFE462">
    <w:name w:val="4CB58F18841844319A4273B9C3ECFE462"/>
    <w:rsid w:val="00BB16F8"/>
    <w:pPr>
      <w:spacing w:before="100" w:after="200" w:line="276" w:lineRule="auto"/>
    </w:pPr>
    <w:rPr>
      <w:sz w:val="20"/>
      <w:szCs w:val="20"/>
      <w:lang w:eastAsia="en-US"/>
    </w:rPr>
  </w:style>
  <w:style w:type="paragraph" w:customStyle="1" w:styleId="184B218A497B4FFBA9FB6D044E30F0482">
    <w:name w:val="184B218A497B4FFBA9FB6D044E30F0482"/>
    <w:rsid w:val="00BB16F8"/>
    <w:pPr>
      <w:spacing w:before="100" w:after="200" w:line="276" w:lineRule="auto"/>
    </w:pPr>
    <w:rPr>
      <w:sz w:val="20"/>
      <w:szCs w:val="20"/>
      <w:lang w:eastAsia="en-US"/>
    </w:rPr>
  </w:style>
  <w:style w:type="paragraph" w:customStyle="1" w:styleId="65E99B2B98CD4638A95CE18D765CEE482">
    <w:name w:val="65E99B2B98CD4638A95CE18D765CEE482"/>
    <w:rsid w:val="00BB16F8"/>
    <w:pPr>
      <w:spacing w:before="100" w:after="200" w:line="276" w:lineRule="auto"/>
    </w:pPr>
    <w:rPr>
      <w:sz w:val="20"/>
      <w:szCs w:val="20"/>
      <w:lang w:eastAsia="en-US"/>
    </w:rPr>
  </w:style>
  <w:style w:type="paragraph" w:customStyle="1" w:styleId="402E240240C64361A10FF144C920E41A2">
    <w:name w:val="402E240240C64361A10FF144C920E41A2"/>
    <w:rsid w:val="00BB16F8"/>
    <w:pPr>
      <w:spacing w:before="100" w:after="200" w:line="276" w:lineRule="auto"/>
    </w:pPr>
    <w:rPr>
      <w:sz w:val="20"/>
      <w:szCs w:val="20"/>
      <w:lang w:eastAsia="en-US"/>
    </w:rPr>
  </w:style>
  <w:style w:type="paragraph" w:customStyle="1" w:styleId="4C6BA77AA4B246BA88408618662021922">
    <w:name w:val="4C6BA77AA4B246BA88408618662021922"/>
    <w:rsid w:val="00BB16F8"/>
    <w:pPr>
      <w:spacing w:before="100" w:after="200" w:line="276" w:lineRule="auto"/>
    </w:pPr>
    <w:rPr>
      <w:sz w:val="20"/>
      <w:szCs w:val="20"/>
      <w:lang w:eastAsia="en-US"/>
    </w:rPr>
  </w:style>
  <w:style w:type="paragraph" w:customStyle="1" w:styleId="55C49314018A4745ACFF2C75A51C0F3E2">
    <w:name w:val="55C49314018A4745ACFF2C75A51C0F3E2"/>
    <w:rsid w:val="00BB16F8"/>
    <w:pPr>
      <w:spacing w:before="100" w:after="200" w:line="276" w:lineRule="auto"/>
    </w:pPr>
    <w:rPr>
      <w:sz w:val="20"/>
      <w:szCs w:val="20"/>
      <w:lang w:eastAsia="en-US"/>
    </w:rPr>
  </w:style>
  <w:style w:type="paragraph" w:customStyle="1" w:styleId="20B818E0443346089E4516FB7F0CB21B2">
    <w:name w:val="20B818E0443346089E4516FB7F0CB21B2"/>
    <w:rsid w:val="00BB16F8"/>
    <w:pPr>
      <w:spacing w:before="100" w:after="200" w:line="276" w:lineRule="auto"/>
    </w:pPr>
    <w:rPr>
      <w:sz w:val="20"/>
      <w:szCs w:val="20"/>
      <w:lang w:eastAsia="en-US"/>
    </w:rPr>
  </w:style>
  <w:style w:type="paragraph" w:customStyle="1" w:styleId="F3DA5B01FE1943F182525B030FCC8FDE2">
    <w:name w:val="F3DA5B01FE1943F182525B030FCC8FDE2"/>
    <w:rsid w:val="00BB16F8"/>
    <w:pPr>
      <w:spacing w:before="100" w:after="200" w:line="276" w:lineRule="auto"/>
    </w:pPr>
    <w:rPr>
      <w:sz w:val="20"/>
      <w:szCs w:val="20"/>
      <w:lang w:eastAsia="en-US"/>
    </w:rPr>
  </w:style>
  <w:style w:type="paragraph" w:customStyle="1" w:styleId="43EE5682303C42AE961E37A4BFA7C0EC2">
    <w:name w:val="43EE5682303C42AE961E37A4BFA7C0EC2"/>
    <w:rsid w:val="00BB16F8"/>
    <w:pPr>
      <w:spacing w:before="100" w:after="200" w:line="276" w:lineRule="auto"/>
    </w:pPr>
    <w:rPr>
      <w:sz w:val="20"/>
      <w:szCs w:val="20"/>
      <w:lang w:eastAsia="en-US"/>
    </w:rPr>
  </w:style>
  <w:style w:type="paragraph" w:customStyle="1" w:styleId="F47733DCF2FD43AB8CD2768475A36AB72">
    <w:name w:val="F47733DCF2FD43AB8CD2768475A36AB72"/>
    <w:rsid w:val="00BB16F8"/>
    <w:pPr>
      <w:spacing w:before="100" w:after="200" w:line="276" w:lineRule="auto"/>
    </w:pPr>
    <w:rPr>
      <w:sz w:val="20"/>
      <w:szCs w:val="20"/>
      <w:lang w:eastAsia="en-US"/>
    </w:rPr>
  </w:style>
  <w:style w:type="paragraph" w:customStyle="1" w:styleId="135017205D5D416995F4F9B8F7D16D502">
    <w:name w:val="135017205D5D416995F4F9B8F7D16D502"/>
    <w:rsid w:val="00BB16F8"/>
    <w:pPr>
      <w:spacing w:before="100" w:after="200" w:line="276" w:lineRule="auto"/>
    </w:pPr>
    <w:rPr>
      <w:sz w:val="20"/>
      <w:szCs w:val="20"/>
      <w:lang w:eastAsia="en-US"/>
    </w:rPr>
  </w:style>
  <w:style w:type="paragraph" w:customStyle="1" w:styleId="718A6521F6CA444B8A49B5A340E941002">
    <w:name w:val="718A6521F6CA444B8A49B5A340E941002"/>
    <w:rsid w:val="00BB16F8"/>
    <w:pPr>
      <w:spacing w:before="100" w:after="200" w:line="276" w:lineRule="auto"/>
    </w:pPr>
    <w:rPr>
      <w:sz w:val="20"/>
      <w:szCs w:val="20"/>
      <w:lang w:eastAsia="en-US"/>
    </w:rPr>
  </w:style>
  <w:style w:type="paragraph" w:customStyle="1" w:styleId="BADD71609FC54B8AB0E51F4D26DAA2C62">
    <w:name w:val="BADD71609FC54B8AB0E51F4D26DAA2C62"/>
    <w:rsid w:val="00BB16F8"/>
    <w:pPr>
      <w:spacing w:before="100" w:after="200" w:line="276" w:lineRule="auto"/>
    </w:pPr>
    <w:rPr>
      <w:sz w:val="20"/>
      <w:szCs w:val="20"/>
      <w:lang w:eastAsia="en-US"/>
    </w:rPr>
  </w:style>
  <w:style w:type="paragraph" w:customStyle="1" w:styleId="43D864CF4DC24FF0BD3FEC2D6E48BB312">
    <w:name w:val="43D864CF4DC24FF0BD3FEC2D6E48BB312"/>
    <w:rsid w:val="00BB16F8"/>
    <w:pPr>
      <w:spacing w:before="100" w:after="200" w:line="276" w:lineRule="auto"/>
    </w:pPr>
    <w:rPr>
      <w:sz w:val="20"/>
      <w:szCs w:val="20"/>
      <w:lang w:eastAsia="en-US"/>
    </w:rPr>
  </w:style>
  <w:style w:type="paragraph" w:customStyle="1" w:styleId="61F8A48B518B473B967722CEE024A5402">
    <w:name w:val="61F8A48B518B473B967722CEE024A5402"/>
    <w:rsid w:val="00BB16F8"/>
    <w:pPr>
      <w:spacing w:before="100" w:after="200" w:line="276" w:lineRule="auto"/>
    </w:pPr>
    <w:rPr>
      <w:sz w:val="20"/>
      <w:szCs w:val="20"/>
      <w:lang w:eastAsia="en-US"/>
    </w:rPr>
  </w:style>
  <w:style w:type="paragraph" w:customStyle="1" w:styleId="3F0CA2E535404DF08B0D984D3F9F1E942">
    <w:name w:val="3F0CA2E535404DF08B0D984D3F9F1E942"/>
    <w:rsid w:val="00BB16F8"/>
    <w:pPr>
      <w:spacing w:before="100" w:after="200" w:line="276" w:lineRule="auto"/>
    </w:pPr>
    <w:rPr>
      <w:sz w:val="20"/>
      <w:szCs w:val="20"/>
      <w:lang w:eastAsia="en-US"/>
    </w:rPr>
  </w:style>
  <w:style w:type="paragraph" w:customStyle="1" w:styleId="809AFE3E1120427D8F41AD835E40F0D42">
    <w:name w:val="809AFE3E1120427D8F41AD835E40F0D42"/>
    <w:rsid w:val="00BB16F8"/>
    <w:pPr>
      <w:spacing w:before="100" w:after="200" w:line="276" w:lineRule="auto"/>
    </w:pPr>
    <w:rPr>
      <w:sz w:val="20"/>
      <w:szCs w:val="20"/>
      <w:lang w:eastAsia="en-US"/>
    </w:rPr>
  </w:style>
  <w:style w:type="paragraph" w:customStyle="1" w:styleId="9893BE4EA1114B7CAA4473F131AF31812">
    <w:name w:val="9893BE4EA1114B7CAA4473F131AF31812"/>
    <w:rsid w:val="00BB16F8"/>
    <w:pPr>
      <w:spacing w:before="100" w:after="200" w:line="276" w:lineRule="auto"/>
    </w:pPr>
    <w:rPr>
      <w:sz w:val="20"/>
      <w:szCs w:val="20"/>
      <w:lang w:eastAsia="en-US"/>
    </w:rPr>
  </w:style>
  <w:style w:type="paragraph" w:customStyle="1" w:styleId="A88AD2B1080648C0A15ABD0D7DC3A799">
    <w:name w:val="A88AD2B1080648C0A15ABD0D7DC3A799"/>
    <w:rsid w:val="000B75C4"/>
  </w:style>
  <w:style w:type="paragraph" w:customStyle="1" w:styleId="8ABCE365C1C74AD4B6DBB4C3440AF764">
    <w:name w:val="8ABCE365C1C74AD4B6DBB4C3440AF764"/>
    <w:rsid w:val="000B75C4"/>
  </w:style>
  <w:style w:type="paragraph" w:customStyle="1" w:styleId="E9FB8F193226467B971519B94985A938">
    <w:name w:val="E9FB8F193226467B971519B94985A938"/>
    <w:rsid w:val="000B75C4"/>
  </w:style>
  <w:style w:type="paragraph" w:customStyle="1" w:styleId="9BC31452C2954547938D5B3F34CF6107">
    <w:name w:val="9BC31452C2954547938D5B3F34CF6107"/>
    <w:rsid w:val="000B75C4"/>
  </w:style>
  <w:style w:type="paragraph" w:customStyle="1" w:styleId="69930BF0D66849CD8ECD95D94BAAF087">
    <w:name w:val="69930BF0D66849CD8ECD95D94BAAF087"/>
    <w:rsid w:val="000B75C4"/>
  </w:style>
  <w:style w:type="paragraph" w:customStyle="1" w:styleId="41C383675C4343C18C55F9686F0C333D">
    <w:name w:val="41C383675C4343C18C55F9686F0C333D"/>
    <w:rsid w:val="000B75C4"/>
  </w:style>
  <w:style w:type="paragraph" w:customStyle="1" w:styleId="5625D283D7C944DCA1B1FC9A0BC860A6">
    <w:name w:val="5625D283D7C944DCA1B1FC9A0BC860A6"/>
    <w:rsid w:val="000B75C4"/>
  </w:style>
  <w:style w:type="paragraph" w:customStyle="1" w:styleId="DCC71FC1E58C463AAD18A5D95FDBA9F6">
    <w:name w:val="DCC71FC1E58C463AAD18A5D95FDBA9F6"/>
    <w:rsid w:val="000B75C4"/>
  </w:style>
  <w:style w:type="paragraph" w:customStyle="1" w:styleId="C6A362323C3E41EB82C1D53FF12D2621">
    <w:name w:val="C6A362323C3E41EB82C1D53FF12D2621"/>
    <w:rsid w:val="000B75C4"/>
  </w:style>
  <w:style w:type="paragraph" w:customStyle="1" w:styleId="E1A5A0CEBFB34591993CD5335B967A99">
    <w:name w:val="E1A5A0CEBFB34591993CD5335B967A99"/>
    <w:rsid w:val="000B75C4"/>
  </w:style>
  <w:style w:type="paragraph" w:customStyle="1" w:styleId="B1A1EF58980D49C8B3AE007A14C86820">
    <w:name w:val="B1A1EF58980D49C8B3AE007A14C86820"/>
    <w:rsid w:val="000B75C4"/>
  </w:style>
  <w:style w:type="paragraph" w:customStyle="1" w:styleId="1297CC19453A453F8B2CE304827F794F">
    <w:name w:val="1297CC19453A453F8B2CE304827F794F"/>
    <w:rsid w:val="000B75C4"/>
  </w:style>
  <w:style w:type="paragraph" w:customStyle="1" w:styleId="886CC672CF6F4F33A43F39DBEC29EB92">
    <w:name w:val="886CC672CF6F4F33A43F39DBEC29EB92"/>
    <w:rsid w:val="000B75C4"/>
  </w:style>
  <w:style w:type="paragraph" w:customStyle="1" w:styleId="E964160F2292400BAD1835B1271CC72D">
    <w:name w:val="E964160F2292400BAD1835B1271CC72D"/>
    <w:rsid w:val="000B75C4"/>
  </w:style>
  <w:style w:type="paragraph" w:customStyle="1" w:styleId="66EC790AFD0F47BE843B11AE68672B90">
    <w:name w:val="66EC790AFD0F47BE843B11AE68672B90"/>
    <w:rsid w:val="000B75C4"/>
  </w:style>
  <w:style w:type="paragraph" w:customStyle="1" w:styleId="FA02EFABC0414B46A15E2B8E171F83F4">
    <w:name w:val="FA02EFABC0414B46A15E2B8E171F83F4"/>
    <w:rsid w:val="000B75C4"/>
  </w:style>
  <w:style w:type="paragraph" w:customStyle="1" w:styleId="6E98C57BA1FD4879ABA4C0EFC66AA48F">
    <w:name w:val="6E98C57BA1FD4879ABA4C0EFC66AA48F"/>
    <w:rsid w:val="000B75C4"/>
  </w:style>
  <w:style w:type="paragraph" w:customStyle="1" w:styleId="3936ABA1A06E42C8AEFE48FFEEF7E3A5">
    <w:name w:val="3936ABA1A06E42C8AEFE48FFEEF7E3A5"/>
    <w:rsid w:val="000B75C4"/>
  </w:style>
  <w:style w:type="paragraph" w:customStyle="1" w:styleId="A14EA64148AA4D79A80457A0B28F0C03">
    <w:name w:val="A14EA64148AA4D79A80457A0B28F0C03"/>
    <w:rsid w:val="000B75C4"/>
  </w:style>
  <w:style w:type="paragraph" w:customStyle="1" w:styleId="CAFE469A8CA04E439B0525FF11FA357A">
    <w:name w:val="CAFE469A8CA04E439B0525FF11FA357A"/>
    <w:rsid w:val="000B75C4"/>
  </w:style>
  <w:style w:type="paragraph" w:customStyle="1" w:styleId="C6729F46BCCB4EE181EE5D01AA9AD8D3">
    <w:name w:val="C6729F46BCCB4EE181EE5D01AA9AD8D3"/>
    <w:rsid w:val="000B75C4"/>
  </w:style>
  <w:style w:type="paragraph" w:customStyle="1" w:styleId="5BACF98CA7EF4D978FB341B5652CB81A">
    <w:name w:val="5BACF98CA7EF4D978FB341B5652CB81A"/>
    <w:rsid w:val="000B75C4"/>
  </w:style>
  <w:style w:type="paragraph" w:customStyle="1" w:styleId="0F4FF52CA5E14459B169695F5CED8DCC">
    <w:name w:val="0F4FF52CA5E14459B169695F5CED8DCC"/>
    <w:rsid w:val="000B75C4"/>
  </w:style>
  <w:style w:type="paragraph" w:customStyle="1" w:styleId="050D8640EE3546D49745F6AE428D8D82">
    <w:name w:val="050D8640EE3546D49745F6AE428D8D82"/>
    <w:rsid w:val="000B75C4"/>
  </w:style>
  <w:style w:type="paragraph" w:customStyle="1" w:styleId="7CB4B7130B8444489F7B31902B764148">
    <w:name w:val="7CB4B7130B8444489F7B31902B764148"/>
    <w:rsid w:val="000B75C4"/>
  </w:style>
  <w:style w:type="paragraph" w:customStyle="1" w:styleId="7959ABC8B12E461BA0CA19EA0C40B8CB">
    <w:name w:val="7959ABC8B12E461BA0CA19EA0C40B8CB"/>
    <w:rsid w:val="000B75C4"/>
  </w:style>
  <w:style w:type="paragraph" w:customStyle="1" w:styleId="99EED070ADDA4218BD255B564906EDE6">
    <w:name w:val="99EED070ADDA4218BD255B564906EDE6"/>
    <w:rsid w:val="000B75C4"/>
  </w:style>
  <w:style w:type="paragraph" w:customStyle="1" w:styleId="A41F4239F8474BDDAC912FF617B51659">
    <w:name w:val="A41F4239F8474BDDAC912FF617B51659"/>
    <w:rsid w:val="000B75C4"/>
  </w:style>
  <w:style w:type="paragraph" w:customStyle="1" w:styleId="D9D7997F628B44429E0E02DD9E53AC04">
    <w:name w:val="D9D7997F628B44429E0E02DD9E53AC04"/>
    <w:rsid w:val="000B75C4"/>
  </w:style>
  <w:style w:type="paragraph" w:customStyle="1" w:styleId="C404BEE0E62042078A0AA810EDFC8168">
    <w:name w:val="C404BEE0E62042078A0AA810EDFC8168"/>
    <w:rsid w:val="000B75C4"/>
  </w:style>
  <w:style w:type="paragraph" w:customStyle="1" w:styleId="5A91FACBB4664E00A4E8BB31A5D2E83C">
    <w:name w:val="5A91FACBB4664E00A4E8BB31A5D2E83C"/>
    <w:rsid w:val="000B75C4"/>
  </w:style>
  <w:style w:type="paragraph" w:customStyle="1" w:styleId="C00F0130E5CC4F22B318FB53FCA04BE6">
    <w:name w:val="C00F0130E5CC4F22B318FB53FCA04BE6"/>
    <w:rsid w:val="000B75C4"/>
  </w:style>
  <w:style w:type="paragraph" w:customStyle="1" w:styleId="5960FFF5CFC04012AC3928683551FD44">
    <w:name w:val="5960FFF5CFC04012AC3928683551FD44"/>
    <w:rsid w:val="000B75C4"/>
  </w:style>
  <w:style w:type="paragraph" w:customStyle="1" w:styleId="60A28AAE76A44503AAA4CC6E77B02500">
    <w:name w:val="60A28AAE76A44503AAA4CC6E77B02500"/>
    <w:rsid w:val="000B75C4"/>
  </w:style>
  <w:style w:type="paragraph" w:customStyle="1" w:styleId="A88AD2B1080648C0A15ABD0D7DC3A7991">
    <w:name w:val="A88AD2B1080648C0A15ABD0D7DC3A7991"/>
    <w:rsid w:val="000B75C4"/>
    <w:pPr>
      <w:spacing w:before="100" w:after="200" w:line="276" w:lineRule="auto"/>
    </w:pPr>
    <w:rPr>
      <w:sz w:val="20"/>
      <w:szCs w:val="20"/>
      <w:lang w:eastAsia="en-US"/>
    </w:rPr>
  </w:style>
  <w:style w:type="paragraph" w:customStyle="1" w:styleId="8ABCE365C1C74AD4B6DBB4C3440AF7641">
    <w:name w:val="8ABCE365C1C74AD4B6DBB4C3440AF7641"/>
    <w:rsid w:val="000B75C4"/>
    <w:pPr>
      <w:spacing w:before="100" w:after="200" w:line="276" w:lineRule="auto"/>
    </w:pPr>
    <w:rPr>
      <w:sz w:val="20"/>
      <w:szCs w:val="20"/>
      <w:lang w:eastAsia="en-US"/>
    </w:rPr>
  </w:style>
  <w:style w:type="paragraph" w:customStyle="1" w:styleId="E9FB8F193226467B971519B94985A9381">
    <w:name w:val="E9FB8F193226467B971519B94985A9381"/>
    <w:rsid w:val="000B75C4"/>
    <w:pPr>
      <w:spacing w:before="100" w:after="200" w:line="276" w:lineRule="auto"/>
    </w:pPr>
    <w:rPr>
      <w:sz w:val="20"/>
      <w:szCs w:val="20"/>
      <w:lang w:eastAsia="en-US"/>
    </w:rPr>
  </w:style>
  <w:style w:type="paragraph" w:customStyle="1" w:styleId="9BC31452C2954547938D5B3F34CF61071">
    <w:name w:val="9BC31452C2954547938D5B3F34CF61071"/>
    <w:rsid w:val="000B75C4"/>
    <w:pPr>
      <w:spacing w:before="100" w:after="200" w:line="276" w:lineRule="auto"/>
    </w:pPr>
    <w:rPr>
      <w:sz w:val="20"/>
      <w:szCs w:val="20"/>
      <w:lang w:eastAsia="en-US"/>
    </w:rPr>
  </w:style>
  <w:style w:type="paragraph" w:customStyle="1" w:styleId="41C383675C4343C18C55F9686F0C333D1">
    <w:name w:val="41C383675C4343C18C55F9686F0C333D1"/>
    <w:rsid w:val="000B75C4"/>
    <w:pPr>
      <w:spacing w:before="100" w:after="200" w:line="276" w:lineRule="auto"/>
    </w:pPr>
    <w:rPr>
      <w:sz w:val="20"/>
      <w:szCs w:val="20"/>
      <w:lang w:eastAsia="en-US"/>
    </w:rPr>
  </w:style>
  <w:style w:type="paragraph" w:customStyle="1" w:styleId="5625D283D7C944DCA1B1FC9A0BC860A61">
    <w:name w:val="5625D283D7C944DCA1B1FC9A0BC860A61"/>
    <w:rsid w:val="000B75C4"/>
    <w:pPr>
      <w:spacing w:before="100" w:after="200" w:line="276" w:lineRule="auto"/>
    </w:pPr>
    <w:rPr>
      <w:sz w:val="20"/>
      <w:szCs w:val="20"/>
      <w:lang w:eastAsia="en-US"/>
    </w:rPr>
  </w:style>
  <w:style w:type="paragraph" w:customStyle="1" w:styleId="C6A362323C3E41EB82C1D53FF12D26211">
    <w:name w:val="C6A362323C3E41EB82C1D53FF12D26211"/>
    <w:rsid w:val="000B75C4"/>
    <w:pPr>
      <w:spacing w:before="100" w:after="200" w:line="276" w:lineRule="auto"/>
    </w:pPr>
    <w:rPr>
      <w:sz w:val="20"/>
      <w:szCs w:val="20"/>
      <w:lang w:eastAsia="en-US"/>
    </w:rPr>
  </w:style>
  <w:style w:type="paragraph" w:customStyle="1" w:styleId="E1A5A0CEBFB34591993CD5335B967A991">
    <w:name w:val="E1A5A0CEBFB34591993CD5335B967A991"/>
    <w:rsid w:val="000B75C4"/>
    <w:pPr>
      <w:spacing w:before="100" w:after="200" w:line="276" w:lineRule="auto"/>
    </w:pPr>
    <w:rPr>
      <w:sz w:val="20"/>
      <w:szCs w:val="20"/>
      <w:lang w:eastAsia="en-US"/>
    </w:rPr>
  </w:style>
  <w:style w:type="paragraph" w:customStyle="1" w:styleId="B1A1EF58980D49C8B3AE007A14C868201">
    <w:name w:val="B1A1EF58980D49C8B3AE007A14C868201"/>
    <w:rsid w:val="000B75C4"/>
    <w:pPr>
      <w:spacing w:before="100" w:after="200" w:line="276" w:lineRule="auto"/>
    </w:pPr>
    <w:rPr>
      <w:sz w:val="20"/>
      <w:szCs w:val="20"/>
      <w:lang w:eastAsia="en-US"/>
    </w:rPr>
  </w:style>
  <w:style w:type="paragraph" w:customStyle="1" w:styleId="69930BF0D66849CD8ECD95D94BAAF0871">
    <w:name w:val="69930BF0D66849CD8ECD95D94BAAF0871"/>
    <w:rsid w:val="000B75C4"/>
    <w:pPr>
      <w:spacing w:before="100" w:after="200" w:line="276" w:lineRule="auto"/>
    </w:pPr>
    <w:rPr>
      <w:sz w:val="20"/>
      <w:szCs w:val="20"/>
      <w:lang w:eastAsia="en-US"/>
    </w:rPr>
  </w:style>
  <w:style w:type="paragraph" w:customStyle="1" w:styleId="1297CC19453A453F8B2CE304827F794F1">
    <w:name w:val="1297CC19453A453F8B2CE304827F794F1"/>
    <w:rsid w:val="000B75C4"/>
    <w:pPr>
      <w:spacing w:before="100" w:after="200" w:line="276" w:lineRule="auto"/>
    </w:pPr>
    <w:rPr>
      <w:sz w:val="20"/>
      <w:szCs w:val="20"/>
      <w:lang w:eastAsia="en-US"/>
    </w:rPr>
  </w:style>
  <w:style w:type="paragraph" w:customStyle="1" w:styleId="886CC672CF6F4F33A43F39DBEC29EB921">
    <w:name w:val="886CC672CF6F4F33A43F39DBEC29EB921"/>
    <w:rsid w:val="000B75C4"/>
    <w:pPr>
      <w:spacing w:before="100" w:after="200" w:line="276" w:lineRule="auto"/>
    </w:pPr>
    <w:rPr>
      <w:sz w:val="20"/>
      <w:szCs w:val="20"/>
      <w:lang w:eastAsia="en-US"/>
    </w:rPr>
  </w:style>
  <w:style w:type="paragraph" w:customStyle="1" w:styleId="E964160F2292400BAD1835B1271CC72D1">
    <w:name w:val="E964160F2292400BAD1835B1271CC72D1"/>
    <w:rsid w:val="000B75C4"/>
    <w:pPr>
      <w:spacing w:before="100" w:after="200" w:line="276" w:lineRule="auto"/>
    </w:pPr>
    <w:rPr>
      <w:sz w:val="20"/>
      <w:szCs w:val="20"/>
      <w:lang w:eastAsia="en-US"/>
    </w:rPr>
  </w:style>
  <w:style w:type="paragraph" w:customStyle="1" w:styleId="66EC790AFD0F47BE843B11AE68672B901">
    <w:name w:val="66EC790AFD0F47BE843B11AE68672B901"/>
    <w:rsid w:val="000B75C4"/>
    <w:pPr>
      <w:spacing w:before="100" w:after="200" w:line="276" w:lineRule="auto"/>
    </w:pPr>
    <w:rPr>
      <w:sz w:val="20"/>
      <w:szCs w:val="20"/>
      <w:lang w:eastAsia="en-US"/>
    </w:rPr>
  </w:style>
  <w:style w:type="paragraph" w:customStyle="1" w:styleId="FA02EFABC0414B46A15E2B8E171F83F41">
    <w:name w:val="FA02EFABC0414B46A15E2B8E171F83F41"/>
    <w:rsid w:val="000B75C4"/>
    <w:pPr>
      <w:spacing w:before="100" w:after="200" w:line="276" w:lineRule="auto"/>
    </w:pPr>
    <w:rPr>
      <w:sz w:val="20"/>
      <w:szCs w:val="20"/>
      <w:lang w:eastAsia="en-US"/>
    </w:rPr>
  </w:style>
  <w:style w:type="paragraph" w:customStyle="1" w:styleId="6E98C57BA1FD4879ABA4C0EFC66AA48F1">
    <w:name w:val="6E98C57BA1FD4879ABA4C0EFC66AA48F1"/>
    <w:rsid w:val="000B75C4"/>
    <w:pPr>
      <w:spacing w:before="100" w:after="200" w:line="276" w:lineRule="auto"/>
    </w:pPr>
    <w:rPr>
      <w:sz w:val="20"/>
      <w:szCs w:val="20"/>
      <w:lang w:eastAsia="en-US"/>
    </w:rPr>
  </w:style>
  <w:style w:type="paragraph" w:customStyle="1" w:styleId="3936ABA1A06E42C8AEFE48FFEEF7E3A51">
    <w:name w:val="3936ABA1A06E42C8AEFE48FFEEF7E3A51"/>
    <w:rsid w:val="000B75C4"/>
    <w:pPr>
      <w:spacing w:before="100" w:after="200" w:line="276" w:lineRule="auto"/>
    </w:pPr>
    <w:rPr>
      <w:sz w:val="20"/>
      <w:szCs w:val="20"/>
      <w:lang w:eastAsia="en-US"/>
    </w:rPr>
  </w:style>
  <w:style w:type="paragraph" w:customStyle="1" w:styleId="A14EA64148AA4D79A80457A0B28F0C031">
    <w:name w:val="A14EA64148AA4D79A80457A0B28F0C031"/>
    <w:rsid w:val="000B75C4"/>
    <w:pPr>
      <w:spacing w:before="100" w:after="200" w:line="276" w:lineRule="auto"/>
    </w:pPr>
    <w:rPr>
      <w:sz w:val="20"/>
      <w:szCs w:val="20"/>
      <w:lang w:eastAsia="en-US"/>
    </w:rPr>
  </w:style>
  <w:style w:type="paragraph" w:customStyle="1" w:styleId="9FB233B5DD3546E1B3E71D8298EF87322">
    <w:name w:val="9FB233B5DD3546E1B3E71D8298EF87322"/>
    <w:rsid w:val="000B75C4"/>
    <w:pPr>
      <w:spacing w:before="100" w:after="200" w:line="276" w:lineRule="auto"/>
    </w:pPr>
    <w:rPr>
      <w:sz w:val="20"/>
      <w:szCs w:val="20"/>
      <w:lang w:eastAsia="en-US"/>
    </w:rPr>
  </w:style>
  <w:style w:type="paragraph" w:customStyle="1" w:styleId="CAFE469A8CA04E439B0525FF11FA357A1">
    <w:name w:val="CAFE469A8CA04E439B0525FF11FA357A1"/>
    <w:rsid w:val="000B75C4"/>
    <w:pPr>
      <w:spacing w:before="100" w:after="200" w:line="276" w:lineRule="auto"/>
    </w:pPr>
    <w:rPr>
      <w:sz w:val="20"/>
      <w:szCs w:val="20"/>
      <w:lang w:eastAsia="en-US"/>
    </w:rPr>
  </w:style>
  <w:style w:type="paragraph" w:customStyle="1" w:styleId="C6729F46BCCB4EE181EE5D01AA9AD8D31">
    <w:name w:val="C6729F46BCCB4EE181EE5D01AA9AD8D31"/>
    <w:rsid w:val="000B75C4"/>
    <w:pPr>
      <w:spacing w:before="100" w:after="200" w:line="276" w:lineRule="auto"/>
    </w:pPr>
    <w:rPr>
      <w:sz w:val="20"/>
      <w:szCs w:val="20"/>
      <w:lang w:eastAsia="en-US"/>
    </w:rPr>
  </w:style>
  <w:style w:type="paragraph" w:customStyle="1" w:styleId="5BACF98CA7EF4D978FB341B5652CB81A1">
    <w:name w:val="5BACF98CA7EF4D978FB341B5652CB81A1"/>
    <w:rsid w:val="000B75C4"/>
    <w:pPr>
      <w:spacing w:before="100" w:after="200" w:line="276" w:lineRule="auto"/>
    </w:pPr>
    <w:rPr>
      <w:sz w:val="20"/>
      <w:szCs w:val="20"/>
      <w:lang w:eastAsia="en-US"/>
    </w:rPr>
  </w:style>
  <w:style w:type="paragraph" w:customStyle="1" w:styleId="0F4FF52CA5E14459B169695F5CED8DCC1">
    <w:name w:val="0F4FF52CA5E14459B169695F5CED8DCC1"/>
    <w:rsid w:val="000B75C4"/>
    <w:pPr>
      <w:spacing w:before="100" w:after="200" w:line="276" w:lineRule="auto"/>
    </w:pPr>
    <w:rPr>
      <w:sz w:val="20"/>
      <w:szCs w:val="20"/>
      <w:lang w:eastAsia="en-US"/>
    </w:rPr>
  </w:style>
  <w:style w:type="paragraph" w:customStyle="1" w:styleId="050D8640EE3546D49745F6AE428D8D821">
    <w:name w:val="050D8640EE3546D49745F6AE428D8D821"/>
    <w:rsid w:val="000B75C4"/>
    <w:pPr>
      <w:spacing w:before="100" w:after="200" w:line="276" w:lineRule="auto"/>
    </w:pPr>
    <w:rPr>
      <w:sz w:val="20"/>
      <w:szCs w:val="20"/>
      <w:lang w:eastAsia="en-US"/>
    </w:rPr>
  </w:style>
  <w:style w:type="paragraph" w:customStyle="1" w:styleId="7CB4B7130B8444489F7B31902B7641481">
    <w:name w:val="7CB4B7130B8444489F7B31902B7641481"/>
    <w:rsid w:val="000B75C4"/>
    <w:pPr>
      <w:spacing w:before="100" w:after="200" w:line="276" w:lineRule="auto"/>
    </w:pPr>
    <w:rPr>
      <w:sz w:val="20"/>
      <w:szCs w:val="20"/>
      <w:lang w:eastAsia="en-US"/>
    </w:rPr>
  </w:style>
  <w:style w:type="paragraph" w:customStyle="1" w:styleId="7959ABC8B12E461BA0CA19EA0C40B8CB1">
    <w:name w:val="7959ABC8B12E461BA0CA19EA0C40B8CB1"/>
    <w:rsid w:val="000B75C4"/>
    <w:pPr>
      <w:spacing w:before="100" w:after="200" w:line="276" w:lineRule="auto"/>
    </w:pPr>
    <w:rPr>
      <w:sz w:val="20"/>
      <w:szCs w:val="20"/>
      <w:lang w:eastAsia="en-US"/>
    </w:rPr>
  </w:style>
  <w:style w:type="paragraph" w:customStyle="1" w:styleId="99EED070ADDA4218BD255B564906EDE61">
    <w:name w:val="99EED070ADDA4218BD255B564906EDE61"/>
    <w:rsid w:val="000B75C4"/>
    <w:pPr>
      <w:spacing w:before="100" w:after="200" w:line="276" w:lineRule="auto"/>
    </w:pPr>
    <w:rPr>
      <w:sz w:val="20"/>
      <w:szCs w:val="20"/>
      <w:lang w:eastAsia="en-US"/>
    </w:rPr>
  </w:style>
  <w:style w:type="paragraph" w:customStyle="1" w:styleId="A41F4239F8474BDDAC912FF617B516591">
    <w:name w:val="A41F4239F8474BDDAC912FF617B516591"/>
    <w:rsid w:val="000B75C4"/>
    <w:pPr>
      <w:spacing w:before="100" w:after="200" w:line="276" w:lineRule="auto"/>
    </w:pPr>
    <w:rPr>
      <w:sz w:val="20"/>
      <w:szCs w:val="20"/>
      <w:lang w:eastAsia="en-US"/>
    </w:rPr>
  </w:style>
  <w:style w:type="paragraph" w:customStyle="1" w:styleId="60A28AAE76A44503AAA4CC6E77B025001">
    <w:name w:val="60A28AAE76A44503AAA4CC6E77B025001"/>
    <w:rsid w:val="000B75C4"/>
    <w:pPr>
      <w:spacing w:before="100" w:after="200" w:line="276" w:lineRule="auto"/>
    </w:pPr>
    <w:rPr>
      <w:sz w:val="20"/>
      <w:szCs w:val="20"/>
      <w:lang w:eastAsia="en-US"/>
    </w:rPr>
  </w:style>
  <w:style w:type="paragraph" w:customStyle="1" w:styleId="F47733DCF2FD43AB8CD2768475A36AB73">
    <w:name w:val="F47733DCF2FD43AB8CD2768475A36AB73"/>
    <w:rsid w:val="000B75C4"/>
    <w:pPr>
      <w:spacing w:before="100" w:after="200" w:line="276" w:lineRule="auto"/>
    </w:pPr>
    <w:rPr>
      <w:sz w:val="20"/>
      <w:szCs w:val="20"/>
      <w:lang w:eastAsia="en-US"/>
    </w:rPr>
  </w:style>
  <w:style w:type="paragraph" w:customStyle="1" w:styleId="135017205D5D416995F4F9B8F7D16D503">
    <w:name w:val="135017205D5D416995F4F9B8F7D16D503"/>
    <w:rsid w:val="000B75C4"/>
    <w:pPr>
      <w:spacing w:before="100" w:after="200" w:line="276" w:lineRule="auto"/>
    </w:pPr>
    <w:rPr>
      <w:sz w:val="20"/>
      <w:szCs w:val="20"/>
      <w:lang w:eastAsia="en-US"/>
    </w:rPr>
  </w:style>
  <w:style w:type="paragraph" w:customStyle="1" w:styleId="718A6521F6CA444B8A49B5A340E941003">
    <w:name w:val="718A6521F6CA444B8A49B5A340E941003"/>
    <w:rsid w:val="000B75C4"/>
    <w:pPr>
      <w:spacing w:before="100" w:after="200" w:line="276" w:lineRule="auto"/>
    </w:pPr>
    <w:rPr>
      <w:sz w:val="20"/>
      <w:szCs w:val="20"/>
      <w:lang w:eastAsia="en-US"/>
    </w:rPr>
  </w:style>
  <w:style w:type="paragraph" w:customStyle="1" w:styleId="BADD71609FC54B8AB0E51F4D26DAA2C63">
    <w:name w:val="BADD71609FC54B8AB0E51F4D26DAA2C63"/>
    <w:rsid w:val="000B75C4"/>
    <w:pPr>
      <w:spacing w:before="100" w:after="200" w:line="276" w:lineRule="auto"/>
    </w:pPr>
    <w:rPr>
      <w:sz w:val="20"/>
      <w:szCs w:val="20"/>
      <w:lang w:eastAsia="en-US"/>
    </w:rPr>
  </w:style>
  <w:style w:type="paragraph" w:customStyle="1" w:styleId="43D864CF4DC24FF0BD3FEC2D6E48BB313">
    <w:name w:val="43D864CF4DC24FF0BD3FEC2D6E48BB313"/>
    <w:rsid w:val="000B75C4"/>
    <w:pPr>
      <w:spacing w:before="100" w:after="200" w:line="276" w:lineRule="auto"/>
    </w:pPr>
    <w:rPr>
      <w:sz w:val="20"/>
      <w:szCs w:val="20"/>
      <w:lang w:eastAsia="en-US"/>
    </w:rPr>
  </w:style>
  <w:style w:type="paragraph" w:customStyle="1" w:styleId="61F8A48B518B473B967722CEE024A5403">
    <w:name w:val="61F8A48B518B473B967722CEE024A5403"/>
    <w:rsid w:val="000B75C4"/>
    <w:pPr>
      <w:spacing w:before="100" w:after="200" w:line="276" w:lineRule="auto"/>
    </w:pPr>
    <w:rPr>
      <w:sz w:val="20"/>
      <w:szCs w:val="20"/>
      <w:lang w:eastAsia="en-US"/>
    </w:rPr>
  </w:style>
  <w:style w:type="paragraph" w:customStyle="1" w:styleId="3F0CA2E535404DF08B0D984D3F9F1E943">
    <w:name w:val="3F0CA2E535404DF08B0D984D3F9F1E943"/>
    <w:rsid w:val="000B75C4"/>
    <w:pPr>
      <w:spacing w:before="100" w:after="200" w:line="276" w:lineRule="auto"/>
    </w:pPr>
    <w:rPr>
      <w:sz w:val="20"/>
      <w:szCs w:val="20"/>
      <w:lang w:eastAsia="en-US"/>
    </w:rPr>
  </w:style>
  <w:style w:type="paragraph" w:customStyle="1" w:styleId="809AFE3E1120427D8F41AD835E40F0D43">
    <w:name w:val="809AFE3E1120427D8F41AD835E40F0D43"/>
    <w:rsid w:val="000B75C4"/>
    <w:pPr>
      <w:spacing w:before="100" w:after="200" w:line="276" w:lineRule="auto"/>
    </w:pPr>
    <w:rPr>
      <w:sz w:val="20"/>
      <w:szCs w:val="20"/>
      <w:lang w:eastAsia="en-US"/>
    </w:rPr>
  </w:style>
  <w:style w:type="paragraph" w:customStyle="1" w:styleId="9893BE4EA1114B7CAA4473F131AF31813">
    <w:name w:val="9893BE4EA1114B7CAA4473F131AF31813"/>
    <w:rsid w:val="000B75C4"/>
    <w:pPr>
      <w:spacing w:before="100" w:after="200" w:line="276" w:lineRule="auto"/>
    </w:pPr>
    <w:rPr>
      <w:sz w:val="20"/>
      <w:szCs w:val="20"/>
      <w:lang w:eastAsia="en-US"/>
    </w:rPr>
  </w:style>
  <w:style w:type="paragraph" w:customStyle="1" w:styleId="BC1D05B8B42B4622A0BFDB040F722F3D">
    <w:name w:val="BC1D05B8B42B4622A0BFDB040F722F3D"/>
    <w:rsid w:val="000B75C4"/>
  </w:style>
  <w:style w:type="paragraph" w:customStyle="1" w:styleId="C8D5857892EF4C078B22D120711A8D11">
    <w:name w:val="C8D5857892EF4C078B22D120711A8D11"/>
    <w:rsid w:val="000B75C4"/>
  </w:style>
  <w:style w:type="paragraph" w:customStyle="1" w:styleId="9208D33AF49741D3AEA5658F81DFCB09">
    <w:name w:val="9208D33AF49741D3AEA5658F81DFCB09"/>
    <w:rsid w:val="000B75C4"/>
  </w:style>
  <w:style w:type="paragraph" w:customStyle="1" w:styleId="E6A6726BF47841F695064F80ADC577C4">
    <w:name w:val="E6A6726BF47841F695064F80ADC577C4"/>
    <w:rsid w:val="000B75C4"/>
  </w:style>
  <w:style w:type="paragraph" w:customStyle="1" w:styleId="39E7931190D743D880BCAA123AC2FB26">
    <w:name w:val="39E7931190D743D880BCAA123AC2FB26"/>
    <w:rsid w:val="000B75C4"/>
  </w:style>
  <w:style w:type="paragraph" w:customStyle="1" w:styleId="F9C90D47967B492283A48D44A307CFC5">
    <w:name w:val="F9C90D47967B492283A48D44A307CFC5"/>
    <w:rsid w:val="000B75C4"/>
  </w:style>
  <w:style w:type="paragraph" w:customStyle="1" w:styleId="F185192FB36C42128B5A00FF15988519">
    <w:name w:val="F185192FB36C42128B5A00FF15988519"/>
    <w:rsid w:val="000B75C4"/>
  </w:style>
  <w:style w:type="paragraph" w:customStyle="1" w:styleId="8531EFA841C64FF2BA1D8FD7823BE84F">
    <w:name w:val="8531EFA841C64FF2BA1D8FD7823BE84F"/>
    <w:rsid w:val="000B75C4"/>
  </w:style>
  <w:style w:type="paragraph" w:customStyle="1" w:styleId="0367189DBDB64507836375CBF8FA3276">
    <w:name w:val="0367189DBDB64507836375CBF8FA3276"/>
    <w:rsid w:val="000B75C4"/>
  </w:style>
  <w:style w:type="paragraph" w:customStyle="1" w:styleId="A88AD2B1080648C0A15ABD0D7DC3A7992">
    <w:name w:val="A88AD2B1080648C0A15ABD0D7DC3A7992"/>
    <w:rsid w:val="000B75C4"/>
    <w:pPr>
      <w:spacing w:before="100" w:after="200" w:line="276" w:lineRule="auto"/>
    </w:pPr>
    <w:rPr>
      <w:sz w:val="20"/>
      <w:szCs w:val="20"/>
      <w:lang w:eastAsia="en-US"/>
    </w:rPr>
  </w:style>
  <w:style w:type="paragraph" w:customStyle="1" w:styleId="8ABCE365C1C74AD4B6DBB4C3440AF7642">
    <w:name w:val="8ABCE365C1C74AD4B6DBB4C3440AF7642"/>
    <w:rsid w:val="000B75C4"/>
    <w:pPr>
      <w:spacing w:before="100" w:after="200" w:line="276" w:lineRule="auto"/>
    </w:pPr>
    <w:rPr>
      <w:sz w:val="20"/>
      <w:szCs w:val="20"/>
      <w:lang w:eastAsia="en-US"/>
    </w:rPr>
  </w:style>
  <w:style w:type="paragraph" w:customStyle="1" w:styleId="E9FB8F193226467B971519B94985A9382">
    <w:name w:val="E9FB8F193226467B971519B94985A9382"/>
    <w:rsid w:val="000B75C4"/>
    <w:pPr>
      <w:spacing w:before="100" w:after="200" w:line="276" w:lineRule="auto"/>
    </w:pPr>
    <w:rPr>
      <w:sz w:val="20"/>
      <w:szCs w:val="20"/>
      <w:lang w:eastAsia="en-US"/>
    </w:rPr>
  </w:style>
  <w:style w:type="paragraph" w:customStyle="1" w:styleId="9BC31452C2954547938D5B3F34CF61072">
    <w:name w:val="9BC31452C2954547938D5B3F34CF61072"/>
    <w:rsid w:val="000B75C4"/>
    <w:pPr>
      <w:spacing w:before="100" w:after="200" w:line="276" w:lineRule="auto"/>
    </w:pPr>
    <w:rPr>
      <w:sz w:val="20"/>
      <w:szCs w:val="20"/>
      <w:lang w:eastAsia="en-US"/>
    </w:rPr>
  </w:style>
  <w:style w:type="paragraph" w:customStyle="1" w:styleId="41C383675C4343C18C55F9686F0C333D2">
    <w:name w:val="41C383675C4343C18C55F9686F0C333D2"/>
    <w:rsid w:val="000B75C4"/>
    <w:pPr>
      <w:spacing w:before="100" w:after="200" w:line="276" w:lineRule="auto"/>
    </w:pPr>
    <w:rPr>
      <w:sz w:val="20"/>
      <w:szCs w:val="20"/>
      <w:lang w:eastAsia="en-US"/>
    </w:rPr>
  </w:style>
  <w:style w:type="paragraph" w:customStyle="1" w:styleId="5625D283D7C944DCA1B1FC9A0BC860A62">
    <w:name w:val="5625D283D7C944DCA1B1FC9A0BC860A62"/>
    <w:rsid w:val="000B75C4"/>
    <w:pPr>
      <w:spacing w:before="100" w:after="200" w:line="276" w:lineRule="auto"/>
    </w:pPr>
    <w:rPr>
      <w:sz w:val="20"/>
      <w:szCs w:val="20"/>
      <w:lang w:eastAsia="en-US"/>
    </w:rPr>
  </w:style>
  <w:style w:type="paragraph" w:customStyle="1" w:styleId="C6A362323C3E41EB82C1D53FF12D26212">
    <w:name w:val="C6A362323C3E41EB82C1D53FF12D26212"/>
    <w:rsid w:val="000B75C4"/>
    <w:pPr>
      <w:spacing w:before="100" w:after="200" w:line="276" w:lineRule="auto"/>
    </w:pPr>
    <w:rPr>
      <w:sz w:val="20"/>
      <w:szCs w:val="20"/>
      <w:lang w:eastAsia="en-US"/>
    </w:rPr>
  </w:style>
  <w:style w:type="paragraph" w:customStyle="1" w:styleId="E1A5A0CEBFB34591993CD5335B967A992">
    <w:name w:val="E1A5A0CEBFB34591993CD5335B967A992"/>
    <w:rsid w:val="000B75C4"/>
    <w:pPr>
      <w:spacing w:before="100" w:after="200" w:line="276" w:lineRule="auto"/>
    </w:pPr>
    <w:rPr>
      <w:sz w:val="20"/>
      <w:szCs w:val="20"/>
      <w:lang w:eastAsia="en-US"/>
    </w:rPr>
  </w:style>
  <w:style w:type="paragraph" w:customStyle="1" w:styleId="B1A1EF58980D49C8B3AE007A14C868202">
    <w:name w:val="B1A1EF58980D49C8B3AE007A14C868202"/>
    <w:rsid w:val="000B75C4"/>
    <w:pPr>
      <w:spacing w:before="100" w:after="200" w:line="276" w:lineRule="auto"/>
    </w:pPr>
    <w:rPr>
      <w:sz w:val="20"/>
      <w:szCs w:val="20"/>
      <w:lang w:eastAsia="en-US"/>
    </w:rPr>
  </w:style>
  <w:style w:type="paragraph" w:customStyle="1" w:styleId="69930BF0D66849CD8ECD95D94BAAF0872">
    <w:name w:val="69930BF0D66849CD8ECD95D94BAAF0872"/>
    <w:rsid w:val="000B75C4"/>
    <w:pPr>
      <w:spacing w:before="100" w:after="200" w:line="276" w:lineRule="auto"/>
    </w:pPr>
    <w:rPr>
      <w:sz w:val="20"/>
      <w:szCs w:val="20"/>
      <w:lang w:eastAsia="en-US"/>
    </w:rPr>
  </w:style>
  <w:style w:type="paragraph" w:customStyle="1" w:styleId="1297CC19453A453F8B2CE304827F794F2">
    <w:name w:val="1297CC19453A453F8B2CE304827F794F2"/>
    <w:rsid w:val="000B75C4"/>
    <w:pPr>
      <w:spacing w:before="100" w:after="200" w:line="276" w:lineRule="auto"/>
    </w:pPr>
    <w:rPr>
      <w:sz w:val="20"/>
      <w:szCs w:val="20"/>
      <w:lang w:eastAsia="en-US"/>
    </w:rPr>
  </w:style>
  <w:style w:type="paragraph" w:customStyle="1" w:styleId="886CC672CF6F4F33A43F39DBEC29EB922">
    <w:name w:val="886CC672CF6F4F33A43F39DBEC29EB922"/>
    <w:rsid w:val="000B75C4"/>
    <w:pPr>
      <w:spacing w:before="100" w:after="200" w:line="276" w:lineRule="auto"/>
    </w:pPr>
    <w:rPr>
      <w:sz w:val="20"/>
      <w:szCs w:val="20"/>
      <w:lang w:eastAsia="en-US"/>
    </w:rPr>
  </w:style>
  <w:style w:type="paragraph" w:customStyle="1" w:styleId="E964160F2292400BAD1835B1271CC72D2">
    <w:name w:val="E964160F2292400BAD1835B1271CC72D2"/>
    <w:rsid w:val="000B75C4"/>
    <w:pPr>
      <w:spacing w:before="100" w:after="200" w:line="276" w:lineRule="auto"/>
    </w:pPr>
    <w:rPr>
      <w:sz w:val="20"/>
      <w:szCs w:val="20"/>
      <w:lang w:eastAsia="en-US"/>
    </w:rPr>
  </w:style>
  <w:style w:type="paragraph" w:customStyle="1" w:styleId="66EC790AFD0F47BE843B11AE68672B902">
    <w:name w:val="66EC790AFD0F47BE843B11AE68672B902"/>
    <w:rsid w:val="000B75C4"/>
    <w:pPr>
      <w:spacing w:before="100" w:after="200" w:line="276" w:lineRule="auto"/>
    </w:pPr>
    <w:rPr>
      <w:sz w:val="20"/>
      <w:szCs w:val="20"/>
      <w:lang w:eastAsia="en-US"/>
    </w:rPr>
  </w:style>
  <w:style w:type="paragraph" w:customStyle="1" w:styleId="FA02EFABC0414B46A15E2B8E171F83F42">
    <w:name w:val="FA02EFABC0414B46A15E2B8E171F83F42"/>
    <w:rsid w:val="000B75C4"/>
    <w:pPr>
      <w:spacing w:before="100" w:after="200" w:line="276" w:lineRule="auto"/>
    </w:pPr>
    <w:rPr>
      <w:sz w:val="20"/>
      <w:szCs w:val="20"/>
      <w:lang w:eastAsia="en-US"/>
    </w:rPr>
  </w:style>
  <w:style w:type="paragraph" w:customStyle="1" w:styleId="6E98C57BA1FD4879ABA4C0EFC66AA48F2">
    <w:name w:val="6E98C57BA1FD4879ABA4C0EFC66AA48F2"/>
    <w:rsid w:val="000B75C4"/>
    <w:pPr>
      <w:spacing w:before="100" w:after="200" w:line="276" w:lineRule="auto"/>
    </w:pPr>
    <w:rPr>
      <w:sz w:val="20"/>
      <w:szCs w:val="20"/>
      <w:lang w:eastAsia="en-US"/>
    </w:rPr>
  </w:style>
  <w:style w:type="paragraph" w:customStyle="1" w:styleId="3936ABA1A06E42C8AEFE48FFEEF7E3A52">
    <w:name w:val="3936ABA1A06E42C8AEFE48FFEEF7E3A52"/>
    <w:rsid w:val="000B75C4"/>
    <w:pPr>
      <w:spacing w:before="100" w:after="200" w:line="276" w:lineRule="auto"/>
    </w:pPr>
    <w:rPr>
      <w:sz w:val="20"/>
      <w:szCs w:val="20"/>
      <w:lang w:eastAsia="en-US"/>
    </w:rPr>
  </w:style>
  <w:style w:type="paragraph" w:customStyle="1" w:styleId="A14EA64148AA4D79A80457A0B28F0C032">
    <w:name w:val="A14EA64148AA4D79A80457A0B28F0C032"/>
    <w:rsid w:val="000B75C4"/>
    <w:pPr>
      <w:spacing w:before="100" w:after="200" w:line="276" w:lineRule="auto"/>
    </w:pPr>
    <w:rPr>
      <w:sz w:val="20"/>
      <w:szCs w:val="20"/>
      <w:lang w:eastAsia="en-US"/>
    </w:rPr>
  </w:style>
  <w:style w:type="paragraph" w:customStyle="1" w:styleId="9FB233B5DD3546E1B3E71D8298EF87323">
    <w:name w:val="9FB233B5DD3546E1B3E71D8298EF87323"/>
    <w:rsid w:val="000B75C4"/>
    <w:pPr>
      <w:spacing w:before="100" w:after="200" w:line="276" w:lineRule="auto"/>
    </w:pPr>
    <w:rPr>
      <w:sz w:val="20"/>
      <w:szCs w:val="20"/>
      <w:lang w:eastAsia="en-US"/>
    </w:rPr>
  </w:style>
  <w:style w:type="paragraph" w:customStyle="1" w:styleId="CAFE469A8CA04E439B0525FF11FA357A2">
    <w:name w:val="CAFE469A8CA04E439B0525FF11FA357A2"/>
    <w:rsid w:val="000B75C4"/>
    <w:pPr>
      <w:spacing w:before="100" w:after="200" w:line="276" w:lineRule="auto"/>
    </w:pPr>
    <w:rPr>
      <w:sz w:val="20"/>
      <w:szCs w:val="20"/>
      <w:lang w:eastAsia="en-US"/>
    </w:rPr>
  </w:style>
  <w:style w:type="paragraph" w:customStyle="1" w:styleId="C6729F46BCCB4EE181EE5D01AA9AD8D32">
    <w:name w:val="C6729F46BCCB4EE181EE5D01AA9AD8D32"/>
    <w:rsid w:val="000B75C4"/>
    <w:pPr>
      <w:spacing w:before="100" w:after="200" w:line="276" w:lineRule="auto"/>
    </w:pPr>
    <w:rPr>
      <w:sz w:val="20"/>
      <w:szCs w:val="20"/>
      <w:lang w:eastAsia="en-US"/>
    </w:rPr>
  </w:style>
  <w:style w:type="paragraph" w:customStyle="1" w:styleId="5BACF98CA7EF4D978FB341B5652CB81A2">
    <w:name w:val="5BACF98CA7EF4D978FB341B5652CB81A2"/>
    <w:rsid w:val="000B75C4"/>
    <w:pPr>
      <w:spacing w:before="100" w:after="200" w:line="276" w:lineRule="auto"/>
    </w:pPr>
    <w:rPr>
      <w:sz w:val="20"/>
      <w:szCs w:val="20"/>
      <w:lang w:eastAsia="en-US"/>
    </w:rPr>
  </w:style>
  <w:style w:type="paragraph" w:customStyle="1" w:styleId="0F4FF52CA5E14459B169695F5CED8DCC2">
    <w:name w:val="0F4FF52CA5E14459B169695F5CED8DCC2"/>
    <w:rsid w:val="000B75C4"/>
    <w:pPr>
      <w:spacing w:before="100" w:after="200" w:line="276" w:lineRule="auto"/>
    </w:pPr>
    <w:rPr>
      <w:sz w:val="20"/>
      <w:szCs w:val="20"/>
      <w:lang w:eastAsia="en-US"/>
    </w:rPr>
  </w:style>
  <w:style w:type="paragraph" w:customStyle="1" w:styleId="050D8640EE3546D49745F6AE428D8D822">
    <w:name w:val="050D8640EE3546D49745F6AE428D8D822"/>
    <w:rsid w:val="000B75C4"/>
    <w:pPr>
      <w:spacing w:before="100" w:after="200" w:line="276" w:lineRule="auto"/>
    </w:pPr>
    <w:rPr>
      <w:sz w:val="20"/>
      <w:szCs w:val="20"/>
      <w:lang w:eastAsia="en-US"/>
    </w:rPr>
  </w:style>
  <w:style w:type="paragraph" w:customStyle="1" w:styleId="7CB4B7130B8444489F7B31902B7641482">
    <w:name w:val="7CB4B7130B8444489F7B31902B7641482"/>
    <w:rsid w:val="000B75C4"/>
    <w:pPr>
      <w:spacing w:before="100" w:after="200" w:line="276" w:lineRule="auto"/>
    </w:pPr>
    <w:rPr>
      <w:sz w:val="20"/>
      <w:szCs w:val="20"/>
      <w:lang w:eastAsia="en-US"/>
    </w:rPr>
  </w:style>
  <w:style w:type="paragraph" w:customStyle="1" w:styleId="7959ABC8B12E461BA0CA19EA0C40B8CB2">
    <w:name w:val="7959ABC8B12E461BA0CA19EA0C40B8CB2"/>
    <w:rsid w:val="000B75C4"/>
    <w:pPr>
      <w:spacing w:before="100" w:after="200" w:line="276" w:lineRule="auto"/>
    </w:pPr>
    <w:rPr>
      <w:sz w:val="20"/>
      <w:szCs w:val="20"/>
      <w:lang w:eastAsia="en-US"/>
    </w:rPr>
  </w:style>
  <w:style w:type="paragraph" w:customStyle="1" w:styleId="99EED070ADDA4218BD255B564906EDE62">
    <w:name w:val="99EED070ADDA4218BD255B564906EDE62"/>
    <w:rsid w:val="000B75C4"/>
    <w:pPr>
      <w:spacing w:before="100" w:after="200" w:line="276" w:lineRule="auto"/>
    </w:pPr>
    <w:rPr>
      <w:sz w:val="20"/>
      <w:szCs w:val="20"/>
      <w:lang w:eastAsia="en-US"/>
    </w:rPr>
  </w:style>
  <w:style w:type="paragraph" w:customStyle="1" w:styleId="A41F4239F8474BDDAC912FF617B516592">
    <w:name w:val="A41F4239F8474BDDAC912FF617B516592"/>
    <w:rsid w:val="000B75C4"/>
    <w:pPr>
      <w:spacing w:before="100" w:after="200" w:line="276" w:lineRule="auto"/>
    </w:pPr>
    <w:rPr>
      <w:sz w:val="20"/>
      <w:szCs w:val="20"/>
      <w:lang w:eastAsia="en-US"/>
    </w:rPr>
  </w:style>
  <w:style w:type="paragraph" w:customStyle="1" w:styleId="60A28AAE76A44503AAA4CC6E77B025002">
    <w:name w:val="60A28AAE76A44503AAA4CC6E77B025002"/>
    <w:rsid w:val="000B75C4"/>
    <w:pPr>
      <w:spacing w:before="100" w:after="200" w:line="276" w:lineRule="auto"/>
    </w:pPr>
    <w:rPr>
      <w:sz w:val="20"/>
      <w:szCs w:val="20"/>
      <w:lang w:eastAsia="en-US"/>
    </w:rPr>
  </w:style>
  <w:style w:type="paragraph" w:customStyle="1" w:styleId="BC1D05B8B42B4622A0BFDB040F722F3D1">
    <w:name w:val="BC1D05B8B42B4622A0BFDB040F722F3D1"/>
    <w:rsid w:val="000B75C4"/>
    <w:pPr>
      <w:spacing w:before="100" w:after="200" w:line="276" w:lineRule="auto"/>
    </w:pPr>
    <w:rPr>
      <w:sz w:val="20"/>
      <w:szCs w:val="20"/>
      <w:lang w:eastAsia="en-US"/>
    </w:rPr>
  </w:style>
  <w:style w:type="paragraph" w:customStyle="1" w:styleId="C8D5857892EF4C078B22D120711A8D111">
    <w:name w:val="C8D5857892EF4C078B22D120711A8D111"/>
    <w:rsid w:val="000B75C4"/>
    <w:pPr>
      <w:spacing w:before="100" w:after="200" w:line="276" w:lineRule="auto"/>
    </w:pPr>
    <w:rPr>
      <w:sz w:val="20"/>
      <w:szCs w:val="20"/>
      <w:lang w:eastAsia="en-US"/>
    </w:rPr>
  </w:style>
  <w:style w:type="paragraph" w:customStyle="1" w:styleId="9208D33AF49741D3AEA5658F81DFCB091">
    <w:name w:val="9208D33AF49741D3AEA5658F81DFCB091"/>
    <w:rsid w:val="000B75C4"/>
    <w:pPr>
      <w:spacing w:before="100" w:after="200" w:line="276" w:lineRule="auto"/>
    </w:pPr>
    <w:rPr>
      <w:sz w:val="20"/>
      <w:szCs w:val="20"/>
      <w:lang w:eastAsia="en-US"/>
    </w:rPr>
  </w:style>
  <w:style w:type="paragraph" w:customStyle="1" w:styleId="E6A6726BF47841F695064F80ADC577C41">
    <w:name w:val="E6A6726BF47841F695064F80ADC577C41"/>
    <w:rsid w:val="000B75C4"/>
    <w:pPr>
      <w:spacing w:before="100" w:after="200" w:line="276" w:lineRule="auto"/>
    </w:pPr>
    <w:rPr>
      <w:sz w:val="20"/>
      <w:szCs w:val="20"/>
      <w:lang w:eastAsia="en-US"/>
    </w:rPr>
  </w:style>
  <w:style w:type="paragraph" w:customStyle="1" w:styleId="39E7931190D743D880BCAA123AC2FB261">
    <w:name w:val="39E7931190D743D880BCAA123AC2FB261"/>
    <w:rsid w:val="000B75C4"/>
    <w:pPr>
      <w:spacing w:before="100" w:after="200" w:line="276" w:lineRule="auto"/>
    </w:pPr>
    <w:rPr>
      <w:sz w:val="20"/>
      <w:szCs w:val="20"/>
      <w:lang w:eastAsia="en-US"/>
    </w:rPr>
  </w:style>
  <w:style w:type="paragraph" w:customStyle="1" w:styleId="F9C90D47967B492283A48D44A307CFC51">
    <w:name w:val="F9C90D47967B492283A48D44A307CFC51"/>
    <w:rsid w:val="000B75C4"/>
    <w:pPr>
      <w:spacing w:before="100" w:after="200" w:line="276" w:lineRule="auto"/>
    </w:pPr>
    <w:rPr>
      <w:sz w:val="20"/>
      <w:szCs w:val="20"/>
      <w:lang w:eastAsia="en-US"/>
    </w:rPr>
  </w:style>
  <w:style w:type="paragraph" w:customStyle="1" w:styleId="F185192FB36C42128B5A00FF159885191">
    <w:name w:val="F185192FB36C42128B5A00FF159885191"/>
    <w:rsid w:val="000B75C4"/>
    <w:pPr>
      <w:spacing w:before="100" w:after="200" w:line="276" w:lineRule="auto"/>
    </w:pPr>
    <w:rPr>
      <w:sz w:val="20"/>
      <w:szCs w:val="20"/>
      <w:lang w:eastAsia="en-US"/>
    </w:rPr>
  </w:style>
  <w:style w:type="paragraph" w:customStyle="1" w:styleId="8531EFA841C64FF2BA1D8FD7823BE84F1">
    <w:name w:val="8531EFA841C64FF2BA1D8FD7823BE84F1"/>
    <w:rsid w:val="000B75C4"/>
    <w:pPr>
      <w:spacing w:before="100" w:after="200" w:line="276" w:lineRule="auto"/>
    </w:pPr>
    <w:rPr>
      <w:sz w:val="20"/>
      <w:szCs w:val="20"/>
      <w:lang w:eastAsia="en-US"/>
    </w:rPr>
  </w:style>
  <w:style w:type="paragraph" w:customStyle="1" w:styleId="0367189DBDB64507836375CBF8FA32761">
    <w:name w:val="0367189DBDB64507836375CBF8FA32761"/>
    <w:rsid w:val="000B75C4"/>
    <w:pPr>
      <w:spacing w:before="100" w:after="200" w:line="276" w:lineRule="auto"/>
    </w:pPr>
    <w:rPr>
      <w:sz w:val="20"/>
      <w:szCs w:val="20"/>
      <w:lang w:eastAsia="en-US"/>
    </w:rPr>
  </w:style>
  <w:style w:type="paragraph" w:customStyle="1" w:styleId="14C92142DAB1412A89B271F3528B8E19">
    <w:name w:val="14C92142DAB1412A89B271F3528B8E19"/>
    <w:rsid w:val="00A7193C"/>
  </w:style>
  <w:style w:type="paragraph" w:customStyle="1" w:styleId="87C960336229442AA740DBDE8161FA38">
    <w:name w:val="87C960336229442AA740DBDE8161FA38"/>
    <w:rsid w:val="00F100B7"/>
  </w:style>
  <w:style w:type="paragraph" w:customStyle="1" w:styleId="4A57AA9E19084496B5B3A263404CE2BA">
    <w:name w:val="4A57AA9E19084496B5B3A263404CE2BA"/>
    <w:rsid w:val="00F100B7"/>
  </w:style>
  <w:style w:type="paragraph" w:customStyle="1" w:styleId="3AEDE6AC942E467EBA135F66DF72B2EB">
    <w:name w:val="3AEDE6AC942E467EBA135F66DF72B2EB"/>
    <w:rsid w:val="00F100B7"/>
  </w:style>
  <w:style w:type="paragraph" w:customStyle="1" w:styleId="49F43BC28BAD4FF7B2E3F93BC0971A23">
    <w:name w:val="49F43BC28BAD4FF7B2E3F93BC0971A23"/>
    <w:rsid w:val="00F100B7"/>
  </w:style>
  <w:style w:type="paragraph" w:customStyle="1" w:styleId="34D4A698EF7D48C9B982E99137B6588E">
    <w:name w:val="34D4A698EF7D48C9B982E99137B6588E"/>
    <w:rsid w:val="00F100B7"/>
  </w:style>
  <w:style w:type="paragraph" w:customStyle="1" w:styleId="D3811F236F624688A5DD9DC51F2D4E3C">
    <w:name w:val="D3811F236F624688A5DD9DC51F2D4E3C"/>
    <w:rsid w:val="00F100B7"/>
  </w:style>
  <w:style w:type="paragraph" w:customStyle="1" w:styleId="902D1616099844E38622505F0874D9E0">
    <w:name w:val="902D1616099844E38622505F0874D9E0"/>
    <w:rsid w:val="00F100B7"/>
  </w:style>
  <w:style w:type="paragraph" w:customStyle="1" w:styleId="623C6DFDB4464D11811A0E27C23B5E72">
    <w:name w:val="623C6DFDB4464D11811A0E27C23B5E72"/>
    <w:rsid w:val="00F100B7"/>
  </w:style>
  <w:style w:type="paragraph" w:customStyle="1" w:styleId="0630B7B3CF5B4500AA83F7B2AF488D16">
    <w:name w:val="0630B7B3CF5B4500AA83F7B2AF488D16"/>
    <w:rsid w:val="00F100B7"/>
  </w:style>
  <w:style w:type="paragraph" w:customStyle="1" w:styleId="F6F8DF8CAFF040108BA4EA541F871FDC">
    <w:name w:val="F6F8DF8CAFF040108BA4EA541F871FDC"/>
    <w:rsid w:val="00F100B7"/>
  </w:style>
  <w:style w:type="paragraph" w:customStyle="1" w:styleId="6528D52457AF46CD8F88248788E5E8C6">
    <w:name w:val="6528D52457AF46CD8F88248788E5E8C6"/>
    <w:rsid w:val="00F100B7"/>
  </w:style>
  <w:style w:type="paragraph" w:customStyle="1" w:styleId="F5CC8C013DC647BDB01982C921813676">
    <w:name w:val="F5CC8C013DC647BDB01982C921813676"/>
    <w:rsid w:val="00F100B7"/>
  </w:style>
  <w:style w:type="paragraph" w:customStyle="1" w:styleId="738058B404C94D948616628B847FC827">
    <w:name w:val="738058B404C94D948616628B847FC827"/>
    <w:rsid w:val="00F100B7"/>
  </w:style>
  <w:style w:type="paragraph" w:customStyle="1" w:styleId="CD614BBE0A57447D9F31DA937614601B">
    <w:name w:val="CD614BBE0A57447D9F31DA937614601B"/>
    <w:rsid w:val="00F100B7"/>
  </w:style>
  <w:style w:type="paragraph" w:customStyle="1" w:styleId="612C1FA4EC8148098AAA1DFA56348A2C">
    <w:name w:val="612C1FA4EC8148098AAA1DFA56348A2C"/>
    <w:rsid w:val="00F100B7"/>
  </w:style>
  <w:style w:type="paragraph" w:customStyle="1" w:styleId="3A7633F9B89C499D910BFABC794290E1">
    <w:name w:val="3A7633F9B89C499D910BFABC794290E1"/>
    <w:rsid w:val="00F100B7"/>
  </w:style>
  <w:style w:type="paragraph" w:customStyle="1" w:styleId="B40A046EF25D48BAAF65211E630D94A1">
    <w:name w:val="B40A046EF25D48BAAF65211E630D94A1"/>
    <w:rsid w:val="00F100B7"/>
  </w:style>
  <w:style w:type="paragraph" w:customStyle="1" w:styleId="DC6200D90170468F9B1DE5CD7C13F484">
    <w:name w:val="DC6200D90170468F9B1DE5CD7C13F484"/>
    <w:rsid w:val="00F100B7"/>
  </w:style>
  <w:style w:type="paragraph" w:customStyle="1" w:styleId="52089D98723C4ED693638A2B95FE1CC9">
    <w:name w:val="52089D98723C4ED693638A2B95FE1CC9"/>
    <w:rsid w:val="00F100B7"/>
  </w:style>
  <w:style w:type="paragraph" w:customStyle="1" w:styleId="F89EEF712BC84F188314E13A96E306F3">
    <w:name w:val="F89EEF712BC84F188314E13A96E306F3"/>
    <w:rsid w:val="00F100B7"/>
  </w:style>
  <w:style w:type="paragraph" w:customStyle="1" w:styleId="D2951CA0BBDA46D5933D3782815D1C0C">
    <w:name w:val="D2951CA0BBDA46D5933D3782815D1C0C"/>
    <w:rsid w:val="00F100B7"/>
  </w:style>
  <w:style w:type="paragraph" w:customStyle="1" w:styleId="A5893B3FF93E46BCA6AA172A05750326">
    <w:name w:val="A5893B3FF93E46BCA6AA172A05750326"/>
    <w:rsid w:val="00F100B7"/>
  </w:style>
  <w:style w:type="paragraph" w:customStyle="1" w:styleId="83AA6D8E80914FAFB3D0A5F133410266">
    <w:name w:val="83AA6D8E80914FAFB3D0A5F133410266"/>
    <w:rsid w:val="00F100B7"/>
  </w:style>
  <w:style w:type="paragraph" w:customStyle="1" w:styleId="EBE9D62BAEFE4FEA8F98FCD2F9FDD1C5">
    <w:name w:val="EBE9D62BAEFE4FEA8F98FCD2F9FDD1C5"/>
    <w:rsid w:val="00F100B7"/>
  </w:style>
  <w:style w:type="paragraph" w:customStyle="1" w:styleId="7CAEE3D5B18F4A9CA40F4407AD1240FA">
    <w:name w:val="7CAEE3D5B18F4A9CA40F4407AD1240FA"/>
    <w:rsid w:val="00F100B7"/>
  </w:style>
  <w:style w:type="paragraph" w:customStyle="1" w:styleId="A88AD2B1080648C0A15ABD0D7DC3A7993">
    <w:name w:val="A88AD2B1080648C0A15ABD0D7DC3A7993"/>
    <w:rsid w:val="00F100B7"/>
    <w:pPr>
      <w:spacing w:before="100" w:after="200" w:line="276" w:lineRule="auto"/>
    </w:pPr>
    <w:rPr>
      <w:sz w:val="20"/>
      <w:szCs w:val="20"/>
      <w:lang w:eastAsia="en-US"/>
    </w:rPr>
  </w:style>
  <w:style w:type="paragraph" w:customStyle="1" w:styleId="8ABCE365C1C74AD4B6DBB4C3440AF7643">
    <w:name w:val="8ABCE365C1C74AD4B6DBB4C3440AF7643"/>
    <w:rsid w:val="00F100B7"/>
    <w:pPr>
      <w:spacing w:before="100" w:after="200" w:line="276" w:lineRule="auto"/>
    </w:pPr>
    <w:rPr>
      <w:sz w:val="20"/>
      <w:szCs w:val="20"/>
      <w:lang w:eastAsia="en-US"/>
    </w:rPr>
  </w:style>
  <w:style w:type="paragraph" w:customStyle="1" w:styleId="E9FB8F193226467B971519B94985A9383">
    <w:name w:val="E9FB8F193226467B971519B94985A9383"/>
    <w:rsid w:val="00F100B7"/>
    <w:pPr>
      <w:spacing w:before="100" w:after="200" w:line="276" w:lineRule="auto"/>
    </w:pPr>
    <w:rPr>
      <w:sz w:val="20"/>
      <w:szCs w:val="20"/>
      <w:lang w:eastAsia="en-US"/>
    </w:rPr>
  </w:style>
  <w:style w:type="paragraph" w:customStyle="1" w:styleId="9BC31452C2954547938D5B3F34CF61073">
    <w:name w:val="9BC31452C2954547938D5B3F34CF61073"/>
    <w:rsid w:val="00F100B7"/>
    <w:pPr>
      <w:spacing w:before="100" w:after="200" w:line="276" w:lineRule="auto"/>
    </w:pPr>
    <w:rPr>
      <w:sz w:val="20"/>
      <w:szCs w:val="20"/>
      <w:lang w:eastAsia="en-US"/>
    </w:rPr>
  </w:style>
  <w:style w:type="paragraph" w:customStyle="1" w:styleId="41C383675C4343C18C55F9686F0C333D3">
    <w:name w:val="41C383675C4343C18C55F9686F0C333D3"/>
    <w:rsid w:val="00F100B7"/>
    <w:pPr>
      <w:spacing w:before="100" w:after="200" w:line="276" w:lineRule="auto"/>
    </w:pPr>
    <w:rPr>
      <w:sz w:val="20"/>
      <w:szCs w:val="20"/>
      <w:lang w:eastAsia="en-US"/>
    </w:rPr>
  </w:style>
  <w:style w:type="paragraph" w:customStyle="1" w:styleId="5625D283D7C944DCA1B1FC9A0BC860A63">
    <w:name w:val="5625D283D7C944DCA1B1FC9A0BC860A63"/>
    <w:rsid w:val="00F100B7"/>
    <w:pPr>
      <w:spacing w:before="100" w:after="200" w:line="276" w:lineRule="auto"/>
    </w:pPr>
    <w:rPr>
      <w:sz w:val="20"/>
      <w:szCs w:val="20"/>
      <w:lang w:eastAsia="en-US"/>
    </w:rPr>
  </w:style>
  <w:style w:type="paragraph" w:customStyle="1" w:styleId="C6A362323C3E41EB82C1D53FF12D26213">
    <w:name w:val="C6A362323C3E41EB82C1D53FF12D26213"/>
    <w:rsid w:val="00F100B7"/>
    <w:pPr>
      <w:spacing w:before="100" w:after="200" w:line="276" w:lineRule="auto"/>
    </w:pPr>
    <w:rPr>
      <w:sz w:val="20"/>
      <w:szCs w:val="20"/>
      <w:lang w:eastAsia="en-US"/>
    </w:rPr>
  </w:style>
  <w:style w:type="paragraph" w:customStyle="1" w:styleId="4551E76543224C8C90E5079FF3102CDD">
    <w:name w:val="4551E76543224C8C90E5079FF3102CDD"/>
    <w:rsid w:val="00F100B7"/>
    <w:pPr>
      <w:spacing w:before="100" w:after="200" w:line="276" w:lineRule="auto"/>
    </w:pPr>
    <w:rPr>
      <w:sz w:val="20"/>
      <w:szCs w:val="20"/>
      <w:lang w:eastAsia="en-US"/>
    </w:rPr>
  </w:style>
  <w:style w:type="paragraph" w:customStyle="1" w:styleId="87C960336229442AA740DBDE8161FA381">
    <w:name w:val="87C960336229442AA740DBDE8161FA381"/>
    <w:rsid w:val="00F100B7"/>
    <w:pPr>
      <w:spacing w:before="100" w:after="200" w:line="276" w:lineRule="auto"/>
    </w:pPr>
    <w:rPr>
      <w:sz w:val="20"/>
      <w:szCs w:val="20"/>
      <w:lang w:eastAsia="en-US"/>
    </w:rPr>
  </w:style>
  <w:style w:type="paragraph" w:customStyle="1" w:styleId="4A57AA9E19084496B5B3A263404CE2BA1">
    <w:name w:val="4A57AA9E19084496B5B3A263404CE2BA1"/>
    <w:rsid w:val="00F100B7"/>
    <w:pPr>
      <w:spacing w:before="100" w:after="200" w:line="276" w:lineRule="auto"/>
    </w:pPr>
    <w:rPr>
      <w:sz w:val="20"/>
      <w:szCs w:val="20"/>
      <w:lang w:eastAsia="en-US"/>
    </w:rPr>
  </w:style>
  <w:style w:type="paragraph" w:customStyle="1" w:styleId="3AEDE6AC942E467EBA135F66DF72B2EB1">
    <w:name w:val="3AEDE6AC942E467EBA135F66DF72B2EB1"/>
    <w:rsid w:val="00F100B7"/>
    <w:pPr>
      <w:spacing w:before="100" w:after="200" w:line="276" w:lineRule="auto"/>
    </w:pPr>
    <w:rPr>
      <w:sz w:val="20"/>
      <w:szCs w:val="20"/>
      <w:lang w:eastAsia="en-US"/>
    </w:rPr>
  </w:style>
  <w:style w:type="paragraph" w:customStyle="1" w:styleId="49F43BC28BAD4FF7B2E3F93BC0971A231">
    <w:name w:val="49F43BC28BAD4FF7B2E3F93BC0971A231"/>
    <w:rsid w:val="00F100B7"/>
    <w:pPr>
      <w:spacing w:before="100" w:after="200" w:line="276" w:lineRule="auto"/>
    </w:pPr>
    <w:rPr>
      <w:sz w:val="20"/>
      <w:szCs w:val="20"/>
      <w:lang w:eastAsia="en-US"/>
    </w:rPr>
  </w:style>
  <w:style w:type="paragraph" w:customStyle="1" w:styleId="34D4A698EF7D48C9B982E99137B6588E1">
    <w:name w:val="34D4A698EF7D48C9B982E99137B6588E1"/>
    <w:rsid w:val="00F100B7"/>
    <w:pPr>
      <w:spacing w:before="100" w:after="200" w:line="276" w:lineRule="auto"/>
    </w:pPr>
    <w:rPr>
      <w:sz w:val="20"/>
      <w:szCs w:val="20"/>
      <w:lang w:eastAsia="en-US"/>
    </w:rPr>
  </w:style>
  <w:style w:type="paragraph" w:customStyle="1" w:styleId="D3811F236F624688A5DD9DC51F2D4E3C1">
    <w:name w:val="D3811F236F624688A5DD9DC51F2D4E3C1"/>
    <w:rsid w:val="00F100B7"/>
    <w:pPr>
      <w:spacing w:before="100" w:after="200" w:line="276" w:lineRule="auto"/>
    </w:pPr>
    <w:rPr>
      <w:sz w:val="20"/>
      <w:szCs w:val="20"/>
      <w:lang w:eastAsia="en-US"/>
    </w:rPr>
  </w:style>
  <w:style w:type="paragraph" w:customStyle="1" w:styleId="902D1616099844E38622505F0874D9E01">
    <w:name w:val="902D1616099844E38622505F0874D9E01"/>
    <w:rsid w:val="00F100B7"/>
    <w:pPr>
      <w:spacing w:before="100" w:after="200" w:line="276" w:lineRule="auto"/>
    </w:pPr>
    <w:rPr>
      <w:sz w:val="20"/>
      <w:szCs w:val="20"/>
      <w:lang w:eastAsia="en-US"/>
    </w:rPr>
  </w:style>
  <w:style w:type="paragraph" w:customStyle="1" w:styleId="B1A1EF58980D49C8B3AE007A14C868203">
    <w:name w:val="B1A1EF58980D49C8B3AE007A14C868203"/>
    <w:rsid w:val="00F100B7"/>
    <w:pPr>
      <w:spacing w:before="100" w:after="200" w:line="276" w:lineRule="auto"/>
    </w:pPr>
    <w:rPr>
      <w:sz w:val="20"/>
      <w:szCs w:val="20"/>
      <w:lang w:eastAsia="en-US"/>
    </w:rPr>
  </w:style>
  <w:style w:type="paragraph" w:customStyle="1" w:styleId="69930BF0D66849CD8ECD95D94BAAF0873">
    <w:name w:val="69930BF0D66849CD8ECD95D94BAAF0873"/>
    <w:rsid w:val="00F100B7"/>
    <w:pPr>
      <w:spacing w:before="100" w:after="200" w:line="276" w:lineRule="auto"/>
    </w:pPr>
    <w:rPr>
      <w:sz w:val="20"/>
      <w:szCs w:val="20"/>
      <w:lang w:eastAsia="en-US"/>
    </w:rPr>
  </w:style>
  <w:style w:type="paragraph" w:customStyle="1" w:styleId="1297CC19453A453F8B2CE304827F794F3">
    <w:name w:val="1297CC19453A453F8B2CE304827F794F3"/>
    <w:rsid w:val="00F100B7"/>
    <w:pPr>
      <w:spacing w:before="100" w:after="200" w:line="276" w:lineRule="auto"/>
    </w:pPr>
    <w:rPr>
      <w:sz w:val="20"/>
      <w:szCs w:val="20"/>
      <w:lang w:eastAsia="en-US"/>
    </w:rPr>
  </w:style>
  <w:style w:type="paragraph" w:customStyle="1" w:styleId="886CC672CF6F4F33A43F39DBEC29EB923">
    <w:name w:val="886CC672CF6F4F33A43F39DBEC29EB923"/>
    <w:rsid w:val="00F100B7"/>
    <w:pPr>
      <w:spacing w:before="100" w:after="200" w:line="276" w:lineRule="auto"/>
    </w:pPr>
    <w:rPr>
      <w:sz w:val="20"/>
      <w:szCs w:val="20"/>
      <w:lang w:eastAsia="en-US"/>
    </w:rPr>
  </w:style>
  <w:style w:type="paragraph" w:customStyle="1" w:styleId="E964160F2292400BAD1835B1271CC72D3">
    <w:name w:val="E964160F2292400BAD1835B1271CC72D3"/>
    <w:rsid w:val="00F100B7"/>
    <w:pPr>
      <w:spacing w:before="100" w:after="200" w:line="276" w:lineRule="auto"/>
    </w:pPr>
    <w:rPr>
      <w:sz w:val="20"/>
      <w:szCs w:val="20"/>
      <w:lang w:eastAsia="en-US"/>
    </w:rPr>
  </w:style>
  <w:style w:type="paragraph" w:customStyle="1" w:styleId="66EC790AFD0F47BE843B11AE68672B903">
    <w:name w:val="66EC790AFD0F47BE843B11AE68672B903"/>
    <w:rsid w:val="00F100B7"/>
    <w:pPr>
      <w:spacing w:before="100" w:after="200" w:line="276" w:lineRule="auto"/>
    </w:pPr>
    <w:rPr>
      <w:sz w:val="20"/>
      <w:szCs w:val="20"/>
      <w:lang w:eastAsia="en-US"/>
    </w:rPr>
  </w:style>
  <w:style w:type="paragraph" w:customStyle="1" w:styleId="623C6DFDB4464D11811A0E27C23B5E721">
    <w:name w:val="623C6DFDB4464D11811A0E27C23B5E721"/>
    <w:rsid w:val="00F100B7"/>
    <w:pPr>
      <w:spacing w:before="100" w:after="200" w:line="276" w:lineRule="auto"/>
    </w:pPr>
    <w:rPr>
      <w:sz w:val="20"/>
      <w:szCs w:val="20"/>
      <w:lang w:eastAsia="en-US"/>
    </w:rPr>
  </w:style>
  <w:style w:type="paragraph" w:customStyle="1" w:styleId="0630B7B3CF5B4500AA83F7B2AF488D161">
    <w:name w:val="0630B7B3CF5B4500AA83F7B2AF488D161"/>
    <w:rsid w:val="00F100B7"/>
    <w:pPr>
      <w:spacing w:before="100" w:after="200" w:line="276" w:lineRule="auto"/>
    </w:pPr>
    <w:rPr>
      <w:sz w:val="20"/>
      <w:szCs w:val="20"/>
      <w:lang w:eastAsia="en-US"/>
    </w:rPr>
  </w:style>
  <w:style w:type="paragraph" w:customStyle="1" w:styleId="F6F8DF8CAFF040108BA4EA541F871FDC1">
    <w:name w:val="F6F8DF8CAFF040108BA4EA541F871FDC1"/>
    <w:rsid w:val="00F100B7"/>
    <w:pPr>
      <w:spacing w:before="100" w:after="200" w:line="276" w:lineRule="auto"/>
    </w:pPr>
    <w:rPr>
      <w:sz w:val="20"/>
      <w:szCs w:val="20"/>
      <w:lang w:eastAsia="en-US"/>
    </w:rPr>
  </w:style>
  <w:style w:type="paragraph" w:customStyle="1" w:styleId="6528D52457AF46CD8F88248788E5E8C61">
    <w:name w:val="6528D52457AF46CD8F88248788E5E8C61"/>
    <w:rsid w:val="00F100B7"/>
    <w:pPr>
      <w:spacing w:before="100" w:after="200" w:line="276" w:lineRule="auto"/>
    </w:pPr>
    <w:rPr>
      <w:sz w:val="20"/>
      <w:szCs w:val="20"/>
      <w:lang w:eastAsia="en-US"/>
    </w:rPr>
  </w:style>
  <w:style w:type="paragraph" w:customStyle="1" w:styleId="738058B404C94D948616628B847FC8271">
    <w:name w:val="738058B404C94D948616628B847FC8271"/>
    <w:rsid w:val="00F100B7"/>
    <w:pPr>
      <w:spacing w:before="100" w:after="200" w:line="276" w:lineRule="auto"/>
    </w:pPr>
    <w:rPr>
      <w:sz w:val="20"/>
      <w:szCs w:val="20"/>
      <w:lang w:eastAsia="en-US"/>
    </w:rPr>
  </w:style>
  <w:style w:type="paragraph" w:customStyle="1" w:styleId="F5CC8C013DC647BDB01982C9218136761">
    <w:name w:val="F5CC8C013DC647BDB01982C9218136761"/>
    <w:rsid w:val="00F100B7"/>
    <w:pPr>
      <w:spacing w:before="100" w:after="200" w:line="276" w:lineRule="auto"/>
    </w:pPr>
    <w:rPr>
      <w:sz w:val="20"/>
      <w:szCs w:val="20"/>
      <w:lang w:eastAsia="en-US"/>
    </w:rPr>
  </w:style>
  <w:style w:type="paragraph" w:customStyle="1" w:styleId="FA02EFABC0414B46A15E2B8E171F83F43">
    <w:name w:val="FA02EFABC0414B46A15E2B8E171F83F43"/>
    <w:rsid w:val="00F100B7"/>
    <w:pPr>
      <w:spacing w:before="100" w:after="200" w:line="276" w:lineRule="auto"/>
    </w:pPr>
    <w:rPr>
      <w:sz w:val="20"/>
      <w:szCs w:val="20"/>
      <w:lang w:eastAsia="en-US"/>
    </w:rPr>
  </w:style>
  <w:style w:type="paragraph" w:customStyle="1" w:styleId="6E98C57BA1FD4879ABA4C0EFC66AA48F3">
    <w:name w:val="6E98C57BA1FD4879ABA4C0EFC66AA48F3"/>
    <w:rsid w:val="00F100B7"/>
    <w:pPr>
      <w:spacing w:before="100" w:after="200" w:line="276" w:lineRule="auto"/>
    </w:pPr>
    <w:rPr>
      <w:sz w:val="20"/>
      <w:szCs w:val="20"/>
      <w:lang w:eastAsia="en-US"/>
    </w:rPr>
  </w:style>
  <w:style w:type="paragraph" w:customStyle="1" w:styleId="3936ABA1A06E42C8AEFE48FFEEF7E3A53">
    <w:name w:val="3936ABA1A06E42C8AEFE48FFEEF7E3A53"/>
    <w:rsid w:val="00F100B7"/>
    <w:pPr>
      <w:spacing w:before="100" w:after="200" w:line="276" w:lineRule="auto"/>
    </w:pPr>
    <w:rPr>
      <w:sz w:val="20"/>
      <w:szCs w:val="20"/>
      <w:lang w:eastAsia="en-US"/>
    </w:rPr>
  </w:style>
  <w:style w:type="paragraph" w:customStyle="1" w:styleId="A14EA64148AA4D79A80457A0B28F0C033">
    <w:name w:val="A14EA64148AA4D79A80457A0B28F0C033"/>
    <w:rsid w:val="00F100B7"/>
    <w:pPr>
      <w:spacing w:before="100" w:after="200" w:line="276" w:lineRule="auto"/>
    </w:pPr>
    <w:rPr>
      <w:sz w:val="20"/>
      <w:szCs w:val="20"/>
      <w:lang w:eastAsia="en-US"/>
    </w:rPr>
  </w:style>
  <w:style w:type="paragraph" w:customStyle="1" w:styleId="CD614BBE0A57447D9F31DA937614601B1">
    <w:name w:val="CD614BBE0A57447D9F31DA937614601B1"/>
    <w:rsid w:val="00F100B7"/>
    <w:pPr>
      <w:spacing w:before="100" w:after="200" w:line="276" w:lineRule="auto"/>
    </w:pPr>
    <w:rPr>
      <w:sz w:val="20"/>
      <w:szCs w:val="20"/>
      <w:lang w:eastAsia="en-US"/>
    </w:rPr>
  </w:style>
  <w:style w:type="paragraph" w:customStyle="1" w:styleId="612C1FA4EC8148098AAA1DFA56348A2C1">
    <w:name w:val="612C1FA4EC8148098AAA1DFA56348A2C1"/>
    <w:rsid w:val="00F100B7"/>
    <w:pPr>
      <w:spacing w:before="100" w:after="200" w:line="276" w:lineRule="auto"/>
    </w:pPr>
    <w:rPr>
      <w:sz w:val="20"/>
      <w:szCs w:val="20"/>
      <w:lang w:eastAsia="en-US"/>
    </w:rPr>
  </w:style>
  <w:style w:type="paragraph" w:customStyle="1" w:styleId="3A7633F9B89C499D910BFABC794290E11">
    <w:name w:val="3A7633F9B89C499D910BFABC794290E11"/>
    <w:rsid w:val="00F100B7"/>
    <w:pPr>
      <w:spacing w:before="100" w:after="200" w:line="276" w:lineRule="auto"/>
    </w:pPr>
    <w:rPr>
      <w:sz w:val="20"/>
      <w:szCs w:val="20"/>
      <w:lang w:eastAsia="en-US"/>
    </w:rPr>
  </w:style>
  <w:style w:type="paragraph" w:customStyle="1" w:styleId="B40A046EF25D48BAAF65211E630D94A11">
    <w:name w:val="B40A046EF25D48BAAF65211E630D94A11"/>
    <w:rsid w:val="00F100B7"/>
    <w:pPr>
      <w:spacing w:before="100" w:after="200" w:line="276" w:lineRule="auto"/>
    </w:pPr>
    <w:rPr>
      <w:sz w:val="20"/>
      <w:szCs w:val="20"/>
      <w:lang w:eastAsia="en-US"/>
    </w:rPr>
  </w:style>
  <w:style w:type="paragraph" w:customStyle="1" w:styleId="CAFE469A8CA04E439B0525FF11FA357A3">
    <w:name w:val="CAFE469A8CA04E439B0525FF11FA357A3"/>
    <w:rsid w:val="00F100B7"/>
    <w:pPr>
      <w:spacing w:before="100" w:after="200" w:line="276" w:lineRule="auto"/>
    </w:pPr>
    <w:rPr>
      <w:sz w:val="20"/>
      <w:szCs w:val="20"/>
      <w:lang w:eastAsia="en-US"/>
    </w:rPr>
  </w:style>
  <w:style w:type="paragraph" w:customStyle="1" w:styleId="C6729F46BCCB4EE181EE5D01AA9AD8D33">
    <w:name w:val="C6729F46BCCB4EE181EE5D01AA9AD8D33"/>
    <w:rsid w:val="00F100B7"/>
    <w:pPr>
      <w:spacing w:before="100" w:after="200" w:line="276" w:lineRule="auto"/>
    </w:pPr>
    <w:rPr>
      <w:sz w:val="20"/>
      <w:szCs w:val="20"/>
      <w:lang w:eastAsia="en-US"/>
    </w:rPr>
  </w:style>
  <w:style w:type="paragraph" w:customStyle="1" w:styleId="0F4FF52CA5E14459B169695F5CED8DCC3">
    <w:name w:val="0F4FF52CA5E14459B169695F5CED8DCC3"/>
    <w:rsid w:val="00F100B7"/>
    <w:pPr>
      <w:spacing w:before="100" w:after="200" w:line="276" w:lineRule="auto"/>
    </w:pPr>
    <w:rPr>
      <w:sz w:val="20"/>
      <w:szCs w:val="20"/>
      <w:lang w:eastAsia="en-US"/>
    </w:rPr>
  </w:style>
  <w:style w:type="paragraph" w:customStyle="1" w:styleId="050D8640EE3546D49745F6AE428D8D823">
    <w:name w:val="050D8640EE3546D49745F6AE428D8D823"/>
    <w:rsid w:val="00F100B7"/>
    <w:pPr>
      <w:spacing w:before="100" w:after="200" w:line="276" w:lineRule="auto"/>
    </w:pPr>
    <w:rPr>
      <w:sz w:val="20"/>
      <w:szCs w:val="20"/>
      <w:lang w:eastAsia="en-US"/>
    </w:rPr>
  </w:style>
  <w:style w:type="paragraph" w:customStyle="1" w:styleId="7CB4B7130B8444489F7B31902B7641483">
    <w:name w:val="7CB4B7130B8444489F7B31902B7641483"/>
    <w:rsid w:val="00F100B7"/>
    <w:pPr>
      <w:spacing w:before="100" w:after="200" w:line="276" w:lineRule="auto"/>
    </w:pPr>
    <w:rPr>
      <w:sz w:val="20"/>
      <w:szCs w:val="20"/>
      <w:lang w:eastAsia="en-US"/>
    </w:rPr>
  </w:style>
  <w:style w:type="paragraph" w:customStyle="1" w:styleId="7959ABC8B12E461BA0CA19EA0C40B8CB3">
    <w:name w:val="7959ABC8B12E461BA0CA19EA0C40B8CB3"/>
    <w:rsid w:val="00F100B7"/>
    <w:pPr>
      <w:spacing w:before="100" w:after="200" w:line="276" w:lineRule="auto"/>
    </w:pPr>
    <w:rPr>
      <w:sz w:val="20"/>
      <w:szCs w:val="20"/>
      <w:lang w:eastAsia="en-US"/>
    </w:rPr>
  </w:style>
  <w:style w:type="paragraph" w:customStyle="1" w:styleId="99EED070ADDA4218BD255B564906EDE63">
    <w:name w:val="99EED070ADDA4218BD255B564906EDE63"/>
    <w:rsid w:val="00F100B7"/>
    <w:pPr>
      <w:spacing w:before="100" w:after="200" w:line="276" w:lineRule="auto"/>
    </w:pPr>
    <w:rPr>
      <w:sz w:val="20"/>
      <w:szCs w:val="20"/>
      <w:lang w:eastAsia="en-US"/>
    </w:rPr>
  </w:style>
  <w:style w:type="paragraph" w:customStyle="1" w:styleId="A41F4239F8474BDDAC912FF617B516593">
    <w:name w:val="A41F4239F8474BDDAC912FF617B516593"/>
    <w:rsid w:val="00F100B7"/>
    <w:pPr>
      <w:spacing w:before="100" w:after="200" w:line="276" w:lineRule="auto"/>
    </w:pPr>
    <w:rPr>
      <w:sz w:val="20"/>
      <w:szCs w:val="20"/>
      <w:lang w:eastAsia="en-US"/>
    </w:rPr>
  </w:style>
  <w:style w:type="paragraph" w:customStyle="1" w:styleId="60A28AAE76A44503AAA4CC6E77B025003">
    <w:name w:val="60A28AAE76A44503AAA4CC6E77B025003"/>
    <w:rsid w:val="00F100B7"/>
    <w:pPr>
      <w:spacing w:before="100" w:after="200" w:line="276" w:lineRule="auto"/>
    </w:pPr>
    <w:rPr>
      <w:sz w:val="20"/>
      <w:szCs w:val="20"/>
      <w:lang w:eastAsia="en-US"/>
    </w:rPr>
  </w:style>
  <w:style w:type="paragraph" w:customStyle="1" w:styleId="BC1D05B8B42B4622A0BFDB040F722F3D2">
    <w:name w:val="BC1D05B8B42B4622A0BFDB040F722F3D2"/>
    <w:rsid w:val="00F100B7"/>
    <w:pPr>
      <w:spacing w:before="100" w:after="200" w:line="276" w:lineRule="auto"/>
    </w:pPr>
    <w:rPr>
      <w:sz w:val="20"/>
      <w:szCs w:val="20"/>
      <w:lang w:eastAsia="en-US"/>
    </w:rPr>
  </w:style>
  <w:style w:type="paragraph" w:customStyle="1" w:styleId="C8D5857892EF4C078B22D120711A8D112">
    <w:name w:val="C8D5857892EF4C078B22D120711A8D112"/>
    <w:rsid w:val="00F100B7"/>
    <w:pPr>
      <w:spacing w:before="100" w:after="200" w:line="276" w:lineRule="auto"/>
    </w:pPr>
    <w:rPr>
      <w:sz w:val="20"/>
      <w:szCs w:val="20"/>
      <w:lang w:eastAsia="en-US"/>
    </w:rPr>
  </w:style>
  <w:style w:type="paragraph" w:customStyle="1" w:styleId="9208D33AF49741D3AEA5658F81DFCB092">
    <w:name w:val="9208D33AF49741D3AEA5658F81DFCB092"/>
    <w:rsid w:val="00F100B7"/>
    <w:pPr>
      <w:spacing w:before="100" w:after="200" w:line="276" w:lineRule="auto"/>
    </w:pPr>
    <w:rPr>
      <w:sz w:val="20"/>
      <w:szCs w:val="20"/>
      <w:lang w:eastAsia="en-US"/>
    </w:rPr>
  </w:style>
  <w:style w:type="paragraph" w:customStyle="1" w:styleId="52089D98723C4ED693638A2B95FE1CC91">
    <w:name w:val="52089D98723C4ED693638A2B95FE1CC91"/>
    <w:rsid w:val="00F100B7"/>
    <w:pPr>
      <w:spacing w:before="100" w:after="200" w:line="276" w:lineRule="auto"/>
    </w:pPr>
    <w:rPr>
      <w:sz w:val="20"/>
      <w:szCs w:val="20"/>
      <w:lang w:eastAsia="en-US"/>
    </w:rPr>
  </w:style>
  <w:style w:type="paragraph" w:customStyle="1" w:styleId="F89EEF712BC84F188314E13A96E306F31">
    <w:name w:val="F89EEF712BC84F188314E13A96E306F31"/>
    <w:rsid w:val="00F100B7"/>
    <w:pPr>
      <w:spacing w:before="100" w:after="200" w:line="276" w:lineRule="auto"/>
    </w:pPr>
    <w:rPr>
      <w:sz w:val="20"/>
      <w:szCs w:val="20"/>
      <w:lang w:eastAsia="en-US"/>
    </w:rPr>
  </w:style>
  <w:style w:type="paragraph" w:customStyle="1" w:styleId="D2951CA0BBDA46D5933D3782815D1C0C1">
    <w:name w:val="D2951CA0BBDA46D5933D3782815D1C0C1"/>
    <w:rsid w:val="00F100B7"/>
    <w:pPr>
      <w:spacing w:before="100" w:after="200" w:line="276" w:lineRule="auto"/>
    </w:pPr>
    <w:rPr>
      <w:sz w:val="20"/>
      <w:szCs w:val="20"/>
      <w:lang w:eastAsia="en-US"/>
    </w:rPr>
  </w:style>
  <w:style w:type="paragraph" w:customStyle="1" w:styleId="A5893B3FF93E46BCA6AA172A057503261">
    <w:name w:val="A5893B3FF93E46BCA6AA172A057503261"/>
    <w:rsid w:val="00F100B7"/>
    <w:pPr>
      <w:spacing w:before="100" w:after="200" w:line="276" w:lineRule="auto"/>
    </w:pPr>
    <w:rPr>
      <w:sz w:val="20"/>
      <w:szCs w:val="20"/>
      <w:lang w:eastAsia="en-US"/>
    </w:rPr>
  </w:style>
  <w:style w:type="paragraph" w:customStyle="1" w:styleId="83AA6D8E80914FAFB3D0A5F1334102661">
    <w:name w:val="83AA6D8E80914FAFB3D0A5F1334102661"/>
    <w:rsid w:val="00F100B7"/>
    <w:pPr>
      <w:spacing w:before="100" w:after="200" w:line="276" w:lineRule="auto"/>
    </w:pPr>
    <w:rPr>
      <w:sz w:val="20"/>
      <w:szCs w:val="20"/>
      <w:lang w:eastAsia="en-US"/>
    </w:rPr>
  </w:style>
  <w:style w:type="paragraph" w:customStyle="1" w:styleId="EBE9D62BAEFE4FEA8F98FCD2F9FDD1C51">
    <w:name w:val="EBE9D62BAEFE4FEA8F98FCD2F9FDD1C51"/>
    <w:rsid w:val="00F100B7"/>
    <w:pPr>
      <w:spacing w:before="100" w:after="200" w:line="276" w:lineRule="auto"/>
    </w:pPr>
    <w:rPr>
      <w:sz w:val="20"/>
      <w:szCs w:val="20"/>
      <w:lang w:eastAsia="en-US"/>
    </w:rPr>
  </w:style>
  <w:style w:type="paragraph" w:customStyle="1" w:styleId="7CAEE3D5B18F4A9CA40F4407AD1240FA1">
    <w:name w:val="7CAEE3D5B18F4A9CA40F4407AD1240FA1"/>
    <w:rsid w:val="00F100B7"/>
    <w:pPr>
      <w:spacing w:before="100" w:after="200" w:line="276" w:lineRule="auto"/>
    </w:pPr>
    <w:rPr>
      <w:sz w:val="20"/>
      <w:szCs w:val="20"/>
      <w:lang w:eastAsia="en-US"/>
    </w:rPr>
  </w:style>
  <w:style w:type="paragraph" w:customStyle="1" w:styleId="E6A6726BF47841F695064F80ADC577C42">
    <w:name w:val="E6A6726BF47841F695064F80ADC577C42"/>
    <w:rsid w:val="00F100B7"/>
    <w:pPr>
      <w:spacing w:before="100" w:after="200" w:line="276" w:lineRule="auto"/>
    </w:pPr>
    <w:rPr>
      <w:sz w:val="20"/>
      <w:szCs w:val="20"/>
      <w:lang w:eastAsia="en-US"/>
    </w:rPr>
  </w:style>
  <w:style w:type="paragraph" w:customStyle="1" w:styleId="39E7931190D743D880BCAA123AC2FB262">
    <w:name w:val="39E7931190D743D880BCAA123AC2FB262"/>
    <w:rsid w:val="00F100B7"/>
    <w:pPr>
      <w:spacing w:before="100" w:after="200" w:line="276" w:lineRule="auto"/>
    </w:pPr>
    <w:rPr>
      <w:sz w:val="20"/>
      <w:szCs w:val="20"/>
      <w:lang w:eastAsia="en-US"/>
    </w:rPr>
  </w:style>
  <w:style w:type="paragraph" w:customStyle="1" w:styleId="F9C90D47967B492283A48D44A307CFC52">
    <w:name w:val="F9C90D47967B492283A48D44A307CFC52"/>
    <w:rsid w:val="00F100B7"/>
    <w:pPr>
      <w:spacing w:before="100" w:after="200" w:line="276" w:lineRule="auto"/>
    </w:pPr>
    <w:rPr>
      <w:sz w:val="20"/>
      <w:szCs w:val="20"/>
      <w:lang w:eastAsia="en-US"/>
    </w:rPr>
  </w:style>
  <w:style w:type="paragraph" w:customStyle="1" w:styleId="F185192FB36C42128B5A00FF159885192">
    <w:name w:val="F185192FB36C42128B5A00FF159885192"/>
    <w:rsid w:val="00F100B7"/>
    <w:pPr>
      <w:spacing w:before="100" w:after="200" w:line="276" w:lineRule="auto"/>
    </w:pPr>
    <w:rPr>
      <w:sz w:val="20"/>
      <w:szCs w:val="20"/>
      <w:lang w:eastAsia="en-US"/>
    </w:rPr>
  </w:style>
  <w:style w:type="paragraph" w:customStyle="1" w:styleId="8531EFA841C64FF2BA1D8FD7823BE84F2">
    <w:name w:val="8531EFA841C64FF2BA1D8FD7823BE84F2"/>
    <w:rsid w:val="00F100B7"/>
    <w:pPr>
      <w:spacing w:before="100" w:after="200" w:line="276" w:lineRule="auto"/>
    </w:pPr>
    <w:rPr>
      <w:sz w:val="20"/>
      <w:szCs w:val="20"/>
      <w:lang w:eastAsia="en-US"/>
    </w:rPr>
  </w:style>
  <w:style w:type="paragraph" w:customStyle="1" w:styleId="0367189DBDB64507836375CBF8FA32762">
    <w:name w:val="0367189DBDB64507836375CBF8FA32762"/>
    <w:rsid w:val="00F100B7"/>
    <w:pPr>
      <w:spacing w:before="100" w:after="200" w:line="276" w:lineRule="auto"/>
    </w:pPr>
    <w:rPr>
      <w:sz w:val="20"/>
      <w:szCs w:val="20"/>
      <w:lang w:eastAsia="en-US"/>
    </w:rPr>
  </w:style>
  <w:style w:type="paragraph" w:customStyle="1" w:styleId="A88AD2B1080648C0A15ABD0D7DC3A7994">
    <w:name w:val="A88AD2B1080648C0A15ABD0D7DC3A7994"/>
    <w:rsid w:val="003F3A84"/>
    <w:pPr>
      <w:spacing w:before="100" w:after="200" w:line="276" w:lineRule="auto"/>
    </w:pPr>
    <w:rPr>
      <w:sz w:val="20"/>
      <w:szCs w:val="20"/>
      <w:lang w:eastAsia="en-US"/>
    </w:rPr>
  </w:style>
  <w:style w:type="paragraph" w:customStyle="1" w:styleId="8ABCE365C1C74AD4B6DBB4C3440AF7644">
    <w:name w:val="8ABCE365C1C74AD4B6DBB4C3440AF7644"/>
    <w:rsid w:val="003F3A84"/>
    <w:pPr>
      <w:spacing w:before="100" w:after="200" w:line="276" w:lineRule="auto"/>
    </w:pPr>
    <w:rPr>
      <w:sz w:val="20"/>
      <w:szCs w:val="20"/>
      <w:lang w:eastAsia="en-US"/>
    </w:rPr>
  </w:style>
  <w:style w:type="paragraph" w:customStyle="1" w:styleId="E9FB8F193226467B971519B94985A9384">
    <w:name w:val="E9FB8F193226467B971519B94985A9384"/>
    <w:rsid w:val="003F3A84"/>
    <w:pPr>
      <w:spacing w:before="100" w:after="200" w:line="276" w:lineRule="auto"/>
    </w:pPr>
    <w:rPr>
      <w:sz w:val="20"/>
      <w:szCs w:val="20"/>
      <w:lang w:eastAsia="en-US"/>
    </w:rPr>
  </w:style>
  <w:style w:type="paragraph" w:customStyle="1" w:styleId="9BC31452C2954547938D5B3F34CF61074">
    <w:name w:val="9BC31452C2954547938D5B3F34CF61074"/>
    <w:rsid w:val="003F3A84"/>
    <w:pPr>
      <w:spacing w:before="100" w:after="200" w:line="276" w:lineRule="auto"/>
    </w:pPr>
    <w:rPr>
      <w:sz w:val="20"/>
      <w:szCs w:val="20"/>
      <w:lang w:eastAsia="en-US"/>
    </w:rPr>
  </w:style>
  <w:style w:type="paragraph" w:customStyle="1" w:styleId="41C383675C4343C18C55F9686F0C333D4">
    <w:name w:val="41C383675C4343C18C55F9686F0C333D4"/>
    <w:rsid w:val="003F3A84"/>
    <w:pPr>
      <w:spacing w:before="100" w:after="200" w:line="276" w:lineRule="auto"/>
    </w:pPr>
    <w:rPr>
      <w:sz w:val="20"/>
      <w:szCs w:val="20"/>
      <w:lang w:eastAsia="en-US"/>
    </w:rPr>
  </w:style>
  <w:style w:type="paragraph" w:customStyle="1" w:styleId="5625D283D7C944DCA1B1FC9A0BC860A64">
    <w:name w:val="5625D283D7C944DCA1B1FC9A0BC860A64"/>
    <w:rsid w:val="003F3A84"/>
    <w:pPr>
      <w:spacing w:before="100" w:after="200" w:line="276" w:lineRule="auto"/>
    </w:pPr>
    <w:rPr>
      <w:sz w:val="20"/>
      <w:szCs w:val="20"/>
      <w:lang w:eastAsia="en-US"/>
    </w:rPr>
  </w:style>
  <w:style w:type="paragraph" w:customStyle="1" w:styleId="C6A362323C3E41EB82C1D53FF12D26214">
    <w:name w:val="C6A362323C3E41EB82C1D53FF12D26214"/>
    <w:rsid w:val="003F3A84"/>
    <w:pPr>
      <w:spacing w:before="100" w:after="200" w:line="276" w:lineRule="auto"/>
    </w:pPr>
    <w:rPr>
      <w:sz w:val="20"/>
      <w:szCs w:val="20"/>
      <w:lang w:eastAsia="en-US"/>
    </w:rPr>
  </w:style>
  <w:style w:type="paragraph" w:customStyle="1" w:styleId="4551E76543224C8C90E5079FF3102CDD1">
    <w:name w:val="4551E76543224C8C90E5079FF3102CDD1"/>
    <w:rsid w:val="003F3A84"/>
    <w:pPr>
      <w:spacing w:before="100" w:after="200" w:line="276" w:lineRule="auto"/>
    </w:pPr>
    <w:rPr>
      <w:sz w:val="20"/>
      <w:szCs w:val="20"/>
      <w:lang w:eastAsia="en-US"/>
    </w:rPr>
  </w:style>
  <w:style w:type="paragraph" w:customStyle="1" w:styleId="87C960336229442AA740DBDE8161FA382">
    <w:name w:val="87C960336229442AA740DBDE8161FA382"/>
    <w:rsid w:val="003F3A84"/>
    <w:pPr>
      <w:spacing w:before="100" w:after="200" w:line="276" w:lineRule="auto"/>
    </w:pPr>
    <w:rPr>
      <w:sz w:val="20"/>
      <w:szCs w:val="20"/>
      <w:lang w:eastAsia="en-US"/>
    </w:rPr>
  </w:style>
  <w:style w:type="paragraph" w:customStyle="1" w:styleId="4A57AA9E19084496B5B3A263404CE2BA2">
    <w:name w:val="4A57AA9E19084496B5B3A263404CE2BA2"/>
    <w:rsid w:val="003F3A84"/>
    <w:pPr>
      <w:spacing w:before="100" w:after="200" w:line="276" w:lineRule="auto"/>
    </w:pPr>
    <w:rPr>
      <w:sz w:val="20"/>
      <w:szCs w:val="20"/>
      <w:lang w:eastAsia="en-US"/>
    </w:rPr>
  </w:style>
  <w:style w:type="paragraph" w:customStyle="1" w:styleId="3AEDE6AC942E467EBA135F66DF72B2EB2">
    <w:name w:val="3AEDE6AC942E467EBA135F66DF72B2EB2"/>
    <w:rsid w:val="003F3A84"/>
    <w:pPr>
      <w:spacing w:before="100" w:after="200" w:line="276" w:lineRule="auto"/>
    </w:pPr>
    <w:rPr>
      <w:sz w:val="20"/>
      <w:szCs w:val="20"/>
      <w:lang w:eastAsia="en-US"/>
    </w:rPr>
  </w:style>
  <w:style w:type="paragraph" w:customStyle="1" w:styleId="49F43BC28BAD4FF7B2E3F93BC0971A232">
    <w:name w:val="49F43BC28BAD4FF7B2E3F93BC0971A232"/>
    <w:rsid w:val="003F3A84"/>
    <w:pPr>
      <w:spacing w:before="100" w:after="200" w:line="276" w:lineRule="auto"/>
    </w:pPr>
    <w:rPr>
      <w:sz w:val="20"/>
      <w:szCs w:val="20"/>
      <w:lang w:eastAsia="en-US"/>
    </w:rPr>
  </w:style>
  <w:style w:type="paragraph" w:customStyle="1" w:styleId="34D4A698EF7D48C9B982E99137B6588E2">
    <w:name w:val="34D4A698EF7D48C9B982E99137B6588E2"/>
    <w:rsid w:val="003F3A84"/>
    <w:pPr>
      <w:spacing w:before="100" w:after="200" w:line="276" w:lineRule="auto"/>
    </w:pPr>
    <w:rPr>
      <w:sz w:val="20"/>
      <w:szCs w:val="20"/>
      <w:lang w:eastAsia="en-US"/>
    </w:rPr>
  </w:style>
  <w:style w:type="paragraph" w:customStyle="1" w:styleId="D3811F236F624688A5DD9DC51F2D4E3C2">
    <w:name w:val="D3811F236F624688A5DD9DC51F2D4E3C2"/>
    <w:rsid w:val="003F3A84"/>
    <w:pPr>
      <w:spacing w:before="100" w:after="200" w:line="276" w:lineRule="auto"/>
    </w:pPr>
    <w:rPr>
      <w:sz w:val="20"/>
      <w:szCs w:val="20"/>
      <w:lang w:eastAsia="en-US"/>
    </w:rPr>
  </w:style>
  <w:style w:type="paragraph" w:customStyle="1" w:styleId="902D1616099844E38622505F0874D9E02">
    <w:name w:val="902D1616099844E38622505F0874D9E02"/>
    <w:rsid w:val="003F3A84"/>
    <w:pPr>
      <w:spacing w:before="100" w:after="200" w:line="276" w:lineRule="auto"/>
    </w:pPr>
    <w:rPr>
      <w:sz w:val="20"/>
      <w:szCs w:val="20"/>
      <w:lang w:eastAsia="en-US"/>
    </w:rPr>
  </w:style>
  <w:style w:type="paragraph" w:customStyle="1" w:styleId="B1A1EF58980D49C8B3AE007A14C868204">
    <w:name w:val="B1A1EF58980D49C8B3AE007A14C868204"/>
    <w:rsid w:val="003F3A84"/>
    <w:pPr>
      <w:spacing w:before="100" w:after="200" w:line="276" w:lineRule="auto"/>
    </w:pPr>
    <w:rPr>
      <w:sz w:val="20"/>
      <w:szCs w:val="20"/>
      <w:lang w:eastAsia="en-US"/>
    </w:rPr>
  </w:style>
  <w:style w:type="paragraph" w:customStyle="1" w:styleId="69930BF0D66849CD8ECD95D94BAAF0874">
    <w:name w:val="69930BF0D66849CD8ECD95D94BAAF0874"/>
    <w:rsid w:val="003F3A84"/>
    <w:pPr>
      <w:spacing w:before="100" w:after="200" w:line="276" w:lineRule="auto"/>
    </w:pPr>
    <w:rPr>
      <w:sz w:val="20"/>
      <w:szCs w:val="20"/>
      <w:lang w:eastAsia="en-US"/>
    </w:rPr>
  </w:style>
  <w:style w:type="paragraph" w:customStyle="1" w:styleId="1297CC19453A453F8B2CE304827F794F4">
    <w:name w:val="1297CC19453A453F8B2CE304827F794F4"/>
    <w:rsid w:val="003F3A84"/>
    <w:pPr>
      <w:spacing w:before="100" w:after="200" w:line="276" w:lineRule="auto"/>
    </w:pPr>
    <w:rPr>
      <w:sz w:val="20"/>
      <w:szCs w:val="20"/>
      <w:lang w:eastAsia="en-US"/>
    </w:rPr>
  </w:style>
  <w:style w:type="paragraph" w:customStyle="1" w:styleId="886CC672CF6F4F33A43F39DBEC29EB924">
    <w:name w:val="886CC672CF6F4F33A43F39DBEC29EB924"/>
    <w:rsid w:val="003F3A84"/>
    <w:pPr>
      <w:spacing w:before="100" w:after="200" w:line="276" w:lineRule="auto"/>
    </w:pPr>
    <w:rPr>
      <w:sz w:val="20"/>
      <w:szCs w:val="20"/>
      <w:lang w:eastAsia="en-US"/>
    </w:rPr>
  </w:style>
  <w:style w:type="paragraph" w:customStyle="1" w:styleId="E964160F2292400BAD1835B1271CC72D4">
    <w:name w:val="E964160F2292400BAD1835B1271CC72D4"/>
    <w:rsid w:val="003F3A84"/>
    <w:pPr>
      <w:spacing w:before="100" w:after="200" w:line="276" w:lineRule="auto"/>
    </w:pPr>
    <w:rPr>
      <w:sz w:val="20"/>
      <w:szCs w:val="20"/>
      <w:lang w:eastAsia="en-US"/>
    </w:rPr>
  </w:style>
  <w:style w:type="paragraph" w:customStyle="1" w:styleId="66EC790AFD0F47BE843B11AE68672B904">
    <w:name w:val="66EC790AFD0F47BE843B11AE68672B904"/>
    <w:rsid w:val="003F3A84"/>
    <w:pPr>
      <w:spacing w:before="100" w:after="200" w:line="276" w:lineRule="auto"/>
    </w:pPr>
    <w:rPr>
      <w:sz w:val="20"/>
      <w:szCs w:val="20"/>
      <w:lang w:eastAsia="en-US"/>
    </w:rPr>
  </w:style>
  <w:style w:type="paragraph" w:customStyle="1" w:styleId="623C6DFDB4464D11811A0E27C23B5E722">
    <w:name w:val="623C6DFDB4464D11811A0E27C23B5E722"/>
    <w:rsid w:val="003F3A84"/>
    <w:pPr>
      <w:spacing w:before="100" w:after="200" w:line="276" w:lineRule="auto"/>
    </w:pPr>
    <w:rPr>
      <w:sz w:val="20"/>
      <w:szCs w:val="20"/>
      <w:lang w:eastAsia="en-US"/>
    </w:rPr>
  </w:style>
  <w:style w:type="paragraph" w:customStyle="1" w:styleId="0630B7B3CF5B4500AA83F7B2AF488D162">
    <w:name w:val="0630B7B3CF5B4500AA83F7B2AF488D162"/>
    <w:rsid w:val="003F3A84"/>
    <w:pPr>
      <w:spacing w:before="100" w:after="200" w:line="276" w:lineRule="auto"/>
    </w:pPr>
    <w:rPr>
      <w:sz w:val="20"/>
      <w:szCs w:val="20"/>
      <w:lang w:eastAsia="en-US"/>
    </w:rPr>
  </w:style>
  <w:style w:type="paragraph" w:customStyle="1" w:styleId="F6F8DF8CAFF040108BA4EA541F871FDC2">
    <w:name w:val="F6F8DF8CAFF040108BA4EA541F871FDC2"/>
    <w:rsid w:val="003F3A84"/>
    <w:pPr>
      <w:spacing w:before="100" w:after="200" w:line="276" w:lineRule="auto"/>
    </w:pPr>
    <w:rPr>
      <w:sz w:val="20"/>
      <w:szCs w:val="20"/>
      <w:lang w:eastAsia="en-US"/>
    </w:rPr>
  </w:style>
  <w:style w:type="paragraph" w:customStyle="1" w:styleId="6528D52457AF46CD8F88248788E5E8C62">
    <w:name w:val="6528D52457AF46CD8F88248788E5E8C62"/>
    <w:rsid w:val="003F3A84"/>
    <w:pPr>
      <w:spacing w:before="100" w:after="200" w:line="276" w:lineRule="auto"/>
    </w:pPr>
    <w:rPr>
      <w:sz w:val="20"/>
      <w:szCs w:val="20"/>
      <w:lang w:eastAsia="en-US"/>
    </w:rPr>
  </w:style>
  <w:style w:type="paragraph" w:customStyle="1" w:styleId="738058B404C94D948616628B847FC8272">
    <w:name w:val="738058B404C94D948616628B847FC8272"/>
    <w:rsid w:val="003F3A84"/>
    <w:pPr>
      <w:spacing w:before="100" w:after="200" w:line="276" w:lineRule="auto"/>
    </w:pPr>
    <w:rPr>
      <w:sz w:val="20"/>
      <w:szCs w:val="20"/>
      <w:lang w:eastAsia="en-US"/>
    </w:rPr>
  </w:style>
  <w:style w:type="paragraph" w:customStyle="1" w:styleId="F5CC8C013DC647BDB01982C9218136762">
    <w:name w:val="F5CC8C013DC647BDB01982C9218136762"/>
    <w:rsid w:val="003F3A84"/>
    <w:pPr>
      <w:spacing w:before="100" w:after="200" w:line="276" w:lineRule="auto"/>
    </w:pPr>
    <w:rPr>
      <w:sz w:val="20"/>
      <w:szCs w:val="20"/>
      <w:lang w:eastAsia="en-US"/>
    </w:rPr>
  </w:style>
  <w:style w:type="paragraph" w:customStyle="1" w:styleId="FA02EFABC0414B46A15E2B8E171F83F44">
    <w:name w:val="FA02EFABC0414B46A15E2B8E171F83F44"/>
    <w:rsid w:val="003F3A84"/>
    <w:pPr>
      <w:spacing w:before="100" w:after="200" w:line="276" w:lineRule="auto"/>
    </w:pPr>
    <w:rPr>
      <w:sz w:val="20"/>
      <w:szCs w:val="20"/>
      <w:lang w:eastAsia="en-US"/>
    </w:rPr>
  </w:style>
  <w:style w:type="paragraph" w:customStyle="1" w:styleId="6E98C57BA1FD4879ABA4C0EFC66AA48F4">
    <w:name w:val="6E98C57BA1FD4879ABA4C0EFC66AA48F4"/>
    <w:rsid w:val="003F3A84"/>
    <w:pPr>
      <w:spacing w:before="100" w:after="200" w:line="276" w:lineRule="auto"/>
    </w:pPr>
    <w:rPr>
      <w:sz w:val="20"/>
      <w:szCs w:val="20"/>
      <w:lang w:eastAsia="en-US"/>
    </w:rPr>
  </w:style>
  <w:style w:type="paragraph" w:customStyle="1" w:styleId="3936ABA1A06E42C8AEFE48FFEEF7E3A54">
    <w:name w:val="3936ABA1A06E42C8AEFE48FFEEF7E3A54"/>
    <w:rsid w:val="003F3A84"/>
    <w:pPr>
      <w:spacing w:before="100" w:after="200" w:line="276" w:lineRule="auto"/>
    </w:pPr>
    <w:rPr>
      <w:sz w:val="20"/>
      <w:szCs w:val="20"/>
      <w:lang w:eastAsia="en-US"/>
    </w:rPr>
  </w:style>
  <w:style w:type="paragraph" w:customStyle="1" w:styleId="A14EA64148AA4D79A80457A0B28F0C034">
    <w:name w:val="A14EA64148AA4D79A80457A0B28F0C034"/>
    <w:rsid w:val="003F3A84"/>
    <w:pPr>
      <w:spacing w:before="100" w:after="200" w:line="276" w:lineRule="auto"/>
    </w:pPr>
    <w:rPr>
      <w:sz w:val="20"/>
      <w:szCs w:val="20"/>
      <w:lang w:eastAsia="en-US"/>
    </w:rPr>
  </w:style>
  <w:style w:type="paragraph" w:customStyle="1" w:styleId="CD614BBE0A57447D9F31DA937614601B2">
    <w:name w:val="CD614BBE0A57447D9F31DA937614601B2"/>
    <w:rsid w:val="003F3A84"/>
    <w:pPr>
      <w:spacing w:before="100" w:after="200" w:line="276" w:lineRule="auto"/>
    </w:pPr>
    <w:rPr>
      <w:sz w:val="20"/>
      <w:szCs w:val="20"/>
      <w:lang w:eastAsia="en-US"/>
    </w:rPr>
  </w:style>
  <w:style w:type="paragraph" w:customStyle="1" w:styleId="612C1FA4EC8148098AAA1DFA56348A2C2">
    <w:name w:val="612C1FA4EC8148098AAA1DFA56348A2C2"/>
    <w:rsid w:val="003F3A84"/>
    <w:pPr>
      <w:spacing w:before="100" w:after="200" w:line="276" w:lineRule="auto"/>
    </w:pPr>
    <w:rPr>
      <w:sz w:val="20"/>
      <w:szCs w:val="20"/>
      <w:lang w:eastAsia="en-US"/>
    </w:rPr>
  </w:style>
  <w:style w:type="paragraph" w:customStyle="1" w:styleId="3A7633F9B89C499D910BFABC794290E12">
    <w:name w:val="3A7633F9B89C499D910BFABC794290E12"/>
    <w:rsid w:val="003F3A84"/>
    <w:pPr>
      <w:spacing w:before="100" w:after="200" w:line="276" w:lineRule="auto"/>
    </w:pPr>
    <w:rPr>
      <w:sz w:val="20"/>
      <w:szCs w:val="20"/>
      <w:lang w:eastAsia="en-US"/>
    </w:rPr>
  </w:style>
  <w:style w:type="paragraph" w:customStyle="1" w:styleId="B40A046EF25D48BAAF65211E630D94A12">
    <w:name w:val="B40A046EF25D48BAAF65211E630D94A12"/>
    <w:rsid w:val="003F3A84"/>
    <w:pPr>
      <w:spacing w:before="100" w:after="200" w:line="276" w:lineRule="auto"/>
    </w:pPr>
    <w:rPr>
      <w:sz w:val="20"/>
      <w:szCs w:val="20"/>
      <w:lang w:eastAsia="en-US"/>
    </w:rPr>
  </w:style>
  <w:style w:type="paragraph" w:customStyle="1" w:styleId="CAFE469A8CA04E439B0525FF11FA357A4">
    <w:name w:val="CAFE469A8CA04E439B0525FF11FA357A4"/>
    <w:rsid w:val="003F3A84"/>
    <w:pPr>
      <w:spacing w:before="100" w:after="200" w:line="276" w:lineRule="auto"/>
    </w:pPr>
    <w:rPr>
      <w:sz w:val="20"/>
      <w:szCs w:val="20"/>
      <w:lang w:eastAsia="en-US"/>
    </w:rPr>
  </w:style>
  <w:style w:type="paragraph" w:customStyle="1" w:styleId="C6729F46BCCB4EE181EE5D01AA9AD8D34">
    <w:name w:val="C6729F46BCCB4EE181EE5D01AA9AD8D34"/>
    <w:rsid w:val="003F3A84"/>
    <w:pPr>
      <w:spacing w:before="100" w:after="200" w:line="276" w:lineRule="auto"/>
    </w:pPr>
    <w:rPr>
      <w:sz w:val="20"/>
      <w:szCs w:val="20"/>
      <w:lang w:eastAsia="en-US"/>
    </w:rPr>
  </w:style>
  <w:style w:type="paragraph" w:customStyle="1" w:styleId="0F4FF52CA5E14459B169695F5CED8DCC4">
    <w:name w:val="0F4FF52CA5E14459B169695F5CED8DCC4"/>
    <w:rsid w:val="003F3A84"/>
    <w:pPr>
      <w:spacing w:before="100" w:after="200" w:line="276" w:lineRule="auto"/>
    </w:pPr>
    <w:rPr>
      <w:sz w:val="20"/>
      <w:szCs w:val="20"/>
      <w:lang w:eastAsia="en-US"/>
    </w:rPr>
  </w:style>
  <w:style w:type="paragraph" w:customStyle="1" w:styleId="050D8640EE3546D49745F6AE428D8D824">
    <w:name w:val="050D8640EE3546D49745F6AE428D8D824"/>
    <w:rsid w:val="003F3A84"/>
    <w:pPr>
      <w:spacing w:before="100" w:after="200" w:line="276" w:lineRule="auto"/>
    </w:pPr>
    <w:rPr>
      <w:sz w:val="20"/>
      <w:szCs w:val="20"/>
      <w:lang w:eastAsia="en-US"/>
    </w:rPr>
  </w:style>
  <w:style w:type="paragraph" w:customStyle="1" w:styleId="7CB4B7130B8444489F7B31902B7641484">
    <w:name w:val="7CB4B7130B8444489F7B31902B7641484"/>
    <w:rsid w:val="003F3A84"/>
    <w:pPr>
      <w:spacing w:before="100" w:after="200" w:line="276" w:lineRule="auto"/>
    </w:pPr>
    <w:rPr>
      <w:sz w:val="20"/>
      <w:szCs w:val="20"/>
      <w:lang w:eastAsia="en-US"/>
    </w:rPr>
  </w:style>
  <w:style w:type="paragraph" w:customStyle="1" w:styleId="7959ABC8B12E461BA0CA19EA0C40B8CB4">
    <w:name w:val="7959ABC8B12E461BA0CA19EA0C40B8CB4"/>
    <w:rsid w:val="003F3A84"/>
    <w:pPr>
      <w:spacing w:before="100" w:after="200" w:line="276" w:lineRule="auto"/>
    </w:pPr>
    <w:rPr>
      <w:sz w:val="20"/>
      <w:szCs w:val="20"/>
      <w:lang w:eastAsia="en-US"/>
    </w:rPr>
  </w:style>
  <w:style w:type="paragraph" w:customStyle="1" w:styleId="99EED070ADDA4218BD255B564906EDE64">
    <w:name w:val="99EED070ADDA4218BD255B564906EDE64"/>
    <w:rsid w:val="003F3A84"/>
    <w:pPr>
      <w:spacing w:before="100" w:after="200" w:line="276" w:lineRule="auto"/>
    </w:pPr>
    <w:rPr>
      <w:sz w:val="20"/>
      <w:szCs w:val="20"/>
      <w:lang w:eastAsia="en-US"/>
    </w:rPr>
  </w:style>
  <w:style w:type="paragraph" w:customStyle="1" w:styleId="A41F4239F8474BDDAC912FF617B516594">
    <w:name w:val="A41F4239F8474BDDAC912FF617B516594"/>
    <w:rsid w:val="003F3A84"/>
    <w:pPr>
      <w:spacing w:before="100" w:after="200" w:line="276" w:lineRule="auto"/>
    </w:pPr>
    <w:rPr>
      <w:sz w:val="20"/>
      <w:szCs w:val="20"/>
      <w:lang w:eastAsia="en-US"/>
    </w:rPr>
  </w:style>
  <w:style w:type="paragraph" w:customStyle="1" w:styleId="60A28AAE76A44503AAA4CC6E77B025004">
    <w:name w:val="60A28AAE76A44503AAA4CC6E77B025004"/>
    <w:rsid w:val="003F3A84"/>
    <w:pPr>
      <w:spacing w:before="100" w:after="200" w:line="276" w:lineRule="auto"/>
    </w:pPr>
    <w:rPr>
      <w:sz w:val="20"/>
      <w:szCs w:val="20"/>
      <w:lang w:eastAsia="en-US"/>
    </w:rPr>
  </w:style>
  <w:style w:type="paragraph" w:customStyle="1" w:styleId="BC1D05B8B42B4622A0BFDB040F722F3D3">
    <w:name w:val="BC1D05B8B42B4622A0BFDB040F722F3D3"/>
    <w:rsid w:val="003F3A84"/>
    <w:pPr>
      <w:spacing w:before="100" w:after="200" w:line="276" w:lineRule="auto"/>
    </w:pPr>
    <w:rPr>
      <w:sz w:val="20"/>
      <w:szCs w:val="20"/>
      <w:lang w:eastAsia="en-US"/>
    </w:rPr>
  </w:style>
  <w:style w:type="paragraph" w:customStyle="1" w:styleId="C8D5857892EF4C078B22D120711A8D113">
    <w:name w:val="C8D5857892EF4C078B22D120711A8D113"/>
    <w:rsid w:val="003F3A84"/>
    <w:pPr>
      <w:spacing w:before="100" w:after="200" w:line="276" w:lineRule="auto"/>
    </w:pPr>
    <w:rPr>
      <w:sz w:val="20"/>
      <w:szCs w:val="20"/>
      <w:lang w:eastAsia="en-US"/>
    </w:rPr>
  </w:style>
  <w:style w:type="paragraph" w:customStyle="1" w:styleId="9208D33AF49741D3AEA5658F81DFCB093">
    <w:name w:val="9208D33AF49741D3AEA5658F81DFCB093"/>
    <w:rsid w:val="003F3A84"/>
    <w:pPr>
      <w:spacing w:before="100" w:after="200" w:line="276" w:lineRule="auto"/>
    </w:pPr>
    <w:rPr>
      <w:sz w:val="20"/>
      <w:szCs w:val="20"/>
      <w:lang w:eastAsia="en-US"/>
    </w:rPr>
  </w:style>
  <w:style w:type="paragraph" w:customStyle="1" w:styleId="52089D98723C4ED693638A2B95FE1CC92">
    <w:name w:val="52089D98723C4ED693638A2B95FE1CC92"/>
    <w:rsid w:val="003F3A84"/>
    <w:pPr>
      <w:spacing w:before="100" w:after="200" w:line="276" w:lineRule="auto"/>
    </w:pPr>
    <w:rPr>
      <w:sz w:val="20"/>
      <w:szCs w:val="20"/>
      <w:lang w:eastAsia="en-US"/>
    </w:rPr>
  </w:style>
  <w:style w:type="paragraph" w:customStyle="1" w:styleId="F89EEF712BC84F188314E13A96E306F32">
    <w:name w:val="F89EEF712BC84F188314E13A96E306F32"/>
    <w:rsid w:val="003F3A84"/>
    <w:pPr>
      <w:spacing w:before="100" w:after="200" w:line="276" w:lineRule="auto"/>
    </w:pPr>
    <w:rPr>
      <w:sz w:val="20"/>
      <w:szCs w:val="20"/>
      <w:lang w:eastAsia="en-US"/>
    </w:rPr>
  </w:style>
  <w:style w:type="paragraph" w:customStyle="1" w:styleId="D2951CA0BBDA46D5933D3782815D1C0C2">
    <w:name w:val="D2951CA0BBDA46D5933D3782815D1C0C2"/>
    <w:rsid w:val="003F3A84"/>
    <w:pPr>
      <w:spacing w:before="100" w:after="200" w:line="276" w:lineRule="auto"/>
    </w:pPr>
    <w:rPr>
      <w:sz w:val="20"/>
      <w:szCs w:val="20"/>
      <w:lang w:eastAsia="en-US"/>
    </w:rPr>
  </w:style>
  <w:style w:type="paragraph" w:customStyle="1" w:styleId="A5893B3FF93E46BCA6AA172A057503262">
    <w:name w:val="A5893B3FF93E46BCA6AA172A057503262"/>
    <w:rsid w:val="003F3A84"/>
    <w:pPr>
      <w:spacing w:before="100" w:after="200" w:line="276" w:lineRule="auto"/>
    </w:pPr>
    <w:rPr>
      <w:sz w:val="20"/>
      <w:szCs w:val="20"/>
      <w:lang w:eastAsia="en-US"/>
    </w:rPr>
  </w:style>
  <w:style w:type="paragraph" w:customStyle="1" w:styleId="83AA6D8E80914FAFB3D0A5F1334102662">
    <w:name w:val="83AA6D8E80914FAFB3D0A5F1334102662"/>
    <w:rsid w:val="003F3A84"/>
    <w:pPr>
      <w:spacing w:before="100" w:after="200" w:line="276" w:lineRule="auto"/>
    </w:pPr>
    <w:rPr>
      <w:sz w:val="20"/>
      <w:szCs w:val="20"/>
      <w:lang w:eastAsia="en-US"/>
    </w:rPr>
  </w:style>
  <w:style w:type="paragraph" w:customStyle="1" w:styleId="EBE9D62BAEFE4FEA8F98FCD2F9FDD1C52">
    <w:name w:val="EBE9D62BAEFE4FEA8F98FCD2F9FDD1C52"/>
    <w:rsid w:val="003F3A84"/>
    <w:pPr>
      <w:spacing w:before="100" w:after="200" w:line="276" w:lineRule="auto"/>
    </w:pPr>
    <w:rPr>
      <w:sz w:val="20"/>
      <w:szCs w:val="20"/>
      <w:lang w:eastAsia="en-US"/>
    </w:rPr>
  </w:style>
  <w:style w:type="paragraph" w:customStyle="1" w:styleId="7CAEE3D5B18F4A9CA40F4407AD1240FA2">
    <w:name w:val="7CAEE3D5B18F4A9CA40F4407AD1240FA2"/>
    <w:rsid w:val="003F3A84"/>
    <w:pPr>
      <w:spacing w:before="100" w:after="200" w:line="276" w:lineRule="auto"/>
    </w:pPr>
    <w:rPr>
      <w:sz w:val="20"/>
      <w:szCs w:val="20"/>
      <w:lang w:eastAsia="en-US"/>
    </w:rPr>
  </w:style>
  <w:style w:type="paragraph" w:customStyle="1" w:styleId="E6A6726BF47841F695064F80ADC577C43">
    <w:name w:val="E6A6726BF47841F695064F80ADC577C43"/>
    <w:rsid w:val="003F3A84"/>
    <w:pPr>
      <w:spacing w:before="100" w:after="200" w:line="276" w:lineRule="auto"/>
    </w:pPr>
    <w:rPr>
      <w:sz w:val="20"/>
      <w:szCs w:val="20"/>
      <w:lang w:eastAsia="en-US"/>
    </w:rPr>
  </w:style>
  <w:style w:type="paragraph" w:customStyle="1" w:styleId="39E7931190D743D880BCAA123AC2FB263">
    <w:name w:val="39E7931190D743D880BCAA123AC2FB263"/>
    <w:rsid w:val="003F3A84"/>
    <w:pPr>
      <w:spacing w:before="100" w:after="200" w:line="276" w:lineRule="auto"/>
    </w:pPr>
    <w:rPr>
      <w:sz w:val="20"/>
      <w:szCs w:val="20"/>
      <w:lang w:eastAsia="en-US"/>
    </w:rPr>
  </w:style>
  <w:style w:type="paragraph" w:customStyle="1" w:styleId="F9C90D47967B492283A48D44A307CFC53">
    <w:name w:val="F9C90D47967B492283A48D44A307CFC53"/>
    <w:rsid w:val="003F3A84"/>
    <w:pPr>
      <w:spacing w:before="100" w:after="200" w:line="276" w:lineRule="auto"/>
    </w:pPr>
    <w:rPr>
      <w:sz w:val="20"/>
      <w:szCs w:val="20"/>
      <w:lang w:eastAsia="en-US"/>
    </w:rPr>
  </w:style>
  <w:style w:type="paragraph" w:customStyle="1" w:styleId="F185192FB36C42128B5A00FF159885193">
    <w:name w:val="F185192FB36C42128B5A00FF159885193"/>
    <w:rsid w:val="003F3A84"/>
    <w:pPr>
      <w:spacing w:before="100" w:after="200" w:line="276" w:lineRule="auto"/>
    </w:pPr>
    <w:rPr>
      <w:sz w:val="20"/>
      <w:szCs w:val="20"/>
      <w:lang w:eastAsia="en-US"/>
    </w:rPr>
  </w:style>
  <w:style w:type="paragraph" w:customStyle="1" w:styleId="749627FBA04C498FB941A23BF48A536A">
    <w:name w:val="749627FBA04C498FB941A23BF48A536A"/>
    <w:rsid w:val="003F3A84"/>
    <w:pPr>
      <w:spacing w:before="100" w:after="200" w:line="276" w:lineRule="auto"/>
    </w:pPr>
    <w:rPr>
      <w:sz w:val="20"/>
      <w:szCs w:val="20"/>
      <w:lang w:eastAsia="en-US"/>
    </w:rPr>
  </w:style>
  <w:style w:type="paragraph" w:customStyle="1" w:styleId="B9C429751E304FD3BAE603738C91CC81">
    <w:name w:val="B9C429751E304FD3BAE603738C91CC81"/>
    <w:rsid w:val="003F3A84"/>
    <w:pPr>
      <w:spacing w:before="100" w:after="200" w:line="276" w:lineRule="auto"/>
    </w:pPr>
    <w:rPr>
      <w:sz w:val="20"/>
      <w:szCs w:val="20"/>
      <w:lang w:eastAsia="en-US"/>
    </w:rPr>
  </w:style>
  <w:style w:type="paragraph" w:customStyle="1" w:styleId="A88AD2B1080648C0A15ABD0D7DC3A7995">
    <w:name w:val="A88AD2B1080648C0A15ABD0D7DC3A7995"/>
    <w:rsid w:val="003F3A84"/>
    <w:pPr>
      <w:spacing w:before="100" w:after="200" w:line="276" w:lineRule="auto"/>
    </w:pPr>
    <w:rPr>
      <w:sz w:val="20"/>
      <w:szCs w:val="20"/>
      <w:lang w:eastAsia="en-US"/>
    </w:rPr>
  </w:style>
  <w:style w:type="paragraph" w:customStyle="1" w:styleId="8ABCE365C1C74AD4B6DBB4C3440AF7645">
    <w:name w:val="8ABCE365C1C74AD4B6DBB4C3440AF7645"/>
    <w:rsid w:val="003F3A84"/>
    <w:pPr>
      <w:spacing w:before="100" w:after="200" w:line="276" w:lineRule="auto"/>
    </w:pPr>
    <w:rPr>
      <w:sz w:val="20"/>
      <w:szCs w:val="20"/>
      <w:lang w:eastAsia="en-US"/>
    </w:rPr>
  </w:style>
  <w:style w:type="paragraph" w:customStyle="1" w:styleId="E9FB8F193226467B971519B94985A9385">
    <w:name w:val="E9FB8F193226467B971519B94985A9385"/>
    <w:rsid w:val="003F3A84"/>
    <w:pPr>
      <w:spacing w:before="100" w:after="200" w:line="276" w:lineRule="auto"/>
    </w:pPr>
    <w:rPr>
      <w:sz w:val="20"/>
      <w:szCs w:val="20"/>
      <w:lang w:eastAsia="en-US"/>
    </w:rPr>
  </w:style>
  <w:style w:type="paragraph" w:customStyle="1" w:styleId="9BC31452C2954547938D5B3F34CF61075">
    <w:name w:val="9BC31452C2954547938D5B3F34CF61075"/>
    <w:rsid w:val="003F3A84"/>
    <w:pPr>
      <w:spacing w:before="100" w:after="200" w:line="276" w:lineRule="auto"/>
    </w:pPr>
    <w:rPr>
      <w:sz w:val="20"/>
      <w:szCs w:val="20"/>
      <w:lang w:eastAsia="en-US"/>
    </w:rPr>
  </w:style>
  <w:style w:type="paragraph" w:customStyle="1" w:styleId="41C383675C4343C18C55F9686F0C333D5">
    <w:name w:val="41C383675C4343C18C55F9686F0C333D5"/>
    <w:rsid w:val="003F3A84"/>
    <w:pPr>
      <w:spacing w:before="100" w:after="200" w:line="276" w:lineRule="auto"/>
    </w:pPr>
    <w:rPr>
      <w:sz w:val="20"/>
      <w:szCs w:val="20"/>
      <w:lang w:eastAsia="en-US"/>
    </w:rPr>
  </w:style>
  <w:style w:type="paragraph" w:customStyle="1" w:styleId="5625D283D7C944DCA1B1FC9A0BC860A65">
    <w:name w:val="5625D283D7C944DCA1B1FC9A0BC860A65"/>
    <w:rsid w:val="003F3A84"/>
    <w:pPr>
      <w:spacing w:before="100" w:after="200" w:line="276" w:lineRule="auto"/>
    </w:pPr>
    <w:rPr>
      <w:sz w:val="20"/>
      <w:szCs w:val="20"/>
      <w:lang w:eastAsia="en-US"/>
    </w:rPr>
  </w:style>
  <w:style w:type="paragraph" w:customStyle="1" w:styleId="C6A362323C3E41EB82C1D53FF12D26215">
    <w:name w:val="C6A362323C3E41EB82C1D53FF12D26215"/>
    <w:rsid w:val="003F3A84"/>
    <w:pPr>
      <w:spacing w:before="100" w:after="200" w:line="276" w:lineRule="auto"/>
    </w:pPr>
    <w:rPr>
      <w:sz w:val="20"/>
      <w:szCs w:val="20"/>
      <w:lang w:eastAsia="en-US"/>
    </w:rPr>
  </w:style>
  <w:style w:type="paragraph" w:customStyle="1" w:styleId="4551E76543224C8C90E5079FF3102CDD2">
    <w:name w:val="4551E76543224C8C90E5079FF3102CDD2"/>
    <w:rsid w:val="003F3A84"/>
    <w:pPr>
      <w:spacing w:before="100" w:after="200" w:line="276" w:lineRule="auto"/>
    </w:pPr>
    <w:rPr>
      <w:sz w:val="20"/>
      <w:szCs w:val="20"/>
      <w:lang w:eastAsia="en-US"/>
    </w:rPr>
  </w:style>
  <w:style w:type="paragraph" w:customStyle="1" w:styleId="87C960336229442AA740DBDE8161FA383">
    <w:name w:val="87C960336229442AA740DBDE8161FA383"/>
    <w:rsid w:val="003F3A84"/>
    <w:pPr>
      <w:spacing w:before="100" w:after="200" w:line="276" w:lineRule="auto"/>
    </w:pPr>
    <w:rPr>
      <w:sz w:val="20"/>
      <w:szCs w:val="20"/>
      <w:lang w:eastAsia="en-US"/>
    </w:rPr>
  </w:style>
  <w:style w:type="paragraph" w:customStyle="1" w:styleId="4A57AA9E19084496B5B3A263404CE2BA3">
    <w:name w:val="4A57AA9E19084496B5B3A263404CE2BA3"/>
    <w:rsid w:val="003F3A84"/>
    <w:pPr>
      <w:spacing w:before="100" w:after="200" w:line="276" w:lineRule="auto"/>
    </w:pPr>
    <w:rPr>
      <w:sz w:val="20"/>
      <w:szCs w:val="20"/>
      <w:lang w:eastAsia="en-US"/>
    </w:rPr>
  </w:style>
  <w:style w:type="paragraph" w:customStyle="1" w:styleId="3AEDE6AC942E467EBA135F66DF72B2EB3">
    <w:name w:val="3AEDE6AC942E467EBA135F66DF72B2EB3"/>
    <w:rsid w:val="003F3A84"/>
    <w:pPr>
      <w:spacing w:before="100" w:after="200" w:line="276" w:lineRule="auto"/>
    </w:pPr>
    <w:rPr>
      <w:sz w:val="20"/>
      <w:szCs w:val="20"/>
      <w:lang w:eastAsia="en-US"/>
    </w:rPr>
  </w:style>
  <w:style w:type="paragraph" w:customStyle="1" w:styleId="49F43BC28BAD4FF7B2E3F93BC0971A233">
    <w:name w:val="49F43BC28BAD4FF7B2E3F93BC0971A233"/>
    <w:rsid w:val="003F3A84"/>
    <w:pPr>
      <w:spacing w:before="100" w:after="200" w:line="276" w:lineRule="auto"/>
    </w:pPr>
    <w:rPr>
      <w:sz w:val="20"/>
      <w:szCs w:val="20"/>
      <w:lang w:eastAsia="en-US"/>
    </w:rPr>
  </w:style>
  <w:style w:type="paragraph" w:customStyle="1" w:styleId="34D4A698EF7D48C9B982E99137B6588E3">
    <w:name w:val="34D4A698EF7D48C9B982E99137B6588E3"/>
    <w:rsid w:val="003F3A84"/>
    <w:pPr>
      <w:spacing w:before="100" w:after="200" w:line="276" w:lineRule="auto"/>
    </w:pPr>
    <w:rPr>
      <w:sz w:val="20"/>
      <w:szCs w:val="20"/>
      <w:lang w:eastAsia="en-US"/>
    </w:rPr>
  </w:style>
  <w:style w:type="paragraph" w:customStyle="1" w:styleId="D3811F236F624688A5DD9DC51F2D4E3C3">
    <w:name w:val="D3811F236F624688A5DD9DC51F2D4E3C3"/>
    <w:rsid w:val="003F3A84"/>
    <w:pPr>
      <w:spacing w:before="100" w:after="200" w:line="276" w:lineRule="auto"/>
    </w:pPr>
    <w:rPr>
      <w:sz w:val="20"/>
      <w:szCs w:val="20"/>
      <w:lang w:eastAsia="en-US"/>
    </w:rPr>
  </w:style>
  <w:style w:type="paragraph" w:customStyle="1" w:styleId="902D1616099844E38622505F0874D9E03">
    <w:name w:val="902D1616099844E38622505F0874D9E03"/>
    <w:rsid w:val="003F3A84"/>
    <w:pPr>
      <w:spacing w:before="100" w:after="200" w:line="276" w:lineRule="auto"/>
    </w:pPr>
    <w:rPr>
      <w:sz w:val="20"/>
      <w:szCs w:val="20"/>
      <w:lang w:eastAsia="en-US"/>
    </w:rPr>
  </w:style>
  <w:style w:type="paragraph" w:customStyle="1" w:styleId="B1A1EF58980D49C8B3AE007A14C868205">
    <w:name w:val="B1A1EF58980D49C8B3AE007A14C868205"/>
    <w:rsid w:val="003F3A84"/>
    <w:pPr>
      <w:spacing w:before="100" w:after="200" w:line="276" w:lineRule="auto"/>
    </w:pPr>
    <w:rPr>
      <w:sz w:val="20"/>
      <w:szCs w:val="20"/>
      <w:lang w:eastAsia="en-US"/>
    </w:rPr>
  </w:style>
  <w:style w:type="paragraph" w:customStyle="1" w:styleId="69930BF0D66849CD8ECD95D94BAAF0875">
    <w:name w:val="69930BF0D66849CD8ECD95D94BAAF0875"/>
    <w:rsid w:val="003F3A84"/>
    <w:pPr>
      <w:spacing w:before="100" w:after="200" w:line="276" w:lineRule="auto"/>
    </w:pPr>
    <w:rPr>
      <w:sz w:val="20"/>
      <w:szCs w:val="20"/>
      <w:lang w:eastAsia="en-US"/>
    </w:rPr>
  </w:style>
  <w:style w:type="paragraph" w:customStyle="1" w:styleId="1297CC19453A453F8B2CE304827F794F5">
    <w:name w:val="1297CC19453A453F8B2CE304827F794F5"/>
    <w:rsid w:val="003F3A84"/>
    <w:pPr>
      <w:spacing w:before="100" w:after="200" w:line="276" w:lineRule="auto"/>
    </w:pPr>
    <w:rPr>
      <w:sz w:val="20"/>
      <w:szCs w:val="20"/>
      <w:lang w:eastAsia="en-US"/>
    </w:rPr>
  </w:style>
  <w:style w:type="paragraph" w:customStyle="1" w:styleId="886CC672CF6F4F33A43F39DBEC29EB925">
    <w:name w:val="886CC672CF6F4F33A43F39DBEC29EB925"/>
    <w:rsid w:val="003F3A84"/>
    <w:pPr>
      <w:spacing w:before="100" w:after="200" w:line="276" w:lineRule="auto"/>
    </w:pPr>
    <w:rPr>
      <w:sz w:val="20"/>
      <w:szCs w:val="20"/>
      <w:lang w:eastAsia="en-US"/>
    </w:rPr>
  </w:style>
  <w:style w:type="paragraph" w:customStyle="1" w:styleId="E964160F2292400BAD1835B1271CC72D5">
    <w:name w:val="E964160F2292400BAD1835B1271CC72D5"/>
    <w:rsid w:val="003F3A84"/>
    <w:pPr>
      <w:spacing w:before="100" w:after="200" w:line="276" w:lineRule="auto"/>
    </w:pPr>
    <w:rPr>
      <w:sz w:val="20"/>
      <w:szCs w:val="20"/>
      <w:lang w:eastAsia="en-US"/>
    </w:rPr>
  </w:style>
  <w:style w:type="paragraph" w:customStyle="1" w:styleId="66EC790AFD0F47BE843B11AE68672B905">
    <w:name w:val="66EC790AFD0F47BE843B11AE68672B905"/>
    <w:rsid w:val="003F3A84"/>
    <w:pPr>
      <w:spacing w:before="100" w:after="200" w:line="276" w:lineRule="auto"/>
    </w:pPr>
    <w:rPr>
      <w:sz w:val="20"/>
      <w:szCs w:val="20"/>
      <w:lang w:eastAsia="en-US"/>
    </w:rPr>
  </w:style>
  <w:style w:type="paragraph" w:customStyle="1" w:styleId="623C6DFDB4464D11811A0E27C23B5E723">
    <w:name w:val="623C6DFDB4464D11811A0E27C23B5E723"/>
    <w:rsid w:val="003F3A84"/>
    <w:pPr>
      <w:spacing w:before="100" w:after="200" w:line="276" w:lineRule="auto"/>
    </w:pPr>
    <w:rPr>
      <w:sz w:val="20"/>
      <w:szCs w:val="20"/>
      <w:lang w:eastAsia="en-US"/>
    </w:rPr>
  </w:style>
  <w:style w:type="paragraph" w:customStyle="1" w:styleId="0630B7B3CF5B4500AA83F7B2AF488D163">
    <w:name w:val="0630B7B3CF5B4500AA83F7B2AF488D163"/>
    <w:rsid w:val="003F3A84"/>
    <w:pPr>
      <w:spacing w:before="100" w:after="200" w:line="276" w:lineRule="auto"/>
    </w:pPr>
    <w:rPr>
      <w:sz w:val="20"/>
      <w:szCs w:val="20"/>
      <w:lang w:eastAsia="en-US"/>
    </w:rPr>
  </w:style>
  <w:style w:type="paragraph" w:customStyle="1" w:styleId="F6F8DF8CAFF040108BA4EA541F871FDC3">
    <w:name w:val="F6F8DF8CAFF040108BA4EA541F871FDC3"/>
    <w:rsid w:val="003F3A84"/>
    <w:pPr>
      <w:spacing w:before="100" w:after="200" w:line="276" w:lineRule="auto"/>
    </w:pPr>
    <w:rPr>
      <w:sz w:val="20"/>
      <w:szCs w:val="20"/>
      <w:lang w:eastAsia="en-US"/>
    </w:rPr>
  </w:style>
  <w:style w:type="paragraph" w:customStyle="1" w:styleId="6528D52457AF46CD8F88248788E5E8C63">
    <w:name w:val="6528D52457AF46CD8F88248788E5E8C63"/>
    <w:rsid w:val="003F3A84"/>
    <w:pPr>
      <w:spacing w:before="100" w:after="200" w:line="276" w:lineRule="auto"/>
    </w:pPr>
    <w:rPr>
      <w:sz w:val="20"/>
      <w:szCs w:val="20"/>
      <w:lang w:eastAsia="en-US"/>
    </w:rPr>
  </w:style>
  <w:style w:type="paragraph" w:customStyle="1" w:styleId="738058B404C94D948616628B847FC8273">
    <w:name w:val="738058B404C94D948616628B847FC8273"/>
    <w:rsid w:val="003F3A84"/>
    <w:pPr>
      <w:spacing w:before="100" w:after="200" w:line="276" w:lineRule="auto"/>
    </w:pPr>
    <w:rPr>
      <w:sz w:val="20"/>
      <w:szCs w:val="20"/>
      <w:lang w:eastAsia="en-US"/>
    </w:rPr>
  </w:style>
  <w:style w:type="paragraph" w:customStyle="1" w:styleId="F5CC8C013DC647BDB01982C9218136763">
    <w:name w:val="F5CC8C013DC647BDB01982C9218136763"/>
    <w:rsid w:val="003F3A84"/>
    <w:pPr>
      <w:spacing w:before="100" w:after="200" w:line="276" w:lineRule="auto"/>
    </w:pPr>
    <w:rPr>
      <w:sz w:val="20"/>
      <w:szCs w:val="20"/>
      <w:lang w:eastAsia="en-US"/>
    </w:rPr>
  </w:style>
  <w:style w:type="paragraph" w:customStyle="1" w:styleId="FA02EFABC0414B46A15E2B8E171F83F45">
    <w:name w:val="FA02EFABC0414B46A15E2B8E171F83F45"/>
    <w:rsid w:val="003F3A84"/>
    <w:pPr>
      <w:spacing w:before="100" w:after="200" w:line="276" w:lineRule="auto"/>
    </w:pPr>
    <w:rPr>
      <w:sz w:val="20"/>
      <w:szCs w:val="20"/>
      <w:lang w:eastAsia="en-US"/>
    </w:rPr>
  </w:style>
  <w:style w:type="paragraph" w:customStyle="1" w:styleId="6E98C57BA1FD4879ABA4C0EFC66AA48F5">
    <w:name w:val="6E98C57BA1FD4879ABA4C0EFC66AA48F5"/>
    <w:rsid w:val="003F3A84"/>
    <w:pPr>
      <w:spacing w:before="100" w:after="200" w:line="276" w:lineRule="auto"/>
    </w:pPr>
    <w:rPr>
      <w:sz w:val="20"/>
      <w:szCs w:val="20"/>
      <w:lang w:eastAsia="en-US"/>
    </w:rPr>
  </w:style>
  <w:style w:type="paragraph" w:customStyle="1" w:styleId="3936ABA1A06E42C8AEFE48FFEEF7E3A55">
    <w:name w:val="3936ABA1A06E42C8AEFE48FFEEF7E3A55"/>
    <w:rsid w:val="003F3A84"/>
    <w:pPr>
      <w:spacing w:before="100" w:after="200" w:line="276" w:lineRule="auto"/>
    </w:pPr>
    <w:rPr>
      <w:sz w:val="20"/>
      <w:szCs w:val="20"/>
      <w:lang w:eastAsia="en-US"/>
    </w:rPr>
  </w:style>
  <w:style w:type="paragraph" w:customStyle="1" w:styleId="A14EA64148AA4D79A80457A0B28F0C035">
    <w:name w:val="A14EA64148AA4D79A80457A0B28F0C035"/>
    <w:rsid w:val="003F3A84"/>
    <w:pPr>
      <w:spacing w:before="100" w:after="200" w:line="276" w:lineRule="auto"/>
    </w:pPr>
    <w:rPr>
      <w:sz w:val="20"/>
      <w:szCs w:val="20"/>
      <w:lang w:eastAsia="en-US"/>
    </w:rPr>
  </w:style>
  <w:style w:type="paragraph" w:customStyle="1" w:styleId="CD614BBE0A57447D9F31DA937614601B3">
    <w:name w:val="CD614BBE0A57447D9F31DA937614601B3"/>
    <w:rsid w:val="003F3A84"/>
    <w:pPr>
      <w:spacing w:before="100" w:after="200" w:line="276" w:lineRule="auto"/>
    </w:pPr>
    <w:rPr>
      <w:sz w:val="20"/>
      <w:szCs w:val="20"/>
      <w:lang w:eastAsia="en-US"/>
    </w:rPr>
  </w:style>
  <w:style w:type="paragraph" w:customStyle="1" w:styleId="612C1FA4EC8148098AAA1DFA56348A2C3">
    <w:name w:val="612C1FA4EC8148098AAA1DFA56348A2C3"/>
    <w:rsid w:val="003F3A84"/>
    <w:pPr>
      <w:spacing w:before="100" w:after="200" w:line="276" w:lineRule="auto"/>
    </w:pPr>
    <w:rPr>
      <w:sz w:val="20"/>
      <w:szCs w:val="20"/>
      <w:lang w:eastAsia="en-US"/>
    </w:rPr>
  </w:style>
  <w:style w:type="paragraph" w:customStyle="1" w:styleId="3A7633F9B89C499D910BFABC794290E13">
    <w:name w:val="3A7633F9B89C499D910BFABC794290E13"/>
    <w:rsid w:val="003F3A84"/>
    <w:pPr>
      <w:spacing w:before="100" w:after="200" w:line="276" w:lineRule="auto"/>
    </w:pPr>
    <w:rPr>
      <w:sz w:val="20"/>
      <w:szCs w:val="20"/>
      <w:lang w:eastAsia="en-US"/>
    </w:rPr>
  </w:style>
  <w:style w:type="paragraph" w:customStyle="1" w:styleId="B40A046EF25D48BAAF65211E630D94A13">
    <w:name w:val="B40A046EF25D48BAAF65211E630D94A13"/>
    <w:rsid w:val="003F3A84"/>
    <w:pPr>
      <w:spacing w:before="100" w:after="200" w:line="276" w:lineRule="auto"/>
    </w:pPr>
    <w:rPr>
      <w:sz w:val="20"/>
      <w:szCs w:val="20"/>
      <w:lang w:eastAsia="en-US"/>
    </w:rPr>
  </w:style>
  <w:style w:type="paragraph" w:customStyle="1" w:styleId="CAFE469A8CA04E439B0525FF11FA357A5">
    <w:name w:val="CAFE469A8CA04E439B0525FF11FA357A5"/>
    <w:rsid w:val="003F3A84"/>
    <w:pPr>
      <w:spacing w:before="100" w:after="200" w:line="276" w:lineRule="auto"/>
    </w:pPr>
    <w:rPr>
      <w:sz w:val="20"/>
      <w:szCs w:val="20"/>
      <w:lang w:eastAsia="en-US"/>
    </w:rPr>
  </w:style>
  <w:style w:type="paragraph" w:customStyle="1" w:styleId="C6729F46BCCB4EE181EE5D01AA9AD8D35">
    <w:name w:val="C6729F46BCCB4EE181EE5D01AA9AD8D35"/>
    <w:rsid w:val="003F3A84"/>
    <w:pPr>
      <w:spacing w:before="100" w:after="200" w:line="276" w:lineRule="auto"/>
    </w:pPr>
    <w:rPr>
      <w:sz w:val="20"/>
      <w:szCs w:val="20"/>
      <w:lang w:eastAsia="en-US"/>
    </w:rPr>
  </w:style>
  <w:style w:type="paragraph" w:customStyle="1" w:styleId="0F4FF52CA5E14459B169695F5CED8DCC5">
    <w:name w:val="0F4FF52CA5E14459B169695F5CED8DCC5"/>
    <w:rsid w:val="003F3A84"/>
    <w:pPr>
      <w:spacing w:before="100" w:after="200" w:line="276" w:lineRule="auto"/>
    </w:pPr>
    <w:rPr>
      <w:sz w:val="20"/>
      <w:szCs w:val="20"/>
      <w:lang w:eastAsia="en-US"/>
    </w:rPr>
  </w:style>
  <w:style w:type="paragraph" w:customStyle="1" w:styleId="050D8640EE3546D49745F6AE428D8D825">
    <w:name w:val="050D8640EE3546D49745F6AE428D8D825"/>
    <w:rsid w:val="003F3A84"/>
    <w:pPr>
      <w:spacing w:before="100" w:after="200" w:line="276" w:lineRule="auto"/>
    </w:pPr>
    <w:rPr>
      <w:sz w:val="20"/>
      <w:szCs w:val="20"/>
      <w:lang w:eastAsia="en-US"/>
    </w:rPr>
  </w:style>
  <w:style w:type="paragraph" w:customStyle="1" w:styleId="7CB4B7130B8444489F7B31902B7641485">
    <w:name w:val="7CB4B7130B8444489F7B31902B7641485"/>
    <w:rsid w:val="003F3A84"/>
    <w:pPr>
      <w:spacing w:before="100" w:after="200" w:line="276" w:lineRule="auto"/>
    </w:pPr>
    <w:rPr>
      <w:sz w:val="20"/>
      <w:szCs w:val="20"/>
      <w:lang w:eastAsia="en-US"/>
    </w:rPr>
  </w:style>
  <w:style w:type="paragraph" w:customStyle="1" w:styleId="7959ABC8B12E461BA0CA19EA0C40B8CB5">
    <w:name w:val="7959ABC8B12E461BA0CA19EA0C40B8CB5"/>
    <w:rsid w:val="003F3A84"/>
    <w:pPr>
      <w:spacing w:before="100" w:after="200" w:line="276" w:lineRule="auto"/>
    </w:pPr>
    <w:rPr>
      <w:sz w:val="20"/>
      <w:szCs w:val="20"/>
      <w:lang w:eastAsia="en-US"/>
    </w:rPr>
  </w:style>
  <w:style w:type="paragraph" w:customStyle="1" w:styleId="99EED070ADDA4218BD255B564906EDE65">
    <w:name w:val="99EED070ADDA4218BD255B564906EDE65"/>
    <w:rsid w:val="003F3A84"/>
    <w:pPr>
      <w:spacing w:before="100" w:after="200" w:line="276" w:lineRule="auto"/>
    </w:pPr>
    <w:rPr>
      <w:sz w:val="20"/>
      <w:szCs w:val="20"/>
      <w:lang w:eastAsia="en-US"/>
    </w:rPr>
  </w:style>
  <w:style w:type="paragraph" w:customStyle="1" w:styleId="A41F4239F8474BDDAC912FF617B516595">
    <w:name w:val="A41F4239F8474BDDAC912FF617B516595"/>
    <w:rsid w:val="003F3A84"/>
    <w:pPr>
      <w:spacing w:before="100" w:after="200" w:line="276" w:lineRule="auto"/>
    </w:pPr>
    <w:rPr>
      <w:sz w:val="20"/>
      <w:szCs w:val="20"/>
      <w:lang w:eastAsia="en-US"/>
    </w:rPr>
  </w:style>
  <w:style w:type="paragraph" w:customStyle="1" w:styleId="8CBCF70B99B5476FB290C537DFD11000">
    <w:name w:val="8CBCF70B99B5476FB290C537DFD11000"/>
    <w:rsid w:val="003F3A84"/>
    <w:pPr>
      <w:spacing w:before="100" w:after="200" w:line="276" w:lineRule="auto"/>
    </w:pPr>
    <w:rPr>
      <w:sz w:val="20"/>
      <w:szCs w:val="20"/>
      <w:lang w:eastAsia="en-US"/>
    </w:rPr>
  </w:style>
  <w:style w:type="paragraph" w:customStyle="1" w:styleId="60A28AAE76A44503AAA4CC6E77B025005">
    <w:name w:val="60A28AAE76A44503AAA4CC6E77B025005"/>
    <w:rsid w:val="003F3A84"/>
    <w:pPr>
      <w:spacing w:before="100" w:after="200" w:line="276" w:lineRule="auto"/>
    </w:pPr>
    <w:rPr>
      <w:sz w:val="20"/>
      <w:szCs w:val="20"/>
      <w:lang w:eastAsia="en-US"/>
    </w:rPr>
  </w:style>
  <w:style w:type="paragraph" w:customStyle="1" w:styleId="BC1D05B8B42B4622A0BFDB040F722F3D4">
    <w:name w:val="BC1D05B8B42B4622A0BFDB040F722F3D4"/>
    <w:rsid w:val="003F3A84"/>
    <w:pPr>
      <w:spacing w:before="100" w:after="200" w:line="276" w:lineRule="auto"/>
    </w:pPr>
    <w:rPr>
      <w:sz w:val="20"/>
      <w:szCs w:val="20"/>
      <w:lang w:eastAsia="en-US"/>
    </w:rPr>
  </w:style>
  <w:style w:type="paragraph" w:customStyle="1" w:styleId="C8D5857892EF4C078B22D120711A8D114">
    <w:name w:val="C8D5857892EF4C078B22D120711A8D114"/>
    <w:rsid w:val="003F3A84"/>
    <w:pPr>
      <w:spacing w:before="100" w:after="200" w:line="276" w:lineRule="auto"/>
    </w:pPr>
    <w:rPr>
      <w:sz w:val="20"/>
      <w:szCs w:val="20"/>
      <w:lang w:eastAsia="en-US"/>
    </w:rPr>
  </w:style>
  <w:style w:type="paragraph" w:customStyle="1" w:styleId="9208D33AF49741D3AEA5658F81DFCB094">
    <w:name w:val="9208D33AF49741D3AEA5658F81DFCB094"/>
    <w:rsid w:val="003F3A84"/>
    <w:pPr>
      <w:spacing w:before="100" w:after="200" w:line="276" w:lineRule="auto"/>
    </w:pPr>
    <w:rPr>
      <w:sz w:val="20"/>
      <w:szCs w:val="20"/>
      <w:lang w:eastAsia="en-US"/>
    </w:rPr>
  </w:style>
  <w:style w:type="paragraph" w:customStyle="1" w:styleId="52089D98723C4ED693638A2B95FE1CC93">
    <w:name w:val="52089D98723C4ED693638A2B95FE1CC93"/>
    <w:rsid w:val="003F3A84"/>
    <w:pPr>
      <w:spacing w:before="100" w:after="200" w:line="276" w:lineRule="auto"/>
    </w:pPr>
    <w:rPr>
      <w:sz w:val="20"/>
      <w:szCs w:val="20"/>
      <w:lang w:eastAsia="en-US"/>
    </w:rPr>
  </w:style>
  <w:style w:type="paragraph" w:customStyle="1" w:styleId="F89EEF712BC84F188314E13A96E306F33">
    <w:name w:val="F89EEF712BC84F188314E13A96E306F33"/>
    <w:rsid w:val="003F3A84"/>
    <w:pPr>
      <w:spacing w:before="100" w:after="200" w:line="276" w:lineRule="auto"/>
    </w:pPr>
    <w:rPr>
      <w:sz w:val="20"/>
      <w:szCs w:val="20"/>
      <w:lang w:eastAsia="en-US"/>
    </w:rPr>
  </w:style>
  <w:style w:type="paragraph" w:customStyle="1" w:styleId="D2951CA0BBDA46D5933D3782815D1C0C3">
    <w:name w:val="D2951CA0BBDA46D5933D3782815D1C0C3"/>
    <w:rsid w:val="003F3A84"/>
    <w:pPr>
      <w:spacing w:before="100" w:after="200" w:line="276" w:lineRule="auto"/>
    </w:pPr>
    <w:rPr>
      <w:sz w:val="20"/>
      <w:szCs w:val="20"/>
      <w:lang w:eastAsia="en-US"/>
    </w:rPr>
  </w:style>
  <w:style w:type="paragraph" w:customStyle="1" w:styleId="A5893B3FF93E46BCA6AA172A057503263">
    <w:name w:val="A5893B3FF93E46BCA6AA172A057503263"/>
    <w:rsid w:val="003F3A84"/>
    <w:pPr>
      <w:spacing w:before="100" w:after="200" w:line="276" w:lineRule="auto"/>
    </w:pPr>
    <w:rPr>
      <w:sz w:val="20"/>
      <w:szCs w:val="20"/>
      <w:lang w:eastAsia="en-US"/>
    </w:rPr>
  </w:style>
  <w:style w:type="paragraph" w:customStyle="1" w:styleId="83AA6D8E80914FAFB3D0A5F1334102663">
    <w:name w:val="83AA6D8E80914FAFB3D0A5F1334102663"/>
    <w:rsid w:val="003F3A84"/>
    <w:pPr>
      <w:spacing w:before="100" w:after="200" w:line="276" w:lineRule="auto"/>
    </w:pPr>
    <w:rPr>
      <w:sz w:val="20"/>
      <w:szCs w:val="20"/>
      <w:lang w:eastAsia="en-US"/>
    </w:rPr>
  </w:style>
  <w:style w:type="paragraph" w:customStyle="1" w:styleId="EBE9D62BAEFE4FEA8F98FCD2F9FDD1C53">
    <w:name w:val="EBE9D62BAEFE4FEA8F98FCD2F9FDD1C53"/>
    <w:rsid w:val="003F3A84"/>
    <w:pPr>
      <w:spacing w:before="100" w:after="200" w:line="276" w:lineRule="auto"/>
    </w:pPr>
    <w:rPr>
      <w:sz w:val="20"/>
      <w:szCs w:val="20"/>
      <w:lang w:eastAsia="en-US"/>
    </w:rPr>
  </w:style>
  <w:style w:type="paragraph" w:customStyle="1" w:styleId="7CAEE3D5B18F4A9CA40F4407AD1240FA3">
    <w:name w:val="7CAEE3D5B18F4A9CA40F4407AD1240FA3"/>
    <w:rsid w:val="003F3A84"/>
    <w:pPr>
      <w:spacing w:before="100" w:after="200" w:line="276" w:lineRule="auto"/>
    </w:pPr>
    <w:rPr>
      <w:sz w:val="20"/>
      <w:szCs w:val="20"/>
      <w:lang w:eastAsia="en-US"/>
    </w:rPr>
  </w:style>
  <w:style w:type="paragraph" w:customStyle="1" w:styleId="E6A6726BF47841F695064F80ADC577C44">
    <w:name w:val="E6A6726BF47841F695064F80ADC577C44"/>
    <w:rsid w:val="003F3A84"/>
    <w:pPr>
      <w:spacing w:before="100" w:after="200" w:line="276" w:lineRule="auto"/>
    </w:pPr>
    <w:rPr>
      <w:sz w:val="20"/>
      <w:szCs w:val="20"/>
      <w:lang w:eastAsia="en-US"/>
    </w:rPr>
  </w:style>
  <w:style w:type="paragraph" w:customStyle="1" w:styleId="39E7931190D743D880BCAA123AC2FB264">
    <w:name w:val="39E7931190D743D880BCAA123AC2FB264"/>
    <w:rsid w:val="003F3A84"/>
    <w:pPr>
      <w:spacing w:before="100" w:after="200" w:line="276" w:lineRule="auto"/>
    </w:pPr>
    <w:rPr>
      <w:sz w:val="20"/>
      <w:szCs w:val="20"/>
      <w:lang w:eastAsia="en-US"/>
    </w:rPr>
  </w:style>
  <w:style w:type="paragraph" w:customStyle="1" w:styleId="F9C90D47967B492283A48D44A307CFC54">
    <w:name w:val="F9C90D47967B492283A48D44A307CFC54"/>
    <w:rsid w:val="003F3A84"/>
    <w:pPr>
      <w:spacing w:before="100" w:after="200" w:line="276" w:lineRule="auto"/>
    </w:pPr>
    <w:rPr>
      <w:sz w:val="20"/>
      <w:szCs w:val="20"/>
      <w:lang w:eastAsia="en-US"/>
    </w:rPr>
  </w:style>
  <w:style w:type="paragraph" w:customStyle="1" w:styleId="F185192FB36C42128B5A00FF159885194">
    <w:name w:val="F185192FB36C42128B5A00FF159885194"/>
    <w:rsid w:val="003F3A84"/>
    <w:pPr>
      <w:spacing w:before="100" w:after="200" w:line="276" w:lineRule="auto"/>
    </w:pPr>
    <w:rPr>
      <w:sz w:val="20"/>
      <w:szCs w:val="20"/>
      <w:lang w:eastAsia="en-US"/>
    </w:rPr>
  </w:style>
  <w:style w:type="paragraph" w:customStyle="1" w:styleId="749627FBA04C498FB941A23BF48A536A1">
    <w:name w:val="749627FBA04C498FB941A23BF48A536A1"/>
    <w:rsid w:val="003F3A84"/>
    <w:pPr>
      <w:spacing w:before="100" w:after="200" w:line="276" w:lineRule="auto"/>
    </w:pPr>
    <w:rPr>
      <w:sz w:val="20"/>
      <w:szCs w:val="20"/>
      <w:lang w:eastAsia="en-US"/>
    </w:rPr>
  </w:style>
  <w:style w:type="paragraph" w:customStyle="1" w:styleId="B9C429751E304FD3BAE603738C91CC811">
    <w:name w:val="B9C429751E304FD3BAE603738C91CC811"/>
    <w:rsid w:val="003F3A84"/>
    <w:pPr>
      <w:spacing w:before="100" w:after="200" w:line="276" w:lineRule="auto"/>
    </w:pPr>
    <w:rPr>
      <w:sz w:val="20"/>
      <w:szCs w:val="20"/>
      <w:lang w:eastAsia="en-US"/>
    </w:rPr>
  </w:style>
  <w:style w:type="paragraph" w:customStyle="1" w:styleId="A88AD2B1080648C0A15ABD0D7DC3A7996">
    <w:name w:val="A88AD2B1080648C0A15ABD0D7DC3A7996"/>
    <w:rsid w:val="003F3A84"/>
    <w:pPr>
      <w:spacing w:before="100" w:after="200" w:line="276" w:lineRule="auto"/>
    </w:pPr>
    <w:rPr>
      <w:sz w:val="20"/>
      <w:szCs w:val="20"/>
      <w:lang w:eastAsia="en-US"/>
    </w:rPr>
  </w:style>
  <w:style w:type="paragraph" w:customStyle="1" w:styleId="8ABCE365C1C74AD4B6DBB4C3440AF7646">
    <w:name w:val="8ABCE365C1C74AD4B6DBB4C3440AF7646"/>
    <w:rsid w:val="003F3A84"/>
    <w:pPr>
      <w:spacing w:before="100" w:after="200" w:line="276" w:lineRule="auto"/>
    </w:pPr>
    <w:rPr>
      <w:sz w:val="20"/>
      <w:szCs w:val="20"/>
      <w:lang w:eastAsia="en-US"/>
    </w:rPr>
  </w:style>
  <w:style w:type="paragraph" w:customStyle="1" w:styleId="E9FB8F193226467B971519B94985A9386">
    <w:name w:val="E9FB8F193226467B971519B94985A9386"/>
    <w:rsid w:val="003F3A84"/>
    <w:pPr>
      <w:spacing w:before="100" w:after="200" w:line="276" w:lineRule="auto"/>
    </w:pPr>
    <w:rPr>
      <w:sz w:val="20"/>
      <w:szCs w:val="20"/>
      <w:lang w:eastAsia="en-US"/>
    </w:rPr>
  </w:style>
  <w:style w:type="paragraph" w:customStyle="1" w:styleId="9BC31452C2954547938D5B3F34CF61076">
    <w:name w:val="9BC31452C2954547938D5B3F34CF61076"/>
    <w:rsid w:val="003F3A84"/>
    <w:pPr>
      <w:spacing w:before="100" w:after="200" w:line="276" w:lineRule="auto"/>
    </w:pPr>
    <w:rPr>
      <w:sz w:val="20"/>
      <w:szCs w:val="20"/>
      <w:lang w:eastAsia="en-US"/>
    </w:rPr>
  </w:style>
  <w:style w:type="paragraph" w:customStyle="1" w:styleId="41C383675C4343C18C55F9686F0C333D6">
    <w:name w:val="41C383675C4343C18C55F9686F0C333D6"/>
    <w:rsid w:val="003F3A84"/>
    <w:pPr>
      <w:spacing w:before="100" w:after="200" w:line="276" w:lineRule="auto"/>
    </w:pPr>
    <w:rPr>
      <w:sz w:val="20"/>
      <w:szCs w:val="20"/>
      <w:lang w:eastAsia="en-US"/>
    </w:rPr>
  </w:style>
  <w:style w:type="paragraph" w:customStyle="1" w:styleId="5625D283D7C944DCA1B1FC9A0BC860A66">
    <w:name w:val="5625D283D7C944DCA1B1FC9A0BC860A66"/>
    <w:rsid w:val="003F3A84"/>
    <w:pPr>
      <w:spacing w:before="100" w:after="200" w:line="276" w:lineRule="auto"/>
    </w:pPr>
    <w:rPr>
      <w:sz w:val="20"/>
      <w:szCs w:val="20"/>
      <w:lang w:eastAsia="en-US"/>
    </w:rPr>
  </w:style>
  <w:style w:type="paragraph" w:customStyle="1" w:styleId="C6A362323C3E41EB82C1D53FF12D26216">
    <w:name w:val="C6A362323C3E41EB82C1D53FF12D26216"/>
    <w:rsid w:val="003F3A84"/>
    <w:pPr>
      <w:spacing w:before="100" w:after="200" w:line="276" w:lineRule="auto"/>
    </w:pPr>
    <w:rPr>
      <w:sz w:val="20"/>
      <w:szCs w:val="20"/>
      <w:lang w:eastAsia="en-US"/>
    </w:rPr>
  </w:style>
  <w:style w:type="paragraph" w:customStyle="1" w:styleId="4551E76543224C8C90E5079FF3102CDD3">
    <w:name w:val="4551E76543224C8C90E5079FF3102CDD3"/>
    <w:rsid w:val="003F3A84"/>
    <w:pPr>
      <w:spacing w:before="100" w:after="200" w:line="276" w:lineRule="auto"/>
    </w:pPr>
    <w:rPr>
      <w:sz w:val="20"/>
      <w:szCs w:val="20"/>
      <w:lang w:eastAsia="en-US"/>
    </w:rPr>
  </w:style>
  <w:style w:type="paragraph" w:customStyle="1" w:styleId="87C960336229442AA740DBDE8161FA384">
    <w:name w:val="87C960336229442AA740DBDE8161FA384"/>
    <w:rsid w:val="003F3A84"/>
    <w:pPr>
      <w:spacing w:before="100" w:after="200" w:line="276" w:lineRule="auto"/>
    </w:pPr>
    <w:rPr>
      <w:sz w:val="20"/>
      <w:szCs w:val="20"/>
      <w:lang w:eastAsia="en-US"/>
    </w:rPr>
  </w:style>
  <w:style w:type="paragraph" w:customStyle="1" w:styleId="4A57AA9E19084496B5B3A263404CE2BA4">
    <w:name w:val="4A57AA9E19084496B5B3A263404CE2BA4"/>
    <w:rsid w:val="003F3A84"/>
    <w:pPr>
      <w:spacing w:before="100" w:after="200" w:line="276" w:lineRule="auto"/>
    </w:pPr>
    <w:rPr>
      <w:sz w:val="20"/>
      <w:szCs w:val="20"/>
      <w:lang w:eastAsia="en-US"/>
    </w:rPr>
  </w:style>
  <w:style w:type="paragraph" w:customStyle="1" w:styleId="3AEDE6AC942E467EBA135F66DF72B2EB4">
    <w:name w:val="3AEDE6AC942E467EBA135F66DF72B2EB4"/>
    <w:rsid w:val="003F3A84"/>
    <w:pPr>
      <w:spacing w:before="100" w:after="200" w:line="276" w:lineRule="auto"/>
    </w:pPr>
    <w:rPr>
      <w:sz w:val="20"/>
      <w:szCs w:val="20"/>
      <w:lang w:eastAsia="en-US"/>
    </w:rPr>
  </w:style>
  <w:style w:type="paragraph" w:customStyle="1" w:styleId="49F43BC28BAD4FF7B2E3F93BC0971A234">
    <w:name w:val="49F43BC28BAD4FF7B2E3F93BC0971A234"/>
    <w:rsid w:val="003F3A84"/>
    <w:pPr>
      <w:spacing w:before="100" w:after="200" w:line="276" w:lineRule="auto"/>
    </w:pPr>
    <w:rPr>
      <w:sz w:val="20"/>
      <w:szCs w:val="20"/>
      <w:lang w:eastAsia="en-US"/>
    </w:rPr>
  </w:style>
  <w:style w:type="paragraph" w:customStyle="1" w:styleId="34D4A698EF7D48C9B982E99137B6588E4">
    <w:name w:val="34D4A698EF7D48C9B982E99137B6588E4"/>
    <w:rsid w:val="003F3A84"/>
    <w:pPr>
      <w:spacing w:before="100" w:after="200" w:line="276" w:lineRule="auto"/>
    </w:pPr>
    <w:rPr>
      <w:sz w:val="20"/>
      <w:szCs w:val="20"/>
      <w:lang w:eastAsia="en-US"/>
    </w:rPr>
  </w:style>
  <w:style w:type="paragraph" w:customStyle="1" w:styleId="D3811F236F624688A5DD9DC51F2D4E3C4">
    <w:name w:val="D3811F236F624688A5DD9DC51F2D4E3C4"/>
    <w:rsid w:val="003F3A84"/>
    <w:pPr>
      <w:spacing w:before="100" w:after="200" w:line="276" w:lineRule="auto"/>
    </w:pPr>
    <w:rPr>
      <w:sz w:val="20"/>
      <w:szCs w:val="20"/>
      <w:lang w:eastAsia="en-US"/>
    </w:rPr>
  </w:style>
  <w:style w:type="paragraph" w:customStyle="1" w:styleId="902D1616099844E38622505F0874D9E04">
    <w:name w:val="902D1616099844E38622505F0874D9E04"/>
    <w:rsid w:val="003F3A84"/>
    <w:pPr>
      <w:spacing w:before="100" w:after="200" w:line="276" w:lineRule="auto"/>
    </w:pPr>
    <w:rPr>
      <w:sz w:val="20"/>
      <w:szCs w:val="20"/>
      <w:lang w:eastAsia="en-US"/>
    </w:rPr>
  </w:style>
  <w:style w:type="paragraph" w:customStyle="1" w:styleId="B1A1EF58980D49C8B3AE007A14C868206">
    <w:name w:val="B1A1EF58980D49C8B3AE007A14C868206"/>
    <w:rsid w:val="003F3A84"/>
    <w:pPr>
      <w:spacing w:before="100" w:after="200" w:line="276" w:lineRule="auto"/>
    </w:pPr>
    <w:rPr>
      <w:sz w:val="20"/>
      <w:szCs w:val="20"/>
      <w:lang w:eastAsia="en-US"/>
    </w:rPr>
  </w:style>
  <w:style w:type="paragraph" w:customStyle="1" w:styleId="69930BF0D66849CD8ECD95D94BAAF0876">
    <w:name w:val="69930BF0D66849CD8ECD95D94BAAF0876"/>
    <w:rsid w:val="003F3A84"/>
    <w:pPr>
      <w:spacing w:before="100" w:after="200" w:line="276" w:lineRule="auto"/>
    </w:pPr>
    <w:rPr>
      <w:sz w:val="20"/>
      <w:szCs w:val="20"/>
      <w:lang w:eastAsia="en-US"/>
    </w:rPr>
  </w:style>
  <w:style w:type="paragraph" w:customStyle="1" w:styleId="1297CC19453A453F8B2CE304827F794F6">
    <w:name w:val="1297CC19453A453F8B2CE304827F794F6"/>
    <w:rsid w:val="003F3A84"/>
    <w:pPr>
      <w:spacing w:before="100" w:after="200" w:line="276" w:lineRule="auto"/>
    </w:pPr>
    <w:rPr>
      <w:sz w:val="20"/>
      <w:szCs w:val="20"/>
      <w:lang w:eastAsia="en-US"/>
    </w:rPr>
  </w:style>
  <w:style w:type="paragraph" w:customStyle="1" w:styleId="886CC672CF6F4F33A43F39DBEC29EB926">
    <w:name w:val="886CC672CF6F4F33A43F39DBEC29EB926"/>
    <w:rsid w:val="003F3A84"/>
    <w:pPr>
      <w:spacing w:before="100" w:after="200" w:line="276" w:lineRule="auto"/>
    </w:pPr>
    <w:rPr>
      <w:sz w:val="20"/>
      <w:szCs w:val="20"/>
      <w:lang w:eastAsia="en-US"/>
    </w:rPr>
  </w:style>
  <w:style w:type="paragraph" w:customStyle="1" w:styleId="E964160F2292400BAD1835B1271CC72D6">
    <w:name w:val="E964160F2292400BAD1835B1271CC72D6"/>
    <w:rsid w:val="003F3A84"/>
    <w:pPr>
      <w:spacing w:before="100" w:after="200" w:line="276" w:lineRule="auto"/>
    </w:pPr>
    <w:rPr>
      <w:sz w:val="20"/>
      <w:szCs w:val="20"/>
      <w:lang w:eastAsia="en-US"/>
    </w:rPr>
  </w:style>
  <w:style w:type="paragraph" w:customStyle="1" w:styleId="66EC790AFD0F47BE843B11AE68672B906">
    <w:name w:val="66EC790AFD0F47BE843B11AE68672B906"/>
    <w:rsid w:val="003F3A84"/>
    <w:pPr>
      <w:spacing w:before="100" w:after="200" w:line="276" w:lineRule="auto"/>
    </w:pPr>
    <w:rPr>
      <w:sz w:val="20"/>
      <w:szCs w:val="20"/>
      <w:lang w:eastAsia="en-US"/>
    </w:rPr>
  </w:style>
  <w:style w:type="paragraph" w:customStyle="1" w:styleId="623C6DFDB4464D11811A0E27C23B5E724">
    <w:name w:val="623C6DFDB4464D11811A0E27C23B5E724"/>
    <w:rsid w:val="003F3A84"/>
    <w:pPr>
      <w:spacing w:before="100" w:after="200" w:line="276" w:lineRule="auto"/>
    </w:pPr>
    <w:rPr>
      <w:sz w:val="20"/>
      <w:szCs w:val="20"/>
      <w:lang w:eastAsia="en-US"/>
    </w:rPr>
  </w:style>
  <w:style w:type="paragraph" w:customStyle="1" w:styleId="0630B7B3CF5B4500AA83F7B2AF488D164">
    <w:name w:val="0630B7B3CF5B4500AA83F7B2AF488D164"/>
    <w:rsid w:val="003F3A84"/>
    <w:pPr>
      <w:spacing w:before="100" w:after="200" w:line="276" w:lineRule="auto"/>
    </w:pPr>
    <w:rPr>
      <w:sz w:val="20"/>
      <w:szCs w:val="20"/>
      <w:lang w:eastAsia="en-US"/>
    </w:rPr>
  </w:style>
  <w:style w:type="paragraph" w:customStyle="1" w:styleId="F6F8DF8CAFF040108BA4EA541F871FDC4">
    <w:name w:val="F6F8DF8CAFF040108BA4EA541F871FDC4"/>
    <w:rsid w:val="003F3A84"/>
    <w:pPr>
      <w:spacing w:before="100" w:after="200" w:line="276" w:lineRule="auto"/>
    </w:pPr>
    <w:rPr>
      <w:sz w:val="20"/>
      <w:szCs w:val="20"/>
      <w:lang w:eastAsia="en-US"/>
    </w:rPr>
  </w:style>
  <w:style w:type="paragraph" w:customStyle="1" w:styleId="6528D52457AF46CD8F88248788E5E8C64">
    <w:name w:val="6528D52457AF46CD8F88248788E5E8C64"/>
    <w:rsid w:val="003F3A84"/>
    <w:pPr>
      <w:spacing w:before="100" w:after="200" w:line="276" w:lineRule="auto"/>
    </w:pPr>
    <w:rPr>
      <w:sz w:val="20"/>
      <w:szCs w:val="20"/>
      <w:lang w:eastAsia="en-US"/>
    </w:rPr>
  </w:style>
  <w:style w:type="paragraph" w:customStyle="1" w:styleId="738058B404C94D948616628B847FC8274">
    <w:name w:val="738058B404C94D948616628B847FC8274"/>
    <w:rsid w:val="003F3A84"/>
    <w:pPr>
      <w:spacing w:before="100" w:after="200" w:line="276" w:lineRule="auto"/>
    </w:pPr>
    <w:rPr>
      <w:sz w:val="20"/>
      <w:szCs w:val="20"/>
      <w:lang w:eastAsia="en-US"/>
    </w:rPr>
  </w:style>
  <w:style w:type="paragraph" w:customStyle="1" w:styleId="F5CC8C013DC647BDB01982C9218136764">
    <w:name w:val="F5CC8C013DC647BDB01982C9218136764"/>
    <w:rsid w:val="003F3A84"/>
    <w:pPr>
      <w:spacing w:before="100" w:after="200" w:line="276" w:lineRule="auto"/>
    </w:pPr>
    <w:rPr>
      <w:sz w:val="20"/>
      <w:szCs w:val="20"/>
      <w:lang w:eastAsia="en-US"/>
    </w:rPr>
  </w:style>
  <w:style w:type="paragraph" w:customStyle="1" w:styleId="FA02EFABC0414B46A15E2B8E171F83F46">
    <w:name w:val="FA02EFABC0414B46A15E2B8E171F83F46"/>
    <w:rsid w:val="003F3A84"/>
    <w:pPr>
      <w:spacing w:before="100" w:after="200" w:line="276" w:lineRule="auto"/>
    </w:pPr>
    <w:rPr>
      <w:sz w:val="20"/>
      <w:szCs w:val="20"/>
      <w:lang w:eastAsia="en-US"/>
    </w:rPr>
  </w:style>
  <w:style w:type="paragraph" w:customStyle="1" w:styleId="6E98C57BA1FD4879ABA4C0EFC66AA48F6">
    <w:name w:val="6E98C57BA1FD4879ABA4C0EFC66AA48F6"/>
    <w:rsid w:val="003F3A84"/>
    <w:pPr>
      <w:spacing w:before="100" w:after="200" w:line="276" w:lineRule="auto"/>
    </w:pPr>
    <w:rPr>
      <w:sz w:val="20"/>
      <w:szCs w:val="20"/>
      <w:lang w:eastAsia="en-US"/>
    </w:rPr>
  </w:style>
  <w:style w:type="paragraph" w:customStyle="1" w:styleId="3936ABA1A06E42C8AEFE48FFEEF7E3A56">
    <w:name w:val="3936ABA1A06E42C8AEFE48FFEEF7E3A56"/>
    <w:rsid w:val="003F3A84"/>
    <w:pPr>
      <w:spacing w:before="100" w:after="200" w:line="276" w:lineRule="auto"/>
    </w:pPr>
    <w:rPr>
      <w:sz w:val="20"/>
      <w:szCs w:val="20"/>
      <w:lang w:eastAsia="en-US"/>
    </w:rPr>
  </w:style>
  <w:style w:type="paragraph" w:customStyle="1" w:styleId="A14EA64148AA4D79A80457A0B28F0C036">
    <w:name w:val="A14EA64148AA4D79A80457A0B28F0C036"/>
    <w:rsid w:val="003F3A84"/>
    <w:pPr>
      <w:spacing w:before="100" w:after="200" w:line="276" w:lineRule="auto"/>
    </w:pPr>
    <w:rPr>
      <w:sz w:val="20"/>
      <w:szCs w:val="20"/>
      <w:lang w:eastAsia="en-US"/>
    </w:rPr>
  </w:style>
  <w:style w:type="paragraph" w:customStyle="1" w:styleId="CD614BBE0A57447D9F31DA937614601B4">
    <w:name w:val="CD614BBE0A57447D9F31DA937614601B4"/>
    <w:rsid w:val="003F3A84"/>
    <w:pPr>
      <w:spacing w:before="100" w:after="200" w:line="276" w:lineRule="auto"/>
    </w:pPr>
    <w:rPr>
      <w:sz w:val="20"/>
      <w:szCs w:val="20"/>
      <w:lang w:eastAsia="en-US"/>
    </w:rPr>
  </w:style>
  <w:style w:type="paragraph" w:customStyle="1" w:styleId="612C1FA4EC8148098AAA1DFA56348A2C4">
    <w:name w:val="612C1FA4EC8148098AAA1DFA56348A2C4"/>
    <w:rsid w:val="003F3A84"/>
    <w:pPr>
      <w:spacing w:before="100" w:after="200" w:line="276" w:lineRule="auto"/>
    </w:pPr>
    <w:rPr>
      <w:sz w:val="20"/>
      <w:szCs w:val="20"/>
      <w:lang w:eastAsia="en-US"/>
    </w:rPr>
  </w:style>
  <w:style w:type="paragraph" w:customStyle="1" w:styleId="3A7633F9B89C499D910BFABC794290E14">
    <w:name w:val="3A7633F9B89C499D910BFABC794290E14"/>
    <w:rsid w:val="003F3A84"/>
    <w:pPr>
      <w:spacing w:before="100" w:after="200" w:line="276" w:lineRule="auto"/>
    </w:pPr>
    <w:rPr>
      <w:sz w:val="20"/>
      <w:szCs w:val="20"/>
      <w:lang w:eastAsia="en-US"/>
    </w:rPr>
  </w:style>
  <w:style w:type="paragraph" w:customStyle="1" w:styleId="B40A046EF25D48BAAF65211E630D94A14">
    <w:name w:val="B40A046EF25D48BAAF65211E630D94A14"/>
    <w:rsid w:val="003F3A84"/>
    <w:pPr>
      <w:spacing w:before="100" w:after="200" w:line="276" w:lineRule="auto"/>
    </w:pPr>
    <w:rPr>
      <w:sz w:val="20"/>
      <w:szCs w:val="20"/>
      <w:lang w:eastAsia="en-US"/>
    </w:rPr>
  </w:style>
  <w:style w:type="paragraph" w:customStyle="1" w:styleId="CAFE469A8CA04E439B0525FF11FA357A6">
    <w:name w:val="CAFE469A8CA04E439B0525FF11FA357A6"/>
    <w:rsid w:val="003F3A84"/>
    <w:pPr>
      <w:spacing w:before="100" w:after="200" w:line="276" w:lineRule="auto"/>
    </w:pPr>
    <w:rPr>
      <w:sz w:val="20"/>
      <w:szCs w:val="20"/>
      <w:lang w:eastAsia="en-US"/>
    </w:rPr>
  </w:style>
  <w:style w:type="paragraph" w:customStyle="1" w:styleId="C6729F46BCCB4EE181EE5D01AA9AD8D36">
    <w:name w:val="C6729F46BCCB4EE181EE5D01AA9AD8D36"/>
    <w:rsid w:val="003F3A84"/>
    <w:pPr>
      <w:spacing w:before="100" w:after="200" w:line="276" w:lineRule="auto"/>
    </w:pPr>
    <w:rPr>
      <w:sz w:val="20"/>
      <w:szCs w:val="20"/>
      <w:lang w:eastAsia="en-US"/>
    </w:rPr>
  </w:style>
  <w:style w:type="paragraph" w:customStyle="1" w:styleId="0F4FF52CA5E14459B169695F5CED8DCC6">
    <w:name w:val="0F4FF52CA5E14459B169695F5CED8DCC6"/>
    <w:rsid w:val="003F3A84"/>
    <w:pPr>
      <w:spacing w:before="100" w:after="200" w:line="276" w:lineRule="auto"/>
    </w:pPr>
    <w:rPr>
      <w:sz w:val="20"/>
      <w:szCs w:val="20"/>
      <w:lang w:eastAsia="en-US"/>
    </w:rPr>
  </w:style>
  <w:style w:type="paragraph" w:customStyle="1" w:styleId="050D8640EE3546D49745F6AE428D8D826">
    <w:name w:val="050D8640EE3546D49745F6AE428D8D826"/>
    <w:rsid w:val="003F3A84"/>
    <w:pPr>
      <w:spacing w:before="100" w:after="200" w:line="276" w:lineRule="auto"/>
    </w:pPr>
    <w:rPr>
      <w:sz w:val="20"/>
      <w:szCs w:val="20"/>
      <w:lang w:eastAsia="en-US"/>
    </w:rPr>
  </w:style>
  <w:style w:type="paragraph" w:customStyle="1" w:styleId="7CB4B7130B8444489F7B31902B7641486">
    <w:name w:val="7CB4B7130B8444489F7B31902B7641486"/>
    <w:rsid w:val="003F3A84"/>
    <w:pPr>
      <w:spacing w:before="100" w:after="200" w:line="276" w:lineRule="auto"/>
    </w:pPr>
    <w:rPr>
      <w:sz w:val="20"/>
      <w:szCs w:val="20"/>
      <w:lang w:eastAsia="en-US"/>
    </w:rPr>
  </w:style>
  <w:style w:type="paragraph" w:customStyle="1" w:styleId="7959ABC8B12E461BA0CA19EA0C40B8CB6">
    <w:name w:val="7959ABC8B12E461BA0CA19EA0C40B8CB6"/>
    <w:rsid w:val="003F3A84"/>
    <w:pPr>
      <w:spacing w:before="100" w:after="200" w:line="276" w:lineRule="auto"/>
    </w:pPr>
    <w:rPr>
      <w:sz w:val="20"/>
      <w:szCs w:val="20"/>
      <w:lang w:eastAsia="en-US"/>
    </w:rPr>
  </w:style>
  <w:style w:type="paragraph" w:customStyle="1" w:styleId="99EED070ADDA4218BD255B564906EDE66">
    <w:name w:val="99EED070ADDA4218BD255B564906EDE66"/>
    <w:rsid w:val="003F3A84"/>
    <w:pPr>
      <w:spacing w:before="100" w:after="200" w:line="276" w:lineRule="auto"/>
    </w:pPr>
    <w:rPr>
      <w:sz w:val="20"/>
      <w:szCs w:val="20"/>
      <w:lang w:eastAsia="en-US"/>
    </w:rPr>
  </w:style>
  <w:style w:type="paragraph" w:customStyle="1" w:styleId="A41F4239F8474BDDAC912FF617B516596">
    <w:name w:val="A41F4239F8474BDDAC912FF617B516596"/>
    <w:rsid w:val="003F3A84"/>
    <w:pPr>
      <w:spacing w:before="100" w:after="200" w:line="276" w:lineRule="auto"/>
    </w:pPr>
    <w:rPr>
      <w:sz w:val="20"/>
      <w:szCs w:val="20"/>
      <w:lang w:eastAsia="en-US"/>
    </w:rPr>
  </w:style>
  <w:style w:type="paragraph" w:customStyle="1" w:styleId="8CBCF70B99B5476FB290C537DFD110001">
    <w:name w:val="8CBCF70B99B5476FB290C537DFD110001"/>
    <w:rsid w:val="003F3A84"/>
    <w:pPr>
      <w:spacing w:before="100" w:after="200" w:line="276" w:lineRule="auto"/>
    </w:pPr>
    <w:rPr>
      <w:sz w:val="20"/>
      <w:szCs w:val="20"/>
      <w:lang w:eastAsia="en-US"/>
    </w:rPr>
  </w:style>
  <w:style w:type="paragraph" w:customStyle="1" w:styleId="60A28AAE76A44503AAA4CC6E77B025006">
    <w:name w:val="60A28AAE76A44503AAA4CC6E77B025006"/>
    <w:rsid w:val="003F3A84"/>
    <w:pPr>
      <w:spacing w:before="100" w:after="200" w:line="276" w:lineRule="auto"/>
    </w:pPr>
    <w:rPr>
      <w:sz w:val="20"/>
      <w:szCs w:val="20"/>
      <w:lang w:eastAsia="en-US"/>
    </w:rPr>
  </w:style>
  <w:style w:type="paragraph" w:customStyle="1" w:styleId="BC1D05B8B42B4622A0BFDB040F722F3D5">
    <w:name w:val="BC1D05B8B42B4622A0BFDB040F722F3D5"/>
    <w:rsid w:val="003F3A84"/>
    <w:pPr>
      <w:spacing w:before="100" w:after="200" w:line="276" w:lineRule="auto"/>
    </w:pPr>
    <w:rPr>
      <w:sz w:val="20"/>
      <w:szCs w:val="20"/>
      <w:lang w:eastAsia="en-US"/>
    </w:rPr>
  </w:style>
  <w:style w:type="paragraph" w:customStyle="1" w:styleId="C8D5857892EF4C078B22D120711A8D115">
    <w:name w:val="C8D5857892EF4C078B22D120711A8D115"/>
    <w:rsid w:val="003F3A84"/>
    <w:pPr>
      <w:spacing w:before="100" w:after="200" w:line="276" w:lineRule="auto"/>
    </w:pPr>
    <w:rPr>
      <w:sz w:val="20"/>
      <w:szCs w:val="20"/>
      <w:lang w:eastAsia="en-US"/>
    </w:rPr>
  </w:style>
  <w:style w:type="paragraph" w:customStyle="1" w:styleId="9208D33AF49741D3AEA5658F81DFCB095">
    <w:name w:val="9208D33AF49741D3AEA5658F81DFCB095"/>
    <w:rsid w:val="003F3A84"/>
    <w:pPr>
      <w:spacing w:before="100" w:after="200" w:line="276" w:lineRule="auto"/>
    </w:pPr>
    <w:rPr>
      <w:sz w:val="20"/>
      <w:szCs w:val="20"/>
      <w:lang w:eastAsia="en-US"/>
    </w:rPr>
  </w:style>
  <w:style w:type="paragraph" w:customStyle="1" w:styleId="52089D98723C4ED693638A2B95FE1CC94">
    <w:name w:val="52089D98723C4ED693638A2B95FE1CC94"/>
    <w:rsid w:val="003F3A84"/>
    <w:pPr>
      <w:spacing w:before="100" w:after="200" w:line="276" w:lineRule="auto"/>
    </w:pPr>
    <w:rPr>
      <w:sz w:val="20"/>
      <w:szCs w:val="20"/>
      <w:lang w:eastAsia="en-US"/>
    </w:rPr>
  </w:style>
  <w:style w:type="paragraph" w:customStyle="1" w:styleId="F89EEF712BC84F188314E13A96E306F34">
    <w:name w:val="F89EEF712BC84F188314E13A96E306F34"/>
    <w:rsid w:val="003F3A84"/>
    <w:pPr>
      <w:spacing w:before="100" w:after="200" w:line="276" w:lineRule="auto"/>
    </w:pPr>
    <w:rPr>
      <w:sz w:val="20"/>
      <w:szCs w:val="20"/>
      <w:lang w:eastAsia="en-US"/>
    </w:rPr>
  </w:style>
  <w:style w:type="paragraph" w:customStyle="1" w:styleId="D2951CA0BBDA46D5933D3782815D1C0C4">
    <w:name w:val="D2951CA0BBDA46D5933D3782815D1C0C4"/>
    <w:rsid w:val="003F3A84"/>
    <w:pPr>
      <w:spacing w:before="100" w:after="200" w:line="276" w:lineRule="auto"/>
    </w:pPr>
    <w:rPr>
      <w:sz w:val="20"/>
      <w:szCs w:val="20"/>
      <w:lang w:eastAsia="en-US"/>
    </w:rPr>
  </w:style>
  <w:style w:type="paragraph" w:customStyle="1" w:styleId="A5893B3FF93E46BCA6AA172A057503264">
    <w:name w:val="A5893B3FF93E46BCA6AA172A057503264"/>
    <w:rsid w:val="003F3A84"/>
    <w:pPr>
      <w:spacing w:before="100" w:after="200" w:line="276" w:lineRule="auto"/>
    </w:pPr>
    <w:rPr>
      <w:sz w:val="20"/>
      <w:szCs w:val="20"/>
      <w:lang w:eastAsia="en-US"/>
    </w:rPr>
  </w:style>
  <w:style w:type="paragraph" w:customStyle="1" w:styleId="83AA6D8E80914FAFB3D0A5F1334102664">
    <w:name w:val="83AA6D8E80914FAFB3D0A5F1334102664"/>
    <w:rsid w:val="003F3A84"/>
    <w:pPr>
      <w:spacing w:before="100" w:after="200" w:line="276" w:lineRule="auto"/>
    </w:pPr>
    <w:rPr>
      <w:sz w:val="20"/>
      <w:szCs w:val="20"/>
      <w:lang w:eastAsia="en-US"/>
    </w:rPr>
  </w:style>
  <w:style w:type="paragraph" w:customStyle="1" w:styleId="EBE9D62BAEFE4FEA8F98FCD2F9FDD1C54">
    <w:name w:val="EBE9D62BAEFE4FEA8F98FCD2F9FDD1C54"/>
    <w:rsid w:val="003F3A84"/>
    <w:pPr>
      <w:spacing w:before="100" w:after="200" w:line="276" w:lineRule="auto"/>
    </w:pPr>
    <w:rPr>
      <w:sz w:val="20"/>
      <w:szCs w:val="20"/>
      <w:lang w:eastAsia="en-US"/>
    </w:rPr>
  </w:style>
  <w:style w:type="paragraph" w:customStyle="1" w:styleId="7CAEE3D5B18F4A9CA40F4407AD1240FA4">
    <w:name w:val="7CAEE3D5B18F4A9CA40F4407AD1240FA4"/>
    <w:rsid w:val="003F3A84"/>
    <w:pPr>
      <w:spacing w:before="100" w:after="200" w:line="276" w:lineRule="auto"/>
    </w:pPr>
    <w:rPr>
      <w:sz w:val="20"/>
      <w:szCs w:val="20"/>
      <w:lang w:eastAsia="en-US"/>
    </w:rPr>
  </w:style>
  <w:style w:type="paragraph" w:customStyle="1" w:styleId="E6A6726BF47841F695064F80ADC577C45">
    <w:name w:val="E6A6726BF47841F695064F80ADC577C45"/>
    <w:rsid w:val="003F3A84"/>
    <w:pPr>
      <w:spacing w:before="100" w:after="200" w:line="276" w:lineRule="auto"/>
    </w:pPr>
    <w:rPr>
      <w:sz w:val="20"/>
      <w:szCs w:val="20"/>
      <w:lang w:eastAsia="en-US"/>
    </w:rPr>
  </w:style>
  <w:style w:type="paragraph" w:customStyle="1" w:styleId="39E7931190D743D880BCAA123AC2FB265">
    <w:name w:val="39E7931190D743D880BCAA123AC2FB265"/>
    <w:rsid w:val="003F3A84"/>
    <w:pPr>
      <w:spacing w:before="100" w:after="200" w:line="276" w:lineRule="auto"/>
    </w:pPr>
    <w:rPr>
      <w:sz w:val="20"/>
      <w:szCs w:val="20"/>
      <w:lang w:eastAsia="en-US"/>
    </w:rPr>
  </w:style>
  <w:style w:type="paragraph" w:customStyle="1" w:styleId="F9C90D47967B492283A48D44A307CFC55">
    <w:name w:val="F9C90D47967B492283A48D44A307CFC55"/>
    <w:rsid w:val="003F3A84"/>
    <w:pPr>
      <w:spacing w:before="100" w:after="200" w:line="276" w:lineRule="auto"/>
    </w:pPr>
    <w:rPr>
      <w:sz w:val="20"/>
      <w:szCs w:val="20"/>
      <w:lang w:eastAsia="en-US"/>
    </w:rPr>
  </w:style>
  <w:style w:type="paragraph" w:customStyle="1" w:styleId="F185192FB36C42128B5A00FF159885195">
    <w:name w:val="F185192FB36C42128B5A00FF159885195"/>
    <w:rsid w:val="003F3A84"/>
    <w:pPr>
      <w:spacing w:before="100" w:after="200" w:line="276" w:lineRule="auto"/>
    </w:pPr>
    <w:rPr>
      <w:sz w:val="20"/>
      <w:szCs w:val="20"/>
      <w:lang w:eastAsia="en-US"/>
    </w:rPr>
  </w:style>
  <w:style w:type="paragraph" w:customStyle="1" w:styleId="749627FBA04C498FB941A23BF48A536A2">
    <w:name w:val="749627FBA04C498FB941A23BF48A536A2"/>
    <w:rsid w:val="003F3A84"/>
    <w:pPr>
      <w:spacing w:before="100" w:after="200" w:line="276" w:lineRule="auto"/>
    </w:pPr>
    <w:rPr>
      <w:sz w:val="20"/>
      <w:szCs w:val="20"/>
      <w:lang w:eastAsia="en-US"/>
    </w:rPr>
  </w:style>
  <w:style w:type="paragraph" w:customStyle="1" w:styleId="B9C429751E304FD3BAE603738C91CC812">
    <w:name w:val="B9C429751E304FD3BAE603738C91CC812"/>
    <w:rsid w:val="003F3A84"/>
    <w:pPr>
      <w:spacing w:before="100" w:after="200" w:line="276" w:lineRule="auto"/>
    </w:pPr>
    <w:rPr>
      <w:sz w:val="20"/>
      <w:szCs w:val="20"/>
      <w:lang w:eastAsia="en-US"/>
    </w:rPr>
  </w:style>
  <w:style w:type="paragraph" w:customStyle="1" w:styleId="A88AD2B1080648C0A15ABD0D7DC3A7997">
    <w:name w:val="A88AD2B1080648C0A15ABD0D7DC3A7997"/>
    <w:rsid w:val="003F3A84"/>
    <w:pPr>
      <w:spacing w:before="100" w:after="200" w:line="276" w:lineRule="auto"/>
    </w:pPr>
    <w:rPr>
      <w:sz w:val="20"/>
      <w:szCs w:val="20"/>
      <w:lang w:eastAsia="en-US"/>
    </w:rPr>
  </w:style>
  <w:style w:type="paragraph" w:customStyle="1" w:styleId="8ABCE365C1C74AD4B6DBB4C3440AF7647">
    <w:name w:val="8ABCE365C1C74AD4B6DBB4C3440AF7647"/>
    <w:rsid w:val="003F3A84"/>
    <w:pPr>
      <w:spacing w:before="100" w:after="200" w:line="276" w:lineRule="auto"/>
    </w:pPr>
    <w:rPr>
      <w:sz w:val="20"/>
      <w:szCs w:val="20"/>
      <w:lang w:eastAsia="en-US"/>
    </w:rPr>
  </w:style>
  <w:style w:type="paragraph" w:customStyle="1" w:styleId="E9FB8F193226467B971519B94985A9387">
    <w:name w:val="E9FB8F193226467B971519B94985A9387"/>
    <w:rsid w:val="003F3A84"/>
    <w:pPr>
      <w:spacing w:before="100" w:after="200" w:line="276" w:lineRule="auto"/>
    </w:pPr>
    <w:rPr>
      <w:sz w:val="20"/>
      <w:szCs w:val="20"/>
      <w:lang w:eastAsia="en-US"/>
    </w:rPr>
  </w:style>
  <w:style w:type="paragraph" w:customStyle="1" w:styleId="9BC31452C2954547938D5B3F34CF61077">
    <w:name w:val="9BC31452C2954547938D5B3F34CF61077"/>
    <w:rsid w:val="003F3A84"/>
    <w:pPr>
      <w:spacing w:before="100" w:after="200" w:line="276" w:lineRule="auto"/>
    </w:pPr>
    <w:rPr>
      <w:sz w:val="20"/>
      <w:szCs w:val="20"/>
      <w:lang w:eastAsia="en-US"/>
    </w:rPr>
  </w:style>
  <w:style w:type="paragraph" w:customStyle="1" w:styleId="41C383675C4343C18C55F9686F0C333D7">
    <w:name w:val="41C383675C4343C18C55F9686F0C333D7"/>
    <w:rsid w:val="003F3A84"/>
    <w:pPr>
      <w:spacing w:before="100" w:after="200" w:line="276" w:lineRule="auto"/>
    </w:pPr>
    <w:rPr>
      <w:sz w:val="20"/>
      <w:szCs w:val="20"/>
      <w:lang w:eastAsia="en-US"/>
    </w:rPr>
  </w:style>
  <w:style w:type="paragraph" w:customStyle="1" w:styleId="5625D283D7C944DCA1B1FC9A0BC860A67">
    <w:name w:val="5625D283D7C944DCA1B1FC9A0BC860A67"/>
    <w:rsid w:val="003F3A84"/>
    <w:pPr>
      <w:spacing w:before="100" w:after="200" w:line="276" w:lineRule="auto"/>
    </w:pPr>
    <w:rPr>
      <w:sz w:val="20"/>
      <w:szCs w:val="20"/>
      <w:lang w:eastAsia="en-US"/>
    </w:rPr>
  </w:style>
  <w:style w:type="paragraph" w:customStyle="1" w:styleId="C6A362323C3E41EB82C1D53FF12D26217">
    <w:name w:val="C6A362323C3E41EB82C1D53FF12D26217"/>
    <w:rsid w:val="003F3A84"/>
    <w:pPr>
      <w:spacing w:before="100" w:after="200" w:line="276" w:lineRule="auto"/>
    </w:pPr>
    <w:rPr>
      <w:sz w:val="20"/>
      <w:szCs w:val="20"/>
      <w:lang w:eastAsia="en-US"/>
    </w:rPr>
  </w:style>
  <w:style w:type="paragraph" w:customStyle="1" w:styleId="4551E76543224C8C90E5079FF3102CDD4">
    <w:name w:val="4551E76543224C8C90E5079FF3102CDD4"/>
    <w:rsid w:val="003F3A84"/>
    <w:pPr>
      <w:spacing w:before="100" w:after="200" w:line="276" w:lineRule="auto"/>
    </w:pPr>
    <w:rPr>
      <w:sz w:val="20"/>
      <w:szCs w:val="20"/>
      <w:lang w:eastAsia="en-US"/>
    </w:rPr>
  </w:style>
  <w:style w:type="paragraph" w:customStyle="1" w:styleId="87C960336229442AA740DBDE8161FA385">
    <w:name w:val="87C960336229442AA740DBDE8161FA385"/>
    <w:rsid w:val="003F3A84"/>
    <w:pPr>
      <w:spacing w:before="100" w:after="200" w:line="276" w:lineRule="auto"/>
    </w:pPr>
    <w:rPr>
      <w:sz w:val="20"/>
      <w:szCs w:val="20"/>
      <w:lang w:eastAsia="en-US"/>
    </w:rPr>
  </w:style>
  <w:style w:type="paragraph" w:customStyle="1" w:styleId="4A57AA9E19084496B5B3A263404CE2BA5">
    <w:name w:val="4A57AA9E19084496B5B3A263404CE2BA5"/>
    <w:rsid w:val="003F3A84"/>
    <w:pPr>
      <w:spacing w:before="100" w:after="200" w:line="276" w:lineRule="auto"/>
    </w:pPr>
    <w:rPr>
      <w:sz w:val="20"/>
      <w:szCs w:val="20"/>
      <w:lang w:eastAsia="en-US"/>
    </w:rPr>
  </w:style>
  <w:style w:type="paragraph" w:customStyle="1" w:styleId="3AEDE6AC942E467EBA135F66DF72B2EB5">
    <w:name w:val="3AEDE6AC942E467EBA135F66DF72B2EB5"/>
    <w:rsid w:val="003F3A84"/>
    <w:pPr>
      <w:spacing w:before="100" w:after="200" w:line="276" w:lineRule="auto"/>
    </w:pPr>
    <w:rPr>
      <w:sz w:val="20"/>
      <w:szCs w:val="20"/>
      <w:lang w:eastAsia="en-US"/>
    </w:rPr>
  </w:style>
  <w:style w:type="paragraph" w:customStyle="1" w:styleId="49F43BC28BAD4FF7B2E3F93BC0971A235">
    <w:name w:val="49F43BC28BAD4FF7B2E3F93BC0971A235"/>
    <w:rsid w:val="003F3A84"/>
    <w:pPr>
      <w:spacing w:before="100" w:after="200" w:line="276" w:lineRule="auto"/>
    </w:pPr>
    <w:rPr>
      <w:sz w:val="20"/>
      <w:szCs w:val="20"/>
      <w:lang w:eastAsia="en-US"/>
    </w:rPr>
  </w:style>
  <w:style w:type="paragraph" w:customStyle="1" w:styleId="34D4A698EF7D48C9B982E99137B6588E5">
    <w:name w:val="34D4A698EF7D48C9B982E99137B6588E5"/>
    <w:rsid w:val="003F3A84"/>
    <w:pPr>
      <w:spacing w:before="100" w:after="200" w:line="276" w:lineRule="auto"/>
    </w:pPr>
    <w:rPr>
      <w:sz w:val="20"/>
      <w:szCs w:val="20"/>
      <w:lang w:eastAsia="en-US"/>
    </w:rPr>
  </w:style>
  <w:style w:type="paragraph" w:customStyle="1" w:styleId="D3811F236F624688A5DD9DC51F2D4E3C5">
    <w:name w:val="D3811F236F624688A5DD9DC51F2D4E3C5"/>
    <w:rsid w:val="003F3A84"/>
    <w:pPr>
      <w:spacing w:before="100" w:after="200" w:line="276" w:lineRule="auto"/>
    </w:pPr>
    <w:rPr>
      <w:sz w:val="20"/>
      <w:szCs w:val="20"/>
      <w:lang w:eastAsia="en-US"/>
    </w:rPr>
  </w:style>
  <w:style w:type="paragraph" w:customStyle="1" w:styleId="902D1616099844E38622505F0874D9E05">
    <w:name w:val="902D1616099844E38622505F0874D9E05"/>
    <w:rsid w:val="003F3A84"/>
    <w:pPr>
      <w:spacing w:before="100" w:after="200" w:line="276" w:lineRule="auto"/>
    </w:pPr>
    <w:rPr>
      <w:sz w:val="20"/>
      <w:szCs w:val="20"/>
      <w:lang w:eastAsia="en-US"/>
    </w:rPr>
  </w:style>
  <w:style w:type="paragraph" w:customStyle="1" w:styleId="B1A1EF58980D49C8B3AE007A14C868207">
    <w:name w:val="B1A1EF58980D49C8B3AE007A14C868207"/>
    <w:rsid w:val="003F3A84"/>
    <w:pPr>
      <w:spacing w:before="100" w:after="200" w:line="276" w:lineRule="auto"/>
    </w:pPr>
    <w:rPr>
      <w:sz w:val="20"/>
      <w:szCs w:val="20"/>
      <w:lang w:eastAsia="en-US"/>
    </w:rPr>
  </w:style>
  <w:style w:type="paragraph" w:customStyle="1" w:styleId="69930BF0D66849CD8ECD95D94BAAF0877">
    <w:name w:val="69930BF0D66849CD8ECD95D94BAAF0877"/>
    <w:rsid w:val="003F3A84"/>
    <w:pPr>
      <w:spacing w:before="100" w:after="200" w:line="276" w:lineRule="auto"/>
    </w:pPr>
    <w:rPr>
      <w:sz w:val="20"/>
      <w:szCs w:val="20"/>
      <w:lang w:eastAsia="en-US"/>
    </w:rPr>
  </w:style>
  <w:style w:type="paragraph" w:customStyle="1" w:styleId="1297CC19453A453F8B2CE304827F794F7">
    <w:name w:val="1297CC19453A453F8B2CE304827F794F7"/>
    <w:rsid w:val="003F3A84"/>
    <w:pPr>
      <w:spacing w:before="100" w:after="200" w:line="276" w:lineRule="auto"/>
    </w:pPr>
    <w:rPr>
      <w:sz w:val="20"/>
      <w:szCs w:val="20"/>
      <w:lang w:eastAsia="en-US"/>
    </w:rPr>
  </w:style>
  <w:style w:type="paragraph" w:customStyle="1" w:styleId="886CC672CF6F4F33A43F39DBEC29EB927">
    <w:name w:val="886CC672CF6F4F33A43F39DBEC29EB927"/>
    <w:rsid w:val="003F3A84"/>
    <w:pPr>
      <w:spacing w:before="100" w:after="200" w:line="276" w:lineRule="auto"/>
    </w:pPr>
    <w:rPr>
      <w:sz w:val="20"/>
      <w:szCs w:val="20"/>
      <w:lang w:eastAsia="en-US"/>
    </w:rPr>
  </w:style>
  <w:style w:type="paragraph" w:customStyle="1" w:styleId="E964160F2292400BAD1835B1271CC72D7">
    <w:name w:val="E964160F2292400BAD1835B1271CC72D7"/>
    <w:rsid w:val="003F3A84"/>
    <w:pPr>
      <w:spacing w:before="100" w:after="200" w:line="276" w:lineRule="auto"/>
    </w:pPr>
    <w:rPr>
      <w:sz w:val="20"/>
      <w:szCs w:val="20"/>
      <w:lang w:eastAsia="en-US"/>
    </w:rPr>
  </w:style>
  <w:style w:type="paragraph" w:customStyle="1" w:styleId="66EC790AFD0F47BE843B11AE68672B907">
    <w:name w:val="66EC790AFD0F47BE843B11AE68672B907"/>
    <w:rsid w:val="003F3A84"/>
    <w:pPr>
      <w:spacing w:before="100" w:after="200" w:line="276" w:lineRule="auto"/>
    </w:pPr>
    <w:rPr>
      <w:sz w:val="20"/>
      <w:szCs w:val="20"/>
      <w:lang w:eastAsia="en-US"/>
    </w:rPr>
  </w:style>
  <w:style w:type="paragraph" w:customStyle="1" w:styleId="623C6DFDB4464D11811A0E27C23B5E725">
    <w:name w:val="623C6DFDB4464D11811A0E27C23B5E725"/>
    <w:rsid w:val="003F3A84"/>
    <w:pPr>
      <w:spacing w:before="100" w:after="200" w:line="276" w:lineRule="auto"/>
    </w:pPr>
    <w:rPr>
      <w:sz w:val="20"/>
      <w:szCs w:val="20"/>
      <w:lang w:eastAsia="en-US"/>
    </w:rPr>
  </w:style>
  <w:style w:type="paragraph" w:customStyle="1" w:styleId="0630B7B3CF5B4500AA83F7B2AF488D165">
    <w:name w:val="0630B7B3CF5B4500AA83F7B2AF488D165"/>
    <w:rsid w:val="003F3A84"/>
    <w:pPr>
      <w:spacing w:before="100" w:after="200" w:line="276" w:lineRule="auto"/>
    </w:pPr>
    <w:rPr>
      <w:sz w:val="20"/>
      <w:szCs w:val="20"/>
      <w:lang w:eastAsia="en-US"/>
    </w:rPr>
  </w:style>
  <w:style w:type="paragraph" w:customStyle="1" w:styleId="F6F8DF8CAFF040108BA4EA541F871FDC5">
    <w:name w:val="F6F8DF8CAFF040108BA4EA541F871FDC5"/>
    <w:rsid w:val="003F3A84"/>
    <w:pPr>
      <w:spacing w:before="100" w:after="200" w:line="276" w:lineRule="auto"/>
    </w:pPr>
    <w:rPr>
      <w:sz w:val="20"/>
      <w:szCs w:val="20"/>
      <w:lang w:eastAsia="en-US"/>
    </w:rPr>
  </w:style>
  <w:style w:type="paragraph" w:customStyle="1" w:styleId="6528D52457AF46CD8F88248788E5E8C65">
    <w:name w:val="6528D52457AF46CD8F88248788E5E8C65"/>
    <w:rsid w:val="003F3A84"/>
    <w:pPr>
      <w:spacing w:before="100" w:after="200" w:line="276" w:lineRule="auto"/>
    </w:pPr>
    <w:rPr>
      <w:sz w:val="20"/>
      <w:szCs w:val="20"/>
      <w:lang w:eastAsia="en-US"/>
    </w:rPr>
  </w:style>
  <w:style w:type="paragraph" w:customStyle="1" w:styleId="738058B404C94D948616628B847FC8275">
    <w:name w:val="738058B404C94D948616628B847FC8275"/>
    <w:rsid w:val="003F3A84"/>
    <w:pPr>
      <w:spacing w:before="100" w:after="200" w:line="276" w:lineRule="auto"/>
    </w:pPr>
    <w:rPr>
      <w:sz w:val="20"/>
      <w:szCs w:val="20"/>
      <w:lang w:eastAsia="en-US"/>
    </w:rPr>
  </w:style>
  <w:style w:type="paragraph" w:customStyle="1" w:styleId="F5CC8C013DC647BDB01982C9218136765">
    <w:name w:val="F5CC8C013DC647BDB01982C9218136765"/>
    <w:rsid w:val="003F3A84"/>
    <w:pPr>
      <w:spacing w:before="100" w:after="200" w:line="276" w:lineRule="auto"/>
    </w:pPr>
    <w:rPr>
      <w:sz w:val="20"/>
      <w:szCs w:val="20"/>
      <w:lang w:eastAsia="en-US"/>
    </w:rPr>
  </w:style>
  <w:style w:type="paragraph" w:customStyle="1" w:styleId="FA02EFABC0414B46A15E2B8E171F83F47">
    <w:name w:val="FA02EFABC0414B46A15E2B8E171F83F47"/>
    <w:rsid w:val="003F3A84"/>
    <w:pPr>
      <w:spacing w:before="100" w:after="200" w:line="276" w:lineRule="auto"/>
    </w:pPr>
    <w:rPr>
      <w:sz w:val="20"/>
      <w:szCs w:val="20"/>
      <w:lang w:eastAsia="en-US"/>
    </w:rPr>
  </w:style>
  <w:style w:type="paragraph" w:customStyle="1" w:styleId="6E98C57BA1FD4879ABA4C0EFC66AA48F7">
    <w:name w:val="6E98C57BA1FD4879ABA4C0EFC66AA48F7"/>
    <w:rsid w:val="003F3A84"/>
    <w:pPr>
      <w:spacing w:before="100" w:after="200" w:line="276" w:lineRule="auto"/>
    </w:pPr>
    <w:rPr>
      <w:sz w:val="20"/>
      <w:szCs w:val="20"/>
      <w:lang w:eastAsia="en-US"/>
    </w:rPr>
  </w:style>
  <w:style w:type="paragraph" w:customStyle="1" w:styleId="3936ABA1A06E42C8AEFE48FFEEF7E3A57">
    <w:name w:val="3936ABA1A06E42C8AEFE48FFEEF7E3A57"/>
    <w:rsid w:val="003F3A84"/>
    <w:pPr>
      <w:spacing w:before="100" w:after="200" w:line="276" w:lineRule="auto"/>
    </w:pPr>
    <w:rPr>
      <w:sz w:val="20"/>
      <w:szCs w:val="20"/>
      <w:lang w:eastAsia="en-US"/>
    </w:rPr>
  </w:style>
  <w:style w:type="paragraph" w:customStyle="1" w:styleId="A14EA64148AA4D79A80457A0B28F0C037">
    <w:name w:val="A14EA64148AA4D79A80457A0B28F0C037"/>
    <w:rsid w:val="003F3A84"/>
    <w:pPr>
      <w:spacing w:before="100" w:after="200" w:line="276" w:lineRule="auto"/>
    </w:pPr>
    <w:rPr>
      <w:sz w:val="20"/>
      <w:szCs w:val="20"/>
      <w:lang w:eastAsia="en-US"/>
    </w:rPr>
  </w:style>
  <w:style w:type="paragraph" w:customStyle="1" w:styleId="CD614BBE0A57447D9F31DA937614601B5">
    <w:name w:val="CD614BBE0A57447D9F31DA937614601B5"/>
    <w:rsid w:val="003F3A84"/>
    <w:pPr>
      <w:spacing w:before="100" w:after="200" w:line="276" w:lineRule="auto"/>
    </w:pPr>
    <w:rPr>
      <w:sz w:val="20"/>
      <w:szCs w:val="20"/>
      <w:lang w:eastAsia="en-US"/>
    </w:rPr>
  </w:style>
  <w:style w:type="paragraph" w:customStyle="1" w:styleId="612C1FA4EC8148098AAA1DFA56348A2C5">
    <w:name w:val="612C1FA4EC8148098AAA1DFA56348A2C5"/>
    <w:rsid w:val="003F3A84"/>
    <w:pPr>
      <w:spacing w:before="100" w:after="200" w:line="276" w:lineRule="auto"/>
    </w:pPr>
    <w:rPr>
      <w:sz w:val="20"/>
      <w:szCs w:val="20"/>
      <w:lang w:eastAsia="en-US"/>
    </w:rPr>
  </w:style>
  <w:style w:type="paragraph" w:customStyle="1" w:styleId="3A7633F9B89C499D910BFABC794290E15">
    <w:name w:val="3A7633F9B89C499D910BFABC794290E15"/>
    <w:rsid w:val="003F3A84"/>
    <w:pPr>
      <w:spacing w:before="100" w:after="200" w:line="276" w:lineRule="auto"/>
    </w:pPr>
    <w:rPr>
      <w:sz w:val="20"/>
      <w:szCs w:val="20"/>
      <w:lang w:eastAsia="en-US"/>
    </w:rPr>
  </w:style>
  <w:style w:type="paragraph" w:customStyle="1" w:styleId="B40A046EF25D48BAAF65211E630D94A15">
    <w:name w:val="B40A046EF25D48BAAF65211E630D94A15"/>
    <w:rsid w:val="003F3A84"/>
    <w:pPr>
      <w:spacing w:before="100" w:after="200" w:line="276" w:lineRule="auto"/>
    </w:pPr>
    <w:rPr>
      <w:sz w:val="20"/>
      <w:szCs w:val="20"/>
      <w:lang w:eastAsia="en-US"/>
    </w:rPr>
  </w:style>
  <w:style w:type="paragraph" w:customStyle="1" w:styleId="CAFE469A8CA04E439B0525FF11FA357A7">
    <w:name w:val="CAFE469A8CA04E439B0525FF11FA357A7"/>
    <w:rsid w:val="003F3A84"/>
    <w:pPr>
      <w:spacing w:before="100" w:after="200" w:line="276" w:lineRule="auto"/>
    </w:pPr>
    <w:rPr>
      <w:sz w:val="20"/>
      <w:szCs w:val="20"/>
      <w:lang w:eastAsia="en-US"/>
    </w:rPr>
  </w:style>
  <w:style w:type="paragraph" w:customStyle="1" w:styleId="C6729F46BCCB4EE181EE5D01AA9AD8D37">
    <w:name w:val="C6729F46BCCB4EE181EE5D01AA9AD8D37"/>
    <w:rsid w:val="003F3A84"/>
    <w:pPr>
      <w:spacing w:before="100" w:after="200" w:line="276" w:lineRule="auto"/>
    </w:pPr>
    <w:rPr>
      <w:sz w:val="20"/>
      <w:szCs w:val="20"/>
      <w:lang w:eastAsia="en-US"/>
    </w:rPr>
  </w:style>
  <w:style w:type="paragraph" w:customStyle="1" w:styleId="0F4FF52CA5E14459B169695F5CED8DCC7">
    <w:name w:val="0F4FF52CA5E14459B169695F5CED8DCC7"/>
    <w:rsid w:val="003F3A84"/>
    <w:pPr>
      <w:spacing w:before="100" w:after="200" w:line="276" w:lineRule="auto"/>
    </w:pPr>
    <w:rPr>
      <w:sz w:val="20"/>
      <w:szCs w:val="20"/>
      <w:lang w:eastAsia="en-US"/>
    </w:rPr>
  </w:style>
  <w:style w:type="paragraph" w:customStyle="1" w:styleId="050D8640EE3546D49745F6AE428D8D827">
    <w:name w:val="050D8640EE3546D49745F6AE428D8D827"/>
    <w:rsid w:val="003F3A84"/>
    <w:pPr>
      <w:spacing w:before="100" w:after="200" w:line="276" w:lineRule="auto"/>
    </w:pPr>
    <w:rPr>
      <w:sz w:val="20"/>
      <w:szCs w:val="20"/>
      <w:lang w:eastAsia="en-US"/>
    </w:rPr>
  </w:style>
  <w:style w:type="paragraph" w:customStyle="1" w:styleId="7CB4B7130B8444489F7B31902B7641487">
    <w:name w:val="7CB4B7130B8444489F7B31902B7641487"/>
    <w:rsid w:val="003F3A84"/>
    <w:pPr>
      <w:spacing w:before="100" w:after="200" w:line="276" w:lineRule="auto"/>
    </w:pPr>
    <w:rPr>
      <w:sz w:val="20"/>
      <w:szCs w:val="20"/>
      <w:lang w:eastAsia="en-US"/>
    </w:rPr>
  </w:style>
  <w:style w:type="paragraph" w:customStyle="1" w:styleId="7959ABC8B12E461BA0CA19EA0C40B8CB7">
    <w:name w:val="7959ABC8B12E461BA0CA19EA0C40B8CB7"/>
    <w:rsid w:val="003F3A84"/>
    <w:pPr>
      <w:spacing w:before="100" w:after="200" w:line="276" w:lineRule="auto"/>
    </w:pPr>
    <w:rPr>
      <w:sz w:val="20"/>
      <w:szCs w:val="20"/>
      <w:lang w:eastAsia="en-US"/>
    </w:rPr>
  </w:style>
  <w:style w:type="paragraph" w:customStyle="1" w:styleId="99EED070ADDA4218BD255B564906EDE67">
    <w:name w:val="99EED070ADDA4218BD255B564906EDE67"/>
    <w:rsid w:val="003F3A84"/>
    <w:pPr>
      <w:spacing w:before="100" w:after="200" w:line="276" w:lineRule="auto"/>
    </w:pPr>
    <w:rPr>
      <w:sz w:val="20"/>
      <w:szCs w:val="20"/>
      <w:lang w:eastAsia="en-US"/>
    </w:rPr>
  </w:style>
  <w:style w:type="paragraph" w:customStyle="1" w:styleId="A41F4239F8474BDDAC912FF617B516597">
    <w:name w:val="A41F4239F8474BDDAC912FF617B516597"/>
    <w:rsid w:val="003F3A84"/>
    <w:pPr>
      <w:spacing w:before="100" w:after="200" w:line="276" w:lineRule="auto"/>
    </w:pPr>
    <w:rPr>
      <w:sz w:val="20"/>
      <w:szCs w:val="20"/>
      <w:lang w:eastAsia="en-US"/>
    </w:rPr>
  </w:style>
  <w:style w:type="paragraph" w:customStyle="1" w:styleId="8CBCF70B99B5476FB290C537DFD110002">
    <w:name w:val="8CBCF70B99B5476FB290C537DFD110002"/>
    <w:rsid w:val="003F3A84"/>
    <w:pPr>
      <w:spacing w:before="100" w:after="200" w:line="276" w:lineRule="auto"/>
    </w:pPr>
    <w:rPr>
      <w:sz w:val="20"/>
      <w:szCs w:val="20"/>
      <w:lang w:eastAsia="en-US"/>
    </w:rPr>
  </w:style>
  <w:style w:type="paragraph" w:customStyle="1" w:styleId="60A28AAE76A44503AAA4CC6E77B025007">
    <w:name w:val="60A28AAE76A44503AAA4CC6E77B025007"/>
    <w:rsid w:val="003F3A84"/>
    <w:pPr>
      <w:spacing w:before="100" w:after="200" w:line="276" w:lineRule="auto"/>
    </w:pPr>
    <w:rPr>
      <w:sz w:val="20"/>
      <w:szCs w:val="20"/>
      <w:lang w:eastAsia="en-US"/>
    </w:rPr>
  </w:style>
  <w:style w:type="paragraph" w:customStyle="1" w:styleId="BC1D05B8B42B4622A0BFDB040F722F3D6">
    <w:name w:val="BC1D05B8B42B4622A0BFDB040F722F3D6"/>
    <w:rsid w:val="003F3A84"/>
    <w:pPr>
      <w:spacing w:before="100" w:after="200" w:line="276" w:lineRule="auto"/>
    </w:pPr>
    <w:rPr>
      <w:sz w:val="20"/>
      <w:szCs w:val="20"/>
      <w:lang w:eastAsia="en-US"/>
    </w:rPr>
  </w:style>
  <w:style w:type="paragraph" w:customStyle="1" w:styleId="C8D5857892EF4C078B22D120711A8D116">
    <w:name w:val="C8D5857892EF4C078B22D120711A8D116"/>
    <w:rsid w:val="003F3A84"/>
    <w:pPr>
      <w:spacing w:before="100" w:after="200" w:line="276" w:lineRule="auto"/>
    </w:pPr>
    <w:rPr>
      <w:sz w:val="20"/>
      <w:szCs w:val="20"/>
      <w:lang w:eastAsia="en-US"/>
    </w:rPr>
  </w:style>
  <w:style w:type="paragraph" w:customStyle="1" w:styleId="9208D33AF49741D3AEA5658F81DFCB096">
    <w:name w:val="9208D33AF49741D3AEA5658F81DFCB096"/>
    <w:rsid w:val="003F3A84"/>
    <w:pPr>
      <w:spacing w:before="100" w:after="200" w:line="276" w:lineRule="auto"/>
    </w:pPr>
    <w:rPr>
      <w:sz w:val="20"/>
      <w:szCs w:val="20"/>
      <w:lang w:eastAsia="en-US"/>
    </w:rPr>
  </w:style>
  <w:style w:type="paragraph" w:customStyle="1" w:styleId="52089D98723C4ED693638A2B95FE1CC95">
    <w:name w:val="52089D98723C4ED693638A2B95FE1CC95"/>
    <w:rsid w:val="003F3A84"/>
    <w:pPr>
      <w:spacing w:before="100" w:after="200" w:line="276" w:lineRule="auto"/>
    </w:pPr>
    <w:rPr>
      <w:sz w:val="20"/>
      <w:szCs w:val="20"/>
      <w:lang w:eastAsia="en-US"/>
    </w:rPr>
  </w:style>
  <w:style w:type="paragraph" w:customStyle="1" w:styleId="F89EEF712BC84F188314E13A96E306F35">
    <w:name w:val="F89EEF712BC84F188314E13A96E306F35"/>
    <w:rsid w:val="003F3A84"/>
    <w:pPr>
      <w:spacing w:before="100" w:after="200" w:line="276" w:lineRule="auto"/>
    </w:pPr>
    <w:rPr>
      <w:sz w:val="20"/>
      <w:szCs w:val="20"/>
      <w:lang w:eastAsia="en-US"/>
    </w:rPr>
  </w:style>
  <w:style w:type="paragraph" w:customStyle="1" w:styleId="D2951CA0BBDA46D5933D3782815D1C0C5">
    <w:name w:val="D2951CA0BBDA46D5933D3782815D1C0C5"/>
    <w:rsid w:val="003F3A84"/>
    <w:pPr>
      <w:spacing w:before="100" w:after="200" w:line="276" w:lineRule="auto"/>
    </w:pPr>
    <w:rPr>
      <w:sz w:val="20"/>
      <w:szCs w:val="20"/>
      <w:lang w:eastAsia="en-US"/>
    </w:rPr>
  </w:style>
  <w:style w:type="paragraph" w:customStyle="1" w:styleId="A5893B3FF93E46BCA6AA172A057503265">
    <w:name w:val="A5893B3FF93E46BCA6AA172A057503265"/>
    <w:rsid w:val="003F3A84"/>
    <w:pPr>
      <w:spacing w:before="100" w:after="200" w:line="276" w:lineRule="auto"/>
    </w:pPr>
    <w:rPr>
      <w:sz w:val="20"/>
      <w:szCs w:val="20"/>
      <w:lang w:eastAsia="en-US"/>
    </w:rPr>
  </w:style>
  <w:style w:type="paragraph" w:customStyle="1" w:styleId="83AA6D8E80914FAFB3D0A5F1334102665">
    <w:name w:val="83AA6D8E80914FAFB3D0A5F1334102665"/>
    <w:rsid w:val="003F3A84"/>
    <w:pPr>
      <w:spacing w:before="100" w:after="200" w:line="276" w:lineRule="auto"/>
    </w:pPr>
    <w:rPr>
      <w:sz w:val="20"/>
      <w:szCs w:val="20"/>
      <w:lang w:eastAsia="en-US"/>
    </w:rPr>
  </w:style>
  <w:style w:type="paragraph" w:customStyle="1" w:styleId="EBE9D62BAEFE4FEA8F98FCD2F9FDD1C55">
    <w:name w:val="EBE9D62BAEFE4FEA8F98FCD2F9FDD1C55"/>
    <w:rsid w:val="003F3A84"/>
    <w:pPr>
      <w:spacing w:before="100" w:after="200" w:line="276" w:lineRule="auto"/>
    </w:pPr>
    <w:rPr>
      <w:sz w:val="20"/>
      <w:szCs w:val="20"/>
      <w:lang w:eastAsia="en-US"/>
    </w:rPr>
  </w:style>
  <w:style w:type="paragraph" w:customStyle="1" w:styleId="7CAEE3D5B18F4A9CA40F4407AD1240FA5">
    <w:name w:val="7CAEE3D5B18F4A9CA40F4407AD1240FA5"/>
    <w:rsid w:val="003F3A84"/>
    <w:pPr>
      <w:spacing w:before="100" w:after="200" w:line="276" w:lineRule="auto"/>
    </w:pPr>
    <w:rPr>
      <w:sz w:val="20"/>
      <w:szCs w:val="20"/>
      <w:lang w:eastAsia="en-US"/>
    </w:rPr>
  </w:style>
  <w:style w:type="paragraph" w:customStyle="1" w:styleId="E6A6726BF47841F695064F80ADC577C46">
    <w:name w:val="E6A6726BF47841F695064F80ADC577C46"/>
    <w:rsid w:val="003F3A84"/>
    <w:pPr>
      <w:spacing w:before="100" w:after="200" w:line="276" w:lineRule="auto"/>
    </w:pPr>
    <w:rPr>
      <w:sz w:val="20"/>
      <w:szCs w:val="20"/>
      <w:lang w:eastAsia="en-US"/>
    </w:rPr>
  </w:style>
  <w:style w:type="paragraph" w:customStyle="1" w:styleId="39E7931190D743D880BCAA123AC2FB266">
    <w:name w:val="39E7931190D743D880BCAA123AC2FB266"/>
    <w:rsid w:val="003F3A84"/>
    <w:pPr>
      <w:spacing w:before="100" w:after="200" w:line="276" w:lineRule="auto"/>
    </w:pPr>
    <w:rPr>
      <w:sz w:val="20"/>
      <w:szCs w:val="20"/>
      <w:lang w:eastAsia="en-US"/>
    </w:rPr>
  </w:style>
  <w:style w:type="paragraph" w:customStyle="1" w:styleId="F9C90D47967B492283A48D44A307CFC56">
    <w:name w:val="F9C90D47967B492283A48D44A307CFC56"/>
    <w:rsid w:val="003F3A84"/>
    <w:pPr>
      <w:spacing w:before="100" w:after="200" w:line="276" w:lineRule="auto"/>
    </w:pPr>
    <w:rPr>
      <w:sz w:val="20"/>
      <w:szCs w:val="20"/>
      <w:lang w:eastAsia="en-US"/>
    </w:rPr>
  </w:style>
  <w:style w:type="paragraph" w:customStyle="1" w:styleId="F185192FB36C42128B5A00FF159885196">
    <w:name w:val="F185192FB36C42128B5A00FF159885196"/>
    <w:rsid w:val="003F3A84"/>
    <w:pPr>
      <w:spacing w:before="100" w:after="200" w:line="276" w:lineRule="auto"/>
    </w:pPr>
    <w:rPr>
      <w:sz w:val="20"/>
      <w:szCs w:val="20"/>
      <w:lang w:eastAsia="en-US"/>
    </w:rPr>
  </w:style>
  <w:style w:type="paragraph" w:customStyle="1" w:styleId="749627FBA04C498FB941A23BF48A536A3">
    <w:name w:val="749627FBA04C498FB941A23BF48A536A3"/>
    <w:rsid w:val="003F3A84"/>
    <w:pPr>
      <w:spacing w:before="100" w:after="200" w:line="276" w:lineRule="auto"/>
    </w:pPr>
    <w:rPr>
      <w:sz w:val="20"/>
      <w:szCs w:val="20"/>
      <w:lang w:eastAsia="en-US"/>
    </w:rPr>
  </w:style>
  <w:style w:type="paragraph" w:customStyle="1" w:styleId="B9C429751E304FD3BAE603738C91CC813">
    <w:name w:val="B9C429751E304FD3BAE603738C91CC813"/>
    <w:rsid w:val="003F3A84"/>
    <w:pPr>
      <w:spacing w:before="100" w:after="200" w:line="276" w:lineRule="auto"/>
    </w:pPr>
    <w:rPr>
      <w:sz w:val="20"/>
      <w:szCs w:val="20"/>
      <w:lang w:eastAsia="en-US"/>
    </w:rPr>
  </w:style>
  <w:style w:type="paragraph" w:customStyle="1" w:styleId="A88AD2B1080648C0A15ABD0D7DC3A7998">
    <w:name w:val="A88AD2B1080648C0A15ABD0D7DC3A7998"/>
    <w:rsid w:val="003F3A84"/>
    <w:pPr>
      <w:spacing w:before="100" w:after="200" w:line="276" w:lineRule="auto"/>
    </w:pPr>
    <w:rPr>
      <w:sz w:val="20"/>
      <w:szCs w:val="20"/>
      <w:lang w:eastAsia="en-US"/>
    </w:rPr>
  </w:style>
  <w:style w:type="paragraph" w:customStyle="1" w:styleId="8ABCE365C1C74AD4B6DBB4C3440AF7648">
    <w:name w:val="8ABCE365C1C74AD4B6DBB4C3440AF7648"/>
    <w:rsid w:val="003F3A84"/>
    <w:pPr>
      <w:spacing w:before="100" w:after="200" w:line="276" w:lineRule="auto"/>
    </w:pPr>
    <w:rPr>
      <w:sz w:val="20"/>
      <w:szCs w:val="20"/>
      <w:lang w:eastAsia="en-US"/>
    </w:rPr>
  </w:style>
  <w:style w:type="paragraph" w:customStyle="1" w:styleId="E9FB8F193226467B971519B94985A9388">
    <w:name w:val="E9FB8F193226467B971519B94985A9388"/>
    <w:rsid w:val="003F3A84"/>
    <w:pPr>
      <w:spacing w:before="100" w:after="200" w:line="276" w:lineRule="auto"/>
    </w:pPr>
    <w:rPr>
      <w:sz w:val="20"/>
      <w:szCs w:val="20"/>
      <w:lang w:eastAsia="en-US"/>
    </w:rPr>
  </w:style>
  <w:style w:type="paragraph" w:customStyle="1" w:styleId="9BC31452C2954547938D5B3F34CF61078">
    <w:name w:val="9BC31452C2954547938D5B3F34CF61078"/>
    <w:rsid w:val="003F3A84"/>
    <w:pPr>
      <w:spacing w:before="100" w:after="200" w:line="276" w:lineRule="auto"/>
    </w:pPr>
    <w:rPr>
      <w:sz w:val="20"/>
      <w:szCs w:val="20"/>
      <w:lang w:eastAsia="en-US"/>
    </w:rPr>
  </w:style>
  <w:style w:type="paragraph" w:customStyle="1" w:styleId="41C383675C4343C18C55F9686F0C333D8">
    <w:name w:val="41C383675C4343C18C55F9686F0C333D8"/>
    <w:rsid w:val="003F3A84"/>
    <w:pPr>
      <w:spacing w:before="100" w:after="200" w:line="276" w:lineRule="auto"/>
    </w:pPr>
    <w:rPr>
      <w:sz w:val="20"/>
      <w:szCs w:val="20"/>
      <w:lang w:eastAsia="en-US"/>
    </w:rPr>
  </w:style>
  <w:style w:type="paragraph" w:customStyle="1" w:styleId="5625D283D7C944DCA1B1FC9A0BC860A68">
    <w:name w:val="5625D283D7C944DCA1B1FC9A0BC860A68"/>
    <w:rsid w:val="003F3A84"/>
    <w:pPr>
      <w:spacing w:before="100" w:after="200" w:line="276" w:lineRule="auto"/>
    </w:pPr>
    <w:rPr>
      <w:sz w:val="20"/>
      <w:szCs w:val="20"/>
      <w:lang w:eastAsia="en-US"/>
    </w:rPr>
  </w:style>
  <w:style w:type="paragraph" w:customStyle="1" w:styleId="C6A362323C3E41EB82C1D53FF12D26218">
    <w:name w:val="C6A362323C3E41EB82C1D53FF12D26218"/>
    <w:rsid w:val="003F3A84"/>
    <w:pPr>
      <w:spacing w:before="100" w:after="200" w:line="276" w:lineRule="auto"/>
    </w:pPr>
    <w:rPr>
      <w:sz w:val="20"/>
      <w:szCs w:val="20"/>
      <w:lang w:eastAsia="en-US"/>
    </w:rPr>
  </w:style>
  <w:style w:type="paragraph" w:customStyle="1" w:styleId="4551E76543224C8C90E5079FF3102CDD5">
    <w:name w:val="4551E76543224C8C90E5079FF3102CDD5"/>
    <w:rsid w:val="003F3A84"/>
    <w:pPr>
      <w:spacing w:before="100" w:after="200" w:line="276" w:lineRule="auto"/>
    </w:pPr>
    <w:rPr>
      <w:sz w:val="20"/>
      <w:szCs w:val="20"/>
      <w:lang w:eastAsia="en-US"/>
    </w:rPr>
  </w:style>
  <w:style w:type="paragraph" w:customStyle="1" w:styleId="87C960336229442AA740DBDE8161FA386">
    <w:name w:val="87C960336229442AA740DBDE8161FA386"/>
    <w:rsid w:val="003F3A84"/>
    <w:pPr>
      <w:spacing w:before="100" w:after="200" w:line="276" w:lineRule="auto"/>
    </w:pPr>
    <w:rPr>
      <w:sz w:val="20"/>
      <w:szCs w:val="20"/>
      <w:lang w:eastAsia="en-US"/>
    </w:rPr>
  </w:style>
  <w:style w:type="paragraph" w:customStyle="1" w:styleId="4A57AA9E19084496B5B3A263404CE2BA6">
    <w:name w:val="4A57AA9E19084496B5B3A263404CE2BA6"/>
    <w:rsid w:val="003F3A84"/>
    <w:pPr>
      <w:spacing w:before="100" w:after="200" w:line="276" w:lineRule="auto"/>
    </w:pPr>
    <w:rPr>
      <w:sz w:val="20"/>
      <w:szCs w:val="20"/>
      <w:lang w:eastAsia="en-US"/>
    </w:rPr>
  </w:style>
  <w:style w:type="paragraph" w:customStyle="1" w:styleId="3AEDE6AC942E467EBA135F66DF72B2EB6">
    <w:name w:val="3AEDE6AC942E467EBA135F66DF72B2EB6"/>
    <w:rsid w:val="003F3A84"/>
    <w:pPr>
      <w:spacing w:before="100" w:after="200" w:line="276" w:lineRule="auto"/>
    </w:pPr>
    <w:rPr>
      <w:sz w:val="20"/>
      <w:szCs w:val="20"/>
      <w:lang w:eastAsia="en-US"/>
    </w:rPr>
  </w:style>
  <w:style w:type="paragraph" w:customStyle="1" w:styleId="49F43BC28BAD4FF7B2E3F93BC0971A236">
    <w:name w:val="49F43BC28BAD4FF7B2E3F93BC0971A236"/>
    <w:rsid w:val="003F3A84"/>
    <w:pPr>
      <w:spacing w:before="100" w:after="200" w:line="276" w:lineRule="auto"/>
    </w:pPr>
    <w:rPr>
      <w:sz w:val="20"/>
      <w:szCs w:val="20"/>
      <w:lang w:eastAsia="en-US"/>
    </w:rPr>
  </w:style>
  <w:style w:type="paragraph" w:customStyle="1" w:styleId="34D4A698EF7D48C9B982E99137B6588E6">
    <w:name w:val="34D4A698EF7D48C9B982E99137B6588E6"/>
    <w:rsid w:val="003F3A84"/>
    <w:pPr>
      <w:spacing w:before="100" w:after="200" w:line="276" w:lineRule="auto"/>
    </w:pPr>
    <w:rPr>
      <w:sz w:val="20"/>
      <w:szCs w:val="20"/>
      <w:lang w:eastAsia="en-US"/>
    </w:rPr>
  </w:style>
  <w:style w:type="paragraph" w:customStyle="1" w:styleId="D3811F236F624688A5DD9DC51F2D4E3C6">
    <w:name w:val="D3811F236F624688A5DD9DC51F2D4E3C6"/>
    <w:rsid w:val="003F3A84"/>
    <w:pPr>
      <w:spacing w:before="100" w:after="200" w:line="276" w:lineRule="auto"/>
    </w:pPr>
    <w:rPr>
      <w:sz w:val="20"/>
      <w:szCs w:val="20"/>
      <w:lang w:eastAsia="en-US"/>
    </w:rPr>
  </w:style>
  <w:style w:type="paragraph" w:customStyle="1" w:styleId="902D1616099844E38622505F0874D9E06">
    <w:name w:val="902D1616099844E38622505F0874D9E06"/>
    <w:rsid w:val="003F3A84"/>
    <w:pPr>
      <w:spacing w:before="100" w:after="200" w:line="276" w:lineRule="auto"/>
    </w:pPr>
    <w:rPr>
      <w:sz w:val="20"/>
      <w:szCs w:val="20"/>
      <w:lang w:eastAsia="en-US"/>
    </w:rPr>
  </w:style>
  <w:style w:type="paragraph" w:customStyle="1" w:styleId="B1A1EF58980D49C8B3AE007A14C868208">
    <w:name w:val="B1A1EF58980D49C8B3AE007A14C868208"/>
    <w:rsid w:val="003F3A84"/>
    <w:pPr>
      <w:spacing w:before="100" w:after="200" w:line="276" w:lineRule="auto"/>
    </w:pPr>
    <w:rPr>
      <w:sz w:val="20"/>
      <w:szCs w:val="20"/>
      <w:lang w:eastAsia="en-US"/>
    </w:rPr>
  </w:style>
  <w:style w:type="paragraph" w:customStyle="1" w:styleId="69930BF0D66849CD8ECD95D94BAAF0878">
    <w:name w:val="69930BF0D66849CD8ECD95D94BAAF0878"/>
    <w:rsid w:val="003F3A84"/>
    <w:pPr>
      <w:spacing w:before="100" w:after="200" w:line="276" w:lineRule="auto"/>
    </w:pPr>
    <w:rPr>
      <w:sz w:val="20"/>
      <w:szCs w:val="20"/>
      <w:lang w:eastAsia="en-US"/>
    </w:rPr>
  </w:style>
  <w:style w:type="paragraph" w:customStyle="1" w:styleId="1297CC19453A453F8B2CE304827F794F8">
    <w:name w:val="1297CC19453A453F8B2CE304827F794F8"/>
    <w:rsid w:val="003F3A84"/>
    <w:pPr>
      <w:spacing w:before="100" w:after="200" w:line="276" w:lineRule="auto"/>
    </w:pPr>
    <w:rPr>
      <w:sz w:val="20"/>
      <w:szCs w:val="20"/>
      <w:lang w:eastAsia="en-US"/>
    </w:rPr>
  </w:style>
  <w:style w:type="paragraph" w:customStyle="1" w:styleId="886CC672CF6F4F33A43F39DBEC29EB928">
    <w:name w:val="886CC672CF6F4F33A43F39DBEC29EB928"/>
    <w:rsid w:val="003F3A84"/>
    <w:pPr>
      <w:spacing w:before="100" w:after="200" w:line="276" w:lineRule="auto"/>
    </w:pPr>
    <w:rPr>
      <w:sz w:val="20"/>
      <w:szCs w:val="20"/>
      <w:lang w:eastAsia="en-US"/>
    </w:rPr>
  </w:style>
  <w:style w:type="paragraph" w:customStyle="1" w:styleId="E964160F2292400BAD1835B1271CC72D8">
    <w:name w:val="E964160F2292400BAD1835B1271CC72D8"/>
    <w:rsid w:val="003F3A84"/>
    <w:pPr>
      <w:spacing w:before="100" w:after="200" w:line="276" w:lineRule="auto"/>
    </w:pPr>
    <w:rPr>
      <w:sz w:val="20"/>
      <w:szCs w:val="20"/>
      <w:lang w:eastAsia="en-US"/>
    </w:rPr>
  </w:style>
  <w:style w:type="paragraph" w:customStyle="1" w:styleId="66EC790AFD0F47BE843B11AE68672B908">
    <w:name w:val="66EC790AFD0F47BE843B11AE68672B908"/>
    <w:rsid w:val="003F3A84"/>
    <w:pPr>
      <w:spacing w:before="100" w:after="200" w:line="276" w:lineRule="auto"/>
    </w:pPr>
    <w:rPr>
      <w:sz w:val="20"/>
      <w:szCs w:val="20"/>
      <w:lang w:eastAsia="en-US"/>
    </w:rPr>
  </w:style>
  <w:style w:type="paragraph" w:customStyle="1" w:styleId="623C6DFDB4464D11811A0E27C23B5E726">
    <w:name w:val="623C6DFDB4464D11811A0E27C23B5E726"/>
    <w:rsid w:val="003F3A84"/>
    <w:pPr>
      <w:spacing w:before="100" w:after="200" w:line="276" w:lineRule="auto"/>
    </w:pPr>
    <w:rPr>
      <w:sz w:val="20"/>
      <w:szCs w:val="20"/>
      <w:lang w:eastAsia="en-US"/>
    </w:rPr>
  </w:style>
  <w:style w:type="paragraph" w:customStyle="1" w:styleId="0630B7B3CF5B4500AA83F7B2AF488D166">
    <w:name w:val="0630B7B3CF5B4500AA83F7B2AF488D166"/>
    <w:rsid w:val="003F3A84"/>
    <w:pPr>
      <w:spacing w:before="100" w:after="200" w:line="276" w:lineRule="auto"/>
    </w:pPr>
    <w:rPr>
      <w:sz w:val="20"/>
      <w:szCs w:val="20"/>
      <w:lang w:eastAsia="en-US"/>
    </w:rPr>
  </w:style>
  <w:style w:type="paragraph" w:customStyle="1" w:styleId="F6F8DF8CAFF040108BA4EA541F871FDC6">
    <w:name w:val="F6F8DF8CAFF040108BA4EA541F871FDC6"/>
    <w:rsid w:val="003F3A84"/>
    <w:pPr>
      <w:spacing w:before="100" w:after="200" w:line="276" w:lineRule="auto"/>
    </w:pPr>
    <w:rPr>
      <w:sz w:val="20"/>
      <w:szCs w:val="20"/>
      <w:lang w:eastAsia="en-US"/>
    </w:rPr>
  </w:style>
  <w:style w:type="paragraph" w:customStyle="1" w:styleId="6528D52457AF46CD8F88248788E5E8C66">
    <w:name w:val="6528D52457AF46CD8F88248788E5E8C66"/>
    <w:rsid w:val="003F3A84"/>
    <w:pPr>
      <w:spacing w:before="100" w:after="200" w:line="276" w:lineRule="auto"/>
    </w:pPr>
    <w:rPr>
      <w:sz w:val="20"/>
      <w:szCs w:val="20"/>
      <w:lang w:eastAsia="en-US"/>
    </w:rPr>
  </w:style>
  <w:style w:type="paragraph" w:customStyle="1" w:styleId="738058B404C94D948616628B847FC8276">
    <w:name w:val="738058B404C94D948616628B847FC8276"/>
    <w:rsid w:val="003F3A84"/>
    <w:pPr>
      <w:spacing w:before="100" w:after="200" w:line="276" w:lineRule="auto"/>
    </w:pPr>
    <w:rPr>
      <w:sz w:val="20"/>
      <w:szCs w:val="20"/>
      <w:lang w:eastAsia="en-US"/>
    </w:rPr>
  </w:style>
  <w:style w:type="paragraph" w:customStyle="1" w:styleId="F5CC8C013DC647BDB01982C9218136766">
    <w:name w:val="F5CC8C013DC647BDB01982C9218136766"/>
    <w:rsid w:val="003F3A84"/>
    <w:pPr>
      <w:spacing w:before="100" w:after="200" w:line="276" w:lineRule="auto"/>
    </w:pPr>
    <w:rPr>
      <w:sz w:val="20"/>
      <w:szCs w:val="20"/>
      <w:lang w:eastAsia="en-US"/>
    </w:rPr>
  </w:style>
  <w:style w:type="paragraph" w:customStyle="1" w:styleId="FA02EFABC0414B46A15E2B8E171F83F48">
    <w:name w:val="FA02EFABC0414B46A15E2B8E171F83F48"/>
    <w:rsid w:val="003F3A84"/>
    <w:pPr>
      <w:spacing w:before="100" w:after="200" w:line="276" w:lineRule="auto"/>
    </w:pPr>
    <w:rPr>
      <w:sz w:val="20"/>
      <w:szCs w:val="20"/>
      <w:lang w:eastAsia="en-US"/>
    </w:rPr>
  </w:style>
  <w:style w:type="paragraph" w:customStyle="1" w:styleId="6E98C57BA1FD4879ABA4C0EFC66AA48F8">
    <w:name w:val="6E98C57BA1FD4879ABA4C0EFC66AA48F8"/>
    <w:rsid w:val="003F3A84"/>
    <w:pPr>
      <w:spacing w:before="100" w:after="200" w:line="276" w:lineRule="auto"/>
    </w:pPr>
    <w:rPr>
      <w:sz w:val="20"/>
      <w:szCs w:val="20"/>
      <w:lang w:eastAsia="en-US"/>
    </w:rPr>
  </w:style>
  <w:style w:type="paragraph" w:customStyle="1" w:styleId="3936ABA1A06E42C8AEFE48FFEEF7E3A58">
    <w:name w:val="3936ABA1A06E42C8AEFE48FFEEF7E3A58"/>
    <w:rsid w:val="003F3A84"/>
    <w:pPr>
      <w:spacing w:before="100" w:after="200" w:line="276" w:lineRule="auto"/>
    </w:pPr>
    <w:rPr>
      <w:sz w:val="20"/>
      <w:szCs w:val="20"/>
      <w:lang w:eastAsia="en-US"/>
    </w:rPr>
  </w:style>
  <w:style w:type="paragraph" w:customStyle="1" w:styleId="A14EA64148AA4D79A80457A0B28F0C038">
    <w:name w:val="A14EA64148AA4D79A80457A0B28F0C038"/>
    <w:rsid w:val="003F3A84"/>
    <w:pPr>
      <w:spacing w:before="100" w:after="200" w:line="276" w:lineRule="auto"/>
    </w:pPr>
    <w:rPr>
      <w:sz w:val="20"/>
      <w:szCs w:val="20"/>
      <w:lang w:eastAsia="en-US"/>
    </w:rPr>
  </w:style>
  <w:style w:type="paragraph" w:customStyle="1" w:styleId="CD614BBE0A57447D9F31DA937614601B6">
    <w:name w:val="CD614BBE0A57447D9F31DA937614601B6"/>
    <w:rsid w:val="003F3A84"/>
    <w:pPr>
      <w:spacing w:before="100" w:after="200" w:line="276" w:lineRule="auto"/>
    </w:pPr>
    <w:rPr>
      <w:sz w:val="20"/>
      <w:szCs w:val="20"/>
      <w:lang w:eastAsia="en-US"/>
    </w:rPr>
  </w:style>
  <w:style w:type="paragraph" w:customStyle="1" w:styleId="612C1FA4EC8148098AAA1DFA56348A2C6">
    <w:name w:val="612C1FA4EC8148098AAA1DFA56348A2C6"/>
    <w:rsid w:val="003F3A84"/>
    <w:pPr>
      <w:spacing w:before="100" w:after="200" w:line="276" w:lineRule="auto"/>
    </w:pPr>
    <w:rPr>
      <w:sz w:val="20"/>
      <w:szCs w:val="20"/>
      <w:lang w:eastAsia="en-US"/>
    </w:rPr>
  </w:style>
  <w:style w:type="paragraph" w:customStyle="1" w:styleId="3A7633F9B89C499D910BFABC794290E16">
    <w:name w:val="3A7633F9B89C499D910BFABC794290E16"/>
    <w:rsid w:val="003F3A84"/>
    <w:pPr>
      <w:spacing w:before="100" w:after="200" w:line="276" w:lineRule="auto"/>
    </w:pPr>
    <w:rPr>
      <w:sz w:val="20"/>
      <w:szCs w:val="20"/>
      <w:lang w:eastAsia="en-US"/>
    </w:rPr>
  </w:style>
  <w:style w:type="paragraph" w:customStyle="1" w:styleId="B40A046EF25D48BAAF65211E630D94A16">
    <w:name w:val="B40A046EF25D48BAAF65211E630D94A16"/>
    <w:rsid w:val="003F3A84"/>
    <w:pPr>
      <w:spacing w:before="100" w:after="200" w:line="276" w:lineRule="auto"/>
    </w:pPr>
    <w:rPr>
      <w:sz w:val="20"/>
      <w:szCs w:val="20"/>
      <w:lang w:eastAsia="en-US"/>
    </w:rPr>
  </w:style>
  <w:style w:type="paragraph" w:customStyle="1" w:styleId="CAFE469A8CA04E439B0525FF11FA357A8">
    <w:name w:val="CAFE469A8CA04E439B0525FF11FA357A8"/>
    <w:rsid w:val="003F3A84"/>
    <w:pPr>
      <w:spacing w:before="100" w:after="200" w:line="276" w:lineRule="auto"/>
    </w:pPr>
    <w:rPr>
      <w:sz w:val="20"/>
      <w:szCs w:val="20"/>
      <w:lang w:eastAsia="en-US"/>
    </w:rPr>
  </w:style>
  <w:style w:type="paragraph" w:customStyle="1" w:styleId="C6729F46BCCB4EE181EE5D01AA9AD8D38">
    <w:name w:val="C6729F46BCCB4EE181EE5D01AA9AD8D38"/>
    <w:rsid w:val="003F3A84"/>
    <w:pPr>
      <w:spacing w:before="100" w:after="200" w:line="276" w:lineRule="auto"/>
    </w:pPr>
    <w:rPr>
      <w:sz w:val="20"/>
      <w:szCs w:val="20"/>
      <w:lang w:eastAsia="en-US"/>
    </w:rPr>
  </w:style>
  <w:style w:type="paragraph" w:customStyle="1" w:styleId="5BACF98CA7EF4D978FB341B5652CB81A3">
    <w:name w:val="5BACF98CA7EF4D978FB341B5652CB81A3"/>
    <w:rsid w:val="003F3A84"/>
    <w:pPr>
      <w:spacing w:before="100" w:after="200" w:line="276" w:lineRule="auto"/>
    </w:pPr>
    <w:rPr>
      <w:sz w:val="20"/>
      <w:szCs w:val="20"/>
      <w:lang w:eastAsia="en-US"/>
    </w:rPr>
  </w:style>
  <w:style w:type="paragraph" w:customStyle="1" w:styleId="0F4FF52CA5E14459B169695F5CED8DCC8">
    <w:name w:val="0F4FF52CA5E14459B169695F5CED8DCC8"/>
    <w:rsid w:val="003F3A84"/>
    <w:pPr>
      <w:spacing w:before="100" w:after="200" w:line="276" w:lineRule="auto"/>
    </w:pPr>
    <w:rPr>
      <w:sz w:val="20"/>
      <w:szCs w:val="20"/>
      <w:lang w:eastAsia="en-US"/>
    </w:rPr>
  </w:style>
  <w:style w:type="paragraph" w:customStyle="1" w:styleId="050D8640EE3546D49745F6AE428D8D828">
    <w:name w:val="050D8640EE3546D49745F6AE428D8D828"/>
    <w:rsid w:val="003F3A84"/>
    <w:pPr>
      <w:spacing w:before="100" w:after="200" w:line="276" w:lineRule="auto"/>
    </w:pPr>
    <w:rPr>
      <w:sz w:val="20"/>
      <w:szCs w:val="20"/>
      <w:lang w:eastAsia="en-US"/>
    </w:rPr>
  </w:style>
  <w:style w:type="paragraph" w:customStyle="1" w:styleId="7CB4B7130B8444489F7B31902B7641488">
    <w:name w:val="7CB4B7130B8444489F7B31902B7641488"/>
    <w:rsid w:val="003F3A84"/>
    <w:pPr>
      <w:spacing w:before="100" w:after="200" w:line="276" w:lineRule="auto"/>
    </w:pPr>
    <w:rPr>
      <w:sz w:val="20"/>
      <w:szCs w:val="20"/>
      <w:lang w:eastAsia="en-US"/>
    </w:rPr>
  </w:style>
  <w:style w:type="paragraph" w:customStyle="1" w:styleId="7959ABC8B12E461BA0CA19EA0C40B8CB8">
    <w:name w:val="7959ABC8B12E461BA0CA19EA0C40B8CB8"/>
    <w:rsid w:val="003F3A84"/>
    <w:pPr>
      <w:spacing w:before="100" w:after="200" w:line="276" w:lineRule="auto"/>
    </w:pPr>
    <w:rPr>
      <w:sz w:val="20"/>
      <w:szCs w:val="20"/>
      <w:lang w:eastAsia="en-US"/>
    </w:rPr>
  </w:style>
  <w:style w:type="paragraph" w:customStyle="1" w:styleId="99EED070ADDA4218BD255B564906EDE68">
    <w:name w:val="99EED070ADDA4218BD255B564906EDE68"/>
    <w:rsid w:val="003F3A84"/>
    <w:pPr>
      <w:spacing w:before="100" w:after="200" w:line="276" w:lineRule="auto"/>
    </w:pPr>
    <w:rPr>
      <w:sz w:val="20"/>
      <w:szCs w:val="20"/>
      <w:lang w:eastAsia="en-US"/>
    </w:rPr>
  </w:style>
  <w:style w:type="paragraph" w:customStyle="1" w:styleId="A41F4239F8474BDDAC912FF617B516598">
    <w:name w:val="A41F4239F8474BDDAC912FF617B516598"/>
    <w:rsid w:val="003F3A84"/>
    <w:pPr>
      <w:spacing w:before="100" w:after="200" w:line="276" w:lineRule="auto"/>
    </w:pPr>
    <w:rPr>
      <w:sz w:val="20"/>
      <w:szCs w:val="20"/>
      <w:lang w:eastAsia="en-US"/>
    </w:rPr>
  </w:style>
  <w:style w:type="paragraph" w:customStyle="1" w:styleId="8CBCF70B99B5476FB290C537DFD110003">
    <w:name w:val="8CBCF70B99B5476FB290C537DFD110003"/>
    <w:rsid w:val="003F3A84"/>
    <w:pPr>
      <w:spacing w:before="100" w:after="200" w:line="276" w:lineRule="auto"/>
    </w:pPr>
    <w:rPr>
      <w:sz w:val="20"/>
      <w:szCs w:val="20"/>
      <w:lang w:eastAsia="en-US"/>
    </w:rPr>
  </w:style>
  <w:style w:type="paragraph" w:customStyle="1" w:styleId="60A28AAE76A44503AAA4CC6E77B025008">
    <w:name w:val="60A28AAE76A44503AAA4CC6E77B025008"/>
    <w:rsid w:val="003F3A84"/>
    <w:pPr>
      <w:spacing w:before="100" w:after="200" w:line="276" w:lineRule="auto"/>
    </w:pPr>
    <w:rPr>
      <w:sz w:val="20"/>
      <w:szCs w:val="20"/>
      <w:lang w:eastAsia="en-US"/>
    </w:rPr>
  </w:style>
  <w:style w:type="paragraph" w:customStyle="1" w:styleId="BC1D05B8B42B4622A0BFDB040F722F3D7">
    <w:name w:val="BC1D05B8B42B4622A0BFDB040F722F3D7"/>
    <w:rsid w:val="003F3A84"/>
    <w:pPr>
      <w:spacing w:before="100" w:after="200" w:line="276" w:lineRule="auto"/>
    </w:pPr>
    <w:rPr>
      <w:sz w:val="20"/>
      <w:szCs w:val="20"/>
      <w:lang w:eastAsia="en-US"/>
    </w:rPr>
  </w:style>
  <w:style w:type="paragraph" w:customStyle="1" w:styleId="C8D5857892EF4C078B22D120711A8D117">
    <w:name w:val="C8D5857892EF4C078B22D120711A8D117"/>
    <w:rsid w:val="003F3A84"/>
    <w:pPr>
      <w:spacing w:before="100" w:after="200" w:line="276" w:lineRule="auto"/>
    </w:pPr>
    <w:rPr>
      <w:sz w:val="20"/>
      <w:szCs w:val="20"/>
      <w:lang w:eastAsia="en-US"/>
    </w:rPr>
  </w:style>
  <w:style w:type="paragraph" w:customStyle="1" w:styleId="9208D33AF49741D3AEA5658F81DFCB097">
    <w:name w:val="9208D33AF49741D3AEA5658F81DFCB097"/>
    <w:rsid w:val="003F3A84"/>
    <w:pPr>
      <w:spacing w:before="100" w:after="200" w:line="276" w:lineRule="auto"/>
    </w:pPr>
    <w:rPr>
      <w:sz w:val="20"/>
      <w:szCs w:val="20"/>
      <w:lang w:eastAsia="en-US"/>
    </w:rPr>
  </w:style>
  <w:style w:type="paragraph" w:customStyle="1" w:styleId="52089D98723C4ED693638A2B95FE1CC96">
    <w:name w:val="52089D98723C4ED693638A2B95FE1CC96"/>
    <w:rsid w:val="003F3A84"/>
    <w:pPr>
      <w:spacing w:before="100" w:after="200" w:line="276" w:lineRule="auto"/>
    </w:pPr>
    <w:rPr>
      <w:sz w:val="20"/>
      <w:szCs w:val="20"/>
      <w:lang w:eastAsia="en-US"/>
    </w:rPr>
  </w:style>
  <w:style w:type="paragraph" w:customStyle="1" w:styleId="F89EEF712BC84F188314E13A96E306F36">
    <w:name w:val="F89EEF712BC84F188314E13A96E306F36"/>
    <w:rsid w:val="003F3A84"/>
    <w:pPr>
      <w:spacing w:before="100" w:after="200" w:line="276" w:lineRule="auto"/>
    </w:pPr>
    <w:rPr>
      <w:sz w:val="20"/>
      <w:szCs w:val="20"/>
      <w:lang w:eastAsia="en-US"/>
    </w:rPr>
  </w:style>
  <w:style w:type="paragraph" w:customStyle="1" w:styleId="D2951CA0BBDA46D5933D3782815D1C0C6">
    <w:name w:val="D2951CA0BBDA46D5933D3782815D1C0C6"/>
    <w:rsid w:val="003F3A84"/>
    <w:pPr>
      <w:spacing w:before="100" w:after="200" w:line="276" w:lineRule="auto"/>
    </w:pPr>
    <w:rPr>
      <w:sz w:val="20"/>
      <w:szCs w:val="20"/>
      <w:lang w:eastAsia="en-US"/>
    </w:rPr>
  </w:style>
  <w:style w:type="paragraph" w:customStyle="1" w:styleId="A5893B3FF93E46BCA6AA172A057503266">
    <w:name w:val="A5893B3FF93E46BCA6AA172A057503266"/>
    <w:rsid w:val="003F3A84"/>
    <w:pPr>
      <w:spacing w:before="100" w:after="200" w:line="276" w:lineRule="auto"/>
    </w:pPr>
    <w:rPr>
      <w:sz w:val="20"/>
      <w:szCs w:val="20"/>
      <w:lang w:eastAsia="en-US"/>
    </w:rPr>
  </w:style>
  <w:style w:type="paragraph" w:customStyle="1" w:styleId="83AA6D8E80914FAFB3D0A5F1334102666">
    <w:name w:val="83AA6D8E80914FAFB3D0A5F1334102666"/>
    <w:rsid w:val="003F3A84"/>
    <w:pPr>
      <w:spacing w:before="100" w:after="200" w:line="276" w:lineRule="auto"/>
    </w:pPr>
    <w:rPr>
      <w:sz w:val="20"/>
      <w:szCs w:val="20"/>
      <w:lang w:eastAsia="en-US"/>
    </w:rPr>
  </w:style>
  <w:style w:type="paragraph" w:customStyle="1" w:styleId="EBE9D62BAEFE4FEA8F98FCD2F9FDD1C56">
    <w:name w:val="EBE9D62BAEFE4FEA8F98FCD2F9FDD1C56"/>
    <w:rsid w:val="003F3A84"/>
    <w:pPr>
      <w:spacing w:before="100" w:after="200" w:line="276" w:lineRule="auto"/>
    </w:pPr>
    <w:rPr>
      <w:sz w:val="20"/>
      <w:szCs w:val="20"/>
      <w:lang w:eastAsia="en-US"/>
    </w:rPr>
  </w:style>
  <w:style w:type="paragraph" w:customStyle="1" w:styleId="7CAEE3D5B18F4A9CA40F4407AD1240FA6">
    <w:name w:val="7CAEE3D5B18F4A9CA40F4407AD1240FA6"/>
    <w:rsid w:val="003F3A84"/>
    <w:pPr>
      <w:spacing w:before="100" w:after="200" w:line="276" w:lineRule="auto"/>
    </w:pPr>
    <w:rPr>
      <w:sz w:val="20"/>
      <w:szCs w:val="20"/>
      <w:lang w:eastAsia="en-US"/>
    </w:rPr>
  </w:style>
  <w:style w:type="paragraph" w:customStyle="1" w:styleId="E6A6726BF47841F695064F80ADC577C47">
    <w:name w:val="E6A6726BF47841F695064F80ADC577C47"/>
    <w:rsid w:val="003F3A84"/>
    <w:pPr>
      <w:spacing w:before="100" w:after="200" w:line="276" w:lineRule="auto"/>
    </w:pPr>
    <w:rPr>
      <w:sz w:val="20"/>
      <w:szCs w:val="20"/>
      <w:lang w:eastAsia="en-US"/>
    </w:rPr>
  </w:style>
  <w:style w:type="paragraph" w:customStyle="1" w:styleId="39E7931190D743D880BCAA123AC2FB267">
    <w:name w:val="39E7931190D743D880BCAA123AC2FB267"/>
    <w:rsid w:val="003F3A84"/>
    <w:pPr>
      <w:spacing w:before="100" w:after="200" w:line="276" w:lineRule="auto"/>
    </w:pPr>
    <w:rPr>
      <w:sz w:val="20"/>
      <w:szCs w:val="20"/>
      <w:lang w:eastAsia="en-US"/>
    </w:rPr>
  </w:style>
  <w:style w:type="paragraph" w:customStyle="1" w:styleId="F9C90D47967B492283A48D44A307CFC57">
    <w:name w:val="F9C90D47967B492283A48D44A307CFC57"/>
    <w:rsid w:val="003F3A84"/>
    <w:pPr>
      <w:spacing w:before="100" w:after="200" w:line="276" w:lineRule="auto"/>
    </w:pPr>
    <w:rPr>
      <w:sz w:val="20"/>
      <w:szCs w:val="20"/>
      <w:lang w:eastAsia="en-US"/>
    </w:rPr>
  </w:style>
  <w:style w:type="paragraph" w:customStyle="1" w:styleId="F185192FB36C42128B5A00FF159885197">
    <w:name w:val="F185192FB36C42128B5A00FF159885197"/>
    <w:rsid w:val="003F3A84"/>
    <w:pPr>
      <w:spacing w:before="100" w:after="200" w:line="276" w:lineRule="auto"/>
    </w:pPr>
    <w:rPr>
      <w:sz w:val="20"/>
      <w:szCs w:val="20"/>
      <w:lang w:eastAsia="en-US"/>
    </w:rPr>
  </w:style>
  <w:style w:type="paragraph" w:customStyle="1" w:styleId="749627FBA04C498FB941A23BF48A536A4">
    <w:name w:val="749627FBA04C498FB941A23BF48A536A4"/>
    <w:rsid w:val="003F3A84"/>
    <w:pPr>
      <w:spacing w:before="100" w:after="200" w:line="276" w:lineRule="auto"/>
    </w:pPr>
    <w:rPr>
      <w:sz w:val="20"/>
      <w:szCs w:val="20"/>
      <w:lang w:eastAsia="en-US"/>
    </w:rPr>
  </w:style>
  <w:style w:type="paragraph" w:customStyle="1" w:styleId="B9C429751E304FD3BAE603738C91CC814">
    <w:name w:val="B9C429751E304FD3BAE603738C91CC814"/>
    <w:rsid w:val="003F3A84"/>
    <w:pPr>
      <w:spacing w:before="100" w:after="200" w:line="276" w:lineRule="auto"/>
    </w:pPr>
    <w:rPr>
      <w:sz w:val="20"/>
      <w:szCs w:val="20"/>
      <w:lang w:eastAsia="en-US"/>
    </w:rPr>
  </w:style>
  <w:style w:type="paragraph" w:customStyle="1" w:styleId="A88AD2B1080648C0A15ABD0D7DC3A7999">
    <w:name w:val="A88AD2B1080648C0A15ABD0D7DC3A7999"/>
    <w:rsid w:val="003F3A84"/>
    <w:pPr>
      <w:spacing w:before="100" w:after="200" w:line="276" w:lineRule="auto"/>
    </w:pPr>
    <w:rPr>
      <w:sz w:val="20"/>
      <w:szCs w:val="20"/>
      <w:lang w:eastAsia="en-US"/>
    </w:rPr>
  </w:style>
  <w:style w:type="paragraph" w:customStyle="1" w:styleId="8ABCE365C1C74AD4B6DBB4C3440AF7649">
    <w:name w:val="8ABCE365C1C74AD4B6DBB4C3440AF7649"/>
    <w:rsid w:val="003F3A84"/>
    <w:pPr>
      <w:spacing w:before="100" w:after="200" w:line="276" w:lineRule="auto"/>
    </w:pPr>
    <w:rPr>
      <w:sz w:val="20"/>
      <w:szCs w:val="20"/>
      <w:lang w:eastAsia="en-US"/>
    </w:rPr>
  </w:style>
  <w:style w:type="paragraph" w:customStyle="1" w:styleId="E9FB8F193226467B971519B94985A9389">
    <w:name w:val="E9FB8F193226467B971519B94985A9389"/>
    <w:rsid w:val="003F3A84"/>
    <w:pPr>
      <w:spacing w:before="100" w:after="200" w:line="276" w:lineRule="auto"/>
    </w:pPr>
    <w:rPr>
      <w:sz w:val="20"/>
      <w:szCs w:val="20"/>
      <w:lang w:eastAsia="en-US"/>
    </w:rPr>
  </w:style>
  <w:style w:type="paragraph" w:customStyle="1" w:styleId="9BC31452C2954547938D5B3F34CF61079">
    <w:name w:val="9BC31452C2954547938D5B3F34CF61079"/>
    <w:rsid w:val="003F3A84"/>
    <w:pPr>
      <w:spacing w:before="100" w:after="200" w:line="276" w:lineRule="auto"/>
    </w:pPr>
    <w:rPr>
      <w:sz w:val="20"/>
      <w:szCs w:val="20"/>
      <w:lang w:eastAsia="en-US"/>
    </w:rPr>
  </w:style>
  <w:style w:type="paragraph" w:customStyle="1" w:styleId="41C383675C4343C18C55F9686F0C333D9">
    <w:name w:val="41C383675C4343C18C55F9686F0C333D9"/>
    <w:rsid w:val="003F3A84"/>
    <w:pPr>
      <w:spacing w:before="100" w:after="200" w:line="276" w:lineRule="auto"/>
    </w:pPr>
    <w:rPr>
      <w:sz w:val="20"/>
      <w:szCs w:val="20"/>
      <w:lang w:eastAsia="en-US"/>
    </w:rPr>
  </w:style>
  <w:style w:type="paragraph" w:customStyle="1" w:styleId="5625D283D7C944DCA1B1FC9A0BC860A69">
    <w:name w:val="5625D283D7C944DCA1B1FC9A0BC860A69"/>
    <w:rsid w:val="003F3A84"/>
    <w:pPr>
      <w:spacing w:before="100" w:after="200" w:line="276" w:lineRule="auto"/>
    </w:pPr>
    <w:rPr>
      <w:sz w:val="20"/>
      <w:szCs w:val="20"/>
      <w:lang w:eastAsia="en-US"/>
    </w:rPr>
  </w:style>
  <w:style w:type="paragraph" w:customStyle="1" w:styleId="C6A362323C3E41EB82C1D53FF12D26219">
    <w:name w:val="C6A362323C3E41EB82C1D53FF12D26219"/>
    <w:rsid w:val="003F3A84"/>
    <w:pPr>
      <w:spacing w:before="100" w:after="200" w:line="276" w:lineRule="auto"/>
    </w:pPr>
    <w:rPr>
      <w:sz w:val="20"/>
      <w:szCs w:val="20"/>
      <w:lang w:eastAsia="en-US"/>
    </w:rPr>
  </w:style>
  <w:style w:type="paragraph" w:customStyle="1" w:styleId="4551E76543224C8C90E5079FF3102CDD6">
    <w:name w:val="4551E76543224C8C90E5079FF3102CDD6"/>
    <w:rsid w:val="003F3A84"/>
    <w:pPr>
      <w:spacing w:before="100" w:after="200" w:line="276" w:lineRule="auto"/>
    </w:pPr>
    <w:rPr>
      <w:sz w:val="20"/>
      <w:szCs w:val="20"/>
      <w:lang w:eastAsia="en-US"/>
    </w:rPr>
  </w:style>
  <w:style w:type="paragraph" w:customStyle="1" w:styleId="87C960336229442AA740DBDE8161FA387">
    <w:name w:val="87C960336229442AA740DBDE8161FA387"/>
    <w:rsid w:val="003F3A84"/>
    <w:pPr>
      <w:spacing w:before="100" w:after="200" w:line="276" w:lineRule="auto"/>
    </w:pPr>
    <w:rPr>
      <w:sz w:val="20"/>
      <w:szCs w:val="20"/>
      <w:lang w:eastAsia="en-US"/>
    </w:rPr>
  </w:style>
  <w:style w:type="paragraph" w:customStyle="1" w:styleId="4A57AA9E19084496B5B3A263404CE2BA7">
    <w:name w:val="4A57AA9E19084496B5B3A263404CE2BA7"/>
    <w:rsid w:val="003F3A84"/>
    <w:pPr>
      <w:spacing w:before="100" w:after="200" w:line="276" w:lineRule="auto"/>
    </w:pPr>
    <w:rPr>
      <w:sz w:val="20"/>
      <w:szCs w:val="20"/>
      <w:lang w:eastAsia="en-US"/>
    </w:rPr>
  </w:style>
  <w:style w:type="paragraph" w:customStyle="1" w:styleId="3AEDE6AC942E467EBA135F66DF72B2EB7">
    <w:name w:val="3AEDE6AC942E467EBA135F66DF72B2EB7"/>
    <w:rsid w:val="003F3A84"/>
    <w:pPr>
      <w:spacing w:before="100" w:after="200" w:line="276" w:lineRule="auto"/>
    </w:pPr>
    <w:rPr>
      <w:sz w:val="20"/>
      <w:szCs w:val="20"/>
      <w:lang w:eastAsia="en-US"/>
    </w:rPr>
  </w:style>
  <w:style w:type="paragraph" w:customStyle="1" w:styleId="49F43BC28BAD4FF7B2E3F93BC0971A237">
    <w:name w:val="49F43BC28BAD4FF7B2E3F93BC0971A237"/>
    <w:rsid w:val="003F3A84"/>
    <w:pPr>
      <w:spacing w:before="100" w:after="200" w:line="276" w:lineRule="auto"/>
    </w:pPr>
    <w:rPr>
      <w:sz w:val="20"/>
      <w:szCs w:val="20"/>
      <w:lang w:eastAsia="en-US"/>
    </w:rPr>
  </w:style>
  <w:style w:type="paragraph" w:customStyle="1" w:styleId="34D4A698EF7D48C9B982E99137B6588E7">
    <w:name w:val="34D4A698EF7D48C9B982E99137B6588E7"/>
    <w:rsid w:val="003F3A84"/>
    <w:pPr>
      <w:spacing w:before="100" w:after="200" w:line="276" w:lineRule="auto"/>
    </w:pPr>
    <w:rPr>
      <w:sz w:val="20"/>
      <w:szCs w:val="20"/>
      <w:lang w:eastAsia="en-US"/>
    </w:rPr>
  </w:style>
  <w:style w:type="paragraph" w:customStyle="1" w:styleId="D3811F236F624688A5DD9DC51F2D4E3C7">
    <w:name w:val="D3811F236F624688A5DD9DC51F2D4E3C7"/>
    <w:rsid w:val="003F3A84"/>
    <w:pPr>
      <w:spacing w:before="100" w:after="200" w:line="276" w:lineRule="auto"/>
    </w:pPr>
    <w:rPr>
      <w:sz w:val="20"/>
      <w:szCs w:val="20"/>
      <w:lang w:eastAsia="en-US"/>
    </w:rPr>
  </w:style>
  <w:style w:type="paragraph" w:customStyle="1" w:styleId="902D1616099844E38622505F0874D9E07">
    <w:name w:val="902D1616099844E38622505F0874D9E07"/>
    <w:rsid w:val="003F3A84"/>
    <w:pPr>
      <w:spacing w:before="100" w:after="200" w:line="276" w:lineRule="auto"/>
    </w:pPr>
    <w:rPr>
      <w:sz w:val="20"/>
      <w:szCs w:val="20"/>
      <w:lang w:eastAsia="en-US"/>
    </w:rPr>
  </w:style>
  <w:style w:type="paragraph" w:customStyle="1" w:styleId="B1A1EF58980D49C8B3AE007A14C868209">
    <w:name w:val="B1A1EF58980D49C8B3AE007A14C868209"/>
    <w:rsid w:val="003F3A84"/>
    <w:pPr>
      <w:spacing w:before="100" w:after="200" w:line="276" w:lineRule="auto"/>
    </w:pPr>
    <w:rPr>
      <w:sz w:val="20"/>
      <w:szCs w:val="20"/>
      <w:lang w:eastAsia="en-US"/>
    </w:rPr>
  </w:style>
  <w:style w:type="paragraph" w:customStyle="1" w:styleId="69930BF0D66849CD8ECD95D94BAAF0879">
    <w:name w:val="69930BF0D66849CD8ECD95D94BAAF0879"/>
    <w:rsid w:val="003F3A84"/>
    <w:pPr>
      <w:spacing w:before="100" w:after="200" w:line="276" w:lineRule="auto"/>
    </w:pPr>
    <w:rPr>
      <w:sz w:val="20"/>
      <w:szCs w:val="20"/>
      <w:lang w:eastAsia="en-US"/>
    </w:rPr>
  </w:style>
  <w:style w:type="paragraph" w:customStyle="1" w:styleId="1297CC19453A453F8B2CE304827F794F9">
    <w:name w:val="1297CC19453A453F8B2CE304827F794F9"/>
    <w:rsid w:val="003F3A84"/>
    <w:pPr>
      <w:spacing w:before="100" w:after="200" w:line="276" w:lineRule="auto"/>
    </w:pPr>
    <w:rPr>
      <w:sz w:val="20"/>
      <w:szCs w:val="20"/>
      <w:lang w:eastAsia="en-US"/>
    </w:rPr>
  </w:style>
  <w:style w:type="paragraph" w:customStyle="1" w:styleId="886CC672CF6F4F33A43F39DBEC29EB929">
    <w:name w:val="886CC672CF6F4F33A43F39DBEC29EB929"/>
    <w:rsid w:val="003F3A84"/>
    <w:pPr>
      <w:spacing w:before="100" w:after="200" w:line="276" w:lineRule="auto"/>
    </w:pPr>
    <w:rPr>
      <w:sz w:val="20"/>
      <w:szCs w:val="20"/>
      <w:lang w:eastAsia="en-US"/>
    </w:rPr>
  </w:style>
  <w:style w:type="paragraph" w:customStyle="1" w:styleId="E964160F2292400BAD1835B1271CC72D9">
    <w:name w:val="E964160F2292400BAD1835B1271CC72D9"/>
    <w:rsid w:val="003F3A84"/>
    <w:pPr>
      <w:spacing w:before="100" w:after="200" w:line="276" w:lineRule="auto"/>
    </w:pPr>
    <w:rPr>
      <w:sz w:val="20"/>
      <w:szCs w:val="20"/>
      <w:lang w:eastAsia="en-US"/>
    </w:rPr>
  </w:style>
  <w:style w:type="paragraph" w:customStyle="1" w:styleId="66EC790AFD0F47BE843B11AE68672B909">
    <w:name w:val="66EC790AFD0F47BE843B11AE68672B909"/>
    <w:rsid w:val="003F3A84"/>
    <w:pPr>
      <w:spacing w:before="100" w:after="200" w:line="276" w:lineRule="auto"/>
    </w:pPr>
    <w:rPr>
      <w:sz w:val="20"/>
      <w:szCs w:val="20"/>
      <w:lang w:eastAsia="en-US"/>
    </w:rPr>
  </w:style>
  <w:style w:type="paragraph" w:customStyle="1" w:styleId="623C6DFDB4464D11811A0E27C23B5E727">
    <w:name w:val="623C6DFDB4464D11811A0E27C23B5E727"/>
    <w:rsid w:val="003F3A84"/>
    <w:pPr>
      <w:spacing w:before="100" w:after="200" w:line="276" w:lineRule="auto"/>
    </w:pPr>
    <w:rPr>
      <w:sz w:val="20"/>
      <w:szCs w:val="20"/>
      <w:lang w:eastAsia="en-US"/>
    </w:rPr>
  </w:style>
  <w:style w:type="paragraph" w:customStyle="1" w:styleId="0630B7B3CF5B4500AA83F7B2AF488D167">
    <w:name w:val="0630B7B3CF5B4500AA83F7B2AF488D167"/>
    <w:rsid w:val="003F3A84"/>
    <w:pPr>
      <w:spacing w:before="100" w:after="200" w:line="276" w:lineRule="auto"/>
    </w:pPr>
    <w:rPr>
      <w:sz w:val="20"/>
      <w:szCs w:val="20"/>
      <w:lang w:eastAsia="en-US"/>
    </w:rPr>
  </w:style>
  <w:style w:type="paragraph" w:customStyle="1" w:styleId="F6F8DF8CAFF040108BA4EA541F871FDC7">
    <w:name w:val="F6F8DF8CAFF040108BA4EA541F871FDC7"/>
    <w:rsid w:val="003F3A84"/>
    <w:pPr>
      <w:spacing w:before="100" w:after="200" w:line="276" w:lineRule="auto"/>
    </w:pPr>
    <w:rPr>
      <w:sz w:val="20"/>
      <w:szCs w:val="20"/>
      <w:lang w:eastAsia="en-US"/>
    </w:rPr>
  </w:style>
  <w:style w:type="paragraph" w:customStyle="1" w:styleId="6528D52457AF46CD8F88248788E5E8C67">
    <w:name w:val="6528D52457AF46CD8F88248788E5E8C67"/>
    <w:rsid w:val="003F3A84"/>
    <w:pPr>
      <w:spacing w:before="100" w:after="200" w:line="276" w:lineRule="auto"/>
    </w:pPr>
    <w:rPr>
      <w:sz w:val="20"/>
      <w:szCs w:val="20"/>
      <w:lang w:eastAsia="en-US"/>
    </w:rPr>
  </w:style>
  <w:style w:type="paragraph" w:customStyle="1" w:styleId="738058B404C94D948616628B847FC8277">
    <w:name w:val="738058B404C94D948616628B847FC8277"/>
    <w:rsid w:val="003F3A84"/>
    <w:pPr>
      <w:spacing w:before="100" w:after="200" w:line="276" w:lineRule="auto"/>
    </w:pPr>
    <w:rPr>
      <w:sz w:val="20"/>
      <w:szCs w:val="20"/>
      <w:lang w:eastAsia="en-US"/>
    </w:rPr>
  </w:style>
  <w:style w:type="paragraph" w:customStyle="1" w:styleId="F5CC8C013DC647BDB01982C9218136767">
    <w:name w:val="F5CC8C013DC647BDB01982C9218136767"/>
    <w:rsid w:val="003F3A84"/>
    <w:pPr>
      <w:spacing w:before="100" w:after="200" w:line="276" w:lineRule="auto"/>
    </w:pPr>
    <w:rPr>
      <w:sz w:val="20"/>
      <w:szCs w:val="20"/>
      <w:lang w:eastAsia="en-US"/>
    </w:rPr>
  </w:style>
  <w:style w:type="paragraph" w:customStyle="1" w:styleId="FA02EFABC0414B46A15E2B8E171F83F49">
    <w:name w:val="FA02EFABC0414B46A15E2B8E171F83F49"/>
    <w:rsid w:val="003F3A84"/>
    <w:pPr>
      <w:spacing w:before="100" w:after="200" w:line="276" w:lineRule="auto"/>
    </w:pPr>
    <w:rPr>
      <w:sz w:val="20"/>
      <w:szCs w:val="20"/>
      <w:lang w:eastAsia="en-US"/>
    </w:rPr>
  </w:style>
  <w:style w:type="paragraph" w:customStyle="1" w:styleId="6E98C57BA1FD4879ABA4C0EFC66AA48F9">
    <w:name w:val="6E98C57BA1FD4879ABA4C0EFC66AA48F9"/>
    <w:rsid w:val="003F3A84"/>
    <w:pPr>
      <w:spacing w:before="100" w:after="200" w:line="276" w:lineRule="auto"/>
    </w:pPr>
    <w:rPr>
      <w:sz w:val="20"/>
      <w:szCs w:val="20"/>
      <w:lang w:eastAsia="en-US"/>
    </w:rPr>
  </w:style>
  <w:style w:type="paragraph" w:customStyle="1" w:styleId="3936ABA1A06E42C8AEFE48FFEEF7E3A59">
    <w:name w:val="3936ABA1A06E42C8AEFE48FFEEF7E3A59"/>
    <w:rsid w:val="003F3A84"/>
    <w:pPr>
      <w:spacing w:before="100" w:after="200" w:line="276" w:lineRule="auto"/>
    </w:pPr>
    <w:rPr>
      <w:sz w:val="20"/>
      <w:szCs w:val="20"/>
      <w:lang w:eastAsia="en-US"/>
    </w:rPr>
  </w:style>
  <w:style w:type="paragraph" w:customStyle="1" w:styleId="A14EA64148AA4D79A80457A0B28F0C039">
    <w:name w:val="A14EA64148AA4D79A80457A0B28F0C039"/>
    <w:rsid w:val="003F3A84"/>
    <w:pPr>
      <w:spacing w:before="100" w:after="200" w:line="276" w:lineRule="auto"/>
    </w:pPr>
    <w:rPr>
      <w:sz w:val="20"/>
      <w:szCs w:val="20"/>
      <w:lang w:eastAsia="en-US"/>
    </w:rPr>
  </w:style>
  <w:style w:type="paragraph" w:customStyle="1" w:styleId="CD614BBE0A57447D9F31DA937614601B7">
    <w:name w:val="CD614BBE0A57447D9F31DA937614601B7"/>
    <w:rsid w:val="003F3A84"/>
    <w:pPr>
      <w:spacing w:before="100" w:after="200" w:line="276" w:lineRule="auto"/>
    </w:pPr>
    <w:rPr>
      <w:sz w:val="20"/>
      <w:szCs w:val="20"/>
      <w:lang w:eastAsia="en-US"/>
    </w:rPr>
  </w:style>
  <w:style w:type="paragraph" w:customStyle="1" w:styleId="612C1FA4EC8148098AAA1DFA56348A2C7">
    <w:name w:val="612C1FA4EC8148098AAA1DFA56348A2C7"/>
    <w:rsid w:val="003F3A84"/>
    <w:pPr>
      <w:spacing w:before="100" w:after="200" w:line="276" w:lineRule="auto"/>
    </w:pPr>
    <w:rPr>
      <w:sz w:val="20"/>
      <w:szCs w:val="20"/>
      <w:lang w:eastAsia="en-US"/>
    </w:rPr>
  </w:style>
  <w:style w:type="paragraph" w:customStyle="1" w:styleId="3A7633F9B89C499D910BFABC794290E17">
    <w:name w:val="3A7633F9B89C499D910BFABC794290E17"/>
    <w:rsid w:val="003F3A84"/>
    <w:pPr>
      <w:spacing w:before="100" w:after="200" w:line="276" w:lineRule="auto"/>
    </w:pPr>
    <w:rPr>
      <w:sz w:val="20"/>
      <w:szCs w:val="20"/>
      <w:lang w:eastAsia="en-US"/>
    </w:rPr>
  </w:style>
  <w:style w:type="paragraph" w:customStyle="1" w:styleId="B40A046EF25D48BAAF65211E630D94A17">
    <w:name w:val="B40A046EF25D48BAAF65211E630D94A17"/>
    <w:rsid w:val="003F3A84"/>
    <w:pPr>
      <w:spacing w:before="100" w:after="200" w:line="276" w:lineRule="auto"/>
    </w:pPr>
    <w:rPr>
      <w:sz w:val="20"/>
      <w:szCs w:val="20"/>
      <w:lang w:eastAsia="en-US"/>
    </w:rPr>
  </w:style>
  <w:style w:type="paragraph" w:customStyle="1" w:styleId="CAFE469A8CA04E439B0525FF11FA357A9">
    <w:name w:val="CAFE469A8CA04E439B0525FF11FA357A9"/>
    <w:rsid w:val="003F3A84"/>
    <w:pPr>
      <w:spacing w:before="100" w:after="200" w:line="276" w:lineRule="auto"/>
    </w:pPr>
    <w:rPr>
      <w:sz w:val="20"/>
      <w:szCs w:val="20"/>
      <w:lang w:eastAsia="en-US"/>
    </w:rPr>
  </w:style>
  <w:style w:type="paragraph" w:customStyle="1" w:styleId="C6729F46BCCB4EE181EE5D01AA9AD8D39">
    <w:name w:val="C6729F46BCCB4EE181EE5D01AA9AD8D39"/>
    <w:rsid w:val="003F3A84"/>
    <w:pPr>
      <w:spacing w:before="100" w:after="200" w:line="276" w:lineRule="auto"/>
    </w:pPr>
    <w:rPr>
      <w:sz w:val="20"/>
      <w:szCs w:val="20"/>
      <w:lang w:eastAsia="en-US"/>
    </w:rPr>
  </w:style>
  <w:style w:type="paragraph" w:customStyle="1" w:styleId="5BACF98CA7EF4D978FB341B5652CB81A4">
    <w:name w:val="5BACF98CA7EF4D978FB341B5652CB81A4"/>
    <w:rsid w:val="003F3A84"/>
    <w:pPr>
      <w:spacing w:before="100" w:after="200" w:line="276" w:lineRule="auto"/>
    </w:pPr>
    <w:rPr>
      <w:sz w:val="20"/>
      <w:szCs w:val="20"/>
      <w:lang w:eastAsia="en-US"/>
    </w:rPr>
  </w:style>
  <w:style w:type="paragraph" w:customStyle="1" w:styleId="0F4FF52CA5E14459B169695F5CED8DCC9">
    <w:name w:val="0F4FF52CA5E14459B169695F5CED8DCC9"/>
    <w:rsid w:val="003F3A84"/>
    <w:pPr>
      <w:spacing w:before="100" w:after="200" w:line="276" w:lineRule="auto"/>
    </w:pPr>
    <w:rPr>
      <w:sz w:val="20"/>
      <w:szCs w:val="20"/>
      <w:lang w:eastAsia="en-US"/>
    </w:rPr>
  </w:style>
  <w:style w:type="paragraph" w:customStyle="1" w:styleId="050D8640EE3546D49745F6AE428D8D829">
    <w:name w:val="050D8640EE3546D49745F6AE428D8D829"/>
    <w:rsid w:val="003F3A84"/>
    <w:pPr>
      <w:spacing w:before="100" w:after="200" w:line="276" w:lineRule="auto"/>
    </w:pPr>
    <w:rPr>
      <w:sz w:val="20"/>
      <w:szCs w:val="20"/>
      <w:lang w:eastAsia="en-US"/>
    </w:rPr>
  </w:style>
  <w:style w:type="paragraph" w:customStyle="1" w:styleId="7CB4B7130B8444489F7B31902B7641489">
    <w:name w:val="7CB4B7130B8444489F7B31902B7641489"/>
    <w:rsid w:val="003F3A84"/>
    <w:pPr>
      <w:spacing w:before="100" w:after="200" w:line="276" w:lineRule="auto"/>
    </w:pPr>
    <w:rPr>
      <w:sz w:val="20"/>
      <w:szCs w:val="20"/>
      <w:lang w:eastAsia="en-US"/>
    </w:rPr>
  </w:style>
  <w:style w:type="paragraph" w:customStyle="1" w:styleId="7959ABC8B12E461BA0CA19EA0C40B8CB9">
    <w:name w:val="7959ABC8B12E461BA0CA19EA0C40B8CB9"/>
    <w:rsid w:val="003F3A84"/>
    <w:pPr>
      <w:spacing w:before="100" w:after="200" w:line="276" w:lineRule="auto"/>
    </w:pPr>
    <w:rPr>
      <w:sz w:val="20"/>
      <w:szCs w:val="20"/>
      <w:lang w:eastAsia="en-US"/>
    </w:rPr>
  </w:style>
  <w:style w:type="paragraph" w:customStyle="1" w:styleId="99EED070ADDA4218BD255B564906EDE69">
    <w:name w:val="99EED070ADDA4218BD255B564906EDE69"/>
    <w:rsid w:val="003F3A84"/>
    <w:pPr>
      <w:spacing w:before="100" w:after="200" w:line="276" w:lineRule="auto"/>
    </w:pPr>
    <w:rPr>
      <w:sz w:val="20"/>
      <w:szCs w:val="20"/>
      <w:lang w:eastAsia="en-US"/>
    </w:rPr>
  </w:style>
  <w:style w:type="paragraph" w:customStyle="1" w:styleId="A41F4239F8474BDDAC912FF617B516599">
    <w:name w:val="A41F4239F8474BDDAC912FF617B516599"/>
    <w:rsid w:val="003F3A84"/>
    <w:pPr>
      <w:spacing w:before="100" w:after="200" w:line="276" w:lineRule="auto"/>
    </w:pPr>
    <w:rPr>
      <w:sz w:val="20"/>
      <w:szCs w:val="20"/>
      <w:lang w:eastAsia="en-US"/>
    </w:rPr>
  </w:style>
  <w:style w:type="paragraph" w:customStyle="1" w:styleId="8CBCF70B99B5476FB290C537DFD110004">
    <w:name w:val="8CBCF70B99B5476FB290C537DFD110004"/>
    <w:rsid w:val="003F3A84"/>
    <w:pPr>
      <w:spacing w:before="100" w:after="200" w:line="276" w:lineRule="auto"/>
    </w:pPr>
    <w:rPr>
      <w:sz w:val="20"/>
      <w:szCs w:val="20"/>
      <w:lang w:eastAsia="en-US"/>
    </w:rPr>
  </w:style>
  <w:style w:type="paragraph" w:customStyle="1" w:styleId="60A28AAE76A44503AAA4CC6E77B025009">
    <w:name w:val="60A28AAE76A44503AAA4CC6E77B025009"/>
    <w:rsid w:val="003F3A84"/>
    <w:pPr>
      <w:spacing w:before="100" w:after="200" w:line="276" w:lineRule="auto"/>
    </w:pPr>
    <w:rPr>
      <w:sz w:val="20"/>
      <w:szCs w:val="20"/>
      <w:lang w:eastAsia="en-US"/>
    </w:rPr>
  </w:style>
  <w:style w:type="paragraph" w:customStyle="1" w:styleId="BC1D05B8B42B4622A0BFDB040F722F3D8">
    <w:name w:val="BC1D05B8B42B4622A0BFDB040F722F3D8"/>
    <w:rsid w:val="003F3A84"/>
    <w:pPr>
      <w:spacing w:before="100" w:after="200" w:line="276" w:lineRule="auto"/>
    </w:pPr>
    <w:rPr>
      <w:sz w:val="20"/>
      <w:szCs w:val="20"/>
      <w:lang w:eastAsia="en-US"/>
    </w:rPr>
  </w:style>
  <w:style w:type="paragraph" w:customStyle="1" w:styleId="C8D5857892EF4C078B22D120711A8D118">
    <w:name w:val="C8D5857892EF4C078B22D120711A8D118"/>
    <w:rsid w:val="003F3A84"/>
    <w:pPr>
      <w:spacing w:before="100" w:after="200" w:line="276" w:lineRule="auto"/>
    </w:pPr>
    <w:rPr>
      <w:sz w:val="20"/>
      <w:szCs w:val="20"/>
      <w:lang w:eastAsia="en-US"/>
    </w:rPr>
  </w:style>
  <w:style w:type="paragraph" w:customStyle="1" w:styleId="9208D33AF49741D3AEA5658F81DFCB098">
    <w:name w:val="9208D33AF49741D3AEA5658F81DFCB098"/>
    <w:rsid w:val="003F3A84"/>
    <w:pPr>
      <w:spacing w:before="100" w:after="200" w:line="276" w:lineRule="auto"/>
    </w:pPr>
    <w:rPr>
      <w:sz w:val="20"/>
      <w:szCs w:val="20"/>
      <w:lang w:eastAsia="en-US"/>
    </w:rPr>
  </w:style>
  <w:style w:type="paragraph" w:customStyle="1" w:styleId="52089D98723C4ED693638A2B95FE1CC97">
    <w:name w:val="52089D98723C4ED693638A2B95FE1CC97"/>
    <w:rsid w:val="003F3A84"/>
    <w:pPr>
      <w:spacing w:before="100" w:after="200" w:line="276" w:lineRule="auto"/>
    </w:pPr>
    <w:rPr>
      <w:sz w:val="20"/>
      <w:szCs w:val="20"/>
      <w:lang w:eastAsia="en-US"/>
    </w:rPr>
  </w:style>
  <w:style w:type="paragraph" w:customStyle="1" w:styleId="F89EEF712BC84F188314E13A96E306F37">
    <w:name w:val="F89EEF712BC84F188314E13A96E306F37"/>
    <w:rsid w:val="003F3A84"/>
    <w:pPr>
      <w:spacing w:before="100" w:after="200" w:line="276" w:lineRule="auto"/>
    </w:pPr>
    <w:rPr>
      <w:sz w:val="20"/>
      <w:szCs w:val="20"/>
      <w:lang w:eastAsia="en-US"/>
    </w:rPr>
  </w:style>
  <w:style w:type="paragraph" w:customStyle="1" w:styleId="D2951CA0BBDA46D5933D3782815D1C0C7">
    <w:name w:val="D2951CA0BBDA46D5933D3782815D1C0C7"/>
    <w:rsid w:val="003F3A84"/>
    <w:pPr>
      <w:spacing w:before="100" w:after="200" w:line="276" w:lineRule="auto"/>
    </w:pPr>
    <w:rPr>
      <w:sz w:val="20"/>
      <w:szCs w:val="20"/>
      <w:lang w:eastAsia="en-US"/>
    </w:rPr>
  </w:style>
  <w:style w:type="paragraph" w:customStyle="1" w:styleId="A5893B3FF93E46BCA6AA172A057503267">
    <w:name w:val="A5893B3FF93E46BCA6AA172A057503267"/>
    <w:rsid w:val="003F3A84"/>
    <w:pPr>
      <w:spacing w:before="100" w:after="200" w:line="276" w:lineRule="auto"/>
    </w:pPr>
    <w:rPr>
      <w:sz w:val="20"/>
      <w:szCs w:val="20"/>
      <w:lang w:eastAsia="en-US"/>
    </w:rPr>
  </w:style>
  <w:style w:type="paragraph" w:customStyle="1" w:styleId="83AA6D8E80914FAFB3D0A5F1334102667">
    <w:name w:val="83AA6D8E80914FAFB3D0A5F1334102667"/>
    <w:rsid w:val="003F3A84"/>
    <w:pPr>
      <w:spacing w:before="100" w:after="200" w:line="276" w:lineRule="auto"/>
    </w:pPr>
    <w:rPr>
      <w:sz w:val="20"/>
      <w:szCs w:val="20"/>
      <w:lang w:eastAsia="en-US"/>
    </w:rPr>
  </w:style>
  <w:style w:type="paragraph" w:customStyle="1" w:styleId="EBE9D62BAEFE4FEA8F98FCD2F9FDD1C57">
    <w:name w:val="EBE9D62BAEFE4FEA8F98FCD2F9FDD1C57"/>
    <w:rsid w:val="003F3A84"/>
    <w:pPr>
      <w:spacing w:before="100" w:after="200" w:line="276" w:lineRule="auto"/>
    </w:pPr>
    <w:rPr>
      <w:sz w:val="20"/>
      <w:szCs w:val="20"/>
      <w:lang w:eastAsia="en-US"/>
    </w:rPr>
  </w:style>
  <w:style w:type="paragraph" w:customStyle="1" w:styleId="7CAEE3D5B18F4A9CA40F4407AD1240FA7">
    <w:name w:val="7CAEE3D5B18F4A9CA40F4407AD1240FA7"/>
    <w:rsid w:val="003F3A84"/>
    <w:pPr>
      <w:spacing w:before="100" w:after="200" w:line="276" w:lineRule="auto"/>
    </w:pPr>
    <w:rPr>
      <w:sz w:val="20"/>
      <w:szCs w:val="20"/>
      <w:lang w:eastAsia="en-US"/>
    </w:rPr>
  </w:style>
  <w:style w:type="paragraph" w:customStyle="1" w:styleId="E6A6726BF47841F695064F80ADC577C48">
    <w:name w:val="E6A6726BF47841F695064F80ADC577C48"/>
    <w:rsid w:val="003F3A84"/>
    <w:pPr>
      <w:spacing w:before="100" w:after="200" w:line="276" w:lineRule="auto"/>
    </w:pPr>
    <w:rPr>
      <w:sz w:val="20"/>
      <w:szCs w:val="20"/>
      <w:lang w:eastAsia="en-US"/>
    </w:rPr>
  </w:style>
  <w:style w:type="paragraph" w:customStyle="1" w:styleId="39E7931190D743D880BCAA123AC2FB268">
    <w:name w:val="39E7931190D743D880BCAA123AC2FB268"/>
    <w:rsid w:val="003F3A84"/>
    <w:pPr>
      <w:spacing w:before="100" w:after="200" w:line="276" w:lineRule="auto"/>
    </w:pPr>
    <w:rPr>
      <w:sz w:val="20"/>
      <w:szCs w:val="20"/>
      <w:lang w:eastAsia="en-US"/>
    </w:rPr>
  </w:style>
  <w:style w:type="paragraph" w:customStyle="1" w:styleId="F9C90D47967B492283A48D44A307CFC58">
    <w:name w:val="F9C90D47967B492283A48D44A307CFC58"/>
    <w:rsid w:val="003F3A84"/>
    <w:pPr>
      <w:spacing w:before="100" w:after="200" w:line="276" w:lineRule="auto"/>
    </w:pPr>
    <w:rPr>
      <w:sz w:val="20"/>
      <w:szCs w:val="20"/>
      <w:lang w:eastAsia="en-US"/>
    </w:rPr>
  </w:style>
  <w:style w:type="paragraph" w:customStyle="1" w:styleId="F185192FB36C42128B5A00FF159885198">
    <w:name w:val="F185192FB36C42128B5A00FF159885198"/>
    <w:rsid w:val="003F3A84"/>
    <w:pPr>
      <w:spacing w:before="100" w:after="200" w:line="276" w:lineRule="auto"/>
    </w:pPr>
    <w:rPr>
      <w:sz w:val="20"/>
      <w:szCs w:val="20"/>
      <w:lang w:eastAsia="en-US"/>
    </w:rPr>
  </w:style>
  <w:style w:type="paragraph" w:customStyle="1" w:styleId="749627FBA04C498FB941A23BF48A536A5">
    <w:name w:val="749627FBA04C498FB941A23BF48A536A5"/>
    <w:rsid w:val="003F3A84"/>
    <w:pPr>
      <w:spacing w:before="100" w:after="200" w:line="276" w:lineRule="auto"/>
    </w:pPr>
    <w:rPr>
      <w:sz w:val="20"/>
      <w:szCs w:val="20"/>
      <w:lang w:eastAsia="en-US"/>
    </w:rPr>
  </w:style>
  <w:style w:type="paragraph" w:customStyle="1" w:styleId="B9C429751E304FD3BAE603738C91CC815">
    <w:name w:val="B9C429751E304FD3BAE603738C91CC815"/>
    <w:rsid w:val="003F3A84"/>
    <w:pPr>
      <w:spacing w:before="100" w:after="200" w:line="276" w:lineRule="auto"/>
    </w:pPr>
    <w:rPr>
      <w:sz w:val="20"/>
      <w:szCs w:val="20"/>
      <w:lang w:eastAsia="en-US"/>
    </w:rPr>
  </w:style>
  <w:style w:type="paragraph" w:customStyle="1" w:styleId="A88AD2B1080648C0A15ABD0D7DC3A79910">
    <w:name w:val="A88AD2B1080648C0A15ABD0D7DC3A79910"/>
    <w:rsid w:val="003F3A84"/>
    <w:pPr>
      <w:spacing w:before="100" w:after="200" w:line="276" w:lineRule="auto"/>
    </w:pPr>
    <w:rPr>
      <w:sz w:val="20"/>
      <w:szCs w:val="20"/>
      <w:lang w:eastAsia="en-US"/>
    </w:rPr>
  </w:style>
  <w:style w:type="paragraph" w:customStyle="1" w:styleId="8ABCE365C1C74AD4B6DBB4C3440AF76410">
    <w:name w:val="8ABCE365C1C74AD4B6DBB4C3440AF76410"/>
    <w:rsid w:val="003F3A84"/>
    <w:pPr>
      <w:spacing w:before="100" w:after="200" w:line="276" w:lineRule="auto"/>
    </w:pPr>
    <w:rPr>
      <w:sz w:val="20"/>
      <w:szCs w:val="20"/>
      <w:lang w:eastAsia="en-US"/>
    </w:rPr>
  </w:style>
  <w:style w:type="paragraph" w:customStyle="1" w:styleId="E9FB8F193226467B971519B94985A93810">
    <w:name w:val="E9FB8F193226467B971519B94985A93810"/>
    <w:rsid w:val="003F3A84"/>
    <w:pPr>
      <w:spacing w:before="100" w:after="200" w:line="276" w:lineRule="auto"/>
    </w:pPr>
    <w:rPr>
      <w:sz w:val="20"/>
      <w:szCs w:val="20"/>
      <w:lang w:eastAsia="en-US"/>
    </w:rPr>
  </w:style>
  <w:style w:type="paragraph" w:customStyle="1" w:styleId="9BC31452C2954547938D5B3F34CF610710">
    <w:name w:val="9BC31452C2954547938D5B3F34CF610710"/>
    <w:rsid w:val="003F3A84"/>
    <w:pPr>
      <w:spacing w:before="100" w:after="200" w:line="276" w:lineRule="auto"/>
    </w:pPr>
    <w:rPr>
      <w:sz w:val="20"/>
      <w:szCs w:val="20"/>
      <w:lang w:eastAsia="en-US"/>
    </w:rPr>
  </w:style>
  <w:style w:type="paragraph" w:customStyle="1" w:styleId="41C383675C4343C18C55F9686F0C333D10">
    <w:name w:val="41C383675C4343C18C55F9686F0C333D10"/>
    <w:rsid w:val="003F3A84"/>
    <w:pPr>
      <w:spacing w:before="100" w:after="200" w:line="276" w:lineRule="auto"/>
    </w:pPr>
    <w:rPr>
      <w:sz w:val="20"/>
      <w:szCs w:val="20"/>
      <w:lang w:eastAsia="en-US"/>
    </w:rPr>
  </w:style>
  <w:style w:type="paragraph" w:customStyle="1" w:styleId="5625D283D7C944DCA1B1FC9A0BC860A610">
    <w:name w:val="5625D283D7C944DCA1B1FC9A0BC860A610"/>
    <w:rsid w:val="003F3A84"/>
    <w:pPr>
      <w:spacing w:before="100" w:after="200" w:line="276" w:lineRule="auto"/>
    </w:pPr>
    <w:rPr>
      <w:sz w:val="20"/>
      <w:szCs w:val="20"/>
      <w:lang w:eastAsia="en-US"/>
    </w:rPr>
  </w:style>
  <w:style w:type="paragraph" w:customStyle="1" w:styleId="C6A362323C3E41EB82C1D53FF12D262110">
    <w:name w:val="C6A362323C3E41EB82C1D53FF12D262110"/>
    <w:rsid w:val="003F3A84"/>
    <w:pPr>
      <w:spacing w:before="100" w:after="200" w:line="276" w:lineRule="auto"/>
    </w:pPr>
    <w:rPr>
      <w:sz w:val="20"/>
      <w:szCs w:val="20"/>
      <w:lang w:eastAsia="en-US"/>
    </w:rPr>
  </w:style>
  <w:style w:type="paragraph" w:customStyle="1" w:styleId="6E0DA0B282704172A2447107257D8AC8">
    <w:name w:val="6E0DA0B282704172A2447107257D8AC8"/>
    <w:rsid w:val="003F3A84"/>
    <w:pPr>
      <w:spacing w:before="100" w:after="200" w:line="276" w:lineRule="auto"/>
    </w:pPr>
    <w:rPr>
      <w:sz w:val="20"/>
      <w:szCs w:val="20"/>
      <w:lang w:eastAsia="en-US"/>
    </w:rPr>
  </w:style>
  <w:style w:type="paragraph" w:customStyle="1" w:styleId="4551E76543224C8C90E5079FF3102CDD7">
    <w:name w:val="4551E76543224C8C90E5079FF3102CDD7"/>
    <w:rsid w:val="003F3A84"/>
    <w:pPr>
      <w:spacing w:before="100" w:after="200" w:line="276" w:lineRule="auto"/>
    </w:pPr>
    <w:rPr>
      <w:sz w:val="20"/>
      <w:szCs w:val="20"/>
      <w:lang w:eastAsia="en-US"/>
    </w:rPr>
  </w:style>
  <w:style w:type="paragraph" w:customStyle="1" w:styleId="87C960336229442AA740DBDE8161FA388">
    <w:name w:val="87C960336229442AA740DBDE8161FA388"/>
    <w:rsid w:val="003F3A84"/>
    <w:pPr>
      <w:spacing w:before="100" w:after="200" w:line="276" w:lineRule="auto"/>
    </w:pPr>
    <w:rPr>
      <w:sz w:val="20"/>
      <w:szCs w:val="20"/>
      <w:lang w:eastAsia="en-US"/>
    </w:rPr>
  </w:style>
  <w:style w:type="paragraph" w:customStyle="1" w:styleId="4A57AA9E19084496B5B3A263404CE2BA8">
    <w:name w:val="4A57AA9E19084496B5B3A263404CE2BA8"/>
    <w:rsid w:val="003F3A84"/>
    <w:pPr>
      <w:spacing w:before="100" w:after="200" w:line="276" w:lineRule="auto"/>
    </w:pPr>
    <w:rPr>
      <w:sz w:val="20"/>
      <w:szCs w:val="20"/>
      <w:lang w:eastAsia="en-US"/>
    </w:rPr>
  </w:style>
  <w:style w:type="paragraph" w:customStyle="1" w:styleId="3AEDE6AC942E467EBA135F66DF72B2EB8">
    <w:name w:val="3AEDE6AC942E467EBA135F66DF72B2EB8"/>
    <w:rsid w:val="003F3A84"/>
    <w:pPr>
      <w:spacing w:before="100" w:after="200" w:line="276" w:lineRule="auto"/>
    </w:pPr>
    <w:rPr>
      <w:sz w:val="20"/>
      <w:szCs w:val="20"/>
      <w:lang w:eastAsia="en-US"/>
    </w:rPr>
  </w:style>
  <w:style w:type="paragraph" w:customStyle="1" w:styleId="49F43BC28BAD4FF7B2E3F93BC0971A238">
    <w:name w:val="49F43BC28BAD4FF7B2E3F93BC0971A238"/>
    <w:rsid w:val="003F3A84"/>
    <w:pPr>
      <w:spacing w:before="100" w:after="200" w:line="276" w:lineRule="auto"/>
    </w:pPr>
    <w:rPr>
      <w:sz w:val="20"/>
      <w:szCs w:val="20"/>
      <w:lang w:eastAsia="en-US"/>
    </w:rPr>
  </w:style>
  <w:style w:type="paragraph" w:customStyle="1" w:styleId="34D4A698EF7D48C9B982E99137B6588E8">
    <w:name w:val="34D4A698EF7D48C9B982E99137B6588E8"/>
    <w:rsid w:val="003F3A84"/>
    <w:pPr>
      <w:spacing w:before="100" w:after="200" w:line="276" w:lineRule="auto"/>
    </w:pPr>
    <w:rPr>
      <w:sz w:val="20"/>
      <w:szCs w:val="20"/>
      <w:lang w:eastAsia="en-US"/>
    </w:rPr>
  </w:style>
  <w:style w:type="paragraph" w:customStyle="1" w:styleId="D3811F236F624688A5DD9DC51F2D4E3C8">
    <w:name w:val="D3811F236F624688A5DD9DC51F2D4E3C8"/>
    <w:rsid w:val="003F3A84"/>
    <w:pPr>
      <w:spacing w:before="100" w:after="200" w:line="276" w:lineRule="auto"/>
    </w:pPr>
    <w:rPr>
      <w:sz w:val="20"/>
      <w:szCs w:val="20"/>
      <w:lang w:eastAsia="en-US"/>
    </w:rPr>
  </w:style>
  <w:style w:type="paragraph" w:customStyle="1" w:styleId="902D1616099844E38622505F0874D9E08">
    <w:name w:val="902D1616099844E38622505F0874D9E08"/>
    <w:rsid w:val="003F3A84"/>
    <w:pPr>
      <w:spacing w:before="100" w:after="200" w:line="276" w:lineRule="auto"/>
    </w:pPr>
    <w:rPr>
      <w:sz w:val="20"/>
      <w:szCs w:val="20"/>
      <w:lang w:eastAsia="en-US"/>
    </w:rPr>
  </w:style>
  <w:style w:type="paragraph" w:customStyle="1" w:styleId="B1A1EF58980D49C8B3AE007A14C8682010">
    <w:name w:val="B1A1EF58980D49C8B3AE007A14C8682010"/>
    <w:rsid w:val="003F3A84"/>
    <w:pPr>
      <w:spacing w:before="100" w:after="200" w:line="276" w:lineRule="auto"/>
    </w:pPr>
    <w:rPr>
      <w:sz w:val="20"/>
      <w:szCs w:val="20"/>
      <w:lang w:eastAsia="en-US"/>
    </w:rPr>
  </w:style>
  <w:style w:type="paragraph" w:customStyle="1" w:styleId="69930BF0D66849CD8ECD95D94BAAF08710">
    <w:name w:val="69930BF0D66849CD8ECD95D94BAAF08710"/>
    <w:rsid w:val="003F3A84"/>
    <w:pPr>
      <w:spacing w:before="100" w:after="200" w:line="276" w:lineRule="auto"/>
    </w:pPr>
    <w:rPr>
      <w:sz w:val="20"/>
      <w:szCs w:val="20"/>
      <w:lang w:eastAsia="en-US"/>
    </w:rPr>
  </w:style>
  <w:style w:type="paragraph" w:customStyle="1" w:styleId="1297CC19453A453F8B2CE304827F794F10">
    <w:name w:val="1297CC19453A453F8B2CE304827F794F10"/>
    <w:rsid w:val="003F3A84"/>
    <w:pPr>
      <w:spacing w:before="100" w:after="200" w:line="276" w:lineRule="auto"/>
    </w:pPr>
    <w:rPr>
      <w:sz w:val="20"/>
      <w:szCs w:val="20"/>
      <w:lang w:eastAsia="en-US"/>
    </w:rPr>
  </w:style>
  <w:style w:type="paragraph" w:customStyle="1" w:styleId="886CC672CF6F4F33A43F39DBEC29EB9210">
    <w:name w:val="886CC672CF6F4F33A43F39DBEC29EB9210"/>
    <w:rsid w:val="003F3A84"/>
    <w:pPr>
      <w:spacing w:before="100" w:after="200" w:line="276" w:lineRule="auto"/>
    </w:pPr>
    <w:rPr>
      <w:sz w:val="20"/>
      <w:szCs w:val="20"/>
      <w:lang w:eastAsia="en-US"/>
    </w:rPr>
  </w:style>
  <w:style w:type="paragraph" w:customStyle="1" w:styleId="E964160F2292400BAD1835B1271CC72D10">
    <w:name w:val="E964160F2292400BAD1835B1271CC72D10"/>
    <w:rsid w:val="003F3A84"/>
    <w:pPr>
      <w:spacing w:before="100" w:after="200" w:line="276" w:lineRule="auto"/>
    </w:pPr>
    <w:rPr>
      <w:sz w:val="20"/>
      <w:szCs w:val="20"/>
      <w:lang w:eastAsia="en-US"/>
    </w:rPr>
  </w:style>
  <w:style w:type="paragraph" w:customStyle="1" w:styleId="66EC790AFD0F47BE843B11AE68672B9010">
    <w:name w:val="66EC790AFD0F47BE843B11AE68672B9010"/>
    <w:rsid w:val="003F3A84"/>
    <w:pPr>
      <w:spacing w:before="100" w:after="200" w:line="276" w:lineRule="auto"/>
    </w:pPr>
    <w:rPr>
      <w:sz w:val="20"/>
      <w:szCs w:val="20"/>
      <w:lang w:eastAsia="en-US"/>
    </w:rPr>
  </w:style>
  <w:style w:type="paragraph" w:customStyle="1" w:styleId="623C6DFDB4464D11811A0E27C23B5E728">
    <w:name w:val="623C6DFDB4464D11811A0E27C23B5E728"/>
    <w:rsid w:val="003F3A84"/>
    <w:pPr>
      <w:spacing w:before="100" w:after="200" w:line="276" w:lineRule="auto"/>
    </w:pPr>
    <w:rPr>
      <w:sz w:val="20"/>
      <w:szCs w:val="20"/>
      <w:lang w:eastAsia="en-US"/>
    </w:rPr>
  </w:style>
  <w:style w:type="paragraph" w:customStyle="1" w:styleId="0630B7B3CF5B4500AA83F7B2AF488D168">
    <w:name w:val="0630B7B3CF5B4500AA83F7B2AF488D168"/>
    <w:rsid w:val="003F3A84"/>
    <w:pPr>
      <w:spacing w:before="100" w:after="200" w:line="276" w:lineRule="auto"/>
    </w:pPr>
    <w:rPr>
      <w:sz w:val="20"/>
      <w:szCs w:val="20"/>
      <w:lang w:eastAsia="en-US"/>
    </w:rPr>
  </w:style>
  <w:style w:type="paragraph" w:customStyle="1" w:styleId="F6F8DF8CAFF040108BA4EA541F871FDC8">
    <w:name w:val="F6F8DF8CAFF040108BA4EA541F871FDC8"/>
    <w:rsid w:val="003F3A84"/>
    <w:pPr>
      <w:spacing w:before="100" w:after="200" w:line="276" w:lineRule="auto"/>
    </w:pPr>
    <w:rPr>
      <w:sz w:val="20"/>
      <w:szCs w:val="20"/>
      <w:lang w:eastAsia="en-US"/>
    </w:rPr>
  </w:style>
  <w:style w:type="paragraph" w:customStyle="1" w:styleId="6528D52457AF46CD8F88248788E5E8C68">
    <w:name w:val="6528D52457AF46CD8F88248788E5E8C68"/>
    <w:rsid w:val="003F3A84"/>
    <w:pPr>
      <w:spacing w:before="100" w:after="200" w:line="276" w:lineRule="auto"/>
    </w:pPr>
    <w:rPr>
      <w:sz w:val="20"/>
      <w:szCs w:val="20"/>
      <w:lang w:eastAsia="en-US"/>
    </w:rPr>
  </w:style>
  <w:style w:type="paragraph" w:customStyle="1" w:styleId="738058B404C94D948616628B847FC8278">
    <w:name w:val="738058B404C94D948616628B847FC8278"/>
    <w:rsid w:val="003F3A84"/>
    <w:pPr>
      <w:spacing w:before="100" w:after="200" w:line="276" w:lineRule="auto"/>
    </w:pPr>
    <w:rPr>
      <w:sz w:val="20"/>
      <w:szCs w:val="20"/>
      <w:lang w:eastAsia="en-US"/>
    </w:rPr>
  </w:style>
  <w:style w:type="paragraph" w:customStyle="1" w:styleId="F5CC8C013DC647BDB01982C9218136768">
    <w:name w:val="F5CC8C013DC647BDB01982C9218136768"/>
    <w:rsid w:val="003F3A84"/>
    <w:pPr>
      <w:spacing w:before="100" w:after="200" w:line="276" w:lineRule="auto"/>
    </w:pPr>
    <w:rPr>
      <w:sz w:val="20"/>
      <w:szCs w:val="20"/>
      <w:lang w:eastAsia="en-US"/>
    </w:rPr>
  </w:style>
  <w:style w:type="paragraph" w:customStyle="1" w:styleId="FA02EFABC0414B46A15E2B8E171F83F410">
    <w:name w:val="FA02EFABC0414B46A15E2B8E171F83F410"/>
    <w:rsid w:val="003F3A84"/>
    <w:pPr>
      <w:spacing w:before="100" w:after="200" w:line="276" w:lineRule="auto"/>
    </w:pPr>
    <w:rPr>
      <w:sz w:val="20"/>
      <w:szCs w:val="20"/>
      <w:lang w:eastAsia="en-US"/>
    </w:rPr>
  </w:style>
  <w:style w:type="paragraph" w:customStyle="1" w:styleId="6E98C57BA1FD4879ABA4C0EFC66AA48F10">
    <w:name w:val="6E98C57BA1FD4879ABA4C0EFC66AA48F10"/>
    <w:rsid w:val="003F3A84"/>
    <w:pPr>
      <w:spacing w:before="100" w:after="200" w:line="276" w:lineRule="auto"/>
    </w:pPr>
    <w:rPr>
      <w:sz w:val="20"/>
      <w:szCs w:val="20"/>
      <w:lang w:eastAsia="en-US"/>
    </w:rPr>
  </w:style>
  <w:style w:type="paragraph" w:customStyle="1" w:styleId="3936ABA1A06E42C8AEFE48FFEEF7E3A510">
    <w:name w:val="3936ABA1A06E42C8AEFE48FFEEF7E3A510"/>
    <w:rsid w:val="003F3A84"/>
    <w:pPr>
      <w:spacing w:before="100" w:after="200" w:line="276" w:lineRule="auto"/>
    </w:pPr>
    <w:rPr>
      <w:sz w:val="20"/>
      <w:szCs w:val="20"/>
      <w:lang w:eastAsia="en-US"/>
    </w:rPr>
  </w:style>
  <w:style w:type="paragraph" w:customStyle="1" w:styleId="A14EA64148AA4D79A80457A0B28F0C0310">
    <w:name w:val="A14EA64148AA4D79A80457A0B28F0C0310"/>
    <w:rsid w:val="003F3A84"/>
    <w:pPr>
      <w:spacing w:before="100" w:after="200" w:line="276" w:lineRule="auto"/>
    </w:pPr>
    <w:rPr>
      <w:sz w:val="20"/>
      <w:szCs w:val="20"/>
      <w:lang w:eastAsia="en-US"/>
    </w:rPr>
  </w:style>
  <w:style w:type="paragraph" w:customStyle="1" w:styleId="CD614BBE0A57447D9F31DA937614601B8">
    <w:name w:val="CD614BBE0A57447D9F31DA937614601B8"/>
    <w:rsid w:val="003F3A84"/>
    <w:pPr>
      <w:spacing w:before="100" w:after="200" w:line="276" w:lineRule="auto"/>
    </w:pPr>
    <w:rPr>
      <w:sz w:val="20"/>
      <w:szCs w:val="20"/>
      <w:lang w:eastAsia="en-US"/>
    </w:rPr>
  </w:style>
  <w:style w:type="paragraph" w:customStyle="1" w:styleId="612C1FA4EC8148098AAA1DFA56348A2C8">
    <w:name w:val="612C1FA4EC8148098AAA1DFA56348A2C8"/>
    <w:rsid w:val="003F3A84"/>
    <w:pPr>
      <w:spacing w:before="100" w:after="200" w:line="276" w:lineRule="auto"/>
    </w:pPr>
    <w:rPr>
      <w:sz w:val="20"/>
      <w:szCs w:val="20"/>
      <w:lang w:eastAsia="en-US"/>
    </w:rPr>
  </w:style>
  <w:style w:type="paragraph" w:customStyle="1" w:styleId="3A7633F9B89C499D910BFABC794290E18">
    <w:name w:val="3A7633F9B89C499D910BFABC794290E18"/>
    <w:rsid w:val="003F3A84"/>
    <w:pPr>
      <w:spacing w:before="100" w:after="200" w:line="276" w:lineRule="auto"/>
    </w:pPr>
    <w:rPr>
      <w:sz w:val="20"/>
      <w:szCs w:val="20"/>
      <w:lang w:eastAsia="en-US"/>
    </w:rPr>
  </w:style>
  <w:style w:type="paragraph" w:customStyle="1" w:styleId="B40A046EF25D48BAAF65211E630D94A18">
    <w:name w:val="B40A046EF25D48BAAF65211E630D94A18"/>
    <w:rsid w:val="003F3A84"/>
    <w:pPr>
      <w:spacing w:before="100" w:after="200" w:line="276" w:lineRule="auto"/>
    </w:pPr>
    <w:rPr>
      <w:sz w:val="20"/>
      <w:szCs w:val="20"/>
      <w:lang w:eastAsia="en-US"/>
    </w:rPr>
  </w:style>
  <w:style w:type="paragraph" w:customStyle="1" w:styleId="CAFE469A8CA04E439B0525FF11FA357A10">
    <w:name w:val="CAFE469A8CA04E439B0525FF11FA357A10"/>
    <w:rsid w:val="003F3A84"/>
    <w:pPr>
      <w:spacing w:before="100" w:after="200" w:line="276" w:lineRule="auto"/>
    </w:pPr>
    <w:rPr>
      <w:sz w:val="20"/>
      <w:szCs w:val="20"/>
      <w:lang w:eastAsia="en-US"/>
    </w:rPr>
  </w:style>
  <w:style w:type="paragraph" w:customStyle="1" w:styleId="C6729F46BCCB4EE181EE5D01AA9AD8D310">
    <w:name w:val="C6729F46BCCB4EE181EE5D01AA9AD8D310"/>
    <w:rsid w:val="003F3A84"/>
    <w:pPr>
      <w:spacing w:before="100" w:after="200" w:line="276" w:lineRule="auto"/>
    </w:pPr>
    <w:rPr>
      <w:sz w:val="20"/>
      <w:szCs w:val="20"/>
      <w:lang w:eastAsia="en-US"/>
    </w:rPr>
  </w:style>
  <w:style w:type="paragraph" w:customStyle="1" w:styleId="5BACF98CA7EF4D978FB341B5652CB81A5">
    <w:name w:val="5BACF98CA7EF4D978FB341B5652CB81A5"/>
    <w:rsid w:val="003F3A84"/>
    <w:pPr>
      <w:spacing w:before="100" w:after="200" w:line="276" w:lineRule="auto"/>
    </w:pPr>
    <w:rPr>
      <w:sz w:val="20"/>
      <w:szCs w:val="20"/>
      <w:lang w:eastAsia="en-US"/>
    </w:rPr>
  </w:style>
  <w:style w:type="paragraph" w:customStyle="1" w:styleId="0F4FF52CA5E14459B169695F5CED8DCC10">
    <w:name w:val="0F4FF52CA5E14459B169695F5CED8DCC10"/>
    <w:rsid w:val="003F3A84"/>
    <w:pPr>
      <w:spacing w:before="100" w:after="200" w:line="276" w:lineRule="auto"/>
    </w:pPr>
    <w:rPr>
      <w:sz w:val="20"/>
      <w:szCs w:val="20"/>
      <w:lang w:eastAsia="en-US"/>
    </w:rPr>
  </w:style>
  <w:style w:type="paragraph" w:customStyle="1" w:styleId="050D8640EE3546D49745F6AE428D8D8210">
    <w:name w:val="050D8640EE3546D49745F6AE428D8D8210"/>
    <w:rsid w:val="003F3A84"/>
    <w:pPr>
      <w:spacing w:before="100" w:after="200" w:line="276" w:lineRule="auto"/>
    </w:pPr>
    <w:rPr>
      <w:sz w:val="20"/>
      <w:szCs w:val="20"/>
      <w:lang w:eastAsia="en-US"/>
    </w:rPr>
  </w:style>
  <w:style w:type="paragraph" w:customStyle="1" w:styleId="7CB4B7130B8444489F7B31902B76414810">
    <w:name w:val="7CB4B7130B8444489F7B31902B76414810"/>
    <w:rsid w:val="003F3A84"/>
    <w:pPr>
      <w:spacing w:before="100" w:after="200" w:line="276" w:lineRule="auto"/>
    </w:pPr>
    <w:rPr>
      <w:sz w:val="20"/>
      <w:szCs w:val="20"/>
      <w:lang w:eastAsia="en-US"/>
    </w:rPr>
  </w:style>
  <w:style w:type="paragraph" w:customStyle="1" w:styleId="7959ABC8B12E461BA0CA19EA0C40B8CB10">
    <w:name w:val="7959ABC8B12E461BA0CA19EA0C40B8CB10"/>
    <w:rsid w:val="003F3A84"/>
    <w:pPr>
      <w:spacing w:before="100" w:after="200" w:line="276" w:lineRule="auto"/>
    </w:pPr>
    <w:rPr>
      <w:sz w:val="20"/>
      <w:szCs w:val="20"/>
      <w:lang w:eastAsia="en-US"/>
    </w:rPr>
  </w:style>
  <w:style w:type="paragraph" w:customStyle="1" w:styleId="99EED070ADDA4218BD255B564906EDE610">
    <w:name w:val="99EED070ADDA4218BD255B564906EDE610"/>
    <w:rsid w:val="003F3A84"/>
    <w:pPr>
      <w:spacing w:before="100" w:after="200" w:line="276" w:lineRule="auto"/>
    </w:pPr>
    <w:rPr>
      <w:sz w:val="20"/>
      <w:szCs w:val="20"/>
      <w:lang w:eastAsia="en-US"/>
    </w:rPr>
  </w:style>
  <w:style w:type="paragraph" w:customStyle="1" w:styleId="A41F4239F8474BDDAC912FF617B5165910">
    <w:name w:val="A41F4239F8474BDDAC912FF617B5165910"/>
    <w:rsid w:val="003F3A84"/>
    <w:pPr>
      <w:spacing w:before="100" w:after="200" w:line="276" w:lineRule="auto"/>
    </w:pPr>
    <w:rPr>
      <w:sz w:val="20"/>
      <w:szCs w:val="20"/>
      <w:lang w:eastAsia="en-US"/>
    </w:rPr>
  </w:style>
  <w:style w:type="paragraph" w:customStyle="1" w:styleId="8CBCF70B99B5476FB290C537DFD110005">
    <w:name w:val="8CBCF70B99B5476FB290C537DFD110005"/>
    <w:rsid w:val="003F3A84"/>
    <w:pPr>
      <w:spacing w:before="100" w:after="200" w:line="276" w:lineRule="auto"/>
    </w:pPr>
    <w:rPr>
      <w:sz w:val="20"/>
      <w:szCs w:val="20"/>
      <w:lang w:eastAsia="en-US"/>
    </w:rPr>
  </w:style>
  <w:style w:type="paragraph" w:customStyle="1" w:styleId="60A28AAE76A44503AAA4CC6E77B0250010">
    <w:name w:val="60A28AAE76A44503AAA4CC6E77B0250010"/>
    <w:rsid w:val="003F3A84"/>
    <w:pPr>
      <w:spacing w:before="100" w:after="200" w:line="276" w:lineRule="auto"/>
    </w:pPr>
    <w:rPr>
      <w:sz w:val="20"/>
      <w:szCs w:val="20"/>
      <w:lang w:eastAsia="en-US"/>
    </w:rPr>
  </w:style>
  <w:style w:type="paragraph" w:customStyle="1" w:styleId="BC1D05B8B42B4622A0BFDB040F722F3D9">
    <w:name w:val="BC1D05B8B42B4622A0BFDB040F722F3D9"/>
    <w:rsid w:val="003F3A84"/>
    <w:pPr>
      <w:spacing w:before="100" w:after="200" w:line="276" w:lineRule="auto"/>
    </w:pPr>
    <w:rPr>
      <w:sz w:val="20"/>
      <w:szCs w:val="20"/>
      <w:lang w:eastAsia="en-US"/>
    </w:rPr>
  </w:style>
  <w:style w:type="paragraph" w:customStyle="1" w:styleId="C8D5857892EF4C078B22D120711A8D119">
    <w:name w:val="C8D5857892EF4C078B22D120711A8D119"/>
    <w:rsid w:val="003F3A84"/>
    <w:pPr>
      <w:spacing w:before="100" w:after="200" w:line="276" w:lineRule="auto"/>
    </w:pPr>
    <w:rPr>
      <w:sz w:val="20"/>
      <w:szCs w:val="20"/>
      <w:lang w:eastAsia="en-US"/>
    </w:rPr>
  </w:style>
  <w:style w:type="paragraph" w:customStyle="1" w:styleId="9208D33AF49741D3AEA5658F81DFCB099">
    <w:name w:val="9208D33AF49741D3AEA5658F81DFCB099"/>
    <w:rsid w:val="003F3A84"/>
    <w:pPr>
      <w:spacing w:before="100" w:after="200" w:line="276" w:lineRule="auto"/>
    </w:pPr>
    <w:rPr>
      <w:sz w:val="20"/>
      <w:szCs w:val="20"/>
      <w:lang w:eastAsia="en-US"/>
    </w:rPr>
  </w:style>
  <w:style w:type="paragraph" w:customStyle="1" w:styleId="52089D98723C4ED693638A2B95FE1CC98">
    <w:name w:val="52089D98723C4ED693638A2B95FE1CC98"/>
    <w:rsid w:val="003F3A84"/>
    <w:pPr>
      <w:spacing w:before="100" w:after="200" w:line="276" w:lineRule="auto"/>
    </w:pPr>
    <w:rPr>
      <w:sz w:val="20"/>
      <w:szCs w:val="20"/>
      <w:lang w:eastAsia="en-US"/>
    </w:rPr>
  </w:style>
  <w:style w:type="paragraph" w:customStyle="1" w:styleId="F89EEF712BC84F188314E13A96E306F38">
    <w:name w:val="F89EEF712BC84F188314E13A96E306F38"/>
    <w:rsid w:val="003F3A84"/>
    <w:pPr>
      <w:spacing w:before="100" w:after="200" w:line="276" w:lineRule="auto"/>
    </w:pPr>
    <w:rPr>
      <w:sz w:val="20"/>
      <w:szCs w:val="20"/>
      <w:lang w:eastAsia="en-US"/>
    </w:rPr>
  </w:style>
  <w:style w:type="paragraph" w:customStyle="1" w:styleId="D2951CA0BBDA46D5933D3782815D1C0C8">
    <w:name w:val="D2951CA0BBDA46D5933D3782815D1C0C8"/>
    <w:rsid w:val="003F3A84"/>
    <w:pPr>
      <w:spacing w:before="100" w:after="200" w:line="276" w:lineRule="auto"/>
    </w:pPr>
    <w:rPr>
      <w:sz w:val="20"/>
      <w:szCs w:val="20"/>
      <w:lang w:eastAsia="en-US"/>
    </w:rPr>
  </w:style>
  <w:style w:type="paragraph" w:customStyle="1" w:styleId="A5893B3FF93E46BCA6AA172A057503268">
    <w:name w:val="A5893B3FF93E46BCA6AA172A057503268"/>
    <w:rsid w:val="003F3A84"/>
    <w:pPr>
      <w:spacing w:before="100" w:after="200" w:line="276" w:lineRule="auto"/>
    </w:pPr>
    <w:rPr>
      <w:sz w:val="20"/>
      <w:szCs w:val="20"/>
      <w:lang w:eastAsia="en-US"/>
    </w:rPr>
  </w:style>
  <w:style w:type="paragraph" w:customStyle="1" w:styleId="83AA6D8E80914FAFB3D0A5F1334102668">
    <w:name w:val="83AA6D8E80914FAFB3D0A5F1334102668"/>
    <w:rsid w:val="003F3A84"/>
    <w:pPr>
      <w:spacing w:before="100" w:after="200" w:line="276" w:lineRule="auto"/>
    </w:pPr>
    <w:rPr>
      <w:sz w:val="20"/>
      <w:szCs w:val="20"/>
      <w:lang w:eastAsia="en-US"/>
    </w:rPr>
  </w:style>
  <w:style w:type="paragraph" w:customStyle="1" w:styleId="EBE9D62BAEFE4FEA8F98FCD2F9FDD1C58">
    <w:name w:val="EBE9D62BAEFE4FEA8F98FCD2F9FDD1C58"/>
    <w:rsid w:val="003F3A84"/>
    <w:pPr>
      <w:spacing w:before="100" w:after="200" w:line="276" w:lineRule="auto"/>
    </w:pPr>
    <w:rPr>
      <w:sz w:val="20"/>
      <w:szCs w:val="20"/>
      <w:lang w:eastAsia="en-US"/>
    </w:rPr>
  </w:style>
  <w:style w:type="paragraph" w:customStyle="1" w:styleId="7CAEE3D5B18F4A9CA40F4407AD1240FA8">
    <w:name w:val="7CAEE3D5B18F4A9CA40F4407AD1240FA8"/>
    <w:rsid w:val="003F3A84"/>
    <w:pPr>
      <w:spacing w:before="100" w:after="200" w:line="276" w:lineRule="auto"/>
    </w:pPr>
    <w:rPr>
      <w:sz w:val="20"/>
      <w:szCs w:val="20"/>
      <w:lang w:eastAsia="en-US"/>
    </w:rPr>
  </w:style>
  <w:style w:type="paragraph" w:customStyle="1" w:styleId="E6A6726BF47841F695064F80ADC577C49">
    <w:name w:val="E6A6726BF47841F695064F80ADC577C49"/>
    <w:rsid w:val="003F3A84"/>
    <w:pPr>
      <w:spacing w:before="100" w:after="200" w:line="276" w:lineRule="auto"/>
    </w:pPr>
    <w:rPr>
      <w:sz w:val="20"/>
      <w:szCs w:val="20"/>
      <w:lang w:eastAsia="en-US"/>
    </w:rPr>
  </w:style>
  <w:style w:type="paragraph" w:customStyle="1" w:styleId="39E7931190D743D880BCAA123AC2FB269">
    <w:name w:val="39E7931190D743D880BCAA123AC2FB269"/>
    <w:rsid w:val="003F3A84"/>
    <w:pPr>
      <w:spacing w:before="100" w:after="200" w:line="276" w:lineRule="auto"/>
    </w:pPr>
    <w:rPr>
      <w:sz w:val="20"/>
      <w:szCs w:val="20"/>
      <w:lang w:eastAsia="en-US"/>
    </w:rPr>
  </w:style>
  <w:style w:type="paragraph" w:customStyle="1" w:styleId="F9C90D47967B492283A48D44A307CFC59">
    <w:name w:val="F9C90D47967B492283A48D44A307CFC59"/>
    <w:rsid w:val="003F3A84"/>
    <w:pPr>
      <w:spacing w:before="100" w:after="200" w:line="276" w:lineRule="auto"/>
    </w:pPr>
    <w:rPr>
      <w:sz w:val="20"/>
      <w:szCs w:val="20"/>
      <w:lang w:eastAsia="en-US"/>
    </w:rPr>
  </w:style>
  <w:style w:type="paragraph" w:customStyle="1" w:styleId="F185192FB36C42128B5A00FF159885199">
    <w:name w:val="F185192FB36C42128B5A00FF159885199"/>
    <w:rsid w:val="003F3A84"/>
    <w:pPr>
      <w:spacing w:before="100" w:after="200" w:line="276" w:lineRule="auto"/>
    </w:pPr>
    <w:rPr>
      <w:sz w:val="20"/>
      <w:szCs w:val="20"/>
      <w:lang w:eastAsia="en-US"/>
    </w:rPr>
  </w:style>
  <w:style w:type="paragraph" w:customStyle="1" w:styleId="749627FBA04C498FB941A23BF48A536A6">
    <w:name w:val="749627FBA04C498FB941A23BF48A536A6"/>
    <w:rsid w:val="003F3A84"/>
    <w:pPr>
      <w:spacing w:before="100" w:after="200" w:line="276" w:lineRule="auto"/>
    </w:pPr>
    <w:rPr>
      <w:sz w:val="20"/>
      <w:szCs w:val="20"/>
      <w:lang w:eastAsia="en-US"/>
    </w:rPr>
  </w:style>
  <w:style w:type="paragraph" w:customStyle="1" w:styleId="B9C429751E304FD3BAE603738C91CC816">
    <w:name w:val="B9C429751E304FD3BAE603738C91CC816"/>
    <w:rsid w:val="003F3A84"/>
    <w:pPr>
      <w:spacing w:before="100" w:after="200" w:line="276" w:lineRule="auto"/>
    </w:pPr>
    <w:rPr>
      <w:sz w:val="20"/>
      <w:szCs w:val="20"/>
      <w:lang w:eastAsia="en-US"/>
    </w:rPr>
  </w:style>
  <w:style w:type="paragraph" w:customStyle="1" w:styleId="59C382D64EE24514A3FC6578CB411BDB">
    <w:name w:val="59C382D64EE24514A3FC6578CB411BDB"/>
    <w:rsid w:val="003F3A84"/>
  </w:style>
  <w:style w:type="paragraph" w:customStyle="1" w:styleId="1BCD7F30BAA145A4BA924B834109D74D">
    <w:name w:val="1BCD7F30BAA145A4BA924B834109D74D"/>
    <w:rsid w:val="003F3A84"/>
  </w:style>
  <w:style w:type="paragraph" w:customStyle="1" w:styleId="A88AD2B1080648C0A15ABD0D7DC3A79911">
    <w:name w:val="A88AD2B1080648C0A15ABD0D7DC3A79911"/>
    <w:rsid w:val="003F3A84"/>
    <w:pPr>
      <w:spacing w:before="100" w:after="200" w:line="276" w:lineRule="auto"/>
    </w:pPr>
    <w:rPr>
      <w:sz w:val="20"/>
      <w:szCs w:val="20"/>
      <w:lang w:eastAsia="en-US"/>
    </w:rPr>
  </w:style>
  <w:style w:type="paragraph" w:customStyle="1" w:styleId="8ABCE365C1C74AD4B6DBB4C3440AF76411">
    <w:name w:val="8ABCE365C1C74AD4B6DBB4C3440AF76411"/>
    <w:rsid w:val="003F3A84"/>
    <w:pPr>
      <w:spacing w:before="100" w:after="200" w:line="276" w:lineRule="auto"/>
    </w:pPr>
    <w:rPr>
      <w:sz w:val="20"/>
      <w:szCs w:val="20"/>
      <w:lang w:eastAsia="en-US"/>
    </w:rPr>
  </w:style>
  <w:style w:type="paragraph" w:customStyle="1" w:styleId="E9FB8F193226467B971519B94985A93811">
    <w:name w:val="E9FB8F193226467B971519B94985A93811"/>
    <w:rsid w:val="003F3A84"/>
    <w:pPr>
      <w:spacing w:before="100" w:after="200" w:line="276" w:lineRule="auto"/>
    </w:pPr>
    <w:rPr>
      <w:sz w:val="20"/>
      <w:szCs w:val="20"/>
      <w:lang w:eastAsia="en-US"/>
    </w:rPr>
  </w:style>
  <w:style w:type="paragraph" w:customStyle="1" w:styleId="9BC31452C2954547938D5B3F34CF610711">
    <w:name w:val="9BC31452C2954547938D5B3F34CF610711"/>
    <w:rsid w:val="003F3A84"/>
    <w:pPr>
      <w:spacing w:before="100" w:after="200" w:line="276" w:lineRule="auto"/>
    </w:pPr>
    <w:rPr>
      <w:sz w:val="20"/>
      <w:szCs w:val="20"/>
      <w:lang w:eastAsia="en-US"/>
    </w:rPr>
  </w:style>
  <w:style w:type="paragraph" w:customStyle="1" w:styleId="41C383675C4343C18C55F9686F0C333D11">
    <w:name w:val="41C383675C4343C18C55F9686F0C333D11"/>
    <w:rsid w:val="003F3A84"/>
    <w:pPr>
      <w:spacing w:before="100" w:after="200" w:line="276" w:lineRule="auto"/>
    </w:pPr>
    <w:rPr>
      <w:sz w:val="20"/>
      <w:szCs w:val="20"/>
      <w:lang w:eastAsia="en-US"/>
    </w:rPr>
  </w:style>
  <w:style w:type="paragraph" w:customStyle="1" w:styleId="5625D283D7C944DCA1B1FC9A0BC860A611">
    <w:name w:val="5625D283D7C944DCA1B1FC9A0BC860A611"/>
    <w:rsid w:val="003F3A84"/>
    <w:pPr>
      <w:spacing w:before="100" w:after="200" w:line="276" w:lineRule="auto"/>
    </w:pPr>
    <w:rPr>
      <w:sz w:val="20"/>
      <w:szCs w:val="20"/>
      <w:lang w:eastAsia="en-US"/>
    </w:rPr>
  </w:style>
  <w:style w:type="paragraph" w:customStyle="1" w:styleId="1BCD7F30BAA145A4BA924B834109D74D1">
    <w:name w:val="1BCD7F30BAA145A4BA924B834109D74D1"/>
    <w:rsid w:val="003F3A84"/>
    <w:pPr>
      <w:spacing w:before="100" w:after="200" w:line="276" w:lineRule="auto"/>
    </w:pPr>
    <w:rPr>
      <w:sz w:val="20"/>
      <w:szCs w:val="20"/>
      <w:lang w:eastAsia="en-US"/>
    </w:rPr>
  </w:style>
  <w:style w:type="paragraph" w:customStyle="1" w:styleId="6E0DA0B282704172A2447107257D8AC81">
    <w:name w:val="6E0DA0B282704172A2447107257D8AC81"/>
    <w:rsid w:val="003F3A84"/>
    <w:pPr>
      <w:spacing w:before="100" w:after="200" w:line="276" w:lineRule="auto"/>
    </w:pPr>
    <w:rPr>
      <w:sz w:val="20"/>
      <w:szCs w:val="20"/>
      <w:lang w:eastAsia="en-US"/>
    </w:rPr>
  </w:style>
  <w:style w:type="paragraph" w:customStyle="1" w:styleId="4551E76543224C8C90E5079FF3102CDD8">
    <w:name w:val="4551E76543224C8C90E5079FF3102CDD8"/>
    <w:rsid w:val="003F3A84"/>
    <w:pPr>
      <w:spacing w:before="100" w:after="200" w:line="276" w:lineRule="auto"/>
    </w:pPr>
    <w:rPr>
      <w:sz w:val="20"/>
      <w:szCs w:val="20"/>
      <w:lang w:eastAsia="en-US"/>
    </w:rPr>
  </w:style>
  <w:style w:type="paragraph" w:customStyle="1" w:styleId="87C960336229442AA740DBDE8161FA389">
    <w:name w:val="87C960336229442AA740DBDE8161FA389"/>
    <w:rsid w:val="003F3A84"/>
    <w:pPr>
      <w:spacing w:before="100" w:after="200" w:line="276" w:lineRule="auto"/>
    </w:pPr>
    <w:rPr>
      <w:sz w:val="20"/>
      <w:szCs w:val="20"/>
      <w:lang w:eastAsia="en-US"/>
    </w:rPr>
  </w:style>
  <w:style w:type="paragraph" w:customStyle="1" w:styleId="4A57AA9E19084496B5B3A263404CE2BA9">
    <w:name w:val="4A57AA9E19084496B5B3A263404CE2BA9"/>
    <w:rsid w:val="003F3A84"/>
    <w:pPr>
      <w:spacing w:before="100" w:after="200" w:line="276" w:lineRule="auto"/>
    </w:pPr>
    <w:rPr>
      <w:sz w:val="20"/>
      <w:szCs w:val="20"/>
      <w:lang w:eastAsia="en-US"/>
    </w:rPr>
  </w:style>
  <w:style w:type="paragraph" w:customStyle="1" w:styleId="3AEDE6AC942E467EBA135F66DF72B2EB9">
    <w:name w:val="3AEDE6AC942E467EBA135F66DF72B2EB9"/>
    <w:rsid w:val="003F3A84"/>
    <w:pPr>
      <w:spacing w:before="100" w:after="200" w:line="276" w:lineRule="auto"/>
    </w:pPr>
    <w:rPr>
      <w:sz w:val="20"/>
      <w:szCs w:val="20"/>
      <w:lang w:eastAsia="en-US"/>
    </w:rPr>
  </w:style>
  <w:style w:type="paragraph" w:customStyle="1" w:styleId="49F43BC28BAD4FF7B2E3F93BC0971A239">
    <w:name w:val="49F43BC28BAD4FF7B2E3F93BC0971A239"/>
    <w:rsid w:val="003F3A84"/>
    <w:pPr>
      <w:spacing w:before="100" w:after="200" w:line="276" w:lineRule="auto"/>
    </w:pPr>
    <w:rPr>
      <w:sz w:val="20"/>
      <w:szCs w:val="20"/>
      <w:lang w:eastAsia="en-US"/>
    </w:rPr>
  </w:style>
  <w:style w:type="paragraph" w:customStyle="1" w:styleId="34D4A698EF7D48C9B982E99137B6588E9">
    <w:name w:val="34D4A698EF7D48C9B982E99137B6588E9"/>
    <w:rsid w:val="003F3A84"/>
    <w:pPr>
      <w:spacing w:before="100" w:after="200" w:line="276" w:lineRule="auto"/>
    </w:pPr>
    <w:rPr>
      <w:sz w:val="20"/>
      <w:szCs w:val="20"/>
      <w:lang w:eastAsia="en-US"/>
    </w:rPr>
  </w:style>
  <w:style w:type="paragraph" w:customStyle="1" w:styleId="D3811F236F624688A5DD9DC51F2D4E3C9">
    <w:name w:val="D3811F236F624688A5DD9DC51F2D4E3C9"/>
    <w:rsid w:val="003F3A84"/>
    <w:pPr>
      <w:spacing w:before="100" w:after="200" w:line="276" w:lineRule="auto"/>
    </w:pPr>
    <w:rPr>
      <w:sz w:val="20"/>
      <w:szCs w:val="20"/>
      <w:lang w:eastAsia="en-US"/>
    </w:rPr>
  </w:style>
  <w:style w:type="paragraph" w:customStyle="1" w:styleId="902D1616099844E38622505F0874D9E09">
    <w:name w:val="902D1616099844E38622505F0874D9E09"/>
    <w:rsid w:val="003F3A84"/>
    <w:pPr>
      <w:spacing w:before="100" w:after="200" w:line="276" w:lineRule="auto"/>
    </w:pPr>
    <w:rPr>
      <w:sz w:val="20"/>
      <w:szCs w:val="20"/>
      <w:lang w:eastAsia="en-US"/>
    </w:rPr>
  </w:style>
  <w:style w:type="paragraph" w:customStyle="1" w:styleId="B1A1EF58980D49C8B3AE007A14C8682011">
    <w:name w:val="B1A1EF58980D49C8B3AE007A14C8682011"/>
    <w:rsid w:val="003F3A84"/>
    <w:pPr>
      <w:spacing w:before="100" w:after="200" w:line="276" w:lineRule="auto"/>
    </w:pPr>
    <w:rPr>
      <w:sz w:val="20"/>
      <w:szCs w:val="20"/>
      <w:lang w:eastAsia="en-US"/>
    </w:rPr>
  </w:style>
  <w:style w:type="paragraph" w:customStyle="1" w:styleId="69930BF0D66849CD8ECD95D94BAAF08711">
    <w:name w:val="69930BF0D66849CD8ECD95D94BAAF08711"/>
    <w:rsid w:val="003F3A84"/>
    <w:pPr>
      <w:spacing w:before="100" w:after="200" w:line="276" w:lineRule="auto"/>
    </w:pPr>
    <w:rPr>
      <w:sz w:val="20"/>
      <w:szCs w:val="20"/>
      <w:lang w:eastAsia="en-US"/>
    </w:rPr>
  </w:style>
  <w:style w:type="paragraph" w:customStyle="1" w:styleId="1297CC19453A453F8B2CE304827F794F11">
    <w:name w:val="1297CC19453A453F8B2CE304827F794F11"/>
    <w:rsid w:val="003F3A84"/>
    <w:pPr>
      <w:spacing w:before="100" w:after="200" w:line="276" w:lineRule="auto"/>
    </w:pPr>
    <w:rPr>
      <w:sz w:val="20"/>
      <w:szCs w:val="20"/>
      <w:lang w:eastAsia="en-US"/>
    </w:rPr>
  </w:style>
  <w:style w:type="paragraph" w:customStyle="1" w:styleId="886CC672CF6F4F33A43F39DBEC29EB9211">
    <w:name w:val="886CC672CF6F4F33A43F39DBEC29EB9211"/>
    <w:rsid w:val="003F3A84"/>
    <w:pPr>
      <w:spacing w:before="100" w:after="200" w:line="276" w:lineRule="auto"/>
    </w:pPr>
    <w:rPr>
      <w:sz w:val="20"/>
      <w:szCs w:val="20"/>
      <w:lang w:eastAsia="en-US"/>
    </w:rPr>
  </w:style>
  <w:style w:type="paragraph" w:customStyle="1" w:styleId="E964160F2292400BAD1835B1271CC72D11">
    <w:name w:val="E964160F2292400BAD1835B1271CC72D11"/>
    <w:rsid w:val="003F3A84"/>
    <w:pPr>
      <w:spacing w:before="100" w:after="200" w:line="276" w:lineRule="auto"/>
    </w:pPr>
    <w:rPr>
      <w:sz w:val="20"/>
      <w:szCs w:val="20"/>
      <w:lang w:eastAsia="en-US"/>
    </w:rPr>
  </w:style>
  <w:style w:type="paragraph" w:customStyle="1" w:styleId="66EC790AFD0F47BE843B11AE68672B9011">
    <w:name w:val="66EC790AFD0F47BE843B11AE68672B9011"/>
    <w:rsid w:val="003F3A84"/>
    <w:pPr>
      <w:spacing w:before="100" w:after="200" w:line="276" w:lineRule="auto"/>
    </w:pPr>
    <w:rPr>
      <w:sz w:val="20"/>
      <w:szCs w:val="20"/>
      <w:lang w:eastAsia="en-US"/>
    </w:rPr>
  </w:style>
  <w:style w:type="paragraph" w:customStyle="1" w:styleId="623C6DFDB4464D11811A0E27C23B5E729">
    <w:name w:val="623C6DFDB4464D11811A0E27C23B5E729"/>
    <w:rsid w:val="003F3A84"/>
    <w:pPr>
      <w:spacing w:before="100" w:after="200" w:line="276" w:lineRule="auto"/>
    </w:pPr>
    <w:rPr>
      <w:sz w:val="20"/>
      <w:szCs w:val="20"/>
      <w:lang w:eastAsia="en-US"/>
    </w:rPr>
  </w:style>
  <w:style w:type="paragraph" w:customStyle="1" w:styleId="0630B7B3CF5B4500AA83F7B2AF488D169">
    <w:name w:val="0630B7B3CF5B4500AA83F7B2AF488D169"/>
    <w:rsid w:val="003F3A84"/>
    <w:pPr>
      <w:spacing w:before="100" w:after="200" w:line="276" w:lineRule="auto"/>
    </w:pPr>
    <w:rPr>
      <w:sz w:val="20"/>
      <w:szCs w:val="20"/>
      <w:lang w:eastAsia="en-US"/>
    </w:rPr>
  </w:style>
  <w:style w:type="paragraph" w:customStyle="1" w:styleId="F6F8DF8CAFF040108BA4EA541F871FDC9">
    <w:name w:val="F6F8DF8CAFF040108BA4EA541F871FDC9"/>
    <w:rsid w:val="003F3A84"/>
    <w:pPr>
      <w:spacing w:before="100" w:after="200" w:line="276" w:lineRule="auto"/>
    </w:pPr>
    <w:rPr>
      <w:sz w:val="20"/>
      <w:szCs w:val="20"/>
      <w:lang w:eastAsia="en-US"/>
    </w:rPr>
  </w:style>
  <w:style w:type="paragraph" w:customStyle="1" w:styleId="6528D52457AF46CD8F88248788E5E8C69">
    <w:name w:val="6528D52457AF46CD8F88248788E5E8C69"/>
    <w:rsid w:val="003F3A84"/>
    <w:pPr>
      <w:spacing w:before="100" w:after="200" w:line="276" w:lineRule="auto"/>
    </w:pPr>
    <w:rPr>
      <w:sz w:val="20"/>
      <w:szCs w:val="20"/>
      <w:lang w:eastAsia="en-US"/>
    </w:rPr>
  </w:style>
  <w:style w:type="paragraph" w:customStyle="1" w:styleId="738058B404C94D948616628B847FC8279">
    <w:name w:val="738058B404C94D948616628B847FC8279"/>
    <w:rsid w:val="003F3A84"/>
    <w:pPr>
      <w:spacing w:before="100" w:after="200" w:line="276" w:lineRule="auto"/>
    </w:pPr>
    <w:rPr>
      <w:sz w:val="20"/>
      <w:szCs w:val="20"/>
      <w:lang w:eastAsia="en-US"/>
    </w:rPr>
  </w:style>
  <w:style w:type="paragraph" w:customStyle="1" w:styleId="F5CC8C013DC647BDB01982C9218136769">
    <w:name w:val="F5CC8C013DC647BDB01982C9218136769"/>
    <w:rsid w:val="003F3A84"/>
    <w:pPr>
      <w:spacing w:before="100" w:after="200" w:line="276" w:lineRule="auto"/>
    </w:pPr>
    <w:rPr>
      <w:sz w:val="20"/>
      <w:szCs w:val="20"/>
      <w:lang w:eastAsia="en-US"/>
    </w:rPr>
  </w:style>
  <w:style w:type="paragraph" w:customStyle="1" w:styleId="FA02EFABC0414B46A15E2B8E171F83F411">
    <w:name w:val="FA02EFABC0414B46A15E2B8E171F83F411"/>
    <w:rsid w:val="003F3A84"/>
    <w:pPr>
      <w:spacing w:before="100" w:after="200" w:line="276" w:lineRule="auto"/>
    </w:pPr>
    <w:rPr>
      <w:sz w:val="20"/>
      <w:szCs w:val="20"/>
      <w:lang w:eastAsia="en-US"/>
    </w:rPr>
  </w:style>
  <w:style w:type="paragraph" w:customStyle="1" w:styleId="6E98C57BA1FD4879ABA4C0EFC66AA48F11">
    <w:name w:val="6E98C57BA1FD4879ABA4C0EFC66AA48F11"/>
    <w:rsid w:val="003F3A84"/>
    <w:pPr>
      <w:spacing w:before="100" w:after="200" w:line="276" w:lineRule="auto"/>
    </w:pPr>
    <w:rPr>
      <w:sz w:val="20"/>
      <w:szCs w:val="20"/>
      <w:lang w:eastAsia="en-US"/>
    </w:rPr>
  </w:style>
  <w:style w:type="paragraph" w:customStyle="1" w:styleId="3936ABA1A06E42C8AEFE48FFEEF7E3A511">
    <w:name w:val="3936ABA1A06E42C8AEFE48FFEEF7E3A511"/>
    <w:rsid w:val="003F3A84"/>
    <w:pPr>
      <w:spacing w:before="100" w:after="200" w:line="276" w:lineRule="auto"/>
    </w:pPr>
    <w:rPr>
      <w:sz w:val="20"/>
      <w:szCs w:val="20"/>
      <w:lang w:eastAsia="en-US"/>
    </w:rPr>
  </w:style>
  <w:style w:type="paragraph" w:customStyle="1" w:styleId="A14EA64148AA4D79A80457A0B28F0C0311">
    <w:name w:val="A14EA64148AA4D79A80457A0B28F0C0311"/>
    <w:rsid w:val="003F3A84"/>
    <w:pPr>
      <w:spacing w:before="100" w:after="200" w:line="276" w:lineRule="auto"/>
    </w:pPr>
    <w:rPr>
      <w:sz w:val="20"/>
      <w:szCs w:val="20"/>
      <w:lang w:eastAsia="en-US"/>
    </w:rPr>
  </w:style>
  <w:style w:type="paragraph" w:customStyle="1" w:styleId="CD614BBE0A57447D9F31DA937614601B9">
    <w:name w:val="CD614BBE0A57447D9F31DA937614601B9"/>
    <w:rsid w:val="003F3A84"/>
    <w:pPr>
      <w:spacing w:before="100" w:after="200" w:line="276" w:lineRule="auto"/>
    </w:pPr>
    <w:rPr>
      <w:sz w:val="20"/>
      <w:szCs w:val="20"/>
      <w:lang w:eastAsia="en-US"/>
    </w:rPr>
  </w:style>
  <w:style w:type="paragraph" w:customStyle="1" w:styleId="612C1FA4EC8148098AAA1DFA56348A2C9">
    <w:name w:val="612C1FA4EC8148098AAA1DFA56348A2C9"/>
    <w:rsid w:val="003F3A84"/>
    <w:pPr>
      <w:spacing w:before="100" w:after="200" w:line="276" w:lineRule="auto"/>
    </w:pPr>
    <w:rPr>
      <w:sz w:val="20"/>
      <w:szCs w:val="20"/>
      <w:lang w:eastAsia="en-US"/>
    </w:rPr>
  </w:style>
  <w:style w:type="paragraph" w:customStyle="1" w:styleId="3A7633F9B89C499D910BFABC794290E19">
    <w:name w:val="3A7633F9B89C499D910BFABC794290E19"/>
    <w:rsid w:val="003F3A84"/>
    <w:pPr>
      <w:spacing w:before="100" w:after="200" w:line="276" w:lineRule="auto"/>
    </w:pPr>
    <w:rPr>
      <w:sz w:val="20"/>
      <w:szCs w:val="20"/>
      <w:lang w:eastAsia="en-US"/>
    </w:rPr>
  </w:style>
  <w:style w:type="paragraph" w:customStyle="1" w:styleId="B40A046EF25D48BAAF65211E630D94A19">
    <w:name w:val="B40A046EF25D48BAAF65211E630D94A19"/>
    <w:rsid w:val="003F3A84"/>
    <w:pPr>
      <w:spacing w:before="100" w:after="200" w:line="276" w:lineRule="auto"/>
    </w:pPr>
    <w:rPr>
      <w:sz w:val="20"/>
      <w:szCs w:val="20"/>
      <w:lang w:eastAsia="en-US"/>
    </w:rPr>
  </w:style>
  <w:style w:type="paragraph" w:customStyle="1" w:styleId="CAFE469A8CA04E439B0525FF11FA357A11">
    <w:name w:val="CAFE469A8CA04E439B0525FF11FA357A11"/>
    <w:rsid w:val="003F3A84"/>
    <w:pPr>
      <w:spacing w:before="100" w:after="200" w:line="276" w:lineRule="auto"/>
    </w:pPr>
    <w:rPr>
      <w:sz w:val="20"/>
      <w:szCs w:val="20"/>
      <w:lang w:eastAsia="en-US"/>
    </w:rPr>
  </w:style>
  <w:style w:type="paragraph" w:customStyle="1" w:styleId="C6729F46BCCB4EE181EE5D01AA9AD8D311">
    <w:name w:val="C6729F46BCCB4EE181EE5D01AA9AD8D311"/>
    <w:rsid w:val="003F3A84"/>
    <w:pPr>
      <w:spacing w:before="100" w:after="200" w:line="276" w:lineRule="auto"/>
    </w:pPr>
    <w:rPr>
      <w:sz w:val="20"/>
      <w:szCs w:val="20"/>
      <w:lang w:eastAsia="en-US"/>
    </w:rPr>
  </w:style>
  <w:style w:type="paragraph" w:customStyle="1" w:styleId="5BACF98CA7EF4D978FB341B5652CB81A6">
    <w:name w:val="5BACF98CA7EF4D978FB341B5652CB81A6"/>
    <w:rsid w:val="003F3A84"/>
    <w:pPr>
      <w:spacing w:before="100" w:after="200" w:line="276" w:lineRule="auto"/>
    </w:pPr>
    <w:rPr>
      <w:sz w:val="20"/>
      <w:szCs w:val="20"/>
      <w:lang w:eastAsia="en-US"/>
    </w:rPr>
  </w:style>
  <w:style w:type="paragraph" w:customStyle="1" w:styleId="0F4FF52CA5E14459B169695F5CED8DCC11">
    <w:name w:val="0F4FF52CA5E14459B169695F5CED8DCC11"/>
    <w:rsid w:val="003F3A84"/>
    <w:pPr>
      <w:spacing w:before="100" w:after="200" w:line="276" w:lineRule="auto"/>
    </w:pPr>
    <w:rPr>
      <w:sz w:val="20"/>
      <w:szCs w:val="20"/>
      <w:lang w:eastAsia="en-US"/>
    </w:rPr>
  </w:style>
  <w:style w:type="paragraph" w:customStyle="1" w:styleId="050D8640EE3546D49745F6AE428D8D8211">
    <w:name w:val="050D8640EE3546D49745F6AE428D8D8211"/>
    <w:rsid w:val="003F3A84"/>
    <w:pPr>
      <w:spacing w:before="100" w:after="200" w:line="276" w:lineRule="auto"/>
    </w:pPr>
    <w:rPr>
      <w:sz w:val="20"/>
      <w:szCs w:val="20"/>
      <w:lang w:eastAsia="en-US"/>
    </w:rPr>
  </w:style>
  <w:style w:type="paragraph" w:customStyle="1" w:styleId="7CB4B7130B8444489F7B31902B76414811">
    <w:name w:val="7CB4B7130B8444489F7B31902B76414811"/>
    <w:rsid w:val="003F3A84"/>
    <w:pPr>
      <w:spacing w:before="100" w:after="200" w:line="276" w:lineRule="auto"/>
    </w:pPr>
    <w:rPr>
      <w:sz w:val="20"/>
      <w:szCs w:val="20"/>
      <w:lang w:eastAsia="en-US"/>
    </w:rPr>
  </w:style>
  <w:style w:type="paragraph" w:customStyle="1" w:styleId="7959ABC8B12E461BA0CA19EA0C40B8CB11">
    <w:name w:val="7959ABC8B12E461BA0CA19EA0C40B8CB11"/>
    <w:rsid w:val="003F3A84"/>
    <w:pPr>
      <w:spacing w:before="100" w:after="200" w:line="276" w:lineRule="auto"/>
    </w:pPr>
    <w:rPr>
      <w:sz w:val="20"/>
      <w:szCs w:val="20"/>
      <w:lang w:eastAsia="en-US"/>
    </w:rPr>
  </w:style>
  <w:style w:type="paragraph" w:customStyle="1" w:styleId="99EED070ADDA4218BD255B564906EDE611">
    <w:name w:val="99EED070ADDA4218BD255B564906EDE611"/>
    <w:rsid w:val="003F3A84"/>
    <w:pPr>
      <w:spacing w:before="100" w:after="200" w:line="276" w:lineRule="auto"/>
    </w:pPr>
    <w:rPr>
      <w:sz w:val="20"/>
      <w:szCs w:val="20"/>
      <w:lang w:eastAsia="en-US"/>
    </w:rPr>
  </w:style>
  <w:style w:type="paragraph" w:customStyle="1" w:styleId="A41F4239F8474BDDAC912FF617B5165911">
    <w:name w:val="A41F4239F8474BDDAC912FF617B5165911"/>
    <w:rsid w:val="003F3A84"/>
    <w:pPr>
      <w:spacing w:before="100" w:after="200" w:line="276" w:lineRule="auto"/>
    </w:pPr>
    <w:rPr>
      <w:sz w:val="20"/>
      <w:szCs w:val="20"/>
      <w:lang w:eastAsia="en-US"/>
    </w:rPr>
  </w:style>
  <w:style w:type="paragraph" w:customStyle="1" w:styleId="8CBCF70B99B5476FB290C537DFD110006">
    <w:name w:val="8CBCF70B99B5476FB290C537DFD110006"/>
    <w:rsid w:val="003F3A84"/>
    <w:pPr>
      <w:spacing w:before="100" w:after="200" w:line="276" w:lineRule="auto"/>
    </w:pPr>
    <w:rPr>
      <w:sz w:val="20"/>
      <w:szCs w:val="20"/>
      <w:lang w:eastAsia="en-US"/>
    </w:rPr>
  </w:style>
  <w:style w:type="paragraph" w:customStyle="1" w:styleId="60A28AAE76A44503AAA4CC6E77B0250011">
    <w:name w:val="60A28AAE76A44503AAA4CC6E77B0250011"/>
    <w:rsid w:val="003F3A84"/>
    <w:pPr>
      <w:spacing w:before="100" w:after="200" w:line="276" w:lineRule="auto"/>
    </w:pPr>
    <w:rPr>
      <w:sz w:val="20"/>
      <w:szCs w:val="20"/>
      <w:lang w:eastAsia="en-US"/>
    </w:rPr>
  </w:style>
  <w:style w:type="paragraph" w:customStyle="1" w:styleId="BC1D05B8B42B4622A0BFDB040F722F3D10">
    <w:name w:val="BC1D05B8B42B4622A0BFDB040F722F3D10"/>
    <w:rsid w:val="003F3A84"/>
    <w:pPr>
      <w:spacing w:before="100" w:after="200" w:line="276" w:lineRule="auto"/>
    </w:pPr>
    <w:rPr>
      <w:sz w:val="20"/>
      <w:szCs w:val="20"/>
      <w:lang w:eastAsia="en-US"/>
    </w:rPr>
  </w:style>
  <w:style w:type="paragraph" w:customStyle="1" w:styleId="C8D5857892EF4C078B22D120711A8D1110">
    <w:name w:val="C8D5857892EF4C078B22D120711A8D1110"/>
    <w:rsid w:val="003F3A84"/>
    <w:pPr>
      <w:spacing w:before="100" w:after="200" w:line="276" w:lineRule="auto"/>
    </w:pPr>
    <w:rPr>
      <w:sz w:val="20"/>
      <w:szCs w:val="20"/>
      <w:lang w:eastAsia="en-US"/>
    </w:rPr>
  </w:style>
  <w:style w:type="paragraph" w:customStyle="1" w:styleId="9208D33AF49741D3AEA5658F81DFCB0910">
    <w:name w:val="9208D33AF49741D3AEA5658F81DFCB0910"/>
    <w:rsid w:val="003F3A84"/>
    <w:pPr>
      <w:spacing w:before="100" w:after="200" w:line="276" w:lineRule="auto"/>
    </w:pPr>
    <w:rPr>
      <w:sz w:val="20"/>
      <w:szCs w:val="20"/>
      <w:lang w:eastAsia="en-US"/>
    </w:rPr>
  </w:style>
  <w:style w:type="paragraph" w:customStyle="1" w:styleId="52089D98723C4ED693638A2B95FE1CC99">
    <w:name w:val="52089D98723C4ED693638A2B95FE1CC99"/>
    <w:rsid w:val="003F3A84"/>
    <w:pPr>
      <w:spacing w:before="100" w:after="200" w:line="276" w:lineRule="auto"/>
    </w:pPr>
    <w:rPr>
      <w:sz w:val="20"/>
      <w:szCs w:val="20"/>
      <w:lang w:eastAsia="en-US"/>
    </w:rPr>
  </w:style>
  <w:style w:type="paragraph" w:customStyle="1" w:styleId="F89EEF712BC84F188314E13A96E306F39">
    <w:name w:val="F89EEF712BC84F188314E13A96E306F39"/>
    <w:rsid w:val="003F3A84"/>
    <w:pPr>
      <w:spacing w:before="100" w:after="200" w:line="276" w:lineRule="auto"/>
    </w:pPr>
    <w:rPr>
      <w:sz w:val="20"/>
      <w:szCs w:val="20"/>
      <w:lang w:eastAsia="en-US"/>
    </w:rPr>
  </w:style>
  <w:style w:type="paragraph" w:customStyle="1" w:styleId="D2951CA0BBDA46D5933D3782815D1C0C9">
    <w:name w:val="D2951CA0BBDA46D5933D3782815D1C0C9"/>
    <w:rsid w:val="003F3A84"/>
    <w:pPr>
      <w:spacing w:before="100" w:after="200" w:line="276" w:lineRule="auto"/>
    </w:pPr>
    <w:rPr>
      <w:sz w:val="20"/>
      <w:szCs w:val="20"/>
      <w:lang w:eastAsia="en-US"/>
    </w:rPr>
  </w:style>
  <w:style w:type="paragraph" w:customStyle="1" w:styleId="A5893B3FF93E46BCA6AA172A057503269">
    <w:name w:val="A5893B3FF93E46BCA6AA172A057503269"/>
    <w:rsid w:val="003F3A84"/>
    <w:pPr>
      <w:spacing w:before="100" w:after="200" w:line="276" w:lineRule="auto"/>
    </w:pPr>
    <w:rPr>
      <w:sz w:val="20"/>
      <w:szCs w:val="20"/>
      <w:lang w:eastAsia="en-US"/>
    </w:rPr>
  </w:style>
  <w:style w:type="paragraph" w:customStyle="1" w:styleId="83AA6D8E80914FAFB3D0A5F1334102669">
    <w:name w:val="83AA6D8E80914FAFB3D0A5F1334102669"/>
    <w:rsid w:val="003F3A84"/>
    <w:pPr>
      <w:spacing w:before="100" w:after="200" w:line="276" w:lineRule="auto"/>
    </w:pPr>
    <w:rPr>
      <w:sz w:val="20"/>
      <w:szCs w:val="20"/>
      <w:lang w:eastAsia="en-US"/>
    </w:rPr>
  </w:style>
  <w:style w:type="paragraph" w:customStyle="1" w:styleId="EBE9D62BAEFE4FEA8F98FCD2F9FDD1C59">
    <w:name w:val="EBE9D62BAEFE4FEA8F98FCD2F9FDD1C59"/>
    <w:rsid w:val="003F3A84"/>
    <w:pPr>
      <w:spacing w:before="100" w:after="200" w:line="276" w:lineRule="auto"/>
    </w:pPr>
    <w:rPr>
      <w:sz w:val="20"/>
      <w:szCs w:val="20"/>
      <w:lang w:eastAsia="en-US"/>
    </w:rPr>
  </w:style>
  <w:style w:type="paragraph" w:customStyle="1" w:styleId="7CAEE3D5B18F4A9CA40F4407AD1240FA9">
    <w:name w:val="7CAEE3D5B18F4A9CA40F4407AD1240FA9"/>
    <w:rsid w:val="003F3A84"/>
    <w:pPr>
      <w:spacing w:before="100" w:after="200" w:line="276" w:lineRule="auto"/>
    </w:pPr>
    <w:rPr>
      <w:sz w:val="20"/>
      <w:szCs w:val="20"/>
      <w:lang w:eastAsia="en-US"/>
    </w:rPr>
  </w:style>
  <w:style w:type="paragraph" w:customStyle="1" w:styleId="E6A6726BF47841F695064F80ADC577C410">
    <w:name w:val="E6A6726BF47841F695064F80ADC577C410"/>
    <w:rsid w:val="003F3A84"/>
    <w:pPr>
      <w:spacing w:before="100" w:after="200" w:line="276" w:lineRule="auto"/>
    </w:pPr>
    <w:rPr>
      <w:sz w:val="20"/>
      <w:szCs w:val="20"/>
      <w:lang w:eastAsia="en-US"/>
    </w:rPr>
  </w:style>
  <w:style w:type="paragraph" w:customStyle="1" w:styleId="39E7931190D743D880BCAA123AC2FB2610">
    <w:name w:val="39E7931190D743D880BCAA123AC2FB2610"/>
    <w:rsid w:val="003F3A84"/>
    <w:pPr>
      <w:spacing w:before="100" w:after="200" w:line="276" w:lineRule="auto"/>
    </w:pPr>
    <w:rPr>
      <w:sz w:val="20"/>
      <w:szCs w:val="20"/>
      <w:lang w:eastAsia="en-US"/>
    </w:rPr>
  </w:style>
  <w:style w:type="paragraph" w:customStyle="1" w:styleId="F9C90D47967B492283A48D44A307CFC510">
    <w:name w:val="F9C90D47967B492283A48D44A307CFC510"/>
    <w:rsid w:val="003F3A84"/>
    <w:pPr>
      <w:spacing w:before="100" w:after="200" w:line="276" w:lineRule="auto"/>
    </w:pPr>
    <w:rPr>
      <w:sz w:val="20"/>
      <w:szCs w:val="20"/>
      <w:lang w:eastAsia="en-US"/>
    </w:rPr>
  </w:style>
  <w:style w:type="paragraph" w:customStyle="1" w:styleId="F185192FB36C42128B5A00FF1598851910">
    <w:name w:val="F185192FB36C42128B5A00FF1598851910"/>
    <w:rsid w:val="003F3A84"/>
    <w:pPr>
      <w:spacing w:before="100" w:after="200" w:line="276" w:lineRule="auto"/>
    </w:pPr>
    <w:rPr>
      <w:sz w:val="20"/>
      <w:szCs w:val="20"/>
      <w:lang w:eastAsia="en-US"/>
    </w:rPr>
  </w:style>
  <w:style w:type="paragraph" w:customStyle="1" w:styleId="749627FBA04C498FB941A23BF48A536A7">
    <w:name w:val="749627FBA04C498FB941A23BF48A536A7"/>
    <w:rsid w:val="003F3A84"/>
    <w:pPr>
      <w:spacing w:before="100" w:after="200" w:line="276" w:lineRule="auto"/>
    </w:pPr>
    <w:rPr>
      <w:sz w:val="20"/>
      <w:szCs w:val="20"/>
      <w:lang w:eastAsia="en-US"/>
    </w:rPr>
  </w:style>
  <w:style w:type="paragraph" w:customStyle="1" w:styleId="B9C429751E304FD3BAE603738C91CC817">
    <w:name w:val="B9C429751E304FD3BAE603738C91CC817"/>
    <w:rsid w:val="003F3A84"/>
    <w:pPr>
      <w:spacing w:before="100" w:after="200" w:line="276" w:lineRule="auto"/>
    </w:pPr>
    <w:rPr>
      <w:sz w:val="20"/>
      <w:szCs w:val="20"/>
      <w:lang w:eastAsia="en-US"/>
    </w:rPr>
  </w:style>
  <w:style w:type="paragraph" w:customStyle="1" w:styleId="A88AD2B1080648C0A15ABD0D7DC3A79912">
    <w:name w:val="A88AD2B1080648C0A15ABD0D7DC3A79912"/>
    <w:rsid w:val="003F3A84"/>
    <w:pPr>
      <w:spacing w:before="100" w:after="200" w:line="276" w:lineRule="auto"/>
    </w:pPr>
    <w:rPr>
      <w:sz w:val="20"/>
      <w:szCs w:val="20"/>
      <w:lang w:eastAsia="en-US"/>
    </w:rPr>
  </w:style>
  <w:style w:type="paragraph" w:customStyle="1" w:styleId="8ABCE365C1C74AD4B6DBB4C3440AF76412">
    <w:name w:val="8ABCE365C1C74AD4B6DBB4C3440AF76412"/>
    <w:rsid w:val="003F3A84"/>
    <w:pPr>
      <w:spacing w:before="100" w:after="200" w:line="276" w:lineRule="auto"/>
    </w:pPr>
    <w:rPr>
      <w:sz w:val="20"/>
      <w:szCs w:val="20"/>
      <w:lang w:eastAsia="en-US"/>
    </w:rPr>
  </w:style>
  <w:style w:type="paragraph" w:customStyle="1" w:styleId="E9FB8F193226467B971519B94985A93812">
    <w:name w:val="E9FB8F193226467B971519B94985A93812"/>
    <w:rsid w:val="003F3A84"/>
    <w:pPr>
      <w:spacing w:before="100" w:after="200" w:line="276" w:lineRule="auto"/>
    </w:pPr>
    <w:rPr>
      <w:sz w:val="20"/>
      <w:szCs w:val="20"/>
      <w:lang w:eastAsia="en-US"/>
    </w:rPr>
  </w:style>
  <w:style w:type="paragraph" w:customStyle="1" w:styleId="9BC31452C2954547938D5B3F34CF610712">
    <w:name w:val="9BC31452C2954547938D5B3F34CF610712"/>
    <w:rsid w:val="003F3A84"/>
    <w:pPr>
      <w:spacing w:before="100" w:after="200" w:line="276" w:lineRule="auto"/>
    </w:pPr>
    <w:rPr>
      <w:sz w:val="20"/>
      <w:szCs w:val="20"/>
      <w:lang w:eastAsia="en-US"/>
    </w:rPr>
  </w:style>
  <w:style w:type="paragraph" w:customStyle="1" w:styleId="41C383675C4343C18C55F9686F0C333D12">
    <w:name w:val="41C383675C4343C18C55F9686F0C333D12"/>
    <w:rsid w:val="003F3A84"/>
    <w:pPr>
      <w:spacing w:before="100" w:after="200" w:line="276" w:lineRule="auto"/>
    </w:pPr>
    <w:rPr>
      <w:sz w:val="20"/>
      <w:szCs w:val="20"/>
      <w:lang w:eastAsia="en-US"/>
    </w:rPr>
  </w:style>
  <w:style w:type="paragraph" w:customStyle="1" w:styleId="5625D283D7C944DCA1B1FC9A0BC860A612">
    <w:name w:val="5625D283D7C944DCA1B1FC9A0BC860A612"/>
    <w:rsid w:val="003F3A84"/>
    <w:pPr>
      <w:spacing w:before="100" w:after="200" w:line="276" w:lineRule="auto"/>
    </w:pPr>
    <w:rPr>
      <w:sz w:val="20"/>
      <w:szCs w:val="20"/>
      <w:lang w:eastAsia="en-US"/>
    </w:rPr>
  </w:style>
  <w:style w:type="paragraph" w:customStyle="1" w:styleId="6014F5C9C12448B4868D0B59D201B9EA">
    <w:name w:val="6014F5C9C12448B4868D0B59D201B9EA"/>
    <w:rsid w:val="003F3A84"/>
    <w:pPr>
      <w:spacing w:before="100" w:after="200" w:line="276" w:lineRule="auto"/>
    </w:pPr>
    <w:rPr>
      <w:sz w:val="20"/>
      <w:szCs w:val="20"/>
      <w:lang w:eastAsia="en-US"/>
    </w:rPr>
  </w:style>
  <w:style w:type="paragraph" w:customStyle="1" w:styleId="1BCD7F30BAA145A4BA924B834109D74D2">
    <w:name w:val="1BCD7F30BAA145A4BA924B834109D74D2"/>
    <w:rsid w:val="003F3A84"/>
    <w:pPr>
      <w:spacing w:before="100" w:after="200" w:line="276" w:lineRule="auto"/>
    </w:pPr>
    <w:rPr>
      <w:sz w:val="20"/>
      <w:szCs w:val="20"/>
      <w:lang w:eastAsia="en-US"/>
    </w:rPr>
  </w:style>
  <w:style w:type="paragraph" w:customStyle="1" w:styleId="6E0DA0B282704172A2447107257D8AC82">
    <w:name w:val="6E0DA0B282704172A2447107257D8AC82"/>
    <w:rsid w:val="003F3A84"/>
    <w:pPr>
      <w:spacing w:before="100" w:after="200" w:line="276" w:lineRule="auto"/>
    </w:pPr>
    <w:rPr>
      <w:sz w:val="20"/>
      <w:szCs w:val="20"/>
      <w:lang w:eastAsia="en-US"/>
    </w:rPr>
  </w:style>
  <w:style w:type="paragraph" w:customStyle="1" w:styleId="4551E76543224C8C90E5079FF3102CDD9">
    <w:name w:val="4551E76543224C8C90E5079FF3102CDD9"/>
    <w:rsid w:val="003F3A84"/>
    <w:pPr>
      <w:spacing w:before="100" w:after="200" w:line="276" w:lineRule="auto"/>
    </w:pPr>
    <w:rPr>
      <w:sz w:val="20"/>
      <w:szCs w:val="20"/>
      <w:lang w:eastAsia="en-US"/>
    </w:rPr>
  </w:style>
  <w:style w:type="paragraph" w:customStyle="1" w:styleId="87C960336229442AA740DBDE8161FA3810">
    <w:name w:val="87C960336229442AA740DBDE8161FA3810"/>
    <w:rsid w:val="003F3A84"/>
    <w:pPr>
      <w:spacing w:before="100" w:after="200" w:line="276" w:lineRule="auto"/>
    </w:pPr>
    <w:rPr>
      <w:sz w:val="20"/>
      <w:szCs w:val="20"/>
      <w:lang w:eastAsia="en-US"/>
    </w:rPr>
  </w:style>
  <w:style w:type="paragraph" w:customStyle="1" w:styleId="4A57AA9E19084496B5B3A263404CE2BA10">
    <w:name w:val="4A57AA9E19084496B5B3A263404CE2BA10"/>
    <w:rsid w:val="003F3A84"/>
    <w:pPr>
      <w:spacing w:before="100" w:after="200" w:line="276" w:lineRule="auto"/>
    </w:pPr>
    <w:rPr>
      <w:sz w:val="20"/>
      <w:szCs w:val="20"/>
      <w:lang w:eastAsia="en-US"/>
    </w:rPr>
  </w:style>
  <w:style w:type="paragraph" w:customStyle="1" w:styleId="3AEDE6AC942E467EBA135F66DF72B2EB10">
    <w:name w:val="3AEDE6AC942E467EBA135F66DF72B2EB10"/>
    <w:rsid w:val="003F3A84"/>
    <w:pPr>
      <w:spacing w:before="100" w:after="200" w:line="276" w:lineRule="auto"/>
    </w:pPr>
    <w:rPr>
      <w:sz w:val="20"/>
      <w:szCs w:val="20"/>
      <w:lang w:eastAsia="en-US"/>
    </w:rPr>
  </w:style>
  <w:style w:type="paragraph" w:customStyle="1" w:styleId="49F43BC28BAD4FF7B2E3F93BC0971A2310">
    <w:name w:val="49F43BC28BAD4FF7B2E3F93BC0971A2310"/>
    <w:rsid w:val="003F3A84"/>
    <w:pPr>
      <w:spacing w:before="100" w:after="200" w:line="276" w:lineRule="auto"/>
    </w:pPr>
    <w:rPr>
      <w:sz w:val="20"/>
      <w:szCs w:val="20"/>
      <w:lang w:eastAsia="en-US"/>
    </w:rPr>
  </w:style>
  <w:style w:type="paragraph" w:customStyle="1" w:styleId="34D4A698EF7D48C9B982E99137B6588E10">
    <w:name w:val="34D4A698EF7D48C9B982E99137B6588E10"/>
    <w:rsid w:val="003F3A84"/>
    <w:pPr>
      <w:spacing w:before="100" w:after="200" w:line="276" w:lineRule="auto"/>
    </w:pPr>
    <w:rPr>
      <w:sz w:val="20"/>
      <w:szCs w:val="20"/>
      <w:lang w:eastAsia="en-US"/>
    </w:rPr>
  </w:style>
  <w:style w:type="paragraph" w:customStyle="1" w:styleId="D3811F236F624688A5DD9DC51F2D4E3C10">
    <w:name w:val="D3811F236F624688A5DD9DC51F2D4E3C10"/>
    <w:rsid w:val="003F3A84"/>
    <w:pPr>
      <w:spacing w:before="100" w:after="200" w:line="276" w:lineRule="auto"/>
    </w:pPr>
    <w:rPr>
      <w:sz w:val="20"/>
      <w:szCs w:val="20"/>
      <w:lang w:eastAsia="en-US"/>
    </w:rPr>
  </w:style>
  <w:style w:type="paragraph" w:customStyle="1" w:styleId="902D1616099844E38622505F0874D9E010">
    <w:name w:val="902D1616099844E38622505F0874D9E010"/>
    <w:rsid w:val="003F3A84"/>
    <w:pPr>
      <w:spacing w:before="100" w:after="200" w:line="276" w:lineRule="auto"/>
    </w:pPr>
    <w:rPr>
      <w:sz w:val="20"/>
      <w:szCs w:val="20"/>
      <w:lang w:eastAsia="en-US"/>
    </w:rPr>
  </w:style>
  <w:style w:type="paragraph" w:customStyle="1" w:styleId="B1A1EF58980D49C8B3AE007A14C8682012">
    <w:name w:val="B1A1EF58980D49C8B3AE007A14C8682012"/>
    <w:rsid w:val="003F3A84"/>
    <w:pPr>
      <w:spacing w:before="100" w:after="200" w:line="276" w:lineRule="auto"/>
    </w:pPr>
    <w:rPr>
      <w:sz w:val="20"/>
      <w:szCs w:val="20"/>
      <w:lang w:eastAsia="en-US"/>
    </w:rPr>
  </w:style>
  <w:style w:type="paragraph" w:customStyle="1" w:styleId="69930BF0D66849CD8ECD95D94BAAF08712">
    <w:name w:val="69930BF0D66849CD8ECD95D94BAAF08712"/>
    <w:rsid w:val="003F3A84"/>
    <w:pPr>
      <w:spacing w:before="100" w:after="200" w:line="276" w:lineRule="auto"/>
    </w:pPr>
    <w:rPr>
      <w:sz w:val="20"/>
      <w:szCs w:val="20"/>
      <w:lang w:eastAsia="en-US"/>
    </w:rPr>
  </w:style>
  <w:style w:type="paragraph" w:customStyle="1" w:styleId="1297CC19453A453F8B2CE304827F794F12">
    <w:name w:val="1297CC19453A453F8B2CE304827F794F12"/>
    <w:rsid w:val="003F3A84"/>
    <w:pPr>
      <w:spacing w:before="100" w:after="200" w:line="276" w:lineRule="auto"/>
    </w:pPr>
    <w:rPr>
      <w:sz w:val="20"/>
      <w:szCs w:val="20"/>
      <w:lang w:eastAsia="en-US"/>
    </w:rPr>
  </w:style>
  <w:style w:type="paragraph" w:customStyle="1" w:styleId="886CC672CF6F4F33A43F39DBEC29EB9212">
    <w:name w:val="886CC672CF6F4F33A43F39DBEC29EB9212"/>
    <w:rsid w:val="003F3A84"/>
    <w:pPr>
      <w:spacing w:before="100" w:after="200" w:line="276" w:lineRule="auto"/>
    </w:pPr>
    <w:rPr>
      <w:sz w:val="20"/>
      <w:szCs w:val="20"/>
      <w:lang w:eastAsia="en-US"/>
    </w:rPr>
  </w:style>
  <w:style w:type="paragraph" w:customStyle="1" w:styleId="E964160F2292400BAD1835B1271CC72D12">
    <w:name w:val="E964160F2292400BAD1835B1271CC72D12"/>
    <w:rsid w:val="003F3A84"/>
    <w:pPr>
      <w:spacing w:before="100" w:after="200" w:line="276" w:lineRule="auto"/>
    </w:pPr>
    <w:rPr>
      <w:sz w:val="20"/>
      <w:szCs w:val="20"/>
      <w:lang w:eastAsia="en-US"/>
    </w:rPr>
  </w:style>
  <w:style w:type="paragraph" w:customStyle="1" w:styleId="66EC790AFD0F47BE843B11AE68672B9012">
    <w:name w:val="66EC790AFD0F47BE843B11AE68672B9012"/>
    <w:rsid w:val="003F3A84"/>
    <w:pPr>
      <w:spacing w:before="100" w:after="200" w:line="276" w:lineRule="auto"/>
    </w:pPr>
    <w:rPr>
      <w:sz w:val="20"/>
      <w:szCs w:val="20"/>
      <w:lang w:eastAsia="en-US"/>
    </w:rPr>
  </w:style>
  <w:style w:type="paragraph" w:customStyle="1" w:styleId="623C6DFDB4464D11811A0E27C23B5E7210">
    <w:name w:val="623C6DFDB4464D11811A0E27C23B5E7210"/>
    <w:rsid w:val="003F3A84"/>
    <w:pPr>
      <w:spacing w:before="100" w:after="200" w:line="276" w:lineRule="auto"/>
    </w:pPr>
    <w:rPr>
      <w:sz w:val="20"/>
      <w:szCs w:val="20"/>
      <w:lang w:eastAsia="en-US"/>
    </w:rPr>
  </w:style>
  <w:style w:type="paragraph" w:customStyle="1" w:styleId="0630B7B3CF5B4500AA83F7B2AF488D1610">
    <w:name w:val="0630B7B3CF5B4500AA83F7B2AF488D1610"/>
    <w:rsid w:val="003F3A84"/>
    <w:pPr>
      <w:spacing w:before="100" w:after="200" w:line="276" w:lineRule="auto"/>
    </w:pPr>
    <w:rPr>
      <w:sz w:val="20"/>
      <w:szCs w:val="20"/>
      <w:lang w:eastAsia="en-US"/>
    </w:rPr>
  </w:style>
  <w:style w:type="paragraph" w:customStyle="1" w:styleId="F6F8DF8CAFF040108BA4EA541F871FDC10">
    <w:name w:val="F6F8DF8CAFF040108BA4EA541F871FDC10"/>
    <w:rsid w:val="003F3A84"/>
    <w:pPr>
      <w:spacing w:before="100" w:after="200" w:line="276" w:lineRule="auto"/>
    </w:pPr>
    <w:rPr>
      <w:sz w:val="20"/>
      <w:szCs w:val="20"/>
      <w:lang w:eastAsia="en-US"/>
    </w:rPr>
  </w:style>
  <w:style w:type="paragraph" w:customStyle="1" w:styleId="6528D52457AF46CD8F88248788E5E8C610">
    <w:name w:val="6528D52457AF46CD8F88248788E5E8C610"/>
    <w:rsid w:val="003F3A84"/>
    <w:pPr>
      <w:spacing w:before="100" w:after="200" w:line="276" w:lineRule="auto"/>
    </w:pPr>
    <w:rPr>
      <w:sz w:val="20"/>
      <w:szCs w:val="20"/>
      <w:lang w:eastAsia="en-US"/>
    </w:rPr>
  </w:style>
  <w:style w:type="paragraph" w:customStyle="1" w:styleId="738058B404C94D948616628B847FC82710">
    <w:name w:val="738058B404C94D948616628B847FC82710"/>
    <w:rsid w:val="003F3A84"/>
    <w:pPr>
      <w:spacing w:before="100" w:after="200" w:line="276" w:lineRule="auto"/>
    </w:pPr>
    <w:rPr>
      <w:sz w:val="20"/>
      <w:szCs w:val="20"/>
      <w:lang w:eastAsia="en-US"/>
    </w:rPr>
  </w:style>
  <w:style w:type="paragraph" w:customStyle="1" w:styleId="F5CC8C013DC647BDB01982C92181367610">
    <w:name w:val="F5CC8C013DC647BDB01982C92181367610"/>
    <w:rsid w:val="003F3A84"/>
    <w:pPr>
      <w:spacing w:before="100" w:after="200" w:line="276" w:lineRule="auto"/>
    </w:pPr>
    <w:rPr>
      <w:sz w:val="20"/>
      <w:szCs w:val="20"/>
      <w:lang w:eastAsia="en-US"/>
    </w:rPr>
  </w:style>
  <w:style w:type="paragraph" w:customStyle="1" w:styleId="FA02EFABC0414B46A15E2B8E171F83F412">
    <w:name w:val="FA02EFABC0414B46A15E2B8E171F83F412"/>
    <w:rsid w:val="003F3A84"/>
    <w:pPr>
      <w:spacing w:before="100" w:after="200" w:line="276" w:lineRule="auto"/>
    </w:pPr>
    <w:rPr>
      <w:sz w:val="20"/>
      <w:szCs w:val="20"/>
      <w:lang w:eastAsia="en-US"/>
    </w:rPr>
  </w:style>
  <w:style w:type="paragraph" w:customStyle="1" w:styleId="6E98C57BA1FD4879ABA4C0EFC66AA48F12">
    <w:name w:val="6E98C57BA1FD4879ABA4C0EFC66AA48F12"/>
    <w:rsid w:val="003F3A84"/>
    <w:pPr>
      <w:spacing w:before="100" w:after="200" w:line="276" w:lineRule="auto"/>
    </w:pPr>
    <w:rPr>
      <w:sz w:val="20"/>
      <w:szCs w:val="20"/>
      <w:lang w:eastAsia="en-US"/>
    </w:rPr>
  </w:style>
  <w:style w:type="paragraph" w:customStyle="1" w:styleId="3936ABA1A06E42C8AEFE48FFEEF7E3A512">
    <w:name w:val="3936ABA1A06E42C8AEFE48FFEEF7E3A512"/>
    <w:rsid w:val="003F3A84"/>
    <w:pPr>
      <w:spacing w:before="100" w:after="200" w:line="276" w:lineRule="auto"/>
    </w:pPr>
    <w:rPr>
      <w:sz w:val="20"/>
      <w:szCs w:val="20"/>
      <w:lang w:eastAsia="en-US"/>
    </w:rPr>
  </w:style>
  <w:style w:type="paragraph" w:customStyle="1" w:styleId="A14EA64148AA4D79A80457A0B28F0C0312">
    <w:name w:val="A14EA64148AA4D79A80457A0B28F0C0312"/>
    <w:rsid w:val="003F3A84"/>
    <w:pPr>
      <w:spacing w:before="100" w:after="200" w:line="276" w:lineRule="auto"/>
    </w:pPr>
    <w:rPr>
      <w:sz w:val="20"/>
      <w:szCs w:val="20"/>
      <w:lang w:eastAsia="en-US"/>
    </w:rPr>
  </w:style>
  <w:style w:type="paragraph" w:customStyle="1" w:styleId="CD614BBE0A57447D9F31DA937614601B10">
    <w:name w:val="CD614BBE0A57447D9F31DA937614601B10"/>
    <w:rsid w:val="003F3A84"/>
    <w:pPr>
      <w:spacing w:before="100" w:after="200" w:line="276" w:lineRule="auto"/>
    </w:pPr>
    <w:rPr>
      <w:sz w:val="20"/>
      <w:szCs w:val="20"/>
      <w:lang w:eastAsia="en-US"/>
    </w:rPr>
  </w:style>
  <w:style w:type="paragraph" w:customStyle="1" w:styleId="612C1FA4EC8148098AAA1DFA56348A2C10">
    <w:name w:val="612C1FA4EC8148098AAA1DFA56348A2C10"/>
    <w:rsid w:val="003F3A84"/>
    <w:pPr>
      <w:spacing w:before="100" w:after="200" w:line="276" w:lineRule="auto"/>
    </w:pPr>
    <w:rPr>
      <w:sz w:val="20"/>
      <w:szCs w:val="20"/>
      <w:lang w:eastAsia="en-US"/>
    </w:rPr>
  </w:style>
  <w:style w:type="paragraph" w:customStyle="1" w:styleId="3A7633F9B89C499D910BFABC794290E110">
    <w:name w:val="3A7633F9B89C499D910BFABC794290E110"/>
    <w:rsid w:val="003F3A84"/>
    <w:pPr>
      <w:spacing w:before="100" w:after="200" w:line="276" w:lineRule="auto"/>
    </w:pPr>
    <w:rPr>
      <w:sz w:val="20"/>
      <w:szCs w:val="20"/>
      <w:lang w:eastAsia="en-US"/>
    </w:rPr>
  </w:style>
  <w:style w:type="paragraph" w:customStyle="1" w:styleId="B40A046EF25D48BAAF65211E630D94A110">
    <w:name w:val="B40A046EF25D48BAAF65211E630D94A110"/>
    <w:rsid w:val="003F3A84"/>
    <w:pPr>
      <w:spacing w:before="100" w:after="200" w:line="276" w:lineRule="auto"/>
    </w:pPr>
    <w:rPr>
      <w:sz w:val="20"/>
      <w:szCs w:val="20"/>
      <w:lang w:eastAsia="en-US"/>
    </w:rPr>
  </w:style>
  <w:style w:type="paragraph" w:customStyle="1" w:styleId="CAFE469A8CA04E439B0525FF11FA357A12">
    <w:name w:val="CAFE469A8CA04E439B0525FF11FA357A12"/>
    <w:rsid w:val="003F3A84"/>
    <w:pPr>
      <w:spacing w:before="100" w:after="200" w:line="276" w:lineRule="auto"/>
    </w:pPr>
    <w:rPr>
      <w:sz w:val="20"/>
      <w:szCs w:val="20"/>
      <w:lang w:eastAsia="en-US"/>
    </w:rPr>
  </w:style>
  <w:style w:type="paragraph" w:customStyle="1" w:styleId="C6729F46BCCB4EE181EE5D01AA9AD8D312">
    <w:name w:val="C6729F46BCCB4EE181EE5D01AA9AD8D312"/>
    <w:rsid w:val="003F3A84"/>
    <w:pPr>
      <w:spacing w:before="100" w:after="200" w:line="276" w:lineRule="auto"/>
    </w:pPr>
    <w:rPr>
      <w:sz w:val="20"/>
      <w:szCs w:val="20"/>
      <w:lang w:eastAsia="en-US"/>
    </w:rPr>
  </w:style>
  <w:style w:type="paragraph" w:customStyle="1" w:styleId="5BACF98CA7EF4D978FB341B5652CB81A7">
    <w:name w:val="5BACF98CA7EF4D978FB341B5652CB81A7"/>
    <w:rsid w:val="003F3A84"/>
    <w:pPr>
      <w:spacing w:before="100" w:after="200" w:line="276" w:lineRule="auto"/>
    </w:pPr>
    <w:rPr>
      <w:sz w:val="20"/>
      <w:szCs w:val="20"/>
      <w:lang w:eastAsia="en-US"/>
    </w:rPr>
  </w:style>
  <w:style w:type="paragraph" w:customStyle="1" w:styleId="0F4FF52CA5E14459B169695F5CED8DCC12">
    <w:name w:val="0F4FF52CA5E14459B169695F5CED8DCC12"/>
    <w:rsid w:val="003F3A84"/>
    <w:pPr>
      <w:spacing w:before="100" w:after="200" w:line="276" w:lineRule="auto"/>
    </w:pPr>
    <w:rPr>
      <w:sz w:val="20"/>
      <w:szCs w:val="20"/>
      <w:lang w:eastAsia="en-US"/>
    </w:rPr>
  </w:style>
  <w:style w:type="paragraph" w:customStyle="1" w:styleId="050D8640EE3546D49745F6AE428D8D8212">
    <w:name w:val="050D8640EE3546D49745F6AE428D8D8212"/>
    <w:rsid w:val="003F3A84"/>
    <w:pPr>
      <w:spacing w:before="100" w:after="200" w:line="276" w:lineRule="auto"/>
    </w:pPr>
    <w:rPr>
      <w:sz w:val="20"/>
      <w:szCs w:val="20"/>
      <w:lang w:eastAsia="en-US"/>
    </w:rPr>
  </w:style>
  <w:style w:type="paragraph" w:customStyle="1" w:styleId="7CB4B7130B8444489F7B31902B76414812">
    <w:name w:val="7CB4B7130B8444489F7B31902B76414812"/>
    <w:rsid w:val="003F3A84"/>
    <w:pPr>
      <w:spacing w:before="100" w:after="200" w:line="276" w:lineRule="auto"/>
    </w:pPr>
    <w:rPr>
      <w:sz w:val="20"/>
      <w:szCs w:val="20"/>
      <w:lang w:eastAsia="en-US"/>
    </w:rPr>
  </w:style>
  <w:style w:type="paragraph" w:customStyle="1" w:styleId="7959ABC8B12E461BA0CA19EA0C40B8CB12">
    <w:name w:val="7959ABC8B12E461BA0CA19EA0C40B8CB12"/>
    <w:rsid w:val="003F3A84"/>
    <w:pPr>
      <w:spacing w:before="100" w:after="200" w:line="276" w:lineRule="auto"/>
    </w:pPr>
    <w:rPr>
      <w:sz w:val="20"/>
      <w:szCs w:val="20"/>
      <w:lang w:eastAsia="en-US"/>
    </w:rPr>
  </w:style>
  <w:style w:type="paragraph" w:customStyle="1" w:styleId="99EED070ADDA4218BD255B564906EDE612">
    <w:name w:val="99EED070ADDA4218BD255B564906EDE612"/>
    <w:rsid w:val="003F3A84"/>
    <w:pPr>
      <w:spacing w:before="100" w:after="200" w:line="276" w:lineRule="auto"/>
    </w:pPr>
    <w:rPr>
      <w:sz w:val="20"/>
      <w:szCs w:val="20"/>
      <w:lang w:eastAsia="en-US"/>
    </w:rPr>
  </w:style>
  <w:style w:type="paragraph" w:customStyle="1" w:styleId="A41F4239F8474BDDAC912FF617B5165912">
    <w:name w:val="A41F4239F8474BDDAC912FF617B5165912"/>
    <w:rsid w:val="003F3A84"/>
    <w:pPr>
      <w:spacing w:before="100" w:after="200" w:line="276" w:lineRule="auto"/>
    </w:pPr>
    <w:rPr>
      <w:sz w:val="20"/>
      <w:szCs w:val="20"/>
      <w:lang w:eastAsia="en-US"/>
    </w:rPr>
  </w:style>
  <w:style w:type="paragraph" w:customStyle="1" w:styleId="8CBCF70B99B5476FB290C537DFD110007">
    <w:name w:val="8CBCF70B99B5476FB290C537DFD110007"/>
    <w:rsid w:val="003F3A84"/>
    <w:pPr>
      <w:spacing w:before="100" w:after="200" w:line="276" w:lineRule="auto"/>
    </w:pPr>
    <w:rPr>
      <w:sz w:val="20"/>
      <w:szCs w:val="20"/>
      <w:lang w:eastAsia="en-US"/>
    </w:rPr>
  </w:style>
  <w:style w:type="paragraph" w:customStyle="1" w:styleId="60A28AAE76A44503AAA4CC6E77B0250012">
    <w:name w:val="60A28AAE76A44503AAA4CC6E77B0250012"/>
    <w:rsid w:val="003F3A84"/>
    <w:pPr>
      <w:spacing w:before="100" w:after="200" w:line="276" w:lineRule="auto"/>
    </w:pPr>
    <w:rPr>
      <w:sz w:val="20"/>
      <w:szCs w:val="20"/>
      <w:lang w:eastAsia="en-US"/>
    </w:rPr>
  </w:style>
  <w:style w:type="paragraph" w:customStyle="1" w:styleId="BC1D05B8B42B4622A0BFDB040F722F3D11">
    <w:name w:val="BC1D05B8B42B4622A0BFDB040F722F3D11"/>
    <w:rsid w:val="003F3A84"/>
    <w:pPr>
      <w:spacing w:before="100" w:after="200" w:line="276" w:lineRule="auto"/>
    </w:pPr>
    <w:rPr>
      <w:sz w:val="20"/>
      <w:szCs w:val="20"/>
      <w:lang w:eastAsia="en-US"/>
    </w:rPr>
  </w:style>
  <w:style w:type="paragraph" w:customStyle="1" w:styleId="C8D5857892EF4C078B22D120711A8D1111">
    <w:name w:val="C8D5857892EF4C078B22D120711A8D1111"/>
    <w:rsid w:val="003F3A84"/>
    <w:pPr>
      <w:spacing w:before="100" w:after="200" w:line="276" w:lineRule="auto"/>
    </w:pPr>
    <w:rPr>
      <w:sz w:val="20"/>
      <w:szCs w:val="20"/>
      <w:lang w:eastAsia="en-US"/>
    </w:rPr>
  </w:style>
  <w:style w:type="paragraph" w:customStyle="1" w:styleId="9208D33AF49741D3AEA5658F81DFCB0911">
    <w:name w:val="9208D33AF49741D3AEA5658F81DFCB0911"/>
    <w:rsid w:val="003F3A84"/>
    <w:pPr>
      <w:spacing w:before="100" w:after="200" w:line="276" w:lineRule="auto"/>
    </w:pPr>
    <w:rPr>
      <w:sz w:val="20"/>
      <w:szCs w:val="20"/>
      <w:lang w:eastAsia="en-US"/>
    </w:rPr>
  </w:style>
  <w:style w:type="paragraph" w:customStyle="1" w:styleId="52089D98723C4ED693638A2B95FE1CC910">
    <w:name w:val="52089D98723C4ED693638A2B95FE1CC910"/>
    <w:rsid w:val="003F3A84"/>
    <w:pPr>
      <w:spacing w:before="100" w:after="200" w:line="276" w:lineRule="auto"/>
    </w:pPr>
    <w:rPr>
      <w:sz w:val="20"/>
      <w:szCs w:val="20"/>
      <w:lang w:eastAsia="en-US"/>
    </w:rPr>
  </w:style>
  <w:style w:type="paragraph" w:customStyle="1" w:styleId="F89EEF712BC84F188314E13A96E306F310">
    <w:name w:val="F89EEF712BC84F188314E13A96E306F310"/>
    <w:rsid w:val="003F3A84"/>
    <w:pPr>
      <w:spacing w:before="100" w:after="200" w:line="276" w:lineRule="auto"/>
    </w:pPr>
    <w:rPr>
      <w:sz w:val="20"/>
      <w:szCs w:val="20"/>
      <w:lang w:eastAsia="en-US"/>
    </w:rPr>
  </w:style>
  <w:style w:type="paragraph" w:customStyle="1" w:styleId="D2951CA0BBDA46D5933D3782815D1C0C10">
    <w:name w:val="D2951CA0BBDA46D5933D3782815D1C0C10"/>
    <w:rsid w:val="003F3A84"/>
    <w:pPr>
      <w:spacing w:before="100" w:after="200" w:line="276" w:lineRule="auto"/>
    </w:pPr>
    <w:rPr>
      <w:sz w:val="20"/>
      <w:szCs w:val="20"/>
      <w:lang w:eastAsia="en-US"/>
    </w:rPr>
  </w:style>
  <w:style w:type="paragraph" w:customStyle="1" w:styleId="A5893B3FF93E46BCA6AA172A0575032610">
    <w:name w:val="A5893B3FF93E46BCA6AA172A0575032610"/>
    <w:rsid w:val="003F3A84"/>
    <w:pPr>
      <w:spacing w:before="100" w:after="200" w:line="276" w:lineRule="auto"/>
    </w:pPr>
    <w:rPr>
      <w:sz w:val="20"/>
      <w:szCs w:val="20"/>
      <w:lang w:eastAsia="en-US"/>
    </w:rPr>
  </w:style>
  <w:style w:type="paragraph" w:customStyle="1" w:styleId="83AA6D8E80914FAFB3D0A5F13341026610">
    <w:name w:val="83AA6D8E80914FAFB3D0A5F13341026610"/>
    <w:rsid w:val="003F3A84"/>
    <w:pPr>
      <w:spacing w:before="100" w:after="200" w:line="276" w:lineRule="auto"/>
    </w:pPr>
    <w:rPr>
      <w:sz w:val="20"/>
      <w:szCs w:val="20"/>
      <w:lang w:eastAsia="en-US"/>
    </w:rPr>
  </w:style>
  <w:style w:type="paragraph" w:customStyle="1" w:styleId="EBE9D62BAEFE4FEA8F98FCD2F9FDD1C510">
    <w:name w:val="EBE9D62BAEFE4FEA8F98FCD2F9FDD1C510"/>
    <w:rsid w:val="003F3A84"/>
    <w:pPr>
      <w:spacing w:before="100" w:after="200" w:line="276" w:lineRule="auto"/>
    </w:pPr>
    <w:rPr>
      <w:sz w:val="20"/>
      <w:szCs w:val="20"/>
      <w:lang w:eastAsia="en-US"/>
    </w:rPr>
  </w:style>
  <w:style w:type="paragraph" w:customStyle="1" w:styleId="7CAEE3D5B18F4A9CA40F4407AD1240FA10">
    <w:name w:val="7CAEE3D5B18F4A9CA40F4407AD1240FA10"/>
    <w:rsid w:val="003F3A84"/>
    <w:pPr>
      <w:spacing w:before="100" w:after="200" w:line="276" w:lineRule="auto"/>
    </w:pPr>
    <w:rPr>
      <w:sz w:val="20"/>
      <w:szCs w:val="20"/>
      <w:lang w:eastAsia="en-US"/>
    </w:rPr>
  </w:style>
  <w:style w:type="paragraph" w:customStyle="1" w:styleId="E6A6726BF47841F695064F80ADC577C411">
    <w:name w:val="E6A6726BF47841F695064F80ADC577C411"/>
    <w:rsid w:val="003F3A84"/>
    <w:pPr>
      <w:spacing w:before="100" w:after="200" w:line="276" w:lineRule="auto"/>
    </w:pPr>
    <w:rPr>
      <w:sz w:val="20"/>
      <w:szCs w:val="20"/>
      <w:lang w:eastAsia="en-US"/>
    </w:rPr>
  </w:style>
  <w:style w:type="paragraph" w:customStyle="1" w:styleId="39E7931190D743D880BCAA123AC2FB2611">
    <w:name w:val="39E7931190D743D880BCAA123AC2FB2611"/>
    <w:rsid w:val="003F3A84"/>
    <w:pPr>
      <w:spacing w:before="100" w:after="200" w:line="276" w:lineRule="auto"/>
    </w:pPr>
    <w:rPr>
      <w:sz w:val="20"/>
      <w:szCs w:val="20"/>
      <w:lang w:eastAsia="en-US"/>
    </w:rPr>
  </w:style>
  <w:style w:type="paragraph" w:customStyle="1" w:styleId="F9C90D47967B492283A48D44A307CFC511">
    <w:name w:val="F9C90D47967B492283A48D44A307CFC511"/>
    <w:rsid w:val="003F3A84"/>
    <w:pPr>
      <w:spacing w:before="100" w:after="200" w:line="276" w:lineRule="auto"/>
    </w:pPr>
    <w:rPr>
      <w:sz w:val="20"/>
      <w:szCs w:val="20"/>
      <w:lang w:eastAsia="en-US"/>
    </w:rPr>
  </w:style>
  <w:style w:type="paragraph" w:customStyle="1" w:styleId="F185192FB36C42128B5A00FF1598851911">
    <w:name w:val="F185192FB36C42128B5A00FF1598851911"/>
    <w:rsid w:val="003F3A84"/>
    <w:pPr>
      <w:spacing w:before="100" w:after="200" w:line="276" w:lineRule="auto"/>
    </w:pPr>
    <w:rPr>
      <w:sz w:val="20"/>
      <w:szCs w:val="20"/>
      <w:lang w:eastAsia="en-US"/>
    </w:rPr>
  </w:style>
  <w:style w:type="paragraph" w:customStyle="1" w:styleId="749627FBA04C498FB941A23BF48A536A8">
    <w:name w:val="749627FBA04C498FB941A23BF48A536A8"/>
    <w:rsid w:val="003F3A84"/>
    <w:pPr>
      <w:spacing w:before="100" w:after="200" w:line="276" w:lineRule="auto"/>
    </w:pPr>
    <w:rPr>
      <w:sz w:val="20"/>
      <w:szCs w:val="20"/>
      <w:lang w:eastAsia="en-US"/>
    </w:rPr>
  </w:style>
  <w:style w:type="paragraph" w:customStyle="1" w:styleId="B9C429751E304FD3BAE603738C91CC818">
    <w:name w:val="B9C429751E304FD3BAE603738C91CC818"/>
    <w:rsid w:val="003F3A84"/>
    <w:pPr>
      <w:spacing w:before="100" w:after="200" w:line="276" w:lineRule="auto"/>
    </w:pPr>
    <w:rPr>
      <w:sz w:val="20"/>
      <w:szCs w:val="20"/>
      <w:lang w:eastAsia="en-US"/>
    </w:rPr>
  </w:style>
  <w:style w:type="paragraph" w:customStyle="1" w:styleId="7C27B4B8C301423598E09D86A4E6C358">
    <w:name w:val="7C27B4B8C301423598E09D86A4E6C358"/>
    <w:rsid w:val="003F3A84"/>
  </w:style>
  <w:style w:type="paragraph" w:customStyle="1" w:styleId="20103968B27F4E4786362D0BA01678F6">
    <w:name w:val="20103968B27F4E4786362D0BA01678F6"/>
    <w:rsid w:val="003F3A84"/>
  </w:style>
  <w:style w:type="paragraph" w:customStyle="1" w:styleId="D265CE3B923C45B9B8E96377E20751D0">
    <w:name w:val="D265CE3B923C45B9B8E96377E20751D0"/>
    <w:rsid w:val="003F3A84"/>
  </w:style>
  <w:style w:type="paragraph" w:customStyle="1" w:styleId="7B68E1B110524778A2334BE4B212C023">
    <w:name w:val="7B68E1B110524778A2334BE4B212C023"/>
    <w:rsid w:val="003F3A84"/>
  </w:style>
  <w:style w:type="paragraph" w:customStyle="1" w:styleId="A88AD2B1080648C0A15ABD0D7DC3A79913">
    <w:name w:val="A88AD2B1080648C0A15ABD0D7DC3A79913"/>
    <w:rsid w:val="003F3A84"/>
    <w:pPr>
      <w:spacing w:before="100" w:after="200" w:line="276" w:lineRule="auto"/>
    </w:pPr>
    <w:rPr>
      <w:sz w:val="20"/>
      <w:szCs w:val="20"/>
      <w:lang w:eastAsia="en-US"/>
    </w:rPr>
  </w:style>
  <w:style w:type="paragraph" w:customStyle="1" w:styleId="8ABCE365C1C74AD4B6DBB4C3440AF76413">
    <w:name w:val="8ABCE365C1C74AD4B6DBB4C3440AF76413"/>
    <w:rsid w:val="003F3A84"/>
    <w:pPr>
      <w:spacing w:before="100" w:after="200" w:line="276" w:lineRule="auto"/>
    </w:pPr>
    <w:rPr>
      <w:sz w:val="20"/>
      <w:szCs w:val="20"/>
      <w:lang w:eastAsia="en-US"/>
    </w:rPr>
  </w:style>
  <w:style w:type="paragraph" w:customStyle="1" w:styleId="E9FB8F193226467B971519B94985A93813">
    <w:name w:val="E9FB8F193226467B971519B94985A93813"/>
    <w:rsid w:val="003F3A84"/>
    <w:pPr>
      <w:spacing w:before="100" w:after="200" w:line="276" w:lineRule="auto"/>
    </w:pPr>
    <w:rPr>
      <w:sz w:val="20"/>
      <w:szCs w:val="20"/>
      <w:lang w:eastAsia="en-US"/>
    </w:rPr>
  </w:style>
  <w:style w:type="paragraph" w:customStyle="1" w:styleId="9BC31452C2954547938D5B3F34CF610713">
    <w:name w:val="9BC31452C2954547938D5B3F34CF610713"/>
    <w:rsid w:val="003F3A84"/>
    <w:pPr>
      <w:spacing w:before="100" w:after="200" w:line="276" w:lineRule="auto"/>
    </w:pPr>
    <w:rPr>
      <w:sz w:val="20"/>
      <w:szCs w:val="20"/>
      <w:lang w:eastAsia="en-US"/>
    </w:rPr>
  </w:style>
  <w:style w:type="paragraph" w:customStyle="1" w:styleId="41C383675C4343C18C55F9686F0C333D13">
    <w:name w:val="41C383675C4343C18C55F9686F0C333D13"/>
    <w:rsid w:val="003F3A84"/>
    <w:pPr>
      <w:spacing w:before="100" w:after="200" w:line="276" w:lineRule="auto"/>
    </w:pPr>
    <w:rPr>
      <w:sz w:val="20"/>
      <w:szCs w:val="20"/>
      <w:lang w:eastAsia="en-US"/>
    </w:rPr>
  </w:style>
  <w:style w:type="paragraph" w:customStyle="1" w:styleId="D265CE3B923C45B9B8E96377E20751D01">
    <w:name w:val="D265CE3B923C45B9B8E96377E20751D01"/>
    <w:rsid w:val="003F3A84"/>
    <w:pPr>
      <w:spacing w:before="100" w:after="200" w:line="276" w:lineRule="auto"/>
    </w:pPr>
    <w:rPr>
      <w:sz w:val="20"/>
      <w:szCs w:val="20"/>
      <w:lang w:eastAsia="en-US"/>
    </w:rPr>
  </w:style>
  <w:style w:type="paragraph" w:customStyle="1" w:styleId="0C0142C4965041989892D386BFFD6AB0">
    <w:name w:val="0C0142C4965041989892D386BFFD6AB0"/>
    <w:rsid w:val="003F3A84"/>
    <w:pPr>
      <w:spacing w:before="100" w:after="200" w:line="276" w:lineRule="auto"/>
    </w:pPr>
    <w:rPr>
      <w:sz w:val="20"/>
      <w:szCs w:val="20"/>
      <w:lang w:eastAsia="en-US"/>
    </w:rPr>
  </w:style>
  <w:style w:type="paragraph" w:customStyle="1" w:styleId="7C27B4B8C301423598E09D86A4E6C3581">
    <w:name w:val="7C27B4B8C301423598E09D86A4E6C3581"/>
    <w:rsid w:val="003F3A84"/>
    <w:pPr>
      <w:spacing w:before="100" w:after="200" w:line="276" w:lineRule="auto"/>
    </w:pPr>
    <w:rPr>
      <w:sz w:val="20"/>
      <w:szCs w:val="20"/>
      <w:lang w:eastAsia="en-US"/>
    </w:rPr>
  </w:style>
  <w:style w:type="paragraph" w:customStyle="1" w:styleId="6014F5C9C12448B4868D0B59D201B9EA1">
    <w:name w:val="6014F5C9C12448B4868D0B59D201B9EA1"/>
    <w:rsid w:val="003F3A84"/>
    <w:pPr>
      <w:spacing w:before="100" w:after="200" w:line="276" w:lineRule="auto"/>
    </w:pPr>
    <w:rPr>
      <w:sz w:val="20"/>
      <w:szCs w:val="20"/>
      <w:lang w:eastAsia="en-US"/>
    </w:rPr>
  </w:style>
  <w:style w:type="paragraph" w:customStyle="1" w:styleId="1BCD7F30BAA145A4BA924B834109D74D3">
    <w:name w:val="1BCD7F30BAA145A4BA924B834109D74D3"/>
    <w:rsid w:val="003F3A84"/>
    <w:pPr>
      <w:spacing w:before="100" w:after="200" w:line="276" w:lineRule="auto"/>
    </w:pPr>
    <w:rPr>
      <w:sz w:val="20"/>
      <w:szCs w:val="20"/>
      <w:lang w:eastAsia="en-US"/>
    </w:rPr>
  </w:style>
  <w:style w:type="paragraph" w:customStyle="1" w:styleId="843B73513F174D329F26440DBF08A522">
    <w:name w:val="843B73513F174D329F26440DBF08A522"/>
    <w:rsid w:val="003F3A84"/>
    <w:pPr>
      <w:spacing w:before="100" w:after="200" w:line="276" w:lineRule="auto"/>
    </w:pPr>
    <w:rPr>
      <w:sz w:val="20"/>
      <w:szCs w:val="20"/>
      <w:lang w:eastAsia="en-US"/>
    </w:rPr>
  </w:style>
  <w:style w:type="paragraph" w:customStyle="1" w:styleId="4551E76543224C8C90E5079FF3102CDD10">
    <w:name w:val="4551E76543224C8C90E5079FF3102CDD10"/>
    <w:rsid w:val="003F3A84"/>
    <w:pPr>
      <w:spacing w:before="100" w:after="200" w:line="276" w:lineRule="auto"/>
    </w:pPr>
    <w:rPr>
      <w:sz w:val="20"/>
      <w:szCs w:val="20"/>
      <w:lang w:eastAsia="en-US"/>
    </w:rPr>
  </w:style>
  <w:style w:type="paragraph" w:customStyle="1" w:styleId="87C960336229442AA740DBDE8161FA3811">
    <w:name w:val="87C960336229442AA740DBDE8161FA3811"/>
    <w:rsid w:val="003F3A84"/>
    <w:pPr>
      <w:spacing w:before="100" w:after="200" w:line="276" w:lineRule="auto"/>
    </w:pPr>
    <w:rPr>
      <w:sz w:val="20"/>
      <w:szCs w:val="20"/>
      <w:lang w:eastAsia="en-US"/>
    </w:rPr>
  </w:style>
  <w:style w:type="paragraph" w:customStyle="1" w:styleId="4A57AA9E19084496B5B3A263404CE2BA11">
    <w:name w:val="4A57AA9E19084496B5B3A263404CE2BA11"/>
    <w:rsid w:val="003F3A84"/>
    <w:pPr>
      <w:spacing w:before="100" w:after="200" w:line="276" w:lineRule="auto"/>
    </w:pPr>
    <w:rPr>
      <w:sz w:val="20"/>
      <w:szCs w:val="20"/>
      <w:lang w:eastAsia="en-US"/>
    </w:rPr>
  </w:style>
  <w:style w:type="paragraph" w:customStyle="1" w:styleId="3AEDE6AC942E467EBA135F66DF72B2EB11">
    <w:name w:val="3AEDE6AC942E467EBA135F66DF72B2EB11"/>
    <w:rsid w:val="003F3A84"/>
    <w:pPr>
      <w:spacing w:before="100" w:after="200" w:line="276" w:lineRule="auto"/>
    </w:pPr>
    <w:rPr>
      <w:sz w:val="20"/>
      <w:szCs w:val="20"/>
      <w:lang w:eastAsia="en-US"/>
    </w:rPr>
  </w:style>
  <w:style w:type="paragraph" w:customStyle="1" w:styleId="49F43BC28BAD4FF7B2E3F93BC0971A2311">
    <w:name w:val="49F43BC28BAD4FF7B2E3F93BC0971A2311"/>
    <w:rsid w:val="003F3A84"/>
    <w:pPr>
      <w:spacing w:before="100" w:after="200" w:line="276" w:lineRule="auto"/>
    </w:pPr>
    <w:rPr>
      <w:sz w:val="20"/>
      <w:szCs w:val="20"/>
      <w:lang w:eastAsia="en-US"/>
    </w:rPr>
  </w:style>
  <w:style w:type="paragraph" w:customStyle="1" w:styleId="34D4A698EF7D48C9B982E99137B6588E11">
    <w:name w:val="34D4A698EF7D48C9B982E99137B6588E11"/>
    <w:rsid w:val="003F3A84"/>
    <w:pPr>
      <w:spacing w:before="100" w:after="200" w:line="276" w:lineRule="auto"/>
    </w:pPr>
    <w:rPr>
      <w:sz w:val="20"/>
      <w:szCs w:val="20"/>
      <w:lang w:eastAsia="en-US"/>
    </w:rPr>
  </w:style>
  <w:style w:type="paragraph" w:customStyle="1" w:styleId="D3811F236F624688A5DD9DC51F2D4E3C11">
    <w:name w:val="D3811F236F624688A5DD9DC51F2D4E3C11"/>
    <w:rsid w:val="003F3A84"/>
    <w:pPr>
      <w:spacing w:before="100" w:after="200" w:line="276" w:lineRule="auto"/>
    </w:pPr>
    <w:rPr>
      <w:sz w:val="20"/>
      <w:szCs w:val="20"/>
      <w:lang w:eastAsia="en-US"/>
    </w:rPr>
  </w:style>
  <w:style w:type="paragraph" w:customStyle="1" w:styleId="902D1616099844E38622505F0874D9E011">
    <w:name w:val="902D1616099844E38622505F0874D9E011"/>
    <w:rsid w:val="003F3A84"/>
    <w:pPr>
      <w:spacing w:before="100" w:after="200" w:line="276" w:lineRule="auto"/>
    </w:pPr>
    <w:rPr>
      <w:sz w:val="20"/>
      <w:szCs w:val="20"/>
      <w:lang w:eastAsia="en-US"/>
    </w:rPr>
  </w:style>
  <w:style w:type="paragraph" w:customStyle="1" w:styleId="B1A1EF58980D49C8B3AE007A14C8682013">
    <w:name w:val="B1A1EF58980D49C8B3AE007A14C8682013"/>
    <w:rsid w:val="003F3A84"/>
    <w:pPr>
      <w:spacing w:before="100" w:after="200" w:line="276" w:lineRule="auto"/>
    </w:pPr>
    <w:rPr>
      <w:sz w:val="20"/>
      <w:szCs w:val="20"/>
      <w:lang w:eastAsia="en-US"/>
    </w:rPr>
  </w:style>
  <w:style w:type="paragraph" w:customStyle="1" w:styleId="69930BF0D66849CD8ECD95D94BAAF08713">
    <w:name w:val="69930BF0D66849CD8ECD95D94BAAF08713"/>
    <w:rsid w:val="003F3A84"/>
    <w:pPr>
      <w:spacing w:before="100" w:after="200" w:line="276" w:lineRule="auto"/>
    </w:pPr>
    <w:rPr>
      <w:sz w:val="20"/>
      <w:szCs w:val="20"/>
      <w:lang w:eastAsia="en-US"/>
    </w:rPr>
  </w:style>
  <w:style w:type="paragraph" w:customStyle="1" w:styleId="1297CC19453A453F8B2CE304827F794F13">
    <w:name w:val="1297CC19453A453F8B2CE304827F794F13"/>
    <w:rsid w:val="003F3A84"/>
    <w:pPr>
      <w:spacing w:before="100" w:after="200" w:line="276" w:lineRule="auto"/>
    </w:pPr>
    <w:rPr>
      <w:sz w:val="20"/>
      <w:szCs w:val="20"/>
      <w:lang w:eastAsia="en-US"/>
    </w:rPr>
  </w:style>
  <w:style w:type="paragraph" w:customStyle="1" w:styleId="886CC672CF6F4F33A43F39DBEC29EB9213">
    <w:name w:val="886CC672CF6F4F33A43F39DBEC29EB9213"/>
    <w:rsid w:val="003F3A84"/>
    <w:pPr>
      <w:spacing w:before="100" w:after="200" w:line="276" w:lineRule="auto"/>
    </w:pPr>
    <w:rPr>
      <w:sz w:val="20"/>
      <w:szCs w:val="20"/>
      <w:lang w:eastAsia="en-US"/>
    </w:rPr>
  </w:style>
  <w:style w:type="paragraph" w:customStyle="1" w:styleId="E964160F2292400BAD1835B1271CC72D13">
    <w:name w:val="E964160F2292400BAD1835B1271CC72D13"/>
    <w:rsid w:val="003F3A84"/>
    <w:pPr>
      <w:spacing w:before="100" w:after="200" w:line="276" w:lineRule="auto"/>
    </w:pPr>
    <w:rPr>
      <w:sz w:val="20"/>
      <w:szCs w:val="20"/>
      <w:lang w:eastAsia="en-US"/>
    </w:rPr>
  </w:style>
  <w:style w:type="paragraph" w:customStyle="1" w:styleId="66EC790AFD0F47BE843B11AE68672B9013">
    <w:name w:val="66EC790AFD0F47BE843B11AE68672B9013"/>
    <w:rsid w:val="003F3A84"/>
    <w:pPr>
      <w:spacing w:before="100" w:after="200" w:line="276" w:lineRule="auto"/>
    </w:pPr>
    <w:rPr>
      <w:sz w:val="20"/>
      <w:szCs w:val="20"/>
      <w:lang w:eastAsia="en-US"/>
    </w:rPr>
  </w:style>
  <w:style w:type="paragraph" w:customStyle="1" w:styleId="623C6DFDB4464D11811A0E27C23B5E7211">
    <w:name w:val="623C6DFDB4464D11811A0E27C23B5E7211"/>
    <w:rsid w:val="003F3A84"/>
    <w:pPr>
      <w:spacing w:before="100" w:after="200" w:line="276" w:lineRule="auto"/>
    </w:pPr>
    <w:rPr>
      <w:sz w:val="20"/>
      <w:szCs w:val="20"/>
      <w:lang w:eastAsia="en-US"/>
    </w:rPr>
  </w:style>
  <w:style w:type="paragraph" w:customStyle="1" w:styleId="0630B7B3CF5B4500AA83F7B2AF488D1611">
    <w:name w:val="0630B7B3CF5B4500AA83F7B2AF488D1611"/>
    <w:rsid w:val="003F3A84"/>
    <w:pPr>
      <w:spacing w:before="100" w:after="200" w:line="276" w:lineRule="auto"/>
    </w:pPr>
    <w:rPr>
      <w:sz w:val="20"/>
      <w:szCs w:val="20"/>
      <w:lang w:eastAsia="en-US"/>
    </w:rPr>
  </w:style>
  <w:style w:type="paragraph" w:customStyle="1" w:styleId="F6F8DF8CAFF040108BA4EA541F871FDC11">
    <w:name w:val="F6F8DF8CAFF040108BA4EA541F871FDC11"/>
    <w:rsid w:val="003F3A84"/>
    <w:pPr>
      <w:spacing w:before="100" w:after="200" w:line="276" w:lineRule="auto"/>
    </w:pPr>
    <w:rPr>
      <w:sz w:val="20"/>
      <w:szCs w:val="20"/>
      <w:lang w:eastAsia="en-US"/>
    </w:rPr>
  </w:style>
  <w:style w:type="paragraph" w:customStyle="1" w:styleId="6528D52457AF46CD8F88248788E5E8C611">
    <w:name w:val="6528D52457AF46CD8F88248788E5E8C611"/>
    <w:rsid w:val="003F3A84"/>
    <w:pPr>
      <w:spacing w:before="100" w:after="200" w:line="276" w:lineRule="auto"/>
    </w:pPr>
    <w:rPr>
      <w:sz w:val="20"/>
      <w:szCs w:val="20"/>
      <w:lang w:eastAsia="en-US"/>
    </w:rPr>
  </w:style>
  <w:style w:type="paragraph" w:customStyle="1" w:styleId="738058B404C94D948616628B847FC82711">
    <w:name w:val="738058B404C94D948616628B847FC82711"/>
    <w:rsid w:val="003F3A84"/>
    <w:pPr>
      <w:spacing w:before="100" w:after="200" w:line="276" w:lineRule="auto"/>
    </w:pPr>
    <w:rPr>
      <w:sz w:val="20"/>
      <w:szCs w:val="20"/>
      <w:lang w:eastAsia="en-US"/>
    </w:rPr>
  </w:style>
  <w:style w:type="paragraph" w:customStyle="1" w:styleId="F5CC8C013DC647BDB01982C92181367611">
    <w:name w:val="F5CC8C013DC647BDB01982C92181367611"/>
    <w:rsid w:val="003F3A84"/>
    <w:pPr>
      <w:spacing w:before="100" w:after="200" w:line="276" w:lineRule="auto"/>
    </w:pPr>
    <w:rPr>
      <w:sz w:val="20"/>
      <w:szCs w:val="20"/>
      <w:lang w:eastAsia="en-US"/>
    </w:rPr>
  </w:style>
  <w:style w:type="paragraph" w:customStyle="1" w:styleId="FA02EFABC0414B46A15E2B8E171F83F413">
    <w:name w:val="FA02EFABC0414B46A15E2B8E171F83F413"/>
    <w:rsid w:val="003F3A84"/>
    <w:pPr>
      <w:spacing w:before="100" w:after="200" w:line="276" w:lineRule="auto"/>
    </w:pPr>
    <w:rPr>
      <w:sz w:val="20"/>
      <w:szCs w:val="20"/>
      <w:lang w:eastAsia="en-US"/>
    </w:rPr>
  </w:style>
  <w:style w:type="paragraph" w:customStyle="1" w:styleId="6E98C57BA1FD4879ABA4C0EFC66AA48F13">
    <w:name w:val="6E98C57BA1FD4879ABA4C0EFC66AA48F13"/>
    <w:rsid w:val="003F3A84"/>
    <w:pPr>
      <w:spacing w:before="100" w:after="200" w:line="276" w:lineRule="auto"/>
    </w:pPr>
    <w:rPr>
      <w:sz w:val="20"/>
      <w:szCs w:val="20"/>
      <w:lang w:eastAsia="en-US"/>
    </w:rPr>
  </w:style>
  <w:style w:type="paragraph" w:customStyle="1" w:styleId="3936ABA1A06E42C8AEFE48FFEEF7E3A513">
    <w:name w:val="3936ABA1A06E42C8AEFE48FFEEF7E3A513"/>
    <w:rsid w:val="003F3A84"/>
    <w:pPr>
      <w:spacing w:before="100" w:after="200" w:line="276" w:lineRule="auto"/>
    </w:pPr>
    <w:rPr>
      <w:sz w:val="20"/>
      <w:szCs w:val="20"/>
      <w:lang w:eastAsia="en-US"/>
    </w:rPr>
  </w:style>
  <w:style w:type="paragraph" w:customStyle="1" w:styleId="A14EA64148AA4D79A80457A0B28F0C0313">
    <w:name w:val="A14EA64148AA4D79A80457A0B28F0C0313"/>
    <w:rsid w:val="003F3A84"/>
    <w:pPr>
      <w:spacing w:before="100" w:after="200" w:line="276" w:lineRule="auto"/>
    </w:pPr>
    <w:rPr>
      <w:sz w:val="20"/>
      <w:szCs w:val="20"/>
      <w:lang w:eastAsia="en-US"/>
    </w:rPr>
  </w:style>
  <w:style w:type="paragraph" w:customStyle="1" w:styleId="CD614BBE0A57447D9F31DA937614601B11">
    <w:name w:val="CD614BBE0A57447D9F31DA937614601B11"/>
    <w:rsid w:val="003F3A84"/>
    <w:pPr>
      <w:spacing w:before="100" w:after="200" w:line="276" w:lineRule="auto"/>
    </w:pPr>
    <w:rPr>
      <w:sz w:val="20"/>
      <w:szCs w:val="20"/>
      <w:lang w:eastAsia="en-US"/>
    </w:rPr>
  </w:style>
  <w:style w:type="paragraph" w:customStyle="1" w:styleId="612C1FA4EC8148098AAA1DFA56348A2C11">
    <w:name w:val="612C1FA4EC8148098AAA1DFA56348A2C11"/>
    <w:rsid w:val="003F3A84"/>
    <w:pPr>
      <w:spacing w:before="100" w:after="200" w:line="276" w:lineRule="auto"/>
    </w:pPr>
    <w:rPr>
      <w:sz w:val="20"/>
      <w:szCs w:val="20"/>
      <w:lang w:eastAsia="en-US"/>
    </w:rPr>
  </w:style>
  <w:style w:type="paragraph" w:customStyle="1" w:styleId="3A7633F9B89C499D910BFABC794290E111">
    <w:name w:val="3A7633F9B89C499D910BFABC794290E111"/>
    <w:rsid w:val="003F3A84"/>
    <w:pPr>
      <w:spacing w:before="100" w:after="200" w:line="276" w:lineRule="auto"/>
    </w:pPr>
    <w:rPr>
      <w:sz w:val="20"/>
      <w:szCs w:val="20"/>
      <w:lang w:eastAsia="en-US"/>
    </w:rPr>
  </w:style>
  <w:style w:type="paragraph" w:customStyle="1" w:styleId="B40A046EF25D48BAAF65211E630D94A111">
    <w:name w:val="B40A046EF25D48BAAF65211E630D94A111"/>
    <w:rsid w:val="003F3A84"/>
    <w:pPr>
      <w:spacing w:before="100" w:after="200" w:line="276" w:lineRule="auto"/>
    </w:pPr>
    <w:rPr>
      <w:sz w:val="20"/>
      <w:szCs w:val="20"/>
      <w:lang w:eastAsia="en-US"/>
    </w:rPr>
  </w:style>
  <w:style w:type="paragraph" w:customStyle="1" w:styleId="CAFE469A8CA04E439B0525FF11FA357A13">
    <w:name w:val="CAFE469A8CA04E439B0525FF11FA357A13"/>
    <w:rsid w:val="003F3A84"/>
    <w:pPr>
      <w:spacing w:before="100" w:after="200" w:line="276" w:lineRule="auto"/>
    </w:pPr>
    <w:rPr>
      <w:sz w:val="20"/>
      <w:szCs w:val="20"/>
      <w:lang w:eastAsia="en-US"/>
    </w:rPr>
  </w:style>
  <w:style w:type="paragraph" w:customStyle="1" w:styleId="C6729F46BCCB4EE181EE5D01AA9AD8D313">
    <w:name w:val="C6729F46BCCB4EE181EE5D01AA9AD8D313"/>
    <w:rsid w:val="003F3A84"/>
    <w:pPr>
      <w:spacing w:before="100" w:after="200" w:line="276" w:lineRule="auto"/>
    </w:pPr>
    <w:rPr>
      <w:sz w:val="20"/>
      <w:szCs w:val="20"/>
      <w:lang w:eastAsia="en-US"/>
    </w:rPr>
  </w:style>
  <w:style w:type="paragraph" w:customStyle="1" w:styleId="5BACF98CA7EF4D978FB341B5652CB81A8">
    <w:name w:val="5BACF98CA7EF4D978FB341B5652CB81A8"/>
    <w:rsid w:val="003F3A84"/>
    <w:pPr>
      <w:spacing w:before="100" w:after="200" w:line="276" w:lineRule="auto"/>
    </w:pPr>
    <w:rPr>
      <w:sz w:val="20"/>
      <w:szCs w:val="20"/>
      <w:lang w:eastAsia="en-US"/>
    </w:rPr>
  </w:style>
  <w:style w:type="paragraph" w:customStyle="1" w:styleId="0F4FF52CA5E14459B169695F5CED8DCC13">
    <w:name w:val="0F4FF52CA5E14459B169695F5CED8DCC13"/>
    <w:rsid w:val="003F3A84"/>
    <w:pPr>
      <w:spacing w:before="100" w:after="200" w:line="276" w:lineRule="auto"/>
    </w:pPr>
    <w:rPr>
      <w:sz w:val="20"/>
      <w:szCs w:val="20"/>
      <w:lang w:eastAsia="en-US"/>
    </w:rPr>
  </w:style>
  <w:style w:type="paragraph" w:customStyle="1" w:styleId="050D8640EE3546D49745F6AE428D8D8213">
    <w:name w:val="050D8640EE3546D49745F6AE428D8D8213"/>
    <w:rsid w:val="003F3A84"/>
    <w:pPr>
      <w:spacing w:before="100" w:after="200" w:line="276" w:lineRule="auto"/>
    </w:pPr>
    <w:rPr>
      <w:sz w:val="20"/>
      <w:szCs w:val="20"/>
      <w:lang w:eastAsia="en-US"/>
    </w:rPr>
  </w:style>
  <w:style w:type="paragraph" w:customStyle="1" w:styleId="7CB4B7130B8444489F7B31902B76414813">
    <w:name w:val="7CB4B7130B8444489F7B31902B76414813"/>
    <w:rsid w:val="003F3A84"/>
    <w:pPr>
      <w:spacing w:before="100" w:after="200" w:line="276" w:lineRule="auto"/>
    </w:pPr>
    <w:rPr>
      <w:sz w:val="20"/>
      <w:szCs w:val="20"/>
      <w:lang w:eastAsia="en-US"/>
    </w:rPr>
  </w:style>
  <w:style w:type="paragraph" w:customStyle="1" w:styleId="7959ABC8B12E461BA0CA19EA0C40B8CB13">
    <w:name w:val="7959ABC8B12E461BA0CA19EA0C40B8CB13"/>
    <w:rsid w:val="003F3A84"/>
    <w:pPr>
      <w:spacing w:before="100" w:after="200" w:line="276" w:lineRule="auto"/>
    </w:pPr>
    <w:rPr>
      <w:sz w:val="20"/>
      <w:szCs w:val="20"/>
      <w:lang w:eastAsia="en-US"/>
    </w:rPr>
  </w:style>
  <w:style w:type="paragraph" w:customStyle="1" w:styleId="99EED070ADDA4218BD255B564906EDE613">
    <w:name w:val="99EED070ADDA4218BD255B564906EDE613"/>
    <w:rsid w:val="003F3A84"/>
    <w:pPr>
      <w:spacing w:before="100" w:after="200" w:line="276" w:lineRule="auto"/>
    </w:pPr>
    <w:rPr>
      <w:sz w:val="20"/>
      <w:szCs w:val="20"/>
      <w:lang w:eastAsia="en-US"/>
    </w:rPr>
  </w:style>
  <w:style w:type="paragraph" w:customStyle="1" w:styleId="A41F4239F8474BDDAC912FF617B5165913">
    <w:name w:val="A41F4239F8474BDDAC912FF617B5165913"/>
    <w:rsid w:val="003F3A84"/>
    <w:pPr>
      <w:spacing w:before="100" w:after="200" w:line="276" w:lineRule="auto"/>
    </w:pPr>
    <w:rPr>
      <w:sz w:val="20"/>
      <w:szCs w:val="20"/>
      <w:lang w:eastAsia="en-US"/>
    </w:rPr>
  </w:style>
  <w:style w:type="paragraph" w:customStyle="1" w:styleId="8CBCF70B99B5476FB290C537DFD110008">
    <w:name w:val="8CBCF70B99B5476FB290C537DFD110008"/>
    <w:rsid w:val="003F3A84"/>
    <w:pPr>
      <w:spacing w:before="100" w:after="200" w:line="276" w:lineRule="auto"/>
    </w:pPr>
    <w:rPr>
      <w:sz w:val="20"/>
      <w:szCs w:val="20"/>
      <w:lang w:eastAsia="en-US"/>
    </w:rPr>
  </w:style>
  <w:style w:type="paragraph" w:customStyle="1" w:styleId="60A28AAE76A44503AAA4CC6E77B0250013">
    <w:name w:val="60A28AAE76A44503AAA4CC6E77B0250013"/>
    <w:rsid w:val="003F3A84"/>
    <w:pPr>
      <w:spacing w:before="100" w:after="200" w:line="276" w:lineRule="auto"/>
    </w:pPr>
    <w:rPr>
      <w:sz w:val="20"/>
      <w:szCs w:val="20"/>
      <w:lang w:eastAsia="en-US"/>
    </w:rPr>
  </w:style>
  <w:style w:type="paragraph" w:customStyle="1" w:styleId="BC1D05B8B42B4622A0BFDB040F722F3D12">
    <w:name w:val="BC1D05B8B42B4622A0BFDB040F722F3D12"/>
    <w:rsid w:val="003F3A84"/>
    <w:pPr>
      <w:spacing w:before="100" w:after="200" w:line="276" w:lineRule="auto"/>
    </w:pPr>
    <w:rPr>
      <w:sz w:val="20"/>
      <w:szCs w:val="20"/>
      <w:lang w:eastAsia="en-US"/>
    </w:rPr>
  </w:style>
  <w:style w:type="paragraph" w:customStyle="1" w:styleId="C8D5857892EF4C078B22D120711A8D1112">
    <w:name w:val="C8D5857892EF4C078B22D120711A8D1112"/>
    <w:rsid w:val="003F3A84"/>
    <w:pPr>
      <w:spacing w:before="100" w:after="200" w:line="276" w:lineRule="auto"/>
    </w:pPr>
    <w:rPr>
      <w:sz w:val="20"/>
      <w:szCs w:val="20"/>
      <w:lang w:eastAsia="en-US"/>
    </w:rPr>
  </w:style>
  <w:style w:type="paragraph" w:customStyle="1" w:styleId="9208D33AF49741D3AEA5658F81DFCB0912">
    <w:name w:val="9208D33AF49741D3AEA5658F81DFCB0912"/>
    <w:rsid w:val="003F3A84"/>
    <w:pPr>
      <w:spacing w:before="100" w:after="200" w:line="276" w:lineRule="auto"/>
    </w:pPr>
    <w:rPr>
      <w:sz w:val="20"/>
      <w:szCs w:val="20"/>
      <w:lang w:eastAsia="en-US"/>
    </w:rPr>
  </w:style>
  <w:style w:type="paragraph" w:customStyle="1" w:styleId="52089D98723C4ED693638A2B95FE1CC911">
    <w:name w:val="52089D98723C4ED693638A2B95FE1CC911"/>
    <w:rsid w:val="003F3A84"/>
    <w:pPr>
      <w:spacing w:before="100" w:after="200" w:line="276" w:lineRule="auto"/>
    </w:pPr>
    <w:rPr>
      <w:sz w:val="20"/>
      <w:szCs w:val="20"/>
      <w:lang w:eastAsia="en-US"/>
    </w:rPr>
  </w:style>
  <w:style w:type="paragraph" w:customStyle="1" w:styleId="F89EEF712BC84F188314E13A96E306F311">
    <w:name w:val="F89EEF712BC84F188314E13A96E306F311"/>
    <w:rsid w:val="003F3A84"/>
    <w:pPr>
      <w:spacing w:before="100" w:after="200" w:line="276" w:lineRule="auto"/>
    </w:pPr>
    <w:rPr>
      <w:sz w:val="20"/>
      <w:szCs w:val="20"/>
      <w:lang w:eastAsia="en-US"/>
    </w:rPr>
  </w:style>
  <w:style w:type="paragraph" w:customStyle="1" w:styleId="D2951CA0BBDA46D5933D3782815D1C0C11">
    <w:name w:val="D2951CA0BBDA46D5933D3782815D1C0C11"/>
    <w:rsid w:val="003F3A84"/>
    <w:pPr>
      <w:spacing w:before="100" w:after="200" w:line="276" w:lineRule="auto"/>
    </w:pPr>
    <w:rPr>
      <w:sz w:val="20"/>
      <w:szCs w:val="20"/>
      <w:lang w:eastAsia="en-US"/>
    </w:rPr>
  </w:style>
  <w:style w:type="paragraph" w:customStyle="1" w:styleId="A5893B3FF93E46BCA6AA172A0575032611">
    <w:name w:val="A5893B3FF93E46BCA6AA172A0575032611"/>
    <w:rsid w:val="003F3A84"/>
    <w:pPr>
      <w:spacing w:before="100" w:after="200" w:line="276" w:lineRule="auto"/>
    </w:pPr>
    <w:rPr>
      <w:sz w:val="20"/>
      <w:szCs w:val="20"/>
      <w:lang w:eastAsia="en-US"/>
    </w:rPr>
  </w:style>
  <w:style w:type="paragraph" w:customStyle="1" w:styleId="83AA6D8E80914FAFB3D0A5F13341026611">
    <w:name w:val="83AA6D8E80914FAFB3D0A5F13341026611"/>
    <w:rsid w:val="003F3A84"/>
    <w:pPr>
      <w:spacing w:before="100" w:after="200" w:line="276" w:lineRule="auto"/>
    </w:pPr>
    <w:rPr>
      <w:sz w:val="20"/>
      <w:szCs w:val="20"/>
      <w:lang w:eastAsia="en-US"/>
    </w:rPr>
  </w:style>
  <w:style w:type="paragraph" w:customStyle="1" w:styleId="EBE9D62BAEFE4FEA8F98FCD2F9FDD1C511">
    <w:name w:val="EBE9D62BAEFE4FEA8F98FCD2F9FDD1C511"/>
    <w:rsid w:val="003F3A84"/>
    <w:pPr>
      <w:spacing w:before="100" w:after="200" w:line="276" w:lineRule="auto"/>
    </w:pPr>
    <w:rPr>
      <w:sz w:val="20"/>
      <w:szCs w:val="20"/>
      <w:lang w:eastAsia="en-US"/>
    </w:rPr>
  </w:style>
  <w:style w:type="paragraph" w:customStyle="1" w:styleId="7CAEE3D5B18F4A9CA40F4407AD1240FA11">
    <w:name w:val="7CAEE3D5B18F4A9CA40F4407AD1240FA11"/>
    <w:rsid w:val="003F3A84"/>
    <w:pPr>
      <w:spacing w:before="100" w:after="200" w:line="276" w:lineRule="auto"/>
    </w:pPr>
    <w:rPr>
      <w:sz w:val="20"/>
      <w:szCs w:val="20"/>
      <w:lang w:eastAsia="en-US"/>
    </w:rPr>
  </w:style>
  <w:style w:type="paragraph" w:customStyle="1" w:styleId="E6A6726BF47841F695064F80ADC577C412">
    <w:name w:val="E6A6726BF47841F695064F80ADC577C412"/>
    <w:rsid w:val="003F3A84"/>
    <w:pPr>
      <w:spacing w:before="100" w:after="200" w:line="276" w:lineRule="auto"/>
    </w:pPr>
    <w:rPr>
      <w:sz w:val="20"/>
      <w:szCs w:val="20"/>
      <w:lang w:eastAsia="en-US"/>
    </w:rPr>
  </w:style>
  <w:style w:type="paragraph" w:customStyle="1" w:styleId="39E7931190D743D880BCAA123AC2FB2612">
    <w:name w:val="39E7931190D743D880BCAA123AC2FB2612"/>
    <w:rsid w:val="003F3A84"/>
    <w:pPr>
      <w:spacing w:before="100" w:after="200" w:line="276" w:lineRule="auto"/>
    </w:pPr>
    <w:rPr>
      <w:sz w:val="20"/>
      <w:szCs w:val="20"/>
      <w:lang w:eastAsia="en-US"/>
    </w:rPr>
  </w:style>
  <w:style w:type="paragraph" w:customStyle="1" w:styleId="F9C90D47967B492283A48D44A307CFC512">
    <w:name w:val="F9C90D47967B492283A48D44A307CFC512"/>
    <w:rsid w:val="003F3A84"/>
    <w:pPr>
      <w:spacing w:before="100" w:after="200" w:line="276" w:lineRule="auto"/>
    </w:pPr>
    <w:rPr>
      <w:sz w:val="20"/>
      <w:szCs w:val="20"/>
      <w:lang w:eastAsia="en-US"/>
    </w:rPr>
  </w:style>
  <w:style w:type="paragraph" w:customStyle="1" w:styleId="F185192FB36C42128B5A00FF1598851912">
    <w:name w:val="F185192FB36C42128B5A00FF1598851912"/>
    <w:rsid w:val="003F3A84"/>
    <w:pPr>
      <w:spacing w:before="100" w:after="200" w:line="276" w:lineRule="auto"/>
    </w:pPr>
    <w:rPr>
      <w:sz w:val="20"/>
      <w:szCs w:val="20"/>
      <w:lang w:eastAsia="en-US"/>
    </w:rPr>
  </w:style>
  <w:style w:type="paragraph" w:customStyle="1" w:styleId="749627FBA04C498FB941A23BF48A536A9">
    <w:name w:val="749627FBA04C498FB941A23BF48A536A9"/>
    <w:rsid w:val="003F3A84"/>
    <w:pPr>
      <w:spacing w:before="100" w:after="200" w:line="276" w:lineRule="auto"/>
    </w:pPr>
    <w:rPr>
      <w:sz w:val="20"/>
      <w:szCs w:val="20"/>
      <w:lang w:eastAsia="en-US"/>
    </w:rPr>
  </w:style>
  <w:style w:type="paragraph" w:customStyle="1" w:styleId="B9C429751E304FD3BAE603738C91CC819">
    <w:name w:val="B9C429751E304FD3BAE603738C91CC819"/>
    <w:rsid w:val="003F3A84"/>
    <w:pPr>
      <w:spacing w:before="100" w:after="200" w:line="276" w:lineRule="auto"/>
    </w:pPr>
    <w:rPr>
      <w:sz w:val="20"/>
      <w:szCs w:val="20"/>
      <w:lang w:eastAsia="en-US"/>
    </w:rPr>
  </w:style>
  <w:style w:type="paragraph" w:customStyle="1" w:styleId="7BAC77CEA56E4CD198D6A860C698D9B2">
    <w:name w:val="7BAC77CEA56E4CD198D6A860C698D9B2"/>
    <w:rsid w:val="003F3A84"/>
  </w:style>
  <w:style w:type="paragraph" w:customStyle="1" w:styleId="A88AD2B1080648C0A15ABD0D7DC3A79914">
    <w:name w:val="A88AD2B1080648C0A15ABD0D7DC3A79914"/>
    <w:rsid w:val="003F3A84"/>
    <w:pPr>
      <w:spacing w:before="100" w:after="200" w:line="276" w:lineRule="auto"/>
    </w:pPr>
    <w:rPr>
      <w:sz w:val="20"/>
      <w:szCs w:val="20"/>
      <w:lang w:eastAsia="en-US"/>
    </w:rPr>
  </w:style>
  <w:style w:type="paragraph" w:customStyle="1" w:styleId="8ABCE365C1C74AD4B6DBB4C3440AF76414">
    <w:name w:val="8ABCE365C1C74AD4B6DBB4C3440AF76414"/>
    <w:rsid w:val="003F3A84"/>
    <w:pPr>
      <w:spacing w:before="100" w:after="200" w:line="276" w:lineRule="auto"/>
    </w:pPr>
    <w:rPr>
      <w:sz w:val="20"/>
      <w:szCs w:val="20"/>
      <w:lang w:eastAsia="en-US"/>
    </w:rPr>
  </w:style>
  <w:style w:type="paragraph" w:customStyle="1" w:styleId="E9FB8F193226467B971519B94985A93814">
    <w:name w:val="E9FB8F193226467B971519B94985A93814"/>
    <w:rsid w:val="003F3A84"/>
    <w:pPr>
      <w:spacing w:before="100" w:after="200" w:line="276" w:lineRule="auto"/>
    </w:pPr>
    <w:rPr>
      <w:sz w:val="20"/>
      <w:szCs w:val="20"/>
      <w:lang w:eastAsia="en-US"/>
    </w:rPr>
  </w:style>
  <w:style w:type="paragraph" w:customStyle="1" w:styleId="9BC31452C2954547938D5B3F34CF610714">
    <w:name w:val="9BC31452C2954547938D5B3F34CF610714"/>
    <w:rsid w:val="003F3A84"/>
    <w:pPr>
      <w:spacing w:before="100" w:after="200" w:line="276" w:lineRule="auto"/>
    </w:pPr>
    <w:rPr>
      <w:sz w:val="20"/>
      <w:szCs w:val="20"/>
      <w:lang w:eastAsia="en-US"/>
    </w:rPr>
  </w:style>
  <w:style w:type="paragraph" w:customStyle="1" w:styleId="41C383675C4343C18C55F9686F0C333D14">
    <w:name w:val="41C383675C4343C18C55F9686F0C333D14"/>
    <w:rsid w:val="003F3A84"/>
    <w:pPr>
      <w:spacing w:before="100" w:after="200" w:line="276" w:lineRule="auto"/>
    </w:pPr>
    <w:rPr>
      <w:sz w:val="20"/>
      <w:szCs w:val="20"/>
      <w:lang w:eastAsia="en-US"/>
    </w:rPr>
  </w:style>
  <w:style w:type="paragraph" w:customStyle="1" w:styleId="D265CE3B923C45B9B8E96377E20751D02">
    <w:name w:val="D265CE3B923C45B9B8E96377E20751D02"/>
    <w:rsid w:val="003F3A84"/>
    <w:pPr>
      <w:spacing w:before="100" w:after="200" w:line="276" w:lineRule="auto"/>
    </w:pPr>
    <w:rPr>
      <w:sz w:val="20"/>
      <w:szCs w:val="20"/>
      <w:lang w:eastAsia="en-US"/>
    </w:rPr>
  </w:style>
  <w:style w:type="paragraph" w:customStyle="1" w:styleId="0C0142C4965041989892D386BFFD6AB01">
    <w:name w:val="0C0142C4965041989892D386BFFD6AB01"/>
    <w:rsid w:val="003F3A84"/>
    <w:pPr>
      <w:spacing w:before="100" w:after="200" w:line="276" w:lineRule="auto"/>
    </w:pPr>
    <w:rPr>
      <w:sz w:val="20"/>
      <w:szCs w:val="20"/>
      <w:lang w:eastAsia="en-US"/>
    </w:rPr>
  </w:style>
  <w:style w:type="paragraph" w:customStyle="1" w:styleId="7C27B4B8C301423598E09D86A4E6C3582">
    <w:name w:val="7C27B4B8C301423598E09D86A4E6C3582"/>
    <w:rsid w:val="003F3A84"/>
    <w:pPr>
      <w:spacing w:before="100" w:after="200" w:line="276" w:lineRule="auto"/>
    </w:pPr>
    <w:rPr>
      <w:sz w:val="20"/>
      <w:szCs w:val="20"/>
      <w:lang w:eastAsia="en-US"/>
    </w:rPr>
  </w:style>
  <w:style w:type="paragraph" w:customStyle="1" w:styleId="6014F5C9C12448B4868D0B59D201B9EA2">
    <w:name w:val="6014F5C9C12448B4868D0B59D201B9EA2"/>
    <w:rsid w:val="003F3A84"/>
    <w:pPr>
      <w:spacing w:before="100" w:after="200" w:line="276" w:lineRule="auto"/>
    </w:pPr>
    <w:rPr>
      <w:sz w:val="20"/>
      <w:szCs w:val="20"/>
      <w:lang w:eastAsia="en-US"/>
    </w:rPr>
  </w:style>
  <w:style w:type="paragraph" w:customStyle="1" w:styleId="1BCD7F30BAA145A4BA924B834109D74D4">
    <w:name w:val="1BCD7F30BAA145A4BA924B834109D74D4"/>
    <w:rsid w:val="003F3A84"/>
    <w:pPr>
      <w:spacing w:before="100" w:after="200" w:line="276" w:lineRule="auto"/>
    </w:pPr>
    <w:rPr>
      <w:sz w:val="20"/>
      <w:szCs w:val="20"/>
      <w:lang w:eastAsia="en-US"/>
    </w:rPr>
  </w:style>
  <w:style w:type="paragraph" w:customStyle="1" w:styleId="843B73513F174D329F26440DBF08A5221">
    <w:name w:val="843B73513F174D329F26440DBF08A5221"/>
    <w:rsid w:val="003F3A84"/>
    <w:pPr>
      <w:spacing w:before="100" w:after="200" w:line="276" w:lineRule="auto"/>
    </w:pPr>
    <w:rPr>
      <w:sz w:val="20"/>
      <w:szCs w:val="20"/>
      <w:lang w:eastAsia="en-US"/>
    </w:rPr>
  </w:style>
  <w:style w:type="paragraph" w:customStyle="1" w:styleId="4551E76543224C8C90E5079FF3102CDD11">
    <w:name w:val="4551E76543224C8C90E5079FF3102CDD11"/>
    <w:rsid w:val="003F3A84"/>
    <w:pPr>
      <w:spacing w:before="100" w:after="200" w:line="276" w:lineRule="auto"/>
    </w:pPr>
    <w:rPr>
      <w:sz w:val="20"/>
      <w:szCs w:val="20"/>
      <w:lang w:eastAsia="en-US"/>
    </w:rPr>
  </w:style>
  <w:style w:type="paragraph" w:customStyle="1" w:styleId="87C960336229442AA740DBDE8161FA3812">
    <w:name w:val="87C960336229442AA740DBDE8161FA3812"/>
    <w:rsid w:val="003F3A84"/>
    <w:pPr>
      <w:spacing w:before="100" w:after="200" w:line="276" w:lineRule="auto"/>
    </w:pPr>
    <w:rPr>
      <w:sz w:val="20"/>
      <w:szCs w:val="20"/>
      <w:lang w:eastAsia="en-US"/>
    </w:rPr>
  </w:style>
  <w:style w:type="paragraph" w:customStyle="1" w:styleId="4A57AA9E19084496B5B3A263404CE2BA12">
    <w:name w:val="4A57AA9E19084496B5B3A263404CE2BA12"/>
    <w:rsid w:val="003F3A84"/>
    <w:pPr>
      <w:spacing w:before="100" w:after="200" w:line="276" w:lineRule="auto"/>
    </w:pPr>
    <w:rPr>
      <w:sz w:val="20"/>
      <w:szCs w:val="20"/>
      <w:lang w:eastAsia="en-US"/>
    </w:rPr>
  </w:style>
  <w:style w:type="paragraph" w:customStyle="1" w:styleId="3AEDE6AC942E467EBA135F66DF72B2EB12">
    <w:name w:val="3AEDE6AC942E467EBA135F66DF72B2EB12"/>
    <w:rsid w:val="003F3A84"/>
    <w:pPr>
      <w:spacing w:before="100" w:after="200" w:line="276" w:lineRule="auto"/>
    </w:pPr>
    <w:rPr>
      <w:sz w:val="20"/>
      <w:szCs w:val="20"/>
      <w:lang w:eastAsia="en-US"/>
    </w:rPr>
  </w:style>
  <w:style w:type="paragraph" w:customStyle="1" w:styleId="49F43BC28BAD4FF7B2E3F93BC0971A2312">
    <w:name w:val="49F43BC28BAD4FF7B2E3F93BC0971A2312"/>
    <w:rsid w:val="003F3A84"/>
    <w:pPr>
      <w:spacing w:before="100" w:after="200" w:line="276" w:lineRule="auto"/>
    </w:pPr>
    <w:rPr>
      <w:sz w:val="20"/>
      <w:szCs w:val="20"/>
      <w:lang w:eastAsia="en-US"/>
    </w:rPr>
  </w:style>
  <w:style w:type="paragraph" w:customStyle="1" w:styleId="34D4A698EF7D48C9B982E99137B6588E12">
    <w:name w:val="34D4A698EF7D48C9B982E99137B6588E12"/>
    <w:rsid w:val="003F3A84"/>
    <w:pPr>
      <w:spacing w:before="100" w:after="200" w:line="276" w:lineRule="auto"/>
    </w:pPr>
    <w:rPr>
      <w:sz w:val="20"/>
      <w:szCs w:val="20"/>
      <w:lang w:eastAsia="en-US"/>
    </w:rPr>
  </w:style>
  <w:style w:type="paragraph" w:customStyle="1" w:styleId="D3811F236F624688A5DD9DC51F2D4E3C12">
    <w:name w:val="D3811F236F624688A5DD9DC51F2D4E3C12"/>
    <w:rsid w:val="003F3A84"/>
    <w:pPr>
      <w:spacing w:before="100" w:after="200" w:line="276" w:lineRule="auto"/>
    </w:pPr>
    <w:rPr>
      <w:sz w:val="20"/>
      <w:szCs w:val="20"/>
      <w:lang w:eastAsia="en-US"/>
    </w:rPr>
  </w:style>
  <w:style w:type="paragraph" w:customStyle="1" w:styleId="902D1616099844E38622505F0874D9E012">
    <w:name w:val="902D1616099844E38622505F0874D9E012"/>
    <w:rsid w:val="003F3A84"/>
    <w:pPr>
      <w:spacing w:before="100" w:after="200" w:line="276" w:lineRule="auto"/>
    </w:pPr>
    <w:rPr>
      <w:sz w:val="20"/>
      <w:szCs w:val="20"/>
      <w:lang w:eastAsia="en-US"/>
    </w:rPr>
  </w:style>
  <w:style w:type="paragraph" w:customStyle="1" w:styleId="B1A1EF58980D49C8B3AE007A14C8682014">
    <w:name w:val="B1A1EF58980D49C8B3AE007A14C8682014"/>
    <w:rsid w:val="003F3A84"/>
    <w:pPr>
      <w:spacing w:before="100" w:after="200" w:line="276" w:lineRule="auto"/>
    </w:pPr>
    <w:rPr>
      <w:sz w:val="20"/>
      <w:szCs w:val="20"/>
      <w:lang w:eastAsia="en-US"/>
    </w:rPr>
  </w:style>
  <w:style w:type="paragraph" w:customStyle="1" w:styleId="69930BF0D66849CD8ECD95D94BAAF08714">
    <w:name w:val="69930BF0D66849CD8ECD95D94BAAF08714"/>
    <w:rsid w:val="003F3A84"/>
    <w:pPr>
      <w:spacing w:before="100" w:after="200" w:line="276" w:lineRule="auto"/>
    </w:pPr>
    <w:rPr>
      <w:sz w:val="20"/>
      <w:szCs w:val="20"/>
      <w:lang w:eastAsia="en-US"/>
    </w:rPr>
  </w:style>
  <w:style w:type="paragraph" w:customStyle="1" w:styleId="1297CC19453A453F8B2CE304827F794F14">
    <w:name w:val="1297CC19453A453F8B2CE304827F794F14"/>
    <w:rsid w:val="003F3A84"/>
    <w:pPr>
      <w:spacing w:before="100" w:after="200" w:line="276" w:lineRule="auto"/>
    </w:pPr>
    <w:rPr>
      <w:sz w:val="20"/>
      <w:szCs w:val="20"/>
      <w:lang w:eastAsia="en-US"/>
    </w:rPr>
  </w:style>
  <w:style w:type="paragraph" w:customStyle="1" w:styleId="886CC672CF6F4F33A43F39DBEC29EB9214">
    <w:name w:val="886CC672CF6F4F33A43F39DBEC29EB9214"/>
    <w:rsid w:val="003F3A84"/>
    <w:pPr>
      <w:spacing w:before="100" w:after="200" w:line="276" w:lineRule="auto"/>
    </w:pPr>
    <w:rPr>
      <w:sz w:val="20"/>
      <w:szCs w:val="20"/>
      <w:lang w:eastAsia="en-US"/>
    </w:rPr>
  </w:style>
  <w:style w:type="paragraph" w:customStyle="1" w:styleId="E964160F2292400BAD1835B1271CC72D14">
    <w:name w:val="E964160F2292400BAD1835B1271CC72D14"/>
    <w:rsid w:val="003F3A84"/>
    <w:pPr>
      <w:spacing w:before="100" w:after="200" w:line="276" w:lineRule="auto"/>
    </w:pPr>
    <w:rPr>
      <w:sz w:val="20"/>
      <w:szCs w:val="20"/>
      <w:lang w:eastAsia="en-US"/>
    </w:rPr>
  </w:style>
  <w:style w:type="paragraph" w:customStyle="1" w:styleId="66EC790AFD0F47BE843B11AE68672B9014">
    <w:name w:val="66EC790AFD0F47BE843B11AE68672B9014"/>
    <w:rsid w:val="003F3A84"/>
    <w:pPr>
      <w:spacing w:before="100" w:after="200" w:line="276" w:lineRule="auto"/>
    </w:pPr>
    <w:rPr>
      <w:sz w:val="20"/>
      <w:szCs w:val="20"/>
      <w:lang w:eastAsia="en-US"/>
    </w:rPr>
  </w:style>
  <w:style w:type="paragraph" w:customStyle="1" w:styleId="623C6DFDB4464D11811A0E27C23B5E7212">
    <w:name w:val="623C6DFDB4464D11811A0E27C23B5E7212"/>
    <w:rsid w:val="003F3A84"/>
    <w:pPr>
      <w:spacing w:before="100" w:after="200" w:line="276" w:lineRule="auto"/>
    </w:pPr>
    <w:rPr>
      <w:sz w:val="20"/>
      <w:szCs w:val="20"/>
      <w:lang w:eastAsia="en-US"/>
    </w:rPr>
  </w:style>
  <w:style w:type="paragraph" w:customStyle="1" w:styleId="0630B7B3CF5B4500AA83F7B2AF488D1612">
    <w:name w:val="0630B7B3CF5B4500AA83F7B2AF488D1612"/>
    <w:rsid w:val="003F3A84"/>
    <w:pPr>
      <w:spacing w:before="100" w:after="200" w:line="276" w:lineRule="auto"/>
    </w:pPr>
    <w:rPr>
      <w:sz w:val="20"/>
      <w:szCs w:val="20"/>
      <w:lang w:eastAsia="en-US"/>
    </w:rPr>
  </w:style>
  <w:style w:type="paragraph" w:customStyle="1" w:styleId="F6F8DF8CAFF040108BA4EA541F871FDC12">
    <w:name w:val="F6F8DF8CAFF040108BA4EA541F871FDC12"/>
    <w:rsid w:val="003F3A84"/>
    <w:pPr>
      <w:spacing w:before="100" w:after="200" w:line="276" w:lineRule="auto"/>
    </w:pPr>
    <w:rPr>
      <w:sz w:val="20"/>
      <w:szCs w:val="20"/>
      <w:lang w:eastAsia="en-US"/>
    </w:rPr>
  </w:style>
  <w:style w:type="paragraph" w:customStyle="1" w:styleId="6528D52457AF46CD8F88248788E5E8C612">
    <w:name w:val="6528D52457AF46CD8F88248788E5E8C612"/>
    <w:rsid w:val="003F3A84"/>
    <w:pPr>
      <w:spacing w:before="100" w:after="200" w:line="276" w:lineRule="auto"/>
    </w:pPr>
    <w:rPr>
      <w:sz w:val="20"/>
      <w:szCs w:val="20"/>
      <w:lang w:eastAsia="en-US"/>
    </w:rPr>
  </w:style>
  <w:style w:type="paragraph" w:customStyle="1" w:styleId="738058B404C94D948616628B847FC82712">
    <w:name w:val="738058B404C94D948616628B847FC82712"/>
    <w:rsid w:val="003F3A84"/>
    <w:pPr>
      <w:spacing w:before="100" w:after="200" w:line="276" w:lineRule="auto"/>
    </w:pPr>
    <w:rPr>
      <w:sz w:val="20"/>
      <w:szCs w:val="20"/>
      <w:lang w:eastAsia="en-US"/>
    </w:rPr>
  </w:style>
  <w:style w:type="paragraph" w:customStyle="1" w:styleId="F5CC8C013DC647BDB01982C92181367612">
    <w:name w:val="F5CC8C013DC647BDB01982C92181367612"/>
    <w:rsid w:val="003F3A84"/>
    <w:pPr>
      <w:spacing w:before="100" w:after="200" w:line="276" w:lineRule="auto"/>
    </w:pPr>
    <w:rPr>
      <w:sz w:val="20"/>
      <w:szCs w:val="20"/>
      <w:lang w:eastAsia="en-US"/>
    </w:rPr>
  </w:style>
  <w:style w:type="paragraph" w:customStyle="1" w:styleId="FA02EFABC0414B46A15E2B8E171F83F414">
    <w:name w:val="FA02EFABC0414B46A15E2B8E171F83F414"/>
    <w:rsid w:val="003F3A84"/>
    <w:pPr>
      <w:spacing w:before="100" w:after="200" w:line="276" w:lineRule="auto"/>
    </w:pPr>
    <w:rPr>
      <w:sz w:val="20"/>
      <w:szCs w:val="20"/>
      <w:lang w:eastAsia="en-US"/>
    </w:rPr>
  </w:style>
  <w:style w:type="paragraph" w:customStyle="1" w:styleId="6E98C57BA1FD4879ABA4C0EFC66AA48F14">
    <w:name w:val="6E98C57BA1FD4879ABA4C0EFC66AA48F14"/>
    <w:rsid w:val="003F3A84"/>
    <w:pPr>
      <w:spacing w:before="100" w:after="200" w:line="276" w:lineRule="auto"/>
    </w:pPr>
    <w:rPr>
      <w:sz w:val="20"/>
      <w:szCs w:val="20"/>
      <w:lang w:eastAsia="en-US"/>
    </w:rPr>
  </w:style>
  <w:style w:type="paragraph" w:customStyle="1" w:styleId="3936ABA1A06E42C8AEFE48FFEEF7E3A514">
    <w:name w:val="3936ABA1A06E42C8AEFE48FFEEF7E3A514"/>
    <w:rsid w:val="003F3A84"/>
    <w:pPr>
      <w:spacing w:before="100" w:after="200" w:line="276" w:lineRule="auto"/>
    </w:pPr>
    <w:rPr>
      <w:sz w:val="20"/>
      <w:szCs w:val="20"/>
      <w:lang w:eastAsia="en-US"/>
    </w:rPr>
  </w:style>
  <w:style w:type="paragraph" w:customStyle="1" w:styleId="A14EA64148AA4D79A80457A0B28F0C0314">
    <w:name w:val="A14EA64148AA4D79A80457A0B28F0C0314"/>
    <w:rsid w:val="003F3A84"/>
    <w:pPr>
      <w:spacing w:before="100" w:after="200" w:line="276" w:lineRule="auto"/>
    </w:pPr>
    <w:rPr>
      <w:sz w:val="20"/>
      <w:szCs w:val="20"/>
      <w:lang w:eastAsia="en-US"/>
    </w:rPr>
  </w:style>
  <w:style w:type="paragraph" w:customStyle="1" w:styleId="CD614BBE0A57447D9F31DA937614601B12">
    <w:name w:val="CD614BBE0A57447D9F31DA937614601B12"/>
    <w:rsid w:val="003F3A84"/>
    <w:pPr>
      <w:spacing w:before="100" w:after="200" w:line="276" w:lineRule="auto"/>
    </w:pPr>
    <w:rPr>
      <w:sz w:val="20"/>
      <w:szCs w:val="20"/>
      <w:lang w:eastAsia="en-US"/>
    </w:rPr>
  </w:style>
  <w:style w:type="paragraph" w:customStyle="1" w:styleId="612C1FA4EC8148098AAA1DFA56348A2C12">
    <w:name w:val="612C1FA4EC8148098AAA1DFA56348A2C12"/>
    <w:rsid w:val="003F3A84"/>
    <w:pPr>
      <w:spacing w:before="100" w:after="200" w:line="276" w:lineRule="auto"/>
    </w:pPr>
    <w:rPr>
      <w:sz w:val="20"/>
      <w:szCs w:val="20"/>
      <w:lang w:eastAsia="en-US"/>
    </w:rPr>
  </w:style>
  <w:style w:type="paragraph" w:customStyle="1" w:styleId="3A7633F9B89C499D910BFABC794290E112">
    <w:name w:val="3A7633F9B89C499D910BFABC794290E112"/>
    <w:rsid w:val="003F3A84"/>
    <w:pPr>
      <w:spacing w:before="100" w:after="200" w:line="276" w:lineRule="auto"/>
    </w:pPr>
    <w:rPr>
      <w:sz w:val="20"/>
      <w:szCs w:val="20"/>
      <w:lang w:eastAsia="en-US"/>
    </w:rPr>
  </w:style>
  <w:style w:type="paragraph" w:customStyle="1" w:styleId="B40A046EF25D48BAAF65211E630D94A112">
    <w:name w:val="B40A046EF25D48BAAF65211E630D94A112"/>
    <w:rsid w:val="003F3A84"/>
    <w:pPr>
      <w:spacing w:before="100" w:after="200" w:line="276" w:lineRule="auto"/>
    </w:pPr>
    <w:rPr>
      <w:sz w:val="20"/>
      <w:szCs w:val="20"/>
      <w:lang w:eastAsia="en-US"/>
    </w:rPr>
  </w:style>
  <w:style w:type="paragraph" w:customStyle="1" w:styleId="6A88731912264DDAB8CF8ED98E1298A4">
    <w:name w:val="6A88731912264DDAB8CF8ED98E1298A4"/>
    <w:rsid w:val="003F3A84"/>
    <w:pPr>
      <w:spacing w:before="100" w:after="200" w:line="276" w:lineRule="auto"/>
    </w:pPr>
    <w:rPr>
      <w:sz w:val="20"/>
      <w:szCs w:val="20"/>
      <w:lang w:eastAsia="en-US"/>
    </w:rPr>
  </w:style>
  <w:style w:type="paragraph" w:customStyle="1" w:styleId="CAFE469A8CA04E439B0525FF11FA357A14">
    <w:name w:val="CAFE469A8CA04E439B0525FF11FA357A14"/>
    <w:rsid w:val="003F3A84"/>
    <w:pPr>
      <w:spacing w:before="100" w:after="200" w:line="276" w:lineRule="auto"/>
    </w:pPr>
    <w:rPr>
      <w:sz w:val="20"/>
      <w:szCs w:val="20"/>
      <w:lang w:eastAsia="en-US"/>
    </w:rPr>
  </w:style>
  <w:style w:type="paragraph" w:customStyle="1" w:styleId="C6729F46BCCB4EE181EE5D01AA9AD8D314">
    <w:name w:val="C6729F46BCCB4EE181EE5D01AA9AD8D314"/>
    <w:rsid w:val="003F3A84"/>
    <w:pPr>
      <w:spacing w:before="100" w:after="200" w:line="276" w:lineRule="auto"/>
    </w:pPr>
    <w:rPr>
      <w:sz w:val="20"/>
      <w:szCs w:val="20"/>
      <w:lang w:eastAsia="en-US"/>
    </w:rPr>
  </w:style>
  <w:style w:type="paragraph" w:customStyle="1" w:styleId="5BACF98CA7EF4D978FB341B5652CB81A9">
    <w:name w:val="5BACF98CA7EF4D978FB341B5652CB81A9"/>
    <w:rsid w:val="003F3A84"/>
    <w:pPr>
      <w:spacing w:before="100" w:after="200" w:line="276" w:lineRule="auto"/>
    </w:pPr>
    <w:rPr>
      <w:sz w:val="20"/>
      <w:szCs w:val="20"/>
      <w:lang w:eastAsia="en-US"/>
    </w:rPr>
  </w:style>
  <w:style w:type="paragraph" w:customStyle="1" w:styleId="0F4FF52CA5E14459B169695F5CED8DCC14">
    <w:name w:val="0F4FF52CA5E14459B169695F5CED8DCC14"/>
    <w:rsid w:val="003F3A84"/>
    <w:pPr>
      <w:spacing w:before="100" w:after="200" w:line="276" w:lineRule="auto"/>
    </w:pPr>
    <w:rPr>
      <w:sz w:val="20"/>
      <w:szCs w:val="20"/>
      <w:lang w:eastAsia="en-US"/>
    </w:rPr>
  </w:style>
  <w:style w:type="paragraph" w:customStyle="1" w:styleId="050D8640EE3546D49745F6AE428D8D8214">
    <w:name w:val="050D8640EE3546D49745F6AE428D8D8214"/>
    <w:rsid w:val="003F3A84"/>
    <w:pPr>
      <w:spacing w:before="100" w:after="200" w:line="276" w:lineRule="auto"/>
    </w:pPr>
    <w:rPr>
      <w:sz w:val="20"/>
      <w:szCs w:val="20"/>
      <w:lang w:eastAsia="en-US"/>
    </w:rPr>
  </w:style>
  <w:style w:type="paragraph" w:customStyle="1" w:styleId="7CB4B7130B8444489F7B31902B76414814">
    <w:name w:val="7CB4B7130B8444489F7B31902B76414814"/>
    <w:rsid w:val="003F3A84"/>
    <w:pPr>
      <w:spacing w:before="100" w:after="200" w:line="276" w:lineRule="auto"/>
    </w:pPr>
    <w:rPr>
      <w:sz w:val="20"/>
      <w:szCs w:val="20"/>
      <w:lang w:eastAsia="en-US"/>
    </w:rPr>
  </w:style>
  <w:style w:type="paragraph" w:customStyle="1" w:styleId="7959ABC8B12E461BA0CA19EA0C40B8CB14">
    <w:name w:val="7959ABC8B12E461BA0CA19EA0C40B8CB14"/>
    <w:rsid w:val="003F3A84"/>
    <w:pPr>
      <w:spacing w:before="100" w:after="200" w:line="276" w:lineRule="auto"/>
    </w:pPr>
    <w:rPr>
      <w:sz w:val="20"/>
      <w:szCs w:val="20"/>
      <w:lang w:eastAsia="en-US"/>
    </w:rPr>
  </w:style>
  <w:style w:type="paragraph" w:customStyle="1" w:styleId="99EED070ADDA4218BD255B564906EDE614">
    <w:name w:val="99EED070ADDA4218BD255B564906EDE614"/>
    <w:rsid w:val="003F3A84"/>
    <w:pPr>
      <w:spacing w:before="100" w:after="200" w:line="276" w:lineRule="auto"/>
    </w:pPr>
    <w:rPr>
      <w:sz w:val="20"/>
      <w:szCs w:val="20"/>
      <w:lang w:eastAsia="en-US"/>
    </w:rPr>
  </w:style>
  <w:style w:type="paragraph" w:customStyle="1" w:styleId="A41F4239F8474BDDAC912FF617B5165914">
    <w:name w:val="A41F4239F8474BDDAC912FF617B5165914"/>
    <w:rsid w:val="003F3A84"/>
    <w:pPr>
      <w:spacing w:before="100" w:after="200" w:line="276" w:lineRule="auto"/>
    </w:pPr>
    <w:rPr>
      <w:sz w:val="20"/>
      <w:szCs w:val="20"/>
      <w:lang w:eastAsia="en-US"/>
    </w:rPr>
  </w:style>
  <w:style w:type="paragraph" w:customStyle="1" w:styleId="8CBCF70B99B5476FB290C537DFD110009">
    <w:name w:val="8CBCF70B99B5476FB290C537DFD110009"/>
    <w:rsid w:val="003F3A84"/>
    <w:pPr>
      <w:spacing w:before="100" w:after="200" w:line="276" w:lineRule="auto"/>
    </w:pPr>
    <w:rPr>
      <w:sz w:val="20"/>
      <w:szCs w:val="20"/>
      <w:lang w:eastAsia="en-US"/>
    </w:rPr>
  </w:style>
  <w:style w:type="paragraph" w:customStyle="1" w:styleId="60A28AAE76A44503AAA4CC6E77B0250014">
    <w:name w:val="60A28AAE76A44503AAA4CC6E77B0250014"/>
    <w:rsid w:val="003F3A84"/>
    <w:pPr>
      <w:spacing w:before="100" w:after="200" w:line="276" w:lineRule="auto"/>
    </w:pPr>
    <w:rPr>
      <w:sz w:val="20"/>
      <w:szCs w:val="20"/>
      <w:lang w:eastAsia="en-US"/>
    </w:rPr>
  </w:style>
  <w:style w:type="paragraph" w:customStyle="1" w:styleId="BC1D05B8B42B4622A0BFDB040F722F3D13">
    <w:name w:val="BC1D05B8B42B4622A0BFDB040F722F3D13"/>
    <w:rsid w:val="003F3A84"/>
    <w:pPr>
      <w:spacing w:before="100" w:after="200" w:line="276" w:lineRule="auto"/>
    </w:pPr>
    <w:rPr>
      <w:sz w:val="20"/>
      <w:szCs w:val="20"/>
      <w:lang w:eastAsia="en-US"/>
    </w:rPr>
  </w:style>
  <w:style w:type="paragraph" w:customStyle="1" w:styleId="C8D5857892EF4C078B22D120711A8D1113">
    <w:name w:val="C8D5857892EF4C078B22D120711A8D1113"/>
    <w:rsid w:val="003F3A84"/>
    <w:pPr>
      <w:spacing w:before="100" w:after="200" w:line="276" w:lineRule="auto"/>
    </w:pPr>
    <w:rPr>
      <w:sz w:val="20"/>
      <w:szCs w:val="20"/>
      <w:lang w:eastAsia="en-US"/>
    </w:rPr>
  </w:style>
  <w:style w:type="paragraph" w:customStyle="1" w:styleId="9208D33AF49741D3AEA5658F81DFCB0913">
    <w:name w:val="9208D33AF49741D3AEA5658F81DFCB0913"/>
    <w:rsid w:val="003F3A84"/>
    <w:pPr>
      <w:spacing w:before="100" w:after="200" w:line="276" w:lineRule="auto"/>
    </w:pPr>
    <w:rPr>
      <w:sz w:val="20"/>
      <w:szCs w:val="20"/>
      <w:lang w:eastAsia="en-US"/>
    </w:rPr>
  </w:style>
  <w:style w:type="paragraph" w:customStyle="1" w:styleId="52089D98723C4ED693638A2B95FE1CC912">
    <w:name w:val="52089D98723C4ED693638A2B95FE1CC912"/>
    <w:rsid w:val="003F3A84"/>
    <w:pPr>
      <w:spacing w:before="100" w:after="200" w:line="276" w:lineRule="auto"/>
    </w:pPr>
    <w:rPr>
      <w:sz w:val="20"/>
      <w:szCs w:val="20"/>
      <w:lang w:eastAsia="en-US"/>
    </w:rPr>
  </w:style>
  <w:style w:type="paragraph" w:customStyle="1" w:styleId="F89EEF712BC84F188314E13A96E306F312">
    <w:name w:val="F89EEF712BC84F188314E13A96E306F312"/>
    <w:rsid w:val="003F3A84"/>
    <w:pPr>
      <w:spacing w:before="100" w:after="200" w:line="276" w:lineRule="auto"/>
    </w:pPr>
    <w:rPr>
      <w:sz w:val="20"/>
      <w:szCs w:val="20"/>
      <w:lang w:eastAsia="en-US"/>
    </w:rPr>
  </w:style>
  <w:style w:type="paragraph" w:customStyle="1" w:styleId="D2951CA0BBDA46D5933D3782815D1C0C12">
    <w:name w:val="D2951CA0BBDA46D5933D3782815D1C0C12"/>
    <w:rsid w:val="003F3A84"/>
    <w:pPr>
      <w:spacing w:before="100" w:after="200" w:line="276" w:lineRule="auto"/>
    </w:pPr>
    <w:rPr>
      <w:sz w:val="20"/>
      <w:szCs w:val="20"/>
      <w:lang w:eastAsia="en-US"/>
    </w:rPr>
  </w:style>
  <w:style w:type="paragraph" w:customStyle="1" w:styleId="A5893B3FF93E46BCA6AA172A0575032612">
    <w:name w:val="A5893B3FF93E46BCA6AA172A0575032612"/>
    <w:rsid w:val="003F3A84"/>
    <w:pPr>
      <w:spacing w:before="100" w:after="200" w:line="276" w:lineRule="auto"/>
    </w:pPr>
    <w:rPr>
      <w:sz w:val="20"/>
      <w:szCs w:val="20"/>
      <w:lang w:eastAsia="en-US"/>
    </w:rPr>
  </w:style>
  <w:style w:type="paragraph" w:customStyle="1" w:styleId="83AA6D8E80914FAFB3D0A5F13341026612">
    <w:name w:val="83AA6D8E80914FAFB3D0A5F13341026612"/>
    <w:rsid w:val="003F3A84"/>
    <w:pPr>
      <w:spacing w:before="100" w:after="200" w:line="276" w:lineRule="auto"/>
    </w:pPr>
    <w:rPr>
      <w:sz w:val="20"/>
      <w:szCs w:val="20"/>
      <w:lang w:eastAsia="en-US"/>
    </w:rPr>
  </w:style>
  <w:style w:type="paragraph" w:customStyle="1" w:styleId="EBE9D62BAEFE4FEA8F98FCD2F9FDD1C512">
    <w:name w:val="EBE9D62BAEFE4FEA8F98FCD2F9FDD1C512"/>
    <w:rsid w:val="003F3A84"/>
    <w:pPr>
      <w:spacing w:before="100" w:after="200" w:line="276" w:lineRule="auto"/>
    </w:pPr>
    <w:rPr>
      <w:sz w:val="20"/>
      <w:szCs w:val="20"/>
      <w:lang w:eastAsia="en-US"/>
    </w:rPr>
  </w:style>
  <w:style w:type="paragraph" w:customStyle="1" w:styleId="7CAEE3D5B18F4A9CA40F4407AD1240FA12">
    <w:name w:val="7CAEE3D5B18F4A9CA40F4407AD1240FA12"/>
    <w:rsid w:val="003F3A84"/>
    <w:pPr>
      <w:spacing w:before="100" w:after="200" w:line="276" w:lineRule="auto"/>
    </w:pPr>
    <w:rPr>
      <w:sz w:val="20"/>
      <w:szCs w:val="20"/>
      <w:lang w:eastAsia="en-US"/>
    </w:rPr>
  </w:style>
  <w:style w:type="paragraph" w:customStyle="1" w:styleId="E6A6726BF47841F695064F80ADC577C413">
    <w:name w:val="E6A6726BF47841F695064F80ADC577C413"/>
    <w:rsid w:val="003F3A84"/>
    <w:pPr>
      <w:spacing w:before="100" w:after="200" w:line="276" w:lineRule="auto"/>
    </w:pPr>
    <w:rPr>
      <w:sz w:val="20"/>
      <w:szCs w:val="20"/>
      <w:lang w:eastAsia="en-US"/>
    </w:rPr>
  </w:style>
  <w:style w:type="paragraph" w:customStyle="1" w:styleId="39E7931190D743D880BCAA123AC2FB2613">
    <w:name w:val="39E7931190D743D880BCAA123AC2FB2613"/>
    <w:rsid w:val="003F3A84"/>
    <w:pPr>
      <w:spacing w:before="100" w:after="200" w:line="276" w:lineRule="auto"/>
    </w:pPr>
    <w:rPr>
      <w:sz w:val="20"/>
      <w:szCs w:val="20"/>
      <w:lang w:eastAsia="en-US"/>
    </w:rPr>
  </w:style>
  <w:style w:type="paragraph" w:customStyle="1" w:styleId="F9C90D47967B492283A48D44A307CFC513">
    <w:name w:val="F9C90D47967B492283A48D44A307CFC513"/>
    <w:rsid w:val="003F3A84"/>
    <w:pPr>
      <w:spacing w:before="100" w:after="200" w:line="276" w:lineRule="auto"/>
    </w:pPr>
    <w:rPr>
      <w:sz w:val="20"/>
      <w:szCs w:val="20"/>
      <w:lang w:eastAsia="en-US"/>
    </w:rPr>
  </w:style>
  <w:style w:type="paragraph" w:customStyle="1" w:styleId="F185192FB36C42128B5A00FF1598851913">
    <w:name w:val="F185192FB36C42128B5A00FF1598851913"/>
    <w:rsid w:val="003F3A84"/>
    <w:pPr>
      <w:spacing w:before="100" w:after="200" w:line="276" w:lineRule="auto"/>
    </w:pPr>
    <w:rPr>
      <w:sz w:val="20"/>
      <w:szCs w:val="20"/>
      <w:lang w:eastAsia="en-US"/>
    </w:rPr>
  </w:style>
  <w:style w:type="paragraph" w:customStyle="1" w:styleId="749627FBA04C498FB941A23BF48A536A10">
    <w:name w:val="749627FBA04C498FB941A23BF48A536A10"/>
    <w:rsid w:val="003F3A84"/>
    <w:pPr>
      <w:spacing w:before="100" w:after="200" w:line="276" w:lineRule="auto"/>
    </w:pPr>
    <w:rPr>
      <w:sz w:val="20"/>
      <w:szCs w:val="20"/>
      <w:lang w:eastAsia="en-US"/>
    </w:rPr>
  </w:style>
  <w:style w:type="paragraph" w:customStyle="1" w:styleId="B9C429751E304FD3BAE603738C91CC8110">
    <w:name w:val="B9C429751E304FD3BAE603738C91CC8110"/>
    <w:rsid w:val="003F3A84"/>
    <w:pPr>
      <w:spacing w:before="100" w:after="200" w:line="276" w:lineRule="auto"/>
    </w:pPr>
    <w:rPr>
      <w:sz w:val="20"/>
      <w:szCs w:val="20"/>
      <w:lang w:eastAsia="en-US"/>
    </w:rPr>
  </w:style>
  <w:style w:type="paragraph" w:customStyle="1" w:styleId="A88AD2B1080648C0A15ABD0D7DC3A79915">
    <w:name w:val="A88AD2B1080648C0A15ABD0D7DC3A79915"/>
    <w:rsid w:val="00363CF7"/>
    <w:pPr>
      <w:spacing w:before="100" w:after="200" w:line="276" w:lineRule="auto"/>
    </w:pPr>
    <w:rPr>
      <w:sz w:val="20"/>
      <w:szCs w:val="20"/>
      <w:lang w:eastAsia="en-US"/>
    </w:rPr>
  </w:style>
  <w:style w:type="paragraph" w:customStyle="1" w:styleId="8ABCE365C1C74AD4B6DBB4C3440AF76415">
    <w:name w:val="8ABCE365C1C74AD4B6DBB4C3440AF76415"/>
    <w:rsid w:val="00363CF7"/>
    <w:pPr>
      <w:spacing w:before="100" w:after="200" w:line="276" w:lineRule="auto"/>
    </w:pPr>
    <w:rPr>
      <w:sz w:val="20"/>
      <w:szCs w:val="20"/>
      <w:lang w:eastAsia="en-US"/>
    </w:rPr>
  </w:style>
  <w:style w:type="paragraph" w:customStyle="1" w:styleId="E9FB8F193226467B971519B94985A93815">
    <w:name w:val="E9FB8F193226467B971519B94985A93815"/>
    <w:rsid w:val="00363CF7"/>
    <w:pPr>
      <w:spacing w:before="100" w:after="200" w:line="276" w:lineRule="auto"/>
    </w:pPr>
    <w:rPr>
      <w:sz w:val="20"/>
      <w:szCs w:val="20"/>
      <w:lang w:eastAsia="en-US"/>
    </w:rPr>
  </w:style>
  <w:style w:type="paragraph" w:customStyle="1" w:styleId="9BC31452C2954547938D5B3F34CF610715">
    <w:name w:val="9BC31452C2954547938D5B3F34CF610715"/>
    <w:rsid w:val="00363CF7"/>
    <w:pPr>
      <w:spacing w:before="100" w:after="200" w:line="276" w:lineRule="auto"/>
    </w:pPr>
    <w:rPr>
      <w:sz w:val="20"/>
      <w:szCs w:val="20"/>
      <w:lang w:eastAsia="en-US"/>
    </w:rPr>
  </w:style>
  <w:style w:type="paragraph" w:customStyle="1" w:styleId="41C383675C4343C18C55F9686F0C333D15">
    <w:name w:val="41C383675C4343C18C55F9686F0C333D15"/>
    <w:rsid w:val="00363CF7"/>
    <w:pPr>
      <w:spacing w:before="100" w:after="200" w:line="276" w:lineRule="auto"/>
    </w:pPr>
    <w:rPr>
      <w:sz w:val="20"/>
      <w:szCs w:val="20"/>
      <w:lang w:eastAsia="en-US"/>
    </w:rPr>
  </w:style>
  <w:style w:type="paragraph" w:customStyle="1" w:styleId="D265CE3B923C45B9B8E96377E20751D03">
    <w:name w:val="D265CE3B923C45B9B8E96377E20751D03"/>
    <w:rsid w:val="00363CF7"/>
    <w:pPr>
      <w:spacing w:before="100" w:after="200" w:line="276" w:lineRule="auto"/>
    </w:pPr>
    <w:rPr>
      <w:sz w:val="20"/>
      <w:szCs w:val="20"/>
      <w:lang w:eastAsia="en-US"/>
    </w:rPr>
  </w:style>
  <w:style w:type="paragraph" w:customStyle="1" w:styleId="0C0142C4965041989892D386BFFD6AB02">
    <w:name w:val="0C0142C4965041989892D386BFFD6AB02"/>
    <w:rsid w:val="00363CF7"/>
    <w:pPr>
      <w:spacing w:before="100" w:after="200" w:line="276" w:lineRule="auto"/>
    </w:pPr>
    <w:rPr>
      <w:sz w:val="20"/>
      <w:szCs w:val="20"/>
      <w:lang w:eastAsia="en-US"/>
    </w:rPr>
  </w:style>
  <w:style w:type="paragraph" w:customStyle="1" w:styleId="7C27B4B8C301423598E09D86A4E6C3583">
    <w:name w:val="7C27B4B8C301423598E09D86A4E6C3583"/>
    <w:rsid w:val="00363CF7"/>
    <w:pPr>
      <w:spacing w:before="100" w:after="200" w:line="276" w:lineRule="auto"/>
    </w:pPr>
    <w:rPr>
      <w:sz w:val="20"/>
      <w:szCs w:val="20"/>
      <w:lang w:eastAsia="en-US"/>
    </w:rPr>
  </w:style>
  <w:style w:type="paragraph" w:customStyle="1" w:styleId="6014F5C9C12448B4868D0B59D201B9EA3">
    <w:name w:val="6014F5C9C12448B4868D0B59D201B9EA3"/>
    <w:rsid w:val="00363CF7"/>
    <w:pPr>
      <w:spacing w:before="100" w:after="200" w:line="276" w:lineRule="auto"/>
    </w:pPr>
    <w:rPr>
      <w:sz w:val="20"/>
      <w:szCs w:val="20"/>
      <w:lang w:eastAsia="en-US"/>
    </w:rPr>
  </w:style>
  <w:style w:type="paragraph" w:customStyle="1" w:styleId="1BCD7F30BAA145A4BA924B834109D74D5">
    <w:name w:val="1BCD7F30BAA145A4BA924B834109D74D5"/>
    <w:rsid w:val="00363CF7"/>
    <w:pPr>
      <w:spacing w:before="100" w:after="200" w:line="276" w:lineRule="auto"/>
    </w:pPr>
    <w:rPr>
      <w:sz w:val="20"/>
      <w:szCs w:val="20"/>
      <w:lang w:eastAsia="en-US"/>
    </w:rPr>
  </w:style>
  <w:style w:type="paragraph" w:customStyle="1" w:styleId="843B73513F174D329F26440DBF08A5222">
    <w:name w:val="843B73513F174D329F26440DBF08A5222"/>
    <w:rsid w:val="00363CF7"/>
    <w:pPr>
      <w:spacing w:before="100" w:after="200" w:line="276" w:lineRule="auto"/>
    </w:pPr>
    <w:rPr>
      <w:sz w:val="20"/>
      <w:szCs w:val="20"/>
      <w:lang w:eastAsia="en-US"/>
    </w:rPr>
  </w:style>
  <w:style w:type="paragraph" w:customStyle="1" w:styleId="4551E76543224C8C90E5079FF3102CDD12">
    <w:name w:val="4551E76543224C8C90E5079FF3102CDD12"/>
    <w:rsid w:val="00363CF7"/>
    <w:pPr>
      <w:spacing w:before="100" w:after="200" w:line="276" w:lineRule="auto"/>
    </w:pPr>
    <w:rPr>
      <w:sz w:val="20"/>
      <w:szCs w:val="20"/>
      <w:lang w:eastAsia="en-US"/>
    </w:rPr>
  </w:style>
  <w:style w:type="paragraph" w:customStyle="1" w:styleId="87C960336229442AA740DBDE8161FA3813">
    <w:name w:val="87C960336229442AA740DBDE8161FA3813"/>
    <w:rsid w:val="00363CF7"/>
    <w:pPr>
      <w:spacing w:before="100" w:after="200" w:line="276" w:lineRule="auto"/>
    </w:pPr>
    <w:rPr>
      <w:sz w:val="20"/>
      <w:szCs w:val="20"/>
      <w:lang w:eastAsia="en-US"/>
    </w:rPr>
  </w:style>
  <w:style w:type="paragraph" w:customStyle="1" w:styleId="4A57AA9E19084496B5B3A263404CE2BA13">
    <w:name w:val="4A57AA9E19084496B5B3A263404CE2BA13"/>
    <w:rsid w:val="00363CF7"/>
    <w:pPr>
      <w:spacing w:before="100" w:after="200" w:line="276" w:lineRule="auto"/>
    </w:pPr>
    <w:rPr>
      <w:sz w:val="20"/>
      <w:szCs w:val="20"/>
      <w:lang w:eastAsia="en-US"/>
    </w:rPr>
  </w:style>
  <w:style w:type="paragraph" w:customStyle="1" w:styleId="3AEDE6AC942E467EBA135F66DF72B2EB13">
    <w:name w:val="3AEDE6AC942E467EBA135F66DF72B2EB13"/>
    <w:rsid w:val="00363CF7"/>
    <w:pPr>
      <w:spacing w:before="100" w:after="200" w:line="276" w:lineRule="auto"/>
    </w:pPr>
    <w:rPr>
      <w:sz w:val="20"/>
      <w:szCs w:val="20"/>
      <w:lang w:eastAsia="en-US"/>
    </w:rPr>
  </w:style>
  <w:style w:type="paragraph" w:customStyle="1" w:styleId="49F43BC28BAD4FF7B2E3F93BC0971A2313">
    <w:name w:val="49F43BC28BAD4FF7B2E3F93BC0971A2313"/>
    <w:rsid w:val="00363CF7"/>
    <w:pPr>
      <w:spacing w:before="100" w:after="200" w:line="276" w:lineRule="auto"/>
    </w:pPr>
    <w:rPr>
      <w:sz w:val="20"/>
      <w:szCs w:val="20"/>
      <w:lang w:eastAsia="en-US"/>
    </w:rPr>
  </w:style>
  <w:style w:type="paragraph" w:customStyle="1" w:styleId="34D4A698EF7D48C9B982E99137B6588E13">
    <w:name w:val="34D4A698EF7D48C9B982E99137B6588E13"/>
    <w:rsid w:val="00363CF7"/>
    <w:pPr>
      <w:spacing w:before="100" w:after="200" w:line="276" w:lineRule="auto"/>
    </w:pPr>
    <w:rPr>
      <w:sz w:val="20"/>
      <w:szCs w:val="20"/>
      <w:lang w:eastAsia="en-US"/>
    </w:rPr>
  </w:style>
  <w:style w:type="paragraph" w:customStyle="1" w:styleId="D3811F236F624688A5DD9DC51F2D4E3C13">
    <w:name w:val="D3811F236F624688A5DD9DC51F2D4E3C13"/>
    <w:rsid w:val="00363CF7"/>
    <w:pPr>
      <w:spacing w:before="100" w:after="200" w:line="276" w:lineRule="auto"/>
    </w:pPr>
    <w:rPr>
      <w:sz w:val="20"/>
      <w:szCs w:val="20"/>
      <w:lang w:eastAsia="en-US"/>
    </w:rPr>
  </w:style>
  <w:style w:type="paragraph" w:customStyle="1" w:styleId="902D1616099844E38622505F0874D9E013">
    <w:name w:val="902D1616099844E38622505F0874D9E013"/>
    <w:rsid w:val="00363CF7"/>
    <w:pPr>
      <w:spacing w:before="100" w:after="200" w:line="276" w:lineRule="auto"/>
    </w:pPr>
    <w:rPr>
      <w:sz w:val="20"/>
      <w:szCs w:val="20"/>
      <w:lang w:eastAsia="en-US"/>
    </w:rPr>
  </w:style>
  <w:style w:type="paragraph" w:customStyle="1" w:styleId="B1A1EF58980D49C8B3AE007A14C8682015">
    <w:name w:val="B1A1EF58980D49C8B3AE007A14C8682015"/>
    <w:rsid w:val="00363CF7"/>
    <w:pPr>
      <w:spacing w:before="100" w:after="200" w:line="276" w:lineRule="auto"/>
    </w:pPr>
    <w:rPr>
      <w:sz w:val="20"/>
      <w:szCs w:val="20"/>
      <w:lang w:eastAsia="en-US"/>
    </w:rPr>
  </w:style>
  <w:style w:type="paragraph" w:customStyle="1" w:styleId="69930BF0D66849CD8ECD95D94BAAF08715">
    <w:name w:val="69930BF0D66849CD8ECD95D94BAAF08715"/>
    <w:rsid w:val="00363CF7"/>
    <w:pPr>
      <w:spacing w:before="100" w:after="200" w:line="276" w:lineRule="auto"/>
    </w:pPr>
    <w:rPr>
      <w:sz w:val="20"/>
      <w:szCs w:val="20"/>
      <w:lang w:eastAsia="en-US"/>
    </w:rPr>
  </w:style>
  <w:style w:type="paragraph" w:customStyle="1" w:styleId="1297CC19453A453F8B2CE304827F794F15">
    <w:name w:val="1297CC19453A453F8B2CE304827F794F15"/>
    <w:rsid w:val="00363CF7"/>
    <w:pPr>
      <w:spacing w:before="100" w:after="200" w:line="276" w:lineRule="auto"/>
    </w:pPr>
    <w:rPr>
      <w:sz w:val="20"/>
      <w:szCs w:val="20"/>
      <w:lang w:eastAsia="en-US"/>
    </w:rPr>
  </w:style>
  <w:style w:type="paragraph" w:customStyle="1" w:styleId="886CC672CF6F4F33A43F39DBEC29EB9215">
    <w:name w:val="886CC672CF6F4F33A43F39DBEC29EB9215"/>
    <w:rsid w:val="00363CF7"/>
    <w:pPr>
      <w:spacing w:before="100" w:after="200" w:line="276" w:lineRule="auto"/>
    </w:pPr>
    <w:rPr>
      <w:sz w:val="20"/>
      <w:szCs w:val="20"/>
      <w:lang w:eastAsia="en-US"/>
    </w:rPr>
  </w:style>
  <w:style w:type="paragraph" w:customStyle="1" w:styleId="E964160F2292400BAD1835B1271CC72D15">
    <w:name w:val="E964160F2292400BAD1835B1271CC72D15"/>
    <w:rsid w:val="00363CF7"/>
    <w:pPr>
      <w:spacing w:before="100" w:after="200" w:line="276" w:lineRule="auto"/>
    </w:pPr>
    <w:rPr>
      <w:sz w:val="20"/>
      <w:szCs w:val="20"/>
      <w:lang w:eastAsia="en-US"/>
    </w:rPr>
  </w:style>
  <w:style w:type="paragraph" w:customStyle="1" w:styleId="66EC790AFD0F47BE843B11AE68672B9015">
    <w:name w:val="66EC790AFD0F47BE843B11AE68672B9015"/>
    <w:rsid w:val="00363CF7"/>
    <w:pPr>
      <w:spacing w:before="100" w:after="200" w:line="276" w:lineRule="auto"/>
    </w:pPr>
    <w:rPr>
      <w:sz w:val="20"/>
      <w:szCs w:val="20"/>
      <w:lang w:eastAsia="en-US"/>
    </w:rPr>
  </w:style>
  <w:style w:type="paragraph" w:customStyle="1" w:styleId="623C6DFDB4464D11811A0E27C23B5E7213">
    <w:name w:val="623C6DFDB4464D11811A0E27C23B5E7213"/>
    <w:rsid w:val="00363CF7"/>
    <w:pPr>
      <w:spacing w:before="100" w:after="200" w:line="276" w:lineRule="auto"/>
    </w:pPr>
    <w:rPr>
      <w:sz w:val="20"/>
      <w:szCs w:val="20"/>
      <w:lang w:eastAsia="en-US"/>
    </w:rPr>
  </w:style>
  <w:style w:type="paragraph" w:customStyle="1" w:styleId="0630B7B3CF5B4500AA83F7B2AF488D1613">
    <w:name w:val="0630B7B3CF5B4500AA83F7B2AF488D1613"/>
    <w:rsid w:val="00363CF7"/>
    <w:pPr>
      <w:spacing w:before="100" w:after="200" w:line="276" w:lineRule="auto"/>
    </w:pPr>
    <w:rPr>
      <w:sz w:val="20"/>
      <w:szCs w:val="20"/>
      <w:lang w:eastAsia="en-US"/>
    </w:rPr>
  </w:style>
  <w:style w:type="paragraph" w:customStyle="1" w:styleId="F6F8DF8CAFF040108BA4EA541F871FDC13">
    <w:name w:val="F6F8DF8CAFF040108BA4EA541F871FDC13"/>
    <w:rsid w:val="00363CF7"/>
    <w:pPr>
      <w:spacing w:before="100" w:after="200" w:line="276" w:lineRule="auto"/>
    </w:pPr>
    <w:rPr>
      <w:sz w:val="20"/>
      <w:szCs w:val="20"/>
      <w:lang w:eastAsia="en-US"/>
    </w:rPr>
  </w:style>
  <w:style w:type="paragraph" w:customStyle="1" w:styleId="6528D52457AF46CD8F88248788E5E8C613">
    <w:name w:val="6528D52457AF46CD8F88248788E5E8C613"/>
    <w:rsid w:val="00363CF7"/>
    <w:pPr>
      <w:spacing w:before="100" w:after="200" w:line="276" w:lineRule="auto"/>
    </w:pPr>
    <w:rPr>
      <w:sz w:val="20"/>
      <w:szCs w:val="20"/>
      <w:lang w:eastAsia="en-US"/>
    </w:rPr>
  </w:style>
  <w:style w:type="paragraph" w:customStyle="1" w:styleId="738058B404C94D948616628B847FC82713">
    <w:name w:val="738058B404C94D948616628B847FC82713"/>
    <w:rsid w:val="00363CF7"/>
    <w:pPr>
      <w:spacing w:before="100" w:after="200" w:line="276" w:lineRule="auto"/>
    </w:pPr>
    <w:rPr>
      <w:sz w:val="20"/>
      <w:szCs w:val="20"/>
      <w:lang w:eastAsia="en-US"/>
    </w:rPr>
  </w:style>
  <w:style w:type="paragraph" w:customStyle="1" w:styleId="F5CC8C013DC647BDB01982C92181367613">
    <w:name w:val="F5CC8C013DC647BDB01982C92181367613"/>
    <w:rsid w:val="00363CF7"/>
    <w:pPr>
      <w:spacing w:before="100" w:after="200" w:line="276" w:lineRule="auto"/>
    </w:pPr>
    <w:rPr>
      <w:sz w:val="20"/>
      <w:szCs w:val="20"/>
      <w:lang w:eastAsia="en-US"/>
    </w:rPr>
  </w:style>
  <w:style w:type="paragraph" w:customStyle="1" w:styleId="FA02EFABC0414B46A15E2B8E171F83F415">
    <w:name w:val="FA02EFABC0414B46A15E2B8E171F83F415"/>
    <w:rsid w:val="00363CF7"/>
    <w:pPr>
      <w:spacing w:before="100" w:after="200" w:line="276" w:lineRule="auto"/>
    </w:pPr>
    <w:rPr>
      <w:sz w:val="20"/>
      <w:szCs w:val="20"/>
      <w:lang w:eastAsia="en-US"/>
    </w:rPr>
  </w:style>
  <w:style w:type="paragraph" w:customStyle="1" w:styleId="6E98C57BA1FD4879ABA4C0EFC66AA48F15">
    <w:name w:val="6E98C57BA1FD4879ABA4C0EFC66AA48F15"/>
    <w:rsid w:val="00363CF7"/>
    <w:pPr>
      <w:spacing w:before="100" w:after="200" w:line="276" w:lineRule="auto"/>
    </w:pPr>
    <w:rPr>
      <w:sz w:val="20"/>
      <w:szCs w:val="20"/>
      <w:lang w:eastAsia="en-US"/>
    </w:rPr>
  </w:style>
  <w:style w:type="paragraph" w:customStyle="1" w:styleId="3936ABA1A06E42C8AEFE48FFEEF7E3A515">
    <w:name w:val="3936ABA1A06E42C8AEFE48FFEEF7E3A515"/>
    <w:rsid w:val="00363CF7"/>
    <w:pPr>
      <w:spacing w:before="100" w:after="200" w:line="276" w:lineRule="auto"/>
    </w:pPr>
    <w:rPr>
      <w:sz w:val="20"/>
      <w:szCs w:val="20"/>
      <w:lang w:eastAsia="en-US"/>
    </w:rPr>
  </w:style>
  <w:style w:type="paragraph" w:customStyle="1" w:styleId="A14EA64148AA4D79A80457A0B28F0C0315">
    <w:name w:val="A14EA64148AA4D79A80457A0B28F0C0315"/>
    <w:rsid w:val="00363CF7"/>
    <w:pPr>
      <w:spacing w:before="100" w:after="200" w:line="276" w:lineRule="auto"/>
    </w:pPr>
    <w:rPr>
      <w:sz w:val="20"/>
      <w:szCs w:val="20"/>
      <w:lang w:eastAsia="en-US"/>
    </w:rPr>
  </w:style>
  <w:style w:type="paragraph" w:customStyle="1" w:styleId="CD614BBE0A57447D9F31DA937614601B13">
    <w:name w:val="CD614BBE0A57447D9F31DA937614601B13"/>
    <w:rsid w:val="00363CF7"/>
    <w:pPr>
      <w:spacing w:before="100" w:after="200" w:line="276" w:lineRule="auto"/>
    </w:pPr>
    <w:rPr>
      <w:sz w:val="20"/>
      <w:szCs w:val="20"/>
      <w:lang w:eastAsia="en-US"/>
    </w:rPr>
  </w:style>
  <w:style w:type="paragraph" w:customStyle="1" w:styleId="612C1FA4EC8148098AAA1DFA56348A2C13">
    <w:name w:val="612C1FA4EC8148098AAA1DFA56348A2C13"/>
    <w:rsid w:val="00363CF7"/>
    <w:pPr>
      <w:spacing w:before="100" w:after="200" w:line="276" w:lineRule="auto"/>
    </w:pPr>
    <w:rPr>
      <w:sz w:val="20"/>
      <w:szCs w:val="20"/>
      <w:lang w:eastAsia="en-US"/>
    </w:rPr>
  </w:style>
  <w:style w:type="paragraph" w:customStyle="1" w:styleId="3A7633F9B89C499D910BFABC794290E113">
    <w:name w:val="3A7633F9B89C499D910BFABC794290E113"/>
    <w:rsid w:val="00363CF7"/>
    <w:pPr>
      <w:spacing w:before="100" w:after="200" w:line="276" w:lineRule="auto"/>
    </w:pPr>
    <w:rPr>
      <w:sz w:val="20"/>
      <w:szCs w:val="20"/>
      <w:lang w:eastAsia="en-US"/>
    </w:rPr>
  </w:style>
  <w:style w:type="paragraph" w:customStyle="1" w:styleId="B40A046EF25D48BAAF65211E630D94A113">
    <w:name w:val="B40A046EF25D48BAAF65211E630D94A113"/>
    <w:rsid w:val="00363CF7"/>
    <w:pPr>
      <w:spacing w:before="100" w:after="200" w:line="276" w:lineRule="auto"/>
    </w:pPr>
    <w:rPr>
      <w:sz w:val="20"/>
      <w:szCs w:val="20"/>
      <w:lang w:eastAsia="en-US"/>
    </w:rPr>
  </w:style>
  <w:style w:type="paragraph" w:customStyle="1" w:styleId="6A88731912264DDAB8CF8ED98E1298A41">
    <w:name w:val="6A88731912264DDAB8CF8ED98E1298A41"/>
    <w:rsid w:val="00363CF7"/>
    <w:pPr>
      <w:spacing w:before="100" w:after="200" w:line="276" w:lineRule="auto"/>
    </w:pPr>
    <w:rPr>
      <w:sz w:val="20"/>
      <w:szCs w:val="20"/>
      <w:lang w:eastAsia="en-US"/>
    </w:rPr>
  </w:style>
  <w:style w:type="paragraph" w:customStyle="1" w:styleId="CAFE469A8CA04E439B0525FF11FA357A15">
    <w:name w:val="CAFE469A8CA04E439B0525FF11FA357A15"/>
    <w:rsid w:val="00363CF7"/>
    <w:pPr>
      <w:spacing w:before="100" w:after="200" w:line="276" w:lineRule="auto"/>
    </w:pPr>
    <w:rPr>
      <w:sz w:val="20"/>
      <w:szCs w:val="20"/>
      <w:lang w:eastAsia="en-US"/>
    </w:rPr>
  </w:style>
  <w:style w:type="paragraph" w:customStyle="1" w:styleId="C6729F46BCCB4EE181EE5D01AA9AD8D315">
    <w:name w:val="C6729F46BCCB4EE181EE5D01AA9AD8D315"/>
    <w:rsid w:val="00363CF7"/>
    <w:pPr>
      <w:spacing w:before="100" w:after="200" w:line="276" w:lineRule="auto"/>
    </w:pPr>
    <w:rPr>
      <w:sz w:val="20"/>
      <w:szCs w:val="20"/>
      <w:lang w:eastAsia="en-US"/>
    </w:rPr>
  </w:style>
  <w:style w:type="paragraph" w:customStyle="1" w:styleId="5BACF98CA7EF4D978FB341B5652CB81A10">
    <w:name w:val="5BACF98CA7EF4D978FB341B5652CB81A10"/>
    <w:rsid w:val="00363CF7"/>
    <w:pPr>
      <w:spacing w:before="100" w:after="200" w:line="276" w:lineRule="auto"/>
    </w:pPr>
    <w:rPr>
      <w:sz w:val="20"/>
      <w:szCs w:val="20"/>
      <w:lang w:eastAsia="en-US"/>
    </w:rPr>
  </w:style>
  <w:style w:type="paragraph" w:customStyle="1" w:styleId="0F4FF52CA5E14459B169695F5CED8DCC15">
    <w:name w:val="0F4FF52CA5E14459B169695F5CED8DCC15"/>
    <w:rsid w:val="00363CF7"/>
    <w:pPr>
      <w:spacing w:before="100" w:after="200" w:line="276" w:lineRule="auto"/>
    </w:pPr>
    <w:rPr>
      <w:sz w:val="20"/>
      <w:szCs w:val="20"/>
      <w:lang w:eastAsia="en-US"/>
    </w:rPr>
  </w:style>
  <w:style w:type="paragraph" w:customStyle="1" w:styleId="A88AD2B1080648C0A15ABD0D7DC3A79916">
    <w:name w:val="A88AD2B1080648C0A15ABD0D7DC3A79916"/>
    <w:rsid w:val="00363CF7"/>
    <w:pPr>
      <w:spacing w:before="100" w:after="200" w:line="276" w:lineRule="auto"/>
    </w:pPr>
    <w:rPr>
      <w:sz w:val="20"/>
      <w:szCs w:val="20"/>
      <w:lang w:eastAsia="en-US"/>
    </w:rPr>
  </w:style>
  <w:style w:type="paragraph" w:customStyle="1" w:styleId="8ABCE365C1C74AD4B6DBB4C3440AF76416">
    <w:name w:val="8ABCE365C1C74AD4B6DBB4C3440AF76416"/>
    <w:rsid w:val="00363CF7"/>
    <w:pPr>
      <w:spacing w:before="100" w:after="200" w:line="276" w:lineRule="auto"/>
    </w:pPr>
    <w:rPr>
      <w:sz w:val="20"/>
      <w:szCs w:val="20"/>
      <w:lang w:eastAsia="en-US"/>
    </w:rPr>
  </w:style>
  <w:style w:type="paragraph" w:customStyle="1" w:styleId="E9FB8F193226467B971519B94985A93816">
    <w:name w:val="E9FB8F193226467B971519B94985A93816"/>
    <w:rsid w:val="00363CF7"/>
    <w:pPr>
      <w:spacing w:before="100" w:after="200" w:line="276" w:lineRule="auto"/>
    </w:pPr>
    <w:rPr>
      <w:sz w:val="20"/>
      <w:szCs w:val="20"/>
      <w:lang w:eastAsia="en-US"/>
    </w:rPr>
  </w:style>
  <w:style w:type="paragraph" w:customStyle="1" w:styleId="9BC31452C2954547938D5B3F34CF610716">
    <w:name w:val="9BC31452C2954547938D5B3F34CF610716"/>
    <w:rsid w:val="00363CF7"/>
    <w:pPr>
      <w:spacing w:before="100" w:after="200" w:line="276" w:lineRule="auto"/>
    </w:pPr>
    <w:rPr>
      <w:sz w:val="20"/>
      <w:szCs w:val="20"/>
      <w:lang w:eastAsia="en-US"/>
    </w:rPr>
  </w:style>
  <w:style w:type="paragraph" w:customStyle="1" w:styleId="41C383675C4343C18C55F9686F0C333D16">
    <w:name w:val="41C383675C4343C18C55F9686F0C333D16"/>
    <w:rsid w:val="00363CF7"/>
    <w:pPr>
      <w:spacing w:before="100" w:after="200" w:line="276" w:lineRule="auto"/>
    </w:pPr>
    <w:rPr>
      <w:sz w:val="20"/>
      <w:szCs w:val="20"/>
      <w:lang w:eastAsia="en-US"/>
    </w:rPr>
  </w:style>
  <w:style w:type="paragraph" w:customStyle="1" w:styleId="D265CE3B923C45B9B8E96377E20751D04">
    <w:name w:val="D265CE3B923C45B9B8E96377E20751D04"/>
    <w:rsid w:val="00363CF7"/>
    <w:pPr>
      <w:spacing w:before="100" w:after="200" w:line="276" w:lineRule="auto"/>
    </w:pPr>
    <w:rPr>
      <w:sz w:val="20"/>
      <w:szCs w:val="20"/>
      <w:lang w:eastAsia="en-US"/>
    </w:rPr>
  </w:style>
  <w:style w:type="paragraph" w:customStyle="1" w:styleId="0C0142C4965041989892D386BFFD6AB03">
    <w:name w:val="0C0142C4965041989892D386BFFD6AB03"/>
    <w:rsid w:val="00363CF7"/>
    <w:pPr>
      <w:spacing w:before="100" w:after="200" w:line="276" w:lineRule="auto"/>
    </w:pPr>
    <w:rPr>
      <w:sz w:val="20"/>
      <w:szCs w:val="20"/>
      <w:lang w:eastAsia="en-US"/>
    </w:rPr>
  </w:style>
  <w:style w:type="paragraph" w:customStyle="1" w:styleId="7C27B4B8C301423598E09D86A4E6C3584">
    <w:name w:val="7C27B4B8C301423598E09D86A4E6C3584"/>
    <w:rsid w:val="00363CF7"/>
    <w:pPr>
      <w:spacing w:before="100" w:after="200" w:line="276" w:lineRule="auto"/>
    </w:pPr>
    <w:rPr>
      <w:sz w:val="20"/>
      <w:szCs w:val="20"/>
      <w:lang w:eastAsia="en-US"/>
    </w:rPr>
  </w:style>
  <w:style w:type="paragraph" w:customStyle="1" w:styleId="6014F5C9C12448B4868D0B59D201B9EA4">
    <w:name w:val="6014F5C9C12448B4868D0B59D201B9EA4"/>
    <w:rsid w:val="00363CF7"/>
    <w:pPr>
      <w:spacing w:before="100" w:after="200" w:line="276" w:lineRule="auto"/>
    </w:pPr>
    <w:rPr>
      <w:sz w:val="20"/>
      <w:szCs w:val="20"/>
      <w:lang w:eastAsia="en-US"/>
    </w:rPr>
  </w:style>
  <w:style w:type="paragraph" w:customStyle="1" w:styleId="1BCD7F30BAA145A4BA924B834109D74D6">
    <w:name w:val="1BCD7F30BAA145A4BA924B834109D74D6"/>
    <w:rsid w:val="00363CF7"/>
    <w:pPr>
      <w:spacing w:before="100" w:after="200" w:line="276" w:lineRule="auto"/>
    </w:pPr>
    <w:rPr>
      <w:sz w:val="20"/>
      <w:szCs w:val="20"/>
      <w:lang w:eastAsia="en-US"/>
    </w:rPr>
  </w:style>
  <w:style w:type="paragraph" w:customStyle="1" w:styleId="843B73513F174D329F26440DBF08A5223">
    <w:name w:val="843B73513F174D329F26440DBF08A5223"/>
    <w:rsid w:val="00363CF7"/>
    <w:pPr>
      <w:spacing w:before="100" w:after="200" w:line="276" w:lineRule="auto"/>
    </w:pPr>
    <w:rPr>
      <w:sz w:val="20"/>
      <w:szCs w:val="20"/>
      <w:lang w:eastAsia="en-US"/>
    </w:rPr>
  </w:style>
  <w:style w:type="paragraph" w:customStyle="1" w:styleId="4551E76543224C8C90E5079FF3102CDD13">
    <w:name w:val="4551E76543224C8C90E5079FF3102CDD13"/>
    <w:rsid w:val="00363CF7"/>
    <w:pPr>
      <w:spacing w:before="100" w:after="200" w:line="276" w:lineRule="auto"/>
    </w:pPr>
    <w:rPr>
      <w:sz w:val="20"/>
      <w:szCs w:val="20"/>
      <w:lang w:eastAsia="en-US"/>
    </w:rPr>
  </w:style>
  <w:style w:type="paragraph" w:customStyle="1" w:styleId="87C960336229442AA740DBDE8161FA3814">
    <w:name w:val="87C960336229442AA740DBDE8161FA3814"/>
    <w:rsid w:val="00363CF7"/>
    <w:pPr>
      <w:spacing w:before="100" w:after="200" w:line="276" w:lineRule="auto"/>
    </w:pPr>
    <w:rPr>
      <w:sz w:val="20"/>
      <w:szCs w:val="20"/>
      <w:lang w:eastAsia="en-US"/>
    </w:rPr>
  </w:style>
  <w:style w:type="paragraph" w:customStyle="1" w:styleId="4A57AA9E19084496B5B3A263404CE2BA14">
    <w:name w:val="4A57AA9E19084496B5B3A263404CE2BA14"/>
    <w:rsid w:val="00363CF7"/>
    <w:pPr>
      <w:spacing w:before="100" w:after="200" w:line="276" w:lineRule="auto"/>
    </w:pPr>
    <w:rPr>
      <w:sz w:val="20"/>
      <w:szCs w:val="20"/>
      <w:lang w:eastAsia="en-US"/>
    </w:rPr>
  </w:style>
  <w:style w:type="paragraph" w:customStyle="1" w:styleId="3AEDE6AC942E467EBA135F66DF72B2EB14">
    <w:name w:val="3AEDE6AC942E467EBA135F66DF72B2EB14"/>
    <w:rsid w:val="00363CF7"/>
    <w:pPr>
      <w:spacing w:before="100" w:after="200" w:line="276" w:lineRule="auto"/>
    </w:pPr>
    <w:rPr>
      <w:sz w:val="20"/>
      <w:szCs w:val="20"/>
      <w:lang w:eastAsia="en-US"/>
    </w:rPr>
  </w:style>
  <w:style w:type="paragraph" w:customStyle="1" w:styleId="49F43BC28BAD4FF7B2E3F93BC0971A2314">
    <w:name w:val="49F43BC28BAD4FF7B2E3F93BC0971A2314"/>
    <w:rsid w:val="00363CF7"/>
    <w:pPr>
      <w:spacing w:before="100" w:after="200" w:line="276" w:lineRule="auto"/>
    </w:pPr>
    <w:rPr>
      <w:sz w:val="20"/>
      <w:szCs w:val="20"/>
      <w:lang w:eastAsia="en-US"/>
    </w:rPr>
  </w:style>
  <w:style w:type="paragraph" w:customStyle="1" w:styleId="34D4A698EF7D48C9B982E99137B6588E14">
    <w:name w:val="34D4A698EF7D48C9B982E99137B6588E14"/>
    <w:rsid w:val="00363CF7"/>
    <w:pPr>
      <w:spacing w:before="100" w:after="200" w:line="276" w:lineRule="auto"/>
    </w:pPr>
    <w:rPr>
      <w:sz w:val="20"/>
      <w:szCs w:val="20"/>
      <w:lang w:eastAsia="en-US"/>
    </w:rPr>
  </w:style>
  <w:style w:type="paragraph" w:customStyle="1" w:styleId="D3811F236F624688A5DD9DC51F2D4E3C14">
    <w:name w:val="D3811F236F624688A5DD9DC51F2D4E3C14"/>
    <w:rsid w:val="00363CF7"/>
    <w:pPr>
      <w:spacing w:before="100" w:after="200" w:line="276" w:lineRule="auto"/>
    </w:pPr>
    <w:rPr>
      <w:sz w:val="20"/>
      <w:szCs w:val="20"/>
      <w:lang w:eastAsia="en-US"/>
    </w:rPr>
  </w:style>
  <w:style w:type="paragraph" w:customStyle="1" w:styleId="902D1616099844E38622505F0874D9E014">
    <w:name w:val="902D1616099844E38622505F0874D9E014"/>
    <w:rsid w:val="00363CF7"/>
    <w:pPr>
      <w:spacing w:before="100" w:after="200" w:line="276" w:lineRule="auto"/>
    </w:pPr>
    <w:rPr>
      <w:sz w:val="20"/>
      <w:szCs w:val="20"/>
      <w:lang w:eastAsia="en-US"/>
    </w:rPr>
  </w:style>
  <w:style w:type="paragraph" w:customStyle="1" w:styleId="B1A1EF58980D49C8B3AE007A14C8682016">
    <w:name w:val="B1A1EF58980D49C8B3AE007A14C8682016"/>
    <w:rsid w:val="00363CF7"/>
    <w:pPr>
      <w:spacing w:before="100" w:after="200" w:line="276" w:lineRule="auto"/>
    </w:pPr>
    <w:rPr>
      <w:sz w:val="20"/>
      <w:szCs w:val="20"/>
      <w:lang w:eastAsia="en-US"/>
    </w:rPr>
  </w:style>
  <w:style w:type="paragraph" w:customStyle="1" w:styleId="69930BF0D66849CD8ECD95D94BAAF08716">
    <w:name w:val="69930BF0D66849CD8ECD95D94BAAF08716"/>
    <w:rsid w:val="00363CF7"/>
    <w:pPr>
      <w:spacing w:before="100" w:after="200" w:line="276" w:lineRule="auto"/>
    </w:pPr>
    <w:rPr>
      <w:sz w:val="20"/>
      <w:szCs w:val="20"/>
      <w:lang w:eastAsia="en-US"/>
    </w:rPr>
  </w:style>
  <w:style w:type="paragraph" w:customStyle="1" w:styleId="1297CC19453A453F8B2CE304827F794F16">
    <w:name w:val="1297CC19453A453F8B2CE304827F794F16"/>
    <w:rsid w:val="00363CF7"/>
    <w:pPr>
      <w:spacing w:before="100" w:after="200" w:line="276" w:lineRule="auto"/>
    </w:pPr>
    <w:rPr>
      <w:sz w:val="20"/>
      <w:szCs w:val="20"/>
      <w:lang w:eastAsia="en-US"/>
    </w:rPr>
  </w:style>
  <w:style w:type="paragraph" w:customStyle="1" w:styleId="886CC672CF6F4F33A43F39DBEC29EB9216">
    <w:name w:val="886CC672CF6F4F33A43F39DBEC29EB9216"/>
    <w:rsid w:val="00363CF7"/>
    <w:pPr>
      <w:spacing w:before="100" w:after="200" w:line="276" w:lineRule="auto"/>
    </w:pPr>
    <w:rPr>
      <w:sz w:val="20"/>
      <w:szCs w:val="20"/>
      <w:lang w:eastAsia="en-US"/>
    </w:rPr>
  </w:style>
  <w:style w:type="paragraph" w:customStyle="1" w:styleId="E964160F2292400BAD1835B1271CC72D16">
    <w:name w:val="E964160F2292400BAD1835B1271CC72D16"/>
    <w:rsid w:val="00363CF7"/>
    <w:pPr>
      <w:spacing w:before="100" w:after="200" w:line="276" w:lineRule="auto"/>
    </w:pPr>
    <w:rPr>
      <w:sz w:val="20"/>
      <w:szCs w:val="20"/>
      <w:lang w:eastAsia="en-US"/>
    </w:rPr>
  </w:style>
  <w:style w:type="paragraph" w:customStyle="1" w:styleId="66EC790AFD0F47BE843B11AE68672B9016">
    <w:name w:val="66EC790AFD0F47BE843B11AE68672B9016"/>
    <w:rsid w:val="00363CF7"/>
    <w:pPr>
      <w:spacing w:before="100" w:after="200" w:line="276" w:lineRule="auto"/>
    </w:pPr>
    <w:rPr>
      <w:sz w:val="20"/>
      <w:szCs w:val="20"/>
      <w:lang w:eastAsia="en-US"/>
    </w:rPr>
  </w:style>
  <w:style w:type="paragraph" w:customStyle="1" w:styleId="623C6DFDB4464D11811A0E27C23B5E7214">
    <w:name w:val="623C6DFDB4464D11811A0E27C23B5E7214"/>
    <w:rsid w:val="00363CF7"/>
    <w:pPr>
      <w:spacing w:before="100" w:after="200" w:line="276" w:lineRule="auto"/>
    </w:pPr>
    <w:rPr>
      <w:sz w:val="20"/>
      <w:szCs w:val="20"/>
      <w:lang w:eastAsia="en-US"/>
    </w:rPr>
  </w:style>
  <w:style w:type="paragraph" w:customStyle="1" w:styleId="0630B7B3CF5B4500AA83F7B2AF488D1614">
    <w:name w:val="0630B7B3CF5B4500AA83F7B2AF488D1614"/>
    <w:rsid w:val="00363CF7"/>
    <w:pPr>
      <w:spacing w:before="100" w:after="200" w:line="276" w:lineRule="auto"/>
    </w:pPr>
    <w:rPr>
      <w:sz w:val="20"/>
      <w:szCs w:val="20"/>
      <w:lang w:eastAsia="en-US"/>
    </w:rPr>
  </w:style>
  <w:style w:type="paragraph" w:customStyle="1" w:styleId="F6F8DF8CAFF040108BA4EA541F871FDC14">
    <w:name w:val="F6F8DF8CAFF040108BA4EA541F871FDC14"/>
    <w:rsid w:val="00363CF7"/>
    <w:pPr>
      <w:spacing w:before="100" w:after="200" w:line="276" w:lineRule="auto"/>
    </w:pPr>
    <w:rPr>
      <w:sz w:val="20"/>
      <w:szCs w:val="20"/>
      <w:lang w:eastAsia="en-US"/>
    </w:rPr>
  </w:style>
  <w:style w:type="paragraph" w:customStyle="1" w:styleId="6528D52457AF46CD8F88248788E5E8C614">
    <w:name w:val="6528D52457AF46CD8F88248788E5E8C614"/>
    <w:rsid w:val="00363CF7"/>
    <w:pPr>
      <w:spacing w:before="100" w:after="200" w:line="276" w:lineRule="auto"/>
    </w:pPr>
    <w:rPr>
      <w:sz w:val="20"/>
      <w:szCs w:val="20"/>
      <w:lang w:eastAsia="en-US"/>
    </w:rPr>
  </w:style>
  <w:style w:type="paragraph" w:customStyle="1" w:styleId="738058B404C94D948616628B847FC82714">
    <w:name w:val="738058B404C94D948616628B847FC82714"/>
    <w:rsid w:val="00363CF7"/>
    <w:pPr>
      <w:spacing w:before="100" w:after="200" w:line="276" w:lineRule="auto"/>
    </w:pPr>
    <w:rPr>
      <w:sz w:val="20"/>
      <w:szCs w:val="20"/>
      <w:lang w:eastAsia="en-US"/>
    </w:rPr>
  </w:style>
  <w:style w:type="paragraph" w:customStyle="1" w:styleId="F5CC8C013DC647BDB01982C92181367614">
    <w:name w:val="F5CC8C013DC647BDB01982C92181367614"/>
    <w:rsid w:val="00363CF7"/>
    <w:pPr>
      <w:spacing w:before="100" w:after="200" w:line="276" w:lineRule="auto"/>
    </w:pPr>
    <w:rPr>
      <w:sz w:val="20"/>
      <w:szCs w:val="20"/>
      <w:lang w:eastAsia="en-US"/>
    </w:rPr>
  </w:style>
  <w:style w:type="paragraph" w:customStyle="1" w:styleId="FA02EFABC0414B46A15E2B8E171F83F416">
    <w:name w:val="FA02EFABC0414B46A15E2B8E171F83F416"/>
    <w:rsid w:val="00363CF7"/>
    <w:pPr>
      <w:spacing w:before="100" w:after="200" w:line="276" w:lineRule="auto"/>
    </w:pPr>
    <w:rPr>
      <w:sz w:val="20"/>
      <w:szCs w:val="20"/>
      <w:lang w:eastAsia="en-US"/>
    </w:rPr>
  </w:style>
  <w:style w:type="paragraph" w:customStyle="1" w:styleId="6E98C57BA1FD4879ABA4C0EFC66AA48F16">
    <w:name w:val="6E98C57BA1FD4879ABA4C0EFC66AA48F16"/>
    <w:rsid w:val="00363CF7"/>
    <w:pPr>
      <w:spacing w:before="100" w:after="200" w:line="276" w:lineRule="auto"/>
    </w:pPr>
    <w:rPr>
      <w:sz w:val="20"/>
      <w:szCs w:val="20"/>
      <w:lang w:eastAsia="en-US"/>
    </w:rPr>
  </w:style>
  <w:style w:type="paragraph" w:customStyle="1" w:styleId="3936ABA1A06E42C8AEFE48FFEEF7E3A516">
    <w:name w:val="3936ABA1A06E42C8AEFE48FFEEF7E3A516"/>
    <w:rsid w:val="00363CF7"/>
    <w:pPr>
      <w:spacing w:before="100" w:after="200" w:line="276" w:lineRule="auto"/>
    </w:pPr>
    <w:rPr>
      <w:sz w:val="20"/>
      <w:szCs w:val="20"/>
      <w:lang w:eastAsia="en-US"/>
    </w:rPr>
  </w:style>
  <w:style w:type="paragraph" w:customStyle="1" w:styleId="A14EA64148AA4D79A80457A0B28F0C0316">
    <w:name w:val="A14EA64148AA4D79A80457A0B28F0C0316"/>
    <w:rsid w:val="00363CF7"/>
    <w:pPr>
      <w:spacing w:before="100" w:after="200" w:line="276" w:lineRule="auto"/>
    </w:pPr>
    <w:rPr>
      <w:sz w:val="20"/>
      <w:szCs w:val="20"/>
      <w:lang w:eastAsia="en-US"/>
    </w:rPr>
  </w:style>
  <w:style w:type="paragraph" w:customStyle="1" w:styleId="CD614BBE0A57447D9F31DA937614601B14">
    <w:name w:val="CD614BBE0A57447D9F31DA937614601B14"/>
    <w:rsid w:val="00363CF7"/>
    <w:pPr>
      <w:spacing w:before="100" w:after="200" w:line="276" w:lineRule="auto"/>
    </w:pPr>
    <w:rPr>
      <w:sz w:val="20"/>
      <w:szCs w:val="20"/>
      <w:lang w:eastAsia="en-US"/>
    </w:rPr>
  </w:style>
  <w:style w:type="paragraph" w:customStyle="1" w:styleId="612C1FA4EC8148098AAA1DFA56348A2C14">
    <w:name w:val="612C1FA4EC8148098AAA1DFA56348A2C14"/>
    <w:rsid w:val="00363CF7"/>
    <w:pPr>
      <w:spacing w:before="100" w:after="200" w:line="276" w:lineRule="auto"/>
    </w:pPr>
    <w:rPr>
      <w:sz w:val="20"/>
      <w:szCs w:val="20"/>
      <w:lang w:eastAsia="en-US"/>
    </w:rPr>
  </w:style>
  <w:style w:type="paragraph" w:customStyle="1" w:styleId="3A7633F9B89C499D910BFABC794290E114">
    <w:name w:val="3A7633F9B89C499D910BFABC794290E114"/>
    <w:rsid w:val="00363CF7"/>
    <w:pPr>
      <w:spacing w:before="100" w:after="200" w:line="276" w:lineRule="auto"/>
    </w:pPr>
    <w:rPr>
      <w:sz w:val="20"/>
      <w:szCs w:val="20"/>
      <w:lang w:eastAsia="en-US"/>
    </w:rPr>
  </w:style>
  <w:style w:type="paragraph" w:customStyle="1" w:styleId="B40A046EF25D48BAAF65211E630D94A114">
    <w:name w:val="B40A046EF25D48BAAF65211E630D94A114"/>
    <w:rsid w:val="00363CF7"/>
    <w:pPr>
      <w:spacing w:before="100" w:after="200" w:line="276" w:lineRule="auto"/>
    </w:pPr>
    <w:rPr>
      <w:sz w:val="20"/>
      <w:szCs w:val="20"/>
      <w:lang w:eastAsia="en-US"/>
    </w:rPr>
  </w:style>
  <w:style w:type="paragraph" w:customStyle="1" w:styleId="6A88731912264DDAB8CF8ED98E1298A42">
    <w:name w:val="6A88731912264DDAB8CF8ED98E1298A42"/>
    <w:rsid w:val="00363CF7"/>
    <w:pPr>
      <w:spacing w:before="100" w:after="200" w:line="276" w:lineRule="auto"/>
    </w:pPr>
    <w:rPr>
      <w:sz w:val="20"/>
      <w:szCs w:val="20"/>
      <w:lang w:eastAsia="en-US"/>
    </w:rPr>
  </w:style>
  <w:style w:type="paragraph" w:customStyle="1" w:styleId="CAFE469A8CA04E439B0525FF11FA357A16">
    <w:name w:val="CAFE469A8CA04E439B0525FF11FA357A16"/>
    <w:rsid w:val="00363CF7"/>
    <w:pPr>
      <w:spacing w:before="100" w:after="200" w:line="276" w:lineRule="auto"/>
    </w:pPr>
    <w:rPr>
      <w:sz w:val="20"/>
      <w:szCs w:val="20"/>
      <w:lang w:eastAsia="en-US"/>
    </w:rPr>
  </w:style>
  <w:style w:type="paragraph" w:customStyle="1" w:styleId="C6729F46BCCB4EE181EE5D01AA9AD8D316">
    <w:name w:val="C6729F46BCCB4EE181EE5D01AA9AD8D316"/>
    <w:rsid w:val="00363CF7"/>
    <w:pPr>
      <w:spacing w:before="100" w:after="200" w:line="276" w:lineRule="auto"/>
    </w:pPr>
    <w:rPr>
      <w:sz w:val="20"/>
      <w:szCs w:val="20"/>
      <w:lang w:eastAsia="en-US"/>
    </w:rPr>
  </w:style>
  <w:style w:type="paragraph" w:customStyle="1" w:styleId="5BACF98CA7EF4D978FB341B5652CB81A11">
    <w:name w:val="5BACF98CA7EF4D978FB341B5652CB81A11"/>
    <w:rsid w:val="00363CF7"/>
    <w:pPr>
      <w:spacing w:before="100" w:after="200" w:line="276" w:lineRule="auto"/>
    </w:pPr>
    <w:rPr>
      <w:sz w:val="20"/>
      <w:szCs w:val="20"/>
      <w:lang w:eastAsia="en-US"/>
    </w:rPr>
  </w:style>
  <w:style w:type="paragraph" w:customStyle="1" w:styleId="0F4FF52CA5E14459B169695F5CED8DCC16">
    <w:name w:val="0F4FF52CA5E14459B169695F5CED8DCC16"/>
    <w:rsid w:val="00363CF7"/>
    <w:pPr>
      <w:spacing w:before="100" w:after="200" w:line="276" w:lineRule="auto"/>
    </w:pPr>
    <w:rPr>
      <w:sz w:val="20"/>
      <w:szCs w:val="20"/>
      <w:lang w:eastAsia="en-US"/>
    </w:rPr>
  </w:style>
  <w:style w:type="paragraph" w:customStyle="1" w:styleId="A88AD2B1080648C0A15ABD0D7DC3A79917">
    <w:name w:val="A88AD2B1080648C0A15ABD0D7DC3A79917"/>
    <w:rsid w:val="00363CF7"/>
    <w:pPr>
      <w:spacing w:before="100" w:after="200" w:line="276" w:lineRule="auto"/>
    </w:pPr>
    <w:rPr>
      <w:sz w:val="20"/>
      <w:szCs w:val="20"/>
      <w:lang w:eastAsia="en-US"/>
    </w:rPr>
  </w:style>
  <w:style w:type="paragraph" w:customStyle="1" w:styleId="8ABCE365C1C74AD4B6DBB4C3440AF76417">
    <w:name w:val="8ABCE365C1C74AD4B6DBB4C3440AF76417"/>
    <w:rsid w:val="00363CF7"/>
    <w:pPr>
      <w:spacing w:before="100" w:after="200" w:line="276" w:lineRule="auto"/>
    </w:pPr>
    <w:rPr>
      <w:sz w:val="20"/>
      <w:szCs w:val="20"/>
      <w:lang w:eastAsia="en-US"/>
    </w:rPr>
  </w:style>
  <w:style w:type="paragraph" w:customStyle="1" w:styleId="E9FB8F193226467B971519B94985A93817">
    <w:name w:val="E9FB8F193226467B971519B94985A93817"/>
    <w:rsid w:val="00363CF7"/>
    <w:pPr>
      <w:spacing w:before="100" w:after="200" w:line="276" w:lineRule="auto"/>
    </w:pPr>
    <w:rPr>
      <w:sz w:val="20"/>
      <w:szCs w:val="20"/>
      <w:lang w:eastAsia="en-US"/>
    </w:rPr>
  </w:style>
  <w:style w:type="paragraph" w:customStyle="1" w:styleId="9BC31452C2954547938D5B3F34CF610717">
    <w:name w:val="9BC31452C2954547938D5B3F34CF610717"/>
    <w:rsid w:val="00363CF7"/>
    <w:pPr>
      <w:spacing w:before="100" w:after="200" w:line="276" w:lineRule="auto"/>
    </w:pPr>
    <w:rPr>
      <w:sz w:val="20"/>
      <w:szCs w:val="20"/>
      <w:lang w:eastAsia="en-US"/>
    </w:rPr>
  </w:style>
  <w:style w:type="paragraph" w:customStyle="1" w:styleId="41C383675C4343C18C55F9686F0C333D17">
    <w:name w:val="41C383675C4343C18C55F9686F0C333D17"/>
    <w:rsid w:val="00363CF7"/>
    <w:pPr>
      <w:spacing w:before="100" w:after="200" w:line="276" w:lineRule="auto"/>
    </w:pPr>
    <w:rPr>
      <w:sz w:val="20"/>
      <w:szCs w:val="20"/>
      <w:lang w:eastAsia="en-US"/>
    </w:rPr>
  </w:style>
  <w:style w:type="paragraph" w:customStyle="1" w:styleId="D265CE3B923C45B9B8E96377E20751D05">
    <w:name w:val="D265CE3B923C45B9B8E96377E20751D05"/>
    <w:rsid w:val="00363CF7"/>
    <w:pPr>
      <w:spacing w:before="100" w:after="200" w:line="276" w:lineRule="auto"/>
    </w:pPr>
    <w:rPr>
      <w:sz w:val="20"/>
      <w:szCs w:val="20"/>
      <w:lang w:eastAsia="en-US"/>
    </w:rPr>
  </w:style>
  <w:style w:type="paragraph" w:customStyle="1" w:styleId="0C0142C4965041989892D386BFFD6AB04">
    <w:name w:val="0C0142C4965041989892D386BFFD6AB04"/>
    <w:rsid w:val="00363CF7"/>
    <w:pPr>
      <w:spacing w:before="100" w:after="200" w:line="276" w:lineRule="auto"/>
    </w:pPr>
    <w:rPr>
      <w:sz w:val="20"/>
      <w:szCs w:val="20"/>
      <w:lang w:eastAsia="en-US"/>
    </w:rPr>
  </w:style>
  <w:style w:type="paragraph" w:customStyle="1" w:styleId="7C27B4B8C301423598E09D86A4E6C3585">
    <w:name w:val="7C27B4B8C301423598E09D86A4E6C3585"/>
    <w:rsid w:val="00363CF7"/>
    <w:pPr>
      <w:spacing w:before="100" w:after="200" w:line="276" w:lineRule="auto"/>
    </w:pPr>
    <w:rPr>
      <w:sz w:val="20"/>
      <w:szCs w:val="20"/>
      <w:lang w:eastAsia="en-US"/>
    </w:rPr>
  </w:style>
  <w:style w:type="paragraph" w:customStyle="1" w:styleId="6014F5C9C12448B4868D0B59D201B9EA5">
    <w:name w:val="6014F5C9C12448B4868D0B59D201B9EA5"/>
    <w:rsid w:val="00363CF7"/>
    <w:pPr>
      <w:spacing w:before="100" w:after="200" w:line="276" w:lineRule="auto"/>
    </w:pPr>
    <w:rPr>
      <w:sz w:val="20"/>
      <w:szCs w:val="20"/>
      <w:lang w:eastAsia="en-US"/>
    </w:rPr>
  </w:style>
  <w:style w:type="paragraph" w:customStyle="1" w:styleId="1BCD7F30BAA145A4BA924B834109D74D7">
    <w:name w:val="1BCD7F30BAA145A4BA924B834109D74D7"/>
    <w:rsid w:val="00363CF7"/>
    <w:pPr>
      <w:spacing w:before="100" w:after="200" w:line="276" w:lineRule="auto"/>
    </w:pPr>
    <w:rPr>
      <w:sz w:val="20"/>
      <w:szCs w:val="20"/>
      <w:lang w:eastAsia="en-US"/>
    </w:rPr>
  </w:style>
  <w:style w:type="paragraph" w:customStyle="1" w:styleId="843B73513F174D329F26440DBF08A5224">
    <w:name w:val="843B73513F174D329F26440DBF08A5224"/>
    <w:rsid w:val="00363CF7"/>
    <w:pPr>
      <w:spacing w:before="100" w:after="200" w:line="276" w:lineRule="auto"/>
    </w:pPr>
    <w:rPr>
      <w:sz w:val="20"/>
      <w:szCs w:val="20"/>
      <w:lang w:eastAsia="en-US"/>
    </w:rPr>
  </w:style>
  <w:style w:type="paragraph" w:customStyle="1" w:styleId="4551E76543224C8C90E5079FF3102CDD14">
    <w:name w:val="4551E76543224C8C90E5079FF3102CDD14"/>
    <w:rsid w:val="00363CF7"/>
    <w:pPr>
      <w:spacing w:before="100" w:after="200" w:line="276" w:lineRule="auto"/>
    </w:pPr>
    <w:rPr>
      <w:sz w:val="20"/>
      <w:szCs w:val="20"/>
      <w:lang w:eastAsia="en-US"/>
    </w:rPr>
  </w:style>
  <w:style w:type="paragraph" w:customStyle="1" w:styleId="87C960336229442AA740DBDE8161FA3815">
    <w:name w:val="87C960336229442AA740DBDE8161FA3815"/>
    <w:rsid w:val="00363CF7"/>
    <w:pPr>
      <w:spacing w:before="100" w:after="200" w:line="276" w:lineRule="auto"/>
    </w:pPr>
    <w:rPr>
      <w:sz w:val="20"/>
      <w:szCs w:val="20"/>
      <w:lang w:eastAsia="en-US"/>
    </w:rPr>
  </w:style>
  <w:style w:type="paragraph" w:customStyle="1" w:styleId="4A57AA9E19084496B5B3A263404CE2BA15">
    <w:name w:val="4A57AA9E19084496B5B3A263404CE2BA15"/>
    <w:rsid w:val="00363CF7"/>
    <w:pPr>
      <w:spacing w:before="100" w:after="200" w:line="276" w:lineRule="auto"/>
    </w:pPr>
    <w:rPr>
      <w:sz w:val="20"/>
      <w:szCs w:val="20"/>
      <w:lang w:eastAsia="en-US"/>
    </w:rPr>
  </w:style>
  <w:style w:type="paragraph" w:customStyle="1" w:styleId="3AEDE6AC942E467EBA135F66DF72B2EB15">
    <w:name w:val="3AEDE6AC942E467EBA135F66DF72B2EB15"/>
    <w:rsid w:val="00363CF7"/>
    <w:pPr>
      <w:spacing w:before="100" w:after="200" w:line="276" w:lineRule="auto"/>
    </w:pPr>
    <w:rPr>
      <w:sz w:val="20"/>
      <w:szCs w:val="20"/>
      <w:lang w:eastAsia="en-US"/>
    </w:rPr>
  </w:style>
  <w:style w:type="paragraph" w:customStyle="1" w:styleId="49F43BC28BAD4FF7B2E3F93BC0971A2315">
    <w:name w:val="49F43BC28BAD4FF7B2E3F93BC0971A2315"/>
    <w:rsid w:val="00363CF7"/>
    <w:pPr>
      <w:spacing w:before="100" w:after="200" w:line="276" w:lineRule="auto"/>
    </w:pPr>
    <w:rPr>
      <w:sz w:val="20"/>
      <w:szCs w:val="20"/>
      <w:lang w:eastAsia="en-US"/>
    </w:rPr>
  </w:style>
  <w:style w:type="paragraph" w:customStyle="1" w:styleId="34D4A698EF7D48C9B982E99137B6588E15">
    <w:name w:val="34D4A698EF7D48C9B982E99137B6588E15"/>
    <w:rsid w:val="00363CF7"/>
    <w:pPr>
      <w:spacing w:before="100" w:after="200" w:line="276" w:lineRule="auto"/>
    </w:pPr>
    <w:rPr>
      <w:sz w:val="20"/>
      <w:szCs w:val="20"/>
      <w:lang w:eastAsia="en-US"/>
    </w:rPr>
  </w:style>
  <w:style w:type="paragraph" w:customStyle="1" w:styleId="D3811F236F624688A5DD9DC51F2D4E3C15">
    <w:name w:val="D3811F236F624688A5DD9DC51F2D4E3C15"/>
    <w:rsid w:val="00363CF7"/>
    <w:pPr>
      <w:spacing w:before="100" w:after="200" w:line="276" w:lineRule="auto"/>
    </w:pPr>
    <w:rPr>
      <w:sz w:val="20"/>
      <w:szCs w:val="20"/>
      <w:lang w:eastAsia="en-US"/>
    </w:rPr>
  </w:style>
  <w:style w:type="paragraph" w:customStyle="1" w:styleId="902D1616099844E38622505F0874D9E015">
    <w:name w:val="902D1616099844E38622505F0874D9E015"/>
    <w:rsid w:val="00363CF7"/>
    <w:pPr>
      <w:spacing w:before="100" w:after="200" w:line="276" w:lineRule="auto"/>
    </w:pPr>
    <w:rPr>
      <w:sz w:val="20"/>
      <w:szCs w:val="20"/>
      <w:lang w:eastAsia="en-US"/>
    </w:rPr>
  </w:style>
  <w:style w:type="paragraph" w:customStyle="1" w:styleId="B1A1EF58980D49C8B3AE007A14C8682017">
    <w:name w:val="B1A1EF58980D49C8B3AE007A14C8682017"/>
    <w:rsid w:val="00363CF7"/>
    <w:pPr>
      <w:spacing w:before="100" w:after="200" w:line="276" w:lineRule="auto"/>
    </w:pPr>
    <w:rPr>
      <w:sz w:val="20"/>
      <w:szCs w:val="20"/>
      <w:lang w:eastAsia="en-US"/>
    </w:rPr>
  </w:style>
  <w:style w:type="paragraph" w:customStyle="1" w:styleId="69930BF0D66849CD8ECD95D94BAAF08717">
    <w:name w:val="69930BF0D66849CD8ECD95D94BAAF08717"/>
    <w:rsid w:val="00363CF7"/>
    <w:pPr>
      <w:spacing w:before="100" w:after="200" w:line="276" w:lineRule="auto"/>
    </w:pPr>
    <w:rPr>
      <w:sz w:val="20"/>
      <w:szCs w:val="20"/>
      <w:lang w:eastAsia="en-US"/>
    </w:rPr>
  </w:style>
  <w:style w:type="paragraph" w:customStyle="1" w:styleId="1297CC19453A453F8B2CE304827F794F17">
    <w:name w:val="1297CC19453A453F8B2CE304827F794F17"/>
    <w:rsid w:val="00363CF7"/>
    <w:pPr>
      <w:spacing w:before="100" w:after="200" w:line="276" w:lineRule="auto"/>
    </w:pPr>
    <w:rPr>
      <w:sz w:val="20"/>
      <w:szCs w:val="20"/>
      <w:lang w:eastAsia="en-US"/>
    </w:rPr>
  </w:style>
  <w:style w:type="paragraph" w:customStyle="1" w:styleId="886CC672CF6F4F33A43F39DBEC29EB9217">
    <w:name w:val="886CC672CF6F4F33A43F39DBEC29EB9217"/>
    <w:rsid w:val="00363CF7"/>
    <w:pPr>
      <w:spacing w:before="100" w:after="200" w:line="276" w:lineRule="auto"/>
    </w:pPr>
    <w:rPr>
      <w:sz w:val="20"/>
      <w:szCs w:val="20"/>
      <w:lang w:eastAsia="en-US"/>
    </w:rPr>
  </w:style>
  <w:style w:type="paragraph" w:customStyle="1" w:styleId="E964160F2292400BAD1835B1271CC72D17">
    <w:name w:val="E964160F2292400BAD1835B1271CC72D17"/>
    <w:rsid w:val="00363CF7"/>
    <w:pPr>
      <w:spacing w:before="100" w:after="200" w:line="276" w:lineRule="auto"/>
    </w:pPr>
    <w:rPr>
      <w:sz w:val="20"/>
      <w:szCs w:val="20"/>
      <w:lang w:eastAsia="en-US"/>
    </w:rPr>
  </w:style>
  <w:style w:type="paragraph" w:customStyle="1" w:styleId="66EC790AFD0F47BE843B11AE68672B9017">
    <w:name w:val="66EC790AFD0F47BE843B11AE68672B9017"/>
    <w:rsid w:val="00363CF7"/>
    <w:pPr>
      <w:spacing w:before="100" w:after="200" w:line="276" w:lineRule="auto"/>
    </w:pPr>
    <w:rPr>
      <w:sz w:val="20"/>
      <w:szCs w:val="20"/>
      <w:lang w:eastAsia="en-US"/>
    </w:rPr>
  </w:style>
  <w:style w:type="paragraph" w:customStyle="1" w:styleId="623C6DFDB4464D11811A0E27C23B5E7215">
    <w:name w:val="623C6DFDB4464D11811A0E27C23B5E7215"/>
    <w:rsid w:val="00363CF7"/>
    <w:pPr>
      <w:spacing w:before="100" w:after="200" w:line="276" w:lineRule="auto"/>
    </w:pPr>
    <w:rPr>
      <w:sz w:val="20"/>
      <w:szCs w:val="20"/>
      <w:lang w:eastAsia="en-US"/>
    </w:rPr>
  </w:style>
  <w:style w:type="paragraph" w:customStyle="1" w:styleId="0630B7B3CF5B4500AA83F7B2AF488D1615">
    <w:name w:val="0630B7B3CF5B4500AA83F7B2AF488D1615"/>
    <w:rsid w:val="00363CF7"/>
    <w:pPr>
      <w:spacing w:before="100" w:after="200" w:line="276" w:lineRule="auto"/>
    </w:pPr>
    <w:rPr>
      <w:sz w:val="20"/>
      <w:szCs w:val="20"/>
      <w:lang w:eastAsia="en-US"/>
    </w:rPr>
  </w:style>
  <w:style w:type="paragraph" w:customStyle="1" w:styleId="F6F8DF8CAFF040108BA4EA541F871FDC15">
    <w:name w:val="F6F8DF8CAFF040108BA4EA541F871FDC15"/>
    <w:rsid w:val="00363CF7"/>
    <w:pPr>
      <w:spacing w:before="100" w:after="200" w:line="276" w:lineRule="auto"/>
    </w:pPr>
    <w:rPr>
      <w:sz w:val="20"/>
      <w:szCs w:val="20"/>
      <w:lang w:eastAsia="en-US"/>
    </w:rPr>
  </w:style>
  <w:style w:type="paragraph" w:customStyle="1" w:styleId="6528D52457AF46CD8F88248788E5E8C615">
    <w:name w:val="6528D52457AF46CD8F88248788E5E8C615"/>
    <w:rsid w:val="00363CF7"/>
    <w:pPr>
      <w:spacing w:before="100" w:after="200" w:line="276" w:lineRule="auto"/>
    </w:pPr>
    <w:rPr>
      <w:sz w:val="20"/>
      <w:szCs w:val="20"/>
      <w:lang w:eastAsia="en-US"/>
    </w:rPr>
  </w:style>
  <w:style w:type="paragraph" w:customStyle="1" w:styleId="738058B404C94D948616628B847FC82715">
    <w:name w:val="738058B404C94D948616628B847FC82715"/>
    <w:rsid w:val="00363CF7"/>
    <w:pPr>
      <w:spacing w:before="100" w:after="200" w:line="276" w:lineRule="auto"/>
    </w:pPr>
    <w:rPr>
      <w:sz w:val="20"/>
      <w:szCs w:val="20"/>
      <w:lang w:eastAsia="en-US"/>
    </w:rPr>
  </w:style>
  <w:style w:type="paragraph" w:customStyle="1" w:styleId="F5CC8C013DC647BDB01982C92181367615">
    <w:name w:val="F5CC8C013DC647BDB01982C92181367615"/>
    <w:rsid w:val="00363CF7"/>
    <w:pPr>
      <w:spacing w:before="100" w:after="200" w:line="276" w:lineRule="auto"/>
    </w:pPr>
    <w:rPr>
      <w:sz w:val="20"/>
      <w:szCs w:val="20"/>
      <w:lang w:eastAsia="en-US"/>
    </w:rPr>
  </w:style>
  <w:style w:type="paragraph" w:customStyle="1" w:styleId="FA02EFABC0414B46A15E2B8E171F83F417">
    <w:name w:val="FA02EFABC0414B46A15E2B8E171F83F417"/>
    <w:rsid w:val="00363CF7"/>
    <w:pPr>
      <w:spacing w:before="100" w:after="200" w:line="276" w:lineRule="auto"/>
    </w:pPr>
    <w:rPr>
      <w:sz w:val="20"/>
      <w:szCs w:val="20"/>
      <w:lang w:eastAsia="en-US"/>
    </w:rPr>
  </w:style>
  <w:style w:type="paragraph" w:customStyle="1" w:styleId="6E98C57BA1FD4879ABA4C0EFC66AA48F17">
    <w:name w:val="6E98C57BA1FD4879ABA4C0EFC66AA48F17"/>
    <w:rsid w:val="00363CF7"/>
    <w:pPr>
      <w:spacing w:before="100" w:after="200" w:line="276" w:lineRule="auto"/>
    </w:pPr>
    <w:rPr>
      <w:sz w:val="20"/>
      <w:szCs w:val="20"/>
      <w:lang w:eastAsia="en-US"/>
    </w:rPr>
  </w:style>
  <w:style w:type="paragraph" w:customStyle="1" w:styleId="3936ABA1A06E42C8AEFE48FFEEF7E3A517">
    <w:name w:val="3936ABA1A06E42C8AEFE48FFEEF7E3A517"/>
    <w:rsid w:val="00363CF7"/>
    <w:pPr>
      <w:spacing w:before="100" w:after="200" w:line="276" w:lineRule="auto"/>
    </w:pPr>
    <w:rPr>
      <w:sz w:val="20"/>
      <w:szCs w:val="20"/>
      <w:lang w:eastAsia="en-US"/>
    </w:rPr>
  </w:style>
  <w:style w:type="paragraph" w:customStyle="1" w:styleId="A14EA64148AA4D79A80457A0B28F0C0317">
    <w:name w:val="A14EA64148AA4D79A80457A0B28F0C0317"/>
    <w:rsid w:val="00363CF7"/>
    <w:pPr>
      <w:spacing w:before="100" w:after="200" w:line="276" w:lineRule="auto"/>
    </w:pPr>
    <w:rPr>
      <w:sz w:val="20"/>
      <w:szCs w:val="20"/>
      <w:lang w:eastAsia="en-US"/>
    </w:rPr>
  </w:style>
  <w:style w:type="paragraph" w:customStyle="1" w:styleId="CD614BBE0A57447D9F31DA937614601B15">
    <w:name w:val="CD614BBE0A57447D9F31DA937614601B15"/>
    <w:rsid w:val="00363CF7"/>
    <w:pPr>
      <w:spacing w:before="100" w:after="200" w:line="276" w:lineRule="auto"/>
    </w:pPr>
    <w:rPr>
      <w:sz w:val="20"/>
      <w:szCs w:val="20"/>
      <w:lang w:eastAsia="en-US"/>
    </w:rPr>
  </w:style>
  <w:style w:type="paragraph" w:customStyle="1" w:styleId="612C1FA4EC8148098AAA1DFA56348A2C15">
    <w:name w:val="612C1FA4EC8148098AAA1DFA56348A2C15"/>
    <w:rsid w:val="00363CF7"/>
    <w:pPr>
      <w:spacing w:before="100" w:after="200" w:line="276" w:lineRule="auto"/>
    </w:pPr>
    <w:rPr>
      <w:sz w:val="20"/>
      <w:szCs w:val="20"/>
      <w:lang w:eastAsia="en-US"/>
    </w:rPr>
  </w:style>
  <w:style w:type="paragraph" w:customStyle="1" w:styleId="3A7633F9B89C499D910BFABC794290E115">
    <w:name w:val="3A7633F9B89C499D910BFABC794290E115"/>
    <w:rsid w:val="00363CF7"/>
    <w:pPr>
      <w:spacing w:before="100" w:after="200" w:line="276" w:lineRule="auto"/>
    </w:pPr>
    <w:rPr>
      <w:sz w:val="20"/>
      <w:szCs w:val="20"/>
      <w:lang w:eastAsia="en-US"/>
    </w:rPr>
  </w:style>
  <w:style w:type="paragraph" w:customStyle="1" w:styleId="B40A046EF25D48BAAF65211E630D94A115">
    <w:name w:val="B40A046EF25D48BAAF65211E630D94A115"/>
    <w:rsid w:val="00363CF7"/>
    <w:pPr>
      <w:spacing w:before="100" w:after="200" w:line="276" w:lineRule="auto"/>
    </w:pPr>
    <w:rPr>
      <w:sz w:val="20"/>
      <w:szCs w:val="20"/>
      <w:lang w:eastAsia="en-US"/>
    </w:rPr>
  </w:style>
  <w:style w:type="paragraph" w:customStyle="1" w:styleId="6A88731912264DDAB8CF8ED98E1298A43">
    <w:name w:val="6A88731912264DDAB8CF8ED98E1298A43"/>
    <w:rsid w:val="00363CF7"/>
    <w:pPr>
      <w:spacing w:before="100" w:after="200" w:line="276" w:lineRule="auto"/>
    </w:pPr>
    <w:rPr>
      <w:sz w:val="20"/>
      <w:szCs w:val="20"/>
      <w:lang w:eastAsia="en-US"/>
    </w:rPr>
  </w:style>
  <w:style w:type="paragraph" w:customStyle="1" w:styleId="CAFE469A8CA04E439B0525FF11FA357A17">
    <w:name w:val="CAFE469A8CA04E439B0525FF11FA357A17"/>
    <w:rsid w:val="00363CF7"/>
    <w:pPr>
      <w:spacing w:before="100" w:after="200" w:line="276" w:lineRule="auto"/>
    </w:pPr>
    <w:rPr>
      <w:sz w:val="20"/>
      <w:szCs w:val="20"/>
      <w:lang w:eastAsia="en-US"/>
    </w:rPr>
  </w:style>
  <w:style w:type="paragraph" w:customStyle="1" w:styleId="C6729F46BCCB4EE181EE5D01AA9AD8D317">
    <w:name w:val="C6729F46BCCB4EE181EE5D01AA9AD8D317"/>
    <w:rsid w:val="00363CF7"/>
    <w:pPr>
      <w:spacing w:before="100" w:after="200" w:line="276" w:lineRule="auto"/>
    </w:pPr>
    <w:rPr>
      <w:sz w:val="20"/>
      <w:szCs w:val="20"/>
      <w:lang w:eastAsia="en-US"/>
    </w:rPr>
  </w:style>
  <w:style w:type="paragraph" w:customStyle="1" w:styleId="5BACF98CA7EF4D978FB341B5652CB81A12">
    <w:name w:val="5BACF98CA7EF4D978FB341B5652CB81A12"/>
    <w:rsid w:val="00363CF7"/>
    <w:pPr>
      <w:spacing w:before="100" w:after="200" w:line="276" w:lineRule="auto"/>
    </w:pPr>
    <w:rPr>
      <w:sz w:val="20"/>
      <w:szCs w:val="20"/>
      <w:lang w:eastAsia="en-US"/>
    </w:rPr>
  </w:style>
  <w:style w:type="paragraph" w:customStyle="1" w:styleId="0F4FF52CA5E14459B169695F5CED8DCC17">
    <w:name w:val="0F4FF52CA5E14459B169695F5CED8DCC17"/>
    <w:rsid w:val="00363CF7"/>
    <w:pPr>
      <w:spacing w:before="100" w:after="200" w:line="276" w:lineRule="auto"/>
    </w:pPr>
    <w:rPr>
      <w:sz w:val="20"/>
      <w:szCs w:val="20"/>
      <w:lang w:eastAsia="en-US"/>
    </w:rPr>
  </w:style>
  <w:style w:type="paragraph" w:customStyle="1" w:styleId="A88AD2B1080648C0A15ABD0D7DC3A79918">
    <w:name w:val="A88AD2B1080648C0A15ABD0D7DC3A79918"/>
    <w:rsid w:val="00363CF7"/>
    <w:pPr>
      <w:spacing w:before="100" w:after="200" w:line="276" w:lineRule="auto"/>
    </w:pPr>
    <w:rPr>
      <w:sz w:val="20"/>
      <w:szCs w:val="20"/>
      <w:lang w:eastAsia="en-US"/>
    </w:rPr>
  </w:style>
  <w:style w:type="paragraph" w:customStyle="1" w:styleId="8ABCE365C1C74AD4B6DBB4C3440AF76418">
    <w:name w:val="8ABCE365C1C74AD4B6DBB4C3440AF76418"/>
    <w:rsid w:val="00363CF7"/>
    <w:pPr>
      <w:spacing w:before="100" w:after="200" w:line="276" w:lineRule="auto"/>
    </w:pPr>
    <w:rPr>
      <w:sz w:val="20"/>
      <w:szCs w:val="20"/>
      <w:lang w:eastAsia="en-US"/>
    </w:rPr>
  </w:style>
  <w:style w:type="paragraph" w:customStyle="1" w:styleId="E9FB8F193226467B971519B94985A93818">
    <w:name w:val="E9FB8F193226467B971519B94985A93818"/>
    <w:rsid w:val="00363CF7"/>
    <w:pPr>
      <w:spacing w:before="100" w:after="200" w:line="276" w:lineRule="auto"/>
    </w:pPr>
    <w:rPr>
      <w:sz w:val="20"/>
      <w:szCs w:val="20"/>
      <w:lang w:eastAsia="en-US"/>
    </w:rPr>
  </w:style>
  <w:style w:type="paragraph" w:customStyle="1" w:styleId="9BC31452C2954547938D5B3F34CF610718">
    <w:name w:val="9BC31452C2954547938D5B3F34CF610718"/>
    <w:rsid w:val="00363CF7"/>
    <w:pPr>
      <w:spacing w:before="100" w:after="200" w:line="276" w:lineRule="auto"/>
    </w:pPr>
    <w:rPr>
      <w:sz w:val="20"/>
      <w:szCs w:val="20"/>
      <w:lang w:eastAsia="en-US"/>
    </w:rPr>
  </w:style>
  <w:style w:type="paragraph" w:customStyle="1" w:styleId="41C383675C4343C18C55F9686F0C333D18">
    <w:name w:val="41C383675C4343C18C55F9686F0C333D18"/>
    <w:rsid w:val="00363CF7"/>
    <w:pPr>
      <w:spacing w:before="100" w:after="200" w:line="276" w:lineRule="auto"/>
    </w:pPr>
    <w:rPr>
      <w:sz w:val="20"/>
      <w:szCs w:val="20"/>
      <w:lang w:eastAsia="en-US"/>
    </w:rPr>
  </w:style>
  <w:style w:type="paragraph" w:customStyle="1" w:styleId="D265CE3B923C45B9B8E96377E20751D06">
    <w:name w:val="D265CE3B923C45B9B8E96377E20751D06"/>
    <w:rsid w:val="00363CF7"/>
    <w:pPr>
      <w:spacing w:before="100" w:after="200" w:line="276" w:lineRule="auto"/>
    </w:pPr>
    <w:rPr>
      <w:sz w:val="20"/>
      <w:szCs w:val="20"/>
      <w:lang w:eastAsia="en-US"/>
    </w:rPr>
  </w:style>
  <w:style w:type="paragraph" w:customStyle="1" w:styleId="0C0142C4965041989892D386BFFD6AB05">
    <w:name w:val="0C0142C4965041989892D386BFFD6AB05"/>
    <w:rsid w:val="00363CF7"/>
    <w:pPr>
      <w:spacing w:before="100" w:after="200" w:line="276" w:lineRule="auto"/>
    </w:pPr>
    <w:rPr>
      <w:sz w:val="20"/>
      <w:szCs w:val="20"/>
      <w:lang w:eastAsia="en-US"/>
    </w:rPr>
  </w:style>
  <w:style w:type="paragraph" w:customStyle="1" w:styleId="7C27B4B8C301423598E09D86A4E6C3586">
    <w:name w:val="7C27B4B8C301423598E09D86A4E6C3586"/>
    <w:rsid w:val="00363CF7"/>
    <w:pPr>
      <w:spacing w:before="100" w:after="200" w:line="276" w:lineRule="auto"/>
    </w:pPr>
    <w:rPr>
      <w:sz w:val="20"/>
      <w:szCs w:val="20"/>
      <w:lang w:eastAsia="en-US"/>
    </w:rPr>
  </w:style>
  <w:style w:type="paragraph" w:customStyle="1" w:styleId="6014F5C9C12448B4868D0B59D201B9EA6">
    <w:name w:val="6014F5C9C12448B4868D0B59D201B9EA6"/>
    <w:rsid w:val="00363CF7"/>
    <w:pPr>
      <w:spacing w:before="100" w:after="200" w:line="276" w:lineRule="auto"/>
    </w:pPr>
    <w:rPr>
      <w:sz w:val="20"/>
      <w:szCs w:val="20"/>
      <w:lang w:eastAsia="en-US"/>
    </w:rPr>
  </w:style>
  <w:style w:type="paragraph" w:customStyle="1" w:styleId="1BCD7F30BAA145A4BA924B834109D74D8">
    <w:name w:val="1BCD7F30BAA145A4BA924B834109D74D8"/>
    <w:rsid w:val="00363CF7"/>
    <w:pPr>
      <w:spacing w:before="100" w:after="200" w:line="276" w:lineRule="auto"/>
    </w:pPr>
    <w:rPr>
      <w:sz w:val="20"/>
      <w:szCs w:val="20"/>
      <w:lang w:eastAsia="en-US"/>
    </w:rPr>
  </w:style>
  <w:style w:type="paragraph" w:customStyle="1" w:styleId="843B73513F174D329F26440DBF08A5225">
    <w:name w:val="843B73513F174D329F26440DBF08A5225"/>
    <w:rsid w:val="00363CF7"/>
    <w:pPr>
      <w:spacing w:before="100" w:after="200" w:line="276" w:lineRule="auto"/>
    </w:pPr>
    <w:rPr>
      <w:sz w:val="20"/>
      <w:szCs w:val="20"/>
      <w:lang w:eastAsia="en-US"/>
    </w:rPr>
  </w:style>
  <w:style w:type="paragraph" w:customStyle="1" w:styleId="4551E76543224C8C90E5079FF3102CDD15">
    <w:name w:val="4551E76543224C8C90E5079FF3102CDD15"/>
    <w:rsid w:val="00363CF7"/>
    <w:pPr>
      <w:spacing w:before="100" w:after="200" w:line="276" w:lineRule="auto"/>
    </w:pPr>
    <w:rPr>
      <w:sz w:val="20"/>
      <w:szCs w:val="20"/>
      <w:lang w:eastAsia="en-US"/>
    </w:rPr>
  </w:style>
  <w:style w:type="paragraph" w:customStyle="1" w:styleId="87C960336229442AA740DBDE8161FA3816">
    <w:name w:val="87C960336229442AA740DBDE8161FA3816"/>
    <w:rsid w:val="00363CF7"/>
    <w:pPr>
      <w:spacing w:before="100" w:after="200" w:line="276" w:lineRule="auto"/>
    </w:pPr>
    <w:rPr>
      <w:sz w:val="20"/>
      <w:szCs w:val="20"/>
      <w:lang w:eastAsia="en-US"/>
    </w:rPr>
  </w:style>
  <w:style w:type="paragraph" w:customStyle="1" w:styleId="4A57AA9E19084496B5B3A263404CE2BA16">
    <w:name w:val="4A57AA9E19084496B5B3A263404CE2BA16"/>
    <w:rsid w:val="00363CF7"/>
    <w:pPr>
      <w:spacing w:before="100" w:after="200" w:line="276" w:lineRule="auto"/>
    </w:pPr>
    <w:rPr>
      <w:sz w:val="20"/>
      <w:szCs w:val="20"/>
      <w:lang w:eastAsia="en-US"/>
    </w:rPr>
  </w:style>
  <w:style w:type="paragraph" w:customStyle="1" w:styleId="3AEDE6AC942E467EBA135F66DF72B2EB16">
    <w:name w:val="3AEDE6AC942E467EBA135F66DF72B2EB16"/>
    <w:rsid w:val="00363CF7"/>
    <w:pPr>
      <w:spacing w:before="100" w:after="200" w:line="276" w:lineRule="auto"/>
    </w:pPr>
    <w:rPr>
      <w:sz w:val="20"/>
      <w:szCs w:val="20"/>
      <w:lang w:eastAsia="en-US"/>
    </w:rPr>
  </w:style>
  <w:style w:type="paragraph" w:customStyle="1" w:styleId="49F43BC28BAD4FF7B2E3F93BC0971A2316">
    <w:name w:val="49F43BC28BAD4FF7B2E3F93BC0971A2316"/>
    <w:rsid w:val="00363CF7"/>
    <w:pPr>
      <w:spacing w:before="100" w:after="200" w:line="276" w:lineRule="auto"/>
    </w:pPr>
    <w:rPr>
      <w:sz w:val="20"/>
      <w:szCs w:val="20"/>
      <w:lang w:eastAsia="en-US"/>
    </w:rPr>
  </w:style>
  <w:style w:type="paragraph" w:customStyle="1" w:styleId="34D4A698EF7D48C9B982E99137B6588E16">
    <w:name w:val="34D4A698EF7D48C9B982E99137B6588E16"/>
    <w:rsid w:val="00363CF7"/>
    <w:pPr>
      <w:spacing w:before="100" w:after="200" w:line="276" w:lineRule="auto"/>
    </w:pPr>
    <w:rPr>
      <w:sz w:val="20"/>
      <w:szCs w:val="20"/>
      <w:lang w:eastAsia="en-US"/>
    </w:rPr>
  </w:style>
  <w:style w:type="paragraph" w:customStyle="1" w:styleId="D3811F236F624688A5DD9DC51F2D4E3C16">
    <w:name w:val="D3811F236F624688A5DD9DC51F2D4E3C16"/>
    <w:rsid w:val="00363CF7"/>
    <w:pPr>
      <w:spacing w:before="100" w:after="200" w:line="276" w:lineRule="auto"/>
    </w:pPr>
    <w:rPr>
      <w:sz w:val="20"/>
      <w:szCs w:val="20"/>
      <w:lang w:eastAsia="en-US"/>
    </w:rPr>
  </w:style>
  <w:style w:type="paragraph" w:customStyle="1" w:styleId="902D1616099844E38622505F0874D9E016">
    <w:name w:val="902D1616099844E38622505F0874D9E016"/>
    <w:rsid w:val="00363CF7"/>
    <w:pPr>
      <w:spacing w:before="100" w:after="200" w:line="276" w:lineRule="auto"/>
    </w:pPr>
    <w:rPr>
      <w:sz w:val="20"/>
      <w:szCs w:val="20"/>
      <w:lang w:eastAsia="en-US"/>
    </w:rPr>
  </w:style>
  <w:style w:type="paragraph" w:customStyle="1" w:styleId="B1A1EF58980D49C8B3AE007A14C8682018">
    <w:name w:val="B1A1EF58980D49C8B3AE007A14C8682018"/>
    <w:rsid w:val="00363CF7"/>
    <w:pPr>
      <w:spacing w:before="100" w:after="200" w:line="276" w:lineRule="auto"/>
    </w:pPr>
    <w:rPr>
      <w:sz w:val="20"/>
      <w:szCs w:val="20"/>
      <w:lang w:eastAsia="en-US"/>
    </w:rPr>
  </w:style>
  <w:style w:type="paragraph" w:customStyle="1" w:styleId="69930BF0D66849CD8ECD95D94BAAF08718">
    <w:name w:val="69930BF0D66849CD8ECD95D94BAAF08718"/>
    <w:rsid w:val="00363CF7"/>
    <w:pPr>
      <w:spacing w:before="100" w:after="200" w:line="276" w:lineRule="auto"/>
    </w:pPr>
    <w:rPr>
      <w:sz w:val="20"/>
      <w:szCs w:val="20"/>
      <w:lang w:eastAsia="en-US"/>
    </w:rPr>
  </w:style>
  <w:style w:type="paragraph" w:customStyle="1" w:styleId="1297CC19453A453F8B2CE304827F794F18">
    <w:name w:val="1297CC19453A453F8B2CE304827F794F18"/>
    <w:rsid w:val="00363CF7"/>
    <w:pPr>
      <w:spacing w:before="100" w:after="200" w:line="276" w:lineRule="auto"/>
    </w:pPr>
    <w:rPr>
      <w:sz w:val="20"/>
      <w:szCs w:val="20"/>
      <w:lang w:eastAsia="en-US"/>
    </w:rPr>
  </w:style>
  <w:style w:type="paragraph" w:customStyle="1" w:styleId="886CC672CF6F4F33A43F39DBEC29EB9218">
    <w:name w:val="886CC672CF6F4F33A43F39DBEC29EB9218"/>
    <w:rsid w:val="00363CF7"/>
    <w:pPr>
      <w:spacing w:before="100" w:after="200" w:line="276" w:lineRule="auto"/>
    </w:pPr>
    <w:rPr>
      <w:sz w:val="20"/>
      <w:szCs w:val="20"/>
      <w:lang w:eastAsia="en-US"/>
    </w:rPr>
  </w:style>
  <w:style w:type="paragraph" w:customStyle="1" w:styleId="E964160F2292400BAD1835B1271CC72D18">
    <w:name w:val="E964160F2292400BAD1835B1271CC72D18"/>
    <w:rsid w:val="00363CF7"/>
    <w:pPr>
      <w:spacing w:before="100" w:after="200" w:line="276" w:lineRule="auto"/>
    </w:pPr>
    <w:rPr>
      <w:sz w:val="20"/>
      <w:szCs w:val="20"/>
      <w:lang w:eastAsia="en-US"/>
    </w:rPr>
  </w:style>
  <w:style w:type="paragraph" w:customStyle="1" w:styleId="66EC790AFD0F47BE843B11AE68672B9018">
    <w:name w:val="66EC790AFD0F47BE843B11AE68672B9018"/>
    <w:rsid w:val="00363CF7"/>
    <w:pPr>
      <w:spacing w:before="100" w:after="200" w:line="276" w:lineRule="auto"/>
    </w:pPr>
    <w:rPr>
      <w:sz w:val="20"/>
      <w:szCs w:val="20"/>
      <w:lang w:eastAsia="en-US"/>
    </w:rPr>
  </w:style>
  <w:style w:type="paragraph" w:customStyle="1" w:styleId="623C6DFDB4464D11811A0E27C23B5E7216">
    <w:name w:val="623C6DFDB4464D11811A0E27C23B5E7216"/>
    <w:rsid w:val="00363CF7"/>
    <w:pPr>
      <w:spacing w:before="100" w:after="200" w:line="276" w:lineRule="auto"/>
    </w:pPr>
    <w:rPr>
      <w:sz w:val="20"/>
      <w:szCs w:val="20"/>
      <w:lang w:eastAsia="en-US"/>
    </w:rPr>
  </w:style>
  <w:style w:type="paragraph" w:customStyle="1" w:styleId="0630B7B3CF5B4500AA83F7B2AF488D1616">
    <w:name w:val="0630B7B3CF5B4500AA83F7B2AF488D1616"/>
    <w:rsid w:val="00363CF7"/>
    <w:pPr>
      <w:spacing w:before="100" w:after="200" w:line="276" w:lineRule="auto"/>
    </w:pPr>
    <w:rPr>
      <w:sz w:val="20"/>
      <w:szCs w:val="20"/>
      <w:lang w:eastAsia="en-US"/>
    </w:rPr>
  </w:style>
  <w:style w:type="paragraph" w:customStyle="1" w:styleId="F6F8DF8CAFF040108BA4EA541F871FDC16">
    <w:name w:val="F6F8DF8CAFF040108BA4EA541F871FDC16"/>
    <w:rsid w:val="00363CF7"/>
    <w:pPr>
      <w:spacing w:before="100" w:after="200" w:line="276" w:lineRule="auto"/>
    </w:pPr>
    <w:rPr>
      <w:sz w:val="20"/>
      <w:szCs w:val="20"/>
      <w:lang w:eastAsia="en-US"/>
    </w:rPr>
  </w:style>
  <w:style w:type="paragraph" w:customStyle="1" w:styleId="6528D52457AF46CD8F88248788E5E8C616">
    <w:name w:val="6528D52457AF46CD8F88248788E5E8C616"/>
    <w:rsid w:val="00363CF7"/>
    <w:pPr>
      <w:spacing w:before="100" w:after="200" w:line="276" w:lineRule="auto"/>
    </w:pPr>
    <w:rPr>
      <w:sz w:val="20"/>
      <w:szCs w:val="20"/>
      <w:lang w:eastAsia="en-US"/>
    </w:rPr>
  </w:style>
  <w:style w:type="paragraph" w:customStyle="1" w:styleId="738058B404C94D948616628B847FC82716">
    <w:name w:val="738058B404C94D948616628B847FC82716"/>
    <w:rsid w:val="00363CF7"/>
    <w:pPr>
      <w:spacing w:before="100" w:after="200" w:line="276" w:lineRule="auto"/>
    </w:pPr>
    <w:rPr>
      <w:sz w:val="20"/>
      <w:szCs w:val="20"/>
      <w:lang w:eastAsia="en-US"/>
    </w:rPr>
  </w:style>
  <w:style w:type="paragraph" w:customStyle="1" w:styleId="F5CC8C013DC647BDB01982C92181367616">
    <w:name w:val="F5CC8C013DC647BDB01982C92181367616"/>
    <w:rsid w:val="00363CF7"/>
    <w:pPr>
      <w:spacing w:before="100" w:after="200" w:line="276" w:lineRule="auto"/>
    </w:pPr>
    <w:rPr>
      <w:sz w:val="20"/>
      <w:szCs w:val="20"/>
      <w:lang w:eastAsia="en-US"/>
    </w:rPr>
  </w:style>
  <w:style w:type="paragraph" w:customStyle="1" w:styleId="FA02EFABC0414B46A15E2B8E171F83F418">
    <w:name w:val="FA02EFABC0414B46A15E2B8E171F83F418"/>
    <w:rsid w:val="00363CF7"/>
    <w:pPr>
      <w:spacing w:before="100" w:after="200" w:line="276" w:lineRule="auto"/>
    </w:pPr>
    <w:rPr>
      <w:sz w:val="20"/>
      <w:szCs w:val="20"/>
      <w:lang w:eastAsia="en-US"/>
    </w:rPr>
  </w:style>
  <w:style w:type="paragraph" w:customStyle="1" w:styleId="6E98C57BA1FD4879ABA4C0EFC66AA48F18">
    <w:name w:val="6E98C57BA1FD4879ABA4C0EFC66AA48F18"/>
    <w:rsid w:val="00363CF7"/>
    <w:pPr>
      <w:spacing w:before="100" w:after="200" w:line="276" w:lineRule="auto"/>
    </w:pPr>
    <w:rPr>
      <w:sz w:val="20"/>
      <w:szCs w:val="20"/>
      <w:lang w:eastAsia="en-US"/>
    </w:rPr>
  </w:style>
  <w:style w:type="paragraph" w:customStyle="1" w:styleId="3936ABA1A06E42C8AEFE48FFEEF7E3A518">
    <w:name w:val="3936ABA1A06E42C8AEFE48FFEEF7E3A518"/>
    <w:rsid w:val="00363CF7"/>
    <w:pPr>
      <w:spacing w:before="100" w:after="200" w:line="276" w:lineRule="auto"/>
    </w:pPr>
    <w:rPr>
      <w:sz w:val="20"/>
      <w:szCs w:val="20"/>
      <w:lang w:eastAsia="en-US"/>
    </w:rPr>
  </w:style>
  <w:style w:type="paragraph" w:customStyle="1" w:styleId="A14EA64148AA4D79A80457A0B28F0C0318">
    <w:name w:val="A14EA64148AA4D79A80457A0B28F0C0318"/>
    <w:rsid w:val="00363CF7"/>
    <w:pPr>
      <w:spacing w:before="100" w:after="200" w:line="276" w:lineRule="auto"/>
    </w:pPr>
    <w:rPr>
      <w:sz w:val="20"/>
      <w:szCs w:val="20"/>
      <w:lang w:eastAsia="en-US"/>
    </w:rPr>
  </w:style>
  <w:style w:type="paragraph" w:customStyle="1" w:styleId="CD614BBE0A57447D9F31DA937614601B16">
    <w:name w:val="CD614BBE0A57447D9F31DA937614601B16"/>
    <w:rsid w:val="00363CF7"/>
    <w:pPr>
      <w:spacing w:before="100" w:after="200" w:line="276" w:lineRule="auto"/>
    </w:pPr>
    <w:rPr>
      <w:sz w:val="20"/>
      <w:szCs w:val="20"/>
      <w:lang w:eastAsia="en-US"/>
    </w:rPr>
  </w:style>
  <w:style w:type="paragraph" w:customStyle="1" w:styleId="612C1FA4EC8148098AAA1DFA56348A2C16">
    <w:name w:val="612C1FA4EC8148098AAA1DFA56348A2C16"/>
    <w:rsid w:val="00363CF7"/>
    <w:pPr>
      <w:spacing w:before="100" w:after="200" w:line="276" w:lineRule="auto"/>
    </w:pPr>
    <w:rPr>
      <w:sz w:val="20"/>
      <w:szCs w:val="20"/>
      <w:lang w:eastAsia="en-US"/>
    </w:rPr>
  </w:style>
  <w:style w:type="paragraph" w:customStyle="1" w:styleId="3A7633F9B89C499D910BFABC794290E116">
    <w:name w:val="3A7633F9B89C499D910BFABC794290E116"/>
    <w:rsid w:val="00363CF7"/>
    <w:pPr>
      <w:spacing w:before="100" w:after="200" w:line="276" w:lineRule="auto"/>
    </w:pPr>
    <w:rPr>
      <w:sz w:val="20"/>
      <w:szCs w:val="20"/>
      <w:lang w:eastAsia="en-US"/>
    </w:rPr>
  </w:style>
  <w:style w:type="paragraph" w:customStyle="1" w:styleId="B40A046EF25D48BAAF65211E630D94A116">
    <w:name w:val="B40A046EF25D48BAAF65211E630D94A116"/>
    <w:rsid w:val="00363CF7"/>
    <w:pPr>
      <w:spacing w:before="100" w:after="200" w:line="276" w:lineRule="auto"/>
    </w:pPr>
    <w:rPr>
      <w:sz w:val="20"/>
      <w:szCs w:val="20"/>
      <w:lang w:eastAsia="en-US"/>
    </w:rPr>
  </w:style>
  <w:style w:type="paragraph" w:customStyle="1" w:styleId="6A88731912264DDAB8CF8ED98E1298A44">
    <w:name w:val="6A88731912264DDAB8CF8ED98E1298A44"/>
    <w:rsid w:val="00363CF7"/>
    <w:pPr>
      <w:spacing w:before="100" w:after="200" w:line="276" w:lineRule="auto"/>
    </w:pPr>
    <w:rPr>
      <w:sz w:val="20"/>
      <w:szCs w:val="20"/>
      <w:lang w:eastAsia="en-US"/>
    </w:rPr>
  </w:style>
  <w:style w:type="paragraph" w:customStyle="1" w:styleId="CAFE469A8CA04E439B0525FF11FA357A18">
    <w:name w:val="CAFE469A8CA04E439B0525FF11FA357A18"/>
    <w:rsid w:val="00363CF7"/>
    <w:pPr>
      <w:spacing w:before="100" w:after="200" w:line="276" w:lineRule="auto"/>
    </w:pPr>
    <w:rPr>
      <w:sz w:val="20"/>
      <w:szCs w:val="20"/>
      <w:lang w:eastAsia="en-US"/>
    </w:rPr>
  </w:style>
  <w:style w:type="paragraph" w:customStyle="1" w:styleId="C6729F46BCCB4EE181EE5D01AA9AD8D318">
    <w:name w:val="C6729F46BCCB4EE181EE5D01AA9AD8D318"/>
    <w:rsid w:val="00363CF7"/>
    <w:pPr>
      <w:spacing w:before="100" w:after="200" w:line="276" w:lineRule="auto"/>
    </w:pPr>
    <w:rPr>
      <w:sz w:val="20"/>
      <w:szCs w:val="20"/>
      <w:lang w:eastAsia="en-US"/>
    </w:rPr>
  </w:style>
  <w:style w:type="paragraph" w:customStyle="1" w:styleId="5BACF98CA7EF4D978FB341B5652CB81A13">
    <w:name w:val="5BACF98CA7EF4D978FB341B5652CB81A13"/>
    <w:rsid w:val="00363CF7"/>
    <w:pPr>
      <w:spacing w:before="100" w:after="200" w:line="276" w:lineRule="auto"/>
    </w:pPr>
    <w:rPr>
      <w:sz w:val="20"/>
      <w:szCs w:val="20"/>
      <w:lang w:eastAsia="en-US"/>
    </w:rPr>
  </w:style>
  <w:style w:type="paragraph" w:customStyle="1" w:styleId="0F4FF52CA5E14459B169695F5CED8DCC18">
    <w:name w:val="0F4FF52CA5E14459B169695F5CED8DCC18"/>
    <w:rsid w:val="00363CF7"/>
    <w:pPr>
      <w:spacing w:before="100" w:after="200" w:line="276" w:lineRule="auto"/>
    </w:pPr>
    <w:rPr>
      <w:sz w:val="20"/>
      <w:szCs w:val="20"/>
      <w:lang w:eastAsia="en-US"/>
    </w:rPr>
  </w:style>
  <w:style w:type="paragraph" w:customStyle="1" w:styleId="A88AD2B1080648C0A15ABD0D7DC3A79919">
    <w:name w:val="A88AD2B1080648C0A15ABD0D7DC3A79919"/>
    <w:rsid w:val="00363CF7"/>
    <w:pPr>
      <w:spacing w:before="100" w:after="200" w:line="276" w:lineRule="auto"/>
    </w:pPr>
    <w:rPr>
      <w:sz w:val="20"/>
      <w:szCs w:val="20"/>
      <w:lang w:eastAsia="en-US"/>
    </w:rPr>
  </w:style>
  <w:style w:type="paragraph" w:customStyle="1" w:styleId="8ABCE365C1C74AD4B6DBB4C3440AF76419">
    <w:name w:val="8ABCE365C1C74AD4B6DBB4C3440AF76419"/>
    <w:rsid w:val="00363CF7"/>
    <w:pPr>
      <w:spacing w:before="100" w:after="200" w:line="276" w:lineRule="auto"/>
    </w:pPr>
    <w:rPr>
      <w:sz w:val="20"/>
      <w:szCs w:val="20"/>
      <w:lang w:eastAsia="en-US"/>
    </w:rPr>
  </w:style>
  <w:style w:type="paragraph" w:customStyle="1" w:styleId="E9FB8F193226467B971519B94985A93819">
    <w:name w:val="E9FB8F193226467B971519B94985A93819"/>
    <w:rsid w:val="00363CF7"/>
    <w:pPr>
      <w:spacing w:before="100" w:after="200" w:line="276" w:lineRule="auto"/>
    </w:pPr>
    <w:rPr>
      <w:sz w:val="20"/>
      <w:szCs w:val="20"/>
      <w:lang w:eastAsia="en-US"/>
    </w:rPr>
  </w:style>
  <w:style w:type="paragraph" w:customStyle="1" w:styleId="9BC31452C2954547938D5B3F34CF610719">
    <w:name w:val="9BC31452C2954547938D5B3F34CF610719"/>
    <w:rsid w:val="00363CF7"/>
    <w:pPr>
      <w:spacing w:before="100" w:after="200" w:line="276" w:lineRule="auto"/>
    </w:pPr>
    <w:rPr>
      <w:sz w:val="20"/>
      <w:szCs w:val="20"/>
      <w:lang w:eastAsia="en-US"/>
    </w:rPr>
  </w:style>
  <w:style w:type="paragraph" w:customStyle="1" w:styleId="41C383675C4343C18C55F9686F0C333D19">
    <w:name w:val="41C383675C4343C18C55F9686F0C333D19"/>
    <w:rsid w:val="00363CF7"/>
    <w:pPr>
      <w:spacing w:before="100" w:after="200" w:line="276" w:lineRule="auto"/>
    </w:pPr>
    <w:rPr>
      <w:sz w:val="20"/>
      <w:szCs w:val="20"/>
      <w:lang w:eastAsia="en-US"/>
    </w:rPr>
  </w:style>
  <w:style w:type="paragraph" w:customStyle="1" w:styleId="D265CE3B923C45B9B8E96377E20751D07">
    <w:name w:val="D265CE3B923C45B9B8E96377E20751D07"/>
    <w:rsid w:val="00363CF7"/>
    <w:pPr>
      <w:spacing w:before="100" w:after="200" w:line="276" w:lineRule="auto"/>
    </w:pPr>
    <w:rPr>
      <w:sz w:val="20"/>
      <w:szCs w:val="20"/>
      <w:lang w:eastAsia="en-US"/>
    </w:rPr>
  </w:style>
  <w:style w:type="paragraph" w:customStyle="1" w:styleId="0C0142C4965041989892D386BFFD6AB06">
    <w:name w:val="0C0142C4965041989892D386BFFD6AB06"/>
    <w:rsid w:val="00363CF7"/>
    <w:pPr>
      <w:spacing w:before="100" w:after="200" w:line="276" w:lineRule="auto"/>
    </w:pPr>
    <w:rPr>
      <w:sz w:val="20"/>
      <w:szCs w:val="20"/>
      <w:lang w:eastAsia="en-US"/>
    </w:rPr>
  </w:style>
  <w:style w:type="paragraph" w:customStyle="1" w:styleId="7C27B4B8C301423598E09D86A4E6C3587">
    <w:name w:val="7C27B4B8C301423598E09D86A4E6C3587"/>
    <w:rsid w:val="00363CF7"/>
    <w:pPr>
      <w:spacing w:before="100" w:after="200" w:line="276" w:lineRule="auto"/>
    </w:pPr>
    <w:rPr>
      <w:sz w:val="20"/>
      <w:szCs w:val="20"/>
      <w:lang w:eastAsia="en-US"/>
    </w:rPr>
  </w:style>
  <w:style w:type="paragraph" w:customStyle="1" w:styleId="6014F5C9C12448B4868D0B59D201B9EA7">
    <w:name w:val="6014F5C9C12448B4868D0B59D201B9EA7"/>
    <w:rsid w:val="00363CF7"/>
    <w:pPr>
      <w:spacing w:before="100" w:after="200" w:line="276" w:lineRule="auto"/>
    </w:pPr>
    <w:rPr>
      <w:sz w:val="20"/>
      <w:szCs w:val="20"/>
      <w:lang w:eastAsia="en-US"/>
    </w:rPr>
  </w:style>
  <w:style w:type="paragraph" w:customStyle="1" w:styleId="1BCD7F30BAA145A4BA924B834109D74D9">
    <w:name w:val="1BCD7F30BAA145A4BA924B834109D74D9"/>
    <w:rsid w:val="00363CF7"/>
    <w:pPr>
      <w:spacing w:before="100" w:after="200" w:line="276" w:lineRule="auto"/>
    </w:pPr>
    <w:rPr>
      <w:sz w:val="20"/>
      <w:szCs w:val="20"/>
      <w:lang w:eastAsia="en-US"/>
    </w:rPr>
  </w:style>
  <w:style w:type="paragraph" w:customStyle="1" w:styleId="843B73513F174D329F26440DBF08A5226">
    <w:name w:val="843B73513F174D329F26440DBF08A5226"/>
    <w:rsid w:val="00363CF7"/>
    <w:pPr>
      <w:spacing w:before="100" w:after="200" w:line="276" w:lineRule="auto"/>
    </w:pPr>
    <w:rPr>
      <w:sz w:val="20"/>
      <w:szCs w:val="20"/>
      <w:lang w:eastAsia="en-US"/>
    </w:rPr>
  </w:style>
  <w:style w:type="paragraph" w:customStyle="1" w:styleId="4551E76543224C8C90E5079FF3102CDD16">
    <w:name w:val="4551E76543224C8C90E5079FF3102CDD16"/>
    <w:rsid w:val="00363CF7"/>
    <w:pPr>
      <w:spacing w:before="100" w:after="200" w:line="276" w:lineRule="auto"/>
    </w:pPr>
    <w:rPr>
      <w:sz w:val="20"/>
      <w:szCs w:val="20"/>
      <w:lang w:eastAsia="en-US"/>
    </w:rPr>
  </w:style>
  <w:style w:type="paragraph" w:customStyle="1" w:styleId="87C960336229442AA740DBDE8161FA3817">
    <w:name w:val="87C960336229442AA740DBDE8161FA3817"/>
    <w:rsid w:val="00363CF7"/>
    <w:pPr>
      <w:spacing w:before="100" w:after="200" w:line="276" w:lineRule="auto"/>
    </w:pPr>
    <w:rPr>
      <w:sz w:val="20"/>
      <w:szCs w:val="20"/>
      <w:lang w:eastAsia="en-US"/>
    </w:rPr>
  </w:style>
  <w:style w:type="paragraph" w:customStyle="1" w:styleId="4A57AA9E19084496B5B3A263404CE2BA17">
    <w:name w:val="4A57AA9E19084496B5B3A263404CE2BA17"/>
    <w:rsid w:val="00363CF7"/>
    <w:pPr>
      <w:spacing w:before="100" w:after="200" w:line="276" w:lineRule="auto"/>
    </w:pPr>
    <w:rPr>
      <w:sz w:val="20"/>
      <w:szCs w:val="20"/>
      <w:lang w:eastAsia="en-US"/>
    </w:rPr>
  </w:style>
  <w:style w:type="paragraph" w:customStyle="1" w:styleId="3AEDE6AC942E467EBA135F66DF72B2EB17">
    <w:name w:val="3AEDE6AC942E467EBA135F66DF72B2EB17"/>
    <w:rsid w:val="00363CF7"/>
    <w:pPr>
      <w:spacing w:before="100" w:after="200" w:line="276" w:lineRule="auto"/>
    </w:pPr>
    <w:rPr>
      <w:sz w:val="20"/>
      <w:szCs w:val="20"/>
      <w:lang w:eastAsia="en-US"/>
    </w:rPr>
  </w:style>
  <w:style w:type="paragraph" w:customStyle="1" w:styleId="49F43BC28BAD4FF7B2E3F93BC0971A2317">
    <w:name w:val="49F43BC28BAD4FF7B2E3F93BC0971A2317"/>
    <w:rsid w:val="00363CF7"/>
    <w:pPr>
      <w:spacing w:before="100" w:after="200" w:line="276" w:lineRule="auto"/>
    </w:pPr>
    <w:rPr>
      <w:sz w:val="20"/>
      <w:szCs w:val="20"/>
      <w:lang w:eastAsia="en-US"/>
    </w:rPr>
  </w:style>
  <w:style w:type="paragraph" w:customStyle="1" w:styleId="34D4A698EF7D48C9B982E99137B6588E17">
    <w:name w:val="34D4A698EF7D48C9B982E99137B6588E17"/>
    <w:rsid w:val="00363CF7"/>
    <w:pPr>
      <w:spacing w:before="100" w:after="200" w:line="276" w:lineRule="auto"/>
    </w:pPr>
    <w:rPr>
      <w:sz w:val="20"/>
      <w:szCs w:val="20"/>
      <w:lang w:eastAsia="en-US"/>
    </w:rPr>
  </w:style>
  <w:style w:type="paragraph" w:customStyle="1" w:styleId="D3811F236F624688A5DD9DC51F2D4E3C17">
    <w:name w:val="D3811F236F624688A5DD9DC51F2D4E3C17"/>
    <w:rsid w:val="00363CF7"/>
    <w:pPr>
      <w:spacing w:before="100" w:after="200" w:line="276" w:lineRule="auto"/>
    </w:pPr>
    <w:rPr>
      <w:sz w:val="20"/>
      <w:szCs w:val="20"/>
      <w:lang w:eastAsia="en-US"/>
    </w:rPr>
  </w:style>
  <w:style w:type="paragraph" w:customStyle="1" w:styleId="902D1616099844E38622505F0874D9E017">
    <w:name w:val="902D1616099844E38622505F0874D9E017"/>
    <w:rsid w:val="00363CF7"/>
    <w:pPr>
      <w:spacing w:before="100" w:after="200" w:line="276" w:lineRule="auto"/>
    </w:pPr>
    <w:rPr>
      <w:sz w:val="20"/>
      <w:szCs w:val="20"/>
      <w:lang w:eastAsia="en-US"/>
    </w:rPr>
  </w:style>
  <w:style w:type="paragraph" w:customStyle="1" w:styleId="B1A1EF58980D49C8B3AE007A14C8682019">
    <w:name w:val="B1A1EF58980D49C8B3AE007A14C8682019"/>
    <w:rsid w:val="00363CF7"/>
    <w:pPr>
      <w:spacing w:before="100" w:after="200" w:line="276" w:lineRule="auto"/>
    </w:pPr>
    <w:rPr>
      <w:sz w:val="20"/>
      <w:szCs w:val="20"/>
      <w:lang w:eastAsia="en-US"/>
    </w:rPr>
  </w:style>
  <w:style w:type="paragraph" w:customStyle="1" w:styleId="69930BF0D66849CD8ECD95D94BAAF08719">
    <w:name w:val="69930BF0D66849CD8ECD95D94BAAF08719"/>
    <w:rsid w:val="00363CF7"/>
    <w:pPr>
      <w:spacing w:before="100" w:after="200" w:line="276" w:lineRule="auto"/>
    </w:pPr>
    <w:rPr>
      <w:sz w:val="20"/>
      <w:szCs w:val="20"/>
      <w:lang w:eastAsia="en-US"/>
    </w:rPr>
  </w:style>
  <w:style w:type="paragraph" w:customStyle="1" w:styleId="1297CC19453A453F8B2CE304827F794F19">
    <w:name w:val="1297CC19453A453F8B2CE304827F794F19"/>
    <w:rsid w:val="00363CF7"/>
    <w:pPr>
      <w:spacing w:before="100" w:after="200" w:line="276" w:lineRule="auto"/>
    </w:pPr>
    <w:rPr>
      <w:sz w:val="20"/>
      <w:szCs w:val="20"/>
      <w:lang w:eastAsia="en-US"/>
    </w:rPr>
  </w:style>
  <w:style w:type="paragraph" w:customStyle="1" w:styleId="886CC672CF6F4F33A43F39DBEC29EB9219">
    <w:name w:val="886CC672CF6F4F33A43F39DBEC29EB9219"/>
    <w:rsid w:val="00363CF7"/>
    <w:pPr>
      <w:spacing w:before="100" w:after="200" w:line="276" w:lineRule="auto"/>
    </w:pPr>
    <w:rPr>
      <w:sz w:val="20"/>
      <w:szCs w:val="20"/>
      <w:lang w:eastAsia="en-US"/>
    </w:rPr>
  </w:style>
  <w:style w:type="paragraph" w:customStyle="1" w:styleId="E964160F2292400BAD1835B1271CC72D19">
    <w:name w:val="E964160F2292400BAD1835B1271CC72D19"/>
    <w:rsid w:val="00363CF7"/>
    <w:pPr>
      <w:spacing w:before="100" w:after="200" w:line="276" w:lineRule="auto"/>
    </w:pPr>
    <w:rPr>
      <w:sz w:val="20"/>
      <w:szCs w:val="20"/>
      <w:lang w:eastAsia="en-US"/>
    </w:rPr>
  </w:style>
  <w:style w:type="paragraph" w:customStyle="1" w:styleId="66EC790AFD0F47BE843B11AE68672B9019">
    <w:name w:val="66EC790AFD0F47BE843B11AE68672B9019"/>
    <w:rsid w:val="00363CF7"/>
    <w:pPr>
      <w:spacing w:before="100" w:after="200" w:line="276" w:lineRule="auto"/>
    </w:pPr>
    <w:rPr>
      <w:sz w:val="20"/>
      <w:szCs w:val="20"/>
      <w:lang w:eastAsia="en-US"/>
    </w:rPr>
  </w:style>
  <w:style w:type="paragraph" w:customStyle="1" w:styleId="623C6DFDB4464D11811A0E27C23B5E7217">
    <w:name w:val="623C6DFDB4464D11811A0E27C23B5E7217"/>
    <w:rsid w:val="00363CF7"/>
    <w:pPr>
      <w:spacing w:before="100" w:after="200" w:line="276" w:lineRule="auto"/>
    </w:pPr>
    <w:rPr>
      <w:sz w:val="20"/>
      <w:szCs w:val="20"/>
      <w:lang w:eastAsia="en-US"/>
    </w:rPr>
  </w:style>
  <w:style w:type="paragraph" w:customStyle="1" w:styleId="0630B7B3CF5B4500AA83F7B2AF488D1617">
    <w:name w:val="0630B7B3CF5B4500AA83F7B2AF488D1617"/>
    <w:rsid w:val="00363CF7"/>
    <w:pPr>
      <w:spacing w:before="100" w:after="200" w:line="276" w:lineRule="auto"/>
    </w:pPr>
    <w:rPr>
      <w:sz w:val="20"/>
      <w:szCs w:val="20"/>
      <w:lang w:eastAsia="en-US"/>
    </w:rPr>
  </w:style>
  <w:style w:type="paragraph" w:customStyle="1" w:styleId="F6F8DF8CAFF040108BA4EA541F871FDC17">
    <w:name w:val="F6F8DF8CAFF040108BA4EA541F871FDC17"/>
    <w:rsid w:val="00363CF7"/>
    <w:pPr>
      <w:spacing w:before="100" w:after="200" w:line="276" w:lineRule="auto"/>
    </w:pPr>
    <w:rPr>
      <w:sz w:val="20"/>
      <w:szCs w:val="20"/>
      <w:lang w:eastAsia="en-US"/>
    </w:rPr>
  </w:style>
  <w:style w:type="paragraph" w:customStyle="1" w:styleId="6528D52457AF46CD8F88248788E5E8C617">
    <w:name w:val="6528D52457AF46CD8F88248788E5E8C617"/>
    <w:rsid w:val="00363CF7"/>
    <w:pPr>
      <w:spacing w:before="100" w:after="200" w:line="276" w:lineRule="auto"/>
    </w:pPr>
    <w:rPr>
      <w:sz w:val="20"/>
      <w:szCs w:val="20"/>
      <w:lang w:eastAsia="en-US"/>
    </w:rPr>
  </w:style>
  <w:style w:type="paragraph" w:customStyle="1" w:styleId="738058B404C94D948616628B847FC82717">
    <w:name w:val="738058B404C94D948616628B847FC82717"/>
    <w:rsid w:val="00363CF7"/>
    <w:pPr>
      <w:spacing w:before="100" w:after="200" w:line="276" w:lineRule="auto"/>
    </w:pPr>
    <w:rPr>
      <w:sz w:val="20"/>
      <w:szCs w:val="20"/>
      <w:lang w:eastAsia="en-US"/>
    </w:rPr>
  </w:style>
  <w:style w:type="paragraph" w:customStyle="1" w:styleId="F5CC8C013DC647BDB01982C92181367617">
    <w:name w:val="F5CC8C013DC647BDB01982C92181367617"/>
    <w:rsid w:val="00363CF7"/>
    <w:pPr>
      <w:spacing w:before="100" w:after="200" w:line="276" w:lineRule="auto"/>
    </w:pPr>
    <w:rPr>
      <w:sz w:val="20"/>
      <w:szCs w:val="20"/>
      <w:lang w:eastAsia="en-US"/>
    </w:rPr>
  </w:style>
  <w:style w:type="paragraph" w:customStyle="1" w:styleId="FA02EFABC0414B46A15E2B8E171F83F419">
    <w:name w:val="FA02EFABC0414B46A15E2B8E171F83F419"/>
    <w:rsid w:val="00363CF7"/>
    <w:pPr>
      <w:spacing w:before="100" w:after="200" w:line="276" w:lineRule="auto"/>
    </w:pPr>
    <w:rPr>
      <w:sz w:val="20"/>
      <w:szCs w:val="20"/>
      <w:lang w:eastAsia="en-US"/>
    </w:rPr>
  </w:style>
  <w:style w:type="paragraph" w:customStyle="1" w:styleId="6E98C57BA1FD4879ABA4C0EFC66AA48F19">
    <w:name w:val="6E98C57BA1FD4879ABA4C0EFC66AA48F19"/>
    <w:rsid w:val="00363CF7"/>
    <w:pPr>
      <w:spacing w:before="100" w:after="200" w:line="276" w:lineRule="auto"/>
    </w:pPr>
    <w:rPr>
      <w:sz w:val="20"/>
      <w:szCs w:val="20"/>
      <w:lang w:eastAsia="en-US"/>
    </w:rPr>
  </w:style>
  <w:style w:type="paragraph" w:customStyle="1" w:styleId="3936ABA1A06E42C8AEFE48FFEEF7E3A519">
    <w:name w:val="3936ABA1A06E42C8AEFE48FFEEF7E3A519"/>
    <w:rsid w:val="00363CF7"/>
    <w:pPr>
      <w:spacing w:before="100" w:after="200" w:line="276" w:lineRule="auto"/>
    </w:pPr>
    <w:rPr>
      <w:sz w:val="20"/>
      <w:szCs w:val="20"/>
      <w:lang w:eastAsia="en-US"/>
    </w:rPr>
  </w:style>
  <w:style w:type="paragraph" w:customStyle="1" w:styleId="A14EA64148AA4D79A80457A0B28F0C0319">
    <w:name w:val="A14EA64148AA4D79A80457A0B28F0C0319"/>
    <w:rsid w:val="00363CF7"/>
    <w:pPr>
      <w:spacing w:before="100" w:after="200" w:line="276" w:lineRule="auto"/>
    </w:pPr>
    <w:rPr>
      <w:sz w:val="20"/>
      <w:szCs w:val="20"/>
      <w:lang w:eastAsia="en-US"/>
    </w:rPr>
  </w:style>
  <w:style w:type="paragraph" w:customStyle="1" w:styleId="CD614BBE0A57447D9F31DA937614601B17">
    <w:name w:val="CD614BBE0A57447D9F31DA937614601B17"/>
    <w:rsid w:val="00363CF7"/>
    <w:pPr>
      <w:spacing w:before="100" w:after="200" w:line="276" w:lineRule="auto"/>
    </w:pPr>
    <w:rPr>
      <w:sz w:val="20"/>
      <w:szCs w:val="20"/>
      <w:lang w:eastAsia="en-US"/>
    </w:rPr>
  </w:style>
  <w:style w:type="paragraph" w:customStyle="1" w:styleId="612C1FA4EC8148098AAA1DFA56348A2C17">
    <w:name w:val="612C1FA4EC8148098AAA1DFA56348A2C17"/>
    <w:rsid w:val="00363CF7"/>
    <w:pPr>
      <w:spacing w:before="100" w:after="200" w:line="276" w:lineRule="auto"/>
    </w:pPr>
    <w:rPr>
      <w:sz w:val="20"/>
      <w:szCs w:val="20"/>
      <w:lang w:eastAsia="en-US"/>
    </w:rPr>
  </w:style>
  <w:style w:type="paragraph" w:customStyle="1" w:styleId="3A7633F9B89C499D910BFABC794290E117">
    <w:name w:val="3A7633F9B89C499D910BFABC794290E117"/>
    <w:rsid w:val="00363CF7"/>
    <w:pPr>
      <w:spacing w:before="100" w:after="200" w:line="276" w:lineRule="auto"/>
    </w:pPr>
    <w:rPr>
      <w:sz w:val="20"/>
      <w:szCs w:val="20"/>
      <w:lang w:eastAsia="en-US"/>
    </w:rPr>
  </w:style>
  <w:style w:type="paragraph" w:customStyle="1" w:styleId="B40A046EF25D48BAAF65211E630D94A117">
    <w:name w:val="B40A046EF25D48BAAF65211E630D94A117"/>
    <w:rsid w:val="00363CF7"/>
    <w:pPr>
      <w:spacing w:before="100" w:after="200" w:line="276" w:lineRule="auto"/>
    </w:pPr>
    <w:rPr>
      <w:sz w:val="20"/>
      <w:szCs w:val="20"/>
      <w:lang w:eastAsia="en-US"/>
    </w:rPr>
  </w:style>
  <w:style w:type="paragraph" w:customStyle="1" w:styleId="6A88731912264DDAB8CF8ED98E1298A45">
    <w:name w:val="6A88731912264DDAB8CF8ED98E1298A45"/>
    <w:rsid w:val="00363CF7"/>
    <w:pPr>
      <w:spacing w:before="100" w:after="200" w:line="276" w:lineRule="auto"/>
    </w:pPr>
    <w:rPr>
      <w:sz w:val="20"/>
      <w:szCs w:val="20"/>
      <w:lang w:eastAsia="en-US"/>
    </w:rPr>
  </w:style>
  <w:style w:type="paragraph" w:customStyle="1" w:styleId="CAFE469A8CA04E439B0525FF11FA357A19">
    <w:name w:val="CAFE469A8CA04E439B0525FF11FA357A19"/>
    <w:rsid w:val="00363CF7"/>
    <w:pPr>
      <w:spacing w:before="100" w:after="200" w:line="276" w:lineRule="auto"/>
    </w:pPr>
    <w:rPr>
      <w:sz w:val="20"/>
      <w:szCs w:val="20"/>
      <w:lang w:eastAsia="en-US"/>
    </w:rPr>
  </w:style>
  <w:style w:type="paragraph" w:customStyle="1" w:styleId="C6729F46BCCB4EE181EE5D01AA9AD8D319">
    <w:name w:val="C6729F46BCCB4EE181EE5D01AA9AD8D319"/>
    <w:rsid w:val="00363CF7"/>
    <w:pPr>
      <w:spacing w:before="100" w:after="200" w:line="276" w:lineRule="auto"/>
    </w:pPr>
    <w:rPr>
      <w:sz w:val="20"/>
      <w:szCs w:val="20"/>
      <w:lang w:eastAsia="en-US"/>
    </w:rPr>
  </w:style>
  <w:style w:type="paragraph" w:customStyle="1" w:styleId="5BACF98CA7EF4D978FB341B5652CB81A14">
    <w:name w:val="5BACF98CA7EF4D978FB341B5652CB81A14"/>
    <w:rsid w:val="00363CF7"/>
    <w:pPr>
      <w:spacing w:before="100" w:after="200" w:line="276" w:lineRule="auto"/>
    </w:pPr>
    <w:rPr>
      <w:sz w:val="20"/>
      <w:szCs w:val="20"/>
      <w:lang w:eastAsia="en-US"/>
    </w:rPr>
  </w:style>
  <w:style w:type="paragraph" w:customStyle="1" w:styleId="0F4FF52CA5E14459B169695F5CED8DCC19">
    <w:name w:val="0F4FF52CA5E14459B169695F5CED8DCC19"/>
    <w:rsid w:val="00363CF7"/>
    <w:pPr>
      <w:spacing w:before="100" w:after="200" w:line="276" w:lineRule="auto"/>
    </w:pPr>
    <w:rPr>
      <w:sz w:val="20"/>
      <w:szCs w:val="20"/>
      <w:lang w:eastAsia="en-US"/>
    </w:rPr>
  </w:style>
  <w:style w:type="paragraph" w:customStyle="1" w:styleId="050D8640EE3546D49745F6AE428D8D8215">
    <w:name w:val="050D8640EE3546D49745F6AE428D8D8215"/>
    <w:rsid w:val="00363CF7"/>
    <w:pPr>
      <w:spacing w:before="100" w:after="200" w:line="276" w:lineRule="auto"/>
    </w:pPr>
    <w:rPr>
      <w:sz w:val="20"/>
      <w:szCs w:val="20"/>
      <w:lang w:eastAsia="en-US"/>
    </w:rPr>
  </w:style>
  <w:style w:type="paragraph" w:customStyle="1" w:styleId="7CB4B7130B8444489F7B31902B76414815">
    <w:name w:val="7CB4B7130B8444489F7B31902B76414815"/>
    <w:rsid w:val="00363CF7"/>
    <w:pPr>
      <w:spacing w:before="100" w:after="200" w:line="276" w:lineRule="auto"/>
    </w:pPr>
    <w:rPr>
      <w:sz w:val="20"/>
      <w:szCs w:val="20"/>
      <w:lang w:eastAsia="en-US"/>
    </w:rPr>
  </w:style>
  <w:style w:type="paragraph" w:customStyle="1" w:styleId="7959ABC8B12E461BA0CA19EA0C40B8CB15">
    <w:name w:val="7959ABC8B12E461BA0CA19EA0C40B8CB15"/>
    <w:rsid w:val="00363CF7"/>
    <w:pPr>
      <w:spacing w:before="100" w:after="200" w:line="276" w:lineRule="auto"/>
    </w:pPr>
    <w:rPr>
      <w:sz w:val="20"/>
      <w:szCs w:val="20"/>
      <w:lang w:eastAsia="en-US"/>
    </w:rPr>
  </w:style>
  <w:style w:type="paragraph" w:customStyle="1" w:styleId="99EED070ADDA4218BD255B564906EDE615">
    <w:name w:val="99EED070ADDA4218BD255B564906EDE615"/>
    <w:rsid w:val="00363CF7"/>
    <w:pPr>
      <w:spacing w:before="100" w:after="200" w:line="276" w:lineRule="auto"/>
    </w:pPr>
    <w:rPr>
      <w:sz w:val="20"/>
      <w:szCs w:val="20"/>
      <w:lang w:eastAsia="en-US"/>
    </w:rPr>
  </w:style>
  <w:style w:type="paragraph" w:customStyle="1" w:styleId="A41F4239F8474BDDAC912FF617B5165915">
    <w:name w:val="A41F4239F8474BDDAC912FF617B5165915"/>
    <w:rsid w:val="00363CF7"/>
    <w:pPr>
      <w:spacing w:before="100" w:after="200" w:line="276" w:lineRule="auto"/>
    </w:pPr>
    <w:rPr>
      <w:sz w:val="20"/>
      <w:szCs w:val="20"/>
      <w:lang w:eastAsia="en-US"/>
    </w:rPr>
  </w:style>
  <w:style w:type="paragraph" w:customStyle="1" w:styleId="8CBCF70B99B5476FB290C537DFD1100010">
    <w:name w:val="8CBCF70B99B5476FB290C537DFD1100010"/>
    <w:rsid w:val="00363CF7"/>
    <w:pPr>
      <w:spacing w:before="100" w:after="200" w:line="276" w:lineRule="auto"/>
    </w:pPr>
    <w:rPr>
      <w:sz w:val="20"/>
      <w:szCs w:val="20"/>
      <w:lang w:eastAsia="en-US"/>
    </w:rPr>
  </w:style>
  <w:style w:type="paragraph" w:customStyle="1" w:styleId="60A28AAE76A44503AAA4CC6E77B0250015">
    <w:name w:val="60A28AAE76A44503AAA4CC6E77B0250015"/>
    <w:rsid w:val="00363CF7"/>
    <w:pPr>
      <w:spacing w:before="100" w:after="200" w:line="276" w:lineRule="auto"/>
    </w:pPr>
    <w:rPr>
      <w:sz w:val="20"/>
      <w:szCs w:val="20"/>
      <w:lang w:eastAsia="en-US"/>
    </w:rPr>
  </w:style>
  <w:style w:type="paragraph" w:customStyle="1" w:styleId="BC1D05B8B42B4622A0BFDB040F722F3D14">
    <w:name w:val="BC1D05B8B42B4622A0BFDB040F722F3D14"/>
    <w:rsid w:val="00363CF7"/>
    <w:pPr>
      <w:spacing w:before="100" w:after="200" w:line="276" w:lineRule="auto"/>
    </w:pPr>
    <w:rPr>
      <w:sz w:val="20"/>
      <w:szCs w:val="20"/>
      <w:lang w:eastAsia="en-US"/>
    </w:rPr>
  </w:style>
  <w:style w:type="paragraph" w:customStyle="1" w:styleId="C8D5857892EF4C078B22D120711A8D1114">
    <w:name w:val="C8D5857892EF4C078B22D120711A8D1114"/>
    <w:rsid w:val="00363CF7"/>
    <w:pPr>
      <w:spacing w:before="100" w:after="200" w:line="276" w:lineRule="auto"/>
    </w:pPr>
    <w:rPr>
      <w:sz w:val="20"/>
      <w:szCs w:val="20"/>
      <w:lang w:eastAsia="en-US"/>
    </w:rPr>
  </w:style>
  <w:style w:type="paragraph" w:customStyle="1" w:styleId="9208D33AF49741D3AEA5658F81DFCB0914">
    <w:name w:val="9208D33AF49741D3AEA5658F81DFCB0914"/>
    <w:rsid w:val="00363CF7"/>
    <w:pPr>
      <w:spacing w:before="100" w:after="200" w:line="276" w:lineRule="auto"/>
    </w:pPr>
    <w:rPr>
      <w:sz w:val="20"/>
      <w:szCs w:val="20"/>
      <w:lang w:eastAsia="en-US"/>
    </w:rPr>
  </w:style>
  <w:style w:type="paragraph" w:customStyle="1" w:styleId="52089D98723C4ED693638A2B95FE1CC913">
    <w:name w:val="52089D98723C4ED693638A2B95FE1CC913"/>
    <w:rsid w:val="00363CF7"/>
    <w:pPr>
      <w:spacing w:before="100" w:after="200" w:line="276" w:lineRule="auto"/>
    </w:pPr>
    <w:rPr>
      <w:sz w:val="20"/>
      <w:szCs w:val="20"/>
      <w:lang w:eastAsia="en-US"/>
    </w:rPr>
  </w:style>
  <w:style w:type="paragraph" w:customStyle="1" w:styleId="F89EEF712BC84F188314E13A96E306F313">
    <w:name w:val="F89EEF712BC84F188314E13A96E306F313"/>
    <w:rsid w:val="00363CF7"/>
    <w:pPr>
      <w:spacing w:before="100" w:after="200" w:line="276" w:lineRule="auto"/>
    </w:pPr>
    <w:rPr>
      <w:sz w:val="20"/>
      <w:szCs w:val="20"/>
      <w:lang w:eastAsia="en-US"/>
    </w:rPr>
  </w:style>
  <w:style w:type="paragraph" w:customStyle="1" w:styleId="D2951CA0BBDA46D5933D3782815D1C0C13">
    <w:name w:val="D2951CA0BBDA46D5933D3782815D1C0C13"/>
    <w:rsid w:val="00363CF7"/>
    <w:pPr>
      <w:spacing w:before="100" w:after="200" w:line="276" w:lineRule="auto"/>
    </w:pPr>
    <w:rPr>
      <w:sz w:val="20"/>
      <w:szCs w:val="20"/>
      <w:lang w:eastAsia="en-US"/>
    </w:rPr>
  </w:style>
  <w:style w:type="paragraph" w:customStyle="1" w:styleId="A5893B3FF93E46BCA6AA172A0575032613">
    <w:name w:val="A5893B3FF93E46BCA6AA172A0575032613"/>
    <w:rsid w:val="00363CF7"/>
    <w:pPr>
      <w:spacing w:before="100" w:after="200" w:line="276" w:lineRule="auto"/>
    </w:pPr>
    <w:rPr>
      <w:sz w:val="20"/>
      <w:szCs w:val="20"/>
      <w:lang w:eastAsia="en-US"/>
    </w:rPr>
  </w:style>
  <w:style w:type="paragraph" w:customStyle="1" w:styleId="83AA6D8E80914FAFB3D0A5F13341026613">
    <w:name w:val="83AA6D8E80914FAFB3D0A5F13341026613"/>
    <w:rsid w:val="00363CF7"/>
    <w:pPr>
      <w:spacing w:before="100" w:after="200" w:line="276" w:lineRule="auto"/>
    </w:pPr>
    <w:rPr>
      <w:sz w:val="20"/>
      <w:szCs w:val="20"/>
      <w:lang w:eastAsia="en-US"/>
    </w:rPr>
  </w:style>
  <w:style w:type="paragraph" w:customStyle="1" w:styleId="EBE9D62BAEFE4FEA8F98FCD2F9FDD1C513">
    <w:name w:val="EBE9D62BAEFE4FEA8F98FCD2F9FDD1C513"/>
    <w:rsid w:val="00363CF7"/>
    <w:pPr>
      <w:spacing w:before="100" w:after="200" w:line="276" w:lineRule="auto"/>
    </w:pPr>
    <w:rPr>
      <w:sz w:val="20"/>
      <w:szCs w:val="20"/>
      <w:lang w:eastAsia="en-US"/>
    </w:rPr>
  </w:style>
  <w:style w:type="paragraph" w:customStyle="1" w:styleId="7CAEE3D5B18F4A9CA40F4407AD1240FA13">
    <w:name w:val="7CAEE3D5B18F4A9CA40F4407AD1240FA13"/>
    <w:rsid w:val="00363CF7"/>
    <w:pPr>
      <w:spacing w:before="100" w:after="200" w:line="276" w:lineRule="auto"/>
    </w:pPr>
    <w:rPr>
      <w:sz w:val="20"/>
      <w:szCs w:val="20"/>
      <w:lang w:eastAsia="en-US"/>
    </w:rPr>
  </w:style>
  <w:style w:type="paragraph" w:customStyle="1" w:styleId="E6A6726BF47841F695064F80ADC577C414">
    <w:name w:val="E6A6726BF47841F695064F80ADC577C414"/>
    <w:rsid w:val="00363CF7"/>
    <w:pPr>
      <w:spacing w:before="100" w:after="200" w:line="276" w:lineRule="auto"/>
    </w:pPr>
    <w:rPr>
      <w:sz w:val="20"/>
      <w:szCs w:val="20"/>
      <w:lang w:eastAsia="en-US"/>
    </w:rPr>
  </w:style>
  <w:style w:type="paragraph" w:customStyle="1" w:styleId="39E7931190D743D880BCAA123AC2FB2614">
    <w:name w:val="39E7931190D743D880BCAA123AC2FB2614"/>
    <w:rsid w:val="00363CF7"/>
    <w:pPr>
      <w:spacing w:before="100" w:after="200" w:line="276" w:lineRule="auto"/>
    </w:pPr>
    <w:rPr>
      <w:sz w:val="20"/>
      <w:szCs w:val="20"/>
      <w:lang w:eastAsia="en-US"/>
    </w:rPr>
  </w:style>
  <w:style w:type="paragraph" w:customStyle="1" w:styleId="F9C90D47967B492283A48D44A307CFC514">
    <w:name w:val="F9C90D47967B492283A48D44A307CFC514"/>
    <w:rsid w:val="00363CF7"/>
    <w:pPr>
      <w:spacing w:before="100" w:after="200" w:line="276" w:lineRule="auto"/>
    </w:pPr>
    <w:rPr>
      <w:sz w:val="20"/>
      <w:szCs w:val="20"/>
      <w:lang w:eastAsia="en-US"/>
    </w:rPr>
  </w:style>
  <w:style w:type="paragraph" w:customStyle="1" w:styleId="F185192FB36C42128B5A00FF1598851914">
    <w:name w:val="F185192FB36C42128B5A00FF1598851914"/>
    <w:rsid w:val="00363CF7"/>
    <w:pPr>
      <w:spacing w:before="100" w:after="200" w:line="276" w:lineRule="auto"/>
    </w:pPr>
    <w:rPr>
      <w:sz w:val="20"/>
      <w:szCs w:val="20"/>
      <w:lang w:eastAsia="en-US"/>
    </w:rPr>
  </w:style>
  <w:style w:type="paragraph" w:customStyle="1" w:styleId="D18F1FA7B41D45C5BB5B239A3262B0DE">
    <w:name w:val="D18F1FA7B41D45C5BB5B239A3262B0DE"/>
    <w:rsid w:val="00363CF7"/>
    <w:pPr>
      <w:spacing w:before="100" w:after="200" w:line="276" w:lineRule="auto"/>
    </w:pPr>
    <w:rPr>
      <w:sz w:val="20"/>
      <w:szCs w:val="20"/>
      <w:lang w:eastAsia="en-US"/>
    </w:rPr>
  </w:style>
  <w:style w:type="paragraph" w:customStyle="1" w:styleId="5FD6F8FC8C76443B8C6347ABD43AB309">
    <w:name w:val="5FD6F8FC8C76443B8C6347ABD43AB309"/>
    <w:rsid w:val="00363CF7"/>
    <w:pPr>
      <w:spacing w:before="100" w:after="200" w:line="276" w:lineRule="auto"/>
    </w:pPr>
    <w:rPr>
      <w:sz w:val="20"/>
      <w:szCs w:val="20"/>
      <w:lang w:eastAsia="en-US"/>
    </w:rPr>
  </w:style>
  <w:style w:type="paragraph" w:customStyle="1" w:styleId="A88AD2B1080648C0A15ABD0D7DC3A79920">
    <w:name w:val="A88AD2B1080648C0A15ABD0D7DC3A79920"/>
    <w:rsid w:val="00363CF7"/>
    <w:pPr>
      <w:spacing w:before="100" w:after="200" w:line="276" w:lineRule="auto"/>
    </w:pPr>
    <w:rPr>
      <w:sz w:val="20"/>
      <w:szCs w:val="20"/>
      <w:lang w:eastAsia="en-US"/>
    </w:rPr>
  </w:style>
  <w:style w:type="paragraph" w:customStyle="1" w:styleId="8ABCE365C1C74AD4B6DBB4C3440AF76420">
    <w:name w:val="8ABCE365C1C74AD4B6DBB4C3440AF76420"/>
    <w:rsid w:val="00363CF7"/>
    <w:pPr>
      <w:spacing w:before="100" w:after="200" w:line="276" w:lineRule="auto"/>
    </w:pPr>
    <w:rPr>
      <w:sz w:val="20"/>
      <w:szCs w:val="20"/>
      <w:lang w:eastAsia="en-US"/>
    </w:rPr>
  </w:style>
  <w:style w:type="paragraph" w:customStyle="1" w:styleId="E9FB8F193226467B971519B94985A93820">
    <w:name w:val="E9FB8F193226467B971519B94985A93820"/>
    <w:rsid w:val="00363CF7"/>
    <w:pPr>
      <w:spacing w:before="100" w:after="200" w:line="276" w:lineRule="auto"/>
    </w:pPr>
    <w:rPr>
      <w:sz w:val="20"/>
      <w:szCs w:val="20"/>
      <w:lang w:eastAsia="en-US"/>
    </w:rPr>
  </w:style>
  <w:style w:type="paragraph" w:customStyle="1" w:styleId="9BC31452C2954547938D5B3F34CF610720">
    <w:name w:val="9BC31452C2954547938D5B3F34CF610720"/>
    <w:rsid w:val="00363CF7"/>
    <w:pPr>
      <w:spacing w:before="100" w:after="200" w:line="276" w:lineRule="auto"/>
    </w:pPr>
    <w:rPr>
      <w:sz w:val="20"/>
      <w:szCs w:val="20"/>
      <w:lang w:eastAsia="en-US"/>
    </w:rPr>
  </w:style>
  <w:style w:type="paragraph" w:customStyle="1" w:styleId="41C383675C4343C18C55F9686F0C333D20">
    <w:name w:val="41C383675C4343C18C55F9686F0C333D20"/>
    <w:rsid w:val="00363CF7"/>
    <w:pPr>
      <w:spacing w:before="100" w:after="200" w:line="276" w:lineRule="auto"/>
    </w:pPr>
    <w:rPr>
      <w:sz w:val="20"/>
      <w:szCs w:val="20"/>
      <w:lang w:eastAsia="en-US"/>
    </w:rPr>
  </w:style>
  <w:style w:type="paragraph" w:customStyle="1" w:styleId="D265CE3B923C45B9B8E96377E20751D08">
    <w:name w:val="D265CE3B923C45B9B8E96377E20751D08"/>
    <w:rsid w:val="00363CF7"/>
    <w:pPr>
      <w:spacing w:before="100" w:after="200" w:line="276" w:lineRule="auto"/>
    </w:pPr>
    <w:rPr>
      <w:sz w:val="20"/>
      <w:szCs w:val="20"/>
      <w:lang w:eastAsia="en-US"/>
    </w:rPr>
  </w:style>
  <w:style w:type="paragraph" w:customStyle="1" w:styleId="0C0142C4965041989892D386BFFD6AB07">
    <w:name w:val="0C0142C4965041989892D386BFFD6AB07"/>
    <w:rsid w:val="00363CF7"/>
    <w:pPr>
      <w:spacing w:before="100" w:after="200" w:line="276" w:lineRule="auto"/>
    </w:pPr>
    <w:rPr>
      <w:sz w:val="20"/>
      <w:szCs w:val="20"/>
      <w:lang w:eastAsia="en-US"/>
    </w:rPr>
  </w:style>
  <w:style w:type="paragraph" w:customStyle="1" w:styleId="7C27B4B8C301423598E09D86A4E6C3588">
    <w:name w:val="7C27B4B8C301423598E09D86A4E6C3588"/>
    <w:rsid w:val="00363CF7"/>
    <w:pPr>
      <w:spacing w:before="100" w:after="200" w:line="276" w:lineRule="auto"/>
    </w:pPr>
    <w:rPr>
      <w:sz w:val="20"/>
      <w:szCs w:val="20"/>
      <w:lang w:eastAsia="en-US"/>
    </w:rPr>
  </w:style>
  <w:style w:type="paragraph" w:customStyle="1" w:styleId="6014F5C9C12448B4868D0B59D201B9EA8">
    <w:name w:val="6014F5C9C12448B4868D0B59D201B9EA8"/>
    <w:rsid w:val="00363CF7"/>
    <w:pPr>
      <w:spacing w:before="100" w:after="200" w:line="276" w:lineRule="auto"/>
    </w:pPr>
    <w:rPr>
      <w:sz w:val="20"/>
      <w:szCs w:val="20"/>
      <w:lang w:eastAsia="en-US"/>
    </w:rPr>
  </w:style>
  <w:style w:type="paragraph" w:customStyle="1" w:styleId="1BCD7F30BAA145A4BA924B834109D74D10">
    <w:name w:val="1BCD7F30BAA145A4BA924B834109D74D10"/>
    <w:rsid w:val="00363CF7"/>
    <w:pPr>
      <w:spacing w:before="100" w:after="200" w:line="276" w:lineRule="auto"/>
    </w:pPr>
    <w:rPr>
      <w:sz w:val="20"/>
      <w:szCs w:val="20"/>
      <w:lang w:eastAsia="en-US"/>
    </w:rPr>
  </w:style>
  <w:style w:type="paragraph" w:customStyle="1" w:styleId="843B73513F174D329F26440DBF08A5227">
    <w:name w:val="843B73513F174D329F26440DBF08A5227"/>
    <w:rsid w:val="00363CF7"/>
    <w:pPr>
      <w:spacing w:before="100" w:after="200" w:line="276" w:lineRule="auto"/>
    </w:pPr>
    <w:rPr>
      <w:sz w:val="20"/>
      <w:szCs w:val="20"/>
      <w:lang w:eastAsia="en-US"/>
    </w:rPr>
  </w:style>
  <w:style w:type="paragraph" w:customStyle="1" w:styleId="4551E76543224C8C90E5079FF3102CDD17">
    <w:name w:val="4551E76543224C8C90E5079FF3102CDD17"/>
    <w:rsid w:val="00363CF7"/>
    <w:pPr>
      <w:spacing w:before="100" w:after="200" w:line="276" w:lineRule="auto"/>
    </w:pPr>
    <w:rPr>
      <w:sz w:val="20"/>
      <w:szCs w:val="20"/>
      <w:lang w:eastAsia="en-US"/>
    </w:rPr>
  </w:style>
  <w:style w:type="paragraph" w:customStyle="1" w:styleId="87C960336229442AA740DBDE8161FA3818">
    <w:name w:val="87C960336229442AA740DBDE8161FA3818"/>
    <w:rsid w:val="00363CF7"/>
    <w:pPr>
      <w:spacing w:before="100" w:after="200" w:line="276" w:lineRule="auto"/>
    </w:pPr>
    <w:rPr>
      <w:sz w:val="20"/>
      <w:szCs w:val="20"/>
      <w:lang w:eastAsia="en-US"/>
    </w:rPr>
  </w:style>
  <w:style w:type="paragraph" w:customStyle="1" w:styleId="4A57AA9E19084496B5B3A263404CE2BA18">
    <w:name w:val="4A57AA9E19084496B5B3A263404CE2BA18"/>
    <w:rsid w:val="00363CF7"/>
    <w:pPr>
      <w:spacing w:before="100" w:after="200" w:line="276" w:lineRule="auto"/>
    </w:pPr>
    <w:rPr>
      <w:sz w:val="20"/>
      <w:szCs w:val="20"/>
      <w:lang w:eastAsia="en-US"/>
    </w:rPr>
  </w:style>
  <w:style w:type="paragraph" w:customStyle="1" w:styleId="3AEDE6AC942E467EBA135F66DF72B2EB18">
    <w:name w:val="3AEDE6AC942E467EBA135F66DF72B2EB18"/>
    <w:rsid w:val="00363CF7"/>
    <w:pPr>
      <w:spacing w:before="100" w:after="200" w:line="276" w:lineRule="auto"/>
    </w:pPr>
    <w:rPr>
      <w:sz w:val="20"/>
      <w:szCs w:val="20"/>
      <w:lang w:eastAsia="en-US"/>
    </w:rPr>
  </w:style>
  <w:style w:type="paragraph" w:customStyle="1" w:styleId="49F43BC28BAD4FF7B2E3F93BC0971A2318">
    <w:name w:val="49F43BC28BAD4FF7B2E3F93BC0971A2318"/>
    <w:rsid w:val="00363CF7"/>
    <w:pPr>
      <w:spacing w:before="100" w:after="200" w:line="276" w:lineRule="auto"/>
    </w:pPr>
    <w:rPr>
      <w:sz w:val="20"/>
      <w:szCs w:val="20"/>
      <w:lang w:eastAsia="en-US"/>
    </w:rPr>
  </w:style>
  <w:style w:type="paragraph" w:customStyle="1" w:styleId="34D4A698EF7D48C9B982E99137B6588E18">
    <w:name w:val="34D4A698EF7D48C9B982E99137B6588E18"/>
    <w:rsid w:val="00363CF7"/>
    <w:pPr>
      <w:spacing w:before="100" w:after="200" w:line="276" w:lineRule="auto"/>
    </w:pPr>
    <w:rPr>
      <w:sz w:val="20"/>
      <w:szCs w:val="20"/>
      <w:lang w:eastAsia="en-US"/>
    </w:rPr>
  </w:style>
  <w:style w:type="paragraph" w:customStyle="1" w:styleId="D3811F236F624688A5DD9DC51F2D4E3C18">
    <w:name w:val="D3811F236F624688A5DD9DC51F2D4E3C18"/>
    <w:rsid w:val="00363CF7"/>
    <w:pPr>
      <w:spacing w:before="100" w:after="200" w:line="276" w:lineRule="auto"/>
    </w:pPr>
    <w:rPr>
      <w:sz w:val="20"/>
      <w:szCs w:val="20"/>
      <w:lang w:eastAsia="en-US"/>
    </w:rPr>
  </w:style>
  <w:style w:type="paragraph" w:customStyle="1" w:styleId="902D1616099844E38622505F0874D9E018">
    <w:name w:val="902D1616099844E38622505F0874D9E018"/>
    <w:rsid w:val="00363CF7"/>
    <w:pPr>
      <w:spacing w:before="100" w:after="200" w:line="276" w:lineRule="auto"/>
    </w:pPr>
    <w:rPr>
      <w:sz w:val="20"/>
      <w:szCs w:val="20"/>
      <w:lang w:eastAsia="en-US"/>
    </w:rPr>
  </w:style>
  <w:style w:type="paragraph" w:customStyle="1" w:styleId="B1A1EF58980D49C8B3AE007A14C8682020">
    <w:name w:val="B1A1EF58980D49C8B3AE007A14C8682020"/>
    <w:rsid w:val="00363CF7"/>
    <w:pPr>
      <w:spacing w:before="100" w:after="200" w:line="276" w:lineRule="auto"/>
    </w:pPr>
    <w:rPr>
      <w:sz w:val="20"/>
      <w:szCs w:val="20"/>
      <w:lang w:eastAsia="en-US"/>
    </w:rPr>
  </w:style>
  <w:style w:type="paragraph" w:customStyle="1" w:styleId="69930BF0D66849CD8ECD95D94BAAF08720">
    <w:name w:val="69930BF0D66849CD8ECD95D94BAAF08720"/>
    <w:rsid w:val="00363CF7"/>
    <w:pPr>
      <w:spacing w:before="100" w:after="200" w:line="276" w:lineRule="auto"/>
    </w:pPr>
    <w:rPr>
      <w:sz w:val="20"/>
      <w:szCs w:val="20"/>
      <w:lang w:eastAsia="en-US"/>
    </w:rPr>
  </w:style>
  <w:style w:type="paragraph" w:customStyle="1" w:styleId="1297CC19453A453F8B2CE304827F794F20">
    <w:name w:val="1297CC19453A453F8B2CE304827F794F20"/>
    <w:rsid w:val="00363CF7"/>
    <w:pPr>
      <w:spacing w:before="100" w:after="200" w:line="276" w:lineRule="auto"/>
    </w:pPr>
    <w:rPr>
      <w:sz w:val="20"/>
      <w:szCs w:val="20"/>
      <w:lang w:eastAsia="en-US"/>
    </w:rPr>
  </w:style>
  <w:style w:type="paragraph" w:customStyle="1" w:styleId="886CC672CF6F4F33A43F39DBEC29EB9220">
    <w:name w:val="886CC672CF6F4F33A43F39DBEC29EB9220"/>
    <w:rsid w:val="00363CF7"/>
    <w:pPr>
      <w:spacing w:before="100" w:after="200" w:line="276" w:lineRule="auto"/>
    </w:pPr>
    <w:rPr>
      <w:sz w:val="20"/>
      <w:szCs w:val="20"/>
      <w:lang w:eastAsia="en-US"/>
    </w:rPr>
  </w:style>
  <w:style w:type="paragraph" w:customStyle="1" w:styleId="E964160F2292400BAD1835B1271CC72D20">
    <w:name w:val="E964160F2292400BAD1835B1271CC72D20"/>
    <w:rsid w:val="00363CF7"/>
    <w:pPr>
      <w:spacing w:before="100" w:after="200" w:line="276" w:lineRule="auto"/>
    </w:pPr>
    <w:rPr>
      <w:sz w:val="20"/>
      <w:szCs w:val="20"/>
      <w:lang w:eastAsia="en-US"/>
    </w:rPr>
  </w:style>
  <w:style w:type="paragraph" w:customStyle="1" w:styleId="66EC790AFD0F47BE843B11AE68672B9020">
    <w:name w:val="66EC790AFD0F47BE843B11AE68672B9020"/>
    <w:rsid w:val="00363CF7"/>
    <w:pPr>
      <w:spacing w:before="100" w:after="200" w:line="276" w:lineRule="auto"/>
    </w:pPr>
    <w:rPr>
      <w:sz w:val="20"/>
      <w:szCs w:val="20"/>
      <w:lang w:eastAsia="en-US"/>
    </w:rPr>
  </w:style>
  <w:style w:type="paragraph" w:customStyle="1" w:styleId="623C6DFDB4464D11811A0E27C23B5E7218">
    <w:name w:val="623C6DFDB4464D11811A0E27C23B5E7218"/>
    <w:rsid w:val="00363CF7"/>
    <w:pPr>
      <w:spacing w:before="100" w:after="200" w:line="276" w:lineRule="auto"/>
    </w:pPr>
    <w:rPr>
      <w:sz w:val="20"/>
      <w:szCs w:val="20"/>
      <w:lang w:eastAsia="en-US"/>
    </w:rPr>
  </w:style>
  <w:style w:type="paragraph" w:customStyle="1" w:styleId="0630B7B3CF5B4500AA83F7B2AF488D1618">
    <w:name w:val="0630B7B3CF5B4500AA83F7B2AF488D1618"/>
    <w:rsid w:val="00363CF7"/>
    <w:pPr>
      <w:spacing w:before="100" w:after="200" w:line="276" w:lineRule="auto"/>
    </w:pPr>
    <w:rPr>
      <w:sz w:val="20"/>
      <w:szCs w:val="20"/>
      <w:lang w:eastAsia="en-US"/>
    </w:rPr>
  </w:style>
  <w:style w:type="paragraph" w:customStyle="1" w:styleId="F6F8DF8CAFF040108BA4EA541F871FDC18">
    <w:name w:val="F6F8DF8CAFF040108BA4EA541F871FDC18"/>
    <w:rsid w:val="00363CF7"/>
    <w:pPr>
      <w:spacing w:before="100" w:after="200" w:line="276" w:lineRule="auto"/>
    </w:pPr>
    <w:rPr>
      <w:sz w:val="20"/>
      <w:szCs w:val="20"/>
      <w:lang w:eastAsia="en-US"/>
    </w:rPr>
  </w:style>
  <w:style w:type="paragraph" w:customStyle="1" w:styleId="6528D52457AF46CD8F88248788E5E8C618">
    <w:name w:val="6528D52457AF46CD8F88248788E5E8C618"/>
    <w:rsid w:val="00363CF7"/>
    <w:pPr>
      <w:spacing w:before="100" w:after="200" w:line="276" w:lineRule="auto"/>
    </w:pPr>
    <w:rPr>
      <w:sz w:val="20"/>
      <w:szCs w:val="20"/>
      <w:lang w:eastAsia="en-US"/>
    </w:rPr>
  </w:style>
  <w:style w:type="paragraph" w:customStyle="1" w:styleId="738058B404C94D948616628B847FC82718">
    <w:name w:val="738058B404C94D948616628B847FC82718"/>
    <w:rsid w:val="00363CF7"/>
    <w:pPr>
      <w:spacing w:before="100" w:after="200" w:line="276" w:lineRule="auto"/>
    </w:pPr>
    <w:rPr>
      <w:sz w:val="20"/>
      <w:szCs w:val="20"/>
      <w:lang w:eastAsia="en-US"/>
    </w:rPr>
  </w:style>
  <w:style w:type="paragraph" w:customStyle="1" w:styleId="F5CC8C013DC647BDB01982C92181367618">
    <w:name w:val="F5CC8C013DC647BDB01982C92181367618"/>
    <w:rsid w:val="00363CF7"/>
    <w:pPr>
      <w:spacing w:before="100" w:after="200" w:line="276" w:lineRule="auto"/>
    </w:pPr>
    <w:rPr>
      <w:sz w:val="20"/>
      <w:szCs w:val="20"/>
      <w:lang w:eastAsia="en-US"/>
    </w:rPr>
  </w:style>
  <w:style w:type="paragraph" w:customStyle="1" w:styleId="FA02EFABC0414B46A15E2B8E171F83F420">
    <w:name w:val="FA02EFABC0414B46A15E2B8E171F83F420"/>
    <w:rsid w:val="00363CF7"/>
    <w:pPr>
      <w:spacing w:before="100" w:after="200" w:line="276" w:lineRule="auto"/>
    </w:pPr>
    <w:rPr>
      <w:sz w:val="20"/>
      <w:szCs w:val="20"/>
      <w:lang w:eastAsia="en-US"/>
    </w:rPr>
  </w:style>
  <w:style w:type="paragraph" w:customStyle="1" w:styleId="6E98C57BA1FD4879ABA4C0EFC66AA48F20">
    <w:name w:val="6E98C57BA1FD4879ABA4C0EFC66AA48F20"/>
    <w:rsid w:val="00363CF7"/>
    <w:pPr>
      <w:spacing w:before="100" w:after="200" w:line="276" w:lineRule="auto"/>
    </w:pPr>
    <w:rPr>
      <w:sz w:val="20"/>
      <w:szCs w:val="20"/>
      <w:lang w:eastAsia="en-US"/>
    </w:rPr>
  </w:style>
  <w:style w:type="paragraph" w:customStyle="1" w:styleId="3936ABA1A06E42C8AEFE48FFEEF7E3A520">
    <w:name w:val="3936ABA1A06E42C8AEFE48FFEEF7E3A520"/>
    <w:rsid w:val="00363CF7"/>
    <w:pPr>
      <w:spacing w:before="100" w:after="200" w:line="276" w:lineRule="auto"/>
    </w:pPr>
    <w:rPr>
      <w:sz w:val="20"/>
      <w:szCs w:val="20"/>
      <w:lang w:eastAsia="en-US"/>
    </w:rPr>
  </w:style>
  <w:style w:type="paragraph" w:customStyle="1" w:styleId="A14EA64148AA4D79A80457A0B28F0C0320">
    <w:name w:val="A14EA64148AA4D79A80457A0B28F0C0320"/>
    <w:rsid w:val="00363CF7"/>
    <w:pPr>
      <w:spacing w:before="100" w:after="200" w:line="276" w:lineRule="auto"/>
    </w:pPr>
    <w:rPr>
      <w:sz w:val="20"/>
      <w:szCs w:val="20"/>
      <w:lang w:eastAsia="en-US"/>
    </w:rPr>
  </w:style>
  <w:style w:type="paragraph" w:customStyle="1" w:styleId="CD614BBE0A57447D9F31DA937614601B18">
    <w:name w:val="CD614BBE0A57447D9F31DA937614601B18"/>
    <w:rsid w:val="00363CF7"/>
    <w:pPr>
      <w:spacing w:before="100" w:after="200" w:line="276" w:lineRule="auto"/>
    </w:pPr>
    <w:rPr>
      <w:sz w:val="20"/>
      <w:szCs w:val="20"/>
      <w:lang w:eastAsia="en-US"/>
    </w:rPr>
  </w:style>
  <w:style w:type="paragraph" w:customStyle="1" w:styleId="612C1FA4EC8148098AAA1DFA56348A2C18">
    <w:name w:val="612C1FA4EC8148098AAA1DFA56348A2C18"/>
    <w:rsid w:val="00363CF7"/>
    <w:pPr>
      <w:spacing w:before="100" w:after="200" w:line="276" w:lineRule="auto"/>
    </w:pPr>
    <w:rPr>
      <w:sz w:val="20"/>
      <w:szCs w:val="20"/>
      <w:lang w:eastAsia="en-US"/>
    </w:rPr>
  </w:style>
  <w:style w:type="paragraph" w:customStyle="1" w:styleId="3A7633F9B89C499D910BFABC794290E118">
    <w:name w:val="3A7633F9B89C499D910BFABC794290E118"/>
    <w:rsid w:val="00363CF7"/>
    <w:pPr>
      <w:spacing w:before="100" w:after="200" w:line="276" w:lineRule="auto"/>
    </w:pPr>
    <w:rPr>
      <w:sz w:val="20"/>
      <w:szCs w:val="20"/>
      <w:lang w:eastAsia="en-US"/>
    </w:rPr>
  </w:style>
  <w:style w:type="paragraph" w:customStyle="1" w:styleId="B40A046EF25D48BAAF65211E630D94A118">
    <w:name w:val="B40A046EF25D48BAAF65211E630D94A118"/>
    <w:rsid w:val="00363CF7"/>
    <w:pPr>
      <w:spacing w:before="100" w:after="200" w:line="276" w:lineRule="auto"/>
    </w:pPr>
    <w:rPr>
      <w:sz w:val="20"/>
      <w:szCs w:val="20"/>
      <w:lang w:eastAsia="en-US"/>
    </w:rPr>
  </w:style>
  <w:style w:type="paragraph" w:customStyle="1" w:styleId="6A88731912264DDAB8CF8ED98E1298A46">
    <w:name w:val="6A88731912264DDAB8CF8ED98E1298A46"/>
    <w:rsid w:val="00363CF7"/>
    <w:pPr>
      <w:spacing w:before="100" w:after="200" w:line="276" w:lineRule="auto"/>
    </w:pPr>
    <w:rPr>
      <w:sz w:val="20"/>
      <w:szCs w:val="20"/>
      <w:lang w:eastAsia="en-US"/>
    </w:rPr>
  </w:style>
  <w:style w:type="paragraph" w:customStyle="1" w:styleId="CAFE469A8CA04E439B0525FF11FA357A20">
    <w:name w:val="CAFE469A8CA04E439B0525FF11FA357A20"/>
    <w:rsid w:val="00363CF7"/>
    <w:pPr>
      <w:spacing w:before="100" w:after="200" w:line="276" w:lineRule="auto"/>
    </w:pPr>
    <w:rPr>
      <w:sz w:val="20"/>
      <w:szCs w:val="20"/>
      <w:lang w:eastAsia="en-US"/>
    </w:rPr>
  </w:style>
  <w:style w:type="paragraph" w:customStyle="1" w:styleId="C6729F46BCCB4EE181EE5D01AA9AD8D320">
    <w:name w:val="C6729F46BCCB4EE181EE5D01AA9AD8D320"/>
    <w:rsid w:val="00363CF7"/>
    <w:pPr>
      <w:spacing w:before="100" w:after="200" w:line="276" w:lineRule="auto"/>
    </w:pPr>
    <w:rPr>
      <w:sz w:val="20"/>
      <w:szCs w:val="20"/>
      <w:lang w:eastAsia="en-US"/>
    </w:rPr>
  </w:style>
  <w:style w:type="paragraph" w:customStyle="1" w:styleId="5BACF98CA7EF4D978FB341B5652CB81A15">
    <w:name w:val="5BACF98CA7EF4D978FB341B5652CB81A15"/>
    <w:rsid w:val="00363CF7"/>
    <w:pPr>
      <w:spacing w:before="100" w:after="200" w:line="276" w:lineRule="auto"/>
    </w:pPr>
    <w:rPr>
      <w:sz w:val="20"/>
      <w:szCs w:val="20"/>
      <w:lang w:eastAsia="en-US"/>
    </w:rPr>
  </w:style>
  <w:style w:type="paragraph" w:customStyle="1" w:styleId="0F4FF52CA5E14459B169695F5CED8DCC20">
    <w:name w:val="0F4FF52CA5E14459B169695F5CED8DCC20"/>
    <w:rsid w:val="00363CF7"/>
    <w:pPr>
      <w:spacing w:before="100" w:after="200" w:line="276" w:lineRule="auto"/>
    </w:pPr>
    <w:rPr>
      <w:sz w:val="20"/>
      <w:szCs w:val="20"/>
      <w:lang w:eastAsia="en-US"/>
    </w:rPr>
  </w:style>
  <w:style w:type="paragraph" w:customStyle="1" w:styleId="A88AD2B1080648C0A15ABD0D7DC3A79921">
    <w:name w:val="A88AD2B1080648C0A15ABD0D7DC3A79921"/>
    <w:rsid w:val="00363CF7"/>
    <w:pPr>
      <w:spacing w:before="100" w:after="200" w:line="276" w:lineRule="auto"/>
    </w:pPr>
    <w:rPr>
      <w:sz w:val="20"/>
      <w:szCs w:val="20"/>
      <w:lang w:eastAsia="en-US"/>
    </w:rPr>
  </w:style>
  <w:style w:type="paragraph" w:customStyle="1" w:styleId="8ABCE365C1C74AD4B6DBB4C3440AF76421">
    <w:name w:val="8ABCE365C1C74AD4B6DBB4C3440AF76421"/>
    <w:rsid w:val="00363CF7"/>
    <w:pPr>
      <w:spacing w:before="100" w:after="200" w:line="276" w:lineRule="auto"/>
    </w:pPr>
    <w:rPr>
      <w:sz w:val="20"/>
      <w:szCs w:val="20"/>
      <w:lang w:eastAsia="en-US"/>
    </w:rPr>
  </w:style>
  <w:style w:type="paragraph" w:customStyle="1" w:styleId="E9FB8F193226467B971519B94985A93821">
    <w:name w:val="E9FB8F193226467B971519B94985A93821"/>
    <w:rsid w:val="00363CF7"/>
    <w:pPr>
      <w:spacing w:before="100" w:after="200" w:line="276" w:lineRule="auto"/>
    </w:pPr>
    <w:rPr>
      <w:sz w:val="20"/>
      <w:szCs w:val="20"/>
      <w:lang w:eastAsia="en-US"/>
    </w:rPr>
  </w:style>
  <w:style w:type="paragraph" w:customStyle="1" w:styleId="9BC31452C2954547938D5B3F34CF610721">
    <w:name w:val="9BC31452C2954547938D5B3F34CF610721"/>
    <w:rsid w:val="00363CF7"/>
    <w:pPr>
      <w:spacing w:before="100" w:after="200" w:line="276" w:lineRule="auto"/>
    </w:pPr>
    <w:rPr>
      <w:sz w:val="20"/>
      <w:szCs w:val="20"/>
      <w:lang w:eastAsia="en-US"/>
    </w:rPr>
  </w:style>
  <w:style w:type="paragraph" w:customStyle="1" w:styleId="41C383675C4343C18C55F9686F0C333D21">
    <w:name w:val="41C383675C4343C18C55F9686F0C333D21"/>
    <w:rsid w:val="00363CF7"/>
    <w:pPr>
      <w:spacing w:before="100" w:after="200" w:line="276" w:lineRule="auto"/>
    </w:pPr>
    <w:rPr>
      <w:sz w:val="20"/>
      <w:szCs w:val="20"/>
      <w:lang w:eastAsia="en-US"/>
    </w:rPr>
  </w:style>
  <w:style w:type="paragraph" w:customStyle="1" w:styleId="D265CE3B923C45B9B8E96377E20751D09">
    <w:name w:val="D265CE3B923C45B9B8E96377E20751D09"/>
    <w:rsid w:val="00363CF7"/>
    <w:pPr>
      <w:spacing w:before="100" w:after="200" w:line="276" w:lineRule="auto"/>
    </w:pPr>
    <w:rPr>
      <w:sz w:val="20"/>
      <w:szCs w:val="20"/>
      <w:lang w:eastAsia="en-US"/>
    </w:rPr>
  </w:style>
  <w:style w:type="paragraph" w:customStyle="1" w:styleId="0C0142C4965041989892D386BFFD6AB08">
    <w:name w:val="0C0142C4965041989892D386BFFD6AB08"/>
    <w:rsid w:val="00363CF7"/>
    <w:pPr>
      <w:spacing w:before="100" w:after="200" w:line="276" w:lineRule="auto"/>
    </w:pPr>
    <w:rPr>
      <w:sz w:val="20"/>
      <w:szCs w:val="20"/>
      <w:lang w:eastAsia="en-US"/>
    </w:rPr>
  </w:style>
  <w:style w:type="paragraph" w:customStyle="1" w:styleId="7C27B4B8C301423598E09D86A4E6C3589">
    <w:name w:val="7C27B4B8C301423598E09D86A4E6C3589"/>
    <w:rsid w:val="00363CF7"/>
    <w:pPr>
      <w:spacing w:before="100" w:after="200" w:line="276" w:lineRule="auto"/>
    </w:pPr>
    <w:rPr>
      <w:sz w:val="20"/>
      <w:szCs w:val="20"/>
      <w:lang w:eastAsia="en-US"/>
    </w:rPr>
  </w:style>
  <w:style w:type="paragraph" w:customStyle="1" w:styleId="6014F5C9C12448B4868D0B59D201B9EA9">
    <w:name w:val="6014F5C9C12448B4868D0B59D201B9EA9"/>
    <w:rsid w:val="00363CF7"/>
    <w:pPr>
      <w:spacing w:before="100" w:after="200" w:line="276" w:lineRule="auto"/>
    </w:pPr>
    <w:rPr>
      <w:sz w:val="20"/>
      <w:szCs w:val="20"/>
      <w:lang w:eastAsia="en-US"/>
    </w:rPr>
  </w:style>
  <w:style w:type="paragraph" w:customStyle="1" w:styleId="1BCD7F30BAA145A4BA924B834109D74D11">
    <w:name w:val="1BCD7F30BAA145A4BA924B834109D74D11"/>
    <w:rsid w:val="00363CF7"/>
    <w:pPr>
      <w:spacing w:before="100" w:after="200" w:line="276" w:lineRule="auto"/>
    </w:pPr>
    <w:rPr>
      <w:sz w:val="20"/>
      <w:szCs w:val="20"/>
      <w:lang w:eastAsia="en-US"/>
    </w:rPr>
  </w:style>
  <w:style w:type="paragraph" w:customStyle="1" w:styleId="843B73513F174D329F26440DBF08A5228">
    <w:name w:val="843B73513F174D329F26440DBF08A5228"/>
    <w:rsid w:val="00363CF7"/>
    <w:pPr>
      <w:spacing w:before="100" w:after="200" w:line="276" w:lineRule="auto"/>
    </w:pPr>
    <w:rPr>
      <w:sz w:val="20"/>
      <w:szCs w:val="20"/>
      <w:lang w:eastAsia="en-US"/>
    </w:rPr>
  </w:style>
  <w:style w:type="paragraph" w:customStyle="1" w:styleId="4551E76543224C8C90E5079FF3102CDD18">
    <w:name w:val="4551E76543224C8C90E5079FF3102CDD18"/>
    <w:rsid w:val="00363CF7"/>
    <w:pPr>
      <w:spacing w:before="100" w:after="200" w:line="276" w:lineRule="auto"/>
    </w:pPr>
    <w:rPr>
      <w:sz w:val="20"/>
      <w:szCs w:val="20"/>
      <w:lang w:eastAsia="en-US"/>
    </w:rPr>
  </w:style>
  <w:style w:type="paragraph" w:customStyle="1" w:styleId="87C960336229442AA740DBDE8161FA3819">
    <w:name w:val="87C960336229442AA740DBDE8161FA3819"/>
    <w:rsid w:val="00363CF7"/>
    <w:pPr>
      <w:spacing w:before="100" w:after="200" w:line="276" w:lineRule="auto"/>
    </w:pPr>
    <w:rPr>
      <w:sz w:val="20"/>
      <w:szCs w:val="20"/>
      <w:lang w:eastAsia="en-US"/>
    </w:rPr>
  </w:style>
  <w:style w:type="paragraph" w:customStyle="1" w:styleId="4A57AA9E19084496B5B3A263404CE2BA19">
    <w:name w:val="4A57AA9E19084496B5B3A263404CE2BA19"/>
    <w:rsid w:val="00363CF7"/>
    <w:pPr>
      <w:spacing w:before="100" w:after="200" w:line="276" w:lineRule="auto"/>
    </w:pPr>
    <w:rPr>
      <w:sz w:val="20"/>
      <w:szCs w:val="20"/>
      <w:lang w:eastAsia="en-US"/>
    </w:rPr>
  </w:style>
  <w:style w:type="paragraph" w:customStyle="1" w:styleId="3AEDE6AC942E467EBA135F66DF72B2EB19">
    <w:name w:val="3AEDE6AC942E467EBA135F66DF72B2EB19"/>
    <w:rsid w:val="00363CF7"/>
    <w:pPr>
      <w:spacing w:before="100" w:after="200" w:line="276" w:lineRule="auto"/>
    </w:pPr>
    <w:rPr>
      <w:sz w:val="20"/>
      <w:szCs w:val="20"/>
      <w:lang w:eastAsia="en-US"/>
    </w:rPr>
  </w:style>
  <w:style w:type="paragraph" w:customStyle="1" w:styleId="49F43BC28BAD4FF7B2E3F93BC0971A2319">
    <w:name w:val="49F43BC28BAD4FF7B2E3F93BC0971A2319"/>
    <w:rsid w:val="00363CF7"/>
    <w:pPr>
      <w:spacing w:before="100" w:after="200" w:line="276" w:lineRule="auto"/>
    </w:pPr>
    <w:rPr>
      <w:sz w:val="20"/>
      <w:szCs w:val="20"/>
      <w:lang w:eastAsia="en-US"/>
    </w:rPr>
  </w:style>
  <w:style w:type="paragraph" w:customStyle="1" w:styleId="34D4A698EF7D48C9B982E99137B6588E19">
    <w:name w:val="34D4A698EF7D48C9B982E99137B6588E19"/>
    <w:rsid w:val="00363CF7"/>
    <w:pPr>
      <w:spacing w:before="100" w:after="200" w:line="276" w:lineRule="auto"/>
    </w:pPr>
    <w:rPr>
      <w:sz w:val="20"/>
      <w:szCs w:val="20"/>
      <w:lang w:eastAsia="en-US"/>
    </w:rPr>
  </w:style>
  <w:style w:type="paragraph" w:customStyle="1" w:styleId="D3811F236F624688A5DD9DC51F2D4E3C19">
    <w:name w:val="D3811F236F624688A5DD9DC51F2D4E3C19"/>
    <w:rsid w:val="00363CF7"/>
    <w:pPr>
      <w:spacing w:before="100" w:after="200" w:line="276" w:lineRule="auto"/>
    </w:pPr>
    <w:rPr>
      <w:sz w:val="20"/>
      <w:szCs w:val="20"/>
      <w:lang w:eastAsia="en-US"/>
    </w:rPr>
  </w:style>
  <w:style w:type="paragraph" w:customStyle="1" w:styleId="902D1616099844E38622505F0874D9E019">
    <w:name w:val="902D1616099844E38622505F0874D9E019"/>
    <w:rsid w:val="00363CF7"/>
    <w:pPr>
      <w:spacing w:before="100" w:after="200" w:line="276" w:lineRule="auto"/>
    </w:pPr>
    <w:rPr>
      <w:sz w:val="20"/>
      <w:szCs w:val="20"/>
      <w:lang w:eastAsia="en-US"/>
    </w:rPr>
  </w:style>
  <w:style w:type="paragraph" w:customStyle="1" w:styleId="B1A1EF58980D49C8B3AE007A14C8682021">
    <w:name w:val="B1A1EF58980D49C8B3AE007A14C8682021"/>
    <w:rsid w:val="00363CF7"/>
    <w:pPr>
      <w:spacing w:before="100" w:after="200" w:line="276" w:lineRule="auto"/>
    </w:pPr>
    <w:rPr>
      <w:sz w:val="20"/>
      <w:szCs w:val="20"/>
      <w:lang w:eastAsia="en-US"/>
    </w:rPr>
  </w:style>
  <w:style w:type="paragraph" w:customStyle="1" w:styleId="69930BF0D66849CD8ECD95D94BAAF08721">
    <w:name w:val="69930BF0D66849CD8ECD95D94BAAF08721"/>
    <w:rsid w:val="00363CF7"/>
    <w:pPr>
      <w:spacing w:before="100" w:after="200" w:line="276" w:lineRule="auto"/>
    </w:pPr>
    <w:rPr>
      <w:sz w:val="20"/>
      <w:szCs w:val="20"/>
      <w:lang w:eastAsia="en-US"/>
    </w:rPr>
  </w:style>
  <w:style w:type="paragraph" w:customStyle="1" w:styleId="1297CC19453A453F8B2CE304827F794F21">
    <w:name w:val="1297CC19453A453F8B2CE304827F794F21"/>
    <w:rsid w:val="00363CF7"/>
    <w:pPr>
      <w:spacing w:before="100" w:after="200" w:line="276" w:lineRule="auto"/>
    </w:pPr>
    <w:rPr>
      <w:sz w:val="20"/>
      <w:szCs w:val="20"/>
      <w:lang w:eastAsia="en-US"/>
    </w:rPr>
  </w:style>
  <w:style w:type="paragraph" w:customStyle="1" w:styleId="886CC672CF6F4F33A43F39DBEC29EB9221">
    <w:name w:val="886CC672CF6F4F33A43F39DBEC29EB9221"/>
    <w:rsid w:val="00363CF7"/>
    <w:pPr>
      <w:spacing w:before="100" w:after="200" w:line="276" w:lineRule="auto"/>
    </w:pPr>
    <w:rPr>
      <w:sz w:val="20"/>
      <w:szCs w:val="20"/>
      <w:lang w:eastAsia="en-US"/>
    </w:rPr>
  </w:style>
  <w:style w:type="paragraph" w:customStyle="1" w:styleId="E964160F2292400BAD1835B1271CC72D21">
    <w:name w:val="E964160F2292400BAD1835B1271CC72D21"/>
    <w:rsid w:val="00363CF7"/>
    <w:pPr>
      <w:spacing w:before="100" w:after="200" w:line="276" w:lineRule="auto"/>
    </w:pPr>
    <w:rPr>
      <w:sz w:val="20"/>
      <w:szCs w:val="20"/>
      <w:lang w:eastAsia="en-US"/>
    </w:rPr>
  </w:style>
  <w:style w:type="paragraph" w:customStyle="1" w:styleId="66EC790AFD0F47BE843B11AE68672B9021">
    <w:name w:val="66EC790AFD0F47BE843B11AE68672B9021"/>
    <w:rsid w:val="00363CF7"/>
    <w:pPr>
      <w:spacing w:before="100" w:after="200" w:line="276" w:lineRule="auto"/>
    </w:pPr>
    <w:rPr>
      <w:sz w:val="20"/>
      <w:szCs w:val="20"/>
      <w:lang w:eastAsia="en-US"/>
    </w:rPr>
  </w:style>
  <w:style w:type="paragraph" w:customStyle="1" w:styleId="623C6DFDB4464D11811A0E27C23B5E7219">
    <w:name w:val="623C6DFDB4464D11811A0E27C23B5E7219"/>
    <w:rsid w:val="00363CF7"/>
    <w:pPr>
      <w:spacing w:before="100" w:after="200" w:line="276" w:lineRule="auto"/>
    </w:pPr>
    <w:rPr>
      <w:sz w:val="20"/>
      <w:szCs w:val="20"/>
      <w:lang w:eastAsia="en-US"/>
    </w:rPr>
  </w:style>
  <w:style w:type="paragraph" w:customStyle="1" w:styleId="0630B7B3CF5B4500AA83F7B2AF488D1619">
    <w:name w:val="0630B7B3CF5B4500AA83F7B2AF488D1619"/>
    <w:rsid w:val="00363CF7"/>
    <w:pPr>
      <w:spacing w:before="100" w:after="200" w:line="276" w:lineRule="auto"/>
    </w:pPr>
    <w:rPr>
      <w:sz w:val="20"/>
      <w:szCs w:val="20"/>
      <w:lang w:eastAsia="en-US"/>
    </w:rPr>
  </w:style>
  <w:style w:type="paragraph" w:customStyle="1" w:styleId="F6F8DF8CAFF040108BA4EA541F871FDC19">
    <w:name w:val="F6F8DF8CAFF040108BA4EA541F871FDC19"/>
    <w:rsid w:val="00363CF7"/>
    <w:pPr>
      <w:spacing w:before="100" w:after="200" w:line="276" w:lineRule="auto"/>
    </w:pPr>
    <w:rPr>
      <w:sz w:val="20"/>
      <w:szCs w:val="20"/>
      <w:lang w:eastAsia="en-US"/>
    </w:rPr>
  </w:style>
  <w:style w:type="paragraph" w:customStyle="1" w:styleId="6528D52457AF46CD8F88248788E5E8C619">
    <w:name w:val="6528D52457AF46CD8F88248788E5E8C619"/>
    <w:rsid w:val="00363CF7"/>
    <w:pPr>
      <w:spacing w:before="100" w:after="200" w:line="276" w:lineRule="auto"/>
    </w:pPr>
    <w:rPr>
      <w:sz w:val="20"/>
      <w:szCs w:val="20"/>
      <w:lang w:eastAsia="en-US"/>
    </w:rPr>
  </w:style>
  <w:style w:type="paragraph" w:customStyle="1" w:styleId="738058B404C94D948616628B847FC82719">
    <w:name w:val="738058B404C94D948616628B847FC82719"/>
    <w:rsid w:val="00363CF7"/>
    <w:pPr>
      <w:spacing w:before="100" w:after="200" w:line="276" w:lineRule="auto"/>
    </w:pPr>
    <w:rPr>
      <w:sz w:val="20"/>
      <w:szCs w:val="20"/>
      <w:lang w:eastAsia="en-US"/>
    </w:rPr>
  </w:style>
  <w:style w:type="paragraph" w:customStyle="1" w:styleId="F5CC8C013DC647BDB01982C92181367619">
    <w:name w:val="F5CC8C013DC647BDB01982C92181367619"/>
    <w:rsid w:val="00363CF7"/>
    <w:pPr>
      <w:spacing w:before="100" w:after="200" w:line="276" w:lineRule="auto"/>
    </w:pPr>
    <w:rPr>
      <w:sz w:val="20"/>
      <w:szCs w:val="20"/>
      <w:lang w:eastAsia="en-US"/>
    </w:rPr>
  </w:style>
  <w:style w:type="paragraph" w:customStyle="1" w:styleId="FA02EFABC0414B46A15E2B8E171F83F421">
    <w:name w:val="FA02EFABC0414B46A15E2B8E171F83F421"/>
    <w:rsid w:val="00363CF7"/>
    <w:pPr>
      <w:spacing w:before="100" w:after="200" w:line="276" w:lineRule="auto"/>
    </w:pPr>
    <w:rPr>
      <w:sz w:val="20"/>
      <w:szCs w:val="20"/>
      <w:lang w:eastAsia="en-US"/>
    </w:rPr>
  </w:style>
  <w:style w:type="paragraph" w:customStyle="1" w:styleId="6E98C57BA1FD4879ABA4C0EFC66AA48F21">
    <w:name w:val="6E98C57BA1FD4879ABA4C0EFC66AA48F21"/>
    <w:rsid w:val="00363CF7"/>
    <w:pPr>
      <w:spacing w:before="100" w:after="200" w:line="276" w:lineRule="auto"/>
    </w:pPr>
    <w:rPr>
      <w:sz w:val="20"/>
      <w:szCs w:val="20"/>
      <w:lang w:eastAsia="en-US"/>
    </w:rPr>
  </w:style>
  <w:style w:type="paragraph" w:customStyle="1" w:styleId="3936ABA1A06E42C8AEFE48FFEEF7E3A521">
    <w:name w:val="3936ABA1A06E42C8AEFE48FFEEF7E3A521"/>
    <w:rsid w:val="00363CF7"/>
    <w:pPr>
      <w:spacing w:before="100" w:after="200" w:line="276" w:lineRule="auto"/>
    </w:pPr>
    <w:rPr>
      <w:sz w:val="20"/>
      <w:szCs w:val="20"/>
      <w:lang w:eastAsia="en-US"/>
    </w:rPr>
  </w:style>
  <w:style w:type="paragraph" w:customStyle="1" w:styleId="A14EA64148AA4D79A80457A0B28F0C0321">
    <w:name w:val="A14EA64148AA4D79A80457A0B28F0C0321"/>
    <w:rsid w:val="00363CF7"/>
    <w:pPr>
      <w:spacing w:before="100" w:after="200" w:line="276" w:lineRule="auto"/>
    </w:pPr>
    <w:rPr>
      <w:sz w:val="20"/>
      <w:szCs w:val="20"/>
      <w:lang w:eastAsia="en-US"/>
    </w:rPr>
  </w:style>
  <w:style w:type="paragraph" w:customStyle="1" w:styleId="CD614BBE0A57447D9F31DA937614601B19">
    <w:name w:val="CD614BBE0A57447D9F31DA937614601B19"/>
    <w:rsid w:val="00363CF7"/>
    <w:pPr>
      <w:spacing w:before="100" w:after="200" w:line="276" w:lineRule="auto"/>
    </w:pPr>
    <w:rPr>
      <w:sz w:val="20"/>
      <w:szCs w:val="20"/>
      <w:lang w:eastAsia="en-US"/>
    </w:rPr>
  </w:style>
  <w:style w:type="paragraph" w:customStyle="1" w:styleId="612C1FA4EC8148098AAA1DFA56348A2C19">
    <w:name w:val="612C1FA4EC8148098AAA1DFA56348A2C19"/>
    <w:rsid w:val="00363CF7"/>
    <w:pPr>
      <w:spacing w:before="100" w:after="200" w:line="276" w:lineRule="auto"/>
    </w:pPr>
    <w:rPr>
      <w:sz w:val="20"/>
      <w:szCs w:val="20"/>
      <w:lang w:eastAsia="en-US"/>
    </w:rPr>
  </w:style>
  <w:style w:type="paragraph" w:customStyle="1" w:styleId="3A7633F9B89C499D910BFABC794290E119">
    <w:name w:val="3A7633F9B89C499D910BFABC794290E119"/>
    <w:rsid w:val="00363CF7"/>
    <w:pPr>
      <w:spacing w:before="100" w:after="200" w:line="276" w:lineRule="auto"/>
    </w:pPr>
    <w:rPr>
      <w:sz w:val="20"/>
      <w:szCs w:val="20"/>
      <w:lang w:eastAsia="en-US"/>
    </w:rPr>
  </w:style>
  <w:style w:type="paragraph" w:customStyle="1" w:styleId="B40A046EF25D48BAAF65211E630D94A119">
    <w:name w:val="B40A046EF25D48BAAF65211E630D94A119"/>
    <w:rsid w:val="00363CF7"/>
    <w:pPr>
      <w:spacing w:before="100" w:after="200" w:line="276" w:lineRule="auto"/>
    </w:pPr>
    <w:rPr>
      <w:sz w:val="20"/>
      <w:szCs w:val="20"/>
      <w:lang w:eastAsia="en-US"/>
    </w:rPr>
  </w:style>
  <w:style w:type="paragraph" w:customStyle="1" w:styleId="6A88731912264DDAB8CF8ED98E1298A47">
    <w:name w:val="6A88731912264DDAB8CF8ED98E1298A47"/>
    <w:rsid w:val="00363CF7"/>
    <w:pPr>
      <w:spacing w:before="100" w:after="200" w:line="276" w:lineRule="auto"/>
    </w:pPr>
    <w:rPr>
      <w:sz w:val="20"/>
      <w:szCs w:val="20"/>
      <w:lang w:eastAsia="en-US"/>
    </w:rPr>
  </w:style>
  <w:style w:type="paragraph" w:customStyle="1" w:styleId="CAFE469A8CA04E439B0525FF11FA357A21">
    <w:name w:val="CAFE469A8CA04E439B0525FF11FA357A21"/>
    <w:rsid w:val="00363CF7"/>
    <w:pPr>
      <w:spacing w:before="100" w:after="200" w:line="276" w:lineRule="auto"/>
    </w:pPr>
    <w:rPr>
      <w:sz w:val="20"/>
      <w:szCs w:val="20"/>
      <w:lang w:eastAsia="en-US"/>
    </w:rPr>
  </w:style>
  <w:style w:type="paragraph" w:customStyle="1" w:styleId="C6729F46BCCB4EE181EE5D01AA9AD8D321">
    <w:name w:val="C6729F46BCCB4EE181EE5D01AA9AD8D321"/>
    <w:rsid w:val="00363CF7"/>
    <w:pPr>
      <w:spacing w:before="100" w:after="200" w:line="276" w:lineRule="auto"/>
    </w:pPr>
    <w:rPr>
      <w:sz w:val="20"/>
      <w:szCs w:val="20"/>
      <w:lang w:eastAsia="en-US"/>
    </w:rPr>
  </w:style>
  <w:style w:type="paragraph" w:customStyle="1" w:styleId="5BACF98CA7EF4D978FB341B5652CB81A16">
    <w:name w:val="5BACF98CA7EF4D978FB341B5652CB81A16"/>
    <w:rsid w:val="00363CF7"/>
    <w:pPr>
      <w:spacing w:before="100" w:after="200" w:line="276" w:lineRule="auto"/>
    </w:pPr>
    <w:rPr>
      <w:sz w:val="20"/>
      <w:szCs w:val="20"/>
      <w:lang w:eastAsia="en-US"/>
    </w:rPr>
  </w:style>
  <w:style w:type="paragraph" w:customStyle="1" w:styleId="0F4FF52CA5E14459B169695F5CED8DCC21">
    <w:name w:val="0F4FF52CA5E14459B169695F5CED8DCC21"/>
    <w:rsid w:val="00363CF7"/>
    <w:pPr>
      <w:spacing w:before="100" w:after="200" w:line="276" w:lineRule="auto"/>
    </w:pPr>
    <w:rPr>
      <w:sz w:val="20"/>
      <w:szCs w:val="20"/>
      <w:lang w:eastAsia="en-US"/>
    </w:rPr>
  </w:style>
  <w:style w:type="paragraph" w:customStyle="1" w:styleId="A88AD2B1080648C0A15ABD0D7DC3A79922">
    <w:name w:val="A88AD2B1080648C0A15ABD0D7DC3A79922"/>
    <w:rsid w:val="00363CF7"/>
    <w:pPr>
      <w:spacing w:before="100" w:after="200" w:line="276" w:lineRule="auto"/>
    </w:pPr>
    <w:rPr>
      <w:sz w:val="20"/>
      <w:szCs w:val="20"/>
      <w:lang w:eastAsia="en-US"/>
    </w:rPr>
  </w:style>
  <w:style w:type="paragraph" w:customStyle="1" w:styleId="8ABCE365C1C74AD4B6DBB4C3440AF76422">
    <w:name w:val="8ABCE365C1C74AD4B6DBB4C3440AF76422"/>
    <w:rsid w:val="00363CF7"/>
    <w:pPr>
      <w:spacing w:before="100" w:after="200" w:line="276" w:lineRule="auto"/>
    </w:pPr>
    <w:rPr>
      <w:sz w:val="20"/>
      <w:szCs w:val="20"/>
      <w:lang w:eastAsia="en-US"/>
    </w:rPr>
  </w:style>
  <w:style w:type="paragraph" w:customStyle="1" w:styleId="E9FB8F193226467B971519B94985A93822">
    <w:name w:val="E9FB8F193226467B971519B94985A93822"/>
    <w:rsid w:val="00363CF7"/>
    <w:pPr>
      <w:spacing w:before="100" w:after="200" w:line="276" w:lineRule="auto"/>
    </w:pPr>
    <w:rPr>
      <w:sz w:val="20"/>
      <w:szCs w:val="20"/>
      <w:lang w:eastAsia="en-US"/>
    </w:rPr>
  </w:style>
  <w:style w:type="paragraph" w:customStyle="1" w:styleId="9BC31452C2954547938D5B3F34CF610722">
    <w:name w:val="9BC31452C2954547938D5B3F34CF610722"/>
    <w:rsid w:val="00363CF7"/>
    <w:pPr>
      <w:spacing w:before="100" w:after="200" w:line="276" w:lineRule="auto"/>
    </w:pPr>
    <w:rPr>
      <w:sz w:val="20"/>
      <w:szCs w:val="20"/>
      <w:lang w:eastAsia="en-US"/>
    </w:rPr>
  </w:style>
  <w:style w:type="paragraph" w:customStyle="1" w:styleId="41C383675C4343C18C55F9686F0C333D22">
    <w:name w:val="41C383675C4343C18C55F9686F0C333D22"/>
    <w:rsid w:val="00363CF7"/>
    <w:pPr>
      <w:spacing w:before="100" w:after="200" w:line="276" w:lineRule="auto"/>
    </w:pPr>
    <w:rPr>
      <w:sz w:val="20"/>
      <w:szCs w:val="20"/>
      <w:lang w:eastAsia="en-US"/>
    </w:rPr>
  </w:style>
  <w:style w:type="paragraph" w:customStyle="1" w:styleId="D265CE3B923C45B9B8E96377E20751D010">
    <w:name w:val="D265CE3B923C45B9B8E96377E20751D010"/>
    <w:rsid w:val="00363CF7"/>
    <w:pPr>
      <w:spacing w:before="100" w:after="200" w:line="276" w:lineRule="auto"/>
    </w:pPr>
    <w:rPr>
      <w:sz w:val="20"/>
      <w:szCs w:val="20"/>
      <w:lang w:eastAsia="en-US"/>
    </w:rPr>
  </w:style>
  <w:style w:type="paragraph" w:customStyle="1" w:styleId="0C0142C4965041989892D386BFFD6AB09">
    <w:name w:val="0C0142C4965041989892D386BFFD6AB09"/>
    <w:rsid w:val="00363CF7"/>
    <w:pPr>
      <w:spacing w:before="100" w:after="200" w:line="276" w:lineRule="auto"/>
    </w:pPr>
    <w:rPr>
      <w:sz w:val="20"/>
      <w:szCs w:val="20"/>
      <w:lang w:eastAsia="en-US"/>
    </w:rPr>
  </w:style>
  <w:style w:type="paragraph" w:customStyle="1" w:styleId="7C27B4B8C301423598E09D86A4E6C35810">
    <w:name w:val="7C27B4B8C301423598E09D86A4E6C35810"/>
    <w:rsid w:val="00363CF7"/>
    <w:pPr>
      <w:spacing w:before="100" w:after="200" w:line="276" w:lineRule="auto"/>
    </w:pPr>
    <w:rPr>
      <w:sz w:val="20"/>
      <w:szCs w:val="20"/>
      <w:lang w:eastAsia="en-US"/>
    </w:rPr>
  </w:style>
  <w:style w:type="paragraph" w:customStyle="1" w:styleId="6014F5C9C12448B4868D0B59D201B9EA10">
    <w:name w:val="6014F5C9C12448B4868D0B59D201B9EA10"/>
    <w:rsid w:val="00363CF7"/>
    <w:pPr>
      <w:spacing w:before="100" w:after="200" w:line="276" w:lineRule="auto"/>
    </w:pPr>
    <w:rPr>
      <w:sz w:val="20"/>
      <w:szCs w:val="20"/>
      <w:lang w:eastAsia="en-US"/>
    </w:rPr>
  </w:style>
  <w:style w:type="paragraph" w:customStyle="1" w:styleId="1BCD7F30BAA145A4BA924B834109D74D12">
    <w:name w:val="1BCD7F30BAA145A4BA924B834109D74D12"/>
    <w:rsid w:val="00363CF7"/>
    <w:pPr>
      <w:spacing w:before="100" w:after="200" w:line="276" w:lineRule="auto"/>
    </w:pPr>
    <w:rPr>
      <w:sz w:val="20"/>
      <w:szCs w:val="20"/>
      <w:lang w:eastAsia="en-US"/>
    </w:rPr>
  </w:style>
  <w:style w:type="paragraph" w:customStyle="1" w:styleId="843B73513F174D329F26440DBF08A5229">
    <w:name w:val="843B73513F174D329F26440DBF08A5229"/>
    <w:rsid w:val="00363CF7"/>
    <w:pPr>
      <w:spacing w:before="100" w:after="200" w:line="276" w:lineRule="auto"/>
    </w:pPr>
    <w:rPr>
      <w:sz w:val="20"/>
      <w:szCs w:val="20"/>
      <w:lang w:eastAsia="en-US"/>
    </w:rPr>
  </w:style>
  <w:style w:type="paragraph" w:customStyle="1" w:styleId="4551E76543224C8C90E5079FF3102CDD19">
    <w:name w:val="4551E76543224C8C90E5079FF3102CDD19"/>
    <w:rsid w:val="00363CF7"/>
    <w:pPr>
      <w:spacing w:before="100" w:after="200" w:line="276" w:lineRule="auto"/>
    </w:pPr>
    <w:rPr>
      <w:sz w:val="20"/>
      <w:szCs w:val="20"/>
      <w:lang w:eastAsia="en-US"/>
    </w:rPr>
  </w:style>
  <w:style w:type="paragraph" w:customStyle="1" w:styleId="87C960336229442AA740DBDE8161FA3820">
    <w:name w:val="87C960336229442AA740DBDE8161FA3820"/>
    <w:rsid w:val="00363CF7"/>
    <w:pPr>
      <w:spacing w:before="100" w:after="200" w:line="276" w:lineRule="auto"/>
    </w:pPr>
    <w:rPr>
      <w:sz w:val="20"/>
      <w:szCs w:val="20"/>
      <w:lang w:eastAsia="en-US"/>
    </w:rPr>
  </w:style>
  <w:style w:type="paragraph" w:customStyle="1" w:styleId="4A57AA9E19084496B5B3A263404CE2BA20">
    <w:name w:val="4A57AA9E19084496B5B3A263404CE2BA20"/>
    <w:rsid w:val="00363CF7"/>
    <w:pPr>
      <w:spacing w:before="100" w:after="200" w:line="276" w:lineRule="auto"/>
    </w:pPr>
    <w:rPr>
      <w:sz w:val="20"/>
      <w:szCs w:val="20"/>
      <w:lang w:eastAsia="en-US"/>
    </w:rPr>
  </w:style>
  <w:style w:type="paragraph" w:customStyle="1" w:styleId="3AEDE6AC942E467EBA135F66DF72B2EB20">
    <w:name w:val="3AEDE6AC942E467EBA135F66DF72B2EB20"/>
    <w:rsid w:val="00363CF7"/>
    <w:pPr>
      <w:spacing w:before="100" w:after="200" w:line="276" w:lineRule="auto"/>
    </w:pPr>
    <w:rPr>
      <w:sz w:val="20"/>
      <w:szCs w:val="20"/>
      <w:lang w:eastAsia="en-US"/>
    </w:rPr>
  </w:style>
  <w:style w:type="paragraph" w:customStyle="1" w:styleId="49F43BC28BAD4FF7B2E3F93BC0971A2320">
    <w:name w:val="49F43BC28BAD4FF7B2E3F93BC0971A2320"/>
    <w:rsid w:val="00363CF7"/>
    <w:pPr>
      <w:spacing w:before="100" w:after="200" w:line="276" w:lineRule="auto"/>
    </w:pPr>
    <w:rPr>
      <w:sz w:val="20"/>
      <w:szCs w:val="20"/>
      <w:lang w:eastAsia="en-US"/>
    </w:rPr>
  </w:style>
  <w:style w:type="paragraph" w:customStyle="1" w:styleId="34D4A698EF7D48C9B982E99137B6588E20">
    <w:name w:val="34D4A698EF7D48C9B982E99137B6588E20"/>
    <w:rsid w:val="00363CF7"/>
    <w:pPr>
      <w:spacing w:before="100" w:after="200" w:line="276" w:lineRule="auto"/>
    </w:pPr>
    <w:rPr>
      <w:sz w:val="20"/>
      <w:szCs w:val="20"/>
      <w:lang w:eastAsia="en-US"/>
    </w:rPr>
  </w:style>
  <w:style w:type="paragraph" w:customStyle="1" w:styleId="D3811F236F624688A5DD9DC51F2D4E3C20">
    <w:name w:val="D3811F236F624688A5DD9DC51F2D4E3C20"/>
    <w:rsid w:val="00363CF7"/>
    <w:pPr>
      <w:spacing w:before="100" w:after="200" w:line="276" w:lineRule="auto"/>
    </w:pPr>
    <w:rPr>
      <w:sz w:val="20"/>
      <w:szCs w:val="20"/>
      <w:lang w:eastAsia="en-US"/>
    </w:rPr>
  </w:style>
  <w:style w:type="paragraph" w:customStyle="1" w:styleId="902D1616099844E38622505F0874D9E020">
    <w:name w:val="902D1616099844E38622505F0874D9E020"/>
    <w:rsid w:val="00363CF7"/>
    <w:pPr>
      <w:spacing w:before="100" w:after="200" w:line="276" w:lineRule="auto"/>
    </w:pPr>
    <w:rPr>
      <w:sz w:val="20"/>
      <w:szCs w:val="20"/>
      <w:lang w:eastAsia="en-US"/>
    </w:rPr>
  </w:style>
  <w:style w:type="paragraph" w:customStyle="1" w:styleId="B1A1EF58980D49C8B3AE007A14C8682022">
    <w:name w:val="B1A1EF58980D49C8B3AE007A14C8682022"/>
    <w:rsid w:val="00363CF7"/>
    <w:pPr>
      <w:spacing w:before="100" w:after="200" w:line="276" w:lineRule="auto"/>
    </w:pPr>
    <w:rPr>
      <w:sz w:val="20"/>
      <w:szCs w:val="20"/>
      <w:lang w:eastAsia="en-US"/>
    </w:rPr>
  </w:style>
  <w:style w:type="paragraph" w:customStyle="1" w:styleId="69930BF0D66849CD8ECD95D94BAAF08722">
    <w:name w:val="69930BF0D66849CD8ECD95D94BAAF08722"/>
    <w:rsid w:val="00363CF7"/>
    <w:pPr>
      <w:spacing w:before="100" w:after="200" w:line="276" w:lineRule="auto"/>
    </w:pPr>
    <w:rPr>
      <w:sz w:val="20"/>
      <w:szCs w:val="20"/>
      <w:lang w:eastAsia="en-US"/>
    </w:rPr>
  </w:style>
  <w:style w:type="paragraph" w:customStyle="1" w:styleId="1297CC19453A453F8B2CE304827F794F22">
    <w:name w:val="1297CC19453A453F8B2CE304827F794F22"/>
    <w:rsid w:val="00363CF7"/>
    <w:pPr>
      <w:spacing w:before="100" w:after="200" w:line="276" w:lineRule="auto"/>
    </w:pPr>
    <w:rPr>
      <w:sz w:val="20"/>
      <w:szCs w:val="20"/>
      <w:lang w:eastAsia="en-US"/>
    </w:rPr>
  </w:style>
  <w:style w:type="paragraph" w:customStyle="1" w:styleId="886CC672CF6F4F33A43F39DBEC29EB9222">
    <w:name w:val="886CC672CF6F4F33A43F39DBEC29EB9222"/>
    <w:rsid w:val="00363CF7"/>
    <w:pPr>
      <w:spacing w:before="100" w:after="200" w:line="276" w:lineRule="auto"/>
    </w:pPr>
    <w:rPr>
      <w:sz w:val="20"/>
      <w:szCs w:val="20"/>
      <w:lang w:eastAsia="en-US"/>
    </w:rPr>
  </w:style>
  <w:style w:type="paragraph" w:customStyle="1" w:styleId="E964160F2292400BAD1835B1271CC72D22">
    <w:name w:val="E964160F2292400BAD1835B1271CC72D22"/>
    <w:rsid w:val="00363CF7"/>
    <w:pPr>
      <w:spacing w:before="100" w:after="200" w:line="276" w:lineRule="auto"/>
    </w:pPr>
    <w:rPr>
      <w:sz w:val="20"/>
      <w:szCs w:val="20"/>
      <w:lang w:eastAsia="en-US"/>
    </w:rPr>
  </w:style>
  <w:style w:type="paragraph" w:customStyle="1" w:styleId="66EC790AFD0F47BE843B11AE68672B9022">
    <w:name w:val="66EC790AFD0F47BE843B11AE68672B9022"/>
    <w:rsid w:val="00363CF7"/>
    <w:pPr>
      <w:spacing w:before="100" w:after="200" w:line="276" w:lineRule="auto"/>
    </w:pPr>
    <w:rPr>
      <w:sz w:val="20"/>
      <w:szCs w:val="20"/>
      <w:lang w:eastAsia="en-US"/>
    </w:rPr>
  </w:style>
  <w:style w:type="paragraph" w:customStyle="1" w:styleId="623C6DFDB4464D11811A0E27C23B5E7220">
    <w:name w:val="623C6DFDB4464D11811A0E27C23B5E7220"/>
    <w:rsid w:val="00363CF7"/>
    <w:pPr>
      <w:spacing w:before="100" w:after="200" w:line="276" w:lineRule="auto"/>
    </w:pPr>
    <w:rPr>
      <w:sz w:val="20"/>
      <w:szCs w:val="20"/>
      <w:lang w:eastAsia="en-US"/>
    </w:rPr>
  </w:style>
  <w:style w:type="paragraph" w:customStyle="1" w:styleId="0630B7B3CF5B4500AA83F7B2AF488D1620">
    <w:name w:val="0630B7B3CF5B4500AA83F7B2AF488D1620"/>
    <w:rsid w:val="00363CF7"/>
    <w:pPr>
      <w:spacing w:before="100" w:after="200" w:line="276" w:lineRule="auto"/>
    </w:pPr>
    <w:rPr>
      <w:sz w:val="20"/>
      <w:szCs w:val="20"/>
      <w:lang w:eastAsia="en-US"/>
    </w:rPr>
  </w:style>
  <w:style w:type="paragraph" w:customStyle="1" w:styleId="F6F8DF8CAFF040108BA4EA541F871FDC20">
    <w:name w:val="F6F8DF8CAFF040108BA4EA541F871FDC20"/>
    <w:rsid w:val="00363CF7"/>
    <w:pPr>
      <w:spacing w:before="100" w:after="200" w:line="276" w:lineRule="auto"/>
    </w:pPr>
    <w:rPr>
      <w:sz w:val="20"/>
      <w:szCs w:val="20"/>
      <w:lang w:eastAsia="en-US"/>
    </w:rPr>
  </w:style>
  <w:style w:type="paragraph" w:customStyle="1" w:styleId="6528D52457AF46CD8F88248788E5E8C620">
    <w:name w:val="6528D52457AF46CD8F88248788E5E8C620"/>
    <w:rsid w:val="00363CF7"/>
    <w:pPr>
      <w:spacing w:before="100" w:after="200" w:line="276" w:lineRule="auto"/>
    </w:pPr>
    <w:rPr>
      <w:sz w:val="20"/>
      <w:szCs w:val="20"/>
      <w:lang w:eastAsia="en-US"/>
    </w:rPr>
  </w:style>
  <w:style w:type="paragraph" w:customStyle="1" w:styleId="738058B404C94D948616628B847FC82720">
    <w:name w:val="738058B404C94D948616628B847FC82720"/>
    <w:rsid w:val="00363CF7"/>
    <w:pPr>
      <w:spacing w:before="100" w:after="200" w:line="276" w:lineRule="auto"/>
    </w:pPr>
    <w:rPr>
      <w:sz w:val="20"/>
      <w:szCs w:val="20"/>
      <w:lang w:eastAsia="en-US"/>
    </w:rPr>
  </w:style>
  <w:style w:type="paragraph" w:customStyle="1" w:styleId="F5CC8C013DC647BDB01982C92181367620">
    <w:name w:val="F5CC8C013DC647BDB01982C92181367620"/>
    <w:rsid w:val="00363CF7"/>
    <w:pPr>
      <w:spacing w:before="100" w:after="200" w:line="276" w:lineRule="auto"/>
    </w:pPr>
    <w:rPr>
      <w:sz w:val="20"/>
      <w:szCs w:val="20"/>
      <w:lang w:eastAsia="en-US"/>
    </w:rPr>
  </w:style>
  <w:style w:type="paragraph" w:customStyle="1" w:styleId="FA02EFABC0414B46A15E2B8E171F83F422">
    <w:name w:val="FA02EFABC0414B46A15E2B8E171F83F422"/>
    <w:rsid w:val="00363CF7"/>
    <w:pPr>
      <w:spacing w:before="100" w:after="200" w:line="276" w:lineRule="auto"/>
    </w:pPr>
    <w:rPr>
      <w:sz w:val="20"/>
      <w:szCs w:val="20"/>
      <w:lang w:eastAsia="en-US"/>
    </w:rPr>
  </w:style>
  <w:style w:type="paragraph" w:customStyle="1" w:styleId="6E98C57BA1FD4879ABA4C0EFC66AA48F22">
    <w:name w:val="6E98C57BA1FD4879ABA4C0EFC66AA48F22"/>
    <w:rsid w:val="00363CF7"/>
    <w:pPr>
      <w:spacing w:before="100" w:after="200" w:line="276" w:lineRule="auto"/>
    </w:pPr>
    <w:rPr>
      <w:sz w:val="20"/>
      <w:szCs w:val="20"/>
      <w:lang w:eastAsia="en-US"/>
    </w:rPr>
  </w:style>
  <w:style w:type="paragraph" w:customStyle="1" w:styleId="3936ABA1A06E42C8AEFE48FFEEF7E3A522">
    <w:name w:val="3936ABA1A06E42C8AEFE48FFEEF7E3A522"/>
    <w:rsid w:val="00363CF7"/>
    <w:pPr>
      <w:spacing w:before="100" w:after="200" w:line="276" w:lineRule="auto"/>
    </w:pPr>
    <w:rPr>
      <w:sz w:val="20"/>
      <w:szCs w:val="20"/>
      <w:lang w:eastAsia="en-US"/>
    </w:rPr>
  </w:style>
  <w:style w:type="paragraph" w:customStyle="1" w:styleId="A14EA64148AA4D79A80457A0B28F0C0322">
    <w:name w:val="A14EA64148AA4D79A80457A0B28F0C0322"/>
    <w:rsid w:val="00363CF7"/>
    <w:pPr>
      <w:spacing w:before="100" w:after="200" w:line="276" w:lineRule="auto"/>
    </w:pPr>
    <w:rPr>
      <w:sz w:val="20"/>
      <w:szCs w:val="20"/>
      <w:lang w:eastAsia="en-US"/>
    </w:rPr>
  </w:style>
  <w:style w:type="paragraph" w:customStyle="1" w:styleId="CD614BBE0A57447D9F31DA937614601B20">
    <w:name w:val="CD614BBE0A57447D9F31DA937614601B20"/>
    <w:rsid w:val="00363CF7"/>
    <w:pPr>
      <w:spacing w:before="100" w:after="200" w:line="276" w:lineRule="auto"/>
    </w:pPr>
    <w:rPr>
      <w:sz w:val="20"/>
      <w:szCs w:val="20"/>
      <w:lang w:eastAsia="en-US"/>
    </w:rPr>
  </w:style>
  <w:style w:type="paragraph" w:customStyle="1" w:styleId="612C1FA4EC8148098AAA1DFA56348A2C20">
    <w:name w:val="612C1FA4EC8148098AAA1DFA56348A2C20"/>
    <w:rsid w:val="00363CF7"/>
    <w:pPr>
      <w:spacing w:before="100" w:after="200" w:line="276" w:lineRule="auto"/>
    </w:pPr>
    <w:rPr>
      <w:sz w:val="20"/>
      <w:szCs w:val="20"/>
      <w:lang w:eastAsia="en-US"/>
    </w:rPr>
  </w:style>
  <w:style w:type="paragraph" w:customStyle="1" w:styleId="3A7633F9B89C499D910BFABC794290E120">
    <w:name w:val="3A7633F9B89C499D910BFABC794290E120"/>
    <w:rsid w:val="00363CF7"/>
    <w:pPr>
      <w:spacing w:before="100" w:after="200" w:line="276" w:lineRule="auto"/>
    </w:pPr>
    <w:rPr>
      <w:sz w:val="20"/>
      <w:szCs w:val="20"/>
      <w:lang w:eastAsia="en-US"/>
    </w:rPr>
  </w:style>
  <w:style w:type="paragraph" w:customStyle="1" w:styleId="B40A046EF25D48BAAF65211E630D94A120">
    <w:name w:val="B40A046EF25D48BAAF65211E630D94A120"/>
    <w:rsid w:val="00363CF7"/>
    <w:pPr>
      <w:spacing w:before="100" w:after="200" w:line="276" w:lineRule="auto"/>
    </w:pPr>
    <w:rPr>
      <w:sz w:val="20"/>
      <w:szCs w:val="20"/>
      <w:lang w:eastAsia="en-US"/>
    </w:rPr>
  </w:style>
  <w:style w:type="paragraph" w:customStyle="1" w:styleId="6A88731912264DDAB8CF8ED98E1298A48">
    <w:name w:val="6A88731912264DDAB8CF8ED98E1298A48"/>
    <w:rsid w:val="00363CF7"/>
    <w:pPr>
      <w:spacing w:before="100" w:after="200" w:line="276" w:lineRule="auto"/>
    </w:pPr>
    <w:rPr>
      <w:sz w:val="20"/>
      <w:szCs w:val="20"/>
      <w:lang w:eastAsia="en-US"/>
    </w:rPr>
  </w:style>
  <w:style w:type="paragraph" w:customStyle="1" w:styleId="CAFE469A8CA04E439B0525FF11FA357A22">
    <w:name w:val="CAFE469A8CA04E439B0525FF11FA357A22"/>
    <w:rsid w:val="00363CF7"/>
    <w:pPr>
      <w:spacing w:before="100" w:after="200" w:line="276" w:lineRule="auto"/>
    </w:pPr>
    <w:rPr>
      <w:sz w:val="20"/>
      <w:szCs w:val="20"/>
      <w:lang w:eastAsia="en-US"/>
    </w:rPr>
  </w:style>
  <w:style w:type="paragraph" w:customStyle="1" w:styleId="C6729F46BCCB4EE181EE5D01AA9AD8D322">
    <w:name w:val="C6729F46BCCB4EE181EE5D01AA9AD8D322"/>
    <w:rsid w:val="00363CF7"/>
    <w:pPr>
      <w:spacing w:before="100" w:after="200" w:line="276" w:lineRule="auto"/>
    </w:pPr>
    <w:rPr>
      <w:sz w:val="20"/>
      <w:szCs w:val="20"/>
      <w:lang w:eastAsia="en-US"/>
    </w:rPr>
  </w:style>
  <w:style w:type="paragraph" w:customStyle="1" w:styleId="5BACF98CA7EF4D978FB341B5652CB81A17">
    <w:name w:val="5BACF98CA7EF4D978FB341B5652CB81A17"/>
    <w:rsid w:val="00363CF7"/>
    <w:pPr>
      <w:spacing w:before="100" w:after="200" w:line="276" w:lineRule="auto"/>
    </w:pPr>
    <w:rPr>
      <w:sz w:val="20"/>
      <w:szCs w:val="20"/>
      <w:lang w:eastAsia="en-US"/>
    </w:rPr>
  </w:style>
  <w:style w:type="paragraph" w:customStyle="1" w:styleId="0F4FF52CA5E14459B169695F5CED8DCC22">
    <w:name w:val="0F4FF52CA5E14459B169695F5CED8DCC22"/>
    <w:rsid w:val="00363CF7"/>
    <w:pPr>
      <w:spacing w:before="100" w:after="200" w:line="276" w:lineRule="auto"/>
    </w:pPr>
    <w:rPr>
      <w:sz w:val="20"/>
      <w:szCs w:val="20"/>
      <w:lang w:eastAsia="en-US"/>
    </w:rPr>
  </w:style>
  <w:style w:type="paragraph" w:customStyle="1" w:styleId="A88AD2B1080648C0A15ABD0D7DC3A79923">
    <w:name w:val="A88AD2B1080648C0A15ABD0D7DC3A79923"/>
    <w:rsid w:val="00363CF7"/>
    <w:pPr>
      <w:spacing w:before="100" w:after="200" w:line="276" w:lineRule="auto"/>
    </w:pPr>
    <w:rPr>
      <w:sz w:val="20"/>
      <w:szCs w:val="20"/>
      <w:lang w:eastAsia="en-US"/>
    </w:rPr>
  </w:style>
  <w:style w:type="paragraph" w:customStyle="1" w:styleId="8ABCE365C1C74AD4B6DBB4C3440AF76423">
    <w:name w:val="8ABCE365C1C74AD4B6DBB4C3440AF76423"/>
    <w:rsid w:val="00363CF7"/>
    <w:pPr>
      <w:spacing w:before="100" w:after="200" w:line="276" w:lineRule="auto"/>
    </w:pPr>
    <w:rPr>
      <w:sz w:val="20"/>
      <w:szCs w:val="20"/>
      <w:lang w:eastAsia="en-US"/>
    </w:rPr>
  </w:style>
  <w:style w:type="paragraph" w:customStyle="1" w:styleId="E9FB8F193226467B971519B94985A93823">
    <w:name w:val="E9FB8F193226467B971519B94985A93823"/>
    <w:rsid w:val="00363CF7"/>
    <w:pPr>
      <w:spacing w:before="100" w:after="200" w:line="276" w:lineRule="auto"/>
    </w:pPr>
    <w:rPr>
      <w:sz w:val="20"/>
      <w:szCs w:val="20"/>
      <w:lang w:eastAsia="en-US"/>
    </w:rPr>
  </w:style>
  <w:style w:type="paragraph" w:customStyle="1" w:styleId="9BC31452C2954547938D5B3F34CF610723">
    <w:name w:val="9BC31452C2954547938D5B3F34CF610723"/>
    <w:rsid w:val="00363CF7"/>
    <w:pPr>
      <w:spacing w:before="100" w:after="200" w:line="276" w:lineRule="auto"/>
    </w:pPr>
    <w:rPr>
      <w:sz w:val="20"/>
      <w:szCs w:val="20"/>
      <w:lang w:eastAsia="en-US"/>
    </w:rPr>
  </w:style>
  <w:style w:type="paragraph" w:customStyle="1" w:styleId="41C383675C4343C18C55F9686F0C333D23">
    <w:name w:val="41C383675C4343C18C55F9686F0C333D23"/>
    <w:rsid w:val="00363CF7"/>
    <w:pPr>
      <w:spacing w:before="100" w:after="200" w:line="276" w:lineRule="auto"/>
    </w:pPr>
    <w:rPr>
      <w:sz w:val="20"/>
      <w:szCs w:val="20"/>
      <w:lang w:eastAsia="en-US"/>
    </w:rPr>
  </w:style>
  <w:style w:type="paragraph" w:customStyle="1" w:styleId="D265CE3B923C45B9B8E96377E20751D011">
    <w:name w:val="D265CE3B923C45B9B8E96377E20751D011"/>
    <w:rsid w:val="00363CF7"/>
    <w:pPr>
      <w:spacing w:before="100" w:after="200" w:line="276" w:lineRule="auto"/>
    </w:pPr>
    <w:rPr>
      <w:sz w:val="20"/>
      <w:szCs w:val="20"/>
      <w:lang w:eastAsia="en-US"/>
    </w:rPr>
  </w:style>
  <w:style w:type="paragraph" w:customStyle="1" w:styleId="0C0142C4965041989892D386BFFD6AB010">
    <w:name w:val="0C0142C4965041989892D386BFFD6AB010"/>
    <w:rsid w:val="00363CF7"/>
    <w:pPr>
      <w:spacing w:before="100" w:after="200" w:line="276" w:lineRule="auto"/>
    </w:pPr>
    <w:rPr>
      <w:sz w:val="20"/>
      <w:szCs w:val="20"/>
      <w:lang w:eastAsia="en-US"/>
    </w:rPr>
  </w:style>
  <w:style w:type="paragraph" w:customStyle="1" w:styleId="7C27B4B8C301423598E09D86A4E6C35811">
    <w:name w:val="7C27B4B8C301423598E09D86A4E6C35811"/>
    <w:rsid w:val="00363CF7"/>
    <w:pPr>
      <w:spacing w:before="100" w:after="200" w:line="276" w:lineRule="auto"/>
    </w:pPr>
    <w:rPr>
      <w:sz w:val="20"/>
      <w:szCs w:val="20"/>
      <w:lang w:eastAsia="en-US"/>
    </w:rPr>
  </w:style>
  <w:style w:type="paragraph" w:customStyle="1" w:styleId="6014F5C9C12448B4868D0B59D201B9EA11">
    <w:name w:val="6014F5C9C12448B4868D0B59D201B9EA11"/>
    <w:rsid w:val="00363CF7"/>
    <w:pPr>
      <w:spacing w:before="100" w:after="200" w:line="276" w:lineRule="auto"/>
    </w:pPr>
    <w:rPr>
      <w:sz w:val="20"/>
      <w:szCs w:val="20"/>
      <w:lang w:eastAsia="en-US"/>
    </w:rPr>
  </w:style>
  <w:style w:type="paragraph" w:customStyle="1" w:styleId="1BCD7F30BAA145A4BA924B834109D74D13">
    <w:name w:val="1BCD7F30BAA145A4BA924B834109D74D13"/>
    <w:rsid w:val="00363CF7"/>
    <w:pPr>
      <w:spacing w:before="100" w:after="200" w:line="276" w:lineRule="auto"/>
    </w:pPr>
    <w:rPr>
      <w:sz w:val="20"/>
      <w:szCs w:val="20"/>
      <w:lang w:eastAsia="en-US"/>
    </w:rPr>
  </w:style>
  <w:style w:type="paragraph" w:customStyle="1" w:styleId="843B73513F174D329F26440DBF08A52210">
    <w:name w:val="843B73513F174D329F26440DBF08A52210"/>
    <w:rsid w:val="00363CF7"/>
    <w:pPr>
      <w:spacing w:before="100" w:after="200" w:line="276" w:lineRule="auto"/>
    </w:pPr>
    <w:rPr>
      <w:sz w:val="20"/>
      <w:szCs w:val="20"/>
      <w:lang w:eastAsia="en-US"/>
    </w:rPr>
  </w:style>
  <w:style w:type="paragraph" w:customStyle="1" w:styleId="4551E76543224C8C90E5079FF3102CDD20">
    <w:name w:val="4551E76543224C8C90E5079FF3102CDD20"/>
    <w:rsid w:val="00363CF7"/>
    <w:pPr>
      <w:spacing w:before="100" w:after="200" w:line="276" w:lineRule="auto"/>
    </w:pPr>
    <w:rPr>
      <w:sz w:val="20"/>
      <w:szCs w:val="20"/>
      <w:lang w:eastAsia="en-US"/>
    </w:rPr>
  </w:style>
  <w:style w:type="paragraph" w:customStyle="1" w:styleId="87C960336229442AA740DBDE8161FA3821">
    <w:name w:val="87C960336229442AA740DBDE8161FA3821"/>
    <w:rsid w:val="00363CF7"/>
    <w:pPr>
      <w:spacing w:before="100" w:after="200" w:line="276" w:lineRule="auto"/>
    </w:pPr>
    <w:rPr>
      <w:sz w:val="20"/>
      <w:szCs w:val="20"/>
      <w:lang w:eastAsia="en-US"/>
    </w:rPr>
  </w:style>
  <w:style w:type="paragraph" w:customStyle="1" w:styleId="4A57AA9E19084496B5B3A263404CE2BA21">
    <w:name w:val="4A57AA9E19084496B5B3A263404CE2BA21"/>
    <w:rsid w:val="00363CF7"/>
    <w:pPr>
      <w:spacing w:before="100" w:after="200" w:line="276" w:lineRule="auto"/>
    </w:pPr>
    <w:rPr>
      <w:sz w:val="20"/>
      <w:szCs w:val="20"/>
      <w:lang w:eastAsia="en-US"/>
    </w:rPr>
  </w:style>
  <w:style w:type="paragraph" w:customStyle="1" w:styleId="3AEDE6AC942E467EBA135F66DF72B2EB21">
    <w:name w:val="3AEDE6AC942E467EBA135F66DF72B2EB21"/>
    <w:rsid w:val="00363CF7"/>
    <w:pPr>
      <w:spacing w:before="100" w:after="200" w:line="276" w:lineRule="auto"/>
    </w:pPr>
    <w:rPr>
      <w:sz w:val="20"/>
      <w:szCs w:val="20"/>
      <w:lang w:eastAsia="en-US"/>
    </w:rPr>
  </w:style>
  <w:style w:type="paragraph" w:customStyle="1" w:styleId="49F43BC28BAD4FF7B2E3F93BC0971A2321">
    <w:name w:val="49F43BC28BAD4FF7B2E3F93BC0971A2321"/>
    <w:rsid w:val="00363CF7"/>
    <w:pPr>
      <w:spacing w:before="100" w:after="200" w:line="276" w:lineRule="auto"/>
    </w:pPr>
    <w:rPr>
      <w:sz w:val="20"/>
      <w:szCs w:val="20"/>
      <w:lang w:eastAsia="en-US"/>
    </w:rPr>
  </w:style>
  <w:style w:type="paragraph" w:customStyle="1" w:styleId="34D4A698EF7D48C9B982E99137B6588E21">
    <w:name w:val="34D4A698EF7D48C9B982E99137B6588E21"/>
    <w:rsid w:val="00363CF7"/>
    <w:pPr>
      <w:spacing w:before="100" w:after="200" w:line="276" w:lineRule="auto"/>
    </w:pPr>
    <w:rPr>
      <w:sz w:val="20"/>
      <w:szCs w:val="20"/>
      <w:lang w:eastAsia="en-US"/>
    </w:rPr>
  </w:style>
  <w:style w:type="paragraph" w:customStyle="1" w:styleId="D3811F236F624688A5DD9DC51F2D4E3C21">
    <w:name w:val="D3811F236F624688A5DD9DC51F2D4E3C21"/>
    <w:rsid w:val="00363CF7"/>
    <w:pPr>
      <w:spacing w:before="100" w:after="200" w:line="276" w:lineRule="auto"/>
    </w:pPr>
    <w:rPr>
      <w:sz w:val="20"/>
      <w:szCs w:val="20"/>
      <w:lang w:eastAsia="en-US"/>
    </w:rPr>
  </w:style>
  <w:style w:type="paragraph" w:customStyle="1" w:styleId="902D1616099844E38622505F0874D9E021">
    <w:name w:val="902D1616099844E38622505F0874D9E021"/>
    <w:rsid w:val="00363CF7"/>
    <w:pPr>
      <w:spacing w:before="100" w:after="200" w:line="276" w:lineRule="auto"/>
    </w:pPr>
    <w:rPr>
      <w:sz w:val="20"/>
      <w:szCs w:val="20"/>
      <w:lang w:eastAsia="en-US"/>
    </w:rPr>
  </w:style>
  <w:style w:type="paragraph" w:customStyle="1" w:styleId="B1A1EF58980D49C8B3AE007A14C8682023">
    <w:name w:val="B1A1EF58980D49C8B3AE007A14C8682023"/>
    <w:rsid w:val="00363CF7"/>
    <w:pPr>
      <w:spacing w:before="100" w:after="200" w:line="276" w:lineRule="auto"/>
    </w:pPr>
    <w:rPr>
      <w:sz w:val="20"/>
      <w:szCs w:val="20"/>
      <w:lang w:eastAsia="en-US"/>
    </w:rPr>
  </w:style>
  <w:style w:type="paragraph" w:customStyle="1" w:styleId="69930BF0D66849CD8ECD95D94BAAF08723">
    <w:name w:val="69930BF0D66849CD8ECD95D94BAAF08723"/>
    <w:rsid w:val="00363CF7"/>
    <w:pPr>
      <w:spacing w:before="100" w:after="200" w:line="276" w:lineRule="auto"/>
    </w:pPr>
    <w:rPr>
      <w:sz w:val="20"/>
      <w:szCs w:val="20"/>
      <w:lang w:eastAsia="en-US"/>
    </w:rPr>
  </w:style>
  <w:style w:type="paragraph" w:customStyle="1" w:styleId="1297CC19453A453F8B2CE304827F794F23">
    <w:name w:val="1297CC19453A453F8B2CE304827F794F23"/>
    <w:rsid w:val="00363CF7"/>
    <w:pPr>
      <w:spacing w:before="100" w:after="200" w:line="276" w:lineRule="auto"/>
    </w:pPr>
    <w:rPr>
      <w:sz w:val="20"/>
      <w:szCs w:val="20"/>
      <w:lang w:eastAsia="en-US"/>
    </w:rPr>
  </w:style>
  <w:style w:type="paragraph" w:customStyle="1" w:styleId="886CC672CF6F4F33A43F39DBEC29EB9223">
    <w:name w:val="886CC672CF6F4F33A43F39DBEC29EB9223"/>
    <w:rsid w:val="00363CF7"/>
    <w:pPr>
      <w:spacing w:before="100" w:after="200" w:line="276" w:lineRule="auto"/>
    </w:pPr>
    <w:rPr>
      <w:sz w:val="20"/>
      <w:szCs w:val="20"/>
      <w:lang w:eastAsia="en-US"/>
    </w:rPr>
  </w:style>
  <w:style w:type="paragraph" w:customStyle="1" w:styleId="E964160F2292400BAD1835B1271CC72D23">
    <w:name w:val="E964160F2292400BAD1835B1271CC72D23"/>
    <w:rsid w:val="00363CF7"/>
    <w:pPr>
      <w:spacing w:before="100" w:after="200" w:line="276" w:lineRule="auto"/>
    </w:pPr>
    <w:rPr>
      <w:sz w:val="20"/>
      <w:szCs w:val="20"/>
      <w:lang w:eastAsia="en-US"/>
    </w:rPr>
  </w:style>
  <w:style w:type="paragraph" w:customStyle="1" w:styleId="66EC790AFD0F47BE843B11AE68672B9023">
    <w:name w:val="66EC790AFD0F47BE843B11AE68672B9023"/>
    <w:rsid w:val="00363CF7"/>
    <w:pPr>
      <w:spacing w:before="100" w:after="200" w:line="276" w:lineRule="auto"/>
    </w:pPr>
    <w:rPr>
      <w:sz w:val="20"/>
      <w:szCs w:val="20"/>
      <w:lang w:eastAsia="en-US"/>
    </w:rPr>
  </w:style>
  <w:style w:type="paragraph" w:customStyle="1" w:styleId="623C6DFDB4464D11811A0E27C23B5E7221">
    <w:name w:val="623C6DFDB4464D11811A0E27C23B5E7221"/>
    <w:rsid w:val="00363CF7"/>
    <w:pPr>
      <w:spacing w:before="100" w:after="200" w:line="276" w:lineRule="auto"/>
    </w:pPr>
    <w:rPr>
      <w:sz w:val="20"/>
      <w:szCs w:val="20"/>
      <w:lang w:eastAsia="en-US"/>
    </w:rPr>
  </w:style>
  <w:style w:type="paragraph" w:customStyle="1" w:styleId="0630B7B3CF5B4500AA83F7B2AF488D1621">
    <w:name w:val="0630B7B3CF5B4500AA83F7B2AF488D1621"/>
    <w:rsid w:val="00363CF7"/>
    <w:pPr>
      <w:spacing w:before="100" w:after="200" w:line="276" w:lineRule="auto"/>
    </w:pPr>
    <w:rPr>
      <w:sz w:val="20"/>
      <w:szCs w:val="20"/>
      <w:lang w:eastAsia="en-US"/>
    </w:rPr>
  </w:style>
  <w:style w:type="paragraph" w:customStyle="1" w:styleId="F6F8DF8CAFF040108BA4EA541F871FDC21">
    <w:name w:val="F6F8DF8CAFF040108BA4EA541F871FDC21"/>
    <w:rsid w:val="00363CF7"/>
    <w:pPr>
      <w:spacing w:before="100" w:after="200" w:line="276" w:lineRule="auto"/>
    </w:pPr>
    <w:rPr>
      <w:sz w:val="20"/>
      <w:szCs w:val="20"/>
      <w:lang w:eastAsia="en-US"/>
    </w:rPr>
  </w:style>
  <w:style w:type="paragraph" w:customStyle="1" w:styleId="6528D52457AF46CD8F88248788E5E8C621">
    <w:name w:val="6528D52457AF46CD8F88248788E5E8C621"/>
    <w:rsid w:val="00363CF7"/>
    <w:pPr>
      <w:spacing w:before="100" w:after="200" w:line="276" w:lineRule="auto"/>
    </w:pPr>
    <w:rPr>
      <w:sz w:val="20"/>
      <w:szCs w:val="20"/>
      <w:lang w:eastAsia="en-US"/>
    </w:rPr>
  </w:style>
  <w:style w:type="paragraph" w:customStyle="1" w:styleId="738058B404C94D948616628B847FC82721">
    <w:name w:val="738058B404C94D948616628B847FC82721"/>
    <w:rsid w:val="00363CF7"/>
    <w:pPr>
      <w:spacing w:before="100" w:after="200" w:line="276" w:lineRule="auto"/>
    </w:pPr>
    <w:rPr>
      <w:sz w:val="20"/>
      <w:szCs w:val="20"/>
      <w:lang w:eastAsia="en-US"/>
    </w:rPr>
  </w:style>
  <w:style w:type="paragraph" w:customStyle="1" w:styleId="F5CC8C013DC647BDB01982C92181367621">
    <w:name w:val="F5CC8C013DC647BDB01982C92181367621"/>
    <w:rsid w:val="00363CF7"/>
    <w:pPr>
      <w:spacing w:before="100" w:after="200" w:line="276" w:lineRule="auto"/>
    </w:pPr>
    <w:rPr>
      <w:sz w:val="20"/>
      <w:szCs w:val="20"/>
      <w:lang w:eastAsia="en-US"/>
    </w:rPr>
  </w:style>
  <w:style w:type="paragraph" w:customStyle="1" w:styleId="FA02EFABC0414B46A15E2B8E171F83F423">
    <w:name w:val="FA02EFABC0414B46A15E2B8E171F83F423"/>
    <w:rsid w:val="00363CF7"/>
    <w:pPr>
      <w:spacing w:before="100" w:after="200" w:line="276" w:lineRule="auto"/>
    </w:pPr>
    <w:rPr>
      <w:sz w:val="20"/>
      <w:szCs w:val="20"/>
      <w:lang w:eastAsia="en-US"/>
    </w:rPr>
  </w:style>
  <w:style w:type="paragraph" w:customStyle="1" w:styleId="6E98C57BA1FD4879ABA4C0EFC66AA48F23">
    <w:name w:val="6E98C57BA1FD4879ABA4C0EFC66AA48F23"/>
    <w:rsid w:val="00363CF7"/>
    <w:pPr>
      <w:spacing w:before="100" w:after="200" w:line="276" w:lineRule="auto"/>
    </w:pPr>
    <w:rPr>
      <w:sz w:val="20"/>
      <w:szCs w:val="20"/>
      <w:lang w:eastAsia="en-US"/>
    </w:rPr>
  </w:style>
  <w:style w:type="paragraph" w:customStyle="1" w:styleId="3936ABA1A06E42C8AEFE48FFEEF7E3A523">
    <w:name w:val="3936ABA1A06E42C8AEFE48FFEEF7E3A523"/>
    <w:rsid w:val="00363CF7"/>
    <w:pPr>
      <w:spacing w:before="100" w:after="200" w:line="276" w:lineRule="auto"/>
    </w:pPr>
    <w:rPr>
      <w:sz w:val="20"/>
      <w:szCs w:val="20"/>
      <w:lang w:eastAsia="en-US"/>
    </w:rPr>
  </w:style>
  <w:style w:type="paragraph" w:customStyle="1" w:styleId="A14EA64148AA4D79A80457A0B28F0C0323">
    <w:name w:val="A14EA64148AA4D79A80457A0B28F0C0323"/>
    <w:rsid w:val="00363CF7"/>
    <w:pPr>
      <w:spacing w:before="100" w:after="200" w:line="276" w:lineRule="auto"/>
    </w:pPr>
    <w:rPr>
      <w:sz w:val="20"/>
      <w:szCs w:val="20"/>
      <w:lang w:eastAsia="en-US"/>
    </w:rPr>
  </w:style>
  <w:style w:type="paragraph" w:customStyle="1" w:styleId="CD614BBE0A57447D9F31DA937614601B21">
    <w:name w:val="CD614BBE0A57447D9F31DA937614601B21"/>
    <w:rsid w:val="00363CF7"/>
    <w:pPr>
      <w:spacing w:before="100" w:after="200" w:line="276" w:lineRule="auto"/>
    </w:pPr>
    <w:rPr>
      <w:sz w:val="20"/>
      <w:szCs w:val="20"/>
      <w:lang w:eastAsia="en-US"/>
    </w:rPr>
  </w:style>
  <w:style w:type="paragraph" w:customStyle="1" w:styleId="612C1FA4EC8148098AAA1DFA56348A2C21">
    <w:name w:val="612C1FA4EC8148098AAA1DFA56348A2C21"/>
    <w:rsid w:val="00363CF7"/>
    <w:pPr>
      <w:spacing w:before="100" w:after="200" w:line="276" w:lineRule="auto"/>
    </w:pPr>
    <w:rPr>
      <w:sz w:val="20"/>
      <w:szCs w:val="20"/>
      <w:lang w:eastAsia="en-US"/>
    </w:rPr>
  </w:style>
  <w:style w:type="paragraph" w:customStyle="1" w:styleId="3A7633F9B89C499D910BFABC794290E121">
    <w:name w:val="3A7633F9B89C499D910BFABC794290E121"/>
    <w:rsid w:val="00363CF7"/>
    <w:pPr>
      <w:spacing w:before="100" w:after="200" w:line="276" w:lineRule="auto"/>
    </w:pPr>
    <w:rPr>
      <w:sz w:val="20"/>
      <w:szCs w:val="20"/>
      <w:lang w:eastAsia="en-US"/>
    </w:rPr>
  </w:style>
  <w:style w:type="paragraph" w:customStyle="1" w:styleId="B40A046EF25D48BAAF65211E630D94A121">
    <w:name w:val="B40A046EF25D48BAAF65211E630D94A121"/>
    <w:rsid w:val="00363CF7"/>
    <w:pPr>
      <w:spacing w:before="100" w:after="200" w:line="276" w:lineRule="auto"/>
    </w:pPr>
    <w:rPr>
      <w:sz w:val="20"/>
      <w:szCs w:val="20"/>
      <w:lang w:eastAsia="en-US"/>
    </w:rPr>
  </w:style>
  <w:style w:type="paragraph" w:customStyle="1" w:styleId="6A88731912264DDAB8CF8ED98E1298A49">
    <w:name w:val="6A88731912264DDAB8CF8ED98E1298A49"/>
    <w:rsid w:val="00363CF7"/>
    <w:pPr>
      <w:spacing w:before="100" w:after="200" w:line="276" w:lineRule="auto"/>
    </w:pPr>
    <w:rPr>
      <w:sz w:val="20"/>
      <w:szCs w:val="20"/>
      <w:lang w:eastAsia="en-US"/>
    </w:rPr>
  </w:style>
  <w:style w:type="paragraph" w:customStyle="1" w:styleId="CAFE469A8CA04E439B0525FF11FA357A23">
    <w:name w:val="CAFE469A8CA04E439B0525FF11FA357A23"/>
    <w:rsid w:val="00363CF7"/>
    <w:pPr>
      <w:spacing w:before="100" w:after="200" w:line="276" w:lineRule="auto"/>
    </w:pPr>
    <w:rPr>
      <w:sz w:val="20"/>
      <w:szCs w:val="20"/>
      <w:lang w:eastAsia="en-US"/>
    </w:rPr>
  </w:style>
  <w:style w:type="paragraph" w:customStyle="1" w:styleId="C6729F46BCCB4EE181EE5D01AA9AD8D323">
    <w:name w:val="C6729F46BCCB4EE181EE5D01AA9AD8D323"/>
    <w:rsid w:val="00363CF7"/>
    <w:pPr>
      <w:spacing w:before="100" w:after="200" w:line="276" w:lineRule="auto"/>
    </w:pPr>
    <w:rPr>
      <w:sz w:val="20"/>
      <w:szCs w:val="20"/>
      <w:lang w:eastAsia="en-US"/>
    </w:rPr>
  </w:style>
  <w:style w:type="paragraph" w:customStyle="1" w:styleId="5BACF98CA7EF4D978FB341B5652CB81A18">
    <w:name w:val="5BACF98CA7EF4D978FB341B5652CB81A18"/>
    <w:rsid w:val="00363CF7"/>
    <w:pPr>
      <w:spacing w:before="100" w:after="200" w:line="276" w:lineRule="auto"/>
    </w:pPr>
    <w:rPr>
      <w:sz w:val="20"/>
      <w:szCs w:val="20"/>
      <w:lang w:eastAsia="en-US"/>
    </w:rPr>
  </w:style>
  <w:style w:type="paragraph" w:customStyle="1" w:styleId="0F4FF52CA5E14459B169695F5CED8DCC23">
    <w:name w:val="0F4FF52CA5E14459B169695F5CED8DCC23"/>
    <w:rsid w:val="00363CF7"/>
    <w:pPr>
      <w:spacing w:before="100" w:after="200" w:line="276" w:lineRule="auto"/>
    </w:pPr>
    <w:rPr>
      <w:sz w:val="20"/>
      <w:szCs w:val="20"/>
      <w:lang w:eastAsia="en-US"/>
    </w:rPr>
  </w:style>
  <w:style w:type="paragraph" w:customStyle="1" w:styleId="050D8640EE3546D49745F6AE428D8D8216">
    <w:name w:val="050D8640EE3546D49745F6AE428D8D8216"/>
    <w:rsid w:val="00363CF7"/>
    <w:pPr>
      <w:spacing w:before="100" w:after="200" w:line="276" w:lineRule="auto"/>
    </w:pPr>
    <w:rPr>
      <w:sz w:val="20"/>
      <w:szCs w:val="20"/>
      <w:lang w:eastAsia="en-US"/>
    </w:rPr>
  </w:style>
  <w:style w:type="paragraph" w:customStyle="1" w:styleId="7CB4B7130B8444489F7B31902B76414816">
    <w:name w:val="7CB4B7130B8444489F7B31902B76414816"/>
    <w:rsid w:val="00363CF7"/>
    <w:pPr>
      <w:spacing w:before="100" w:after="200" w:line="276" w:lineRule="auto"/>
    </w:pPr>
    <w:rPr>
      <w:sz w:val="20"/>
      <w:szCs w:val="20"/>
      <w:lang w:eastAsia="en-US"/>
    </w:rPr>
  </w:style>
  <w:style w:type="paragraph" w:customStyle="1" w:styleId="7959ABC8B12E461BA0CA19EA0C40B8CB16">
    <w:name w:val="7959ABC8B12E461BA0CA19EA0C40B8CB16"/>
    <w:rsid w:val="00363CF7"/>
    <w:pPr>
      <w:spacing w:before="100" w:after="200" w:line="276" w:lineRule="auto"/>
    </w:pPr>
    <w:rPr>
      <w:sz w:val="20"/>
      <w:szCs w:val="20"/>
      <w:lang w:eastAsia="en-US"/>
    </w:rPr>
  </w:style>
  <w:style w:type="paragraph" w:customStyle="1" w:styleId="99EED070ADDA4218BD255B564906EDE616">
    <w:name w:val="99EED070ADDA4218BD255B564906EDE616"/>
    <w:rsid w:val="00363CF7"/>
    <w:pPr>
      <w:spacing w:before="100" w:after="200" w:line="276" w:lineRule="auto"/>
    </w:pPr>
    <w:rPr>
      <w:sz w:val="20"/>
      <w:szCs w:val="20"/>
      <w:lang w:eastAsia="en-US"/>
    </w:rPr>
  </w:style>
  <w:style w:type="paragraph" w:customStyle="1" w:styleId="A41F4239F8474BDDAC912FF617B5165916">
    <w:name w:val="A41F4239F8474BDDAC912FF617B5165916"/>
    <w:rsid w:val="00363CF7"/>
    <w:pPr>
      <w:spacing w:before="100" w:after="200" w:line="276" w:lineRule="auto"/>
    </w:pPr>
    <w:rPr>
      <w:sz w:val="20"/>
      <w:szCs w:val="20"/>
      <w:lang w:eastAsia="en-US"/>
    </w:rPr>
  </w:style>
  <w:style w:type="paragraph" w:customStyle="1" w:styleId="8CBCF70B99B5476FB290C537DFD1100011">
    <w:name w:val="8CBCF70B99B5476FB290C537DFD1100011"/>
    <w:rsid w:val="00363CF7"/>
    <w:pPr>
      <w:spacing w:before="100" w:after="200" w:line="276" w:lineRule="auto"/>
    </w:pPr>
    <w:rPr>
      <w:sz w:val="20"/>
      <w:szCs w:val="20"/>
      <w:lang w:eastAsia="en-US"/>
    </w:rPr>
  </w:style>
  <w:style w:type="paragraph" w:customStyle="1" w:styleId="60A28AAE76A44503AAA4CC6E77B0250016">
    <w:name w:val="60A28AAE76A44503AAA4CC6E77B0250016"/>
    <w:rsid w:val="00363CF7"/>
    <w:pPr>
      <w:spacing w:before="100" w:after="200" w:line="276" w:lineRule="auto"/>
    </w:pPr>
    <w:rPr>
      <w:sz w:val="20"/>
      <w:szCs w:val="20"/>
      <w:lang w:eastAsia="en-US"/>
    </w:rPr>
  </w:style>
  <w:style w:type="paragraph" w:customStyle="1" w:styleId="BC1D05B8B42B4622A0BFDB040F722F3D15">
    <w:name w:val="BC1D05B8B42B4622A0BFDB040F722F3D15"/>
    <w:rsid w:val="00363CF7"/>
    <w:pPr>
      <w:spacing w:before="100" w:after="200" w:line="276" w:lineRule="auto"/>
    </w:pPr>
    <w:rPr>
      <w:sz w:val="20"/>
      <w:szCs w:val="20"/>
      <w:lang w:eastAsia="en-US"/>
    </w:rPr>
  </w:style>
  <w:style w:type="paragraph" w:customStyle="1" w:styleId="C8D5857892EF4C078B22D120711A8D1115">
    <w:name w:val="C8D5857892EF4C078B22D120711A8D1115"/>
    <w:rsid w:val="00363CF7"/>
    <w:pPr>
      <w:spacing w:before="100" w:after="200" w:line="276" w:lineRule="auto"/>
    </w:pPr>
    <w:rPr>
      <w:sz w:val="20"/>
      <w:szCs w:val="20"/>
      <w:lang w:eastAsia="en-US"/>
    </w:rPr>
  </w:style>
  <w:style w:type="paragraph" w:customStyle="1" w:styleId="9208D33AF49741D3AEA5658F81DFCB0915">
    <w:name w:val="9208D33AF49741D3AEA5658F81DFCB0915"/>
    <w:rsid w:val="00363CF7"/>
    <w:pPr>
      <w:spacing w:before="100" w:after="200" w:line="276" w:lineRule="auto"/>
    </w:pPr>
    <w:rPr>
      <w:sz w:val="20"/>
      <w:szCs w:val="20"/>
      <w:lang w:eastAsia="en-US"/>
    </w:rPr>
  </w:style>
  <w:style w:type="paragraph" w:customStyle="1" w:styleId="52089D98723C4ED693638A2B95FE1CC914">
    <w:name w:val="52089D98723C4ED693638A2B95FE1CC914"/>
    <w:rsid w:val="00363CF7"/>
    <w:pPr>
      <w:spacing w:before="100" w:after="200" w:line="276" w:lineRule="auto"/>
    </w:pPr>
    <w:rPr>
      <w:sz w:val="20"/>
      <w:szCs w:val="20"/>
      <w:lang w:eastAsia="en-US"/>
    </w:rPr>
  </w:style>
  <w:style w:type="paragraph" w:customStyle="1" w:styleId="F89EEF712BC84F188314E13A96E306F314">
    <w:name w:val="F89EEF712BC84F188314E13A96E306F314"/>
    <w:rsid w:val="00363CF7"/>
    <w:pPr>
      <w:spacing w:before="100" w:after="200" w:line="276" w:lineRule="auto"/>
    </w:pPr>
    <w:rPr>
      <w:sz w:val="20"/>
      <w:szCs w:val="20"/>
      <w:lang w:eastAsia="en-US"/>
    </w:rPr>
  </w:style>
  <w:style w:type="paragraph" w:customStyle="1" w:styleId="D2951CA0BBDA46D5933D3782815D1C0C14">
    <w:name w:val="D2951CA0BBDA46D5933D3782815D1C0C14"/>
    <w:rsid w:val="00363CF7"/>
    <w:pPr>
      <w:spacing w:before="100" w:after="200" w:line="276" w:lineRule="auto"/>
    </w:pPr>
    <w:rPr>
      <w:sz w:val="20"/>
      <w:szCs w:val="20"/>
      <w:lang w:eastAsia="en-US"/>
    </w:rPr>
  </w:style>
  <w:style w:type="paragraph" w:customStyle="1" w:styleId="A5893B3FF93E46BCA6AA172A0575032614">
    <w:name w:val="A5893B3FF93E46BCA6AA172A0575032614"/>
    <w:rsid w:val="00363CF7"/>
    <w:pPr>
      <w:spacing w:before="100" w:after="200" w:line="276" w:lineRule="auto"/>
    </w:pPr>
    <w:rPr>
      <w:sz w:val="20"/>
      <w:szCs w:val="20"/>
      <w:lang w:eastAsia="en-US"/>
    </w:rPr>
  </w:style>
  <w:style w:type="paragraph" w:customStyle="1" w:styleId="83AA6D8E80914FAFB3D0A5F13341026614">
    <w:name w:val="83AA6D8E80914FAFB3D0A5F13341026614"/>
    <w:rsid w:val="00363CF7"/>
    <w:pPr>
      <w:spacing w:before="100" w:after="200" w:line="276" w:lineRule="auto"/>
    </w:pPr>
    <w:rPr>
      <w:sz w:val="20"/>
      <w:szCs w:val="20"/>
      <w:lang w:eastAsia="en-US"/>
    </w:rPr>
  </w:style>
  <w:style w:type="paragraph" w:customStyle="1" w:styleId="EBE9D62BAEFE4FEA8F98FCD2F9FDD1C514">
    <w:name w:val="EBE9D62BAEFE4FEA8F98FCD2F9FDD1C514"/>
    <w:rsid w:val="00363CF7"/>
    <w:pPr>
      <w:spacing w:before="100" w:after="200" w:line="276" w:lineRule="auto"/>
    </w:pPr>
    <w:rPr>
      <w:sz w:val="20"/>
      <w:szCs w:val="20"/>
      <w:lang w:eastAsia="en-US"/>
    </w:rPr>
  </w:style>
  <w:style w:type="paragraph" w:customStyle="1" w:styleId="7CAEE3D5B18F4A9CA40F4407AD1240FA14">
    <w:name w:val="7CAEE3D5B18F4A9CA40F4407AD1240FA14"/>
    <w:rsid w:val="00363CF7"/>
    <w:pPr>
      <w:spacing w:before="100" w:after="200" w:line="276" w:lineRule="auto"/>
    </w:pPr>
    <w:rPr>
      <w:sz w:val="20"/>
      <w:szCs w:val="20"/>
      <w:lang w:eastAsia="en-US"/>
    </w:rPr>
  </w:style>
  <w:style w:type="paragraph" w:customStyle="1" w:styleId="E6A6726BF47841F695064F80ADC577C415">
    <w:name w:val="E6A6726BF47841F695064F80ADC577C415"/>
    <w:rsid w:val="00363CF7"/>
    <w:pPr>
      <w:spacing w:before="100" w:after="200" w:line="276" w:lineRule="auto"/>
    </w:pPr>
    <w:rPr>
      <w:sz w:val="20"/>
      <w:szCs w:val="20"/>
      <w:lang w:eastAsia="en-US"/>
    </w:rPr>
  </w:style>
  <w:style w:type="paragraph" w:customStyle="1" w:styleId="39E7931190D743D880BCAA123AC2FB2615">
    <w:name w:val="39E7931190D743D880BCAA123AC2FB2615"/>
    <w:rsid w:val="00363CF7"/>
    <w:pPr>
      <w:spacing w:before="100" w:after="200" w:line="276" w:lineRule="auto"/>
    </w:pPr>
    <w:rPr>
      <w:sz w:val="20"/>
      <w:szCs w:val="20"/>
      <w:lang w:eastAsia="en-US"/>
    </w:rPr>
  </w:style>
  <w:style w:type="paragraph" w:customStyle="1" w:styleId="F9C90D47967B492283A48D44A307CFC515">
    <w:name w:val="F9C90D47967B492283A48D44A307CFC515"/>
    <w:rsid w:val="00363CF7"/>
    <w:pPr>
      <w:spacing w:before="100" w:after="200" w:line="276" w:lineRule="auto"/>
    </w:pPr>
    <w:rPr>
      <w:sz w:val="20"/>
      <w:szCs w:val="20"/>
      <w:lang w:eastAsia="en-US"/>
    </w:rPr>
  </w:style>
  <w:style w:type="paragraph" w:customStyle="1" w:styleId="F185192FB36C42128B5A00FF1598851915">
    <w:name w:val="F185192FB36C42128B5A00FF1598851915"/>
    <w:rsid w:val="00363CF7"/>
    <w:pPr>
      <w:spacing w:before="100" w:after="200" w:line="276" w:lineRule="auto"/>
    </w:pPr>
    <w:rPr>
      <w:sz w:val="20"/>
      <w:szCs w:val="20"/>
      <w:lang w:eastAsia="en-US"/>
    </w:rPr>
  </w:style>
  <w:style w:type="paragraph" w:customStyle="1" w:styleId="D18F1FA7B41D45C5BB5B239A3262B0DE1">
    <w:name w:val="D18F1FA7B41D45C5BB5B239A3262B0DE1"/>
    <w:rsid w:val="00363CF7"/>
    <w:pPr>
      <w:spacing w:before="100" w:after="200" w:line="276" w:lineRule="auto"/>
    </w:pPr>
    <w:rPr>
      <w:sz w:val="20"/>
      <w:szCs w:val="20"/>
      <w:lang w:eastAsia="en-US"/>
    </w:rPr>
  </w:style>
  <w:style w:type="paragraph" w:customStyle="1" w:styleId="5FD6F8FC8C76443B8C6347ABD43AB3091">
    <w:name w:val="5FD6F8FC8C76443B8C6347ABD43AB3091"/>
    <w:rsid w:val="00363CF7"/>
    <w:pPr>
      <w:spacing w:before="100" w:after="200" w:line="276" w:lineRule="auto"/>
    </w:pPr>
    <w:rPr>
      <w:sz w:val="20"/>
      <w:szCs w:val="20"/>
      <w:lang w:eastAsia="en-US"/>
    </w:rPr>
  </w:style>
  <w:style w:type="paragraph" w:customStyle="1" w:styleId="A88AD2B1080648C0A15ABD0D7DC3A79924">
    <w:name w:val="A88AD2B1080648C0A15ABD0D7DC3A79924"/>
    <w:rsid w:val="00363CF7"/>
    <w:pPr>
      <w:spacing w:before="100" w:after="200" w:line="276" w:lineRule="auto"/>
    </w:pPr>
    <w:rPr>
      <w:sz w:val="20"/>
      <w:szCs w:val="20"/>
      <w:lang w:eastAsia="en-US"/>
    </w:rPr>
  </w:style>
  <w:style w:type="paragraph" w:customStyle="1" w:styleId="8ABCE365C1C74AD4B6DBB4C3440AF76424">
    <w:name w:val="8ABCE365C1C74AD4B6DBB4C3440AF76424"/>
    <w:rsid w:val="00363CF7"/>
    <w:pPr>
      <w:spacing w:before="100" w:after="200" w:line="276" w:lineRule="auto"/>
    </w:pPr>
    <w:rPr>
      <w:sz w:val="20"/>
      <w:szCs w:val="20"/>
      <w:lang w:eastAsia="en-US"/>
    </w:rPr>
  </w:style>
  <w:style w:type="paragraph" w:customStyle="1" w:styleId="E9FB8F193226467B971519B94985A93824">
    <w:name w:val="E9FB8F193226467B971519B94985A93824"/>
    <w:rsid w:val="00363CF7"/>
    <w:pPr>
      <w:spacing w:before="100" w:after="200" w:line="276" w:lineRule="auto"/>
    </w:pPr>
    <w:rPr>
      <w:sz w:val="20"/>
      <w:szCs w:val="20"/>
      <w:lang w:eastAsia="en-US"/>
    </w:rPr>
  </w:style>
  <w:style w:type="paragraph" w:customStyle="1" w:styleId="9BC31452C2954547938D5B3F34CF610724">
    <w:name w:val="9BC31452C2954547938D5B3F34CF610724"/>
    <w:rsid w:val="00363CF7"/>
    <w:pPr>
      <w:spacing w:before="100" w:after="200" w:line="276" w:lineRule="auto"/>
    </w:pPr>
    <w:rPr>
      <w:sz w:val="20"/>
      <w:szCs w:val="20"/>
      <w:lang w:eastAsia="en-US"/>
    </w:rPr>
  </w:style>
  <w:style w:type="paragraph" w:customStyle="1" w:styleId="41C383675C4343C18C55F9686F0C333D24">
    <w:name w:val="41C383675C4343C18C55F9686F0C333D24"/>
    <w:rsid w:val="00363CF7"/>
    <w:pPr>
      <w:spacing w:before="100" w:after="200" w:line="276" w:lineRule="auto"/>
    </w:pPr>
    <w:rPr>
      <w:sz w:val="20"/>
      <w:szCs w:val="20"/>
      <w:lang w:eastAsia="en-US"/>
    </w:rPr>
  </w:style>
  <w:style w:type="paragraph" w:customStyle="1" w:styleId="D265CE3B923C45B9B8E96377E20751D012">
    <w:name w:val="D265CE3B923C45B9B8E96377E20751D012"/>
    <w:rsid w:val="00363CF7"/>
    <w:pPr>
      <w:spacing w:before="100" w:after="200" w:line="276" w:lineRule="auto"/>
    </w:pPr>
    <w:rPr>
      <w:sz w:val="20"/>
      <w:szCs w:val="20"/>
      <w:lang w:eastAsia="en-US"/>
    </w:rPr>
  </w:style>
  <w:style w:type="paragraph" w:customStyle="1" w:styleId="0C0142C4965041989892D386BFFD6AB011">
    <w:name w:val="0C0142C4965041989892D386BFFD6AB011"/>
    <w:rsid w:val="00363CF7"/>
    <w:pPr>
      <w:spacing w:before="100" w:after="200" w:line="276" w:lineRule="auto"/>
    </w:pPr>
    <w:rPr>
      <w:sz w:val="20"/>
      <w:szCs w:val="20"/>
      <w:lang w:eastAsia="en-US"/>
    </w:rPr>
  </w:style>
  <w:style w:type="paragraph" w:customStyle="1" w:styleId="7C27B4B8C301423598E09D86A4E6C35812">
    <w:name w:val="7C27B4B8C301423598E09D86A4E6C35812"/>
    <w:rsid w:val="00363CF7"/>
    <w:pPr>
      <w:spacing w:before="100" w:after="200" w:line="276" w:lineRule="auto"/>
    </w:pPr>
    <w:rPr>
      <w:sz w:val="20"/>
      <w:szCs w:val="20"/>
      <w:lang w:eastAsia="en-US"/>
    </w:rPr>
  </w:style>
  <w:style w:type="paragraph" w:customStyle="1" w:styleId="6014F5C9C12448B4868D0B59D201B9EA12">
    <w:name w:val="6014F5C9C12448B4868D0B59D201B9EA12"/>
    <w:rsid w:val="00363CF7"/>
    <w:pPr>
      <w:spacing w:before="100" w:after="200" w:line="276" w:lineRule="auto"/>
    </w:pPr>
    <w:rPr>
      <w:sz w:val="20"/>
      <w:szCs w:val="20"/>
      <w:lang w:eastAsia="en-US"/>
    </w:rPr>
  </w:style>
  <w:style w:type="paragraph" w:customStyle="1" w:styleId="1BCD7F30BAA145A4BA924B834109D74D14">
    <w:name w:val="1BCD7F30BAA145A4BA924B834109D74D14"/>
    <w:rsid w:val="00363CF7"/>
    <w:pPr>
      <w:spacing w:before="100" w:after="200" w:line="276" w:lineRule="auto"/>
    </w:pPr>
    <w:rPr>
      <w:sz w:val="20"/>
      <w:szCs w:val="20"/>
      <w:lang w:eastAsia="en-US"/>
    </w:rPr>
  </w:style>
  <w:style w:type="paragraph" w:customStyle="1" w:styleId="843B73513F174D329F26440DBF08A52211">
    <w:name w:val="843B73513F174D329F26440DBF08A52211"/>
    <w:rsid w:val="00363CF7"/>
    <w:pPr>
      <w:spacing w:before="100" w:after="200" w:line="276" w:lineRule="auto"/>
    </w:pPr>
    <w:rPr>
      <w:sz w:val="20"/>
      <w:szCs w:val="20"/>
      <w:lang w:eastAsia="en-US"/>
    </w:rPr>
  </w:style>
  <w:style w:type="paragraph" w:customStyle="1" w:styleId="4551E76543224C8C90E5079FF3102CDD21">
    <w:name w:val="4551E76543224C8C90E5079FF3102CDD21"/>
    <w:rsid w:val="00363CF7"/>
    <w:pPr>
      <w:spacing w:before="100" w:after="200" w:line="276" w:lineRule="auto"/>
    </w:pPr>
    <w:rPr>
      <w:sz w:val="20"/>
      <w:szCs w:val="20"/>
      <w:lang w:eastAsia="en-US"/>
    </w:rPr>
  </w:style>
  <w:style w:type="paragraph" w:customStyle="1" w:styleId="87C960336229442AA740DBDE8161FA3822">
    <w:name w:val="87C960336229442AA740DBDE8161FA3822"/>
    <w:rsid w:val="00363CF7"/>
    <w:pPr>
      <w:spacing w:before="100" w:after="200" w:line="276" w:lineRule="auto"/>
    </w:pPr>
    <w:rPr>
      <w:sz w:val="20"/>
      <w:szCs w:val="20"/>
      <w:lang w:eastAsia="en-US"/>
    </w:rPr>
  </w:style>
  <w:style w:type="paragraph" w:customStyle="1" w:styleId="4A57AA9E19084496B5B3A263404CE2BA22">
    <w:name w:val="4A57AA9E19084496B5B3A263404CE2BA22"/>
    <w:rsid w:val="00363CF7"/>
    <w:pPr>
      <w:spacing w:before="100" w:after="200" w:line="276" w:lineRule="auto"/>
    </w:pPr>
    <w:rPr>
      <w:sz w:val="20"/>
      <w:szCs w:val="20"/>
      <w:lang w:eastAsia="en-US"/>
    </w:rPr>
  </w:style>
  <w:style w:type="paragraph" w:customStyle="1" w:styleId="3AEDE6AC942E467EBA135F66DF72B2EB22">
    <w:name w:val="3AEDE6AC942E467EBA135F66DF72B2EB22"/>
    <w:rsid w:val="00363CF7"/>
    <w:pPr>
      <w:spacing w:before="100" w:after="200" w:line="276" w:lineRule="auto"/>
    </w:pPr>
    <w:rPr>
      <w:sz w:val="20"/>
      <w:szCs w:val="20"/>
      <w:lang w:eastAsia="en-US"/>
    </w:rPr>
  </w:style>
  <w:style w:type="paragraph" w:customStyle="1" w:styleId="49F43BC28BAD4FF7B2E3F93BC0971A2322">
    <w:name w:val="49F43BC28BAD4FF7B2E3F93BC0971A2322"/>
    <w:rsid w:val="00363CF7"/>
    <w:pPr>
      <w:spacing w:before="100" w:after="200" w:line="276" w:lineRule="auto"/>
    </w:pPr>
    <w:rPr>
      <w:sz w:val="20"/>
      <w:szCs w:val="20"/>
      <w:lang w:eastAsia="en-US"/>
    </w:rPr>
  </w:style>
  <w:style w:type="paragraph" w:customStyle="1" w:styleId="34D4A698EF7D48C9B982E99137B6588E22">
    <w:name w:val="34D4A698EF7D48C9B982E99137B6588E22"/>
    <w:rsid w:val="00363CF7"/>
    <w:pPr>
      <w:spacing w:before="100" w:after="200" w:line="276" w:lineRule="auto"/>
    </w:pPr>
    <w:rPr>
      <w:sz w:val="20"/>
      <w:szCs w:val="20"/>
      <w:lang w:eastAsia="en-US"/>
    </w:rPr>
  </w:style>
  <w:style w:type="paragraph" w:customStyle="1" w:styleId="D3811F236F624688A5DD9DC51F2D4E3C22">
    <w:name w:val="D3811F236F624688A5DD9DC51F2D4E3C22"/>
    <w:rsid w:val="00363CF7"/>
    <w:pPr>
      <w:spacing w:before="100" w:after="200" w:line="276" w:lineRule="auto"/>
    </w:pPr>
    <w:rPr>
      <w:sz w:val="20"/>
      <w:szCs w:val="20"/>
      <w:lang w:eastAsia="en-US"/>
    </w:rPr>
  </w:style>
  <w:style w:type="paragraph" w:customStyle="1" w:styleId="902D1616099844E38622505F0874D9E022">
    <w:name w:val="902D1616099844E38622505F0874D9E022"/>
    <w:rsid w:val="00363CF7"/>
    <w:pPr>
      <w:spacing w:before="100" w:after="200" w:line="276" w:lineRule="auto"/>
    </w:pPr>
    <w:rPr>
      <w:sz w:val="20"/>
      <w:szCs w:val="20"/>
      <w:lang w:eastAsia="en-US"/>
    </w:rPr>
  </w:style>
  <w:style w:type="paragraph" w:customStyle="1" w:styleId="B1A1EF58980D49C8B3AE007A14C8682024">
    <w:name w:val="B1A1EF58980D49C8B3AE007A14C8682024"/>
    <w:rsid w:val="00363CF7"/>
    <w:pPr>
      <w:spacing w:before="100" w:after="200" w:line="276" w:lineRule="auto"/>
    </w:pPr>
    <w:rPr>
      <w:sz w:val="20"/>
      <w:szCs w:val="20"/>
      <w:lang w:eastAsia="en-US"/>
    </w:rPr>
  </w:style>
  <w:style w:type="paragraph" w:customStyle="1" w:styleId="69930BF0D66849CD8ECD95D94BAAF08724">
    <w:name w:val="69930BF0D66849CD8ECD95D94BAAF08724"/>
    <w:rsid w:val="00363CF7"/>
    <w:pPr>
      <w:spacing w:before="100" w:after="200" w:line="276" w:lineRule="auto"/>
    </w:pPr>
    <w:rPr>
      <w:sz w:val="20"/>
      <w:szCs w:val="20"/>
      <w:lang w:eastAsia="en-US"/>
    </w:rPr>
  </w:style>
  <w:style w:type="paragraph" w:customStyle="1" w:styleId="1297CC19453A453F8B2CE304827F794F24">
    <w:name w:val="1297CC19453A453F8B2CE304827F794F24"/>
    <w:rsid w:val="00363CF7"/>
    <w:pPr>
      <w:spacing w:before="100" w:after="200" w:line="276" w:lineRule="auto"/>
    </w:pPr>
    <w:rPr>
      <w:sz w:val="20"/>
      <w:szCs w:val="20"/>
      <w:lang w:eastAsia="en-US"/>
    </w:rPr>
  </w:style>
  <w:style w:type="paragraph" w:customStyle="1" w:styleId="886CC672CF6F4F33A43F39DBEC29EB9224">
    <w:name w:val="886CC672CF6F4F33A43F39DBEC29EB9224"/>
    <w:rsid w:val="00363CF7"/>
    <w:pPr>
      <w:spacing w:before="100" w:after="200" w:line="276" w:lineRule="auto"/>
    </w:pPr>
    <w:rPr>
      <w:sz w:val="20"/>
      <w:szCs w:val="20"/>
      <w:lang w:eastAsia="en-US"/>
    </w:rPr>
  </w:style>
  <w:style w:type="paragraph" w:customStyle="1" w:styleId="E964160F2292400BAD1835B1271CC72D24">
    <w:name w:val="E964160F2292400BAD1835B1271CC72D24"/>
    <w:rsid w:val="00363CF7"/>
    <w:pPr>
      <w:spacing w:before="100" w:after="200" w:line="276" w:lineRule="auto"/>
    </w:pPr>
    <w:rPr>
      <w:sz w:val="20"/>
      <w:szCs w:val="20"/>
      <w:lang w:eastAsia="en-US"/>
    </w:rPr>
  </w:style>
  <w:style w:type="paragraph" w:customStyle="1" w:styleId="66EC790AFD0F47BE843B11AE68672B9024">
    <w:name w:val="66EC790AFD0F47BE843B11AE68672B9024"/>
    <w:rsid w:val="00363CF7"/>
    <w:pPr>
      <w:spacing w:before="100" w:after="200" w:line="276" w:lineRule="auto"/>
    </w:pPr>
    <w:rPr>
      <w:sz w:val="20"/>
      <w:szCs w:val="20"/>
      <w:lang w:eastAsia="en-US"/>
    </w:rPr>
  </w:style>
  <w:style w:type="paragraph" w:customStyle="1" w:styleId="623C6DFDB4464D11811A0E27C23B5E7222">
    <w:name w:val="623C6DFDB4464D11811A0E27C23B5E7222"/>
    <w:rsid w:val="00363CF7"/>
    <w:pPr>
      <w:spacing w:before="100" w:after="200" w:line="276" w:lineRule="auto"/>
    </w:pPr>
    <w:rPr>
      <w:sz w:val="20"/>
      <w:szCs w:val="20"/>
      <w:lang w:eastAsia="en-US"/>
    </w:rPr>
  </w:style>
  <w:style w:type="paragraph" w:customStyle="1" w:styleId="0630B7B3CF5B4500AA83F7B2AF488D1622">
    <w:name w:val="0630B7B3CF5B4500AA83F7B2AF488D1622"/>
    <w:rsid w:val="00363CF7"/>
    <w:pPr>
      <w:spacing w:before="100" w:after="200" w:line="276" w:lineRule="auto"/>
    </w:pPr>
    <w:rPr>
      <w:sz w:val="20"/>
      <w:szCs w:val="20"/>
      <w:lang w:eastAsia="en-US"/>
    </w:rPr>
  </w:style>
  <w:style w:type="paragraph" w:customStyle="1" w:styleId="F6F8DF8CAFF040108BA4EA541F871FDC22">
    <w:name w:val="F6F8DF8CAFF040108BA4EA541F871FDC22"/>
    <w:rsid w:val="00363CF7"/>
    <w:pPr>
      <w:spacing w:before="100" w:after="200" w:line="276" w:lineRule="auto"/>
    </w:pPr>
    <w:rPr>
      <w:sz w:val="20"/>
      <w:szCs w:val="20"/>
      <w:lang w:eastAsia="en-US"/>
    </w:rPr>
  </w:style>
  <w:style w:type="paragraph" w:customStyle="1" w:styleId="6528D52457AF46CD8F88248788E5E8C622">
    <w:name w:val="6528D52457AF46CD8F88248788E5E8C622"/>
    <w:rsid w:val="00363CF7"/>
    <w:pPr>
      <w:spacing w:before="100" w:after="200" w:line="276" w:lineRule="auto"/>
    </w:pPr>
    <w:rPr>
      <w:sz w:val="20"/>
      <w:szCs w:val="20"/>
      <w:lang w:eastAsia="en-US"/>
    </w:rPr>
  </w:style>
  <w:style w:type="paragraph" w:customStyle="1" w:styleId="738058B404C94D948616628B847FC82722">
    <w:name w:val="738058B404C94D948616628B847FC82722"/>
    <w:rsid w:val="00363CF7"/>
    <w:pPr>
      <w:spacing w:before="100" w:after="200" w:line="276" w:lineRule="auto"/>
    </w:pPr>
    <w:rPr>
      <w:sz w:val="20"/>
      <w:szCs w:val="20"/>
      <w:lang w:eastAsia="en-US"/>
    </w:rPr>
  </w:style>
  <w:style w:type="paragraph" w:customStyle="1" w:styleId="F5CC8C013DC647BDB01982C92181367622">
    <w:name w:val="F5CC8C013DC647BDB01982C92181367622"/>
    <w:rsid w:val="00363CF7"/>
    <w:pPr>
      <w:spacing w:before="100" w:after="200" w:line="276" w:lineRule="auto"/>
    </w:pPr>
    <w:rPr>
      <w:sz w:val="20"/>
      <w:szCs w:val="20"/>
      <w:lang w:eastAsia="en-US"/>
    </w:rPr>
  </w:style>
  <w:style w:type="paragraph" w:customStyle="1" w:styleId="FA02EFABC0414B46A15E2B8E171F83F424">
    <w:name w:val="FA02EFABC0414B46A15E2B8E171F83F424"/>
    <w:rsid w:val="00363CF7"/>
    <w:pPr>
      <w:spacing w:before="100" w:after="200" w:line="276" w:lineRule="auto"/>
    </w:pPr>
    <w:rPr>
      <w:sz w:val="20"/>
      <w:szCs w:val="20"/>
      <w:lang w:eastAsia="en-US"/>
    </w:rPr>
  </w:style>
  <w:style w:type="paragraph" w:customStyle="1" w:styleId="6E98C57BA1FD4879ABA4C0EFC66AA48F24">
    <w:name w:val="6E98C57BA1FD4879ABA4C0EFC66AA48F24"/>
    <w:rsid w:val="00363CF7"/>
    <w:pPr>
      <w:spacing w:before="100" w:after="200" w:line="276" w:lineRule="auto"/>
    </w:pPr>
    <w:rPr>
      <w:sz w:val="20"/>
      <w:szCs w:val="20"/>
      <w:lang w:eastAsia="en-US"/>
    </w:rPr>
  </w:style>
  <w:style w:type="paragraph" w:customStyle="1" w:styleId="3936ABA1A06E42C8AEFE48FFEEF7E3A524">
    <w:name w:val="3936ABA1A06E42C8AEFE48FFEEF7E3A524"/>
    <w:rsid w:val="00363CF7"/>
    <w:pPr>
      <w:spacing w:before="100" w:after="200" w:line="276" w:lineRule="auto"/>
    </w:pPr>
    <w:rPr>
      <w:sz w:val="20"/>
      <w:szCs w:val="20"/>
      <w:lang w:eastAsia="en-US"/>
    </w:rPr>
  </w:style>
  <w:style w:type="paragraph" w:customStyle="1" w:styleId="A14EA64148AA4D79A80457A0B28F0C0324">
    <w:name w:val="A14EA64148AA4D79A80457A0B28F0C0324"/>
    <w:rsid w:val="00363CF7"/>
    <w:pPr>
      <w:spacing w:before="100" w:after="200" w:line="276" w:lineRule="auto"/>
    </w:pPr>
    <w:rPr>
      <w:sz w:val="20"/>
      <w:szCs w:val="20"/>
      <w:lang w:eastAsia="en-US"/>
    </w:rPr>
  </w:style>
  <w:style w:type="paragraph" w:customStyle="1" w:styleId="CD614BBE0A57447D9F31DA937614601B22">
    <w:name w:val="CD614BBE0A57447D9F31DA937614601B22"/>
    <w:rsid w:val="00363CF7"/>
    <w:pPr>
      <w:spacing w:before="100" w:after="200" w:line="276" w:lineRule="auto"/>
    </w:pPr>
    <w:rPr>
      <w:sz w:val="20"/>
      <w:szCs w:val="20"/>
      <w:lang w:eastAsia="en-US"/>
    </w:rPr>
  </w:style>
  <w:style w:type="paragraph" w:customStyle="1" w:styleId="612C1FA4EC8148098AAA1DFA56348A2C22">
    <w:name w:val="612C1FA4EC8148098AAA1DFA56348A2C22"/>
    <w:rsid w:val="00363CF7"/>
    <w:pPr>
      <w:spacing w:before="100" w:after="200" w:line="276" w:lineRule="auto"/>
    </w:pPr>
    <w:rPr>
      <w:sz w:val="20"/>
      <w:szCs w:val="20"/>
      <w:lang w:eastAsia="en-US"/>
    </w:rPr>
  </w:style>
  <w:style w:type="paragraph" w:customStyle="1" w:styleId="3A7633F9B89C499D910BFABC794290E122">
    <w:name w:val="3A7633F9B89C499D910BFABC794290E122"/>
    <w:rsid w:val="00363CF7"/>
    <w:pPr>
      <w:spacing w:before="100" w:after="200" w:line="276" w:lineRule="auto"/>
    </w:pPr>
    <w:rPr>
      <w:sz w:val="20"/>
      <w:szCs w:val="20"/>
      <w:lang w:eastAsia="en-US"/>
    </w:rPr>
  </w:style>
  <w:style w:type="paragraph" w:customStyle="1" w:styleId="B40A046EF25D48BAAF65211E630D94A122">
    <w:name w:val="B40A046EF25D48BAAF65211E630D94A122"/>
    <w:rsid w:val="00363CF7"/>
    <w:pPr>
      <w:spacing w:before="100" w:after="200" w:line="276" w:lineRule="auto"/>
    </w:pPr>
    <w:rPr>
      <w:sz w:val="20"/>
      <w:szCs w:val="20"/>
      <w:lang w:eastAsia="en-US"/>
    </w:rPr>
  </w:style>
  <w:style w:type="paragraph" w:customStyle="1" w:styleId="6A88731912264DDAB8CF8ED98E1298A410">
    <w:name w:val="6A88731912264DDAB8CF8ED98E1298A410"/>
    <w:rsid w:val="00363CF7"/>
    <w:pPr>
      <w:spacing w:before="100" w:after="200" w:line="276" w:lineRule="auto"/>
    </w:pPr>
    <w:rPr>
      <w:sz w:val="20"/>
      <w:szCs w:val="20"/>
      <w:lang w:eastAsia="en-US"/>
    </w:rPr>
  </w:style>
  <w:style w:type="paragraph" w:customStyle="1" w:styleId="CAFE469A8CA04E439B0525FF11FA357A24">
    <w:name w:val="CAFE469A8CA04E439B0525FF11FA357A24"/>
    <w:rsid w:val="00363CF7"/>
    <w:pPr>
      <w:spacing w:before="100" w:after="200" w:line="276" w:lineRule="auto"/>
    </w:pPr>
    <w:rPr>
      <w:sz w:val="20"/>
      <w:szCs w:val="20"/>
      <w:lang w:eastAsia="en-US"/>
    </w:rPr>
  </w:style>
  <w:style w:type="paragraph" w:customStyle="1" w:styleId="C6729F46BCCB4EE181EE5D01AA9AD8D324">
    <w:name w:val="C6729F46BCCB4EE181EE5D01AA9AD8D324"/>
    <w:rsid w:val="00363CF7"/>
    <w:pPr>
      <w:spacing w:before="100" w:after="200" w:line="276" w:lineRule="auto"/>
    </w:pPr>
    <w:rPr>
      <w:sz w:val="20"/>
      <w:szCs w:val="20"/>
      <w:lang w:eastAsia="en-US"/>
    </w:rPr>
  </w:style>
  <w:style w:type="paragraph" w:customStyle="1" w:styleId="5BACF98CA7EF4D978FB341B5652CB81A19">
    <w:name w:val="5BACF98CA7EF4D978FB341B5652CB81A19"/>
    <w:rsid w:val="00363CF7"/>
    <w:pPr>
      <w:spacing w:before="100" w:after="200" w:line="276" w:lineRule="auto"/>
    </w:pPr>
    <w:rPr>
      <w:sz w:val="20"/>
      <w:szCs w:val="20"/>
      <w:lang w:eastAsia="en-US"/>
    </w:rPr>
  </w:style>
  <w:style w:type="paragraph" w:customStyle="1" w:styleId="0F4FF52CA5E14459B169695F5CED8DCC24">
    <w:name w:val="0F4FF52CA5E14459B169695F5CED8DCC24"/>
    <w:rsid w:val="00363CF7"/>
    <w:pPr>
      <w:spacing w:before="100" w:after="200" w:line="276" w:lineRule="auto"/>
    </w:pPr>
    <w:rPr>
      <w:sz w:val="20"/>
      <w:szCs w:val="20"/>
      <w:lang w:eastAsia="en-US"/>
    </w:rPr>
  </w:style>
  <w:style w:type="paragraph" w:customStyle="1" w:styleId="A88AD2B1080648C0A15ABD0D7DC3A79925">
    <w:name w:val="A88AD2B1080648C0A15ABD0D7DC3A79925"/>
    <w:rsid w:val="00363CF7"/>
    <w:pPr>
      <w:spacing w:before="100" w:after="200" w:line="276" w:lineRule="auto"/>
    </w:pPr>
    <w:rPr>
      <w:sz w:val="20"/>
      <w:szCs w:val="20"/>
      <w:lang w:eastAsia="en-US"/>
    </w:rPr>
  </w:style>
  <w:style w:type="paragraph" w:customStyle="1" w:styleId="8ABCE365C1C74AD4B6DBB4C3440AF76425">
    <w:name w:val="8ABCE365C1C74AD4B6DBB4C3440AF76425"/>
    <w:rsid w:val="00363CF7"/>
    <w:pPr>
      <w:spacing w:before="100" w:after="200" w:line="276" w:lineRule="auto"/>
    </w:pPr>
    <w:rPr>
      <w:sz w:val="20"/>
      <w:szCs w:val="20"/>
      <w:lang w:eastAsia="en-US"/>
    </w:rPr>
  </w:style>
  <w:style w:type="paragraph" w:customStyle="1" w:styleId="E9FB8F193226467B971519B94985A93825">
    <w:name w:val="E9FB8F193226467B971519B94985A93825"/>
    <w:rsid w:val="00363CF7"/>
    <w:pPr>
      <w:spacing w:before="100" w:after="200" w:line="276" w:lineRule="auto"/>
    </w:pPr>
    <w:rPr>
      <w:sz w:val="20"/>
      <w:szCs w:val="20"/>
      <w:lang w:eastAsia="en-US"/>
    </w:rPr>
  </w:style>
  <w:style w:type="paragraph" w:customStyle="1" w:styleId="9BC31452C2954547938D5B3F34CF610725">
    <w:name w:val="9BC31452C2954547938D5B3F34CF610725"/>
    <w:rsid w:val="00363CF7"/>
    <w:pPr>
      <w:spacing w:before="100" w:after="200" w:line="276" w:lineRule="auto"/>
    </w:pPr>
    <w:rPr>
      <w:sz w:val="20"/>
      <w:szCs w:val="20"/>
      <w:lang w:eastAsia="en-US"/>
    </w:rPr>
  </w:style>
  <w:style w:type="paragraph" w:customStyle="1" w:styleId="41C383675C4343C18C55F9686F0C333D25">
    <w:name w:val="41C383675C4343C18C55F9686F0C333D25"/>
    <w:rsid w:val="00363CF7"/>
    <w:pPr>
      <w:spacing w:before="100" w:after="200" w:line="276" w:lineRule="auto"/>
    </w:pPr>
    <w:rPr>
      <w:sz w:val="20"/>
      <w:szCs w:val="20"/>
      <w:lang w:eastAsia="en-US"/>
    </w:rPr>
  </w:style>
  <w:style w:type="paragraph" w:customStyle="1" w:styleId="D265CE3B923C45B9B8E96377E20751D013">
    <w:name w:val="D265CE3B923C45B9B8E96377E20751D013"/>
    <w:rsid w:val="00363CF7"/>
    <w:pPr>
      <w:spacing w:before="100" w:after="200" w:line="276" w:lineRule="auto"/>
    </w:pPr>
    <w:rPr>
      <w:sz w:val="20"/>
      <w:szCs w:val="20"/>
      <w:lang w:eastAsia="en-US"/>
    </w:rPr>
  </w:style>
  <w:style w:type="paragraph" w:customStyle="1" w:styleId="0C0142C4965041989892D386BFFD6AB012">
    <w:name w:val="0C0142C4965041989892D386BFFD6AB012"/>
    <w:rsid w:val="00363CF7"/>
    <w:pPr>
      <w:spacing w:before="100" w:after="200" w:line="276" w:lineRule="auto"/>
    </w:pPr>
    <w:rPr>
      <w:sz w:val="20"/>
      <w:szCs w:val="20"/>
      <w:lang w:eastAsia="en-US"/>
    </w:rPr>
  </w:style>
  <w:style w:type="paragraph" w:customStyle="1" w:styleId="7C27B4B8C301423598E09D86A4E6C35813">
    <w:name w:val="7C27B4B8C301423598E09D86A4E6C35813"/>
    <w:rsid w:val="00363CF7"/>
    <w:pPr>
      <w:spacing w:before="100" w:after="200" w:line="276" w:lineRule="auto"/>
    </w:pPr>
    <w:rPr>
      <w:sz w:val="20"/>
      <w:szCs w:val="20"/>
      <w:lang w:eastAsia="en-US"/>
    </w:rPr>
  </w:style>
  <w:style w:type="paragraph" w:customStyle="1" w:styleId="6014F5C9C12448B4868D0B59D201B9EA13">
    <w:name w:val="6014F5C9C12448B4868D0B59D201B9EA13"/>
    <w:rsid w:val="00363CF7"/>
    <w:pPr>
      <w:spacing w:before="100" w:after="200" w:line="276" w:lineRule="auto"/>
    </w:pPr>
    <w:rPr>
      <w:sz w:val="20"/>
      <w:szCs w:val="20"/>
      <w:lang w:eastAsia="en-US"/>
    </w:rPr>
  </w:style>
  <w:style w:type="paragraph" w:customStyle="1" w:styleId="1BCD7F30BAA145A4BA924B834109D74D15">
    <w:name w:val="1BCD7F30BAA145A4BA924B834109D74D15"/>
    <w:rsid w:val="00363CF7"/>
    <w:pPr>
      <w:spacing w:before="100" w:after="200" w:line="276" w:lineRule="auto"/>
    </w:pPr>
    <w:rPr>
      <w:sz w:val="20"/>
      <w:szCs w:val="20"/>
      <w:lang w:eastAsia="en-US"/>
    </w:rPr>
  </w:style>
  <w:style w:type="paragraph" w:customStyle="1" w:styleId="843B73513F174D329F26440DBF08A52212">
    <w:name w:val="843B73513F174D329F26440DBF08A52212"/>
    <w:rsid w:val="00363CF7"/>
    <w:pPr>
      <w:spacing w:before="100" w:after="200" w:line="276" w:lineRule="auto"/>
    </w:pPr>
    <w:rPr>
      <w:sz w:val="20"/>
      <w:szCs w:val="20"/>
      <w:lang w:eastAsia="en-US"/>
    </w:rPr>
  </w:style>
  <w:style w:type="paragraph" w:customStyle="1" w:styleId="4551E76543224C8C90E5079FF3102CDD22">
    <w:name w:val="4551E76543224C8C90E5079FF3102CDD22"/>
    <w:rsid w:val="00363CF7"/>
    <w:pPr>
      <w:spacing w:before="100" w:after="200" w:line="276" w:lineRule="auto"/>
    </w:pPr>
    <w:rPr>
      <w:sz w:val="20"/>
      <w:szCs w:val="20"/>
      <w:lang w:eastAsia="en-US"/>
    </w:rPr>
  </w:style>
  <w:style w:type="paragraph" w:customStyle="1" w:styleId="87C960336229442AA740DBDE8161FA3823">
    <w:name w:val="87C960336229442AA740DBDE8161FA3823"/>
    <w:rsid w:val="00363CF7"/>
    <w:pPr>
      <w:spacing w:before="100" w:after="200" w:line="276" w:lineRule="auto"/>
    </w:pPr>
    <w:rPr>
      <w:sz w:val="20"/>
      <w:szCs w:val="20"/>
      <w:lang w:eastAsia="en-US"/>
    </w:rPr>
  </w:style>
  <w:style w:type="paragraph" w:customStyle="1" w:styleId="4A57AA9E19084496B5B3A263404CE2BA23">
    <w:name w:val="4A57AA9E19084496B5B3A263404CE2BA23"/>
    <w:rsid w:val="00363CF7"/>
    <w:pPr>
      <w:spacing w:before="100" w:after="200" w:line="276" w:lineRule="auto"/>
    </w:pPr>
    <w:rPr>
      <w:sz w:val="20"/>
      <w:szCs w:val="20"/>
      <w:lang w:eastAsia="en-US"/>
    </w:rPr>
  </w:style>
  <w:style w:type="paragraph" w:customStyle="1" w:styleId="3AEDE6AC942E467EBA135F66DF72B2EB23">
    <w:name w:val="3AEDE6AC942E467EBA135F66DF72B2EB23"/>
    <w:rsid w:val="00363CF7"/>
    <w:pPr>
      <w:spacing w:before="100" w:after="200" w:line="276" w:lineRule="auto"/>
    </w:pPr>
    <w:rPr>
      <w:sz w:val="20"/>
      <w:szCs w:val="20"/>
      <w:lang w:eastAsia="en-US"/>
    </w:rPr>
  </w:style>
  <w:style w:type="paragraph" w:customStyle="1" w:styleId="49F43BC28BAD4FF7B2E3F93BC0971A2323">
    <w:name w:val="49F43BC28BAD4FF7B2E3F93BC0971A2323"/>
    <w:rsid w:val="00363CF7"/>
    <w:pPr>
      <w:spacing w:before="100" w:after="200" w:line="276" w:lineRule="auto"/>
    </w:pPr>
    <w:rPr>
      <w:sz w:val="20"/>
      <w:szCs w:val="20"/>
      <w:lang w:eastAsia="en-US"/>
    </w:rPr>
  </w:style>
  <w:style w:type="paragraph" w:customStyle="1" w:styleId="34D4A698EF7D48C9B982E99137B6588E23">
    <w:name w:val="34D4A698EF7D48C9B982E99137B6588E23"/>
    <w:rsid w:val="00363CF7"/>
    <w:pPr>
      <w:spacing w:before="100" w:after="200" w:line="276" w:lineRule="auto"/>
    </w:pPr>
    <w:rPr>
      <w:sz w:val="20"/>
      <w:szCs w:val="20"/>
      <w:lang w:eastAsia="en-US"/>
    </w:rPr>
  </w:style>
  <w:style w:type="paragraph" w:customStyle="1" w:styleId="D3811F236F624688A5DD9DC51F2D4E3C23">
    <w:name w:val="D3811F236F624688A5DD9DC51F2D4E3C23"/>
    <w:rsid w:val="00363CF7"/>
    <w:pPr>
      <w:spacing w:before="100" w:after="200" w:line="276" w:lineRule="auto"/>
    </w:pPr>
    <w:rPr>
      <w:sz w:val="20"/>
      <w:szCs w:val="20"/>
      <w:lang w:eastAsia="en-US"/>
    </w:rPr>
  </w:style>
  <w:style w:type="paragraph" w:customStyle="1" w:styleId="902D1616099844E38622505F0874D9E023">
    <w:name w:val="902D1616099844E38622505F0874D9E023"/>
    <w:rsid w:val="00363CF7"/>
    <w:pPr>
      <w:spacing w:before="100" w:after="200" w:line="276" w:lineRule="auto"/>
    </w:pPr>
    <w:rPr>
      <w:sz w:val="20"/>
      <w:szCs w:val="20"/>
      <w:lang w:eastAsia="en-US"/>
    </w:rPr>
  </w:style>
  <w:style w:type="paragraph" w:customStyle="1" w:styleId="B1A1EF58980D49C8B3AE007A14C8682025">
    <w:name w:val="B1A1EF58980D49C8B3AE007A14C8682025"/>
    <w:rsid w:val="00363CF7"/>
    <w:pPr>
      <w:spacing w:before="100" w:after="200" w:line="276" w:lineRule="auto"/>
    </w:pPr>
    <w:rPr>
      <w:sz w:val="20"/>
      <w:szCs w:val="20"/>
      <w:lang w:eastAsia="en-US"/>
    </w:rPr>
  </w:style>
  <w:style w:type="paragraph" w:customStyle="1" w:styleId="69930BF0D66849CD8ECD95D94BAAF08725">
    <w:name w:val="69930BF0D66849CD8ECD95D94BAAF08725"/>
    <w:rsid w:val="00363CF7"/>
    <w:pPr>
      <w:spacing w:before="100" w:after="200" w:line="276" w:lineRule="auto"/>
    </w:pPr>
    <w:rPr>
      <w:sz w:val="20"/>
      <w:szCs w:val="20"/>
      <w:lang w:eastAsia="en-US"/>
    </w:rPr>
  </w:style>
  <w:style w:type="paragraph" w:customStyle="1" w:styleId="1297CC19453A453F8B2CE304827F794F25">
    <w:name w:val="1297CC19453A453F8B2CE304827F794F25"/>
    <w:rsid w:val="00363CF7"/>
    <w:pPr>
      <w:spacing w:before="100" w:after="200" w:line="276" w:lineRule="auto"/>
    </w:pPr>
    <w:rPr>
      <w:sz w:val="20"/>
      <w:szCs w:val="20"/>
      <w:lang w:eastAsia="en-US"/>
    </w:rPr>
  </w:style>
  <w:style w:type="paragraph" w:customStyle="1" w:styleId="886CC672CF6F4F33A43F39DBEC29EB9225">
    <w:name w:val="886CC672CF6F4F33A43F39DBEC29EB9225"/>
    <w:rsid w:val="00363CF7"/>
    <w:pPr>
      <w:spacing w:before="100" w:after="200" w:line="276" w:lineRule="auto"/>
    </w:pPr>
    <w:rPr>
      <w:sz w:val="20"/>
      <w:szCs w:val="20"/>
      <w:lang w:eastAsia="en-US"/>
    </w:rPr>
  </w:style>
  <w:style w:type="paragraph" w:customStyle="1" w:styleId="E964160F2292400BAD1835B1271CC72D25">
    <w:name w:val="E964160F2292400BAD1835B1271CC72D25"/>
    <w:rsid w:val="00363CF7"/>
    <w:pPr>
      <w:spacing w:before="100" w:after="200" w:line="276" w:lineRule="auto"/>
    </w:pPr>
    <w:rPr>
      <w:sz w:val="20"/>
      <w:szCs w:val="20"/>
      <w:lang w:eastAsia="en-US"/>
    </w:rPr>
  </w:style>
  <w:style w:type="paragraph" w:customStyle="1" w:styleId="66EC790AFD0F47BE843B11AE68672B9025">
    <w:name w:val="66EC790AFD0F47BE843B11AE68672B9025"/>
    <w:rsid w:val="00363CF7"/>
    <w:pPr>
      <w:spacing w:before="100" w:after="200" w:line="276" w:lineRule="auto"/>
    </w:pPr>
    <w:rPr>
      <w:sz w:val="20"/>
      <w:szCs w:val="20"/>
      <w:lang w:eastAsia="en-US"/>
    </w:rPr>
  </w:style>
  <w:style w:type="paragraph" w:customStyle="1" w:styleId="623C6DFDB4464D11811A0E27C23B5E7223">
    <w:name w:val="623C6DFDB4464D11811A0E27C23B5E7223"/>
    <w:rsid w:val="00363CF7"/>
    <w:pPr>
      <w:spacing w:before="100" w:after="200" w:line="276" w:lineRule="auto"/>
    </w:pPr>
    <w:rPr>
      <w:sz w:val="20"/>
      <w:szCs w:val="20"/>
      <w:lang w:eastAsia="en-US"/>
    </w:rPr>
  </w:style>
  <w:style w:type="paragraph" w:customStyle="1" w:styleId="0630B7B3CF5B4500AA83F7B2AF488D1623">
    <w:name w:val="0630B7B3CF5B4500AA83F7B2AF488D1623"/>
    <w:rsid w:val="00363CF7"/>
    <w:pPr>
      <w:spacing w:before="100" w:after="200" w:line="276" w:lineRule="auto"/>
    </w:pPr>
    <w:rPr>
      <w:sz w:val="20"/>
      <w:szCs w:val="20"/>
      <w:lang w:eastAsia="en-US"/>
    </w:rPr>
  </w:style>
  <w:style w:type="paragraph" w:customStyle="1" w:styleId="F6F8DF8CAFF040108BA4EA541F871FDC23">
    <w:name w:val="F6F8DF8CAFF040108BA4EA541F871FDC23"/>
    <w:rsid w:val="00363CF7"/>
    <w:pPr>
      <w:spacing w:before="100" w:after="200" w:line="276" w:lineRule="auto"/>
    </w:pPr>
    <w:rPr>
      <w:sz w:val="20"/>
      <w:szCs w:val="20"/>
      <w:lang w:eastAsia="en-US"/>
    </w:rPr>
  </w:style>
  <w:style w:type="paragraph" w:customStyle="1" w:styleId="6528D52457AF46CD8F88248788E5E8C623">
    <w:name w:val="6528D52457AF46CD8F88248788E5E8C623"/>
    <w:rsid w:val="00363CF7"/>
    <w:pPr>
      <w:spacing w:before="100" w:after="200" w:line="276" w:lineRule="auto"/>
    </w:pPr>
    <w:rPr>
      <w:sz w:val="20"/>
      <w:szCs w:val="20"/>
      <w:lang w:eastAsia="en-US"/>
    </w:rPr>
  </w:style>
  <w:style w:type="paragraph" w:customStyle="1" w:styleId="738058B404C94D948616628B847FC82723">
    <w:name w:val="738058B404C94D948616628B847FC82723"/>
    <w:rsid w:val="00363CF7"/>
    <w:pPr>
      <w:spacing w:before="100" w:after="200" w:line="276" w:lineRule="auto"/>
    </w:pPr>
    <w:rPr>
      <w:sz w:val="20"/>
      <w:szCs w:val="20"/>
      <w:lang w:eastAsia="en-US"/>
    </w:rPr>
  </w:style>
  <w:style w:type="paragraph" w:customStyle="1" w:styleId="F5CC8C013DC647BDB01982C92181367623">
    <w:name w:val="F5CC8C013DC647BDB01982C92181367623"/>
    <w:rsid w:val="00363CF7"/>
    <w:pPr>
      <w:spacing w:before="100" w:after="200" w:line="276" w:lineRule="auto"/>
    </w:pPr>
    <w:rPr>
      <w:sz w:val="20"/>
      <w:szCs w:val="20"/>
      <w:lang w:eastAsia="en-US"/>
    </w:rPr>
  </w:style>
  <w:style w:type="paragraph" w:customStyle="1" w:styleId="FA02EFABC0414B46A15E2B8E171F83F425">
    <w:name w:val="FA02EFABC0414B46A15E2B8E171F83F425"/>
    <w:rsid w:val="00363CF7"/>
    <w:pPr>
      <w:spacing w:before="100" w:after="200" w:line="276" w:lineRule="auto"/>
    </w:pPr>
    <w:rPr>
      <w:sz w:val="20"/>
      <w:szCs w:val="20"/>
      <w:lang w:eastAsia="en-US"/>
    </w:rPr>
  </w:style>
  <w:style w:type="paragraph" w:customStyle="1" w:styleId="6E98C57BA1FD4879ABA4C0EFC66AA48F25">
    <w:name w:val="6E98C57BA1FD4879ABA4C0EFC66AA48F25"/>
    <w:rsid w:val="00363CF7"/>
    <w:pPr>
      <w:spacing w:before="100" w:after="200" w:line="276" w:lineRule="auto"/>
    </w:pPr>
    <w:rPr>
      <w:sz w:val="20"/>
      <w:szCs w:val="20"/>
      <w:lang w:eastAsia="en-US"/>
    </w:rPr>
  </w:style>
  <w:style w:type="paragraph" w:customStyle="1" w:styleId="3936ABA1A06E42C8AEFE48FFEEF7E3A525">
    <w:name w:val="3936ABA1A06E42C8AEFE48FFEEF7E3A525"/>
    <w:rsid w:val="00363CF7"/>
    <w:pPr>
      <w:spacing w:before="100" w:after="200" w:line="276" w:lineRule="auto"/>
    </w:pPr>
    <w:rPr>
      <w:sz w:val="20"/>
      <w:szCs w:val="20"/>
      <w:lang w:eastAsia="en-US"/>
    </w:rPr>
  </w:style>
  <w:style w:type="paragraph" w:customStyle="1" w:styleId="A14EA64148AA4D79A80457A0B28F0C0325">
    <w:name w:val="A14EA64148AA4D79A80457A0B28F0C0325"/>
    <w:rsid w:val="00363CF7"/>
    <w:pPr>
      <w:spacing w:before="100" w:after="200" w:line="276" w:lineRule="auto"/>
    </w:pPr>
    <w:rPr>
      <w:sz w:val="20"/>
      <w:szCs w:val="20"/>
      <w:lang w:eastAsia="en-US"/>
    </w:rPr>
  </w:style>
  <w:style w:type="paragraph" w:customStyle="1" w:styleId="CD614BBE0A57447D9F31DA937614601B23">
    <w:name w:val="CD614BBE0A57447D9F31DA937614601B23"/>
    <w:rsid w:val="00363CF7"/>
    <w:pPr>
      <w:spacing w:before="100" w:after="200" w:line="276" w:lineRule="auto"/>
    </w:pPr>
    <w:rPr>
      <w:sz w:val="20"/>
      <w:szCs w:val="20"/>
      <w:lang w:eastAsia="en-US"/>
    </w:rPr>
  </w:style>
  <w:style w:type="paragraph" w:customStyle="1" w:styleId="612C1FA4EC8148098AAA1DFA56348A2C23">
    <w:name w:val="612C1FA4EC8148098AAA1DFA56348A2C23"/>
    <w:rsid w:val="00363CF7"/>
    <w:pPr>
      <w:spacing w:before="100" w:after="200" w:line="276" w:lineRule="auto"/>
    </w:pPr>
    <w:rPr>
      <w:sz w:val="20"/>
      <w:szCs w:val="20"/>
      <w:lang w:eastAsia="en-US"/>
    </w:rPr>
  </w:style>
  <w:style w:type="paragraph" w:customStyle="1" w:styleId="3A7633F9B89C499D910BFABC794290E123">
    <w:name w:val="3A7633F9B89C499D910BFABC794290E123"/>
    <w:rsid w:val="00363CF7"/>
    <w:pPr>
      <w:spacing w:before="100" w:after="200" w:line="276" w:lineRule="auto"/>
    </w:pPr>
    <w:rPr>
      <w:sz w:val="20"/>
      <w:szCs w:val="20"/>
      <w:lang w:eastAsia="en-US"/>
    </w:rPr>
  </w:style>
  <w:style w:type="paragraph" w:customStyle="1" w:styleId="B40A046EF25D48BAAF65211E630D94A123">
    <w:name w:val="B40A046EF25D48BAAF65211E630D94A123"/>
    <w:rsid w:val="00363CF7"/>
    <w:pPr>
      <w:spacing w:before="100" w:after="200" w:line="276" w:lineRule="auto"/>
    </w:pPr>
    <w:rPr>
      <w:sz w:val="20"/>
      <w:szCs w:val="20"/>
      <w:lang w:eastAsia="en-US"/>
    </w:rPr>
  </w:style>
  <w:style w:type="paragraph" w:customStyle="1" w:styleId="6A88731912264DDAB8CF8ED98E1298A411">
    <w:name w:val="6A88731912264DDAB8CF8ED98E1298A411"/>
    <w:rsid w:val="00363CF7"/>
    <w:pPr>
      <w:spacing w:before="100" w:after="200" w:line="276" w:lineRule="auto"/>
    </w:pPr>
    <w:rPr>
      <w:sz w:val="20"/>
      <w:szCs w:val="20"/>
      <w:lang w:eastAsia="en-US"/>
    </w:rPr>
  </w:style>
  <w:style w:type="paragraph" w:customStyle="1" w:styleId="CAFE469A8CA04E439B0525FF11FA357A25">
    <w:name w:val="CAFE469A8CA04E439B0525FF11FA357A25"/>
    <w:rsid w:val="00363CF7"/>
    <w:pPr>
      <w:spacing w:before="100" w:after="200" w:line="276" w:lineRule="auto"/>
    </w:pPr>
    <w:rPr>
      <w:sz w:val="20"/>
      <w:szCs w:val="20"/>
      <w:lang w:eastAsia="en-US"/>
    </w:rPr>
  </w:style>
  <w:style w:type="paragraph" w:customStyle="1" w:styleId="C6729F46BCCB4EE181EE5D01AA9AD8D325">
    <w:name w:val="C6729F46BCCB4EE181EE5D01AA9AD8D325"/>
    <w:rsid w:val="00363CF7"/>
    <w:pPr>
      <w:spacing w:before="100" w:after="200" w:line="276" w:lineRule="auto"/>
    </w:pPr>
    <w:rPr>
      <w:sz w:val="20"/>
      <w:szCs w:val="20"/>
      <w:lang w:eastAsia="en-US"/>
    </w:rPr>
  </w:style>
  <w:style w:type="paragraph" w:customStyle="1" w:styleId="5BACF98CA7EF4D978FB341B5652CB81A20">
    <w:name w:val="5BACF98CA7EF4D978FB341B5652CB81A20"/>
    <w:rsid w:val="00363CF7"/>
    <w:pPr>
      <w:spacing w:before="100" w:after="200" w:line="276" w:lineRule="auto"/>
    </w:pPr>
    <w:rPr>
      <w:sz w:val="20"/>
      <w:szCs w:val="20"/>
      <w:lang w:eastAsia="en-US"/>
    </w:rPr>
  </w:style>
  <w:style w:type="paragraph" w:customStyle="1" w:styleId="0F4FF52CA5E14459B169695F5CED8DCC25">
    <w:name w:val="0F4FF52CA5E14459B169695F5CED8DCC25"/>
    <w:rsid w:val="00363CF7"/>
    <w:pPr>
      <w:spacing w:before="100" w:after="200" w:line="276" w:lineRule="auto"/>
    </w:pPr>
    <w:rPr>
      <w:sz w:val="20"/>
      <w:szCs w:val="20"/>
      <w:lang w:eastAsia="en-US"/>
    </w:rPr>
  </w:style>
  <w:style w:type="paragraph" w:customStyle="1" w:styleId="050D8640EE3546D49745F6AE428D8D8217">
    <w:name w:val="050D8640EE3546D49745F6AE428D8D8217"/>
    <w:rsid w:val="00363CF7"/>
    <w:pPr>
      <w:spacing w:before="100" w:after="200" w:line="276" w:lineRule="auto"/>
    </w:pPr>
    <w:rPr>
      <w:sz w:val="20"/>
      <w:szCs w:val="20"/>
      <w:lang w:eastAsia="en-US"/>
    </w:rPr>
  </w:style>
  <w:style w:type="paragraph" w:customStyle="1" w:styleId="7CB4B7130B8444489F7B31902B76414817">
    <w:name w:val="7CB4B7130B8444489F7B31902B76414817"/>
    <w:rsid w:val="00363CF7"/>
    <w:pPr>
      <w:spacing w:before="100" w:after="200" w:line="276" w:lineRule="auto"/>
    </w:pPr>
    <w:rPr>
      <w:sz w:val="20"/>
      <w:szCs w:val="20"/>
      <w:lang w:eastAsia="en-US"/>
    </w:rPr>
  </w:style>
  <w:style w:type="paragraph" w:customStyle="1" w:styleId="7959ABC8B12E461BA0CA19EA0C40B8CB17">
    <w:name w:val="7959ABC8B12E461BA0CA19EA0C40B8CB17"/>
    <w:rsid w:val="00363CF7"/>
    <w:pPr>
      <w:spacing w:before="100" w:after="200" w:line="276" w:lineRule="auto"/>
    </w:pPr>
    <w:rPr>
      <w:sz w:val="20"/>
      <w:szCs w:val="20"/>
      <w:lang w:eastAsia="en-US"/>
    </w:rPr>
  </w:style>
  <w:style w:type="paragraph" w:customStyle="1" w:styleId="99EED070ADDA4218BD255B564906EDE617">
    <w:name w:val="99EED070ADDA4218BD255B564906EDE617"/>
    <w:rsid w:val="00363CF7"/>
    <w:pPr>
      <w:spacing w:before="100" w:after="200" w:line="276" w:lineRule="auto"/>
    </w:pPr>
    <w:rPr>
      <w:sz w:val="20"/>
      <w:szCs w:val="20"/>
      <w:lang w:eastAsia="en-US"/>
    </w:rPr>
  </w:style>
  <w:style w:type="paragraph" w:customStyle="1" w:styleId="A41F4239F8474BDDAC912FF617B5165917">
    <w:name w:val="A41F4239F8474BDDAC912FF617B5165917"/>
    <w:rsid w:val="00363CF7"/>
    <w:pPr>
      <w:spacing w:before="100" w:after="200" w:line="276" w:lineRule="auto"/>
    </w:pPr>
    <w:rPr>
      <w:sz w:val="20"/>
      <w:szCs w:val="20"/>
      <w:lang w:eastAsia="en-US"/>
    </w:rPr>
  </w:style>
  <w:style w:type="paragraph" w:customStyle="1" w:styleId="8CBCF70B99B5476FB290C537DFD1100012">
    <w:name w:val="8CBCF70B99B5476FB290C537DFD1100012"/>
    <w:rsid w:val="00363CF7"/>
    <w:pPr>
      <w:spacing w:before="100" w:after="200" w:line="276" w:lineRule="auto"/>
    </w:pPr>
    <w:rPr>
      <w:sz w:val="20"/>
      <w:szCs w:val="20"/>
      <w:lang w:eastAsia="en-US"/>
    </w:rPr>
  </w:style>
  <w:style w:type="paragraph" w:customStyle="1" w:styleId="60A28AAE76A44503AAA4CC6E77B0250017">
    <w:name w:val="60A28AAE76A44503AAA4CC6E77B0250017"/>
    <w:rsid w:val="00363CF7"/>
    <w:pPr>
      <w:spacing w:before="100" w:after="200" w:line="276" w:lineRule="auto"/>
    </w:pPr>
    <w:rPr>
      <w:sz w:val="20"/>
      <w:szCs w:val="20"/>
      <w:lang w:eastAsia="en-US"/>
    </w:rPr>
  </w:style>
  <w:style w:type="paragraph" w:customStyle="1" w:styleId="BC1D05B8B42B4622A0BFDB040F722F3D16">
    <w:name w:val="BC1D05B8B42B4622A0BFDB040F722F3D16"/>
    <w:rsid w:val="00363CF7"/>
    <w:pPr>
      <w:spacing w:before="100" w:after="200" w:line="276" w:lineRule="auto"/>
    </w:pPr>
    <w:rPr>
      <w:sz w:val="20"/>
      <w:szCs w:val="20"/>
      <w:lang w:eastAsia="en-US"/>
    </w:rPr>
  </w:style>
  <w:style w:type="paragraph" w:customStyle="1" w:styleId="C8D5857892EF4C078B22D120711A8D1116">
    <w:name w:val="C8D5857892EF4C078B22D120711A8D1116"/>
    <w:rsid w:val="00363CF7"/>
    <w:pPr>
      <w:spacing w:before="100" w:after="200" w:line="276" w:lineRule="auto"/>
    </w:pPr>
    <w:rPr>
      <w:sz w:val="20"/>
      <w:szCs w:val="20"/>
      <w:lang w:eastAsia="en-US"/>
    </w:rPr>
  </w:style>
  <w:style w:type="paragraph" w:customStyle="1" w:styleId="9208D33AF49741D3AEA5658F81DFCB0916">
    <w:name w:val="9208D33AF49741D3AEA5658F81DFCB0916"/>
    <w:rsid w:val="00363CF7"/>
    <w:pPr>
      <w:spacing w:before="100" w:after="200" w:line="276" w:lineRule="auto"/>
    </w:pPr>
    <w:rPr>
      <w:sz w:val="20"/>
      <w:szCs w:val="20"/>
      <w:lang w:eastAsia="en-US"/>
    </w:rPr>
  </w:style>
  <w:style w:type="paragraph" w:customStyle="1" w:styleId="52089D98723C4ED693638A2B95FE1CC915">
    <w:name w:val="52089D98723C4ED693638A2B95FE1CC915"/>
    <w:rsid w:val="00363CF7"/>
    <w:pPr>
      <w:spacing w:before="100" w:after="200" w:line="276" w:lineRule="auto"/>
    </w:pPr>
    <w:rPr>
      <w:sz w:val="20"/>
      <w:szCs w:val="20"/>
      <w:lang w:eastAsia="en-US"/>
    </w:rPr>
  </w:style>
  <w:style w:type="paragraph" w:customStyle="1" w:styleId="F89EEF712BC84F188314E13A96E306F315">
    <w:name w:val="F89EEF712BC84F188314E13A96E306F315"/>
    <w:rsid w:val="00363CF7"/>
    <w:pPr>
      <w:spacing w:before="100" w:after="200" w:line="276" w:lineRule="auto"/>
    </w:pPr>
    <w:rPr>
      <w:sz w:val="20"/>
      <w:szCs w:val="20"/>
      <w:lang w:eastAsia="en-US"/>
    </w:rPr>
  </w:style>
  <w:style w:type="paragraph" w:customStyle="1" w:styleId="D2951CA0BBDA46D5933D3782815D1C0C15">
    <w:name w:val="D2951CA0BBDA46D5933D3782815D1C0C15"/>
    <w:rsid w:val="00363CF7"/>
    <w:pPr>
      <w:spacing w:before="100" w:after="200" w:line="276" w:lineRule="auto"/>
    </w:pPr>
    <w:rPr>
      <w:sz w:val="20"/>
      <w:szCs w:val="20"/>
      <w:lang w:eastAsia="en-US"/>
    </w:rPr>
  </w:style>
  <w:style w:type="paragraph" w:customStyle="1" w:styleId="A5893B3FF93E46BCA6AA172A0575032615">
    <w:name w:val="A5893B3FF93E46BCA6AA172A0575032615"/>
    <w:rsid w:val="00363CF7"/>
    <w:pPr>
      <w:spacing w:before="100" w:after="200" w:line="276" w:lineRule="auto"/>
    </w:pPr>
    <w:rPr>
      <w:sz w:val="20"/>
      <w:szCs w:val="20"/>
      <w:lang w:eastAsia="en-US"/>
    </w:rPr>
  </w:style>
  <w:style w:type="paragraph" w:customStyle="1" w:styleId="83AA6D8E80914FAFB3D0A5F13341026615">
    <w:name w:val="83AA6D8E80914FAFB3D0A5F13341026615"/>
    <w:rsid w:val="00363CF7"/>
    <w:pPr>
      <w:spacing w:before="100" w:after="200" w:line="276" w:lineRule="auto"/>
    </w:pPr>
    <w:rPr>
      <w:sz w:val="20"/>
      <w:szCs w:val="20"/>
      <w:lang w:eastAsia="en-US"/>
    </w:rPr>
  </w:style>
  <w:style w:type="paragraph" w:customStyle="1" w:styleId="EBE9D62BAEFE4FEA8F98FCD2F9FDD1C515">
    <w:name w:val="EBE9D62BAEFE4FEA8F98FCD2F9FDD1C515"/>
    <w:rsid w:val="00363CF7"/>
    <w:pPr>
      <w:spacing w:before="100" w:after="200" w:line="276" w:lineRule="auto"/>
    </w:pPr>
    <w:rPr>
      <w:sz w:val="20"/>
      <w:szCs w:val="20"/>
      <w:lang w:eastAsia="en-US"/>
    </w:rPr>
  </w:style>
  <w:style w:type="paragraph" w:customStyle="1" w:styleId="7CAEE3D5B18F4A9CA40F4407AD1240FA15">
    <w:name w:val="7CAEE3D5B18F4A9CA40F4407AD1240FA15"/>
    <w:rsid w:val="00363CF7"/>
    <w:pPr>
      <w:spacing w:before="100" w:after="200" w:line="276" w:lineRule="auto"/>
    </w:pPr>
    <w:rPr>
      <w:sz w:val="20"/>
      <w:szCs w:val="20"/>
      <w:lang w:eastAsia="en-US"/>
    </w:rPr>
  </w:style>
  <w:style w:type="paragraph" w:customStyle="1" w:styleId="E6A6726BF47841F695064F80ADC577C416">
    <w:name w:val="E6A6726BF47841F695064F80ADC577C416"/>
    <w:rsid w:val="00363CF7"/>
    <w:pPr>
      <w:spacing w:before="100" w:after="200" w:line="276" w:lineRule="auto"/>
    </w:pPr>
    <w:rPr>
      <w:sz w:val="20"/>
      <w:szCs w:val="20"/>
      <w:lang w:eastAsia="en-US"/>
    </w:rPr>
  </w:style>
  <w:style w:type="paragraph" w:customStyle="1" w:styleId="39E7931190D743D880BCAA123AC2FB2616">
    <w:name w:val="39E7931190D743D880BCAA123AC2FB2616"/>
    <w:rsid w:val="00363CF7"/>
    <w:pPr>
      <w:spacing w:before="100" w:after="200" w:line="276" w:lineRule="auto"/>
    </w:pPr>
    <w:rPr>
      <w:sz w:val="20"/>
      <w:szCs w:val="20"/>
      <w:lang w:eastAsia="en-US"/>
    </w:rPr>
  </w:style>
  <w:style w:type="paragraph" w:customStyle="1" w:styleId="F9C90D47967B492283A48D44A307CFC516">
    <w:name w:val="F9C90D47967B492283A48D44A307CFC516"/>
    <w:rsid w:val="00363CF7"/>
    <w:pPr>
      <w:spacing w:before="100" w:after="200" w:line="276" w:lineRule="auto"/>
    </w:pPr>
    <w:rPr>
      <w:sz w:val="20"/>
      <w:szCs w:val="20"/>
      <w:lang w:eastAsia="en-US"/>
    </w:rPr>
  </w:style>
  <w:style w:type="paragraph" w:customStyle="1" w:styleId="F185192FB36C42128B5A00FF1598851916">
    <w:name w:val="F185192FB36C42128B5A00FF1598851916"/>
    <w:rsid w:val="00363CF7"/>
    <w:pPr>
      <w:spacing w:before="100" w:after="200" w:line="276" w:lineRule="auto"/>
    </w:pPr>
    <w:rPr>
      <w:sz w:val="20"/>
      <w:szCs w:val="20"/>
      <w:lang w:eastAsia="en-US"/>
    </w:rPr>
  </w:style>
  <w:style w:type="paragraph" w:customStyle="1" w:styleId="D18F1FA7B41D45C5BB5B239A3262B0DE2">
    <w:name w:val="D18F1FA7B41D45C5BB5B239A3262B0DE2"/>
    <w:rsid w:val="00363CF7"/>
    <w:pPr>
      <w:spacing w:before="100" w:after="200" w:line="276" w:lineRule="auto"/>
    </w:pPr>
    <w:rPr>
      <w:sz w:val="20"/>
      <w:szCs w:val="20"/>
      <w:lang w:eastAsia="en-US"/>
    </w:rPr>
  </w:style>
  <w:style w:type="paragraph" w:customStyle="1" w:styleId="5FD6F8FC8C76443B8C6347ABD43AB3092">
    <w:name w:val="5FD6F8FC8C76443B8C6347ABD43AB3092"/>
    <w:rsid w:val="00363CF7"/>
    <w:pPr>
      <w:spacing w:before="100" w:after="200" w:line="276" w:lineRule="auto"/>
    </w:pPr>
    <w:rPr>
      <w:sz w:val="20"/>
      <w:szCs w:val="20"/>
      <w:lang w:eastAsia="en-US"/>
    </w:rPr>
  </w:style>
  <w:style w:type="paragraph" w:customStyle="1" w:styleId="A88AD2B1080648C0A15ABD0D7DC3A79926">
    <w:name w:val="A88AD2B1080648C0A15ABD0D7DC3A79926"/>
    <w:rsid w:val="00363CF7"/>
    <w:pPr>
      <w:spacing w:before="100" w:after="200" w:line="276" w:lineRule="auto"/>
    </w:pPr>
    <w:rPr>
      <w:sz w:val="20"/>
      <w:szCs w:val="20"/>
      <w:lang w:eastAsia="en-US"/>
    </w:rPr>
  </w:style>
  <w:style w:type="paragraph" w:customStyle="1" w:styleId="8ABCE365C1C74AD4B6DBB4C3440AF76426">
    <w:name w:val="8ABCE365C1C74AD4B6DBB4C3440AF76426"/>
    <w:rsid w:val="00363CF7"/>
    <w:pPr>
      <w:spacing w:before="100" w:after="200" w:line="276" w:lineRule="auto"/>
    </w:pPr>
    <w:rPr>
      <w:sz w:val="20"/>
      <w:szCs w:val="20"/>
      <w:lang w:eastAsia="en-US"/>
    </w:rPr>
  </w:style>
  <w:style w:type="paragraph" w:customStyle="1" w:styleId="E9FB8F193226467B971519B94985A93826">
    <w:name w:val="E9FB8F193226467B971519B94985A93826"/>
    <w:rsid w:val="00363CF7"/>
    <w:pPr>
      <w:spacing w:before="100" w:after="200" w:line="276" w:lineRule="auto"/>
    </w:pPr>
    <w:rPr>
      <w:sz w:val="20"/>
      <w:szCs w:val="20"/>
      <w:lang w:eastAsia="en-US"/>
    </w:rPr>
  </w:style>
  <w:style w:type="paragraph" w:customStyle="1" w:styleId="9BC31452C2954547938D5B3F34CF610726">
    <w:name w:val="9BC31452C2954547938D5B3F34CF610726"/>
    <w:rsid w:val="00363CF7"/>
    <w:pPr>
      <w:spacing w:before="100" w:after="200" w:line="276" w:lineRule="auto"/>
    </w:pPr>
    <w:rPr>
      <w:sz w:val="20"/>
      <w:szCs w:val="20"/>
      <w:lang w:eastAsia="en-US"/>
    </w:rPr>
  </w:style>
  <w:style w:type="paragraph" w:customStyle="1" w:styleId="41C383675C4343C18C55F9686F0C333D26">
    <w:name w:val="41C383675C4343C18C55F9686F0C333D26"/>
    <w:rsid w:val="00363CF7"/>
    <w:pPr>
      <w:spacing w:before="100" w:after="200" w:line="276" w:lineRule="auto"/>
    </w:pPr>
    <w:rPr>
      <w:sz w:val="20"/>
      <w:szCs w:val="20"/>
      <w:lang w:eastAsia="en-US"/>
    </w:rPr>
  </w:style>
  <w:style w:type="paragraph" w:customStyle="1" w:styleId="D265CE3B923C45B9B8E96377E20751D014">
    <w:name w:val="D265CE3B923C45B9B8E96377E20751D014"/>
    <w:rsid w:val="00363CF7"/>
    <w:pPr>
      <w:spacing w:before="100" w:after="200" w:line="276" w:lineRule="auto"/>
    </w:pPr>
    <w:rPr>
      <w:sz w:val="20"/>
      <w:szCs w:val="20"/>
      <w:lang w:eastAsia="en-US"/>
    </w:rPr>
  </w:style>
  <w:style w:type="paragraph" w:customStyle="1" w:styleId="0C0142C4965041989892D386BFFD6AB013">
    <w:name w:val="0C0142C4965041989892D386BFFD6AB013"/>
    <w:rsid w:val="00363CF7"/>
    <w:pPr>
      <w:spacing w:before="100" w:after="200" w:line="276" w:lineRule="auto"/>
    </w:pPr>
    <w:rPr>
      <w:sz w:val="20"/>
      <w:szCs w:val="20"/>
      <w:lang w:eastAsia="en-US"/>
    </w:rPr>
  </w:style>
  <w:style w:type="paragraph" w:customStyle="1" w:styleId="7C27B4B8C301423598E09D86A4E6C35814">
    <w:name w:val="7C27B4B8C301423598E09D86A4E6C35814"/>
    <w:rsid w:val="00363CF7"/>
    <w:pPr>
      <w:spacing w:before="100" w:after="200" w:line="276" w:lineRule="auto"/>
    </w:pPr>
    <w:rPr>
      <w:sz w:val="20"/>
      <w:szCs w:val="20"/>
      <w:lang w:eastAsia="en-US"/>
    </w:rPr>
  </w:style>
  <w:style w:type="paragraph" w:customStyle="1" w:styleId="6014F5C9C12448B4868D0B59D201B9EA14">
    <w:name w:val="6014F5C9C12448B4868D0B59D201B9EA14"/>
    <w:rsid w:val="00363CF7"/>
    <w:pPr>
      <w:spacing w:before="100" w:after="200" w:line="276" w:lineRule="auto"/>
    </w:pPr>
    <w:rPr>
      <w:sz w:val="20"/>
      <w:szCs w:val="20"/>
      <w:lang w:eastAsia="en-US"/>
    </w:rPr>
  </w:style>
  <w:style w:type="paragraph" w:customStyle="1" w:styleId="1BCD7F30BAA145A4BA924B834109D74D16">
    <w:name w:val="1BCD7F30BAA145A4BA924B834109D74D16"/>
    <w:rsid w:val="00363CF7"/>
    <w:pPr>
      <w:spacing w:before="100" w:after="200" w:line="276" w:lineRule="auto"/>
    </w:pPr>
    <w:rPr>
      <w:sz w:val="20"/>
      <w:szCs w:val="20"/>
      <w:lang w:eastAsia="en-US"/>
    </w:rPr>
  </w:style>
  <w:style w:type="paragraph" w:customStyle="1" w:styleId="843B73513F174D329F26440DBF08A52213">
    <w:name w:val="843B73513F174D329F26440DBF08A52213"/>
    <w:rsid w:val="00363CF7"/>
    <w:pPr>
      <w:spacing w:before="100" w:after="200" w:line="276" w:lineRule="auto"/>
    </w:pPr>
    <w:rPr>
      <w:sz w:val="20"/>
      <w:szCs w:val="20"/>
      <w:lang w:eastAsia="en-US"/>
    </w:rPr>
  </w:style>
  <w:style w:type="paragraph" w:customStyle="1" w:styleId="4551E76543224C8C90E5079FF3102CDD23">
    <w:name w:val="4551E76543224C8C90E5079FF3102CDD23"/>
    <w:rsid w:val="00363CF7"/>
    <w:pPr>
      <w:spacing w:before="100" w:after="200" w:line="276" w:lineRule="auto"/>
    </w:pPr>
    <w:rPr>
      <w:sz w:val="20"/>
      <w:szCs w:val="20"/>
      <w:lang w:eastAsia="en-US"/>
    </w:rPr>
  </w:style>
  <w:style w:type="paragraph" w:customStyle="1" w:styleId="87C960336229442AA740DBDE8161FA3824">
    <w:name w:val="87C960336229442AA740DBDE8161FA3824"/>
    <w:rsid w:val="00363CF7"/>
    <w:pPr>
      <w:spacing w:before="100" w:after="200" w:line="276" w:lineRule="auto"/>
    </w:pPr>
    <w:rPr>
      <w:sz w:val="20"/>
      <w:szCs w:val="20"/>
      <w:lang w:eastAsia="en-US"/>
    </w:rPr>
  </w:style>
  <w:style w:type="paragraph" w:customStyle="1" w:styleId="4A57AA9E19084496B5B3A263404CE2BA24">
    <w:name w:val="4A57AA9E19084496B5B3A263404CE2BA24"/>
    <w:rsid w:val="00363CF7"/>
    <w:pPr>
      <w:spacing w:before="100" w:after="200" w:line="276" w:lineRule="auto"/>
    </w:pPr>
    <w:rPr>
      <w:sz w:val="20"/>
      <w:szCs w:val="20"/>
      <w:lang w:eastAsia="en-US"/>
    </w:rPr>
  </w:style>
  <w:style w:type="paragraph" w:customStyle="1" w:styleId="3AEDE6AC942E467EBA135F66DF72B2EB24">
    <w:name w:val="3AEDE6AC942E467EBA135F66DF72B2EB24"/>
    <w:rsid w:val="00363CF7"/>
    <w:pPr>
      <w:spacing w:before="100" w:after="200" w:line="276" w:lineRule="auto"/>
    </w:pPr>
    <w:rPr>
      <w:sz w:val="20"/>
      <w:szCs w:val="20"/>
      <w:lang w:eastAsia="en-US"/>
    </w:rPr>
  </w:style>
  <w:style w:type="paragraph" w:customStyle="1" w:styleId="49F43BC28BAD4FF7B2E3F93BC0971A2324">
    <w:name w:val="49F43BC28BAD4FF7B2E3F93BC0971A2324"/>
    <w:rsid w:val="00363CF7"/>
    <w:pPr>
      <w:spacing w:before="100" w:after="200" w:line="276" w:lineRule="auto"/>
    </w:pPr>
    <w:rPr>
      <w:sz w:val="20"/>
      <w:szCs w:val="20"/>
      <w:lang w:eastAsia="en-US"/>
    </w:rPr>
  </w:style>
  <w:style w:type="paragraph" w:customStyle="1" w:styleId="34D4A698EF7D48C9B982E99137B6588E24">
    <w:name w:val="34D4A698EF7D48C9B982E99137B6588E24"/>
    <w:rsid w:val="00363CF7"/>
    <w:pPr>
      <w:spacing w:before="100" w:after="200" w:line="276" w:lineRule="auto"/>
    </w:pPr>
    <w:rPr>
      <w:sz w:val="20"/>
      <w:szCs w:val="20"/>
      <w:lang w:eastAsia="en-US"/>
    </w:rPr>
  </w:style>
  <w:style w:type="paragraph" w:customStyle="1" w:styleId="D3811F236F624688A5DD9DC51F2D4E3C24">
    <w:name w:val="D3811F236F624688A5DD9DC51F2D4E3C24"/>
    <w:rsid w:val="00363CF7"/>
    <w:pPr>
      <w:spacing w:before="100" w:after="200" w:line="276" w:lineRule="auto"/>
    </w:pPr>
    <w:rPr>
      <w:sz w:val="20"/>
      <w:szCs w:val="20"/>
      <w:lang w:eastAsia="en-US"/>
    </w:rPr>
  </w:style>
  <w:style w:type="paragraph" w:customStyle="1" w:styleId="902D1616099844E38622505F0874D9E024">
    <w:name w:val="902D1616099844E38622505F0874D9E024"/>
    <w:rsid w:val="00363CF7"/>
    <w:pPr>
      <w:spacing w:before="100" w:after="200" w:line="276" w:lineRule="auto"/>
    </w:pPr>
    <w:rPr>
      <w:sz w:val="20"/>
      <w:szCs w:val="20"/>
      <w:lang w:eastAsia="en-US"/>
    </w:rPr>
  </w:style>
  <w:style w:type="paragraph" w:customStyle="1" w:styleId="B1A1EF58980D49C8B3AE007A14C8682026">
    <w:name w:val="B1A1EF58980D49C8B3AE007A14C8682026"/>
    <w:rsid w:val="00363CF7"/>
    <w:pPr>
      <w:spacing w:before="100" w:after="200" w:line="276" w:lineRule="auto"/>
    </w:pPr>
    <w:rPr>
      <w:sz w:val="20"/>
      <w:szCs w:val="20"/>
      <w:lang w:eastAsia="en-US"/>
    </w:rPr>
  </w:style>
  <w:style w:type="paragraph" w:customStyle="1" w:styleId="69930BF0D66849CD8ECD95D94BAAF08726">
    <w:name w:val="69930BF0D66849CD8ECD95D94BAAF08726"/>
    <w:rsid w:val="00363CF7"/>
    <w:pPr>
      <w:spacing w:before="100" w:after="200" w:line="276" w:lineRule="auto"/>
    </w:pPr>
    <w:rPr>
      <w:sz w:val="20"/>
      <w:szCs w:val="20"/>
      <w:lang w:eastAsia="en-US"/>
    </w:rPr>
  </w:style>
  <w:style w:type="paragraph" w:customStyle="1" w:styleId="1297CC19453A453F8B2CE304827F794F26">
    <w:name w:val="1297CC19453A453F8B2CE304827F794F26"/>
    <w:rsid w:val="00363CF7"/>
    <w:pPr>
      <w:spacing w:before="100" w:after="200" w:line="276" w:lineRule="auto"/>
    </w:pPr>
    <w:rPr>
      <w:sz w:val="20"/>
      <w:szCs w:val="20"/>
      <w:lang w:eastAsia="en-US"/>
    </w:rPr>
  </w:style>
  <w:style w:type="paragraph" w:customStyle="1" w:styleId="886CC672CF6F4F33A43F39DBEC29EB9226">
    <w:name w:val="886CC672CF6F4F33A43F39DBEC29EB9226"/>
    <w:rsid w:val="00363CF7"/>
    <w:pPr>
      <w:spacing w:before="100" w:after="200" w:line="276" w:lineRule="auto"/>
    </w:pPr>
    <w:rPr>
      <w:sz w:val="20"/>
      <w:szCs w:val="20"/>
      <w:lang w:eastAsia="en-US"/>
    </w:rPr>
  </w:style>
  <w:style w:type="paragraph" w:customStyle="1" w:styleId="E964160F2292400BAD1835B1271CC72D26">
    <w:name w:val="E964160F2292400BAD1835B1271CC72D26"/>
    <w:rsid w:val="00363CF7"/>
    <w:pPr>
      <w:spacing w:before="100" w:after="200" w:line="276" w:lineRule="auto"/>
    </w:pPr>
    <w:rPr>
      <w:sz w:val="20"/>
      <w:szCs w:val="20"/>
      <w:lang w:eastAsia="en-US"/>
    </w:rPr>
  </w:style>
  <w:style w:type="paragraph" w:customStyle="1" w:styleId="66EC790AFD0F47BE843B11AE68672B9026">
    <w:name w:val="66EC790AFD0F47BE843B11AE68672B9026"/>
    <w:rsid w:val="00363CF7"/>
    <w:pPr>
      <w:spacing w:before="100" w:after="200" w:line="276" w:lineRule="auto"/>
    </w:pPr>
    <w:rPr>
      <w:sz w:val="20"/>
      <w:szCs w:val="20"/>
      <w:lang w:eastAsia="en-US"/>
    </w:rPr>
  </w:style>
  <w:style w:type="paragraph" w:customStyle="1" w:styleId="623C6DFDB4464D11811A0E27C23B5E7224">
    <w:name w:val="623C6DFDB4464D11811A0E27C23B5E7224"/>
    <w:rsid w:val="00363CF7"/>
    <w:pPr>
      <w:spacing w:before="100" w:after="200" w:line="276" w:lineRule="auto"/>
    </w:pPr>
    <w:rPr>
      <w:sz w:val="20"/>
      <w:szCs w:val="20"/>
      <w:lang w:eastAsia="en-US"/>
    </w:rPr>
  </w:style>
  <w:style w:type="paragraph" w:customStyle="1" w:styleId="0630B7B3CF5B4500AA83F7B2AF488D1624">
    <w:name w:val="0630B7B3CF5B4500AA83F7B2AF488D1624"/>
    <w:rsid w:val="00363CF7"/>
    <w:pPr>
      <w:spacing w:before="100" w:after="200" w:line="276" w:lineRule="auto"/>
    </w:pPr>
    <w:rPr>
      <w:sz w:val="20"/>
      <w:szCs w:val="20"/>
      <w:lang w:eastAsia="en-US"/>
    </w:rPr>
  </w:style>
  <w:style w:type="paragraph" w:customStyle="1" w:styleId="F6F8DF8CAFF040108BA4EA541F871FDC24">
    <w:name w:val="F6F8DF8CAFF040108BA4EA541F871FDC24"/>
    <w:rsid w:val="00363CF7"/>
    <w:pPr>
      <w:spacing w:before="100" w:after="200" w:line="276" w:lineRule="auto"/>
    </w:pPr>
    <w:rPr>
      <w:sz w:val="20"/>
      <w:szCs w:val="20"/>
      <w:lang w:eastAsia="en-US"/>
    </w:rPr>
  </w:style>
  <w:style w:type="paragraph" w:customStyle="1" w:styleId="6528D52457AF46CD8F88248788E5E8C624">
    <w:name w:val="6528D52457AF46CD8F88248788E5E8C624"/>
    <w:rsid w:val="00363CF7"/>
    <w:pPr>
      <w:spacing w:before="100" w:after="200" w:line="276" w:lineRule="auto"/>
    </w:pPr>
    <w:rPr>
      <w:sz w:val="20"/>
      <w:szCs w:val="20"/>
      <w:lang w:eastAsia="en-US"/>
    </w:rPr>
  </w:style>
  <w:style w:type="paragraph" w:customStyle="1" w:styleId="738058B404C94D948616628B847FC82724">
    <w:name w:val="738058B404C94D948616628B847FC82724"/>
    <w:rsid w:val="00363CF7"/>
    <w:pPr>
      <w:spacing w:before="100" w:after="200" w:line="276" w:lineRule="auto"/>
    </w:pPr>
    <w:rPr>
      <w:sz w:val="20"/>
      <w:szCs w:val="20"/>
      <w:lang w:eastAsia="en-US"/>
    </w:rPr>
  </w:style>
  <w:style w:type="paragraph" w:customStyle="1" w:styleId="F5CC8C013DC647BDB01982C92181367624">
    <w:name w:val="F5CC8C013DC647BDB01982C92181367624"/>
    <w:rsid w:val="00363CF7"/>
    <w:pPr>
      <w:spacing w:before="100" w:after="200" w:line="276" w:lineRule="auto"/>
    </w:pPr>
    <w:rPr>
      <w:sz w:val="20"/>
      <w:szCs w:val="20"/>
      <w:lang w:eastAsia="en-US"/>
    </w:rPr>
  </w:style>
  <w:style w:type="paragraph" w:customStyle="1" w:styleId="FA02EFABC0414B46A15E2B8E171F83F426">
    <w:name w:val="FA02EFABC0414B46A15E2B8E171F83F426"/>
    <w:rsid w:val="00363CF7"/>
    <w:pPr>
      <w:spacing w:before="100" w:after="200" w:line="276" w:lineRule="auto"/>
    </w:pPr>
    <w:rPr>
      <w:sz w:val="20"/>
      <w:szCs w:val="20"/>
      <w:lang w:eastAsia="en-US"/>
    </w:rPr>
  </w:style>
  <w:style w:type="paragraph" w:customStyle="1" w:styleId="6E98C57BA1FD4879ABA4C0EFC66AA48F26">
    <w:name w:val="6E98C57BA1FD4879ABA4C0EFC66AA48F26"/>
    <w:rsid w:val="00363CF7"/>
    <w:pPr>
      <w:spacing w:before="100" w:after="200" w:line="276" w:lineRule="auto"/>
    </w:pPr>
    <w:rPr>
      <w:sz w:val="20"/>
      <w:szCs w:val="20"/>
      <w:lang w:eastAsia="en-US"/>
    </w:rPr>
  </w:style>
  <w:style w:type="paragraph" w:customStyle="1" w:styleId="3936ABA1A06E42C8AEFE48FFEEF7E3A526">
    <w:name w:val="3936ABA1A06E42C8AEFE48FFEEF7E3A526"/>
    <w:rsid w:val="00363CF7"/>
    <w:pPr>
      <w:spacing w:before="100" w:after="200" w:line="276" w:lineRule="auto"/>
    </w:pPr>
    <w:rPr>
      <w:sz w:val="20"/>
      <w:szCs w:val="20"/>
      <w:lang w:eastAsia="en-US"/>
    </w:rPr>
  </w:style>
  <w:style w:type="paragraph" w:customStyle="1" w:styleId="A14EA64148AA4D79A80457A0B28F0C0326">
    <w:name w:val="A14EA64148AA4D79A80457A0B28F0C0326"/>
    <w:rsid w:val="00363CF7"/>
    <w:pPr>
      <w:spacing w:before="100" w:after="200" w:line="276" w:lineRule="auto"/>
    </w:pPr>
    <w:rPr>
      <w:sz w:val="20"/>
      <w:szCs w:val="20"/>
      <w:lang w:eastAsia="en-US"/>
    </w:rPr>
  </w:style>
  <w:style w:type="paragraph" w:customStyle="1" w:styleId="CD614BBE0A57447D9F31DA937614601B24">
    <w:name w:val="CD614BBE0A57447D9F31DA937614601B24"/>
    <w:rsid w:val="00363CF7"/>
    <w:pPr>
      <w:spacing w:before="100" w:after="200" w:line="276" w:lineRule="auto"/>
    </w:pPr>
    <w:rPr>
      <w:sz w:val="20"/>
      <w:szCs w:val="20"/>
      <w:lang w:eastAsia="en-US"/>
    </w:rPr>
  </w:style>
  <w:style w:type="paragraph" w:customStyle="1" w:styleId="612C1FA4EC8148098AAA1DFA56348A2C24">
    <w:name w:val="612C1FA4EC8148098AAA1DFA56348A2C24"/>
    <w:rsid w:val="00363CF7"/>
    <w:pPr>
      <w:spacing w:before="100" w:after="200" w:line="276" w:lineRule="auto"/>
    </w:pPr>
    <w:rPr>
      <w:sz w:val="20"/>
      <w:szCs w:val="20"/>
      <w:lang w:eastAsia="en-US"/>
    </w:rPr>
  </w:style>
  <w:style w:type="paragraph" w:customStyle="1" w:styleId="3A7633F9B89C499D910BFABC794290E124">
    <w:name w:val="3A7633F9B89C499D910BFABC794290E124"/>
    <w:rsid w:val="00363CF7"/>
    <w:pPr>
      <w:spacing w:before="100" w:after="200" w:line="276" w:lineRule="auto"/>
    </w:pPr>
    <w:rPr>
      <w:sz w:val="20"/>
      <w:szCs w:val="20"/>
      <w:lang w:eastAsia="en-US"/>
    </w:rPr>
  </w:style>
  <w:style w:type="paragraph" w:customStyle="1" w:styleId="B40A046EF25D48BAAF65211E630D94A124">
    <w:name w:val="B40A046EF25D48BAAF65211E630D94A124"/>
    <w:rsid w:val="00363CF7"/>
    <w:pPr>
      <w:spacing w:before="100" w:after="200" w:line="276" w:lineRule="auto"/>
    </w:pPr>
    <w:rPr>
      <w:sz w:val="20"/>
      <w:szCs w:val="20"/>
      <w:lang w:eastAsia="en-US"/>
    </w:rPr>
  </w:style>
  <w:style w:type="paragraph" w:customStyle="1" w:styleId="6A88731912264DDAB8CF8ED98E1298A412">
    <w:name w:val="6A88731912264DDAB8CF8ED98E1298A412"/>
    <w:rsid w:val="00363CF7"/>
    <w:pPr>
      <w:spacing w:before="100" w:after="200" w:line="276" w:lineRule="auto"/>
    </w:pPr>
    <w:rPr>
      <w:sz w:val="20"/>
      <w:szCs w:val="20"/>
      <w:lang w:eastAsia="en-US"/>
    </w:rPr>
  </w:style>
  <w:style w:type="paragraph" w:customStyle="1" w:styleId="CAFE469A8CA04E439B0525FF11FA357A26">
    <w:name w:val="CAFE469A8CA04E439B0525FF11FA357A26"/>
    <w:rsid w:val="00363CF7"/>
    <w:pPr>
      <w:spacing w:before="100" w:after="200" w:line="276" w:lineRule="auto"/>
    </w:pPr>
    <w:rPr>
      <w:sz w:val="20"/>
      <w:szCs w:val="20"/>
      <w:lang w:eastAsia="en-US"/>
    </w:rPr>
  </w:style>
  <w:style w:type="paragraph" w:customStyle="1" w:styleId="C6729F46BCCB4EE181EE5D01AA9AD8D326">
    <w:name w:val="C6729F46BCCB4EE181EE5D01AA9AD8D326"/>
    <w:rsid w:val="00363CF7"/>
    <w:pPr>
      <w:spacing w:before="100" w:after="200" w:line="276" w:lineRule="auto"/>
    </w:pPr>
    <w:rPr>
      <w:sz w:val="20"/>
      <w:szCs w:val="20"/>
      <w:lang w:eastAsia="en-US"/>
    </w:rPr>
  </w:style>
  <w:style w:type="paragraph" w:customStyle="1" w:styleId="5BACF98CA7EF4D978FB341B5652CB81A21">
    <w:name w:val="5BACF98CA7EF4D978FB341B5652CB81A21"/>
    <w:rsid w:val="00363CF7"/>
    <w:pPr>
      <w:spacing w:before="100" w:after="200" w:line="276" w:lineRule="auto"/>
    </w:pPr>
    <w:rPr>
      <w:sz w:val="20"/>
      <w:szCs w:val="20"/>
      <w:lang w:eastAsia="en-US"/>
    </w:rPr>
  </w:style>
  <w:style w:type="paragraph" w:customStyle="1" w:styleId="0F4FF52CA5E14459B169695F5CED8DCC26">
    <w:name w:val="0F4FF52CA5E14459B169695F5CED8DCC26"/>
    <w:rsid w:val="00363CF7"/>
    <w:pPr>
      <w:spacing w:before="100" w:after="200" w:line="276" w:lineRule="auto"/>
    </w:pPr>
    <w:rPr>
      <w:sz w:val="20"/>
      <w:szCs w:val="20"/>
      <w:lang w:eastAsia="en-US"/>
    </w:rPr>
  </w:style>
  <w:style w:type="paragraph" w:customStyle="1" w:styleId="A88AD2B1080648C0A15ABD0D7DC3A79927">
    <w:name w:val="A88AD2B1080648C0A15ABD0D7DC3A79927"/>
    <w:rsid w:val="00363CF7"/>
    <w:pPr>
      <w:spacing w:before="100" w:after="200" w:line="276" w:lineRule="auto"/>
    </w:pPr>
    <w:rPr>
      <w:sz w:val="20"/>
      <w:szCs w:val="20"/>
      <w:lang w:eastAsia="en-US"/>
    </w:rPr>
  </w:style>
  <w:style w:type="paragraph" w:customStyle="1" w:styleId="8ABCE365C1C74AD4B6DBB4C3440AF76427">
    <w:name w:val="8ABCE365C1C74AD4B6DBB4C3440AF76427"/>
    <w:rsid w:val="00363CF7"/>
    <w:pPr>
      <w:spacing w:before="100" w:after="200" w:line="276" w:lineRule="auto"/>
    </w:pPr>
    <w:rPr>
      <w:sz w:val="20"/>
      <w:szCs w:val="20"/>
      <w:lang w:eastAsia="en-US"/>
    </w:rPr>
  </w:style>
  <w:style w:type="paragraph" w:customStyle="1" w:styleId="E9FB8F193226467B971519B94985A93827">
    <w:name w:val="E9FB8F193226467B971519B94985A93827"/>
    <w:rsid w:val="00363CF7"/>
    <w:pPr>
      <w:spacing w:before="100" w:after="200" w:line="276" w:lineRule="auto"/>
    </w:pPr>
    <w:rPr>
      <w:sz w:val="20"/>
      <w:szCs w:val="20"/>
      <w:lang w:eastAsia="en-US"/>
    </w:rPr>
  </w:style>
  <w:style w:type="paragraph" w:customStyle="1" w:styleId="9BC31452C2954547938D5B3F34CF610727">
    <w:name w:val="9BC31452C2954547938D5B3F34CF610727"/>
    <w:rsid w:val="00363CF7"/>
    <w:pPr>
      <w:spacing w:before="100" w:after="200" w:line="276" w:lineRule="auto"/>
    </w:pPr>
    <w:rPr>
      <w:sz w:val="20"/>
      <w:szCs w:val="20"/>
      <w:lang w:eastAsia="en-US"/>
    </w:rPr>
  </w:style>
  <w:style w:type="paragraph" w:customStyle="1" w:styleId="41C383675C4343C18C55F9686F0C333D27">
    <w:name w:val="41C383675C4343C18C55F9686F0C333D27"/>
    <w:rsid w:val="00363CF7"/>
    <w:pPr>
      <w:spacing w:before="100" w:after="200" w:line="276" w:lineRule="auto"/>
    </w:pPr>
    <w:rPr>
      <w:sz w:val="20"/>
      <w:szCs w:val="20"/>
      <w:lang w:eastAsia="en-US"/>
    </w:rPr>
  </w:style>
  <w:style w:type="paragraph" w:customStyle="1" w:styleId="D265CE3B923C45B9B8E96377E20751D015">
    <w:name w:val="D265CE3B923C45B9B8E96377E20751D015"/>
    <w:rsid w:val="00363CF7"/>
    <w:pPr>
      <w:spacing w:before="100" w:after="200" w:line="276" w:lineRule="auto"/>
    </w:pPr>
    <w:rPr>
      <w:sz w:val="20"/>
      <w:szCs w:val="20"/>
      <w:lang w:eastAsia="en-US"/>
    </w:rPr>
  </w:style>
  <w:style w:type="paragraph" w:customStyle="1" w:styleId="0C0142C4965041989892D386BFFD6AB014">
    <w:name w:val="0C0142C4965041989892D386BFFD6AB014"/>
    <w:rsid w:val="00363CF7"/>
    <w:pPr>
      <w:spacing w:before="100" w:after="200" w:line="276" w:lineRule="auto"/>
    </w:pPr>
    <w:rPr>
      <w:sz w:val="20"/>
      <w:szCs w:val="20"/>
      <w:lang w:eastAsia="en-US"/>
    </w:rPr>
  </w:style>
  <w:style w:type="paragraph" w:customStyle="1" w:styleId="7C27B4B8C301423598E09D86A4E6C35815">
    <w:name w:val="7C27B4B8C301423598E09D86A4E6C35815"/>
    <w:rsid w:val="00363CF7"/>
    <w:pPr>
      <w:spacing w:before="100" w:after="200" w:line="276" w:lineRule="auto"/>
    </w:pPr>
    <w:rPr>
      <w:sz w:val="20"/>
      <w:szCs w:val="20"/>
      <w:lang w:eastAsia="en-US"/>
    </w:rPr>
  </w:style>
  <w:style w:type="paragraph" w:customStyle="1" w:styleId="6014F5C9C12448B4868D0B59D201B9EA15">
    <w:name w:val="6014F5C9C12448B4868D0B59D201B9EA15"/>
    <w:rsid w:val="00363CF7"/>
    <w:pPr>
      <w:spacing w:before="100" w:after="200" w:line="276" w:lineRule="auto"/>
    </w:pPr>
    <w:rPr>
      <w:sz w:val="20"/>
      <w:szCs w:val="20"/>
      <w:lang w:eastAsia="en-US"/>
    </w:rPr>
  </w:style>
  <w:style w:type="paragraph" w:customStyle="1" w:styleId="1BCD7F30BAA145A4BA924B834109D74D17">
    <w:name w:val="1BCD7F30BAA145A4BA924B834109D74D17"/>
    <w:rsid w:val="00363CF7"/>
    <w:pPr>
      <w:spacing w:before="100" w:after="200" w:line="276" w:lineRule="auto"/>
    </w:pPr>
    <w:rPr>
      <w:sz w:val="20"/>
      <w:szCs w:val="20"/>
      <w:lang w:eastAsia="en-US"/>
    </w:rPr>
  </w:style>
  <w:style w:type="paragraph" w:customStyle="1" w:styleId="843B73513F174D329F26440DBF08A52214">
    <w:name w:val="843B73513F174D329F26440DBF08A52214"/>
    <w:rsid w:val="00363CF7"/>
    <w:pPr>
      <w:spacing w:before="100" w:after="200" w:line="276" w:lineRule="auto"/>
    </w:pPr>
    <w:rPr>
      <w:sz w:val="20"/>
      <w:szCs w:val="20"/>
      <w:lang w:eastAsia="en-US"/>
    </w:rPr>
  </w:style>
  <w:style w:type="paragraph" w:customStyle="1" w:styleId="4551E76543224C8C90E5079FF3102CDD24">
    <w:name w:val="4551E76543224C8C90E5079FF3102CDD24"/>
    <w:rsid w:val="00363CF7"/>
    <w:pPr>
      <w:spacing w:before="100" w:after="200" w:line="276" w:lineRule="auto"/>
    </w:pPr>
    <w:rPr>
      <w:sz w:val="20"/>
      <w:szCs w:val="20"/>
      <w:lang w:eastAsia="en-US"/>
    </w:rPr>
  </w:style>
  <w:style w:type="paragraph" w:customStyle="1" w:styleId="87C960336229442AA740DBDE8161FA3825">
    <w:name w:val="87C960336229442AA740DBDE8161FA3825"/>
    <w:rsid w:val="00363CF7"/>
    <w:pPr>
      <w:spacing w:before="100" w:after="200" w:line="276" w:lineRule="auto"/>
    </w:pPr>
    <w:rPr>
      <w:sz w:val="20"/>
      <w:szCs w:val="20"/>
      <w:lang w:eastAsia="en-US"/>
    </w:rPr>
  </w:style>
  <w:style w:type="paragraph" w:customStyle="1" w:styleId="4A57AA9E19084496B5B3A263404CE2BA25">
    <w:name w:val="4A57AA9E19084496B5B3A263404CE2BA25"/>
    <w:rsid w:val="00363CF7"/>
    <w:pPr>
      <w:spacing w:before="100" w:after="200" w:line="276" w:lineRule="auto"/>
    </w:pPr>
    <w:rPr>
      <w:sz w:val="20"/>
      <w:szCs w:val="20"/>
      <w:lang w:eastAsia="en-US"/>
    </w:rPr>
  </w:style>
  <w:style w:type="paragraph" w:customStyle="1" w:styleId="3AEDE6AC942E467EBA135F66DF72B2EB25">
    <w:name w:val="3AEDE6AC942E467EBA135F66DF72B2EB25"/>
    <w:rsid w:val="00363CF7"/>
    <w:pPr>
      <w:spacing w:before="100" w:after="200" w:line="276" w:lineRule="auto"/>
    </w:pPr>
    <w:rPr>
      <w:sz w:val="20"/>
      <w:szCs w:val="20"/>
      <w:lang w:eastAsia="en-US"/>
    </w:rPr>
  </w:style>
  <w:style w:type="paragraph" w:customStyle="1" w:styleId="49F43BC28BAD4FF7B2E3F93BC0971A2325">
    <w:name w:val="49F43BC28BAD4FF7B2E3F93BC0971A2325"/>
    <w:rsid w:val="00363CF7"/>
    <w:pPr>
      <w:spacing w:before="100" w:after="200" w:line="276" w:lineRule="auto"/>
    </w:pPr>
    <w:rPr>
      <w:sz w:val="20"/>
      <w:szCs w:val="20"/>
      <w:lang w:eastAsia="en-US"/>
    </w:rPr>
  </w:style>
  <w:style w:type="paragraph" w:customStyle="1" w:styleId="34D4A698EF7D48C9B982E99137B6588E25">
    <w:name w:val="34D4A698EF7D48C9B982E99137B6588E25"/>
    <w:rsid w:val="00363CF7"/>
    <w:pPr>
      <w:spacing w:before="100" w:after="200" w:line="276" w:lineRule="auto"/>
    </w:pPr>
    <w:rPr>
      <w:sz w:val="20"/>
      <w:szCs w:val="20"/>
      <w:lang w:eastAsia="en-US"/>
    </w:rPr>
  </w:style>
  <w:style w:type="paragraph" w:customStyle="1" w:styleId="D3811F236F624688A5DD9DC51F2D4E3C25">
    <w:name w:val="D3811F236F624688A5DD9DC51F2D4E3C25"/>
    <w:rsid w:val="00363CF7"/>
    <w:pPr>
      <w:spacing w:before="100" w:after="200" w:line="276" w:lineRule="auto"/>
    </w:pPr>
    <w:rPr>
      <w:sz w:val="20"/>
      <w:szCs w:val="20"/>
      <w:lang w:eastAsia="en-US"/>
    </w:rPr>
  </w:style>
  <w:style w:type="paragraph" w:customStyle="1" w:styleId="902D1616099844E38622505F0874D9E025">
    <w:name w:val="902D1616099844E38622505F0874D9E025"/>
    <w:rsid w:val="00363CF7"/>
    <w:pPr>
      <w:spacing w:before="100" w:after="200" w:line="276" w:lineRule="auto"/>
    </w:pPr>
    <w:rPr>
      <w:sz w:val="20"/>
      <w:szCs w:val="20"/>
      <w:lang w:eastAsia="en-US"/>
    </w:rPr>
  </w:style>
  <w:style w:type="paragraph" w:customStyle="1" w:styleId="B1A1EF58980D49C8B3AE007A14C8682027">
    <w:name w:val="B1A1EF58980D49C8B3AE007A14C8682027"/>
    <w:rsid w:val="00363CF7"/>
    <w:pPr>
      <w:spacing w:before="100" w:after="200" w:line="276" w:lineRule="auto"/>
    </w:pPr>
    <w:rPr>
      <w:sz w:val="20"/>
      <w:szCs w:val="20"/>
      <w:lang w:eastAsia="en-US"/>
    </w:rPr>
  </w:style>
  <w:style w:type="paragraph" w:customStyle="1" w:styleId="69930BF0D66849CD8ECD95D94BAAF08727">
    <w:name w:val="69930BF0D66849CD8ECD95D94BAAF08727"/>
    <w:rsid w:val="00363CF7"/>
    <w:pPr>
      <w:spacing w:before="100" w:after="200" w:line="276" w:lineRule="auto"/>
    </w:pPr>
    <w:rPr>
      <w:sz w:val="20"/>
      <w:szCs w:val="20"/>
      <w:lang w:eastAsia="en-US"/>
    </w:rPr>
  </w:style>
  <w:style w:type="paragraph" w:customStyle="1" w:styleId="1297CC19453A453F8B2CE304827F794F27">
    <w:name w:val="1297CC19453A453F8B2CE304827F794F27"/>
    <w:rsid w:val="00363CF7"/>
    <w:pPr>
      <w:spacing w:before="100" w:after="200" w:line="276" w:lineRule="auto"/>
    </w:pPr>
    <w:rPr>
      <w:sz w:val="20"/>
      <w:szCs w:val="20"/>
      <w:lang w:eastAsia="en-US"/>
    </w:rPr>
  </w:style>
  <w:style w:type="paragraph" w:customStyle="1" w:styleId="886CC672CF6F4F33A43F39DBEC29EB9227">
    <w:name w:val="886CC672CF6F4F33A43F39DBEC29EB9227"/>
    <w:rsid w:val="00363CF7"/>
    <w:pPr>
      <w:spacing w:before="100" w:after="200" w:line="276" w:lineRule="auto"/>
    </w:pPr>
    <w:rPr>
      <w:sz w:val="20"/>
      <w:szCs w:val="20"/>
      <w:lang w:eastAsia="en-US"/>
    </w:rPr>
  </w:style>
  <w:style w:type="paragraph" w:customStyle="1" w:styleId="E964160F2292400BAD1835B1271CC72D27">
    <w:name w:val="E964160F2292400BAD1835B1271CC72D27"/>
    <w:rsid w:val="00363CF7"/>
    <w:pPr>
      <w:spacing w:before="100" w:after="200" w:line="276" w:lineRule="auto"/>
    </w:pPr>
    <w:rPr>
      <w:sz w:val="20"/>
      <w:szCs w:val="20"/>
      <w:lang w:eastAsia="en-US"/>
    </w:rPr>
  </w:style>
  <w:style w:type="paragraph" w:customStyle="1" w:styleId="66EC790AFD0F47BE843B11AE68672B9027">
    <w:name w:val="66EC790AFD0F47BE843B11AE68672B9027"/>
    <w:rsid w:val="00363CF7"/>
    <w:pPr>
      <w:spacing w:before="100" w:after="200" w:line="276" w:lineRule="auto"/>
    </w:pPr>
    <w:rPr>
      <w:sz w:val="20"/>
      <w:szCs w:val="20"/>
      <w:lang w:eastAsia="en-US"/>
    </w:rPr>
  </w:style>
  <w:style w:type="paragraph" w:customStyle="1" w:styleId="623C6DFDB4464D11811A0E27C23B5E7225">
    <w:name w:val="623C6DFDB4464D11811A0E27C23B5E7225"/>
    <w:rsid w:val="00363CF7"/>
    <w:pPr>
      <w:spacing w:before="100" w:after="200" w:line="276" w:lineRule="auto"/>
    </w:pPr>
    <w:rPr>
      <w:sz w:val="20"/>
      <w:szCs w:val="20"/>
      <w:lang w:eastAsia="en-US"/>
    </w:rPr>
  </w:style>
  <w:style w:type="paragraph" w:customStyle="1" w:styleId="0630B7B3CF5B4500AA83F7B2AF488D1625">
    <w:name w:val="0630B7B3CF5B4500AA83F7B2AF488D1625"/>
    <w:rsid w:val="00363CF7"/>
    <w:pPr>
      <w:spacing w:before="100" w:after="200" w:line="276" w:lineRule="auto"/>
    </w:pPr>
    <w:rPr>
      <w:sz w:val="20"/>
      <w:szCs w:val="20"/>
      <w:lang w:eastAsia="en-US"/>
    </w:rPr>
  </w:style>
  <w:style w:type="paragraph" w:customStyle="1" w:styleId="F6F8DF8CAFF040108BA4EA541F871FDC25">
    <w:name w:val="F6F8DF8CAFF040108BA4EA541F871FDC25"/>
    <w:rsid w:val="00363CF7"/>
    <w:pPr>
      <w:spacing w:before="100" w:after="200" w:line="276" w:lineRule="auto"/>
    </w:pPr>
    <w:rPr>
      <w:sz w:val="20"/>
      <w:szCs w:val="20"/>
      <w:lang w:eastAsia="en-US"/>
    </w:rPr>
  </w:style>
  <w:style w:type="paragraph" w:customStyle="1" w:styleId="6528D52457AF46CD8F88248788E5E8C625">
    <w:name w:val="6528D52457AF46CD8F88248788E5E8C625"/>
    <w:rsid w:val="00363CF7"/>
    <w:pPr>
      <w:spacing w:before="100" w:after="200" w:line="276" w:lineRule="auto"/>
    </w:pPr>
    <w:rPr>
      <w:sz w:val="20"/>
      <w:szCs w:val="20"/>
      <w:lang w:eastAsia="en-US"/>
    </w:rPr>
  </w:style>
  <w:style w:type="paragraph" w:customStyle="1" w:styleId="738058B404C94D948616628B847FC82725">
    <w:name w:val="738058B404C94D948616628B847FC82725"/>
    <w:rsid w:val="00363CF7"/>
    <w:pPr>
      <w:spacing w:before="100" w:after="200" w:line="276" w:lineRule="auto"/>
    </w:pPr>
    <w:rPr>
      <w:sz w:val="20"/>
      <w:szCs w:val="20"/>
      <w:lang w:eastAsia="en-US"/>
    </w:rPr>
  </w:style>
  <w:style w:type="paragraph" w:customStyle="1" w:styleId="F5CC8C013DC647BDB01982C92181367625">
    <w:name w:val="F5CC8C013DC647BDB01982C92181367625"/>
    <w:rsid w:val="00363CF7"/>
    <w:pPr>
      <w:spacing w:before="100" w:after="200" w:line="276" w:lineRule="auto"/>
    </w:pPr>
    <w:rPr>
      <w:sz w:val="20"/>
      <w:szCs w:val="20"/>
      <w:lang w:eastAsia="en-US"/>
    </w:rPr>
  </w:style>
  <w:style w:type="paragraph" w:customStyle="1" w:styleId="FA02EFABC0414B46A15E2B8E171F83F427">
    <w:name w:val="FA02EFABC0414B46A15E2B8E171F83F427"/>
    <w:rsid w:val="00363CF7"/>
    <w:pPr>
      <w:spacing w:before="100" w:after="200" w:line="276" w:lineRule="auto"/>
    </w:pPr>
    <w:rPr>
      <w:sz w:val="20"/>
      <w:szCs w:val="20"/>
      <w:lang w:eastAsia="en-US"/>
    </w:rPr>
  </w:style>
  <w:style w:type="paragraph" w:customStyle="1" w:styleId="6E98C57BA1FD4879ABA4C0EFC66AA48F27">
    <w:name w:val="6E98C57BA1FD4879ABA4C0EFC66AA48F27"/>
    <w:rsid w:val="00363CF7"/>
    <w:pPr>
      <w:spacing w:before="100" w:after="200" w:line="276" w:lineRule="auto"/>
    </w:pPr>
    <w:rPr>
      <w:sz w:val="20"/>
      <w:szCs w:val="20"/>
      <w:lang w:eastAsia="en-US"/>
    </w:rPr>
  </w:style>
  <w:style w:type="paragraph" w:customStyle="1" w:styleId="3936ABA1A06E42C8AEFE48FFEEF7E3A527">
    <w:name w:val="3936ABA1A06E42C8AEFE48FFEEF7E3A527"/>
    <w:rsid w:val="00363CF7"/>
    <w:pPr>
      <w:spacing w:before="100" w:after="200" w:line="276" w:lineRule="auto"/>
    </w:pPr>
    <w:rPr>
      <w:sz w:val="20"/>
      <w:szCs w:val="20"/>
      <w:lang w:eastAsia="en-US"/>
    </w:rPr>
  </w:style>
  <w:style w:type="paragraph" w:customStyle="1" w:styleId="A14EA64148AA4D79A80457A0B28F0C0327">
    <w:name w:val="A14EA64148AA4D79A80457A0B28F0C0327"/>
    <w:rsid w:val="00363CF7"/>
    <w:pPr>
      <w:spacing w:before="100" w:after="200" w:line="276" w:lineRule="auto"/>
    </w:pPr>
    <w:rPr>
      <w:sz w:val="20"/>
      <w:szCs w:val="20"/>
      <w:lang w:eastAsia="en-US"/>
    </w:rPr>
  </w:style>
  <w:style w:type="paragraph" w:customStyle="1" w:styleId="CD614BBE0A57447D9F31DA937614601B25">
    <w:name w:val="CD614BBE0A57447D9F31DA937614601B25"/>
    <w:rsid w:val="00363CF7"/>
    <w:pPr>
      <w:spacing w:before="100" w:after="200" w:line="276" w:lineRule="auto"/>
    </w:pPr>
    <w:rPr>
      <w:sz w:val="20"/>
      <w:szCs w:val="20"/>
      <w:lang w:eastAsia="en-US"/>
    </w:rPr>
  </w:style>
  <w:style w:type="paragraph" w:customStyle="1" w:styleId="612C1FA4EC8148098AAA1DFA56348A2C25">
    <w:name w:val="612C1FA4EC8148098AAA1DFA56348A2C25"/>
    <w:rsid w:val="00363CF7"/>
    <w:pPr>
      <w:spacing w:before="100" w:after="200" w:line="276" w:lineRule="auto"/>
    </w:pPr>
    <w:rPr>
      <w:sz w:val="20"/>
      <w:szCs w:val="20"/>
      <w:lang w:eastAsia="en-US"/>
    </w:rPr>
  </w:style>
  <w:style w:type="paragraph" w:customStyle="1" w:styleId="3A7633F9B89C499D910BFABC794290E125">
    <w:name w:val="3A7633F9B89C499D910BFABC794290E125"/>
    <w:rsid w:val="00363CF7"/>
    <w:pPr>
      <w:spacing w:before="100" w:after="200" w:line="276" w:lineRule="auto"/>
    </w:pPr>
    <w:rPr>
      <w:sz w:val="20"/>
      <w:szCs w:val="20"/>
      <w:lang w:eastAsia="en-US"/>
    </w:rPr>
  </w:style>
  <w:style w:type="paragraph" w:customStyle="1" w:styleId="B40A046EF25D48BAAF65211E630D94A125">
    <w:name w:val="B40A046EF25D48BAAF65211E630D94A125"/>
    <w:rsid w:val="00363CF7"/>
    <w:pPr>
      <w:spacing w:before="100" w:after="200" w:line="276" w:lineRule="auto"/>
    </w:pPr>
    <w:rPr>
      <w:sz w:val="20"/>
      <w:szCs w:val="20"/>
      <w:lang w:eastAsia="en-US"/>
    </w:rPr>
  </w:style>
  <w:style w:type="paragraph" w:customStyle="1" w:styleId="6A88731912264DDAB8CF8ED98E1298A413">
    <w:name w:val="6A88731912264DDAB8CF8ED98E1298A413"/>
    <w:rsid w:val="00363CF7"/>
    <w:pPr>
      <w:spacing w:before="100" w:after="200" w:line="276" w:lineRule="auto"/>
    </w:pPr>
    <w:rPr>
      <w:sz w:val="20"/>
      <w:szCs w:val="20"/>
      <w:lang w:eastAsia="en-US"/>
    </w:rPr>
  </w:style>
  <w:style w:type="paragraph" w:customStyle="1" w:styleId="CAFE469A8CA04E439B0525FF11FA357A27">
    <w:name w:val="CAFE469A8CA04E439B0525FF11FA357A27"/>
    <w:rsid w:val="00363CF7"/>
    <w:pPr>
      <w:spacing w:before="100" w:after="200" w:line="276" w:lineRule="auto"/>
    </w:pPr>
    <w:rPr>
      <w:sz w:val="20"/>
      <w:szCs w:val="20"/>
      <w:lang w:eastAsia="en-US"/>
    </w:rPr>
  </w:style>
  <w:style w:type="paragraph" w:customStyle="1" w:styleId="C6729F46BCCB4EE181EE5D01AA9AD8D327">
    <w:name w:val="C6729F46BCCB4EE181EE5D01AA9AD8D327"/>
    <w:rsid w:val="00363CF7"/>
    <w:pPr>
      <w:spacing w:before="100" w:after="200" w:line="276" w:lineRule="auto"/>
    </w:pPr>
    <w:rPr>
      <w:sz w:val="20"/>
      <w:szCs w:val="20"/>
      <w:lang w:eastAsia="en-US"/>
    </w:rPr>
  </w:style>
  <w:style w:type="paragraph" w:customStyle="1" w:styleId="5BACF98CA7EF4D978FB341B5652CB81A22">
    <w:name w:val="5BACF98CA7EF4D978FB341B5652CB81A22"/>
    <w:rsid w:val="00363CF7"/>
    <w:pPr>
      <w:spacing w:before="100" w:after="200" w:line="276" w:lineRule="auto"/>
    </w:pPr>
    <w:rPr>
      <w:sz w:val="20"/>
      <w:szCs w:val="20"/>
      <w:lang w:eastAsia="en-US"/>
    </w:rPr>
  </w:style>
  <w:style w:type="paragraph" w:customStyle="1" w:styleId="A88AD2B1080648C0A15ABD0D7DC3A79928">
    <w:name w:val="A88AD2B1080648C0A15ABD0D7DC3A79928"/>
    <w:rsid w:val="00363CF7"/>
    <w:pPr>
      <w:spacing w:before="100" w:after="200" w:line="276" w:lineRule="auto"/>
    </w:pPr>
    <w:rPr>
      <w:sz w:val="20"/>
      <w:szCs w:val="20"/>
      <w:lang w:eastAsia="en-US"/>
    </w:rPr>
  </w:style>
  <w:style w:type="paragraph" w:customStyle="1" w:styleId="8ABCE365C1C74AD4B6DBB4C3440AF76428">
    <w:name w:val="8ABCE365C1C74AD4B6DBB4C3440AF76428"/>
    <w:rsid w:val="00363CF7"/>
    <w:pPr>
      <w:spacing w:before="100" w:after="200" w:line="276" w:lineRule="auto"/>
    </w:pPr>
    <w:rPr>
      <w:sz w:val="20"/>
      <w:szCs w:val="20"/>
      <w:lang w:eastAsia="en-US"/>
    </w:rPr>
  </w:style>
  <w:style w:type="paragraph" w:customStyle="1" w:styleId="E9FB8F193226467B971519B94985A93828">
    <w:name w:val="E9FB8F193226467B971519B94985A93828"/>
    <w:rsid w:val="00363CF7"/>
    <w:pPr>
      <w:spacing w:before="100" w:after="200" w:line="276" w:lineRule="auto"/>
    </w:pPr>
    <w:rPr>
      <w:sz w:val="20"/>
      <w:szCs w:val="20"/>
      <w:lang w:eastAsia="en-US"/>
    </w:rPr>
  </w:style>
  <w:style w:type="paragraph" w:customStyle="1" w:styleId="9BC31452C2954547938D5B3F34CF610728">
    <w:name w:val="9BC31452C2954547938D5B3F34CF610728"/>
    <w:rsid w:val="00363CF7"/>
    <w:pPr>
      <w:spacing w:before="100" w:after="200" w:line="276" w:lineRule="auto"/>
    </w:pPr>
    <w:rPr>
      <w:sz w:val="20"/>
      <w:szCs w:val="20"/>
      <w:lang w:eastAsia="en-US"/>
    </w:rPr>
  </w:style>
  <w:style w:type="paragraph" w:customStyle="1" w:styleId="41C383675C4343C18C55F9686F0C333D28">
    <w:name w:val="41C383675C4343C18C55F9686F0C333D28"/>
    <w:rsid w:val="00363CF7"/>
    <w:pPr>
      <w:spacing w:before="100" w:after="200" w:line="276" w:lineRule="auto"/>
    </w:pPr>
    <w:rPr>
      <w:sz w:val="20"/>
      <w:szCs w:val="20"/>
      <w:lang w:eastAsia="en-US"/>
    </w:rPr>
  </w:style>
  <w:style w:type="paragraph" w:customStyle="1" w:styleId="D265CE3B923C45B9B8E96377E20751D016">
    <w:name w:val="D265CE3B923C45B9B8E96377E20751D016"/>
    <w:rsid w:val="00363CF7"/>
    <w:pPr>
      <w:spacing w:before="100" w:after="200" w:line="276" w:lineRule="auto"/>
    </w:pPr>
    <w:rPr>
      <w:sz w:val="20"/>
      <w:szCs w:val="20"/>
      <w:lang w:eastAsia="en-US"/>
    </w:rPr>
  </w:style>
  <w:style w:type="paragraph" w:customStyle="1" w:styleId="0C0142C4965041989892D386BFFD6AB015">
    <w:name w:val="0C0142C4965041989892D386BFFD6AB015"/>
    <w:rsid w:val="00363CF7"/>
    <w:pPr>
      <w:spacing w:before="100" w:after="200" w:line="276" w:lineRule="auto"/>
    </w:pPr>
    <w:rPr>
      <w:sz w:val="20"/>
      <w:szCs w:val="20"/>
      <w:lang w:eastAsia="en-US"/>
    </w:rPr>
  </w:style>
  <w:style w:type="paragraph" w:customStyle="1" w:styleId="7C27B4B8C301423598E09D86A4E6C35816">
    <w:name w:val="7C27B4B8C301423598E09D86A4E6C35816"/>
    <w:rsid w:val="00363CF7"/>
    <w:pPr>
      <w:spacing w:before="100" w:after="200" w:line="276" w:lineRule="auto"/>
    </w:pPr>
    <w:rPr>
      <w:sz w:val="20"/>
      <w:szCs w:val="20"/>
      <w:lang w:eastAsia="en-US"/>
    </w:rPr>
  </w:style>
  <w:style w:type="paragraph" w:customStyle="1" w:styleId="6014F5C9C12448B4868D0B59D201B9EA16">
    <w:name w:val="6014F5C9C12448B4868D0B59D201B9EA16"/>
    <w:rsid w:val="00363CF7"/>
    <w:pPr>
      <w:spacing w:before="100" w:after="200" w:line="276" w:lineRule="auto"/>
    </w:pPr>
    <w:rPr>
      <w:sz w:val="20"/>
      <w:szCs w:val="20"/>
      <w:lang w:eastAsia="en-US"/>
    </w:rPr>
  </w:style>
  <w:style w:type="paragraph" w:customStyle="1" w:styleId="1BCD7F30BAA145A4BA924B834109D74D18">
    <w:name w:val="1BCD7F30BAA145A4BA924B834109D74D18"/>
    <w:rsid w:val="00363CF7"/>
    <w:pPr>
      <w:spacing w:before="100" w:after="200" w:line="276" w:lineRule="auto"/>
    </w:pPr>
    <w:rPr>
      <w:sz w:val="20"/>
      <w:szCs w:val="20"/>
      <w:lang w:eastAsia="en-US"/>
    </w:rPr>
  </w:style>
  <w:style w:type="paragraph" w:customStyle="1" w:styleId="843B73513F174D329F26440DBF08A52215">
    <w:name w:val="843B73513F174D329F26440DBF08A52215"/>
    <w:rsid w:val="00363CF7"/>
    <w:pPr>
      <w:spacing w:before="100" w:after="200" w:line="276" w:lineRule="auto"/>
    </w:pPr>
    <w:rPr>
      <w:sz w:val="20"/>
      <w:szCs w:val="20"/>
      <w:lang w:eastAsia="en-US"/>
    </w:rPr>
  </w:style>
  <w:style w:type="paragraph" w:customStyle="1" w:styleId="4551E76543224C8C90E5079FF3102CDD25">
    <w:name w:val="4551E76543224C8C90E5079FF3102CDD25"/>
    <w:rsid w:val="00363CF7"/>
    <w:pPr>
      <w:spacing w:before="100" w:after="200" w:line="276" w:lineRule="auto"/>
    </w:pPr>
    <w:rPr>
      <w:sz w:val="20"/>
      <w:szCs w:val="20"/>
      <w:lang w:eastAsia="en-US"/>
    </w:rPr>
  </w:style>
  <w:style w:type="paragraph" w:customStyle="1" w:styleId="87C960336229442AA740DBDE8161FA3826">
    <w:name w:val="87C960336229442AA740DBDE8161FA3826"/>
    <w:rsid w:val="00363CF7"/>
    <w:pPr>
      <w:spacing w:before="100" w:after="200" w:line="276" w:lineRule="auto"/>
    </w:pPr>
    <w:rPr>
      <w:sz w:val="20"/>
      <w:szCs w:val="20"/>
      <w:lang w:eastAsia="en-US"/>
    </w:rPr>
  </w:style>
  <w:style w:type="paragraph" w:customStyle="1" w:styleId="4A57AA9E19084496B5B3A263404CE2BA26">
    <w:name w:val="4A57AA9E19084496B5B3A263404CE2BA26"/>
    <w:rsid w:val="00363CF7"/>
    <w:pPr>
      <w:spacing w:before="100" w:after="200" w:line="276" w:lineRule="auto"/>
    </w:pPr>
    <w:rPr>
      <w:sz w:val="20"/>
      <w:szCs w:val="20"/>
      <w:lang w:eastAsia="en-US"/>
    </w:rPr>
  </w:style>
  <w:style w:type="paragraph" w:customStyle="1" w:styleId="3AEDE6AC942E467EBA135F66DF72B2EB26">
    <w:name w:val="3AEDE6AC942E467EBA135F66DF72B2EB26"/>
    <w:rsid w:val="00363CF7"/>
    <w:pPr>
      <w:spacing w:before="100" w:after="200" w:line="276" w:lineRule="auto"/>
    </w:pPr>
    <w:rPr>
      <w:sz w:val="20"/>
      <w:szCs w:val="20"/>
      <w:lang w:eastAsia="en-US"/>
    </w:rPr>
  </w:style>
  <w:style w:type="paragraph" w:customStyle="1" w:styleId="49F43BC28BAD4FF7B2E3F93BC0971A2326">
    <w:name w:val="49F43BC28BAD4FF7B2E3F93BC0971A2326"/>
    <w:rsid w:val="00363CF7"/>
    <w:pPr>
      <w:spacing w:before="100" w:after="200" w:line="276" w:lineRule="auto"/>
    </w:pPr>
    <w:rPr>
      <w:sz w:val="20"/>
      <w:szCs w:val="20"/>
      <w:lang w:eastAsia="en-US"/>
    </w:rPr>
  </w:style>
  <w:style w:type="paragraph" w:customStyle="1" w:styleId="34D4A698EF7D48C9B982E99137B6588E26">
    <w:name w:val="34D4A698EF7D48C9B982E99137B6588E26"/>
    <w:rsid w:val="00363CF7"/>
    <w:pPr>
      <w:spacing w:before="100" w:after="200" w:line="276" w:lineRule="auto"/>
    </w:pPr>
    <w:rPr>
      <w:sz w:val="20"/>
      <w:szCs w:val="20"/>
      <w:lang w:eastAsia="en-US"/>
    </w:rPr>
  </w:style>
  <w:style w:type="paragraph" w:customStyle="1" w:styleId="D3811F236F624688A5DD9DC51F2D4E3C26">
    <w:name w:val="D3811F236F624688A5DD9DC51F2D4E3C26"/>
    <w:rsid w:val="00363CF7"/>
    <w:pPr>
      <w:spacing w:before="100" w:after="200" w:line="276" w:lineRule="auto"/>
    </w:pPr>
    <w:rPr>
      <w:sz w:val="20"/>
      <w:szCs w:val="20"/>
      <w:lang w:eastAsia="en-US"/>
    </w:rPr>
  </w:style>
  <w:style w:type="paragraph" w:customStyle="1" w:styleId="902D1616099844E38622505F0874D9E026">
    <w:name w:val="902D1616099844E38622505F0874D9E026"/>
    <w:rsid w:val="00363CF7"/>
    <w:pPr>
      <w:spacing w:before="100" w:after="200" w:line="276" w:lineRule="auto"/>
    </w:pPr>
    <w:rPr>
      <w:sz w:val="20"/>
      <w:szCs w:val="20"/>
      <w:lang w:eastAsia="en-US"/>
    </w:rPr>
  </w:style>
  <w:style w:type="paragraph" w:customStyle="1" w:styleId="B1A1EF58980D49C8B3AE007A14C8682028">
    <w:name w:val="B1A1EF58980D49C8B3AE007A14C8682028"/>
    <w:rsid w:val="00363CF7"/>
    <w:pPr>
      <w:spacing w:before="100" w:after="200" w:line="276" w:lineRule="auto"/>
    </w:pPr>
    <w:rPr>
      <w:sz w:val="20"/>
      <w:szCs w:val="20"/>
      <w:lang w:eastAsia="en-US"/>
    </w:rPr>
  </w:style>
  <w:style w:type="paragraph" w:customStyle="1" w:styleId="69930BF0D66849CD8ECD95D94BAAF08728">
    <w:name w:val="69930BF0D66849CD8ECD95D94BAAF08728"/>
    <w:rsid w:val="00363CF7"/>
    <w:pPr>
      <w:spacing w:before="100" w:after="200" w:line="276" w:lineRule="auto"/>
    </w:pPr>
    <w:rPr>
      <w:sz w:val="20"/>
      <w:szCs w:val="20"/>
      <w:lang w:eastAsia="en-US"/>
    </w:rPr>
  </w:style>
  <w:style w:type="paragraph" w:customStyle="1" w:styleId="1297CC19453A453F8B2CE304827F794F28">
    <w:name w:val="1297CC19453A453F8B2CE304827F794F28"/>
    <w:rsid w:val="00363CF7"/>
    <w:pPr>
      <w:spacing w:before="100" w:after="200" w:line="276" w:lineRule="auto"/>
    </w:pPr>
    <w:rPr>
      <w:sz w:val="20"/>
      <w:szCs w:val="20"/>
      <w:lang w:eastAsia="en-US"/>
    </w:rPr>
  </w:style>
  <w:style w:type="paragraph" w:customStyle="1" w:styleId="886CC672CF6F4F33A43F39DBEC29EB9228">
    <w:name w:val="886CC672CF6F4F33A43F39DBEC29EB9228"/>
    <w:rsid w:val="00363CF7"/>
    <w:pPr>
      <w:spacing w:before="100" w:after="200" w:line="276" w:lineRule="auto"/>
    </w:pPr>
    <w:rPr>
      <w:sz w:val="20"/>
      <w:szCs w:val="20"/>
      <w:lang w:eastAsia="en-US"/>
    </w:rPr>
  </w:style>
  <w:style w:type="paragraph" w:customStyle="1" w:styleId="E964160F2292400BAD1835B1271CC72D28">
    <w:name w:val="E964160F2292400BAD1835B1271CC72D28"/>
    <w:rsid w:val="00363CF7"/>
    <w:pPr>
      <w:spacing w:before="100" w:after="200" w:line="276" w:lineRule="auto"/>
    </w:pPr>
    <w:rPr>
      <w:sz w:val="20"/>
      <w:szCs w:val="20"/>
      <w:lang w:eastAsia="en-US"/>
    </w:rPr>
  </w:style>
  <w:style w:type="paragraph" w:customStyle="1" w:styleId="66EC790AFD0F47BE843B11AE68672B9028">
    <w:name w:val="66EC790AFD0F47BE843B11AE68672B9028"/>
    <w:rsid w:val="00363CF7"/>
    <w:pPr>
      <w:spacing w:before="100" w:after="200" w:line="276" w:lineRule="auto"/>
    </w:pPr>
    <w:rPr>
      <w:sz w:val="20"/>
      <w:szCs w:val="20"/>
      <w:lang w:eastAsia="en-US"/>
    </w:rPr>
  </w:style>
  <w:style w:type="paragraph" w:customStyle="1" w:styleId="623C6DFDB4464D11811A0E27C23B5E7226">
    <w:name w:val="623C6DFDB4464D11811A0E27C23B5E7226"/>
    <w:rsid w:val="00363CF7"/>
    <w:pPr>
      <w:spacing w:before="100" w:after="200" w:line="276" w:lineRule="auto"/>
    </w:pPr>
    <w:rPr>
      <w:sz w:val="20"/>
      <w:szCs w:val="20"/>
      <w:lang w:eastAsia="en-US"/>
    </w:rPr>
  </w:style>
  <w:style w:type="paragraph" w:customStyle="1" w:styleId="0630B7B3CF5B4500AA83F7B2AF488D1626">
    <w:name w:val="0630B7B3CF5B4500AA83F7B2AF488D1626"/>
    <w:rsid w:val="00363CF7"/>
    <w:pPr>
      <w:spacing w:before="100" w:after="200" w:line="276" w:lineRule="auto"/>
    </w:pPr>
    <w:rPr>
      <w:sz w:val="20"/>
      <w:szCs w:val="20"/>
      <w:lang w:eastAsia="en-US"/>
    </w:rPr>
  </w:style>
  <w:style w:type="paragraph" w:customStyle="1" w:styleId="F6F8DF8CAFF040108BA4EA541F871FDC26">
    <w:name w:val="F6F8DF8CAFF040108BA4EA541F871FDC26"/>
    <w:rsid w:val="00363CF7"/>
    <w:pPr>
      <w:spacing w:before="100" w:after="200" w:line="276" w:lineRule="auto"/>
    </w:pPr>
    <w:rPr>
      <w:sz w:val="20"/>
      <w:szCs w:val="20"/>
      <w:lang w:eastAsia="en-US"/>
    </w:rPr>
  </w:style>
  <w:style w:type="paragraph" w:customStyle="1" w:styleId="6528D52457AF46CD8F88248788E5E8C626">
    <w:name w:val="6528D52457AF46CD8F88248788E5E8C626"/>
    <w:rsid w:val="00363CF7"/>
    <w:pPr>
      <w:spacing w:before="100" w:after="200" w:line="276" w:lineRule="auto"/>
    </w:pPr>
    <w:rPr>
      <w:sz w:val="20"/>
      <w:szCs w:val="20"/>
      <w:lang w:eastAsia="en-US"/>
    </w:rPr>
  </w:style>
  <w:style w:type="paragraph" w:customStyle="1" w:styleId="738058B404C94D948616628B847FC82726">
    <w:name w:val="738058B404C94D948616628B847FC82726"/>
    <w:rsid w:val="00363CF7"/>
    <w:pPr>
      <w:spacing w:before="100" w:after="200" w:line="276" w:lineRule="auto"/>
    </w:pPr>
    <w:rPr>
      <w:sz w:val="20"/>
      <w:szCs w:val="20"/>
      <w:lang w:eastAsia="en-US"/>
    </w:rPr>
  </w:style>
  <w:style w:type="paragraph" w:customStyle="1" w:styleId="F5CC8C013DC647BDB01982C92181367626">
    <w:name w:val="F5CC8C013DC647BDB01982C92181367626"/>
    <w:rsid w:val="00363CF7"/>
    <w:pPr>
      <w:spacing w:before="100" w:after="200" w:line="276" w:lineRule="auto"/>
    </w:pPr>
    <w:rPr>
      <w:sz w:val="20"/>
      <w:szCs w:val="20"/>
      <w:lang w:eastAsia="en-US"/>
    </w:rPr>
  </w:style>
  <w:style w:type="paragraph" w:customStyle="1" w:styleId="FA02EFABC0414B46A15E2B8E171F83F428">
    <w:name w:val="FA02EFABC0414B46A15E2B8E171F83F428"/>
    <w:rsid w:val="00363CF7"/>
    <w:pPr>
      <w:spacing w:before="100" w:after="200" w:line="276" w:lineRule="auto"/>
    </w:pPr>
    <w:rPr>
      <w:sz w:val="20"/>
      <w:szCs w:val="20"/>
      <w:lang w:eastAsia="en-US"/>
    </w:rPr>
  </w:style>
  <w:style w:type="paragraph" w:customStyle="1" w:styleId="6E98C57BA1FD4879ABA4C0EFC66AA48F28">
    <w:name w:val="6E98C57BA1FD4879ABA4C0EFC66AA48F28"/>
    <w:rsid w:val="00363CF7"/>
    <w:pPr>
      <w:spacing w:before="100" w:after="200" w:line="276" w:lineRule="auto"/>
    </w:pPr>
    <w:rPr>
      <w:sz w:val="20"/>
      <w:szCs w:val="20"/>
      <w:lang w:eastAsia="en-US"/>
    </w:rPr>
  </w:style>
  <w:style w:type="paragraph" w:customStyle="1" w:styleId="3936ABA1A06E42C8AEFE48FFEEF7E3A528">
    <w:name w:val="3936ABA1A06E42C8AEFE48FFEEF7E3A528"/>
    <w:rsid w:val="00363CF7"/>
    <w:pPr>
      <w:spacing w:before="100" w:after="200" w:line="276" w:lineRule="auto"/>
    </w:pPr>
    <w:rPr>
      <w:sz w:val="20"/>
      <w:szCs w:val="20"/>
      <w:lang w:eastAsia="en-US"/>
    </w:rPr>
  </w:style>
  <w:style w:type="paragraph" w:customStyle="1" w:styleId="A14EA64148AA4D79A80457A0B28F0C0328">
    <w:name w:val="A14EA64148AA4D79A80457A0B28F0C0328"/>
    <w:rsid w:val="00363CF7"/>
    <w:pPr>
      <w:spacing w:before="100" w:after="200" w:line="276" w:lineRule="auto"/>
    </w:pPr>
    <w:rPr>
      <w:sz w:val="20"/>
      <w:szCs w:val="20"/>
      <w:lang w:eastAsia="en-US"/>
    </w:rPr>
  </w:style>
  <w:style w:type="paragraph" w:customStyle="1" w:styleId="CD614BBE0A57447D9F31DA937614601B26">
    <w:name w:val="CD614BBE0A57447D9F31DA937614601B26"/>
    <w:rsid w:val="00363CF7"/>
    <w:pPr>
      <w:spacing w:before="100" w:after="200" w:line="276" w:lineRule="auto"/>
    </w:pPr>
    <w:rPr>
      <w:sz w:val="20"/>
      <w:szCs w:val="20"/>
      <w:lang w:eastAsia="en-US"/>
    </w:rPr>
  </w:style>
  <w:style w:type="paragraph" w:customStyle="1" w:styleId="612C1FA4EC8148098AAA1DFA56348A2C26">
    <w:name w:val="612C1FA4EC8148098AAA1DFA56348A2C26"/>
    <w:rsid w:val="00363CF7"/>
    <w:pPr>
      <w:spacing w:before="100" w:after="200" w:line="276" w:lineRule="auto"/>
    </w:pPr>
    <w:rPr>
      <w:sz w:val="20"/>
      <w:szCs w:val="20"/>
      <w:lang w:eastAsia="en-US"/>
    </w:rPr>
  </w:style>
  <w:style w:type="paragraph" w:customStyle="1" w:styleId="3A7633F9B89C499D910BFABC794290E126">
    <w:name w:val="3A7633F9B89C499D910BFABC794290E126"/>
    <w:rsid w:val="00363CF7"/>
    <w:pPr>
      <w:spacing w:before="100" w:after="200" w:line="276" w:lineRule="auto"/>
    </w:pPr>
    <w:rPr>
      <w:sz w:val="20"/>
      <w:szCs w:val="20"/>
      <w:lang w:eastAsia="en-US"/>
    </w:rPr>
  </w:style>
  <w:style w:type="paragraph" w:customStyle="1" w:styleId="B40A046EF25D48BAAF65211E630D94A126">
    <w:name w:val="B40A046EF25D48BAAF65211E630D94A126"/>
    <w:rsid w:val="00363CF7"/>
    <w:pPr>
      <w:spacing w:before="100" w:after="200" w:line="276" w:lineRule="auto"/>
    </w:pPr>
    <w:rPr>
      <w:sz w:val="20"/>
      <w:szCs w:val="20"/>
      <w:lang w:eastAsia="en-US"/>
    </w:rPr>
  </w:style>
  <w:style w:type="paragraph" w:customStyle="1" w:styleId="6A88731912264DDAB8CF8ED98E1298A414">
    <w:name w:val="6A88731912264DDAB8CF8ED98E1298A414"/>
    <w:rsid w:val="00363CF7"/>
    <w:pPr>
      <w:spacing w:before="100" w:after="200" w:line="276" w:lineRule="auto"/>
    </w:pPr>
    <w:rPr>
      <w:sz w:val="20"/>
      <w:szCs w:val="20"/>
      <w:lang w:eastAsia="en-US"/>
    </w:rPr>
  </w:style>
  <w:style w:type="paragraph" w:customStyle="1" w:styleId="CAFE469A8CA04E439B0525FF11FA357A28">
    <w:name w:val="CAFE469A8CA04E439B0525FF11FA357A28"/>
    <w:rsid w:val="00363CF7"/>
    <w:pPr>
      <w:spacing w:before="100" w:after="200" w:line="276" w:lineRule="auto"/>
    </w:pPr>
    <w:rPr>
      <w:sz w:val="20"/>
      <w:szCs w:val="20"/>
      <w:lang w:eastAsia="en-US"/>
    </w:rPr>
  </w:style>
  <w:style w:type="paragraph" w:customStyle="1" w:styleId="C6729F46BCCB4EE181EE5D01AA9AD8D328">
    <w:name w:val="C6729F46BCCB4EE181EE5D01AA9AD8D328"/>
    <w:rsid w:val="00363CF7"/>
    <w:pPr>
      <w:spacing w:before="100" w:after="200" w:line="276" w:lineRule="auto"/>
    </w:pPr>
    <w:rPr>
      <w:sz w:val="20"/>
      <w:szCs w:val="20"/>
      <w:lang w:eastAsia="en-US"/>
    </w:rPr>
  </w:style>
  <w:style w:type="paragraph" w:customStyle="1" w:styleId="5BACF98CA7EF4D978FB341B5652CB81A23">
    <w:name w:val="5BACF98CA7EF4D978FB341B5652CB81A23"/>
    <w:rsid w:val="00363CF7"/>
    <w:pPr>
      <w:spacing w:before="100" w:after="200" w:line="276" w:lineRule="auto"/>
    </w:pPr>
    <w:rPr>
      <w:sz w:val="20"/>
      <w:szCs w:val="20"/>
      <w:lang w:eastAsia="en-US"/>
    </w:rPr>
  </w:style>
  <w:style w:type="paragraph" w:customStyle="1" w:styleId="0F4FF52CA5E14459B169695F5CED8DCC27">
    <w:name w:val="0F4FF52CA5E14459B169695F5CED8DCC27"/>
    <w:rsid w:val="00363CF7"/>
    <w:pPr>
      <w:spacing w:before="100" w:after="200" w:line="276" w:lineRule="auto"/>
    </w:pPr>
    <w:rPr>
      <w:sz w:val="20"/>
      <w:szCs w:val="20"/>
      <w:lang w:eastAsia="en-US"/>
    </w:rPr>
  </w:style>
  <w:style w:type="paragraph" w:customStyle="1" w:styleId="050D8640EE3546D49745F6AE428D8D8218">
    <w:name w:val="050D8640EE3546D49745F6AE428D8D8218"/>
    <w:rsid w:val="00363CF7"/>
    <w:pPr>
      <w:spacing w:before="100" w:after="200" w:line="276" w:lineRule="auto"/>
    </w:pPr>
    <w:rPr>
      <w:sz w:val="20"/>
      <w:szCs w:val="20"/>
      <w:lang w:eastAsia="en-US"/>
    </w:rPr>
  </w:style>
  <w:style w:type="paragraph" w:customStyle="1" w:styleId="7CB4B7130B8444489F7B31902B76414818">
    <w:name w:val="7CB4B7130B8444489F7B31902B76414818"/>
    <w:rsid w:val="00363CF7"/>
    <w:pPr>
      <w:spacing w:before="100" w:after="200" w:line="276" w:lineRule="auto"/>
    </w:pPr>
    <w:rPr>
      <w:sz w:val="20"/>
      <w:szCs w:val="20"/>
      <w:lang w:eastAsia="en-US"/>
    </w:rPr>
  </w:style>
  <w:style w:type="paragraph" w:customStyle="1" w:styleId="7959ABC8B12E461BA0CA19EA0C40B8CB18">
    <w:name w:val="7959ABC8B12E461BA0CA19EA0C40B8CB18"/>
    <w:rsid w:val="00363CF7"/>
    <w:pPr>
      <w:spacing w:before="100" w:after="200" w:line="276" w:lineRule="auto"/>
    </w:pPr>
    <w:rPr>
      <w:sz w:val="20"/>
      <w:szCs w:val="20"/>
      <w:lang w:eastAsia="en-US"/>
    </w:rPr>
  </w:style>
  <w:style w:type="paragraph" w:customStyle="1" w:styleId="99EED070ADDA4218BD255B564906EDE618">
    <w:name w:val="99EED070ADDA4218BD255B564906EDE618"/>
    <w:rsid w:val="00363CF7"/>
    <w:pPr>
      <w:spacing w:before="100" w:after="200" w:line="276" w:lineRule="auto"/>
    </w:pPr>
    <w:rPr>
      <w:sz w:val="20"/>
      <w:szCs w:val="20"/>
      <w:lang w:eastAsia="en-US"/>
    </w:rPr>
  </w:style>
  <w:style w:type="paragraph" w:customStyle="1" w:styleId="A41F4239F8474BDDAC912FF617B5165918">
    <w:name w:val="A41F4239F8474BDDAC912FF617B5165918"/>
    <w:rsid w:val="00363CF7"/>
    <w:pPr>
      <w:spacing w:before="100" w:after="200" w:line="276" w:lineRule="auto"/>
    </w:pPr>
    <w:rPr>
      <w:sz w:val="20"/>
      <w:szCs w:val="20"/>
      <w:lang w:eastAsia="en-US"/>
    </w:rPr>
  </w:style>
  <w:style w:type="paragraph" w:customStyle="1" w:styleId="8CBCF70B99B5476FB290C537DFD1100013">
    <w:name w:val="8CBCF70B99B5476FB290C537DFD1100013"/>
    <w:rsid w:val="00363CF7"/>
    <w:pPr>
      <w:spacing w:before="100" w:after="200" w:line="276" w:lineRule="auto"/>
    </w:pPr>
    <w:rPr>
      <w:sz w:val="20"/>
      <w:szCs w:val="20"/>
      <w:lang w:eastAsia="en-US"/>
    </w:rPr>
  </w:style>
  <w:style w:type="paragraph" w:customStyle="1" w:styleId="60A28AAE76A44503AAA4CC6E77B0250018">
    <w:name w:val="60A28AAE76A44503AAA4CC6E77B0250018"/>
    <w:rsid w:val="00363CF7"/>
    <w:pPr>
      <w:spacing w:before="100" w:after="200" w:line="276" w:lineRule="auto"/>
    </w:pPr>
    <w:rPr>
      <w:sz w:val="20"/>
      <w:szCs w:val="20"/>
      <w:lang w:eastAsia="en-US"/>
    </w:rPr>
  </w:style>
  <w:style w:type="paragraph" w:customStyle="1" w:styleId="BC1D05B8B42B4622A0BFDB040F722F3D17">
    <w:name w:val="BC1D05B8B42B4622A0BFDB040F722F3D17"/>
    <w:rsid w:val="00363CF7"/>
    <w:pPr>
      <w:spacing w:before="100" w:after="200" w:line="276" w:lineRule="auto"/>
    </w:pPr>
    <w:rPr>
      <w:sz w:val="20"/>
      <w:szCs w:val="20"/>
      <w:lang w:eastAsia="en-US"/>
    </w:rPr>
  </w:style>
  <w:style w:type="paragraph" w:customStyle="1" w:styleId="C8D5857892EF4C078B22D120711A8D1117">
    <w:name w:val="C8D5857892EF4C078B22D120711A8D1117"/>
    <w:rsid w:val="00363CF7"/>
    <w:pPr>
      <w:spacing w:before="100" w:after="200" w:line="276" w:lineRule="auto"/>
    </w:pPr>
    <w:rPr>
      <w:sz w:val="20"/>
      <w:szCs w:val="20"/>
      <w:lang w:eastAsia="en-US"/>
    </w:rPr>
  </w:style>
  <w:style w:type="paragraph" w:customStyle="1" w:styleId="9208D33AF49741D3AEA5658F81DFCB0917">
    <w:name w:val="9208D33AF49741D3AEA5658F81DFCB0917"/>
    <w:rsid w:val="00363CF7"/>
    <w:pPr>
      <w:spacing w:before="100" w:after="200" w:line="276" w:lineRule="auto"/>
    </w:pPr>
    <w:rPr>
      <w:sz w:val="20"/>
      <w:szCs w:val="20"/>
      <w:lang w:eastAsia="en-US"/>
    </w:rPr>
  </w:style>
  <w:style w:type="paragraph" w:customStyle="1" w:styleId="52089D98723C4ED693638A2B95FE1CC916">
    <w:name w:val="52089D98723C4ED693638A2B95FE1CC916"/>
    <w:rsid w:val="00363CF7"/>
    <w:pPr>
      <w:spacing w:before="100" w:after="200" w:line="276" w:lineRule="auto"/>
    </w:pPr>
    <w:rPr>
      <w:sz w:val="20"/>
      <w:szCs w:val="20"/>
      <w:lang w:eastAsia="en-US"/>
    </w:rPr>
  </w:style>
  <w:style w:type="paragraph" w:customStyle="1" w:styleId="F89EEF712BC84F188314E13A96E306F316">
    <w:name w:val="F89EEF712BC84F188314E13A96E306F316"/>
    <w:rsid w:val="00363CF7"/>
    <w:pPr>
      <w:spacing w:before="100" w:after="200" w:line="276" w:lineRule="auto"/>
    </w:pPr>
    <w:rPr>
      <w:sz w:val="20"/>
      <w:szCs w:val="20"/>
      <w:lang w:eastAsia="en-US"/>
    </w:rPr>
  </w:style>
  <w:style w:type="paragraph" w:customStyle="1" w:styleId="D2951CA0BBDA46D5933D3782815D1C0C16">
    <w:name w:val="D2951CA0BBDA46D5933D3782815D1C0C16"/>
    <w:rsid w:val="00363CF7"/>
    <w:pPr>
      <w:spacing w:before="100" w:after="200" w:line="276" w:lineRule="auto"/>
    </w:pPr>
    <w:rPr>
      <w:sz w:val="20"/>
      <w:szCs w:val="20"/>
      <w:lang w:eastAsia="en-US"/>
    </w:rPr>
  </w:style>
  <w:style w:type="paragraph" w:customStyle="1" w:styleId="A5893B3FF93E46BCA6AA172A0575032616">
    <w:name w:val="A5893B3FF93E46BCA6AA172A0575032616"/>
    <w:rsid w:val="00363CF7"/>
    <w:pPr>
      <w:spacing w:before="100" w:after="200" w:line="276" w:lineRule="auto"/>
    </w:pPr>
    <w:rPr>
      <w:sz w:val="20"/>
      <w:szCs w:val="20"/>
      <w:lang w:eastAsia="en-US"/>
    </w:rPr>
  </w:style>
  <w:style w:type="paragraph" w:customStyle="1" w:styleId="83AA6D8E80914FAFB3D0A5F13341026616">
    <w:name w:val="83AA6D8E80914FAFB3D0A5F13341026616"/>
    <w:rsid w:val="00363CF7"/>
    <w:pPr>
      <w:spacing w:before="100" w:after="200" w:line="276" w:lineRule="auto"/>
    </w:pPr>
    <w:rPr>
      <w:sz w:val="20"/>
      <w:szCs w:val="20"/>
      <w:lang w:eastAsia="en-US"/>
    </w:rPr>
  </w:style>
  <w:style w:type="paragraph" w:customStyle="1" w:styleId="EBE9D62BAEFE4FEA8F98FCD2F9FDD1C516">
    <w:name w:val="EBE9D62BAEFE4FEA8F98FCD2F9FDD1C516"/>
    <w:rsid w:val="00363CF7"/>
    <w:pPr>
      <w:spacing w:before="100" w:after="200" w:line="276" w:lineRule="auto"/>
    </w:pPr>
    <w:rPr>
      <w:sz w:val="20"/>
      <w:szCs w:val="20"/>
      <w:lang w:eastAsia="en-US"/>
    </w:rPr>
  </w:style>
  <w:style w:type="paragraph" w:customStyle="1" w:styleId="7CAEE3D5B18F4A9CA40F4407AD1240FA16">
    <w:name w:val="7CAEE3D5B18F4A9CA40F4407AD1240FA16"/>
    <w:rsid w:val="00363CF7"/>
    <w:pPr>
      <w:spacing w:before="100" w:after="200" w:line="276" w:lineRule="auto"/>
    </w:pPr>
    <w:rPr>
      <w:sz w:val="20"/>
      <w:szCs w:val="20"/>
      <w:lang w:eastAsia="en-US"/>
    </w:rPr>
  </w:style>
  <w:style w:type="paragraph" w:customStyle="1" w:styleId="E6A6726BF47841F695064F80ADC577C417">
    <w:name w:val="E6A6726BF47841F695064F80ADC577C417"/>
    <w:rsid w:val="00363CF7"/>
    <w:pPr>
      <w:spacing w:before="100" w:after="200" w:line="276" w:lineRule="auto"/>
    </w:pPr>
    <w:rPr>
      <w:sz w:val="20"/>
      <w:szCs w:val="20"/>
      <w:lang w:eastAsia="en-US"/>
    </w:rPr>
  </w:style>
  <w:style w:type="paragraph" w:customStyle="1" w:styleId="39E7931190D743D880BCAA123AC2FB2617">
    <w:name w:val="39E7931190D743D880BCAA123AC2FB2617"/>
    <w:rsid w:val="00363CF7"/>
    <w:pPr>
      <w:spacing w:before="100" w:after="200" w:line="276" w:lineRule="auto"/>
    </w:pPr>
    <w:rPr>
      <w:sz w:val="20"/>
      <w:szCs w:val="20"/>
      <w:lang w:eastAsia="en-US"/>
    </w:rPr>
  </w:style>
  <w:style w:type="paragraph" w:customStyle="1" w:styleId="F9C90D47967B492283A48D44A307CFC517">
    <w:name w:val="F9C90D47967B492283A48D44A307CFC517"/>
    <w:rsid w:val="00363CF7"/>
    <w:pPr>
      <w:spacing w:before="100" w:after="200" w:line="276" w:lineRule="auto"/>
    </w:pPr>
    <w:rPr>
      <w:sz w:val="20"/>
      <w:szCs w:val="20"/>
      <w:lang w:eastAsia="en-US"/>
    </w:rPr>
  </w:style>
  <w:style w:type="paragraph" w:customStyle="1" w:styleId="F185192FB36C42128B5A00FF1598851917">
    <w:name w:val="F185192FB36C42128B5A00FF1598851917"/>
    <w:rsid w:val="00363CF7"/>
    <w:pPr>
      <w:spacing w:before="100" w:after="200" w:line="276" w:lineRule="auto"/>
    </w:pPr>
    <w:rPr>
      <w:sz w:val="20"/>
      <w:szCs w:val="20"/>
      <w:lang w:eastAsia="en-US"/>
    </w:rPr>
  </w:style>
  <w:style w:type="paragraph" w:customStyle="1" w:styleId="D18F1FA7B41D45C5BB5B239A3262B0DE3">
    <w:name w:val="D18F1FA7B41D45C5BB5B239A3262B0DE3"/>
    <w:rsid w:val="00363CF7"/>
    <w:pPr>
      <w:spacing w:before="100" w:after="200" w:line="276" w:lineRule="auto"/>
    </w:pPr>
    <w:rPr>
      <w:sz w:val="20"/>
      <w:szCs w:val="20"/>
      <w:lang w:eastAsia="en-US"/>
    </w:rPr>
  </w:style>
  <w:style w:type="paragraph" w:customStyle="1" w:styleId="5FD6F8FC8C76443B8C6347ABD43AB3093">
    <w:name w:val="5FD6F8FC8C76443B8C6347ABD43AB3093"/>
    <w:rsid w:val="00363CF7"/>
    <w:pPr>
      <w:spacing w:before="100" w:after="200" w:line="276" w:lineRule="auto"/>
    </w:pPr>
    <w:rPr>
      <w:sz w:val="20"/>
      <w:szCs w:val="20"/>
      <w:lang w:eastAsia="en-US"/>
    </w:rPr>
  </w:style>
  <w:style w:type="paragraph" w:customStyle="1" w:styleId="A88AD2B1080648C0A15ABD0D7DC3A79929">
    <w:name w:val="A88AD2B1080648C0A15ABD0D7DC3A79929"/>
    <w:rsid w:val="00363CF7"/>
    <w:pPr>
      <w:spacing w:before="100" w:after="200" w:line="276" w:lineRule="auto"/>
    </w:pPr>
    <w:rPr>
      <w:sz w:val="20"/>
      <w:szCs w:val="20"/>
      <w:lang w:eastAsia="en-US"/>
    </w:rPr>
  </w:style>
  <w:style w:type="paragraph" w:customStyle="1" w:styleId="8ABCE365C1C74AD4B6DBB4C3440AF76429">
    <w:name w:val="8ABCE365C1C74AD4B6DBB4C3440AF76429"/>
    <w:rsid w:val="00363CF7"/>
    <w:pPr>
      <w:spacing w:before="100" w:after="200" w:line="276" w:lineRule="auto"/>
    </w:pPr>
    <w:rPr>
      <w:sz w:val="20"/>
      <w:szCs w:val="20"/>
      <w:lang w:eastAsia="en-US"/>
    </w:rPr>
  </w:style>
  <w:style w:type="paragraph" w:customStyle="1" w:styleId="E9FB8F193226467B971519B94985A93829">
    <w:name w:val="E9FB8F193226467B971519B94985A93829"/>
    <w:rsid w:val="00363CF7"/>
    <w:pPr>
      <w:spacing w:before="100" w:after="200" w:line="276" w:lineRule="auto"/>
    </w:pPr>
    <w:rPr>
      <w:sz w:val="20"/>
      <w:szCs w:val="20"/>
      <w:lang w:eastAsia="en-US"/>
    </w:rPr>
  </w:style>
  <w:style w:type="paragraph" w:customStyle="1" w:styleId="9BC31452C2954547938D5B3F34CF610729">
    <w:name w:val="9BC31452C2954547938D5B3F34CF610729"/>
    <w:rsid w:val="00363CF7"/>
    <w:pPr>
      <w:spacing w:before="100" w:after="200" w:line="276" w:lineRule="auto"/>
    </w:pPr>
    <w:rPr>
      <w:sz w:val="20"/>
      <w:szCs w:val="20"/>
      <w:lang w:eastAsia="en-US"/>
    </w:rPr>
  </w:style>
  <w:style w:type="paragraph" w:customStyle="1" w:styleId="41C383675C4343C18C55F9686F0C333D29">
    <w:name w:val="41C383675C4343C18C55F9686F0C333D29"/>
    <w:rsid w:val="00363CF7"/>
    <w:pPr>
      <w:spacing w:before="100" w:after="200" w:line="276" w:lineRule="auto"/>
    </w:pPr>
    <w:rPr>
      <w:sz w:val="20"/>
      <w:szCs w:val="20"/>
      <w:lang w:eastAsia="en-US"/>
    </w:rPr>
  </w:style>
  <w:style w:type="paragraph" w:customStyle="1" w:styleId="D265CE3B923C45B9B8E96377E20751D017">
    <w:name w:val="D265CE3B923C45B9B8E96377E20751D017"/>
    <w:rsid w:val="00363CF7"/>
    <w:pPr>
      <w:spacing w:before="100" w:after="200" w:line="276" w:lineRule="auto"/>
    </w:pPr>
    <w:rPr>
      <w:sz w:val="20"/>
      <w:szCs w:val="20"/>
      <w:lang w:eastAsia="en-US"/>
    </w:rPr>
  </w:style>
  <w:style w:type="paragraph" w:customStyle="1" w:styleId="0C0142C4965041989892D386BFFD6AB016">
    <w:name w:val="0C0142C4965041989892D386BFFD6AB016"/>
    <w:rsid w:val="00363CF7"/>
    <w:pPr>
      <w:spacing w:before="100" w:after="200" w:line="276" w:lineRule="auto"/>
    </w:pPr>
    <w:rPr>
      <w:sz w:val="20"/>
      <w:szCs w:val="20"/>
      <w:lang w:eastAsia="en-US"/>
    </w:rPr>
  </w:style>
  <w:style w:type="paragraph" w:customStyle="1" w:styleId="7C27B4B8C301423598E09D86A4E6C35817">
    <w:name w:val="7C27B4B8C301423598E09D86A4E6C35817"/>
    <w:rsid w:val="00363CF7"/>
    <w:pPr>
      <w:spacing w:before="100" w:after="200" w:line="276" w:lineRule="auto"/>
    </w:pPr>
    <w:rPr>
      <w:sz w:val="20"/>
      <w:szCs w:val="20"/>
      <w:lang w:eastAsia="en-US"/>
    </w:rPr>
  </w:style>
  <w:style w:type="paragraph" w:customStyle="1" w:styleId="6014F5C9C12448B4868D0B59D201B9EA17">
    <w:name w:val="6014F5C9C12448B4868D0B59D201B9EA17"/>
    <w:rsid w:val="00363CF7"/>
    <w:pPr>
      <w:spacing w:before="100" w:after="200" w:line="276" w:lineRule="auto"/>
    </w:pPr>
    <w:rPr>
      <w:sz w:val="20"/>
      <w:szCs w:val="20"/>
      <w:lang w:eastAsia="en-US"/>
    </w:rPr>
  </w:style>
  <w:style w:type="paragraph" w:customStyle="1" w:styleId="1BCD7F30BAA145A4BA924B834109D74D19">
    <w:name w:val="1BCD7F30BAA145A4BA924B834109D74D19"/>
    <w:rsid w:val="00363CF7"/>
    <w:pPr>
      <w:spacing w:before="100" w:after="200" w:line="276" w:lineRule="auto"/>
    </w:pPr>
    <w:rPr>
      <w:sz w:val="20"/>
      <w:szCs w:val="20"/>
      <w:lang w:eastAsia="en-US"/>
    </w:rPr>
  </w:style>
  <w:style w:type="paragraph" w:customStyle="1" w:styleId="843B73513F174D329F26440DBF08A52216">
    <w:name w:val="843B73513F174D329F26440DBF08A52216"/>
    <w:rsid w:val="00363CF7"/>
    <w:pPr>
      <w:spacing w:before="100" w:after="200" w:line="276" w:lineRule="auto"/>
    </w:pPr>
    <w:rPr>
      <w:sz w:val="20"/>
      <w:szCs w:val="20"/>
      <w:lang w:eastAsia="en-US"/>
    </w:rPr>
  </w:style>
  <w:style w:type="paragraph" w:customStyle="1" w:styleId="4551E76543224C8C90E5079FF3102CDD26">
    <w:name w:val="4551E76543224C8C90E5079FF3102CDD26"/>
    <w:rsid w:val="00363CF7"/>
    <w:pPr>
      <w:spacing w:before="100" w:after="200" w:line="276" w:lineRule="auto"/>
    </w:pPr>
    <w:rPr>
      <w:sz w:val="20"/>
      <w:szCs w:val="20"/>
      <w:lang w:eastAsia="en-US"/>
    </w:rPr>
  </w:style>
  <w:style w:type="paragraph" w:customStyle="1" w:styleId="87C960336229442AA740DBDE8161FA3827">
    <w:name w:val="87C960336229442AA740DBDE8161FA3827"/>
    <w:rsid w:val="00363CF7"/>
    <w:pPr>
      <w:spacing w:before="100" w:after="200" w:line="276" w:lineRule="auto"/>
    </w:pPr>
    <w:rPr>
      <w:sz w:val="20"/>
      <w:szCs w:val="20"/>
      <w:lang w:eastAsia="en-US"/>
    </w:rPr>
  </w:style>
  <w:style w:type="paragraph" w:customStyle="1" w:styleId="4A57AA9E19084496B5B3A263404CE2BA27">
    <w:name w:val="4A57AA9E19084496B5B3A263404CE2BA27"/>
    <w:rsid w:val="00363CF7"/>
    <w:pPr>
      <w:spacing w:before="100" w:after="200" w:line="276" w:lineRule="auto"/>
    </w:pPr>
    <w:rPr>
      <w:sz w:val="20"/>
      <w:szCs w:val="20"/>
      <w:lang w:eastAsia="en-US"/>
    </w:rPr>
  </w:style>
  <w:style w:type="paragraph" w:customStyle="1" w:styleId="3AEDE6AC942E467EBA135F66DF72B2EB27">
    <w:name w:val="3AEDE6AC942E467EBA135F66DF72B2EB27"/>
    <w:rsid w:val="00363CF7"/>
    <w:pPr>
      <w:spacing w:before="100" w:after="200" w:line="276" w:lineRule="auto"/>
    </w:pPr>
    <w:rPr>
      <w:sz w:val="20"/>
      <w:szCs w:val="20"/>
      <w:lang w:eastAsia="en-US"/>
    </w:rPr>
  </w:style>
  <w:style w:type="paragraph" w:customStyle="1" w:styleId="49F43BC28BAD4FF7B2E3F93BC0971A2327">
    <w:name w:val="49F43BC28BAD4FF7B2E3F93BC0971A2327"/>
    <w:rsid w:val="00363CF7"/>
    <w:pPr>
      <w:spacing w:before="100" w:after="200" w:line="276" w:lineRule="auto"/>
    </w:pPr>
    <w:rPr>
      <w:sz w:val="20"/>
      <w:szCs w:val="20"/>
      <w:lang w:eastAsia="en-US"/>
    </w:rPr>
  </w:style>
  <w:style w:type="paragraph" w:customStyle="1" w:styleId="34D4A698EF7D48C9B982E99137B6588E27">
    <w:name w:val="34D4A698EF7D48C9B982E99137B6588E27"/>
    <w:rsid w:val="00363CF7"/>
    <w:pPr>
      <w:spacing w:before="100" w:after="200" w:line="276" w:lineRule="auto"/>
    </w:pPr>
    <w:rPr>
      <w:sz w:val="20"/>
      <w:szCs w:val="20"/>
      <w:lang w:eastAsia="en-US"/>
    </w:rPr>
  </w:style>
  <w:style w:type="paragraph" w:customStyle="1" w:styleId="D3811F236F624688A5DD9DC51F2D4E3C27">
    <w:name w:val="D3811F236F624688A5DD9DC51F2D4E3C27"/>
    <w:rsid w:val="00363CF7"/>
    <w:pPr>
      <w:spacing w:before="100" w:after="200" w:line="276" w:lineRule="auto"/>
    </w:pPr>
    <w:rPr>
      <w:sz w:val="20"/>
      <w:szCs w:val="20"/>
      <w:lang w:eastAsia="en-US"/>
    </w:rPr>
  </w:style>
  <w:style w:type="paragraph" w:customStyle="1" w:styleId="902D1616099844E38622505F0874D9E027">
    <w:name w:val="902D1616099844E38622505F0874D9E027"/>
    <w:rsid w:val="00363CF7"/>
    <w:pPr>
      <w:spacing w:before="100" w:after="200" w:line="276" w:lineRule="auto"/>
    </w:pPr>
    <w:rPr>
      <w:sz w:val="20"/>
      <w:szCs w:val="20"/>
      <w:lang w:eastAsia="en-US"/>
    </w:rPr>
  </w:style>
  <w:style w:type="paragraph" w:customStyle="1" w:styleId="B1A1EF58980D49C8B3AE007A14C8682029">
    <w:name w:val="B1A1EF58980D49C8B3AE007A14C8682029"/>
    <w:rsid w:val="00363CF7"/>
    <w:pPr>
      <w:spacing w:before="100" w:after="200" w:line="276" w:lineRule="auto"/>
    </w:pPr>
    <w:rPr>
      <w:sz w:val="20"/>
      <w:szCs w:val="20"/>
      <w:lang w:eastAsia="en-US"/>
    </w:rPr>
  </w:style>
  <w:style w:type="paragraph" w:customStyle="1" w:styleId="69930BF0D66849CD8ECD95D94BAAF08729">
    <w:name w:val="69930BF0D66849CD8ECD95D94BAAF08729"/>
    <w:rsid w:val="00363CF7"/>
    <w:pPr>
      <w:spacing w:before="100" w:after="200" w:line="276" w:lineRule="auto"/>
    </w:pPr>
    <w:rPr>
      <w:sz w:val="20"/>
      <w:szCs w:val="20"/>
      <w:lang w:eastAsia="en-US"/>
    </w:rPr>
  </w:style>
  <w:style w:type="paragraph" w:customStyle="1" w:styleId="1297CC19453A453F8B2CE304827F794F29">
    <w:name w:val="1297CC19453A453F8B2CE304827F794F29"/>
    <w:rsid w:val="00363CF7"/>
    <w:pPr>
      <w:spacing w:before="100" w:after="200" w:line="276" w:lineRule="auto"/>
    </w:pPr>
    <w:rPr>
      <w:sz w:val="20"/>
      <w:szCs w:val="20"/>
      <w:lang w:eastAsia="en-US"/>
    </w:rPr>
  </w:style>
  <w:style w:type="paragraph" w:customStyle="1" w:styleId="886CC672CF6F4F33A43F39DBEC29EB9229">
    <w:name w:val="886CC672CF6F4F33A43F39DBEC29EB9229"/>
    <w:rsid w:val="00363CF7"/>
    <w:pPr>
      <w:spacing w:before="100" w:after="200" w:line="276" w:lineRule="auto"/>
    </w:pPr>
    <w:rPr>
      <w:sz w:val="20"/>
      <w:szCs w:val="20"/>
      <w:lang w:eastAsia="en-US"/>
    </w:rPr>
  </w:style>
  <w:style w:type="paragraph" w:customStyle="1" w:styleId="E964160F2292400BAD1835B1271CC72D29">
    <w:name w:val="E964160F2292400BAD1835B1271CC72D29"/>
    <w:rsid w:val="00363CF7"/>
    <w:pPr>
      <w:spacing w:before="100" w:after="200" w:line="276" w:lineRule="auto"/>
    </w:pPr>
    <w:rPr>
      <w:sz w:val="20"/>
      <w:szCs w:val="20"/>
      <w:lang w:eastAsia="en-US"/>
    </w:rPr>
  </w:style>
  <w:style w:type="paragraph" w:customStyle="1" w:styleId="66EC790AFD0F47BE843B11AE68672B9029">
    <w:name w:val="66EC790AFD0F47BE843B11AE68672B9029"/>
    <w:rsid w:val="00363CF7"/>
    <w:pPr>
      <w:spacing w:before="100" w:after="200" w:line="276" w:lineRule="auto"/>
    </w:pPr>
    <w:rPr>
      <w:sz w:val="20"/>
      <w:szCs w:val="20"/>
      <w:lang w:eastAsia="en-US"/>
    </w:rPr>
  </w:style>
  <w:style w:type="paragraph" w:customStyle="1" w:styleId="623C6DFDB4464D11811A0E27C23B5E7227">
    <w:name w:val="623C6DFDB4464D11811A0E27C23B5E7227"/>
    <w:rsid w:val="00363CF7"/>
    <w:pPr>
      <w:spacing w:before="100" w:after="200" w:line="276" w:lineRule="auto"/>
    </w:pPr>
    <w:rPr>
      <w:sz w:val="20"/>
      <w:szCs w:val="20"/>
      <w:lang w:eastAsia="en-US"/>
    </w:rPr>
  </w:style>
  <w:style w:type="paragraph" w:customStyle="1" w:styleId="0630B7B3CF5B4500AA83F7B2AF488D1627">
    <w:name w:val="0630B7B3CF5B4500AA83F7B2AF488D1627"/>
    <w:rsid w:val="00363CF7"/>
    <w:pPr>
      <w:spacing w:before="100" w:after="200" w:line="276" w:lineRule="auto"/>
    </w:pPr>
    <w:rPr>
      <w:sz w:val="20"/>
      <w:szCs w:val="20"/>
      <w:lang w:eastAsia="en-US"/>
    </w:rPr>
  </w:style>
  <w:style w:type="paragraph" w:customStyle="1" w:styleId="F6F8DF8CAFF040108BA4EA541F871FDC27">
    <w:name w:val="F6F8DF8CAFF040108BA4EA541F871FDC27"/>
    <w:rsid w:val="00363CF7"/>
    <w:pPr>
      <w:spacing w:before="100" w:after="200" w:line="276" w:lineRule="auto"/>
    </w:pPr>
    <w:rPr>
      <w:sz w:val="20"/>
      <w:szCs w:val="20"/>
      <w:lang w:eastAsia="en-US"/>
    </w:rPr>
  </w:style>
  <w:style w:type="paragraph" w:customStyle="1" w:styleId="6528D52457AF46CD8F88248788E5E8C627">
    <w:name w:val="6528D52457AF46CD8F88248788E5E8C627"/>
    <w:rsid w:val="00363CF7"/>
    <w:pPr>
      <w:spacing w:before="100" w:after="200" w:line="276" w:lineRule="auto"/>
    </w:pPr>
    <w:rPr>
      <w:sz w:val="20"/>
      <w:szCs w:val="20"/>
      <w:lang w:eastAsia="en-US"/>
    </w:rPr>
  </w:style>
  <w:style w:type="paragraph" w:customStyle="1" w:styleId="738058B404C94D948616628B847FC82727">
    <w:name w:val="738058B404C94D948616628B847FC82727"/>
    <w:rsid w:val="00363CF7"/>
    <w:pPr>
      <w:spacing w:before="100" w:after="200" w:line="276" w:lineRule="auto"/>
    </w:pPr>
    <w:rPr>
      <w:sz w:val="20"/>
      <w:szCs w:val="20"/>
      <w:lang w:eastAsia="en-US"/>
    </w:rPr>
  </w:style>
  <w:style w:type="paragraph" w:customStyle="1" w:styleId="F5CC8C013DC647BDB01982C92181367627">
    <w:name w:val="F5CC8C013DC647BDB01982C92181367627"/>
    <w:rsid w:val="00363CF7"/>
    <w:pPr>
      <w:spacing w:before="100" w:after="200" w:line="276" w:lineRule="auto"/>
    </w:pPr>
    <w:rPr>
      <w:sz w:val="20"/>
      <w:szCs w:val="20"/>
      <w:lang w:eastAsia="en-US"/>
    </w:rPr>
  </w:style>
  <w:style w:type="paragraph" w:customStyle="1" w:styleId="FA02EFABC0414B46A15E2B8E171F83F429">
    <w:name w:val="FA02EFABC0414B46A15E2B8E171F83F429"/>
    <w:rsid w:val="00363CF7"/>
    <w:pPr>
      <w:spacing w:before="100" w:after="200" w:line="276" w:lineRule="auto"/>
    </w:pPr>
    <w:rPr>
      <w:sz w:val="20"/>
      <w:szCs w:val="20"/>
      <w:lang w:eastAsia="en-US"/>
    </w:rPr>
  </w:style>
  <w:style w:type="paragraph" w:customStyle="1" w:styleId="6E98C57BA1FD4879ABA4C0EFC66AA48F29">
    <w:name w:val="6E98C57BA1FD4879ABA4C0EFC66AA48F29"/>
    <w:rsid w:val="00363CF7"/>
    <w:pPr>
      <w:spacing w:before="100" w:after="200" w:line="276" w:lineRule="auto"/>
    </w:pPr>
    <w:rPr>
      <w:sz w:val="20"/>
      <w:szCs w:val="20"/>
      <w:lang w:eastAsia="en-US"/>
    </w:rPr>
  </w:style>
  <w:style w:type="paragraph" w:customStyle="1" w:styleId="3936ABA1A06E42C8AEFE48FFEEF7E3A529">
    <w:name w:val="3936ABA1A06E42C8AEFE48FFEEF7E3A529"/>
    <w:rsid w:val="00363CF7"/>
    <w:pPr>
      <w:spacing w:before="100" w:after="200" w:line="276" w:lineRule="auto"/>
    </w:pPr>
    <w:rPr>
      <w:sz w:val="20"/>
      <w:szCs w:val="20"/>
      <w:lang w:eastAsia="en-US"/>
    </w:rPr>
  </w:style>
  <w:style w:type="paragraph" w:customStyle="1" w:styleId="A14EA64148AA4D79A80457A0B28F0C0329">
    <w:name w:val="A14EA64148AA4D79A80457A0B28F0C0329"/>
    <w:rsid w:val="00363CF7"/>
    <w:pPr>
      <w:spacing w:before="100" w:after="200" w:line="276" w:lineRule="auto"/>
    </w:pPr>
    <w:rPr>
      <w:sz w:val="20"/>
      <w:szCs w:val="20"/>
      <w:lang w:eastAsia="en-US"/>
    </w:rPr>
  </w:style>
  <w:style w:type="paragraph" w:customStyle="1" w:styleId="CD614BBE0A57447D9F31DA937614601B27">
    <w:name w:val="CD614BBE0A57447D9F31DA937614601B27"/>
    <w:rsid w:val="00363CF7"/>
    <w:pPr>
      <w:spacing w:before="100" w:after="200" w:line="276" w:lineRule="auto"/>
    </w:pPr>
    <w:rPr>
      <w:sz w:val="20"/>
      <w:szCs w:val="20"/>
      <w:lang w:eastAsia="en-US"/>
    </w:rPr>
  </w:style>
  <w:style w:type="paragraph" w:customStyle="1" w:styleId="612C1FA4EC8148098AAA1DFA56348A2C27">
    <w:name w:val="612C1FA4EC8148098AAA1DFA56348A2C27"/>
    <w:rsid w:val="00363CF7"/>
    <w:pPr>
      <w:spacing w:before="100" w:after="200" w:line="276" w:lineRule="auto"/>
    </w:pPr>
    <w:rPr>
      <w:sz w:val="20"/>
      <w:szCs w:val="20"/>
      <w:lang w:eastAsia="en-US"/>
    </w:rPr>
  </w:style>
  <w:style w:type="paragraph" w:customStyle="1" w:styleId="3A7633F9B89C499D910BFABC794290E127">
    <w:name w:val="3A7633F9B89C499D910BFABC794290E127"/>
    <w:rsid w:val="00363CF7"/>
    <w:pPr>
      <w:spacing w:before="100" w:after="200" w:line="276" w:lineRule="auto"/>
    </w:pPr>
    <w:rPr>
      <w:sz w:val="20"/>
      <w:szCs w:val="20"/>
      <w:lang w:eastAsia="en-US"/>
    </w:rPr>
  </w:style>
  <w:style w:type="paragraph" w:customStyle="1" w:styleId="B40A046EF25D48BAAF65211E630D94A127">
    <w:name w:val="B40A046EF25D48BAAF65211E630D94A127"/>
    <w:rsid w:val="00363CF7"/>
    <w:pPr>
      <w:spacing w:before="100" w:after="200" w:line="276" w:lineRule="auto"/>
    </w:pPr>
    <w:rPr>
      <w:sz w:val="20"/>
      <w:szCs w:val="20"/>
      <w:lang w:eastAsia="en-US"/>
    </w:rPr>
  </w:style>
  <w:style w:type="paragraph" w:customStyle="1" w:styleId="6A88731912264DDAB8CF8ED98E1298A415">
    <w:name w:val="6A88731912264DDAB8CF8ED98E1298A415"/>
    <w:rsid w:val="00363CF7"/>
    <w:pPr>
      <w:spacing w:before="100" w:after="200" w:line="276" w:lineRule="auto"/>
    </w:pPr>
    <w:rPr>
      <w:sz w:val="20"/>
      <w:szCs w:val="20"/>
      <w:lang w:eastAsia="en-US"/>
    </w:rPr>
  </w:style>
  <w:style w:type="paragraph" w:customStyle="1" w:styleId="CAFE469A8CA04E439B0525FF11FA357A29">
    <w:name w:val="CAFE469A8CA04E439B0525FF11FA357A29"/>
    <w:rsid w:val="00363CF7"/>
    <w:pPr>
      <w:spacing w:before="100" w:after="200" w:line="276" w:lineRule="auto"/>
    </w:pPr>
    <w:rPr>
      <w:sz w:val="20"/>
      <w:szCs w:val="20"/>
      <w:lang w:eastAsia="en-US"/>
    </w:rPr>
  </w:style>
  <w:style w:type="paragraph" w:customStyle="1" w:styleId="C6729F46BCCB4EE181EE5D01AA9AD8D329">
    <w:name w:val="C6729F46BCCB4EE181EE5D01AA9AD8D329"/>
    <w:rsid w:val="00363CF7"/>
    <w:pPr>
      <w:spacing w:before="100" w:after="200" w:line="276" w:lineRule="auto"/>
    </w:pPr>
    <w:rPr>
      <w:sz w:val="20"/>
      <w:szCs w:val="20"/>
      <w:lang w:eastAsia="en-US"/>
    </w:rPr>
  </w:style>
  <w:style w:type="paragraph" w:customStyle="1" w:styleId="5BACF98CA7EF4D978FB341B5652CB81A24">
    <w:name w:val="5BACF98CA7EF4D978FB341B5652CB81A24"/>
    <w:rsid w:val="00363CF7"/>
    <w:pPr>
      <w:spacing w:before="100" w:after="200" w:line="276" w:lineRule="auto"/>
    </w:pPr>
    <w:rPr>
      <w:sz w:val="20"/>
      <w:szCs w:val="20"/>
      <w:lang w:eastAsia="en-US"/>
    </w:rPr>
  </w:style>
  <w:style w:type="paragraph" w:customStyle="1" w:styleId="0F4FF52CA5E14459B169695F5CED8DCC28">
    <w:name w:val="0F4FF52CA5E14459B169695F5CED8DCC28"/>
    <w:rsid w:val="00363CF7"/>
    <w:pPr>
      <w:spacing w:before="100" w:after="200" w:line="276" w:lineRule="auto"/>
    </w:pPr>
    <w:rPr>
      <w:sz w:val="20"/>
      <w:szCs w:val="20"/>
      <w:lang w:eastAsia="en-US"/>
    </w:rPr>
  </w:style>
  <w:style w:type="paragraph" w:customStyle="1" w:styleId="7CB4B7130B8444489F7B31902B76414819">
    <w:name w:val="7CB4B7130B8444489F7B31902B76414819"/>
    <w:rsid w:val="00363CF7"/>
    <w:pPr>
      <w:spacing w:before="100" w:after="200" w:line="276" w:lineRule="auto"/>
    </w:pPr>
    <w:rPr>
      <w:sz w:val="20"/>
      <w:szCs w:val="20"/>
      <w:lang w:eastAsia="en-US"/>
    </w:rPr>
  </w:style>
  <w:style w:type="paragraph" w:customStyle="1" w:styleId="7959ABC8B12E461BA0CA19EA0C40B8CB19">
    <w:name w:val="7959ABC8B12E461BA0CA19EA0C40B8CB19"/>
    <w:rsid w:val="00363CF7"/>
    <w:pPr>
      <w:spacing w:before="100" w:after="200" w:line="276" w:lineRule="auto"/>
    </w:pPr>
    <w:rPr>
      <w:sz w:val="20"/>
      <w:szCs w:val="20"/>
      <w:lang w:eastAsia="en-US"/>
    </w:rPr>
  </w:style>
  <w:style w:type="paragraph" w:customStyle="1" w:styleId="99EED070ADDA4218BD255B564906EDE619">
    <w:name w:val="99EED070ADDA4218BD255B564906EDE619"/>
    <w:rsid w:val="00363CF7"/>
    <w:pPr>
      <w:spacing w:before="100" w:after="200" w:line="276" w:lineRule="auto"/>
    </w:pPr>
    <w:rPr>
      <w:sz w:val="20"/>
      <w:szCs w:val="20"/>
      <w:lang w:eastAsia="en-US"/>
    </w:rPr>
  </w:style>
  <w:style w:type="paragraph" w:customStyle="1" w:styleId="A41F4239F8474BDDAC912FF617B5165919">
    <w:name w:val="A41F4239F8474BDDAC912FF617B5165919"/>
    <w:rsid w:val="00363CF7"/>
    <w:pPr>
      <w:spacing w:before="100" w:after="200" w:line="276" w:lineRule="auto"/>
    </w:pPr>
    <w:rPr>
      <w:sz w:val="20"/>
      <w:szCs w:val="20"/>
      <w:lang w:eastAsia="en-US"/>
    </w:rPr>
  </w:style>
  <w:style w:type="paragraph" w:customStyle="1" w:styleId="8CBCF70B99B5476FB290C537DFD1100014">
    <w:name w:val="8CBCF70B99B5476FB290C537DFD1100014"/>
    <w:rsid w:val="00363CF7"/>
    <w:pPr>
      <w:spacing w:before="100" w:after="200" w:line="276" w:lineRule="auto"/>
    </w:pPr>
    <w:rPr>
      <w:sz w:val="20"/>
      <w:szCs w:val="20"/>
      <w:lang w:eastAsia="en-US"/>
    </w:rPr>
  </w:style>
  <w:style w:type="paragraph" w:customStyle="1" w:styleId="60A28AAE76A44503AAA4CC6E77B0250019">
    <w:name w:val="60A28AAE76A44503AAA4CC6E77B0250019"/>
    <w:rsid w:val="00363CF7"/>
    <w:pPr>
      <w:spacing w:before="100" w:after="200" w:line="276" w:lineRule="auto"/>
    </w:pPr>
    <w:rPr>
      <w:sz w:val="20"/>
      <w:szCs w:val="20"/>
      <w:lang w:eastAsia="en-US"/>
    </w:rPr>
  </w:style>
  <w:style w:type="paragraph" w:customStyle="1" w:styleId="BC1D05B8B42B4622A0BFDB040F722F3D18">
    <w:name w:val="BC1D05B8B42B4622A0BFDB040F722F3D18"/>
    <w:rsid w:val="00363CF7"/>
    <w:pPr>
      <w:spacing w:before="100" w:after="200" w:line="276" w:lineRule="auto"/>
    </w:pPr>
    <w:rPr>
      <w:sz w:val="20"/>
      <w:szCs w:val="20"/>
      <w:lang w:eastAsia="en-US"/>
    </w:rPr>
  </w:style>
  <w:style w:type="paragraph" w:customStyle="1" w:styleId="C8D5857892EF4C078B22D120711A8D1118">
    <w:name w:val="C8D5857892EF4C078B22D120711A8D1118"/>
    <w:rsid w:val="00363CF7"/>
    <w:pPr>
      <w:spacing w:before="100" w:after="200" w:line="276" w:lineRule="auto"/>
    </w:pPr>
    <w:rPr>
      <w:sz w:val="20"/>
      <w:szCs w:val="20"/>
      <w:lang w:eastAsia="en-US"/>
    </w:rPr>
  </w:style>
  <w:style w:type="paragraph" w:customStyle="1" w:styleId="9208D33AF49741D3AEA5658F81DFCB0918">
    <w:name w:val="9208D33AF49741D3AEA5658F81DFCB0918"/>
    <w:rsid w:val="00363CF7"/>
    <w:pPr>
      <w:spacing w:before="100" w:after="200" w:line="276" w:lineRule="auto"/>
    </w:pPr>
    <w:rPr>
      <w:sz w:val="20"/>
      <w:szCs w:val="20"/>
      <w:lang w:eastAsia="en-US"/>
    </w:rPr>
  </w:style>
  <w:style w:type="paragraph" w:customStyle="1" w:styleId="52089D98723C4ED693638A2B95FE1CC917">
    <w:name w:val="52089D98723C4ED693638A2B95FE1CC917"/>
    <w:rsid w:val="00363CF7"/>
    <w:pPr>
      <w:spacing w:before="100" w:after="200" w:line="276" w:lineRule="auto"/>
    </w:pPr>
    <w:rPr>
      <w:sz w:val="20"/>
      <w:szCs w:val="20"/>
      <w:lang w:eastAsia="en-US"/>
    </w:rPr>
  </w:style>
  <w:style w:type="paragraph" w:customStyle="1" w:styleId="F89EEF712BC84F188314E13A96E306F317">
    <w:name w:val="F89EEF712BC84F188314E13A96E306F317"/>
    <w:rsid w:val="00363CF7"/>
    <w:pPr>
      <w:spacing w:before="100" w:after="200" w:line="276" w:lineRule="auto"/>
    </w:pPr>
    <w:rPr>
      <w:sz w:val="20"/>
      <w:szCs w:val="20"/>
      <w:lang w:eastAsia="en-US"/>
    </w:rPr>
  </w:style>
  <w:style w:type="paragraph" w:customStyle="1" w:styleId="D2951CA0BBDA46D5933D3782815D1C0C17">
    <w:name w:val="D2951CA0BBDA46D5933D3782815D1C0C17"/>
    <w:rsid w:val="00363CF7"/>
    <w:pPr>
      <w:spacing w:before="100" w:after="200" w:line="276" w:lineRule="auto"/>
    </w:pPr>
    <w:rPr>
      <w:sz w:val="20"/>
      <w:szCs w:val="20"/>
      <w:lang w:eastAsia="en-US"/>
    </w:rPr>
  </w:style>
  <w:style w:type="paragraph" w:customStyle="1" w:styleId="A5893B3FF93E46BCA6AA172A0575032617">
    <w:name w:val="A5893B3FF93E46BCA6AA172A0575032617"/>
    <w:rsid w:val="00363CF7"/>
    <w:pPr>
      <w:spacing w:before="100" w:after="200" w:line="276" w:lineRule="auto"/>
    </w:pPr>
    <w:rPr>
      <w:sz w:val="20"/>
      <w:szCs w:val="20"/>
      <w:lang w:eastAsia="en-US"/>
    </w:rPr>
  </w:style>
  <w:style w:type="paragraph" w:customStyle="1" w:styleId="83AA6D8E80914FAFB3D0A5F13341026617">
    <w:name w:val="83AA6D8E80914FAFB3D0A5F13341026617"/>
    <w:rsid w:val="00363CF7"/>
    <w:pPr>
      <w:spacing w:before="100" w:after="200" w:line="276" w:lineRule="auto"/>
    </w:pPr>
    <w:rPr>
      <w:sz w:val="20"/>
      <w:szCs w:val="20"/>
      <w:lang w:eastAsia="en-US"/>
    </w:rPr>
  </w:style>
  <w:style w:type="paragraph" w:customStyle="1" w:styleId="EBE9D62BAEFE4FEA8F98FCD2F9FDD1C517">
    <w:name w:val="EBE9D62BAEFE4FEA8F98FCD2F9FDD1C517"/>
    <w:rsid w:val="00363CF7"/>
    <w:pPr>
      <w:spacing w:before="100" w:after="200" w:line="276" w:lineRule="auto"/>
    </w:pPr>
    <w:rPr>
      <w:sz w:val="20"/>
      <w:szCs w:val="20"/>
      <w:lang w:eastAsia="en-US"/>
    </w:rPr>
  </w:style>
  <w:style w:type="paragraph" w:customStyle="1" w:styleId="7CAEE3D5B18F4A9CA40F4407AD1240FA17">
    <w:name w:val="7CAEE3D5B18F4A9CA40F4407AD1240FA17"/>
    <w:rsid w:val="00363CF7"/>
    <w:pPr>
      <w:spacing w:before="100" w:after="200" w:line="276" w:lineRule="auto"/>
    </w:pPr>
    <w:rPr>
      <w:sz w:val="20"/>
      <w:szCs w:val="20"/>
      <w:lang w:eastAsia="en-US"/>
    </w:rPr>
  </w:style>
  <w:style w:type="paragraph" w:customStyle="1" w:styleId="E6A6726BF47841F695064F80ADC577C418">
    <w:name w:val="E6A6726BF47841F695064F80ADC577C418"/>
    <w:rsid w:val="00363CF7"/>
    <w:pPr>
      <w:spacing w:before="100" w:after="200" w:line="276" w:lineRule="auto"/>
    </w:pPr>
    <w:rPr>
      <w:sz w:val="20"/>
      <w:szCs w:val="20"/>
      <w:lang w:eastAsia="en-US"/>
    </w:rPr>
  </w:style>
  <w:style w:type="paragraph" w:customStyle="1" w:styleId="39E7931190D743D880BCAA123AC2FB2618">
    <w:name w:val="39E7931190D743D880BCAA123AC2FB2618"/>
    <w:rsid w:val="00363CF7"/>
    <w:pPr>
      <w:spacing w:before="100" w:after="200" w:line="276" w:lineRule="auto"/>
    </w:pPr>
    <w:rPr>
      <w:sz w:val="20"/>
      <w:szCs w:val="20"/>
      <w:lang w:eastAsia="en-US"/>
    </w:rPr>
  </w:style>
  <w:style w:type="paragraph" w:customStyle="1" w:styleId="F9C90D47967B492283A48D44A307CFC518">
    <w:name w:val="F9C90D47967B492283A48D44A307CFC518"/>
    <w:rsid w:val="00363CF7"/>
    <w:pPr>
      <w:spacing w:before="100" w:after="200" w:line="276" w:lineRule="auto"/>
    </w:pPr>
    <w:rPr>
      <w:sz w:val="20"/>
      <w:szCs w:val="20"/>
      <w:lang w:eastAsia="en-US"/>
    </w:rPr>
  </w:style>
  <w:style w:type="paragraph" w:customStyle="1" w:styleId="F185192FB36C42128B5A00FF1598851918">
    <w:name w:val="F185192FB36C42128B5A00FF1598851918"/>
    <w:rsid w:val="00363CF7"/>
    <w:pPr>
      <w:spacing w:before="100" w:after="200" w:line="276" w:lineRule="auto"/>
    </w:pPr>
    <w:rPr>
      <w:sz w:val="20"/>
      <w:szCs w:val="20"/>
      <w:lang w:eastAsia="en-US"/>
    </w:rPr>
  </w:style>
  <w:style w:type="paragraph" w:customStyle="1" w:styleId="D18F1FA7B41D45C5BB5B239A3262B0DE4">
    <w:name w:val="D18F1FA7B41D45C5BB5B239A3262B0DE4"/>
    <w:rsid w:val="00363CF7"/>
    <w:pPr>
      <w:spacing w:before="100" w:after="200" w:line="276" w:lineRule="auto"/>
    </w:pPr>
    <w:rPr>
      <w:sz w:val="20"/>
      <w:szCs w:val="20"/>
      <w:lang w:eastAsia="en-US"/>
    </w:rPr>
  </w:style>
  <w:style w:type="paragraph" w:customStyle="1" w:styleId="5FD6F8FC8C76443B8C6347ABD43AB3094">
    <w:name w:val="5FD6F8FC8C76443B8C6347ABD43AB3094"/>
    <w:rsid w:val="00363CF7"/>
    <w:pPr>
      <w:spacing w:before="100" w:after="200" w:line="276" w:lineRule="auto"/>
    </w:pPr>
    <w:rPr>
      <w:sz w:val="20"/>
      <w:szCs w:val="20"/>
      <w:lang w:eastAsia="en-US"/>
    </w:rPr>
  </w:style>
  <w:style w:type="paragraph" w:customStyle="1" w:styleId="A88AD2B1080648C0A15ABD0D7DC3A79930">
    <w:name w:val="A88AD2B1080648C0A15ABD0D7DC3A79930"/>
    <w:rsid w:val="00363CF7"/>
    <w:pPr>
      <w:spacing w:before="100" w:after="200" w:line="276" w:lineRule="auto"/>
    </w:pPr>
    <w:rPr>
      <w:sz w:val="20"/>
      <w:szCs w:val="20"/>
      <w:lang w:eastAsia="en-US"/>
    </w:rPr>
  </w:style>
  <w:style w:type="paragraph" w:customStyle="1" w:styleId="8ABCE365C1C74AD4B6DBB4C3440AF76430">
    <w:name w:val="8ABCE365C1C74AD4B6DBB4C3440AF76430"/>
    <w:rsid w:val="00363CF7"/>
    <w:pPr>
      <w:spacing w:before="100" w:after="200" w:line="276" w:lineRule="auto"/>
    </w:pPr>
    <w:rPr>
      <w:sz w:val="20"/>
      <w:szCs w:val="20"/>
      <w:lang w:eastAsia="en-US"/>
    </w:rPr>
  </w:style>
  <w:style w:type="paragraph" w:customStyle="1" w:styleId="E9FB8F193226467B971519B94985A93830">
    <w:name w:val="E9FB8F193226467B971519B94985A93830"/>
    <w:rsid w:val="00363CF7"/>
    <w:pPr>
      <w:spacing w:before="100" w:after="200" w:line="276" w:lineRule="auto"/>
    </w:pPr>
    <w:rPr>
      <w:sz w:val="20"/>
      <w:szCs w:val="20"/>
      <w:lang w:eastAsia="en-US"/>
    </w:rPr>
  </w:style>
  <w:style w:type="paragraph" w:customStyle="1" w:styleId="9BC31452C2954547938D5B3F34CF610730">
    <w:name w:val="9BC31452C2954547938D5B3F34CF610730"/>
    <w:rsid w:val="00363CF7"/>
    <w:pPr>
      <w:spacing w:before="100" w:after="200" w:line="276" w:lineRule="auto"/>
    </w:pPr>
    <w:rPr>
      <w:sz w:val="20"/>
      <w:szCs w:val="20"/>
      <w:lang w:eastAsia="en-US"/>
    </w:rPr>
  </w:style>
  <w:style w:type="paragraph" w:customStyle="1" w:styleId="41C383675C4343C18C55F9686F0C333D30">
    <w:name w:val="41C383675C4343C18C55F9686F0C333D30"/>
    <w:rsid w:val="00363CF7"/>
    <w:pPr>
      <w:spacing w:before="100" w:after="200" w:line="276" w:lineRule="auto"/>
    </w:pPr>
    <w:rPr>
      <w:sz w:val="20"/>
      <w:szCs w:val="20"/>
      <w:lang w:eastAsia="en-US"/>
    </w:rPr>
  </w:style>
  <w:style w:type="paragraph" w:customStyle="1" w:styleId="D265CE3B923C45B9B8E96377E20751D018">
    <w:name w:val="D265CE3B923C45B9B8E96377E20751D018"/>
    <w:rsid w:val="00363CF7"/>
    <w:pPr>
      <w:spacing w:before="100" w:after="200" w:line="276" w:lineRule="auto"/>
    </w:pPr>
    <w:rPr>
      <w:sz w:val="20"/>
      <w:szCs w:val="20"/>
      <w:lang w:eastAsia="en-US"/>
    </w:rPr>
  </w:style>
  <w:style w:type="paragraph" w:customStyle="1" w:styleId="0C0142C4965041989892D386BFFD6AB017">
    <w:name w:val="0C0142C4965041989892D386BFFD6AB017"/>
    <w:rsid w:val="00363CF7"/>
    <w:pPr>
      <w:spacing w:before="100" w:after="200" w:line="276" w:lineRule="auto"/>
    </w:pPr>
    <w:rPr>
      <w:sz w:val="20"/>
      <w:szCs w:val="20"/>
      <w:lang w:eastAsia="en-US"/>
    </w:rPr>
  </w:style>
  <w:style w:type="paragraph" w:customStyle="1" w:styleId="7C27B4B8C301423598E09D86A4E6C35818">
    <w:name w:val="7C27B4B8C301423598E09D86A4E6C35818"/>
    <w:rsid w:val="00363CF7"/>
    <w:pPr>
      <w:spacing w:before="100" w:after="200" w:line="276" w:lineRule="auto"/>
    </w:pPr>
    <w:rPr>
      <w:sz w:val="20"/>
      <w:szCs w:val="20"/>
      <w:lang w:eastAsia="en-US"/>
    </w:rPr>
  </w:style>
  <w:style w:type="paragraph" w:customStyle="1" w:styleId="6014F5C9C12448B4868D0B59D201B9EA18">
    <w:name w:val="6014F5C9C12448B4868D0B59D201B9EA18"/>
    <w:rsid w:val="00363CF7"/>
    <w:pPr>
      <w:spacing w:before="100" w:after="200" w:line="276" w:lineRule="auto"/>
    </w:pPr>
    <w:rPr>
      <w:sz w:val="20"/>
      <w:szCs w:val="20"/>
      <w:lang w:eastAsia="en-US"/>
    </w:rPr>
  </w:style>
  <w:style w:type="paragraph" w:customStyle="1" w:styleId="1BCD7F30BAA145A4BA924B834109D74D20">
    <w:name w:val="1BCD7F30BAA145A4BA924B834109D74D20"/>
    <w:rsid w:val="00363CF7"/>
    <w:pPr>
      <w:spacing w:before="100" w:after="200" w:line="276" w:lineRule="auto"/>
    </w:pPr>
    <w:rPr>
      <w:sz w:val="20"/>
      <w:szCs w:val="20"/>
      <w:lang w:eastAsia="en-US"/>
    </w:rPr>
  </w:style>
  <w:style w:type="paragraph" w:customStyle="1" w:styleId="843B73513F174D329F26440DBF08A52217">
    <w:name w:val="843B73513F174D329F26440DBF08A52217"/>
    <w:rsid w:val="00363CF7"/>
    <w:pPr>
      <w:spacing w:before="100" w:after="200" w:line="276" w:lineRule="auto"/>
    </w:pPr>
    <w:rPr>
      <w:sz w:val="20"/>
      <w:szCs w:val="20"/>
      <w:lang w:eastAsia="en-US"/>
    </w:rPr>
  </w:style>
  <w:style w:type="paragraph" w:customStyle="1" w:styleId="4551E76543224C8C90E5079FF3102CDD27">
    <w:name w:val="4551E76543224C8C90E5079FF3102CDD27"/>
    <w:rsid w:val="00363CF7"/>
    <w:pPr>
      <w:spacing w:before="100" w:after="200" w:line="276" w:lineRule="auto"/>
    </w:pPr>
    <w:rPr>
      <w:sz w:val="20"/>
      <w:szCs w:val="20"/>
      <w:lang w:eastAsia="en-US"/>
    </w:rPr>
  </w:style>
  <w:style w:type="paragraph" w:customStyle="1" w:styleId="87C960336229442AA740DBDE8161FA3828">
    <w:name w:val="87C960336229442AA740DBDE8161FA3828"/>
    <w:rsid w:val="00363CF7"/>
    <w:pPr>
      <w:spacing w:before="100" w:after="200" w:line="276" w:lineRule="auto"/>
    </w:pPr>
    <w:rPr>
      <w:sz w:val="20"/>
      <w:szCs w:val="20"/>
      <w:lang w:eastAsia="en-US"/>
    </w:rPr>
  </w:style>
  <w:style w:type="paragraph" w:customStyle="1" w:styleId="4A57AA9E19084496B5B3A263404CE2BA28">
    <w:name w:val="4A57AA9E19084496B5B3A263404CE2BA28"/>
    <w:rsid w:val="00363CF7"/>
    <w:pPr>
      <w:spacing w:before="100" w:after="200" w:line="276" w:lineRule="auto"/>
    </w:pPr>
    <w:rPr>
      <w:sz w:val="20"/>
      <w:szCs w:val="20"/>
      <w:lang w:eastAsia="en-US"/>
    </w:rPr>
  </w:style>
  <w:style w:type="paragraph" w:customStyle="1" w:styleId="3AEDE6AC942E467EBA135F66DF72B2EB28">
    <w:name w:val="3AEDE6AC942E467EBA135F66DF72B2EB28"/>
    <w:rsid w:val="00363CF7"/>
    <w:pPr>
      <w:spacing w:before="100" w:after="200" w:line="276" w:lineRule="auto"/>
    </w:pPr>
    <w:rPr>
      <w:sz w:val="20"/>
      <w:szCs w:val="20"/>
      <w:lang w:eastAsia="en-US"/>
    </w:rPr>
  </w:style>
  <w:style w:type="paragraph" w:customStyle="1" w:styleId="49F43BC28BAD4FF7B2E3F93BC0971A2328">
    <w:name w:val="49F43BC28BAD4FF7B2E3F93BC0971A2328"/>
    <w:rsid w:val="00363CF7"/>
    <w:pPr>
      <w:spacing w:before="100" w:after="200" w:line="276" w:lineRule="auto"/>
    </w:pPr>
    <w:rPr>
      <w:sz w:val="20"/>
      <w:szCs w:val="20"/>
      <w:lang w:eastAsia="en-US"/>
    </w:rPr>
  </w:style>
  <w:style w:type="paragraph" w:customStyle="1" w:styleId="34D4A698EF7D48C9B982E99137B6588E28">
    <w:name w:val="34D4A698EF7D48C9B982E99137B6588E28"/>
    <w:rsid w:val="00363CF7"/>
    <w:pPr>
      <w:spacing w:before="100" w:after="200" w:line="276" w:lineRule="auto"/>
    </w:pPr>
    <w:rPr>
      <w:sz w:val="20"/>
      <w:szCs w:val="20"/>
      <w:lang w:eastAsia="en-US"/>
    </w:rPr>
  </w:style>
  <w:style w:type="paragraph" w:customStyle="1" w:styleId="D3811F236F624688A5DD9DC51F2D4E3C28">
    <w:name w:val="D3811F236F624688A5DD9DC51F2D4E3C28"/>
    <w:rsid w:val="00363CF7"/>
    <w:pPr>
      <w:spacing w:before="100" w:after="200" w:line="276" w:lineRule="auto"/>
    </w:pPr>
    <w:rPr>
      <w:sz w:val="20"/>
      <w:szCs w:val="20"/>
      <w:lang w:eastAsia="en-US"/>
    </w:rPr>
  </w:style>
  <w:style w:type="paragraph" w:customStyle="1" w:styleId="902D1616099844E38622505F0874D9E028">
    <w:name w:val="902D1616099844E38622505F0874D9E028"/>
    <w:rsid w:val="00363CF7"/>
    <w:pPr>
      <w:spacing w:before="100" w:after="200" w:line="276" w:lineRule="auto"/>
    </w:pPr>
    <w:rPr>
      <w:sz w:val="20"/>
      <w:szCs w:val="20"/>
      <w:lang w:eastAsia="en-US"/>
    </w:rPr>
  </w:style>
  <w:style w:type="paragraph" w:customStyle="1" w:styleId="B1A1EF58980D49C8B3AE007A14C8682030">
    <w:name w:val="B1A1EF58980D49C8B3AE007A14C8682030"/>
    <w:rsid w:val="00363CF7"/>
    <w:pPr>
      <w:spacing w:before="100" w:after="200" w:line="276" w:lineRule="auto"/>
    </w:pPr>
    <w:rPr>
      <w:sz w:val="20"/>
      <w:szCs w:val="20"/>
      <w:lang w:eastAsia="en-US"/>
    </w:rPr>
  </w:style>
  <w:style w:type="paragraph" w:customStyle="1" w:styleId="69930BF0D66849CD8ECD95D94BAAF08730">
    <w:name w:val="69930BF0D66849CD8ECD95D94BAAF08730"/>
    <w:rsid w:val="00363CF7"/>
    <w:pPr>
      <w:spacing w:before="100" w:after="200" w:line="276" w:lineRule="auto"/>
    </w:pPr>
    <w:rPr>
      <w:sz w:val="20"/>
      <w:szCs w:val="20"/>
      <w:lang w:eastAsia="en-US"/>
    </w:rPr>
  </w:style>
  <w:style w:type="paragraph" w:customStyle="1" w:styleId="1297CC19453A453F8B2CE304827F794F30">
    <w:name w:val="1297CC19453A453F8B2CE304827F794F30"/>
    <w:rsid w:val="00363CF7"/>
    <w:pPr>
      <w:spacing w:before="100" w:after="200" w:line="276" w:lineRule="auto"/>
    </w:pPr>
    <w:rPr>
      <w:sz w:val="20"/>
      <w:szCs w:val="20"/>
      <w:lang w:eastAsia="en-US"/>
    </w:rPr>
  </w:style>
  <w:style w:type="paragraph" w:customStyle="1" w:styleId="886CC672CF6F4F33A43F39DBEC29EB9230">
    <w:name w:val="886CC672CF6F4F33A43F39DBEC29EB9230"/>
    <w:rsid w:val="00363CF7"/>
    <w:pPr>
      <w:spacing w:before="100" w:after="200" w:line="276" w:lineRule="auto"/>
    </w:pPr>
    <w:rPr>
      <w:sz w:val="20"/>
      <w:szCs w:val="20"/>
      <w:lang w:eastAsia="en-US"/>
    </w:rPr>
  </w:style>
  <w:style w:type="paragraph" w:customStyle="1" w:styleId="E964160F2292400BAD1835B1271CC72D30">
    <w:name w:val="E964160F2292400BAD1835B1271CC72D30"/>
    <w:rsid w:val="00363CF7"/>
    <w:pPr>
      <w:spacing w:before="100" w:after="200" w:line="276" w:lineRule="auto"/>
    </w:pPr>
    <w:rPr>
      <w:sz w:val="20"/>
      <w:szCs w:val="20"/>
      <w:lang w:eastAsia="en-US"/>
    </w:rPr>
  </w:style>
  <w:style w:type="paragraph" w:customStyle="1" w:styleId="66EC790AFD0F47BE843B11AE68672B9030">
    <w:name w:val="66EC790AFD0F47BE843B11AE68672B9030"/>
    <w:rsid w:val="00363CF7"/>
    <w:pPr>
      <w:spacing w:before="100" w:after="200" w:line="276" w:lineRule="auto"/>
    </w:pPr>
    <w:rPr>
      <w:sz w:val="20"/>
      <w:szCs w:val="20"/>
      <w:lang w:eastAsia="en-US"/>
    </w:rPr>
  </w:style>
  <w:style w:type="paragraph" w:customStyle="1" w:styleId="623C6DFDB4464D11811A0E27C23B5E7228">
    <w:name w:val="623C6DFDB4464D11811A0E27C23B5E7228"/>
    <w:rsid w:val="00363CF7"/>
    <w:pPr>
      <w:spacing w:before="100" w:after="200" w:line="276" w:lineRule="auto"/>
    </w:pPr>
    <w:rPr>
      <w:sz w:val="20"/>
      <w:szCs w:val="20"/>
      <w:lang w:eastAsia="en-US"/>
    </w:rPr>
  </w:style>
  <w:style w:type="paragraph" w:customStyle="1" w:styleId="0630B7B3CF5B4500AA83F7B2AF488D1628">
    <w:name w:val="0630B7B3CF5B4500AA83F7B2AF488D1628"/>
    <w:rsid w:val="00363CF7"/>
    <w:pPr>
      <w:spacing w:before="100" w:after="200" w:line="276" w:lineRule="auto"/>
    </w:pPr>
    <w:rPr>
      <w:sz w:val="20"/>
      <w:szCs w:val="20"/>
      <w:lang w:eastAsia="en-US"/>
    </w:rPr>
  </w:style>
  <w:style w:type="paragraph" w:customStyle="1" w:styleId="F6F8DF8CAFF040108BA4EA541F871FDC28">
    <w:name w:val="F6F8DF8CAFF040108BA4EA541F871FDC28"/>
    <w:rsid w:val="00363CF7"/>
    <w:pPr>
      <w:spacing w:before="100" w:after="200" w:line="276" w:lineRule="auto"/>
    </w:pPr>
    <w:rPr>
      <w:sz w:val="20"/>
      <w:szCs w:val="20"/>
      <w:lang w:eastAsia="en-US"/>
    </w:rPr>
  </w:style>
  <w:style w:type="paragraph" w:customStyle="1" w:styleId="6528D52457AF46CD8F88248788E5E8C628">
    <w:name w:val="6528D52457AF46CD8F88248788E5E8C628"/>
    <w:rsid w:val="00363CF7"/>
    <w:pPr>
      <w:spacing w:before="100" w:after="200" w:line="276" w:lineRule="auto"/>
    </w:pPr>
    <w:rPr>
      <w:sz w:val="20"/>
      <w:szCs w:val="20"/>
      <w:lang w:eastAsia="en-US"/>
    </w:rPr>
  </w:style>
  <w:style w:type="paragraph" w:customStyle="1" w:styleId="738058B404C94D948616628B847FC82728">
    <w:name w:val="738058B404C94D948616628B847FC82728"/>
    <w:rsid w:val="00363CF7"/>
    <w:pPr>
      <w:spacing w:before="100" w:after="200" w:line="276" w:lineRule="auto"/>
    </w:pPr>
    <w:rPr>
      <w:sz w:val="20"/>
      <w:szCs w:val="20"/>
      <w:lang w:eastAsia="en-US"/>
    </w:rPr>
  </w:style>
  <w:style w:type="paragraph" w:customStyle="1" w:styleId="F5CC8C013DC647BDB01982C92181367628">
    <w:name w:val="F5CC8C013DC647BDB01982C92181367628"/>
    <w:rsid w:val="00363CF7"/>
    <w:pPr>
      <w:spacing w:before="100" w:after="200" w:line="276" w:lineRule="auto"/>
    </w:pPr>
    <w:rPr>
      <w:sz w:val="20"/>
      <w:szCs w:val="20"/>
      <w:lang w:eastAsia="en-US"/>
    </w:rPr>
  </w:style>
  <w:style w:type="paragraph" w:customStyle="1" w:styleId="FA02EFABC0414B46A15E2B8E171F83F430">
    <w:name w:val="FA02EFABC0414B46A15E2B8E171F83F430"/>
    <w:rsid w:val="00363CF7"/>
    <w:pPr>
      <w:spacing w:before="100" w:after="200" w:line="276" w:lineRule="auto"/>
    </w:pPr>
    <w:rPr>
      <w:sz w:val="20"/>
      <w:szCs w:val="20"/>
      <w:lang w:eastAsia="en-US"/>
    </w:rPr>
  </w:style>
  <w:style w:type="paragraph" w:customStyle="1" w:styleId="6E98C57BA1FD4879ABA4C0EFC66AA48F30">
    <w:name w:val="6E98C57BA1FD4879ABA4C0EFC66AA48F30"/>
    <w:rsid w:val="00363CF7"/>
    <w:pPr>
      <w:spacing w:before="100" w:after="200" w:line="276" w:lineRule="auto"/>
    </w:pPr>
    <w:rPr>
      <w:sz w:val="20"/>
      <w:szCs w:val="20"/>
      <w:lang w:eastAsia="en-US"/>
    </w:rPr>
  </w:style>
  <w:style w:type="paragraph" w:customStyle="1" w:styleId="3936ABA1A06E42C8AEFE48FFEEF7E3A530">
    <w:name w:val="3936ABA1A06E42C8AEFE48FFEEF7E3A530"/>
    <w:rsid w:val="00363CF7"/>
    <w:pPr>
      <w:spacing w:before="100" w:after="200" w:line="276" w:lineRule="auto"/>
    </w:pPr>
    <w:rPr>
      <w:sz w:val="20"/>
      <w:szCs w:val="20"/>
      <w:lang w:eastAsia="en-US"/>
    </w:rPr>
  </w:style>
  <w:style w:type="paragraph" w:customStyle="1" w:styleId="A14EA64148AA4D79A80457A0B28F0C0330">
    <w:name w:val="A14EA64148AA4D79A80457A0B28F0C0330"/>
    <w:rsid w:val="00363CF7"/>
    <w:pPr>
      <w:spacing w:before="100" w:after="200" w:line="276" w:lineRule="auto"/>
    </w:pPr>
    <w:rPr>
      <w:sz w:val="20"/>
      <w:szCs w:val="20"/>
      <w:lang w:eastAsia="en-US"/>
    </w:rPr>
  </w:style>
  <w:style w:type="paragraph" w:customStyle="1" w:styleId="CD614BBE0A57447D9F31DA937614601B28">
    <w:name w:val="CD614BBE0A57447D9F31DA937614601B28"/>
    <w:rsid w:val="00363CF7"/>
    <w:pPr>
      <w:spacing w:before="100" w:after="200" w:line="276" w:lineRule="auto"/>
    </w:pPr>
    <w:rPr>
      <w:sz w:val="20"/>
      <w:szCs w:val="20"/>
      <w:lang w:eastAsia="en-US"/>
    </w:rPr>
  </w:style>
  <w:style w:type="paragraph" w:customStyle="1" w:styleId="612C1FA4EC8148098AAA1DFA56348A2C28">
    <w:name w:val="612C1FA4EC8148098AAA1DFA56348A2C28"/>
    <w:rsid w:val="00363CF7"/>
    <w:pPr>
      <w:spacing w:before="100" w:after="200" w:line="276" w:lineRule="auto"/>
    </w:pPr>
    <w:rPr>
      <w:sz w:val="20"/>
      <w:szCs w:val="20"/>
      <w:lang w:eastAsia="en-US"/>
    </w:rPr>
  </w:style>
  <w:style w:type="paragraph" w:customStyle="1" w:styleId="3A7633F9B89C499D910BFABC794290E128">
    <w:name w:val="3A7633F9B89C499D910BFABC794290E128"/>
    <w:rsid w:val="00363CF7"/>
    <w:pPr>
      <w:spacing w:before="100" w:after="200" w:line="276" w:lineRule="auto"/>
    </w:pPr>
    <w:rPr>
      <w:sz w:val="20"/>
      <w:szCs w:val="20"/>
      <w:lang w:eastAsia="en-US"/>
    </w:rPr>
  </w:style>
  <w:style w:type="paragraph" w:customStyle="1" w:styleId="B40A046EF25D48BAAF65211E630D94A128">
    <w:name w:val="B40A046EF25D48BAAF65211E630D94A128"/>
    <w:rsid w:val="00363CF7"/>
    <w:pPr>
      <w:spacing w:before="100" w:after="200" w:line="276" w:lineRule="auto"/>
    </w:pPr>
    <w:rPr>
      <w:sz w:val="20"/>
      <w:szCs w:val="20"/>
      <w:lang w:eastAsia="en-US"/>
    </w:rPr>
  </w:style>
  <w:style w:type="paragraph" w:customStyle="1" w:styleId="6A88731912264DDAB8CF8ED98E1298A416">
    <w:name w:val="6A88731912264DDAB8CF8ED98E1298A416"/>
    <w:rsid w:val="00363CF7"/>
    <w:pPr>
      <w:spacing w:before="100" w:after="200" w:line="276" w:lineRule="auto"/>
    </w:pPr>
    <w:rPr>
      <w:sz w:val="20"/>
      <w:szCs w:val="20"/>
      <w:lang w:eastAsia="en-US"/>
    </w:rPr>
  </w:style>
  <w:style w:type="paragraph" w:customStyle="1" w:styleId="CAFE469A8CA04E439B0525FF11FA357A30">
    <w:name w:val="CAFE469A8CA04E439B0525FF11FA357A30"/>
    <w:rsid w:val="00363CF7"/>
    <w:pPr>
      <w:spacing w:before="100" w:after="200" w:line="276" w:lineRule="auto"/>
    </w:pPr>
    <w:rPr>
      <w:sz w:val="20"/>
      <w:szCs w:val="20"/>
      <w:lang w:eastAsia="en-US"/>
    </w:rPr>
  </w:style>
  <w:style w:type="paragraph" w:customStyle="1" w:styleId="C6729F46BCCB4EE181EE5D01AA9AD8D330">
    <w:name w:val="C6729F46BCCB4EE181EE5D01AA9AD8D330"/>
    <w:rsid w:val="00363CF7"/>
    <w:pPr>
      <w:spacing w:before="100" w:after="200" w:line="276" w:lineRule="auto"/>
    </w:pPr>
    <w:rPr>
      <w:sz w:val="20"/>
      <w:szCs w:val="20"/>
      <w:lang w:eastAsia="en-US"/>
    </w:rPr>
  </w:style>
  <w:style w:type="paragraph" w:customStyle="1" w:styleId="5BACF98CA7EF4D978FB341B5652CB81A25">
    <w:name w:val="5BACF98CA7EF4D978FB341B5652CB81A25"/>
    <w:rsid w:val="00363CF7"/>
    <w:pPr>
      <w:spacing w:before="100" w:after="200" w:line="276" w:lineRule="auto"/>
    </w:pPr>
    <w:rPr>
      <w:sz w:val="20"/>
      <w:szCs w:val="20"/>
      <w:lang w:eastAsia="en-US"/>
    </w:rPr>
  </w:style>
  <w:style w:type="paragraph" w:customStyle="1" w:styleId="0F4FF52CA5E14459B169695F5CED8DCC29">
    <w:name w:val="0F4FF52CA5E14459B169695F5CED8DCC29"/>
    <w:rsid w:val="00363CF7"/>
    <w:pPr>
      <w:spacing w:before="100" w:after="200" w:line="276" w:lineRule="auto"/>
    </w:pPr>
    <w:rPr>
      <w:sz w:val="20"/>
      <w:szCs w:val="20"/>
      <w:lang w:eastAsia="en-US"/>
    </w:rPr>
  </w:style>
  <w:style w:type="paragraph" w:customStyle="1" w:styleId="6C5A6E8558B5429FAECF25E5DE13C919">
    <w:name w:val="6C5A6E8558B5429FAECF25E5DE13C919"/>
    <w:rsid w:val="00363CF7"/>
    <w:pPr>
      <w:spacing w:before="100" w:after="200" w:line="276" w:lineRule="auto"/>
    </w:pPr>
    <w:rPr>
      <w:sz w:val="20"/>
      <w:szCs w:val="20"/>
      <w:lang w:eastAsia="en-US"/>
    </w:rPr>
  </w:style>
  <w:style w:type="paragraph" w:customStyle="1" w:styleId="7CB4B7130B8444489F7B31902B76414820">
    <w:name w:val="7CB4B7130B8444489F7B31902B76414820"/>
    <w:rsid w:val="00363CF7"/>
    <w:pPr>
      <w:spacing w:before="100" w:after="200" w:line="276" w:lineRule="auto"/>
    </w:pPr>
    <w:rPr>
      <w:sz w:val="20"/>
      <w:szCs w:val="20"/>
      <w:lang w:eastAsia="en-US"/>
    </w:rPr>
  </w:style>
  <w:style w:type="paragraph" w:customStyle="1" w:styleId="7959ABC8B12E461BA0CA19EA0C40B8CB20">
    <w:name w:val="7959ABC8B12E461BA0CA19EA0C40B8CB20"/>
    <w:rsid w:val="00363CF7"/>
    <w:pPr>
      <w:spacing w:before="100" w:after="200" w:line="276" w:lineRule="auto"/>
    </w:pPr>
    <w:rPr>
      <w:sz w:val="20"/>
      <w:szCs w:val="20"/>
      <w:lang w:eastAsia="en-US"/>
    </w:rPr>
  </w:style>
  <w:style w:type="paragraph" w:customStyle="1" w:styleId="99EED070ADDA4218BD255B564906EDE620">
    <w:name w:val="99EED070ADDA4218BD255B564906EDE620"/>
    <w:rsid w:val="00363CF7"/>
    <w:pPr>
      <w:spacing w:before="100" w:after="200" w:line="276" w:lineRule="auto"/>
    </w:pPr>
    <w:rPr>
      <w:sz w:val="20"/>
      <w:szCs w:val="20"/>
      <w:lang w:eastAsia="en-US"/>
    </w:rPr>
  </w:style>
  <w:style w:type="paragraph" w:customStyle="1" w:styleId="A41F4239F8474BDDAC912FF617B5165920">
    <w:name w:val="A41F4239F8474BDDAC912FF617B5165920"/>
    <w:rsid w:val="00363CF7"/>
    <w:pPr>
      <w:spacing w:before="100" w:after="200" w:line="276" w:lineRule="auto"/>
    </w:pPr>
    <w:rPr>
      <w:sz w:val="20"/>
      <w:szCs w:val="20"/>
      <w:lang w:eastAsia="en-US"/>
    </w:rPr>
  </w:style>
  <w:style w:type="paragraph" w:customStyle="1" w:styleId="8CBCF70B99B5476FB290C537DFD1100015">
    <w:name w:val="8CBCF70B99B5476FB290C537DFD1100015"/>
    <w:rsid w:val="00363CF7"/>
    <w:pPr>
      <w:spacing w:before="100" w:after="200" w:line="276" w:lineRule="auto"/>
    </w:pPr>
    <w:rPr>
      <w:sz w:val="20"/>
      <w:szCs w:val="20"/>
      <w:lang w:eastAsia="en-US"/>
    </w:rPr>
  </w:style>
  <w:style w:type="paragraph" w:customStyle="1" w:styleId="60A28AAE76A44503AAA4CC6E77B0250020">
    <w:name w:val="60A28AAE76A44503AAA4CC6E77B0250020"/>
    <w:rsid w:val="00363CF7"/>
    <w:pPr>
      <w:spacing w:before="100" w:after="200" w:line="276" w:lineRule="auto"/>
    </w:pPr>
    <w:rPr>
      <w:sz w:val="20"/>
      <w:szCs w:val="20"/>
      <w:lang w:eastAsia="en-US"/>
    </w:rPr>
  </w:style>
  <w:style w:type="paragraph" w:customStyle="1" w:styleId="BC1D05B8B42B4622A0BFDB040F722F3D19">
    <w:name w:val="BC1D05B8B42B4622A0BFDB040F722F3D19"/>
    <w:rsid w:val="00363CF7"/>
    <w:pPr>
      <w:spacing w:before="100" w:after="200" w:line="276" w:lineRule="auto"/>
    </w:pPr>
    <w:rPr>
      <w:sz w:val="20"/>
      <w:szCs w:val="20"/>
      <w:lang w:eastAsia="en-US"/>
    </w:rPr>
  </w:style>
  <w:style w:type="paragraph" w:customStyle="1" w:styleId="C8D5857892EF4C078B22D120711A8D1119">
    <w:name w:val="C8D5857892EF4C078B22D120711A8D1119"/>
    <w:rsid w:val="00363CF7"/>
    <w:pPr>
      <w:spacing w:before="100" w:after="200" w:line="276" w:lineRule="auto"/>
    </w:pPr>
    <w:rPr>
      <w:sz w:val="20"/>
      <w:szCs w:val="20"/>
      <w:lang w:eastAsia="en-US"/>
    </w:rPr>
  </w:style>
  <w:style w:type="paragraph" w:customStyle="1" w:styleId="9208D33AF49741D3AEA5658F81DFCB0919">
    <w:name w:val="9208D33AF49741D3AEA5658F81DFCB0919"/>
    <w:rsid w:val="00363CF7"/>
    <w:pPr>
      <w:spacing w:before="100" w:after="200" w:line="276" w:lineRule="auto"/>
    </w:pPr>
    <w:rPr>
      <w:sz w:val="20"/>
      <w:szCs w:val="20"/>
      <w:lang w:eastAsia="en-US"/>
    </w:rPr>
  </w:style>
  <w:style w:type="paragraph" w:customStyle="1" w:styleId="52089D98723C4ED693638A2B95FE1CC918">
    <w:name w:val="52089D98723C4ED693638A2B95FE1CC918"/>
    <w:rsid w:val="00363CF7"/>
    <w:pPr>
      <w:spacing w:before="100" w:after="200" w:line="276" w:lineRule="auto"/>
    </w:pPr>
    <w:rPr>
      <w:sz w:val="20"/>
      <w:szCs w:val="20"/>
      <w:lang w:eastAsia="en-US"/>
    </w:rPr>
  </w:style>
  <w:style w:type="paragraph" w:customStyle="1" w:styleId="F89EEF712BC84F188314E13A96E306F318">
    <w:name w:val="F89EEF712BC84F188314E13A96E306F318"/>
    <w:rsid w:val="00363CF7"/>
    <w:pPr>
      <w:spacing w:before="100" w:after="200" w:line="276" w:lineRule="auto"/>
    </w:pPr>
    <w:rPr>
      <w:sz w:val="20"/>
      <w:szCs w:val="20"/>
      <w:lang w:eastAsia="en-US"/>
    </w:rPr>
  </w:style>
  <w:style w:type="paragraph" w:customStyle="1" w:styleId="D2951CA0BBDA46D5933D3782815D1C0C18">
    <w:name w:val="D2951CA0BBDA46D5933D3782815D1C0C18"/>
    <w:rsid w:val="00363CF7"/>
    <w:pPr>
      <w:spacing w:before="100" w:after="200" w:line="276" w:lineRule="auto"/>
    </w:pPr>
    <w:rPr>
      <w:sz w:val="20"/>
      <w:szCs w:val="20"/>
      <w:lang w:eastAsia="en-US"/>
    </w:rPr>
  </w:style>
  <w:style w:type="paragraph" w:customStyle="1" w:styleId="A5893B3FF93E46BCA6AA172A0575032618">
    <w:name w:val="A5893B3FF93E46BCA6AA172A0575032618"/>
    <w:rsid w:val="00363CF7"/>
    <w:pPr>
      <w:spacing w:before="100" w:after="200" w:line="276" w:lineRule="auto"/>
    </w:pPr>
    <w:rPr>
      <w:sz w:val="20"/>
      <w:szCs w:val="20"/>
      <w:lang w:eastAsia="en-US"/>
    </w:rPr>
  </w:style>
  <w:style w:type="paragraph" w:customStyle="1" w:styleId="83AA6D8E80914FAFB3D0A5F13341026618">
    <w:name w:val="83AA6D8E80914FAFB3D0A5F13341026618"/>
    <w:rsid w:val="00363CF7"/>
    <w:pPr>
      <w:spacing w:before="100" w:after="200" w:line="276" w:lineRule="auto"/>
    </w:pPr>
    <w:rPr>
      <w:sz w:val="20"/>
      <w:szCs w:val="20"/>
      <w:lang w:eastAsia="en-US"/>
    </w:rPr>
  </w:style>
  <w:style w:type="paragraph" w:customStyle="1" w:styleId="EBE9D62BAEFE4FEA8F98FCD2F9FDD1C518">
    <w:name w:val="EBE9D62BAEFE4FEA8F98FCD2F9FDD1C518"/>
    <w:rsid w:val="00363CF7"/>
    <w:pPr>
      <w:spacing w:before="100" w:after="200" w:line="276" w:lineRule="auto"/>
    </w:pPr>
    <w:rPr>
      <w:sz w:val="20"/>
      <w:szCs w:val="20"/>
      <w:lang w:eastAsia="en-US"/>
    </w:rPr>
  </w:style>
  <w:style w:type="paragraph" w:customStyle="1" w:styleId="7CAEE3D5B18F4A9CA40F4407AD1240FA18">
    <w:name w:val="7CAEE3D5B18F4A9CA40F4407AD1240FA18"/>
    <w:rsid w:val="00363CF7"/>
    <w:pPr>
      <w:spacing w:before="100" w:after="200" w:line="276" w:lineRule="auto"/>
    </w:pPr>
    <w:rPr>
      <w:sz w:val="20"/>
      <w:szCs w:val="20"/>
      <w:lang w:eastAsia="en-US"/>
    </w:rPr>
  </w:style>
  <w:style w:type="paragraph" w:customStyle="1" w:styleId="E6A6726BF47841F695064F80ADC577C419">
    <w:name w:val="E6A6726BF47841F695064F80ADC577C419"/>
    <w:rsid w:val="00363CF7"/>
    <w:pPr>
      <w:spacing w:before="100" w:after="200" w:line="276" w:lineRule="auto"/>
    </w:pPr>
    <w:rPr>
      <w:sz w:val="20"/>
      <w:szCs w:val="20"/>
      <w:lang w:eastAsia="en-US"/>
    </w:rPr>
  </w:style>
  <w:style w:type="paragraph" w:customStyle="1" w:styleId="39E7931190D743D880BCAA123AC2FB2619">
    <w:name w:val="39E7931190D743D880BCAA123AC2FB2619"/>
    <w:rsid w:val="00363CF7"/>
    <w:pPr>
      <w:spacing w:before="100" w:after="200" w:line="276" w:lineRule="auto"/>
    </w:pPr>
    <w:rPr>
      <w:sz w:val="20"/>
      <w:szCs w:val="20"/>
      <w:lang w:eastAsia="en-US"/>
    </w:rPr>
  </w:style>
  <w:style w:type="paragraph" w:customStyle="1" w:styleId="F9C90D47967B492283A48D44A307CFC519">
    <w:name w:val="F9C90D47967B492283A48D44A307CFC519"/>
    <w:rsid w:val="00363CF7"/>
    <w:pPr>
      <w:spacing w:before="100" w:after="200" w:line="276" w:lineRule="auto"/>
    </w:pPr>
    <w:rPr>
      <w:sz w:val="20"/>
      <w:szCs w:val="20"/>
      <w:lang w:eastAsia="en-US"/>
    </w:rPr>
  </w:style>
  <w:style w:type="paragraph" w:customStyle="1" w:styleId="F185192FB36C42128B5A00FF1598851919">
    <w:name w:val="F185192FB36C42128B5A00FF1598851919"/>
    <w:rsid w:val="00363CF7"/>
    <w:pPr>
      <w:spacing w:before="100" w:after="200" w:line="276" w:lineRule="auto"/>
    </w:pPr>
    <w:rPr>
      <w:sz w:val="20"/>
      <w:szCs w:val="20"/>
      <w:lang w:eastAsia="en-US"/>
    </w:rPr>
  </w:style>
  <w:style w:type="paragraph" w:customStyle="1" w:styleId="D18F1FA7B41D45C5BB5B239A3262B0DE5">
    <w:name w:val="D18F1FA7B41D45C5BB5B239A3262B0DE5"/>
    <w:rsid w:val="00363CF7"/>
    <w:pPr>
      <w:spacing w:before="100" w:after="200" w:line="276" w:lineRule="auto"/>
    </w:pPr>
    <w:rPr>
      <w:sz w:val="20"/>
      <w:szCs w:val="20"/>
      <w:lang w:eastAsia="en-US"/>
    </w:rPr>
  </w:style>
  <w:style w:type="paragraph" w:customStyle="1" w:styleId="5FD6F8FC8C76443B8C6347ABD43AB3095">
    <w:name w:val="5FD6F8FC8C76443B8C6347ABD43AB3095"/>
    <w:rsid w:val="00363CF7"/>
    <w:pPr>
      <w:spacing w:before="100" w:after="200" w:line="276" w:lineRule="auto"/>
    </w:pPr>
    <w:rPr>
      <w:sz w:val="20"/>
      <w:szCs w:val="20"/>
      <w:lang w:eastAsia="en-US"/>
    </w:rPr>
  </w:style>
  <w:style w:type="paragraph" w:customStyle="1" w:styleId="BE355262A0424506B053FB0108A0EFC6">
    <w:name w:val="BE355262A0424506B053FB0108A0EFC6"/>
    <w:rsid w:val="000F5AD7"/>
  </w:style>
  <w:style w:type="paragraph" w:customStyle="1" w:styleId="6C1C94B0FB0D47CB85D7CC2EF2AD9556">
    <w:name w:val="6C1C94B0FB0D47CB85D7CC2EF2AD9556"/>
    <w:rsid w:val="000F5AD7"/>
  </w:style>
  <w:style w:type="paragraph" w:customStyle="1" w:styleId="4E0924C340F3477DB8A0C3D319303447">
    <w:name w:val="4E0924C340F3477DB8A0C3D319303447"/>
    <w:rsid w:val="000F5AD7"/>
  </w:style>
  <w:style w:type="paragraph" w:customStyle="1" w:styleId="3964AF7B6021422DBA109C1D055B9A41">
    <w:name w:val="3964AF7B6021422DBA109C1D055B9A41"/>
    <w:rsid w:val="00E375B5"/>
  </w:style>
  <w:style w:type="paragraph" w:customStyle="1" w:styleId="6F6BF064D5E6401A95CB427096B444F9">
    <w:name w:val="6F6BF064D5E6401A95CB427096B444F9"/>
    <w:rsid w:val="00BE57D6"/>
  </w:style>
  <w:style w:type="paragraph" w:customStyle="1" w:styleId="0DCD97AF06AC497596FA32D7A79DFED9">
    <w:name w:val="0DCD97AF06AC497596FA32D7A79DFED9"/>
    <w:rsid w:val="00BE57D6"/>
  </w:style>
  <w:style w:type="paragraph" w:customStyle="1" w:styleId="614076684F3443169C50E408008E8CC7">
    <w:name w:val="614076684F3443169C50E408008E8CC7"/>
    <w:rsid w:val="00BE57D6"/>
  </w:style>
  <w:style w:type="paragraph" w:customStyle="1" w:styleId="AC849C4A2499436FB32D89CAAC14FA46">
    <w:name w:val="AC849C4A2499436FB32D89CAAC14FA46"/>
    <w:rsid w:val="00BE57D6"/>
  </w:style>
  <w:style w:type="paragraph" w:customStyle="1" w:styleId="9C44DF8B2D844B359730C2ED0723CEDC">
    <w:name w:val="9C44DF8B2D844B359730C2ED0723CEDC"/>
    <w:rsid w:val="00BE57D6"/>
  </w:style>
  <w:style w:type="paragraph" w:customStyle="1" w:styleId="A88AD2B1080648C0A15ABD0D7DC3A79931">
    <w:name w:val="A88AD2B1080648C0A15ABD0D7DC3A79931"/>
    <w:rsid w:val="002A663E"/>
    <w:pPr>
      <w:spacing w:before="100" w:after="200" w:line="276" w:lineRule="auto"/>
    </w:pPr>
    <w:rPr>
      <w:sz w:val="20"/>
      <w:szCs w:val="20"/>
      <w:lang w:eastAsia="en-US"/>
    </w:rPr>
  </w:style>
  <w:style w:type="paragraph" w:customStyle="1" w:styleId="8ABCE365C1C74AD4B6DBB4C3440AF76431">
    <w:name w:val="8ABCE365C1C74AD4B6DBB4C3440AF76431"/>
    <w:rsid w:val="002A663E"/>
    <w:pPr>
      <w:spacing w:before="100" w:after="200" w:line="276" w:lineRule="auto"/>
    </w:pPr>
    <w:rPr>
      <w:sz w:val="20"/>
      <w:szCs w:val="20"/>
      <w:lang w:eastAsia="en-US"/>
    </w:rPr>
  </w:style>
  <w:style w:type="paragraph" w:customStyle="1" w:styleId="E9FB8F193226467B971519B94985A93831">
    <w:name w:val="E9FB8F193226467B971519B94985A93831"/>
    <w:rsid w:val="002A663E"/>
    <w:pPr>
      <w:spacing w:before="100" w:after="200" w:line="276" w:lineRule="auto"/>
    </w:pPr>
    <w:rPr>
      <w:sz w:val="20"/>
      <w:szCs w:val="20"/>
      <w:lang w:eastAsia="en-US"/>
    </w:rPr>
  </w:style>
  <w:style w:type="paragraph" w:customStyle="1" w:styleId="9BC31452C2954547938D5B3F34CF610731">
    <w:name w:val="9BC31452C2954547938D5B3F34CF610731"/>
    <w:rsid w:val="002A663E"/>
    <w:pPr>
      <w:spacing w:before="100" w:after="200" w:line="276" w:lineRule="auto"/>
    </w:pPr>
    <w:rPr>
      <w:sz w:val="20"/>
      <w:szCs w:val="20"/>
      <w:lang w:eastAsia="en-US"/>
    </w:rPr>
  </w:style>
  <w:style w:type="paragraph" w:customStyle="1" w:styleId="41C383675C4343C18C55F9686F0C333D31">
    <w:name w:val="41C383675C4343C18C55F9686F0C333D31"/>
    <w:rsid w:val="002A663E"/>
    <w:pPr>
      <w:spacing w:before="100" w:after="200" w:line="276" w:lineRule="auto"/>
    </w:pPr>
    <w:rPr>
      <w:sz w:val="20"/>
      <w:szCs w:val="20"/>
      <w:lang w:eastAsia="en-US"/>
    </w:rPr>
  </w:style>
  <w:style w:type="paragraph" w:customStyle="1" w:styleId="D265CE3B923C45B9B8E96377E20751D019">
    <w:name w:val="D265CE3B923C45B9B8E96377E20751D019"/>
    <w:rsid w:val="002A663E"/>
    <w:pPr>
      <w:spacing w:before="100" w:after="200" w:line="276" w:lineRule="auto"/>
    </w:pPr>
    <w:rPr>
      <w:sz w:val="20"/>
      <w:szCs w:val="20"/>
      <w:lang w:eastAsia="en-US"/>
    </w:rPr>
  </w:style>
  <w:style w:type="paragraph" w:customStyle="1" w:styleId="0C0142C4965041989892D386BFFD6AB018">
    <w:name w:val="0C0142C4965041989892D386BFFD6AB018"/>
    <w:rsid w:val="002A663E"/>
    <w:pPr>
      <w:spacing w:before="100" w:after="200" w:line="276" w:lineRule="auto"/>
    </w:pPr>
    <w:rPr>
      <w:sz w:val="20"/>
      <w:szCs w:val="20"/>
      <w:lang w:eastAsia="en-US"/>
    </w:rPr>
  </w:style>
  <w:style w:type="paragraph" w:customStyle="1" w:styleId="7C27B4B8C301423598E09D86A4E6C35819">
    <w:name w:val="7C27B4B8C301423598E09D86A4E6C35819"/>
    <w:rsid w:val="002A663E"/>
    <w:pPr>
      <w:spacing w:before="100" w:after="200" w:line="276" w:lineRule="auto"/>
    </w:pPr>
    <w:rPr>
      <w:sz w:val="20"/>
      <w:szCs w:val="20"/>
      <w:lang w:eastAsia="en-US"/>
    </w:rPr>
  </w:style>
  <w:style w:type="paragraph" w:customStyle="1" w:styleId="6014F5C9C12448B4868D0B59D201B9EA19">
    <w:name w:val="6014F5C9C12448B4868D0B59D201B9EA19"/>
    <w:rsid w:val="002A663E"/>
    <w:pPr>
      <w:spacing w:before="100" w:after="200" w:line="276" w:lineRule="auto"/>
    </w:pPr>
    <w:rPr>
      <w:sz w:val="20"/>
      <w:szCs w:val="20"/>
      <w:lang w:eastAsia="en-US"/>
    </w:rPr>
  </w:style>
  <w:style w:type="paragraph" w:customStyle="1" w:styleId="1BCD7F30BAA145A4BA924B834109D74D21">
    <w:name w:val="1BCD7F30BAA145A4BA924B834109D74D21"/>
    <w:rsid w:val="002A663E"/>
    <w:pPr>
      <w:spacing w:before="100" w:after="200" w:line="276" w:lineRule="auto"/>
    </w:pPr>
    <w:rPr>
      <w:sz w:val="20"/>
      <w:szCs w:val="20"/>
      <w:lang w:eastAsia="en-US"/>
    </w:rPr>
  </w:style>
  <w:style w:type="paragraph" w:customStyle="1" w:styleId="843B73513F174D329F26440DBF08A52218">
    <w:name w:val="843B73513F174D329F26440DBF08A52218"/>
    <w:rsid w:val="002A663E"/>
    <w:pPr>
      <w:spacing w:before="100" w:after="200" w:line="276" w:lineRule="auto"/>
    </w:pPr>
    <w:rPr>
      <w:sz w:val="20"/>
      <w:szCs w:val="20"/>
      <w:lang w:eastAsia="en-US"/>
    </w:rPr>
  </w:style>
  <w:style w:type="paragraph" w:customStyle="1" w:styleId="4551E76543224C8C90E5079FF3102CDD28">
    <w:name w:val="4551E76543224C8C90E5079FF3102CDD28"/>
    <w:rsid w:val="002A663E"/>
    <w:pPr>
      <w:spacing w:before="100" w:after="200" w:line="276" w:lineRule="auto"/>
    </w:pPr>
    <w:rPr>
      <w:sz w:val="20"/>
      <w:szCs w:val="20"/>
      <w:lang w:eastAsia="en-US"/>
    </w:rPr>
  </w:style>
  <w:style w:type="paragraph" w:customStyle="1" w:styleId="87C960336229442AA740DBDE8161FA3829">
    <w:name w:val="87C960336229442AA740DBDE8161FA3829"/>
    <w:rsid w:val="002A663E"/>
    <w:pPr>
      <w:spacing w:before="100" w:after="200" w:line="276" w:lineRule="auto"/>
    </w:pPr>
    <w:rPr>
      <w:sz w:val="20"/>
      <w:szCs w:val="20"/>
      <w:lang w:eastAsia="en-US"/>
    </w:rPr>
  </w:style>
  <w:style w:type="paragraph" w:customStyle="1" w:styleId="4A57AA9E19084496B5B3A263404CE2BA29">
    <w:name w:val="4A57AA9E19084496B5B3A263404CE2BA29"/>
    <w:rsid w:val="002A663E"/>
    <w:pPr>
      <w:spacing w:before="100" w:after="200" w:line="276" w:lineRule="auto"/>
    </w:pPr>
    <w:rPr>
      <w:sz w:val="20"/>
      <w:szCs w:val="20"/>
      <w:lang w:eastAsia="en-US"/>
    </w:rPr>
  </w:style>
  <w:style w:type="paragraph" w:customStyle="1" w:styleId="3AEDE6AC942E467EBA135F66DF72B2EB29">
    <w:name w:val="3AEDE6AC942E467EBA135F66DF72B2EB29"/>
    <w:rsid w:val="002A663E"/>
    <w:pPr>
      <w:spacing w:before="100" w:after="200" w:line="276" w:lineRule="auto"/>
    </w:pPr>
    <w:rPr>
      <w:sz w:val="20"/>
      <w:szCs w:val="20"/>
      <w:lang w:eastAsia="en-US"/>
    </w:rPr>
  </w:style>
  <w:style w:type="paragraph" w:customStyle="1" w:styleId="49F43BC28BAD4FF7B2E3F93BC0971A2329">
    <w:name w:val="49F43BC28BAD4FF7B2E3F93BC0971A2329"/>
    <w:rsid w:val="002A663E"/>
    <w:pPr>
      <w:spacing w:before="100" w:after="200" w:line="276" w:lineRule="auto"/>
    </w:pPr>
    <w:rPr>
      <w:sz w:val="20"/>
      <w:szCs w:val="20"/>
      <w:lang w:eastAsia="en-US"/>
    </w:rPr>
  </w:style>
  <w:style w:type="paragraph" w:customStyle="1" w:styleId="34D4A698EF7D48C9B982E99137B6588E29">
    <w:name w:val="34D4A698EF7D48C9B982E99137B6588E29"/>
    <w:rsid w:val="002A663E"/>
    <w:pPr>
      <w:spacing w:before="100" w:after="200" w:line="276" w:lineRule="auto"/>
    </w:pPr>
    <w:rPr>
      <w:sz w:val="20"/>
      <w:szCs w:val="20"/>
      <w:lang w:eastAsia="en-US"/>
    </w:rPr>
  </w:style>
  <w:style w:type="paragraph" w:customStyle="1" w:styleId="D3811F236F624688A5DD9DC51F2D4E3C29">
    <w:name w:val="D3811F236F624688A5DD9DC51F2D4E3C29"/>
    <w:rsid w:val="002A663E"/>
    <w:pPr>
      <w:spacing w:before="100" w:after="200" w:line="276" w:lineRule="auto"/>
    </w:pPr>
    <w:rPr>
      <w:sz w:val="20"/>
      <w:szCs w:val="20"/>
      <w:lang w:eastAsia="en-US"/>
    </w:rPr>
  </w:style>
  <w:style w:type="paragraph" w:customStyle="1" w:styleId="902D1616099844E38622505F0874D9E029">
    <w:name w:val="902D1616099844E38622505F0874D9E029"/>
    <w:rsid w:val="002A663E"/>
    <w:pPr>
      <w:spacing w:before="100" w:after="200" w:line="276" w:lineRule="auto"/>
    </w:pPr>
    <w:rPr>
      <w:sz w:val="20"/>
      <w:szCs w:val="20"/>
      <w:lang w:eastAsia="en-US"/>
    </w:rPr>
  </w:style>
  <w:style w:type="paragraph" w:customStyle="1" w:styleId="6F6BF064D5E6401A95CB427096B444F91">
    <w:name w:val="6F6BF064D5E6401A95CB427096B444F91"/>
    <w:rsid w:val="002A663E"/>
    <w:pPr>
      <w:spacing w:before="100" w:after="200" w:line="276" w:lineRule="auto"/>
    </w:pPr>
    <w:rPr>
      <w:sz w:val="20"/>
      <w:szCs w:val="20"/>
      <w:lang w:eastAsia="en-US"/>
    </w:rPr>
  </w:style>
  <w:style w:type="paragraph" w:customStyle="1" w:styleId="0DCD97AF06AC497596FA32D7A79DFED91">
    <w:name w:val="0DCD97AF06AC497596FA32D7A79DFED91"/>
    <w:rsid w:val="002A663E"/>
    <w:pPr>
      <w:spacing w:before="100" w:after="200" w:line="276" w:lineRule="auto"/>
    </w:pPr>
    <w:rPr>
      <w:sz w:val="20"/>
      <w:szCs w:val="20"/>
      <w:lang w:eastAsia="en-US"/>
    </w:rPr>
  </w:style>
  <w:style w:type="paragraph" w:customStyle="1" w:styleId="614076684F3443169C50E408008E8CC71">
    <w:name w:val="614076684F3443169C50E408008E8CC71"/>
    <w:rsid w:val="002A663E"/>
    <w:pPr>
      <w:spacing w:before="100" w:after="200" w:line="276" w:lineRule="auto"/>
    </w:pPr>
    <w:rPr>
      <w:sz w:val="20"/>
      <w:szCs w:val="20"/>
      <w:lang w:eastAsia="en-US"/>
    </w:rPr>
  </w:style>
  <w:style w:type="paragraph" w:customStyle="1" w:styleId="9C44DF8B2D844B359730C2ED0723CEDC1">
    <w:name w:val="9C44DF8B2D844B359730C2ED0723CEDC1"/>
    <w:rsid w:val="002A663E"/>
    <w:pPr>
      <w:spacing w:before="100" w:after="200" w:line="276" w:lineRule="auto"/>
    </w:pPr>
    <w:rPr>
      <w:sz w:val="20"/>
      <w:szCs w:val="20"/>
      <w:lang w:eastAsia="en-US"/>
    </w:rPr>
  </w:style>
  <w:style w:type="paragraph" w:customStyle="1" w:styleId="B1A1EF58980D49C8B3AE007A14C8682031">
    <w:name w:val="B1A1EF58980D49C8B3AE007A14C8682031"/>
    <w:rsid w:val="002A663E"/>
    <w:pPr>
      <w:spacing w:before="100" w:after="200" w:line="276" w:lineRule="auto"/>
    </w:pPr>
    <w:rPr>
      <w:sz w:val="20"/>
      <w:szCs w:val="20"/>
      <w:lang w:eastAsia="en-US"/>
    </w:rPr>
  </w:style>
  <w:style w:type="paragraph" w:customStyle="1" w:styleId="69930BF0D66849CD8ECD95D94BAAF08731">
    <w:name w:val="69930BF0D66849CD8ECD95D94BAAF08731"/>
    <w:rsid w:val="002A663E"/>
    <w:pPr>
      <w:spacing w:before="100" w:after="200" w:line="276" w:lineRule="auto"/>
    </w:pPr>
    <w:rPr>
      <w:sz w:val="20"/>
      <w:szCs w:val="20"/>
      <w:lang w:eastAsia="en-US"/>
    </w:rPr>
  </w:style>
  <w:style w:type="paragraph" w:customStyle="1" w:styleId="1297CC19453A453F8B2CE304827F794F31">
    <w:name w:val="1297CC19453A453F8B2CE304827F794F31"/>
    <w:rsid w:val="002A663E"/>
    <w:pPr>
      <w:spacing w:before="100" w:after="200" w:line="276" w:lineRule="auto"/>
    </w:pPr>
    <w:rPr>
      <w:sz w:val="20"/>
      <w:szCs w:val="20"/>
      <w:lang w:eastAsia="en-US"/>
    </w:rPr>
  </w:style>
  <w:style w:type="paragraph" w:customStyle="1" w:styleId="886CC672CF6F4F33A43F39DBEC29EB9231">
    <w:name w:val="886CC672CF6F4F33A43F39DBEC29EB9231"/>
    <w:rsid w:val="002A663E"/>
    <w:pPr>
      <w:spacing w:before="100" w:after="200" w:line="276" w:lineRule="auto"/>
    </w:pPr>
    <w:rPr>
      <w:sz w:val="20"/>
      <w:szCs w:val="20"/>
      <w:lang w:eastAsia="en-US"/>
    </w:rPr>
  </w:style>
  <w:style w:type="paragraph" w:customStyle="1" w:styleId="E964160F2292400BAD1835B1271CC72D31">
    <w:name w:val="E964160F2292400BAD1835B1271CC72D31"/>
    <w:rsid w:val="002A663E"/>
    <w:pPr>
      <w:spacing w:before="100" w:after="200" w:line="276" w:lineRule="auto"/>
    </w:pPr>
    <w:rPr>
      <w:sz w:val="20"/>
      <w:szCs w:val="20"/>
      <w:lang w:eastAsia="en-US"/>
    </w:rPr>
  </w:style>
  <w:style w:type="paragraph" w:customStyle="1" w:styleId="66EC790AFD0F47BE843B11AE68672B9031">
    <w:name w:val="66EC790AFD0F47BE843B11AE68672B9031"/>
    <w:rsid w:val="002A663E"/>
    <w:pPr>
      <w:spacing w:before="100" w:after="200" w:line="276" w:lineRule="auto"/>
    </w:pPr>
    <w:rPr>
      <w:sz w:val="20"/>
      <w:szCs w:val="20"/>
      <w:lang w:eastAsia="en-US"/>
    </w:rPr>
  </w:style>
  <w:style w:type="paragraph" w:customStyle="1" w:styleId="623C6DFDB4464D11811A0E27C23B5E7229">
    <w:name w:val="623C6DFDB4464D11811A0E27C23B5E7229"/>
    <w:rsid w:val="002A663E"/>
    <w:pPr>
      <w:spacing w:before="100" w:after="200" w:line="276" w:lineRule="auto"/>
    </w:pPr>
    <w:rPr>
      <w:sz w:val="20"/>
      <w:szCs w:val="20"/>
      <w:lang w:eastAsia="en-US"/>
    </w:rPr>
  </w:style>
  <w:style w:type="paragraph" w:customStyle="1" w:styleId="0630B7B3CF5B4500AA83F7B2AF488D1629">
    <w:name w:val="0630B7B3CF5B4500AA83F7B2AF488D1629"/>
    <w:rsid w:val="002A663E"/>
    <w:pPr>
      <w:spacing w:before="100" w:after="200" w:line="276" w:lineRule="auto"/>
    </w:pPr>
    <w:rPr>
      <w:sz w:val="20"/>
      <w:szCs w:val="20"/>
      <w:lang w:eastAsia="en-US"/>
    </w:rPr>
  </w:style>
  <w:style w:type="paragraph" w:customStyle="1" w:styleId="F6F8DF8CAFF040108BA4EA541F871FDC29">
    <w:name w:val="F6F8DF8CAFF040108BA4EA541F871FDC29"/>
    <w:rsid w:val="002A663E"/>
    <w:pPr>
      <w:spacing w:before="100" w:after="200" w:line="276" w:lineRule="auto"/>
    </w:pPr>
    <w:rPr>
      <w:sz w:val="20"/>
      <w:szCs w:val="20"/>
      <w:lang w:eastAsia="en-US"/>
    </w:rPr>
  </w:style>
  <w:style w:type="paragraph" w:customStyle="1" w:styleId="738058B404C94D948616628B847FC82729">
    <w:name w:val="738058B404C94D948616628B847FC82729"/>
    <w:rsid w:val="002A663E"/>
    <w:pPr>
      <w:spacing w:before="100" w:after="200" w:line="276" w:lineRule="auto"/>
    </w:pPr>
    <w:rPr>
      <w:sz w:val="20"/>
      <w:szCs w:val="20"/>
      <w:lang w:eastAsia="en-US"/>
    </w:rPr>
  </w:style>
  <w:style w:type="paragraph" w:customStyle="1" w:styleId="F5CC8C013DC647BDB01982C92181367629">
    <w:name w:val="F5CC8C013DC647BDB01982C92181367629"/>
    <w:rsid w:val="002A663E"/>
    <w:pPr>
      <w:spacing w:before="100" w:after="200" w:line="276" w:lineRule="auto"/>
    </w:pPr>
    <w:rPr>
      <w:sz w:val="20"/>
      <w:szCs w:val="20"/>
      <w:lang w:eastAsia="en-US"/>
    </w:rPr>
  </w:style>
  <w:style w:type="paragraph" w:customStyle="1" w:styleId="FA02EFABC0414B46A15E2B8E171F83F431">
    <w:name w:val="FA02EFABC0414B46A15E2B8E171F83F431"/>
    <w:rsid w:val="002A663E"/>
    <w:pPr>
      <w:spacing w:before="100" w:after="200" w:line="276" w:lineRule="auto"/>
    </w:pPr>
    <w:rPr>
      <w:sz w:val="20"/>
      <w:szCs w:val="20"/>
      <w:lang w:eastAsia="en-US"/>
    </w:rPr>
  </w:style>
  <w:style w:type="paragraph" w:customStyle="1" w:styleId="6E98C57BA1FD4879ABA4C0EFC66AA48F31">
    <w:name w:val="6E98C57BA1FD4879ABA4C0EFC66AA48F31"/>
    <w:rsid w:val="002A663E"/>
    <w:pPr>
      <w:spacing w:before="100" w:after="200" w:line="276" w:lineRule="auto"/>
    </w:pPr>
    <w:rPr>
      <w:sz w:val="20"/>
      <w:szCs w:val="20"/>
      <w:lang w:eastAsia="en-US"/>
    </w:rPr>
  </w:style>
  <w:style w:type="paragraph" w:customStyle="1" w:styleId="3936ABA1A06E42C8AEFE48FFEEF7E3A531">
    <w:name w:val="3936ABA1A06E42C8AEFE48FFEEF7E3A531"/>
    <w:rsid w:val="002A663E"/>
    <w:pPr>
      <w:spacing w:before="100" w:after="200" w:line="276" w:lineRule="auto"/>
    </w:pPr>
    <w:rPr>
      <w:sz w:val="20"/>
      <w:szCs w:val="20"/>
      <w:lang w:eastAsia="en-US"/>
    </w:rPr>
  </w:style>
  <w:style w:type="paragraph" w:customStyle="1" w:styleId="A14EA64148AA4D79A80457A0B28F0C0331">
    <w:name w:val="A14EA64148AA4D79A80457A0B28F0C0331"/>
    <w:rsid w:val="002A663E"/>
    <w:pPr>
      <w:spacing w:before="100" w:after="200" w:line="276" w:lineRule="auto"/>
    </w:pPr>
    <w:rPr>
      <w:sz w:val="20"/>
      <w:szCs w:val="20"/>
      <w:lang w:eastAsia="en-US"/>
    </w:rPr>
  </w:style>
  <w:style w:type="paragraph" w:customStyle="1" w:styleId="CD614BBE0A57447D9F31DA937614601B29">
    <w:name w:val="CD614BBE0A57447D9F31DA937614601B29"/>
    <w:rsid w:val="002A663E"/>
    <w:pPr>
      <w:spacing w:before="100" w:after="200" w:line="276" w:lineRule="auto"/>
    </w:pPr>
    <w:rPr>
      <w:sz w:val="20"/>
      <w:szCs w:val="20"/>
      <w:lang w:eastAsia="en-US"/>
    </w:rPr>
  </w:style>
  <w:style w:type="paragraph" w:customStyle="1" w:styleId="612C1FA4EC8148098AAA1DFA56348A2C29">
    <w:name w:val="612C1FA4EC8148098AAA1DFA56348A2C29"/>
    <w:rsid w:val="002A663E"/>
    <w:pPr>
      <w:spacing w:before="100" w:after="200" w:line="276" w:lineRule="auto"/>
    </w:pPr>
    <w:rPr>
      <w:sz w:val="20"/>
      <w:szCs w:val="20"/>
      <w:lang w:eastAsia="en-US"/>
    </w:rPr>
  </w:style>
  <w:style w:type="paragraph" w:customStyle="1" w:styleId="3A7633F9B89C499D910BFABC794290E129">
    <w:name w:val="3A7633F9B89C499D910BFABC794290E129"/>
    <w:rsid w:val="002A663E"/>
    <w:pPr>
      <w:spacing w:before="100" w:after="200" w:line="276" w:lineRule="auto"/>
    </w:pPr>
    <w:rPr>
      <w:sz w:val="20"/>
      <w:szCs w:val="20"/>
      <w:lang w:eastAsia="en-US"/>
    </w:rPr>
  </w:style>
  <w:style w:type="paragraph" w:customStyle="1" w:styleId="B40A046EF25D48BAAF65211E630D94A129">
    <w:name w:val="B40A046EF25D48BAAF65211E630D94A129"/>
    <w:rsid w:val="002A663E"/>
    <w:pPr>
      <w:spacing w:before="100" w:after="200" w:line="276" w:lineRule="auto"/>
    </w:pPr>
    <w:rPr>
      <w:sz w:val="20"/>
      <w:szCs w:val="20"/>
      <w:lang w:eastAsia="en-US"/>
    </w:rPr>
  </w:style>
  <w:style w:type="paragraph" w:customStyle="1" w:styleId="6A88731912264DDAB8CF8ED98E1298A417">
    <w:name w:val="6A88731912264DDAB8CF8ED98E1298A417"/>
    <w:rsid w:val="002A663E"/>
    <w:pPr>
      <w:spacing w:before="100" w:after="200" w:line="276" w:lineRule="auto"/>
    </w:pPr>
    <w:rPr>
      <w:sz w:val="20"/>
      <w:szCs w:val="20"/>
      <w:lang w:eastAsia="en-US"/>
    </w:rPr>
  </w:style>
  <w:style w:type="paragraph" w:customStyle="1" w:styleId="CAFE469A8CA04E439B0525FF11FA357A31">
    <w:name w:val="CAFE469A8CA04E439B0525FF11FA357A31"/>
    <w:rsid w:val="002A663E"/>
    <w:pPr>
      <w:spacing w:before="100" w:after="200" w:line="276" w:lineRule="auto"/>
    </w:pPr>
    <w:rPr>
      <w:sz w:val="20"/>
      <w:szCs w:val="20"/>
      <w:lang w:eastAsia="en-US"/>
    </w:rPr>
  </w:style>
  <w:style w:type="paragraph" w:customStyle="1" w:styleId="C6729F46BCCB4EE181EE5D01AA9AD8D331">
    <w:name w:val="C6729F46BCCB4EE181EE5D01AA9AD8D331"/>
    <w:rsid w:val="002A663E"/>
    <w:pPr>
      <w:spacing w:before="100" w:after="200" w:line="276" w:lineRule="auto"/>
    </w:pPr>
    <w:rPr>
      <w:sz w:val="20"/>
      <w:szCs w:val="20"/>
      <w:lang w:eastAsia="en-US"/>
    </w:rPr>
  </w:style>
  <w:style w:type="paragraph" w:customStyle="1" w:styleId="5BACF98CA7EF4D978FB341B5652CB81A26">
    <w:name w:val="5BACF98CA7EF4D978FB341B5652CB81A26"/>
    <w:rsid w:val="002A663E"/>
    <w:pPr>
      <w:spacing w:before="100" w:after="200" w:line="276" w:lineRule="auto"/>
    </w:pPr>
    <w:rPr>
      <w:sz w:val="20"/>
      <w:szCs w:val="20"/>
      <w:lang w:eastAsia="en-US"/>
    </w:rPr>
  </w:style>
  <w:style w:type="paragraph" w:customStyle="1" w:styleId="0F4FF52CA5E14459B169695F5CED8DCC30">
    <w:name w:val="0F4FF52CA5E14459B169695F5CED8DCC30"/>
    <w:rsid w:val="002A663E"/>
    <w:pPr>
      <w:spacing w:before="100" w:after="200" w:line="276" w:lineRule="auto"/>
    </w:pPr>
    <w:rPr>
      <w:sz w:val="20"/>
      <w:szCs w:val="20"/>
      <w:lang w:eastAsia="en-US"/>
    </w:rPr>
  </w:style>
  <w:style w:type="paragraph" w:customStyle="1" w:styleId="6C5A6E8558B5429FAECF25E5DE13C9191">
    <w:name w:val="6C5A6E8558B5429FAECF25E5DE13C9191"/>
    <w:rsid w:val="002A663E"/>
    <w:pPr>
      <w:spacing w:before="100" w:after="200" w:line="276" w:lineRule="auto"/>
    </w:pPr>
    <w:rPr>
      <w:sz w:val="20"/>
      <w:szCs w:val="20"/>
      <w:lang w:eastAsia="en-US"/>
    </w:rPr>
  </w:style>
  <w:style w:type="paragraph" w:customStyle="1" w:styleId="7CB4B7130B8444489F7B31902B76414821">
    <w:name w:val="7CB4B7130B8444489F7B31902B76414821"/>
    <w:rsid w:val="002A663E"/>
    <w:pPr>
      <w:spacing w:before="100" w:after="200" w:line="276" w:lineRule="auto"/>
    </w:pPr>
    <w:rPr>
      <w:sz w:val="20"/>
      <w:szCs w:val="20"/>
      <w:lang w:eastAsia="en-US"/>
    </w:rPr>
  </w:style>
  <w:style w:type="paragraph" w:customStyle="1" w:styleId="7959ABC8B12E461BA0CA19EA0C40B8CB21">
    <w:name w:val="7959ABC8B12E461BA0CA19EA0C40B8CB21"/>
    <w:rsid w:val="002A663E"/>
    <w:pPr>
      <w:spacing w:before="100" w:after="200" w:line="276" w:lineRule="auto"/>
    </w:pPr>
    <w:rPr>
      <w:sz w:val="20"/>
      <w:szCs w:val="20"/>
      <w:lang w:eastAsia="en-US"/>
    </w:rPr>
  </w:style>
  <w:style w:type="paragraph" w:customStyle="1" w:styleId="99EED070ADDA4218BD255B564906EDE621">
    <w:name w:val="99EED070ADDA4218BD255B564906EDE621"/>
    <w:rsid w:val="002A663E"/>
    <w:pPr>
      <w:spacing w:before="100" w:after="200" w:line="276" w:lineRule="auto"/>
    </w:pPr>
    <w:rPr>
      <w:sz w:val="20"/>
      <w:szCs w:val="20"/>
      <w:lang w:eastAsia="en-US"/>
    </w:rPr>
  </w:style>
  <w:style w:type="paragraph" w:customStyle="1" w:styleId="A41F4239F8474BDDAC912FF617B5165921">
    <w:name w:val="A41F4239F8474BDDAC912FF617B5165921"/>
    <w:rsid w:val="002A663E"/>
    <w:pPr>
      <w:spacing w:before="100" w:after="200" w:line="276" w:lineRule="auto"/>
    </w:pPr>
    <w:rPr>
      <w:sz w:val="20"/>
      <w:szCs w:val="20"/>
      <w:lang w:eastAsia="en-US"/>
    </w:rPr>
  </w:style>
  <w:style w:type="paragraph" w:customStyle="1" w:styleId="8CBCF70B99B5476FB290C537DFD1100016">
    <w:name w:val="8CBCF70B99B5476FB290C537DFD1100016"/>
    <w:rsid w:val="002A663E"/>
    <w:pPr>
      <w:spacing w:before="100" w:after="200" w:line="276" w:lineRule="auto"/>
    </w:pPr>
    <w:rPr>
      <w:sz w:val="20"/>
      <w:szCs w:val="20"/>
      <w:lang w:eastAsia="en-US"/>
    </w:rPr>
  </w:style>
  <w:style w:type="paragraph" w:customStyle="1" w:styleId="60A28AAE76A44503AAA4CC6E77B0250021">
    <w:name w:val="60A28AAE76A44503AAA4CC6E77B0250021"/>
    <w:rsid w:val="002A663E"/>
    <w:pPr>
      <w:spacing w:before="100" w:after="200" w:line="276" w:lineRule="auto"/>
    </w:pPr>
    <w:rPr>
      <w:sz w:val="20"/>
      <w:szCs w:val="20"/>
      <w:lang w:eastAsia="en-US"/>
    </w:rPr>
  </w:style>
  <w:style w:type="paragraph" w:customStyle="1" w:styleId="BC1D05B8B42B4622A0BFDB040F722F3D20">
    <w:name w:val="BC1D05B8B42B4622A0BFDB040F722F3D20"/>
    <w:rsid w:val="002A663E"/>
    <w:pPr>
      <w:spacing w:before="100" w:after="200" w:line="276" w:lineRule="auto"/>
    </w:pPr>
    <w:rPr>
      <w:sz w:val="20"/>
      <w:szCs w:val="20"/>
      <w:lang w:eastAsia="en-US"/>
    </w:rPr>
  </w:style>
  <w:style w:type="paragraph" w:customStyle="1" w:styleId="C8D5857892EF4C078B22D120711A8D1120">
    <w:name w:val="C8D5857892EF4C078B22D120711A8D1120"/>
    <w:rsid w:val="002A663E"/>
    <w:pPr>
      <w:spacing w:before="100" w:after="200" w:line="276" w:lineRule="auto"/>
    </w:pPr>
    <w:rPr>
      <w:sz w:val="20"/>
      <w:szCs w:val="20"/>
      <w:lang w:eastAsia="en-US"/>
    </w:rPr>
  </w:style>
  <w:style w:type="paragraph" w:customStyle="1" w:styleId="9208D33AF49741D3AEA5658F81DFCB0920">
    <w:name w:val="9208D33AF49741D3AEA5658F81DFCB0920"/>
    <w:rsid w:val="002A663E"/>
    <w:pPr>
      <w:spacing w:before="100" w:after="200" w:line="276" w:lineRule="auto"/>
    </w:pPr>
    <w:rPr>
      <w:sz w:val="20"/>
      <w:szCs w:val="20"/>
      <w:lang w:eastAsia="en-US"/>
    </w:rPr>
  </w:style>
  <w:style w:type="paragraph" w:customStyle="1" w:styleId="52089D98723C4ED693638A2B95FE1CC919">
    <w:name w:val="52089D98723C4ED693638A2B95FE1CC919"/>
    <w:rsid w:val="002A663E"/>
    <w:pPr>
      <w:spacing w:before="100" w:after="200" w:line="276" w:lineRule="auto"/>
    </w:pPr>
    <w:rPr>
      <w:sz w:val="20"/>
      <w:szCs w:val="20"/>
      <w:lang w:eastAsia="en-US"/>
    </w:rPr>
  </w:style>
  <w:style w:type="paragraph" w:customStyle="1" w:styleId="F89EEF712BC84F188314E13A96E306F319">
    <w:name w:val="F89EEF712BC84F188314E13A96E306F319"/>
    <w:rsid w:val="002A663E"/>
    <w:pPr>
      <w:spacing w:before="100" w:after="200" w:line="276" w:lineRule="auto"/>
    </w:pPr>
    <w:rPr>
      <w:sz w:val="20"/>
      <w:szCs w:val="20"/>
      <w:lang w:eastAsia="en-US"/>
    </w:rPr>
  </w:style>
  <w:style w:type="paragraph" w:customStyle="1" w:styleId="D2951CA0BBDA46D5933D3782815D1C0C19">
    <w:name w:val="D2951CA0BBDA46D5933D3782815D1C0C19"/>
    <w:rsid w:val="002A663E"/>
    <w:pPr>
      <w:spacing w:before="100" w:after="200" w:line="276" w:lineRule="auto"/>
    </w:pPr>
    <w:rPr>
      <w:sz w:val="20"/>
      <w:szCs w:val="20"/>
      <w:lang w:eastAsia="en-US"/>
    </w:rPr>
  </w:style>
  <w:style w:type="paragraph" w:customStyle="1" w:styleId="A5893B3FF93E46BCA6AA172A0575032619">
    <w:name w:val="A5893B3FF93E46BCA6AA172A0575032619"/>
    <w:rsid w:val="002A663E"/>
    <w:pPr>
      <w:spacing w:before="100" w:after="200" w:line="276" w:lineRule="auto"/>
    </w:pPr>
    <w:rPr>
      <w:sz w:val="20"/>
      <w:szCs w:val="20"/>
      <w:lang w:eastAsia="en-US"/>
    </w:rPr>
  </w:style>
  <w:style w:type="paragraph" w:customStyle="1" w:styleId="83AA6D8E80914FAFB3D0A5F13341026619">
    <w:name w:val="83AA6D8E80914FAFB3D0A5F13341026619"/>
    <w:rsid w:val="002A663E"/>
    <w:pPr>
      <w:spacing w:before="100" w:after="200" w:line="276" w:lineRule="auto"/>
    </w:pPr>
    <w:rPr>
      <w:sz w:val="20"/>
      <w:szCs w:val="20"/>
      <w:lang w:eastAsia="en-US"/>
    </w:rPr>
  </w:style>
  <w:style w:type="paragraph" w:customStyle="1" w:styleId="EBE9D62BAEFE4FEA8F98FCD2F9FDD1C519">
    <w:name w:val="EBE9D62BAEFE4FEA8F98FCD2F9FDD1C519"/>
    <w:rsid w:val="002A663E"/>
    <w:pPr>
      <w:spacing w:before="100" w:after="200" w:line="276" w:lineRule="auto"/>
    </w:pPr>
    <w:rPr>
      <w:sz w:val="20"/>
      <w:szCs w:val="20"/>
      <w:lang w:eastAsia="en-US"/>
    </w:rPr>
  </w:style>
  <w:style w:type="paragraph" w:customStyle="1" w:styleId="7CAEE3D5B18F4A9CA40F4407AD1240FA19">
    <w:name w:val="7CAEE3D5B18F4A9CA40F4407AD1240FA19"/>
    <w:rsid w:val="002A663E"/>
    <w:pPr>
      <w:spacing w:before="100" w:after="200" w:line="276" w:lineRule="auto"/>
    </w:pPr>
    <w:rPr>
      <w:sz w:val="20"/>
      <w:szCs w:val="20"/>
      <w:lang w:eastAsia="en-US"/>
    </w:rPr>
  </w:style>
  <w:style w:type="paragraph" w:customStyle="1" w:styleId="E6A6726BF47841F695064F80ADC577C420">
    <w:name w:val="E6A6726BF47841F695064F80ADC577C420"/>
    <w:rsid w:val="002A663E"/>
    <w:pPr>
      <w:spacing w:before="100" w:after="200" w:line="276" w:lineRule="auto"/>
    </w:pPr>
    <w:rPr>
      <w:sz w:val="20"/>
      <w:szCs w:val="20"/>
      <w:lang w:eastAsia="en-US"/>
    </w:rPr>
  </w:style>
  <w:style w:type="paragraph" w:customStyle="1" w:styleId="39E7931190D743D880BCAA123AC2FB2620">
    <w:name w:val="39E7931190D743D880BCAA123AC2FB2620"/>
    <w:rsid w:val="002A663E"/>
    <w:pPr>
      <w:spacing w:before="100" w:after="200" w:line="276" w:lineRule="auto"/>
    </w:pPr>
    <w:rPr>
      <w:sz w:val="20"/>
      <w:szCs w:val="20"/>
      <w:lang w:eastAsia="en-US"/>
    </w:rPr>
  </w:style>
  <w:style w:type="paragraph" w:customStyle="1" w:styleId="F9C90D47967B492283A48D44A307CFC520">
    <w:name w:val="F9C90D47967B492283A48D44A307CFC520"/>
    <w:rsid w:val="002A663E"/>
    <w:pPr>
      <w:spacing w:before="100" w:after="200" w:line="276" w:lineRule="auto"/>
    </w:pPr>
    <w:rPr>
      <w:sz w:val="20"/>
      <w:szCs w:val="20"/>
      <w:lang w:eastAsia="en-US"/>
    </w:rPr>
  </w:style>
  <w:style w:type="paragraph" w:customStyle="1" w:styleId="F185192FB36C42128B5A00FF1598851920">
    <w:name w:val="F185192FB36C42128B5A00FF1598851920"/>
    <w:rsid w:val="002A663E"/>
    <w:pPr>
      <w:spacing w:before="100" w:after="200" w:line="276" w:lineRule="auto"/>
    </w:pPr>
    <w:rPr>
      <w:sz w:val="20"/>
      <w:szCs w:val="20"/>
      <w:lang w:eastAsia="en-US"/>
    </w:rPr>
  </w:style>
  <w:style w:type="paragraph" w:customStyle="1" w:styleId="D18F1FA7B41D45C5BB5B239A3262B0DE6">
    <w:name w:val="D18F1FA7B41D45C5BB5B239A3262B0DE6"/>
    <w:rsid w:val="002A663E"/>
    <w:pPr>
      <w:spacing w:before="100" w:after="200" w:line="276" w:lineRule="auto"/>
    </w:pPr>
    <w:rPr>
      <w:sz w:val="20"/>
      <w:szCs w:val="20"/>
      <w:lang w:eastAsia="en-US"/>
    </w:rPr>
  </w:style>
  <w:style w:type="paragraph" w:customStyle="1" w:styleId="5FD6F8FC8C76443B8C6347ABD43AB3096">
    <w:name w:val="5FD6F8FC8C76443B8C6347ABD43AB3096"/>
    <w:rsid w:val="002A663E"/>
    <w:pPr>
      <w:spacing w:before="100" w:after="200" w:line="276" w:lineRule="auto"/>
    </w:pPr>
    <w:rPr>
      <w:sz w:val="20"/>
      <w:szCs w:val="20"/>
      <w:lang w:eastAsia="en-US"/>
    </w:rPr>
  </w:style>
  <w:style w:type="paragraph" w:customStyle="1" w:styleId="4640FE570F3548E8BE73135768A0C26B">
    <w:name w:val="4640FE570F3548E8BE73135768A0C26B"/>
    <w:rsid w:val="00702B37"/>
  </w:style>
  <w:style w:type="paragraph" w:customStyle="1" w:styleId="A88AD2B1080648C0A15ABD0D7DC3A79932">
    <w:name w:val="A88AD2B1080648C0A15ABD0D7DC3A79932"/>
    <w:rsid w:val="00F85F92"/>
    <w:pPr>
      <w:spacing w:before="100" w:after="200" w:line="276" w:lineRule="auto"/>
    </w:pPr>
    <w:rPr>
      <w:sz w:val="20"/>
      <w:szCs w:val="20"/>
      <w:lang w:eastAsia="en-US"/>
    </w:rPr>
  </w:style>
  <w:style w:type="paragraph" w:customStyle="1" w:styleId="8ABCE365C1C74AD4B6DBB4C3440AF76432">
    <w:name w:val="8ABCE365C1C74AD4B6DBB4C3440AF76432"/>
    <w:rsid w:val="00F85F92"/>
    <w:pPr>
      <w:spacing w:before="100" w:after="200" w:line="276" w:lineRule="auto"/>
    </w:pPr>
    <w:rPr>
      <w:sz w:val="20"/>
      <w:szCs w:val="20"/>
      <w:lang w:eastAsia="en-US"/>
    </w:rPr>
  </w:style>
  <w:style w:type="paragraph" w:customStyle="1" w:styleId="E9FB8F193226467B971519B94985A93832">
    <w:name w:val="E9FB8F193226467B971519B94985A93832"/>
    <w:rsid w:val="00F85F92"/>
    <w:pPr>
      <w:spacing w:before="100" w:after="200" w:line="276" w:lineRule="auto"/>
    </w:pPr>
    <w:rPr>
      <w:sz w:val="20"/>
      <w:szCs w:val="20"/>
      <w:lang w:eastAsia="en-US"/>
    </w:rPr>
  </w:style>
  <w:style w:type="paragraph" w:customStyle="1" w:styleId="9BC31452C2954547938D5B3F34CF610732">
    <w:name w:val="9BC31452C2954547938D5B3F34CF610732"/>
    <w:rsid w:val="00F85F92"/>
    <w:pPr>
      <w:spacing w:before="100" w:after="200" w:line="276" w:lineRule="auto"/>
    </w:pPr>
    <w:rPr>
      <w:sz w:val="20"/>
      <w:szCs w:val="20"/>
      <w:lang w:eastAsia="en-US"/>
    </w:rPr>
  </w:style>
  <w:style w:type="paragraph" w:customStyle="1" w:styleId="41C383675C4343C18C55F9686F0C333D32">
    <w:name w:val="41C383675C4343C18C55F9686F0C333D32"/>
    <w:rsid w:val="00F85F92"/>
    <w:pPr>
      <w:spacing w:before="100" w:after="200" w:line="276" w:lineRule="auto"/>
    </w:pPr>
    <w:rPr>
      <w:sz w:val="20"/>
      <w:szCs w:val="20"/>
      <w:lang w:eastAsia="en-US"/>
    </w:rPr>
  </w:style>
  <w:style w:type="paragraph" w:customStyle="1" w:styleId="D265CE3B923C45B9B8E96377E20751D020">
    <w:name w:val="D265CE3B923C45B9B8E96377E20751D020"/>
    <w:rsid w:val="00F85F92"/>
    <w:pPr>
      <w:spacing w:before="100" w:after="200" w:line="276" w:lineRule="auto"/>
    </w:pPr>
    <w:rPr>
      <w:sz w:val="20"/>
      <w:szCs w:val="20"/>
      <w:lang w:eastAsia="en-US"/>
    </w:rPr>
  </w:style>
  <w:style w:type="paragraph" w:customStyle="1" w:styleId="0C0142C4965041989892D386BFFD6AB019">
    <w:name w:val="0C0142C4965041989892D386BFFD6AB019"/>
    <w:rsid w:val="00F85F92"/>
    <w:pPr>
      <w:spacing w:before="100" w:after="200" w:line="276" w:lineRule="auto"/>
    </w:pPr>
    <w:rPr>
      <w:sz w:val="20"/>
      <w:szCs w:val="20"/>
      <w:lang w:eastAsia="en-US"/>
    </w:rPr>
  </w:style>
  <w:style w:type="paragraph" w:customStyle="1" w:styleId="4551E76543224C8C90E5079FF3102CDD29">
    <w:name w:val="4551E76543224C8C90E5079FF3102CDD29"/>
    <w:rsid w:val="00F85F92"/>
    <w:pPr>
      <w:spacing w:before="100" w:after="200" w:line="276" w:lineRule="auto"/>
    </w:pPr>
    <w:rPr>
      <w:sz w:val="20"/>
      <w:szCs w:val="20"/>
      <w:lang w:eastAsia="en-US"/>
    </w:rPr>
  </w:style>
  <w:style w:type="paragraph" w:customStyle="1" w:styleId="87C960336229442AA740DBDE8161FA3830">
    <w:name w:val="87C960336229442AA740DBDE8161FA3830"/>
    <w:rsid w:val="00F85F92"/>
    <w:pPr>
      <w:spacing w:before="100" w:after="200" w:line="276" w:lineRule="auto"/>
    </w:pPr>
    <w:rPr>
      <w:sz w:val="20"/>
      <w:szCs w:val="20"/>
      <w:lang w:eastAsia="en-US"/>
    </w:rPr>
  </w:style>
  <w:style w:type="paragraph" w:customStyle="1" w:styleId="4A57AA9E19084496B5B3A263404CE2BA30">
    <w:name w:val="4A57AA9E19084496B5B3A263404CE2BA30"/>
    <w:rsid w:val="00F85F92"/>
    <w:pPr>
      <w:spacing w:before="100" w:after="200" w:line="276" w:lineRule="auto"/>
    </w:pPr>
    <w:rPr>
      <w:sz w:val="20"/>
      <w:szCs w:val="20"/>
      <w:lang w:eastAsia="en-US"/>
    </w:rPr>
  </w:style>
  <w:style w:type="paragraph" w:customStyle="1" w:styleId="3AEDE6AC942E467EBA135F66DF72B2EB30">
    <w:name w:val="3AEDE6AC942E467EBA135F66DF72B2EB30"/>
    <w:rsid w:val="00F85F92"/>
    <w:pPr>
      <w:spacing w:before="100" w:after="200" w:line="276" w:lineRule="auto"/>
    </w:pPr>
    <w:rPr>
      <w:sz w:val="20"/>
      <w:szCs w:val="20"/>
      <w:lang w:eastAsia="en-US"/>
    </w:rPr>
  </w:style>
  <w:style w:type="paragraph" w:customStyle="1" w:styleId="49F43BC28BAD4FF7B2E3F93BC0971A2330">
    <w:name w:val="49F43BC28BAD4FF7B2E3F93BC0971A2330"/>
    <w:rsid w:val="00F85F92"/>
    <w:pPr>
      <w:spacing w:before="100" w:after="200" w:line="276" w:lineRule="auto"/>
    </w:pPr>
    <w:rPr>
      <w:sz w:val="20"/>
      <w:szCs w:val="20"/>
      <w:lang w:eastAsia="en-US"/>
    </w:rPr>
  </w:style>
  <w:style w:type="paragraph" w:customStyle="1" w:styleId="34D4A698EF7D48C9B982E99137B6588E30">
    <w:name w:val="34D4A698EF7D48C9B982E99137B6588E30"/>
    <w:rsid w:val="00F85F92"/>
    <w:pPr>
      <w:spacing w:before="100" w:after="200" w:line="276" w:lineRule="auto"/>
    </w:pPr>
    <w:rPr>
      <w:sz w:val="20"/>
      <w:szCs w:val="20"/>
      <w:lang w:eastAsia="en-US"/>
    </w:rPr>
  </w:style>
  <w:style w:type="paragraph" w:customStyle="1" w:styleId="D3811F236F624688A5DD9DC51F2D4E3C30">
    <w:name w:val="D3811F236F624688A5DD9DC51F2D4E3C30"/>
    <w:rsid w:val="00F85F92"/>
    <w:pPr>
      <w:spacing w:before="100" w:after="200" w:line="276" w:lineRule="auto"/>
    </w:pPr>
    <w:rPr>
      <w:sz w:val="20"/>
      <w:szCs w:val="20"/>
      <w:lang w:eastAsia="en-US"/>
    </w:rPr>
  </w:style>
  <w:style w:type="paragraph" w:customStyle="1" w:styleId="902D1616099844E38622505F0874D9E030">
    <w:name w:val="902D1616099844E38622505F0874D9E030"/>
    <w:rsid w:val="00F85F92"/>
    <w:pPr>
      <w:spacing w:before="100" w:after="200" w:line="276" w:lineRule="auto"/>
    </w:pPr>
    <w:rPr>
      <w:sz w:val="20"/>
      <w:szCs w:val="20"/>
      <w:lang w:eastAsia="en-US"/>
    </w:rPr>
  </w:style>
  <w:style w:type="paragraph" w:customStyle="1" w:styleId="6F6BF064D5E6401A95CB427096B444F92">
    <w:name w:val="6F6BF064D5E6401A95CB427096B444F92"/>
    <w:rsid w:val="00F85F92"/>
    <w:pPr>
      <w:spacing w:before="100" w:after="200" w:line="276" w:lineRule="auto"/>
    </w:pPr>
    <w:rPr>
      <w:sz w:val="20"/>
      <w:szCs w:val="20"/>
      <w:lang w:eastAsia="en-US"/>
    </w:rPr>
  </w:style>
  <w:style w:type="paragraph" w:customStyle="1" w:styleId="0DCD97AF06AC497596FA32D7A79DFED92">
    <w:name w:val="0DCD97AF06AC497596FA32D7A79DFED92"/>
    <w:rsid w:val="00F85F92"/>
    <w:pPr>
      <w:spacing w:before="100" w:after="200" w:line="276" w:lineRule="auto"/>
    </w:pPr>
    <w:rPr>
      <w:sz w:val="20"/>
      <w:szCs w:val="20"/>
      <w:lang w:eastAsia="en-US"/>
    </w:rPr>
  </w:style>
  <w:style w:type="paragraph" w:customStyle="1" w:styleId="614076684F3443169C50E408008E8CC72">
    <w:name w:val="614076684F3443169C50E408008E8CC72"/>
    <w:rsid w:val="00F85F92"/>
    <w:pPr>
      <w:spacing w:before="100" w:after="200" w:line="276" w:lineRule="auto"/>
    </w:pPr>
    <w:rPr>
      <w:sz w:val="20"/>
      <w:szCs w:val="20"/>
      <w:lang w:eastAsia="en-US"/>
    </w:rPr>
  </w:style>
  <w:style w:type="paragraph" w:customStyle="1" w:styleId="9C44DF8B2D844B359730C2ED0723CEDC2">
    <w:name w:val="9C44DF8B2D844B359730C2ED0723CEDC2"/>
    <w:rsid w:val="00F85F92"/>
    <w:pPr>
      <w:spacing w:before="100" w:after="200" w:line="276" w:lineRule="auto"/>
    </w:pPr>
    <w:rPr>
      <w:sz w:val="20"/>
      <w:szCs w:val="20"/>
      <w:lang w:eastAsia="en-US"/>
    </w:rPr>
  </w:style>
  <w:style w:type="paragraph" w:customStyle="1" w:styleId="B1A1EF58980D49C8B3AE007A14C8682032">
    <w:name w:val="B1A1EF58980D49C8B3AE007A14C8682032"/>
    <w:rsid w:val="00F85F92"/>
    <w:pPr>
      <w:spacing w:before="100" w:after="200" w:line="276" w:lineRule="auto"/>
    </w:pPr>
    <w:rPr>
      <w:sz w:val="20"/>
      <w:szCs w:val="20"/>
      <w:lang w:eastAsia="en-US"/>
    </w:rPr>
  </w:style>
  <w:style w:type="paragraph" w:customStyle="1" w:styleId="69930BF0D66849CD8ECD95D94BAAF08732">
    <w:name w:val="69930BF0D66849CD8ECD95D94BAAF08732"/>
    <w:rsid w:val="00F85F92"/>
    <w:pPr>
      <w:spacing w:before="100" w:after="200" w:line="276" w:lineRule="auto"/>
    </w:pPr>
    <w:rPr>
      <w:sz w:val="20"/>
      <w:szCs w:val="20"/>
      <w:lang w:eastAsia="en-US"/>
    </w:rPr>
  </w:style>
  <w:style w:type="paragraph" w:customStyle="1" w:styleId="1297CC19453A453F8B2CE304827F794F32">
    <w:name w:val="1297CC19453A453F8B2CE304827F794F32"/>
    <w:rsid w:val="00F85F92"/>
    <w:pPr>
      <w:spacing w:before="100" w:after="200" w:line="276" w:lineRule="auto"/>
    </w:pPr>
    <w:rPr>
      <w:sz w:val="20"/>
      <w:szCs w:val="20"/>
      <w:lang w:eastAsia="en-US"/>
    </w:rPr>
  </w:style>
  <w:style w:type="paragraph" w:customStyle="1" w:styleId="886CC672CF6F4F33A43F39DBEC29EB9232">
    <w:name w:val="886CC672CF6F4F33A43F39DBEC29EB9232"/>
    <w:rsid w:val="00F85F92"/>
    <w:pPr>
      <w:spacing w:before="100" w:after="200" w:line="276" w:lineRule="auto"/>
    </w:pPr>
    <w:rPr>
      <w:sz w:val="20"/>
      <w:szCs w:val="20"/>
      <w:lang w:eastAsia="en-US"/>
    </w:rPr>
  </w:style>
  <w:style w:type="paragraph" w:customStyle="1" w:styleId="E964160F2292400BAD1835B1271CC72D32">
    <w:name w:val="E964160F2292400BAD1835B1271CC72D32"/>
    <w:rsid w:val="00F85F92"/>
    <w:pPr>
      <w:spacing w:before="100" w:after="200" w:line="276" w:lineRule="auto"/>
    </w:pPr>
    <w:rPr>
      <w:sz w:val="20"/>
      <w:szCs w:val="20"/>
      <w:lang w:eastAsia="en-US"/>
    </w:rPr>
  </w:style>
  <w:style w:type="paragraph" w:customStyle="1" w:styleId="66EC790AFD0F47BE843B11AE68672B9032">
    <w:name w:val="66EC790AFD0F47BE843B11AE68672B9032"/>
    <w:rsid w:val="00F85F92"/>
    <w:pPr>
      <w:spacing w:before="100" w:after="200" w:line="276" w:lineRule="auto"/>
    </w:pPr>
    <w:rPr>
      <w:sz w:val="20"/>
      <w:szCs w:val="20"/>
      <w:lang w:eastAsia="en-US"/>
    </w:rPr>
  </w:style>
  <w:style w:type="paragraph" w:customStyle="1" w:styleId="0630B7B3CF5B4500AA83F7B2AF488D1630">
    <w:name w:val="0630B7B3CF5B4500AA83F7B2AF488D1630"/>
    <w:rsid w:val="00F85F92"/>
    <w:pPr>
      <w:spacing w:before="100" w:after="200" w:line="276" w:lineRule="auto"/>
    </w:pPr>
    <w:rPr>
      <w:sz w:val="20"/>
      <w:szCs w:val="20"/>
      <w:lang w:eastAsia="en-US"/>
    </w:rPr>
  </w:style>
  <w:style w:type="paragraph" w:customStyle="1" w:styleId="F6F8DF8CAFF040108BA4EA541F871FDC30">
    <w:name w:val="F6F8DF8CAFF040108BA4EA541F871FDC30"/>
    <w:rsid w:val="00F85F92"/>
    <w:pPr>
      <w:spacing w:before="100" w:after="200" w:line="276" w:lineRule="auto"/>
    </w:pPr>
    <w:rPr>
      <w:sz w:val="20"/>
      <w:szCs w:val="20"/>
      <w:lang w:eastAsia="en-US"/>
    </w:rPr>
  </w:style>
  <w:style w:type="paragraph" w:customStyle="1" w:styleId="FA02EFABC0414B46A15E2B8E171F83F432">
    <w:name w:val="FA02EFABC0414B46A15E2B8E171F83F432"/>
    <w:rsid w:val="00F85F92"/>
    <w:pPr>
      <w:spacing w:before="100" w:after="200" w:line="276" w:lineRule="auto"/>
    </w:pPr>
    <w:rPr>
      <w:sz w:val="20"/>
      <w:szCs w:val="20"/>
      <w:lang w:eastAsia="en-US"/>
    </w:rPr>
  </w:style>
  <w:style w:type="paragraph" w:customStyle="1" w:styleId="6E98C57BA1FD4879ABA4C0EFC66AA48F32">
    <w:name w:val="6E98C57BA1FD4879ABA4C0EFC66AA48F32"/>
    <w:rsid w:val="00F85F92"/>
    <w:pPr>
      <w:spacing w:before="100" w:after="200" w:line="276" w:lineRule="auto"/>
    </w:pPr>
    <w:rPr>
      <w:sz w:val="20"/>
      <w:szCs w:val="20"/>
      <w:lang w:eastAsia="en-US"/>
    </w:rPr>
  </w:style>
  <w:style w:type="paragraph" w:customStyle="1" w:styleId="3936ABA1A06E42C8AEFE48FFEEF7E3A532">
    <w:name w:val="3936ABA1A06E42C8AEFE48FFEEF7E3A532"/>
    <w:rsid w:val="00F85F92"/>
    <w:pPr>
      <w:spacing w:before="100" w:after="200" w:line="276" w:lineRule="auto"/>
    </w:pPr>
    <w:rPr>
      <w:sz w:val="20"/>
      <w:szCs w:val="20"/>
      <w:lang w:eastAsia="en-US"/>
    </w:rPr>
  </w:style>
  <w:style w:type="paragraph" w:customStyle="1" w:styleId="A14EA64148AA4D79A80457A0B28F0C0332">
    <w:name w:val="A14EA64148AA4D79A80457A0B28F0C0332"/>
    <w:rsid w:val="00F85F92"/>
    <w:pPr>
      <w:spacing w:before="100" w:after="200" w:line="276" w:lineRule="auto"/>
    </w:pPr>
    <w:rPr>
      <w:sz w:val="20"/>
      <w:szCs w:val="20"/>
      <w:lang w:eastAsia="en-US"/>
    </w:rPr>
  </w:style>
  <w:style w:type="paragraph" w:customStyle="1" w:styleId="CD614BBE0A57447D9F31DA937614601B30">
    <w:name w:val="CD614BBE0A57447D9F31DA937614601B30"/>
    <w:rsid w:val="00F85F92"/>
    <w:pPr>
      <w:spacing w:before="100" w:after="200" w:line="276" w:lineRule="auto"/>
    </w:pPr>
    <w:rPr>
      <w:sz w:val="20"/>
      <w:szCs w:val="20"/>
      <w:lang w:eastAsia="en-US"/>
    </w:rPr>
  </w:style>
  <w:style w:type="paragraph" w:customStyle="1" w:styleId="612C1FA4EC8148098AAA1DFA56348A2C30">
    <w:name w:val="612C1FA4EC8148098AAA1DFA56348A2C30"/>
    <w:rsid w:val="00F85F92"/>
    <w:pPr>
      <w:spacing w:before="100" w:after="200" w:line="276" w:lineRule="auto"/>
    </w:pPr>
    <w:rPr>
      <w:sz w:val="20"/>
      <w:szCs w:val="20"/>
      <w:lang w:eastAsia="en-US"/>
    </w:rPr>
  </w:style>
  <w:style w:type="paragraph" w:customStyle="1" w:styleId="4640FE570F3548E8BE73135768A0C26B1">
    <w:name w:val="4640FE570F3548E8BE73135768A0C26B1"/>
    <w:rsid w:val="00F85F92"/>
    <w:pPr>
      <w:spacing w:before="100" w:after="200" w:line="276" w:lineRule="auto"/>
    </w:pPr>
    <w:rPr>
      <w:sz w:val="20"/>
      <w:szCs w:val="20"/>
      <w:lang w:eastAsia="en-US"/>
    </w:rPr>
  </w:style>
  <w:style w:type="paragraph" w:customStyle="1" w:styleId="3A7633F9B89C499D910BFABC794290E130">
    <w:name w:val="3A7633F9B89C499D910BFABC794290E130"/>
    <w:rsid w:val="00F85F92"/>
    <w:pPr>
      <w:spacing w:before="100" w:after="200" w:line="276" w:lineRule="auto"/>
    </w:pPr>
    <w:rPr>
      <w:sz w:val="20"/>
      <w:szCs w:val="20"/>
      <w:lang w:eastAsia="en-US"/>
    </w:rPr>
  </w:style>
  <w:style w:type="paragraph" w:customStyle="1" w:styleId="B40A046EF25D48BAAF65211E630D94A130">
    <w:name w:val="B40A046EF25D48BAAF65211E630D94A130"/>
    <w:rsid w:val="00F85F92"/>
    <w:pPr>
      <w:spacing w:before="100" w:after="200" w:line="276" w:lineRule="auto"/>
    </w:pPr>
    <w:rPr>
      <w:sz w:val="20"/>
      <w:szCs w:val="20"/>
      <w:lang w:eastAsia="en-US"/>
    </w:rPr>
  </w:style>
  <w:style w:type="paragraph" w:customStyle="1" w:styleId="6A88731912264DDAB8CF8ED98E1298A418">
    <w:name w:val="6A88731912264DDAB8CF8ED98E1298A418"/>
    <w:rsid w:val="00F85F92"/>
    <w:pPr>
      <w:spacing w:before="100" w:after="200" w:line="276" w:lineRule="auto"/>
    </w:pPr>
    <w:rPr>
      <w:sz w:val="20"/>
      <w:szCs w:val="20"/>
      <w:lang w:eastAsia="en-US"/>
    </w:rPr>
  </w:style>
  <w:style w:type="paragraph" w:customStyle="1" w:styleId="CAFE469A8CA04E439B0525FF11FA357A32">
    <w:name w:val="CAFE469A8CA04E439B0525FF11FA357A32"/>
    <w:rsid w:val="00F85F92"/>
    <w:pPr>
      <w:spacing w:before="100" w:after="200" w:line="276" w:lineRule="auto"/>
    </w:pPr>
    <w:rPr>
      <w:sz w:val="20"/>
      <w:szCs w:val="20"/>
      <w:lang w:eastAsia="en-US"/>
    </w:rPr>
  </w:style>
  <w:style w:type="paragraph" w:customStyle="1" w:styleId="C6729F46BCCB4EE181EE5D01AA9AD8D332">
    <w:name w:val="C6729F46BCCB4EE181EE5D01AA9AD8D332"/>
    <w:rsid w:val="00F85F92"/>
    <w:pPr>
      <w:spacing w:before="100" w:after="200" w:line="276" w:lineRule="auto"/>
    </w:pPr>
    <w:rPr>
      <w:sz w:val="20"/>
      <w:szCs w:val="20"/>
      <w:lang w:eastAsia="en-US"/>
    </w:rPr>
  </w:style>
  <w:style w:type="paragraph" w:customStyle="1" w:styleId="5BACF98CA7EF4D978FB341B5652CB81A27">
    <w:name w:val="5BACF98CA7EF4D978FB341B5652CB81A27"/>
    <w:rsid w:val="00F85F92"/>
    <w:pPr>
      <w:spacing w:before="100" w:after="200" w:line="276" w:lineRule="auto"/>
    </w:pPr>
    <w:rPr>
      <w:sz w:val="20"/>
      <w:szCs w:val="20"/>
      <w:lang w:eastAsia="en-US"/>
    </w:rPr>
  </w:style>
  <w:style w:type="paragraph" w:customStyle="1" w:styleId="0F4FF52CA5E14459B169695F5CED8DCC31">
    <w:name w:val="0F4FF52CA5E14459B169695F5CED8DCC31"/>
    <w:rsid w:val="00F85F92"/>
    <w:pPr>
      <w:spacing w:before="100" w:after="200" w:line="276" w:lineRule="auto"/>
    </w:pPr>
    <w:rPr>
      <w:sz w:val="20"/>
      <w:szCs w:val="20"/>
      <w:lang w:eastAsia="en-US"/>
    </w:rPr>
  </w:style>
  <w:style w:type="paragraph" w:customStyle="1" w:styleId="6C5A6E8558B5429FAECF25E5DE13C9192">
    <w:name w:val="6C5A6E8558B5429FAECF25E5DE13C9192"/>
    <w:rsid w:val="00F85F92"/>
    <w:pPr>
      <w:spacing w:before="100" w:after="200" w:line="276" w:lineRule="auto"/>
    </w:pPr>
    <w:rPr>
      <w:sz w:val="20"/>
      <w:szCs w:val="20"/>
      <w:lang w:eastAsia="en-US"/>
    </w:rPr>
  </w:style>
  <w:style w:type="paragraph" w:customStyle="1" w:styleId="7CB4B7130B8444489F7B31902B76414822">
    <w:name w:val="7CB4B7130B8444489F7B31902B76414822"/>
    <w:rsid w:val="00F85F92"/>
    <w:pPr>
      <w:spacing w:before="100" w:after="200" w:line="276" w:lineRule="auto"/>
    </w:pPr>
    <w:rPr>
      <w:sz w:val="20"/>
      <w:szCs w:val="20"/>
      <w:lang w:eastAsia="en-US"/>
    </w:rPr>
  </w:style>
  <w:style w:type="paragraph" w:customStyle="1" w:styleId="7959ABC8B12E461BA0CA19EA0C40B8CB22">
    <w:name w:val="7959ABC8B12E461BA0CA19EA0C40B8CB22"/>
    <w:rsid w:val="00F85F92"/>
    <w:pPr>
      <w:spacing w:before="100" w:after="200" w:line="276" w:lineRule="auto"/>
    </w:pPr>
    <w:rPr>
      <w:sz w:val="20"/>
      <w:szCs w:val="20"/>
      <w:lang w:eastAsia="en-US"/>
    </w:rPr>
  </w:style>
  <w:style w:type="paragraph" w:customStyle="1" w:styleId="99EED070ADDA4218BD255B564906EDE622">
    <w:name w:val="99EED070ADDA4218BD255B564906EDE622"/>
    <w:rsid w:val="00F85F92"/>
    <w:pPr>
      <w:spacing w:before="100" w:after="200" w:line="276" w:lineRule="auto"/>
    </w:pPr>
    <w:rPr>
      <w:sz w:val="20"/>
      <w:szCs w:val="20"/>
      <w:lang w:eastAsia="en-US"/>
    </w:rPr>
  </w:style>
  <w:style w:type="paragraph" w:customStyle="1" w:styleId="A41F4239F8474BDDAC912FF617B5165922">
    <w:name w:val="A41F4239F8474BDDAC912FF617B5165922"/>
    <w:rsid w:val="00F85F92"/>
    <w:pPr>
      <w:spacing w:before="100" w:after="200" w:line="276" w:lineRule="auto"/>
    </w:pPr>
    <w:rPr>
      <w:sz w:val="20"/>
      <w:szCs w:val="20"/>
      <w:lang w:eastAsia="en-US"/>
    </w:rPr>
  </w:style>
  <w:style w:type="paragraph" w:customStyle="1" w:styleId="8CBCF70B99B5476FB290C537DFD1100017">
    <w:name w:val="8CBCF70B99B5476FB290C537DFD1100017"/>
    <w:rsid w:val="00F85F92"/>
    <w:pPr>
      <w:spacing w:before="100" w:after="200" w:line="276" w:lineRule="auto"/>
    </w:pPr>
    <w:rPr>
      <w:sz w:val="20"/>
      <w:szCs w:val="20"/>
      <w:lang w:eastAsia="en-US"/>
    </w:rPr>
  </w:style>
  <w:style w:type="paragraph" w:customStyle="1" w:styleId="60A28AAE76A44503AAA4CC6E77B0250022">
    <w:name w:val="60A28AAE76A44503AAA4CC6E77B0250022"/>
    <w:rsid w:val="00F85F92"/>
    <w:pPr>
      <w:spacing w:before="100" w:after="200" w:line="276" w:lineRule="auto"/>
    </w:pPr>
    <w:rPr>
      <w:sz w:val="20"/>
      <w:szCs w:val="20"/>
      <w:lang w:eastAsia="en-US"/>
    </w:rPr>
  </w:style>
  <w:style w:type="paragraph" w:customStyle="1" w:styleId="BC1D05B8B42B4622A0BFDB040F722F3D21">
    <w:name w:val="BC1D05B8B42B4622A0BFDB040F722F3D21"/>
    <w:rsid w:val="00F85F92"/>
    <w:pPr>
      <w:spacing w:before="100" w:after="200" w:line="276" w:lineRule="auto"/>
    </w:pPr>
    <w:rPr>
      <w:sz w:val="20"/>
      <w:szCs w:val="20"/>
      <w:lang w:eastAsia="en-US"/>
    </w:rPr>
  </w:style>
  <w:style w:type="paragraph" w:customStyle="1" w:styleId="C8D5857892EF4C078B22D120711A8D1121">
    <w:name w:val="C8D5857892EF4C078B22D120711A8D1121"/>
    <w:rsid w:val="00F85F92"/>
    <w:pPr>
      <w:spacing w:before="100" w:after="200" w:line="276" w:lineRule="auto"/>
    </w:pPr>
    <w:rPr>
      <w:sz w:val="20"/>
      <w:szCs w:val="20"/>
      <w:lang w:eastAsia="en-US"/>
    </w:rPr>
  </w:style>
  <w:style w:type="paragraph" w:customStyle="1" w:styleId="9208D33AF49741D3AEA5658F81DFCB0921">
    <w:name w:val="9208D33AF49741D3AEA5658F81DFCB0921"/>
    <w:rsid w:val="00F85F92"/>
    <w:pPr>
      <w:spacing w:before="100" w:after="200" w:line="276" w:lineRule="auto"/>
    </w:pPr>
    <w:rPr>
      <w:sz w:val="20"/>
      <w:szCs w:val="20"/>
      <w:lang w:eastAsia="en-US"/>
    </w:rPr>
  </w:style>
  <w:style w:type="paragraph" w:customStyle="1" w:styleId="52089D98723C4ED693638A2B95FE1CC920">
    <w:name w:val="52089D98723C4ED693638A2B95FE1CC920"/>
    <w:rsid w:val="00F85F92"/>
    <w:pPr>
      <w:spacing w:before="100" w:after="200" w:line="276" w:lineRule="auto"/>
    </w:pPr>
    <w:rPr>
      <w:sz w:val="20"/>
      <w:szCs w:val="20"/>
      <w:lang w:eastAsia="en-US"/>
    </w:rPr>
  </w:style>
  <w:style w:type="paragraph" w:customStyle="1" w:styleId="F89EEF712BC84F188314E13A96E306F320">
    <w:name w:val="F89EEF712BC84F188314E13A96E306F320"/>
    <w:rsid w:val="00F85F92"/>
    <w:pPr>
      <w:spacing w:before="100" w:after="200" w:line="276" w:lineRule="auto"/>
    </w:pPr>
    <w:rPr>
      <w:sz w:val="20"/>
      <w:szCs w:val="20"/>
      <w:lang w:eastAsia="en-US"/>
    </w:rPr>
  </w:style>
  <w:style w:type="paragraph" w:customStyle="1" w:styleId="D2951CA0BBDA46D5933D3782815D1C0C20">
    <w:name w:val="D2951CA0BBDA46D5933D3782815D1C0C20"/>
    <w:rsid w:val="00F85F92"/>
    <w:pPr>
      <w:spacing w:before="100" w:after="200" w:line="276" w:lineRule="auto"/>
    </w:pPr>
    <w:rPr>
      <w:sz w:val="20"/>
      <w:szCs w:val="20"/>
      <w:lang w:eastAsia="en-US"/>
    </w:rPr>
  </w:style>
  <w:style w:type="paragraph" w:customStyle="1" w:styleId="A5893B3FF93E46BCA6AA172A0575032620">
    <w:name w:val="A5893B3FF93E46BCA6AA172A0575032620"/>
    <w:rsid w:val="00F85F92"/>
    <w:pPr>
      <w:spacing w:before="100" w:after="200" w:line="276" w:lineRule="auto"/>
    </w:pPr>
    <w:rPr>
      <w:sz w:val="20"/>
      <w:szCs w:val="20"/>
      <w:lang w:eastAsia="en-US"/>
    </w:rPr>
  </w:style>
  <w:style w:type="paragraph" w:customStyle="1" w:styleId="83AA6D8E80914FAFB3D0A5F13341026620">
    <w:name w:val="83AA6D8E80914FAFB3D0A5F13341026620"/>
    <w:rsid w:val="00F85F92"/>
    <w:pPr>
      <w:spacing w:before="100" w:after="200" w:line="276" w:lineRule="auto"/>
    </w:pPr>
    <w:rPr>
      <w:sz w:val="20"/>
      <w:szCs w:val="20"/>
      <w:lang w:eastAsia="en-US"/>
    </w:rPr>
  </w:style>
  <w:style w:type="paragraph" w:customStyle="1" w:styleId="EBE9D62BAEFE4FEA8F98FCD2F9FDD1C520">
    <w:name w:val="EBE9D62BAEFE4FEA8F98FCD2F9FDD1C520"/>
    <w:rsid w:val="00F85F92"/>
    <w:pPr>
      <w:spacing w:before="100" w:after="200" w:line="276" w:lineRule="auto"/>
    </w:pPr>
    <w:rPr>
      <w:sz w:val="20"/>
      <w:szCs w:val="20"/>
      <w:lang w:eastAsia="en-US"/>
    </w:rPr>
  </w:style>
  <w:style w:type="paragraph" w:customStyle="1" w:styleId="7CAEE3D5B18F4A9CA40F4407AD1240FA20">
    <w:name w:val="7CAEE3D5B18F4A9CA40F4407AD1240FA20"/>
    <w:rsid w:val="00F85F92"/>
    <w:pPr>
      <w:spacing w:before="100" w:after="200" w:line="276" w:lineRule="auto"/>
    </w:pPr>
    <w:rPr>
      <w:sz w:val="20"/>
      <w:szCs w:val="20"/>
      <w:lang w:eastAsia="en-US"/>
    </w:rPr>
  </w:style>
  <w:style w:type="paragraph" w:customStyle="1" w:styleId="E6A6726BF47841F695064F80ADC577C421">
    <w:name w:val="E6A6726BF47841F695064F80ADC577C421"/>
    <w:rsid w:val="00F85F92"/>
    <w:pPr>
      <w:spacing w:before="100" w:after="200" w:line="276" w:lineRule="auto"/>
    </w:pPr>
    <w:rPr>
      <w:sz w:val="20"/>
      <w:szCs w:val="20"/>
      <w:lang w:eastAsia="en-US"/>
    </w:rPr>
  </w:style>
  <w:style w:type="paragraph" w:customStyle="1" w:styleId="39E7931190D743D880BCAA123AC2FB2621">
    <w:name w:val="39E7931190D743D880BCAA123AC2FB2621"/>
    <w:rsid w:val="00F85F92"/>
    <w:pPr>
      <w:spacing w:before="100" w:after="200" w:line="276" w:lineRule="auto"/>
    </w:pPr>
    <w:rPr>
      <w:sz w:val="20"/>
      <w:szCs w:val="20"/>
      <w:lang w:eastAsia="en-US"/>
    </w:rPr>
  </w:style>
  <w:style w:type="paragraph" w:customStyle="1" w:styleId="F9C90D47967B492283A48D44A307CFC521">
    <w:name w:val="F9C90D47967B492283A48D44A307CFC521"/>
    <w:rsid w:val="00F85F92"/>
    <w:pPr>
      <w:spacing w:before="100" w:after="200" w:line="276" w:lineRule="auto"/>
    </w:pPr>
    <w:rPr>
      <w:sz w:val="20"/>
      <w:szCs w:val="20"/>
      <w:lang w:eastAsia="en-US"/>
    </w:rPr>
  </w:style>
  <w:style w:type="paragraph" w:customStyle="1" w:styleId="F185192FB36C42128B5A00FF1598851921">
    <w:name w:val="F185192FB36C42128B5A00FF1598851921"/>
    <w:rsid w:val="00F85F92"/>
    <w:pPr>
      <w:spacing w:before="100" w:after="200" w:line="276" w:lineRule="auto"/>
    </w:pPr>
    <w:rPr>
      <w:sz w:val="20"/>
      <w:szCs w:val="20"/>
      <w:lang w:eastAsia="en-US"/>
    </w:rPr>
  </w:style>
  <w:style w:type="paragraph" w:customStyle="1" w:styleId="D18F1FA7B41D45C5BB5B239A3262B0DE7">
    <w:name w:val="D18F1FA7B41D45C5BB5B239A3262B0DE7"/>
    <w:rsid w:val="00F85F92"/>
    <w:pPr>
      <w:spacing w:before="100" w:after="200" w:line="276" w:lineRule="auto"/>
    </w:pPr>
    <w:rPr>
      <w:sz w:val="20"/>
      <w:szCs w:val="20"/>
      <w:lang w:eastAsia="en-US"/>
    </w:rPr>
  </w:style>
  <w:style w:type="paragraph" w:customStyle="1" w:styleId="5FD6F8FC8C76443B8C6347ABD43AB3097">
    <w:name w:val="5FD6F8FC8C76443B8C6347ABD43AB3097"/>
    <w:rsid w:val="00F85F92"/>
    <w:pPr>
      <w:spacing w:before="100" w:after="200" w:line="276" w:lineRule="auto"/>
    </w:pPr>
    <w:rPr>
      <w:sz w:val="20"/>
      <w:szCs w:val="20"/>
      <w:lang w:eastAsia="en-US"/>
    </w:rPr>
  </w:style>
  <w:style w:type="paragraph" w:customStyle="1" w:styleId="A88AD2B1080648C0A15ABD0D7DC3A79933">
    <w:name w:val="A88AD2B1080648C0A15ABD0D7DC3A79933"/>
    <w:rsid w:val="00F85F92"/>
    <w:pPr>
      <w:spacing w:before="100" w:after="200" w:line="276" w:lineRule="auto"/>
    </w:pPr>
    <w:rPr>
      <w:sz w:val="20"/>
      <w:szCs w:val="20"/>
      <w:lang w:eastAsia="en-US"/>
    </w:rPr>
  </w:style>
  <w:style w:type="paragraph" w:customStyle="1" w:styleId="8ABCE365C1C74AD4B6DBB4C3440AF76433">
    <w:name w:val="8ABCE365C1C74AD4B6DBB4C3440AF76433"/>
    <w:rsid w:val="00F85F92"/>
    <w:pPr>
      <w:spacing w:before="100" w:after="200" w:line="276" w:lineRule="auto"/>
    </w:pPr>
    <w:rPr>
      <w:sz w:val="20"/>
      <w:szCs w:val="20"/>
      <w:lang w:eastAsia="en-US"/>
    </w:rPr>
  </w:style>
  <w:style w:type="paragraph" w:customStyle="1" w:styleId="E9FB8F193226467B971519B94985A93833">
    <w:name w:val="E9FB8F193226467B971519B94985A93833"/>
    <w:rsid w:val="00F85F92"/>
    <w:pPr>
      <w:spacing w:before="100" w:after="200" w:line="276" w:lineRule="auto"/>
    </w:pPr>
    <w:rPr>
      <w:sz w:val="20"/>
      <w:szCs w:val="20"/>
      <w:lang w:eastAsia="en-US"/>
    </w:rPr>
  </w:style>
  <w:style w:type="paragraph" w:customStyle="1" w:styleId="9BC31452C2954547938D5B3F34CF610733">
    <w:name w:val="9BC31452C2954547938D5B3F34CF610733"/>
    <w:rsid w:val="00F85F92"/>
    <w:pPr>
      <w:spacing w:before="100" w:after="200" w:line="276" w:lineRule="auto"/>
    </w:pPr>
    <w:rPr>
      <w:sz w:val="20"/>
      <w:szCs w:val="20"/>
      <w:lang w:eastAsia="en-US"/>
    </w:rPr>
  </w:style>
  <w:style w:type="paragraph" w:customStyle="1" w:styleId="41C383675C4343C18C55F9686F0C333D33">
    <w:name w:val="41C383675C4343C18C55F9686F0C333D33"/>
    <w:rsid w:val="00F85F92"/>
    <w:pPr>
      <w:spacing w:before="100" w:after="200" w:line="276" w:lineRule="auto"/>
    </w:pPr>
    <w:rPr>
      <w:sz w:val="20"/>
      <w:szCs w:val="20"/>
      <w:lang w:eastAsia="en-US"/>
    </w:rPr>
  </w:style>
  <w:style w:type="paragraph" w:customStyle="1" w:styleId="D265CE3B923C45B9B8E96377E20751D021">
    <w:name w:val="D265CE3B923C45B9B8E96377E20751D021"/>
    <w:rsid w:val="00F85F92"/>
    <w:pPr>
      <w:spacing w:before="100" w:after="200" w:line="276" w:lineRule="auto"/>
    </w:pPr>
    <w:rPr>
      <w:sz w:val="20"/>
      <w:szCs w:val="20"/>
      <w:lang w:eastAsia="en-US"/>
    </w:rPr>
  </w:style>
  <w:style w:type="paragraph" w:customStyle="1" w:styleId="0C0142C4965041989892D386BFFD6AB020">
    <w:name w:val="0C0142C4965041989892D386BFFD6AB020"/>
    <w:rsid w:val="00F85F92"/>
    <w:pPr>
      <w:spacing w:before="100" w:after="200" w:line="276" w:lineRule="auto"/>
    </w:pPr>
    <w:rPr>
      <w:sz w:val="20"/>
      <w:szCs w:val="20"/>
      <w:lang w:eastAsia="en-US"/>
    </w:rPr>
  </w:style>
  <w:style w:type="paragraph" w:customStyle="1" w:styleId="4551E76543224C8C90E5079FF3102CDD30">
    <w:name w:val="4551E76543224C8C90E5079FF3102CDD30"/>
    <w:rsid w:val="00F85F92"/>
    <w:pPr>
      <w:spacing w:before="100" w:after="200" w:line="276" w:lineRule="auto"/>
    </w:pPr>
    <w:rPr>
      <w:sz w:val="20"/>
      <w:szCs w:val="20"/>
      <w:lang w:eastAsia="en-US"/>
    </w:rPr>
  </w:style>
  <w:style w:type="paragraph" w:customStyle="1" w:styleId="87C960336229442AA740DBDE8161FA3831">
    <w:name w:val="87C960336229442AA740DBDE8161FA3831"/>
    <w:rsid w:val="00F85F92"/>
    <w:pPr>
      <w:spacing w:before="100" w:after="200" w:line="276" w:lineRule="auto"/>
    </w:pPr>
    <w:rPr>
      <w:sz w:val="20"/>
      <w:szCs w:val="20"/>
      <w:lang w:eastAsia="en-US"/>
    </w:rPr>
  </w:style>
  <w:style w:type="paragraph" w:customStyle="1" w:styleId="4A57AA9E19084496B5B3A263404CE2BA31">
    <w:name w:val="4A57AA9E19084496B5B3A263404CE2BA31"/>
    <w:rsid w:val="00F85F92"/>
    <w:pPr>
      <w:spacing w:before="100" w:after="200" w:line="276" w:lineRule="auto"/>
    </w:pPr>
    <w:rPr>
      <w:sz w:val="20"/>
      <w:szCs w:val="20"/>
      <w:lang w:eastAsia="en-US"/>
    </w:rPr>
  </w:style>
  <w:style w:type="paragraph" w:customStyle="1" w:styleId="3AEDE6AC942E467EBA135F66DF72B2EB31">
    <w:name w:val="3AEDE6AC942E467EBA135F66DF72B2EB31"/>
    <w:rsid w:val="00F85F92"/>
    <w:pPr>
      <w:spacing w:before="100" w:after="200" w:line="276" w:lineRule="auto"/>
    </w:pPr>
    <w:rPr>
      <w:sz w:val="20"/>
      <w:szCs w:val="20"/>
      <w:lang w:eastAsia="en-US"/>
    </w:rPr>
  </w:style>
  <w:style w:type="paragraph" w:customStyle="1" w:styleId="49F43BC28BAD4FF7B2E3F93BC0971A2331">
    <w:name w:val="49F43BC28BAD4FF7B2E3F93BC0971A2331"/>
    <w:rsid w:val="00F85F92"/>
    <w:pPr>
      <w:spacing w:before="100" w:after="200" w:line="276" w:lineRule="auto"/>
    </w:pPr>
    <w:rPr>
      <w:sz w:val="20"/>
      <w:szCs w:val="20"/>
      <w:lang w:eastAsia="en-US"/>
    </w:rPr>
  </w:style>
  <w:style w:type="paragraph" w:customStyle="1" w:styleId="34D4A698EF7D48C9B982E99137B6588E31">
    <w:name w:val="34D4A698EF7D48C9B982E99137B6588E31"/>
    <w:rsid w:val="00F85F92"/>
    <w:pPr>
      <w:spacing w:before="100" w:after="200" w:line="276" w:lineRule="auto"/>
    </w:pPr>
    <w:rPr>
      <w:sz w:val="20"/>
      <w:szCs w:val="20"/>
      <w:lang w:eastAsia="en-US"/>
    </w:rPr>
  </w:style>
  <w:style w:type="paragraph" w:customStyle="1" w:styleId="D3811F236F624688A5DD9DC51F2D4E3C31">
    <w:name w:val="D3811F236F624688A5DD9DC51F2D4E3C31"/>
    <w:rsid w:val="00F85F92"/>
    <w:pPr>
      <w:spacing w:before="100" w:after="200" w:line="276" w:lineRule="auto"/>
    </w:pPr>
    <w:rPr>
      <w:sz w:val="20"/>
      <w:szCs w:val="20"/>
      <w:lang w:eastAsia="en-US"/>
    </w:rPr>
  </w:style>
  <w:style w:type="paragraph" w:customStyle="1" w:styleId="902D1616099844E38622505F0874D9E031">
    <w:name w:val="902D1616099844E38622505F0874D9E031"/>
    <w:rsid w:val="00F85F92"/>
    <w:pPr>
      <w:spacing w:before="100" w:after="200" w:line="276" w:lineRule="auto"/>
    </w:pPr>
    <w:rPr>
      <w:sz w:val="20"/>
      <w:szCs w:val="20"/>
      <w:lang w:eastAsia="en-US"/>
    </w:rPr>
  </w:style>
  <w:style w:type="paragraph" w:customStyle="1" w:styleId="6F6BF064D5E6401A95CB427096B444F93">
    <w:name w:val="6F6BF064D5E6401A95CB427096B444F93"/>
    <w:rsid w:val="00F85F92"/>
    <w:pPr>
      <w:spacing w:before="100" w:after="200" w:line="276" w:lineRule="auto"/>
    </w:pPr>
    <w:rPr>
      <w:sz w:val="20"/>
      <w:szCs w:val="20"/>
      <w:lang w:eastAsia="en-US"/>
    </w:rPr>
  </w:style>
  <w:style w:type="paragraph" w:customStyle="1" w:styleId="0DCD97AF06AC497596FA32D7A79DFED93">
    <w:name w:val="0DCD97AF06AC497596FA32D7A79DFED93"/>
    <w:rsid w:val="00F85F92"/>
    <w:pPr>
      <w:spacing w:before="100" w:after="200" w:line="276" w:lineRule="auto"/>
    </w:pPr>
    <w:rPr>
      <w:sz w:val="20"/>
      <w:szCs w:val="20"/>
      <w:lang w:eastAsia="en-US"/>
    </w:rPr>
  </w:style>
  <w:style w:type="paragraph" w:customStyle="1" w:styleId="614076684F3443169C50E408008E8CC73">
    <w:name w:val="614076684F3443169C50E408008E8CC73"/>
    <w:rsid w:val="00F85F92"/>
    <w:pPr>
      <w:spacing w:before="100" w:after="200" w:line="276" w:lineRule="auto"/>
    </w:pPr>
    <w:rPr>
      <w:sz w:val="20"/>
      <w:szCs w:val="20"/>
      <w:lang w:eastAsia="en-US"/>
    </w:rPr>
  </w:style>
  <w:style w:type="paragraph" w:customStyle="1" w:styleId="9C44DF8B2D844B359730C2ED0723CEDC3">
    <w:name w:val="9C44DF8B2D844B359730C2ED0723CEDC3"/>
    <w:rsid w:val="00F85F92"/>
    <w:pPr>
      <w:spacing w:before="100" w:after="200" w:line="276" w:lineRule="auto"/>
    </w:pPr>
    <w:rPr>
      <w:sz w:val="20"/>
      <w:szCs w:val="20"/>
      <w:lang w:eastAsia="en-US"/>
    </w:rPr>
  </w:style>
  <w:style w:type="paragraph" w:customStyle="1" w:styleId="B1A1EF58980D49C8B3AE007A14C8682033">
    <w:name w:val="B1A1EF58980D49C8B3AE007A14C8682033"/>
    <w:rsid w:val="00F85F92"/>
    <w:pPr>
      <w:spacing w:before="100" w:after="200" w:line="276" w:lineRule="auto"/>
    </w:pPr>
    <w:rPr>
      <w:sz w:val="20"/>
      <w:szCs w:val="20"/>
      <w:lang w:eastAsia="en-US"/>
    </w:rPr>
  </w:style>
  <w:style w:type="paragraph" w:customStyle="1" w:styleId="69930BF0D66849CD8ECD95D94BAAF08733">
    <w:name w:val="69930BF0D66849CD8ECD95D94BAAF08733"/>
    <w:rsid w:val="00F85F92"/>
    <w:pPr>
      <w:spacing w:before="100" w:after="200" w:line="276" w:lineRule="auto"/>
    </w:pPr>
    <w:rPr>
      <w:sz w:val="20"/>
      <w:szCs w:val="20"/>
      <w:lang w:eastAsia="en-US"/>
    </w:rPr>
  </w:style>
  <w:style w:type="paragraph" w:customStyle="1" w:styleId="1297CC19453A453F8B2CE304827F794F33">
    <w:name w:val="1297CC19453A453F8B2CE304827F794F33"/>
    <w:rsid w:val="00F85F92"/>
    <w:pPr>
      <w:spacing w:before="100" w:after="200" w:line="276" w:lineRule="auto"/>
    </w:pPr>
    <w:rPr>
      <w:sz w:val="20"/>
      <w:szCs w:val="20"/>
      <w:lang w:eastAsia="en-US"/>
    </w:rPr>
  </w:style>
  <w:style w:type="paragraph" w:customStyle="1" w:styleId="886CC672CF6F4F33A43F39DBEC29EB9233">
    <w:name w:val="886CC672CF6F4F33A43F39DBEC29EB9233"/>
    <w:rsid w:val="00F85F92"/>
    <w:pPr>
      <w:spacing w:before="100" w:after="200" w:line="276" w:lineRule="auto"/>
    </w:pPr>
    <w:rPr>
      <w:sz w:val="20"/>
      <w:szCs w:val="20"/>
      <w:lang w:eastAsia="en-US"/>
    </w:rPr>
  </w:style>
  <w:style w:type="paragraph" w:customStyle="1" w:styleId="E964160F2292400BAD1835B1271CC72D33">
    <w:name w:val="E964160F2292400BAD1835B1271CC72D33"/>
    <w:rsid w:val="00F85F92"/>
    <w:pPr>
      <w:spacing w:before="100" w:after="200" w:line="276" w:lineRule="auto"/>
    </w:pPr>
    <w:rPr>
      <w:sz w:val="20"/>
      <w:szCs w:val="20"/>
      <w:lang w:eastAsia="en-US"/>
    </w:rPr>
  </w:style>
  <w:style w:type="paragraph" w:customStyle="1" w:styleId="66EC790AFD0F47BE843B11AE68672B9033">
    <w:name w:val="66EC790AFD0F47BE843B11AE68672B9033"/>
    <w:rsid w:val="00F85F92"/>
    <w:pPr>
      <w:spacing w:before="100" w:after="200" w:line="276" w:lineRule="auto"/>
    </w:pPr>
    <w:rPr>
      <w:sz w:val="20"/>
      <w:szCs w:val="20"/>
      <w:lang w:eastAsia="en-US"/>
    </w:rPr>
  </w:style>
  <w:style w:type="paragraph" w:customStyle="1" w:styleId="0630B7B3CF5B4500AA83F7B2AF488D1631">
    <w:name w:val="0630B7B3CF5B4500AA83F7B2AF488D1631"/>
    <w:rsid w:val="00F85F92"/>
    <w:pPr>
      <w:spacing w:before="100" w:after="200" w:line="276" w:lineRule="auto"/>
    </w:pPr>
    <w:rPr>
      <w:sz w:val="20"/>
      <w:szCs w:val="20"/>
      <w:lang w:eastAsia="en-US"/>
    </w:rPr>
  </w:style>
  <w:style w:type="paragraph" w:customStyle="1" w:styleId="F6F8DF8CAFF040108BA4EA541F871FDC31">
    <w:name w:val="F6F8DF8CAFF040108BA4EA541F871FDC31"/>
    <w:rsid w:val="00F85F92"/>
    <w:pPr>
      <w:spacing w:before="100" w:after="200" w:line="276" w:lineRule="auto"/>
    </w:pPr>
    <w:rPr>
      <w:sz w:val="20"/>
      <w:szCs w:val="20"/>
      <w:lang w:eastAsia="en-US"/>
    </w:rPr>
  </w:style>
  <w:style w:type="paragraph" w:customStyle="1" w:styleId="FA02EFABC0414B46A15E2B8E171F83F433">
    <w:name w:val="FA02EFABC0414B46A15E2B8E171F83F433"/>
    <w:rsid w:val="00F85F92"/>
    <w:pPr>
      <w:spacing w:before="100" w:after="200" w:line="276" w:lineRule="auto"/>
    </w:pPr>
    <w:rPr>
      <w:sz w:val="20"/>
      <w:szCs w:val="20"/>
      <w:lang w:eastAsia="en-US"/>
    </w:rPr>
  </w:style>
  <w:style w:type="paragraph" w:customStyle="1" w:styleId="6E98C57BA1FD4879ABA4C0EFC66AA48F33">
    <w:name w:val="6E98C57BA1FD4879ABA4C0EFC66AA48F33"/>
    <w:rsid w:val="00F85F92"/>
    <w:pPr>
      <w:spacing w:before="100" w:after="200" w:line="276" w:lineRule="auto"/>
    </w:pPr>
    <w:rPr>
      <w:sz w:val="20"/>
      <w:szCs w:val="20"/>
      <w:lang w:eastAsia="en-US"/>
    </w:rPr>
  </w:style>
  <w:style w:type="paragraph" w:customStyle="1" w:styleId="3936ABA1A06E42C8AEFE48FFEEF7E3A533">
    <w:name w:val="3936ABA1A06E42C8AEFE48FFEEF7E3A533"/>
    <w:rsid w:val="00F85F92"/>
    <w:pPr>
      <w:spacing w:before="100" w:after="200" w:line="276" w:lineRule="auto"/>
    </w:pPr>
    <w:rPr>
      <w:sz w:val="20"/>
      <w:szCs w:val="20"/>
      <w:lang w:eastAsia="en-US"/>
    </w:rPr>
  </w:style>
  <w:style w:type="paragraph" w:customStyle="1" w:styleId="A14EA64148AA4D79A80457A0B28F0C0333">
    <w:name w:val="A14EA64148AA4D79A80457A0B28F0C0333"/>
    <w:rsid w:val="00F85F92"/>
    <w:pPr>
      <w:spacing w:before="100" w:after="200" w:line="276" w:lineRule="auto"/>
    </w:pPr>
    <w:rPr>
      <w:sz w:val="20"/>
      <w:szCs w:val="20"/>
      <w:lang w:eastAsia="en-US"/>
    </w:rPr>
  </w:style>
  <w:style w:type="paragraph" w:customStyle="1" w:styleId="CD614BBE0A57447D9F31DA937614601B31">
    <w:name w:val="CD614BBE0A57447D9F31DA937614601B31"/>
    <w:rsid w:val="00F85F92"/>
    <w:pPr>
      <w:spacing w:before="100" w:after="200" w:line="276" w:lineRule="auto"/>
    </w:pPr>
    <w:rPr>
      <w:sz w:val="20"/>
      <w:szCs w:val="20"/>
      <w:lang w:eastAsia="en-US"/>
    </w:rPr>
  </w:style>
  <w:style w:type="paragraph" w:customStyle="1" w:styleId="612C1FA4EC8148098AAA1DFA56348A2C31">
    <w:name w:val="612C1FA4EC8148098AAA1DFA56348A2C31"/>
    <w:rsid w:val="00F85F92"/>
    <w:pPr>
      <w:spacing w:before="100" w:after="200" w:line="276" w:lineRule="auto"/>
    </w:pPr>
    <w:rPr>
      <w:sz w:val="20"/>
      <w:szCs w:val="20"/>
      <w:lang w:eastAsia="en-US"/>
    </w:rPr>
  </w:style>
  <w:style w:type="paragraph" w:customStyle="1" w:styleId="4640FE570F3548E8BE73135768A0C26B2">
    <w:name w:val="4640FE570F3548E8BE73135768A0C26B2"/>
    <w:rsid w:val="00F85F92"/>
    <w:pPr>
      <w:spacing w:before="100" w:after="200" w:line="276" w:lineRule="auto"/>
    </w:pPr>
    <w:rPr>
      <w:sz w:val="20"/>
      <w:szCs w:val="20"/>
      <w:lang w:eastAsia="en-US"/>
    </w:rPr>
  </w:style>
  <w:style w:type="paragraph" w:customStyle="1" w:styleId="3A7633F9B89C499D910BFABC794290E131">
    <w:name w:val="3A7633F9B89C499D910BFABC794290E131"/>
    <w:rsid w:val="00F85F92"/>
    <w:pPr>
      <w:spacing w:before="100" w:after="200" w:line="276" w:lineRule="auto"/>
    </w:pPr>
    <w:rPr>
      <w:sz w:val="20"/>
      <w:szCs w:val="20"/>
      <w:lang w:eastAsia="en-US"/>
    </w:rPr>
  </w:style>
  <w:style w:type="paragraph" w:customStyle="1" w:styleId="B40A046EF25D48BAAF65211E630D94A131">
    <w:name w:val="B40A046EF25D48BAAF65211E630D94A131"/>
    <w:rsid w:val="00F85F92"/>
    <w:pPr>
      <w:spacing w:before="100" w:after="200" w:line="276" w:lineRule="auto"/>
    </w:pPr>
    <w:rPr>
      <w:sz w:val="20"/>
      <w:szCs w:val="20"/>
      <w:lang w:eastAsia="en-US"/>
    </w:rPr>
  </w:style>
  <w:style w:type="paragraph" w:customStyle="1" w:styleId="6A88731912264DDAB8CF8ED98E1298A419">
    <w:name w:val="6A88731912264DDAB8CF8ED98E1298A419"/>
    <w:rsid w:val="00F85F92"/>
    <w:pPr>
      <w:spacing w:before="100" w:after="200" w:line="276" w:lineRule="auto"/>
    </w:pPr>
    <w:rPr>
      <w:sz w:val="20"/>
      <w:szCs w:val="20"/>
      <w:lang w:eastAsia="en-US"/>
    </w:rPr>
  </w:style>
  <w:style w:type="paragraph" w:customStyle="1" w:styleId="CAFE469A8CA04E439B0525FF11FA357A33">
    <w:name w:val="CAFE469A8CA04E439B0525FF11FA357A33"/>
    <w:rsid w:val="00F85F92"/>
    <w:pPr>
      <w:spacing w:before="100" w:after="200" w:line="276" w:lineRule="auto"/>
    </w:pPr>
    <w:rPr>
      <w:sz w:val="20"/>
      <w:szCs w:val="20"/>
      <w:lang w:eastAsia="en-US"/>
    </w:rPr>
  </w:style>
  <w:style w:type="paragraph" w:customStyle="1" w:styleId="C6729F46BCCB4EE181EE5D01AA9AD8D333">
    <w:name w:val="C6729F46BCCB4EE181EE5D01AA9AD8D333"/>
    <w:rsid w:val="00F85F92"/>
    <w:pPr>
      <w:spacing w:before="100" w:after="200" w:line="276" w:lineRule="auto"/>
    </w:pPr>
    <w:rPr>
      <w:sz w:val="20"/>
      <w:szCs w:val="20"/>
      <w:lang w:eastAsia="en-US"/>
    </w:rPr>
  </w:style>
  <w:style w:type="paragraph" w:customStyle="1" w:styleId="5BACF98CA7EF4D978FB341B5652CB81A28">
    <w:name w:val="5BACF98CA7EF4D978FB341B5652CB81A28"/>
    <w:rsid w:val="00F85F92"/>
    <w:pPr>
      <w:spacing w:before="100" w:after="200" w:line="276" w:lineRule="auto"/>
    </w:pPr>
    <w:rPr>
      <w:sz w:val="20"/>
      <w:szCs w:val="20"/>
      <w:lang w:eastAsia="en-US"/>
    </w:rPr>
  </w:style>
  <w:style w:type="paragraph" w:customStyle="1" w:styleId="0F4FF52CA5E14459B169695F5CED8DCC32">
    <w:name w:val="0F4FF52CA5E14459B169695F5CED8DCC32"/>
    <w:rsid w:val="00F85F92"/>
    <w:pPr>
      <w:spacing w:before="100" w:after="200" w:line="276" w:lineRule="auto"/>
    </w:pPr>
    <w:rPr>
      <w:sz w:val="20"/>
      <w:szCs w:val="20"/>
      <w:lang w:eastAsia="en-US"/>
    </w:rPr>
  </w:style>
  <w:style w:type="paragraph" w:customStyle="1" w:styleId="6C5A6E8558B5429FAECF25E5DE13C9193">
    <w:name w:val="6C5A6E8558B5429FAECF25E5DE13C9193"/>
    <w:rsid w:val="00F85F92"/>
    <w:pPr>
      <w:spacing w:before="100" w:after="200" w:line="276" w:lineRule="auto"/>
    </w:pPr>
    <w:rPr>
      <w:sz w:val="20"/>
      <w:szCs w:val="20"/>
      <w:lang w:eastAsia="en-US"/>
    </w:rPr>
  </w:style>
  <w:style w:type="paragraph" w:customStyle="1" w:styleId="7CB4B7130B8444489F7B31902B76414823">
    <w:name w:val="7CB4B7130B8444489F7B31902B76414823"/>
    <w:rsid w:val="00F85F92"/>
    <w:pPr>
      <w:spacing w:before="100" w:after="200" w:line="276" w:lineRule="auto"/>
    </w:pPr>
    <w:rPr>
      <w:sz w:val="20"/>
      <w:szCs w:val="20"/>
      <w:lang w:eastAsia="en-US"/>
    </w:rPr>
  </w:style>
  <w:style w:type="paragraph" w:customStyle="1" w:styleId="7959ABC8B12E461BA0CA19EA0C40B8CB23">
    <w:name w:val="7959ABC8B12E461BA0CA19EA0C40B8CB23"/>
    <w:rsid w:val="00F85F92"/>
    <w:pPr>
      <w:spacing w:before="100" w:after="200" w:line="276" w:lineRule="auto"/>
    </w:pPr>
    <w:rPr>
      <w:sz w:val="20"/>
      <w:szCs w:val="20"/>
      <w:lang w:eastAsia="en-US"/>
    </w:rPr>
  </w:style>
  <w:style w:type="paragraph" w:customStyle="1" w:styleId="99EED070ADDA4218BD255B564906EDE623">
    <w:name w:val="99EED070ADDA4218BD255B564906EDE623"/>
    <w:rsid w:val="00F85F92"/>
    <w:pPr>
      <w:spacing w:before="100" w:after="200" w:line="276" w:lineRule="auto"/>
    </w:pPr>
    <w:rPr>
      <w:sz w:val="20"/>
      <w:szCs w:val="20"/>
      <w:lang w:eastAsia="en-US"/>
    </w:rPr>
  </w:style>
  <w:style w:type="paragraph" w:customStyle="1" w:styleId="A41F4239F8474BDDAC912FF617B5165923">
    <w:name w:val="A41F4239F8474BDDAC912FF617B5165923"/>
    <w:rsid w:val="00F85F92"/>
    <w:pPr>
      <w:spacing w:before="100" w:after="200" w:line="276" w:lineRule="auto"/>
    </w:pPr>
    <w:rPr>
      <w:sz w:val="20"/>
      <w:szCs w:val="20"/>
      <w:lang w:eastAsia="en-US"/>
    </w:rPr>
  </w:style>
  <w:style w:type="paragraph" w:customStyle="1" w:styleId="8CBCF70B99B5476FB290C537DFD1100018">
    <w:name w:val="8CBCF70B99B5476FB290C537DFD1100018"/>
    <w:rsid w:val="00F85F92"/>
    <w:pPr>
      <w:spacing w:before="100" w:after="200" w:line="276" w:lineRule="auto"/>
    </w:pPr>
    <w:rPr>
      <w:sz w:val="20"/>
      <w:szCs w:val="20"/>
      <w:lang w:eastAsia="en-US"/>
    </w:rPr>
  </w:style>
  <w:style w:type="paragraph" w:customStyle="1" w:styleId="60A28AAE76A44503AAA4CC6E77B0250023">
    <w:name w:val="60A28AAE76A44503AAA4CC6E77B0250023"/>
    <w:rsid w:val="00F85F92"/>
    <w:pPr>
      <w:spacing w:before="100" w:after="200" w:line="276" w:lineRule="auto"/>
    </w:pPr>
    <w:rPr>
      <w:sz w:val="20"/>
      <w:szCs w:val="20"/>
      <w:lang w:eastAsia="en-US"/>
    </w:rPr>
  </w:style>
  <w:style w:type="paragraph" w:customStyle="1" w:styleId="BC1D05B8B42B4622A0BFDB040F722F3D22">
    <w:name w:val="BC1D05B8B42B4622A0BFDB040F722F3D22"/>
    <w:rsid w:val="00F85F92"/>
    <w:pPr>
      <w:spacing w:before="100" w:after="200" w:line="276" w:lineRule="auto"/>
    </w:pPr>
    <w:rPr>
      <w:sz w:val="20"/>
      <w:szCs w:val="20"/>
      <w:lang w:eastAsia="en-US"/>
    </w:rPr>
  </w:style>
  <w:style w:type="paragraph" w:customStyle="1" w:styleId="C8D5857892EF4C078B22D120711A8D1122">
    <w:name w:val="C8D5857892EF4C078B22D120711A8D1122"/>
    <w:rsid w:val="00F85F92"/>
    <w:pPr>
      <w:spacing w:before="100" w:after="200" w:line="276" w:lineRule="auto"/>
    </w:pPr>
    <w:rPr>
      <w:sz w:val="20"/>
      <w:szCs w:val="20"/>
      <w:lang w:eastAsia="en-US"/>
    </w:rPr>
  </w:style>
  <w:style w:type="paragraph" w:customStyle="1" w:styleId="9208D33AF49741D3AEA5658F81DFCB0922">
    <w:name w:val="9208D33AF49741D3AEA5658F81DFCB0922"/>
    <w:rsid w:val="00F85F92"/>
    <w:pPr>
      <w:spacing w:before="100" w:after="200" w:line="276" w:lineRule="auto"/>
    </w:pPr>
    <w:rPr>
      <w:sz w:val="20"/>
      <w:szCs w:val="20"/>
      <w:lang w:eastAsia="en-US"/>
    </w:rPr>
  </w:style>
  <w:style w:type="paragraph" w:customStyle="1" w:styleId="52089D98723C4ED693638A2B95FE1CC921">
    <w:name w:val="52089D98723C4ED693638A2B95FE1CC921"/>
    <w:rsid w:val="00F85F92"/>
    <w:pPr>
      <w:spacing w:before="100" w:after="200" w:line="276" w:lineRule="auto"/>
    </w:pPr>
    <w:rPr>
      <w:sz w:val="20"/>
      <w:szCs w:val="20"/>
      <w:lang w:eastAsia="en-US"/>
    </w:rPr>
  </w:style>
  <w:style w:type="paragraph" w:customStyle="1" w:styleId="F89EEF712BC84F188314E13A96E306F321">
    <w:name w:val="F89EEF712BC84F188314E13A96E306F321"/>
    <w:rsid w:val="00F85F92"/>
    <w:pPr>
      <w:spacing w:before="100" w:after="200" w:line="276" w:lineRule="auto"/>
    </w:pPr>
    <w:rPr>
      <w:sz w:val="20"/>
      <w:szCs w:val="20"/>
      <w:lang w:eastAsia="en-US"/>
    </w:rPr>
  </w:style>
  <w:style w:type="paragraph" w:customStyle="1" w:styleId="D2951CA0BBDA46D5933D3782815D1C0C21">
    <w:name w:val="D2951CA0BBDA46D5933D3782815D1C0C21"/>
    <w:rsid w:val="00F85F92"/>
    <w:pPr>
      <w:spacing w:before="100" w:after="200" w:line="276" w:lineRule="auto"/>
    </w:pPr>
    <w:rPr>
      <w:sz w:val="20"/>
      <w:szCs w:val="20"/>
      <w:lang w:eastAsia="en-US"/>
    </w:rPr>
  </w:style>
  <w:style w:type="paragraph" w:customStyle="1" w:styleId="A5893B3FF93E46BCA6AA172A0575032621">
    <w:name w:val="A5893B3FF93E46BCA6AA172A0575032621"/>
    <w:rsid w:val="00F85F92"/>
    <w:pPr>
      <w:spacing w:before="100" w:after="200" w:line="276" w:lineRule="auto"/>
    </w:pPr>
    <w:rPr>
      <w:sz w:val="20"/>
      <w:szCs w:val="20"/>
      <w:lang w:eastAsia="en-US"/>
    </w:rPr>
  </w:style>
  <w:style w:type="paragraph" w:customStyle="1" w:styleId="83AA6D8E80914FAFB3D0A5F13341026621">
    <w:name w:val="83AA6D8E80914FAFB3D0A5F13341026621"/>
    <w:rsid w:val="00F85F92"/>
    <w:pPr>
      <w:spacing w:before="100" w:after="200" w:line="276" w:lineRule="auto"/>
    </w:pPr>
    <w:rPr>
      <w:sz w:val="20"/>
      <w:szCs w:val="20"/>
      <w:lang w:eastAsia="en-US"/>
    </w:rPr>
  </w:style>
  <w:style w:type="paragraph" w:customStyle="1" w:styleId="EBE9D62BAEFE4FEA8F98FCD2F9FDD1C521">
    <w:name w:val="EBE9D62BAEFE4FEA8F98FCD2F9FDD1C521"/>
    <w:rsid w:val="00F85F92"/>
    <w:pPr>
      <w:spacing w:before="100" w:after="200" w:line="276" w:lineRule="auto"/>
    </w:pPr>
    <w:rPr>
      <w:sz w:val="20"/>
      <w:szCs w:val="20"/>
      <w:lang w:eastAsia="en-US"/>
    </w:rPr>
  </w:style>
  <w:style w:type="paragraph" w:customStyle="1" w:styleId="7CAEE3D5B18F4A9CA40F4407AD1240FA21">
    <w:name w:val="7CAEE3D5B18F4A9CA40F4407AD1240FA21"/>
    <w:rsid w:val="00F85F92"/>
    <w:pPr>
      <w:spacing w:before="100" w:after="200" w:line="276" w:lineRule="auto"/>
    </w:pPr>
    <w:rPr>
      <w:sz w:val="20"/>
      <w:szCs w:val="20"/>
      <w:lang w:eastAsia="en-US"/>
    </w:rPr>
  </w:style>
  <w:style w:type="paragraph" w:customStyle="1" w:styleId="E6A6726BF47841F695064F80ADC577C422">
    <w:name w:val="E6A6726BF47841F695064F80ADC577C422"/>
    <w:rsid w:val="00F85F92"/>
    <w:pPr>
      <w:spacing w:before="100" w:after="200" w:line="276" w:lineRule="auto"/>
    </w:pPr>
    <w:rPr>
      <w:sz w:val="20"/>
      <w:szCs w:val="20"/>
      <w:lang w:eastAsia="en-US"/>
    </w:rPr>
  </w:style>
  <w:style w:type="paragraph" w:customStyle="1" w:styleId="39E7931190D743D880BCAA123AC2FB2622">
    <w:name w:val="39E7931190D743D880BCAA123AC2FB2622"/>
    <w:rsid w:val="00F85F92"/>
    <w:pPr>
      <w:spacing w:before="100" w:after="200" w:line="276" w:lineRule="auto"/>
    </w:pPr>
    <w:rPr>
      <w:sz w:val="20"/>
      <w:szCs w:val="20"/>
      <w:lang w:eastAsia="en-US"/>
    </w:rPr>
  </w:style>
  <w:style w:type="paragraph" w:customStyle="1" w:styleId="F9C90D47967B492283A48D44A307CFC522">
    <w:name w:val="F9C90D47967B492283A48D44A307CFC522"/>
    <w:rsid w:val="00F85F92"/>
    <w:pPr>
      <w:spacing w:before="100" w:after="200" w:line="276" w:lineRule="auto"/>
    </w:pPr>
    <w:rPr>
      <w:sz w:val="20"/>
      <w:szCs w:val="20"/>
      <w:lang w:eastAsia="en-US"/>
    </w:rPr>
  </w:style>
  <w:style w:type="paragraph" w:customStyle="1" w:styleId="F185192FB36C42128B5A00FF1598851922">
    <w:name w:val="F185192FB36C42128B5A00FF1598851922"/>
    <w:rsid w:val="00F85F92"/>
    <w:pPr>
      <w:spacing w:before="100" w:after="200" w:line="276" w:lineRule="auto"/>
    </w:pPr>
    <w:rPr>
      <w:sz w:val="20"/>
      <w:szCs w:val="20"/>
      <w:lang w:eastAsia="en-US"/>
    </w:rPr>
  </w:style>
  <w:style w:type="paragraph" w:customStyle="1" w:styleId="D18F1FA7B41D45C5BB5B239A3262B0DE8">
    <w:name w:val="D18F1FA7B41D45C5BB5B239A3262B0DE8"/>
    <w:rsid w:val="00F85F92"/>
    <w:pPr>
      <w:spacing w:before="100" w:after="200" w:line="276" w:lineRule="auto"/>
    </w:pPr>
    <w:rPr>
      <w:sz w:val="20"/>
      <w:szCs w:val="20"/>
      <w:lang w:eastAsia="en-US"/>
    </w:rPr>
  </w:style>
  <w:style w:type="paragraph" w:customStyle="1" w:styleId="5FD6F8FC8C76443B8C6347ABD43AB3098">
    <w:name w:val="5FD6F8FC8C76443B8C6347ABD43AB3098"/>
    <w:rsid w:val="00F85F92"/>
    <w:pPr>
      <w:spacing w:before="100" w:after="200" w:line="276" w:lineRule="auto"/>
    </w:pPr>
    <w:rPr>
      <w:sz w:val="20"/>
      <w:szCs w:val="20"/>
      <w:lang w:eastAsia="en-US"/>
    </w:rPr>
  </w:style>
  <w:style w:type="paragraph" w:customStyle="1" w:styleId="A88AD2B1080648C0A15ABD0D7DC3A79934">
    <w:name w:val="A88AD2B1080648C0A15ABD0D7DC3A79934"/>
    <w:rsid w:val="00F85F92"/>
    <w:pPr>
      <w:spacing w:before="100" w:after="200" w:line="276" w:lineRule="auto"/>
    </w:pPr>
    <w:rPr>
      <w:sz w:val="20"/>
      <w:szCs w:val="20"/>
      <w:lang w:eastAsia="en-US"/>
    </w:rPr>
  </w:style>
  <w:style w:type="paragraph" w:customStyle="1" w:styleId="8ABCE365C1C74AD4B6DBB4C3440AF76434">
    <w:name w:val="8ABCE365C1C74AD4B6DBB4C3440AF76434"/>
    <w:rsid w:val="00F85F92"/>
    <w:pPr>
      <w:spacing w:before="100" w:after="200" w:line="276" w:lineRule="auto"/>
    </w:pPr>
    <w:rPr>
      <w:sz w:val="20"/>
      <w:szCs w:val="20"/>
      <w:lang w:eastAsia="en-US"/>
    </w:rPr>
  </w:style>
  <w:style w:type="paragraph" w:customStyle="1" w:styleId="E9FB8F193226467B971519B94985A93834">
    <w:name w:val="E9FB8F193226467B971519B94985A93834"/>
    <w:rsid w:val="00F85F92"/>
    <w:pPr>
      <w:spacing w:before="100" w:after="200" w:line="276" w:lineRule="auto"/>
    </w:pPr>
    <w:rPr>
      <w:sz w:val="20"/>
      <w:szCs w:val="20"/>
      <w:lang w:eastAsia="en-US"/>
    </w:rPr>
  </w:style>
  <w:style w:type="paragraph" w:customStyle="1" w:styleId="9BC31452C2954547938D5B3F34CF610734">
    <w:name w:val="9BC31452C2954547938D5B3F34CF610734"/>
    <w:rsid w:val="00F85F92"/>
    <w:pPr>
      <w:spacing w:before="100" w:after="200" w:line="276" w:lineRule="auto"/>
    </w:pPr>
    <w:rPr>
      <w:sz w:val="20"/>
      <w:szCs w:val="20"/>
      <w:lang w:eastAsia="en-US"/>
    </w:rPr>
  </w:style>
  <w:style w:type="paragraph" w:customStyle="1" w:styleId="41C383675C4343C18C55F9686F0C333D34">
    <w:name w:val="41C383675C4343C18C55F9686F0C333D34"/>
    <w:rsid w:val="00F85F92"/>
    <w:pPr>
      <w:spacing w:before="100" w:after="200" w:line="276" w:lineRule="auto"/>
    </w:pPr>
    <w:rPr>
      <w:sz w:val="20"/>
      <w:szCs w:val="20"/>
      <w:lang w:eastAsia="en-US"/>
    </w:rPr>
  </w:style>
  <w:style w:type="paragraph" w:customStyle="1" w:styleId="D265CE3B923C45B9B8E96377E20751D022">
    <w:name w:val="D265CE3B923C45B9B8E96377E20751D022"/>
    <w:rsid w:val="00F85F92"/>
    <w:pPr>
      <w:spacing w:before="100" w:after="200" w:line="276" w:lineRule="auto"/>
    </w:pPr>
    <w:rPr>
      <w:sz w:val="20"/>
      <w:szCs w:val="20"/>
      <w:lang w:eastAsia="en-US"/>
    </w:rPr>
  </w:style>
  <w:style w:type="paragraph" w:customStyle="1" w:styleId="0C0142C4965041989892D386BFFD6AB021">
    <w:name w:val="0C0142C4965041989892D386BFFD6AB021"/>
    <w:rsid w:val="00F85F92"/>
    <w:pPr>
      <w:spacing w:before="100" w:after="200" w:line="276" w:lineRule="auto"/>
    </w:pPr>
    <w:rPr>
      <w:sz w:val="20"/>
      <w:szCs w:val="20"/>
      <w:lang w:eastAsia="en-US"/>
    </w:rPr>
  </w:style>
  <w:style w:type="paragraph" w:customStyle="1" w:styleId="4551E76543224C8C90E5079FF3102CDD31">
    <w:name w:val="4551E76543224C8C90E5079FF3102CDD31"/>
    <w:rsid w:val="00F85F92"/>
    <w:pPr>
      <w:spacing w:before="100" w:after="200" w:line="276" w:lineRule="auto"/>
    </w:pPr>
    <w:rPr>
      <w:sz w:val="20"/>
      <w:szCs w:val="20"/>
      <w:lang w:eastAsia="en-US"/>
    </w:rPr>
  </w:style>
  <w:style w:type="paragraph" w:customStyle="1" w:styleId="87C960336229442AA740DBDE8161FA3832">
    <w:name w:val="87C960336229442AA740DBDE8161FA3832"/>
    <w:rsid w:val="00F85F92"/>
    <w:pPr>
      <w:spacing w:before="100" w:after="200" w:line="276" w:lineRule="auto"/>
    </w:pPr>
    <w:rPr>
      <w:sz w:val="20"/>
      <w:szCs w:val="20"/>
      <w:lang w:eastAsia="en-US"/>
    </w:rPr>
  </w:style>
  <w:style w:type="paragraph" w:customStyle="1" w:styleId="4A57AA9E19084496B5B3A263404CE2BA32">
    <w:name w:val="4A57AA9E19084496B5B3A263404CE2BA32"/>
    <w:rsid w:val="00F85F92"/>
    <w:pPr>
      <w:spacing w:before="100" w:after="200" w:line="276" w:lineRule="auto"/>
    </w:pPr>
    <w:rPr>
      <w:sz w:val="20"/>
      <w:szCs w:val="20"/>
      <w:lang w:eastAsia="en-US"/>
    </w:rPr>
  </w:style>
  <w:style w:type="paragraph" w:customStyle="1" w:styleId="3AEDE6AC942E467EBA135F66DF72B2EB32">
    <w:name w:val="3AEDE6AC942E467EBA135F66DF72B2EB32"/>
    <w:rsid w:val="00F85F92"/>
    <w:pPr>
      <w:spacing w:before="100" w:after="200" w:line="276" w:lineRule="auto"/>
    </w:pPr>
    <w:rPr>
      <w:sz w:val="20"/>
      <w:szCs w:val="20"/>
      <w:lang w:eastAsia="en-US"/>
    </w:rPr>
  </w:style>
  <w:style w:type="paragraph" w:customStyle="1" w:styleId="49F43BC28BAD4FF7B2E3F93BC0971A2332">
    <w:name w:val="49F43BC28BAD4FF7B2E3F93BC0971A2332"/>
    <w:rsid w:val="00F85F92"/>
    <w:pPr>
      <w:spacing w:before="100" w:after="200" w:line="276" w:lineRule="auto"/>
    </w:pPr>
    <w:rPr>
      <w:sz w:val="20"/>
      <w:szCs w:val="20"/>
      <w:lang w:eastAsia="en-US"/>
    </w:rPr>
  </w:style>
  <w:style w:type="paragraph" w:customStyle="1" w:styleId="34D4A698EF7D48C9B982E99137B6588E32">
    <w:name w:val="34D4A698EF7D48C9B982E99137B6588E32"/>
    <w:rsid w:val="00F85F92"/>
    <w:pPr>
      <w:spacing w:before="100" w:after="200" w:line="276" w:lineRule="auto"/>
    </w:pPr>
    <w:rPr>
      <w:sz w:val="20"/>
      <w:szCs w:val="20"/>
      <w:lang w:eastAsia="en-US"/>
    </w:rPr>
  </w:style>
  <w:style w:type="paragraph" w:customStyle="1" w:styleId="D3811F236F624688A5DD9DC51F2D4E3C32">
    <w:name w:val="D3811F236F624688A5DD9DC51F2D4E3C32"/>
    <w:rsid w:val="00F85F92"/>
    <w:pPr>
      <w:spacing w:before="100" w:after="200" w:line="276" w:lineRule="auto"/>
    </w:pPr>
    <w:rPr>
      <w:sz w:val="20"/>
      <w:szCs w:val="20"/>
      <w:lang w:eastAsia="en-US"/>
    </w:rPr>
  </w:style>
  <w:style w:type="paragraph" w:customStyle="1" w:styleId="902D1616099844E38622505F0874D9E032">
    <w:name w:val="902D1616099844E38622505F0874D9E032"/>
    <w:rsid w:val="00F85F92"/>
    <w:pPr>
      <w:spacing w:before="100" w:after="200" w:line="276" w:lineRule="auto"/>
    </w:pPr>
    <w:rPr>
      <w:sz w:val="20"/>
      <w:szCs w:val="20"/>
      <w:lang w:eastAsia="en-US"/>
    </w:rPr>
  </w:style>
  <w:style w:type="paragraph" w:customStyle="1" w:styleId="6F6BF064D5E6401A95CB427096B444F94">
    <w:name w:val="6F6BF064D5E6401A95CB427096B444F94"/>
    <w:rsid w:val="00F85F92"/>
    <w:pPr>
      <w:spacing w:before="100" w:after="200" w:line="276" w:lineRule="auto"/>
    </w:pPr>
    <w:rPr>
      <w:sz w:val="20"/>
      <w:szCs w:val="20"/>
      <w:lang w:eastAsia="en-US"/>
    </w:rPr>
  </w:style>
  <w:style w:type="paragraph" w:customStyle="1" w:styleId="0DCD97AF06AC497596FA32D7A79DFED94">
    <w:name w:val="0DCD97AF06AC497596FA32D7A79DFED94"/>
    <w:rsid w:val="00F85F92"/>
    <w:pPr>
      <w:spacing w:before="100" w:after="200" w:line="276" w:lineRule="auto"/>
    </w:pPr>
    <w:rPr>
      <w:sz w:val="20"/>
      <w:szCs w:val="20"/>
      <w:lang w:eastAsia="en-US"/>
    </w:rPr>
  </w:style>
  <w:style w:type="paragraph" w:customStyle="1" w:styleId="614076684F3443169C50E408008E8CC74">
    <w:name w:val="614076684F3443169C50E408008E8CC74"/>
    <w:rsid w:val="00F85F92"/>
    <w:pPr>
      <w:spacing w:before="100" w:after="200" w:line="276" w:lineRule="auto"/>
    </w:pPr>
    <w:rPr>
      <w:sz w:val="20"/>
      <w:szCs w:val="20"/>
      <w:lang w:eastAsia="en-US"/>
    </w:rPr>
  </w:style>
  <w:style w:type="paragraph" w:customStyle="1" w:styleId="9C44DF8B2D844B359730C2ED0723CEDC4">
    <w:name w:val="9C44DF8B2D844B359730C2ED0723CEDC4"/>
    <w:rsid w:val="00F85F92"/>
    <w:pPr>
      <w:spacing w:before="100" w:after="200" w:line="276" w:lineRule="auto"/>
    </w:pPr>
    <w:rPr>
      <w:sz w:val="20"/>
      <w:szCs w:val="20"/>
      <w:lang w:eastAsia="en-US"/>
    </w:rPr>
  </w:style>
  <w:style w:type="paragraph" w:customStyle="1" w:styleId="B1A1EF58980D49C8B3AE007A14C8682034">
    <w:name w:val="B1A1EF58980D49C8B3AE007A14C8682034"/>
    <w:rsid w:val="00F85F92"/>
    <w:pPr>
      <w:spacing w:before="100" w:after="200" w:line="276" w:lineRule="auto"/>
    </w:pPr>
    <w:rPr>
      <w:sz w:val="20"/>
      <w:szCs w:val="20"/>
      <w:lang w:eastAsia="en-US"/>
    </w:rPr>
  </w:style>
  <w:style w:type="paragraph" w:customStyle="1" w:styleId="69930BF0D66849CD8ECD95D94BAAF08734">
    <w:name w:val="69930BF0D66849CD8ECD95D94BAAF08734"/>
    <w:rsid w:val="00F85F92"/>
    <w:pPr>
      <w:spacing w:before="100" w:after="200" w:line="276" w:lineRule="auto"/>
    </w:pPr>
    <w:rPr>
      <w:sz w:val="20"/>
      <w:szCs w:val="20"/>
      <w:lang w:eastAsia="en-US"/>
    </w:rPr>
  </w:style>
  <w:style w:type="paragraph" w:customStyle="1" w:styleId="1297CC19453A453F8B2CE304827F794F34">
    <w:name w:val="1297CC19453A453F8B2CE304827F794F34"/>
    <w:rsid w:val="00F85F92"/>
    <w:pPr>
      <w:spacing w:before="100" w:after="200" w:line="276" w:lineRule="auto"/>
    </w:pPr>
    <w:rPr>
      <w:sz w:val="20"/>
      <w:szCs w:val="20"/>
      <w:lang w:eastAsia="en-US"/>
    </w:rPr>
  </w:style>
  <w:style w:type="paragraph" w:customStyle="1" w:styleId="886CC672CF6F4F33A43F39DBEC29EB9234">
    <w:name w:val="886CC672CF6F4F33A43F39DBEC29EB9234"/>
    <w:rsid w:val="00F85F92"/>
    <w:pPr>
      <w:spacing w:before="100" w:after="200" w:line="276" w:lineRule="auto"/>
    </w:pPr>
    <w:rPr>
      <w:sz w:val="20"/>
      <w:szCs w:val="20"/>
      <w:lang w:eastAsia="en-US"/>
    </w:rPr>
  </w:style>
  <w:style w:type="paragraph" w:customStyle="1" w:styleId="E964160F2292400BAD1835B1271CC72D34">
    <w:name w:val="E964160F2292400BAD1835B1271CC72D34"/>
    <w:rsid w:val="00F85F92"/>
    <w:pPr>
      <w:spacing w:before="100" w:after="200" w:line="276" w:lineRule="auto"/>
    </w:pPr>
    <w:rPr>
      <w:sz w:val="20"/>
      <w:szCs w:val="20"/>
      <w:lang w:eastAsia="en-US"/>
    </w:rPr>
  </w:style>
  <w:style w:type="paragraph" w:customStyle="1" w:styleId="66EC790AFD0F47BE843B11AE68672B9034">
    <w:name w:val="66EC790AFD0F47BE843B11AE68672B9034"/>
    <w:rsid w:val="00F85F92"/>
    <w:pPr>
      <w:spacing w:before="100" w:after="200" w:line="276" w:lineRule="auto"/>
    </w:pPr>
    <w:rPr>
      <w:sz w:val="20"/>
      <w:szCs w:val="20"/>
      <w:lang w:eastAsia="en-US"/>
    </w:rPr>
  </w:style>
  <w:style w:type="paragraph" w:customStyle="1" w:styleId="0630B7B3CF5B4500AA83F7B2AF488D1632">
    <w:name w:val="0630B7B3CF5B4500AA83F7B2AF488D1632"/>
    <w:rsid w:val="00F85F92"/>
    <w:pPr>
      <w:spacing w:before="100" w:after="200" w:line="276" w:lineRule="auto"/>
    </w:pPr>
    <w:rPr>
      <w:sz w:val="20"/>
      <w:szCs w:val="20"/>
      <w:lang w:eastAsia="en-US"/>
    </w:rPr>
  </w:style>
  <w:style w:type="paragraph" w:customStyle="1" w:styleId="F6F8DF8CAFF040108BA4EA541F871FDC32">
    <w:name w:val="F6F8DF8CAFF040108BA4EA541F871FDC32"/>
    <w:rsid w:val="00F85F92"/>
    <w:pPr>
      <w:spacing w:before="100" w:after="200" w:line="276" w:lineRule="auto"/>
    </w:pPr>
    <w:rPr>
      <w:sz w:val="20"/>
      <w:szCs w:val="20"/>
      <w:lang w:eastAsia="en-US"/>
    </w:rPr>
  </w:style>
  <w:style w:type="paragraph" w:customStyle="1" w:styleId="FA02EFABC0414B46A15E2B8E171F83F434">
    <w:name w:val="FA02EFABC0414B46A15E2B8E171F83F434"/>
    <w:rsid w:val="00F85F92"/>
    <w:pPr>
      <w:spacing w:before="100" w:after="200" w:line="276" w:lineRule="auto"/>
    </w:pPr>
    <w:rPr>
      <w:sz w:val="20"/>
      <w:szCs w:val="20"/>
      <w:lang w:eastAsia="en-US"/>
    </w:rPr>
  </w:style>
  <w:style w:type="paragraph" w:customStyle="1" w:styleId="6E98C57BA1FD4879ABA4C0EFC66AA48F34">
    <w:name w:val="6E98C57BA1FD4879ABA4C0EFC66AA48F34"/>
    <w:rsid w:val="00F85F92"/>
    <w:pPr>
      <w:spacing w:before="100" w:after="200" w:line="276" w:lineRule="auto"/>
    </w:pPr>
    <w:rPr>
      <w:sz w:val="20"/>
      <w:szCs w:val="20"/>
      <w:lang w:eastAsia="en-US"/>
    </w:rPr>
  </w:style>
  <w:style w:type="paragraph" w:customStyle="1" w:styleId="3936ABA1A06E42C8AEFE48FFEEF7E3A534">
    <w:name w:val="3936ABA1A06E42C8AEFE48FFEEF7E3A534"/>
    <w:rsid w:val="00F85F92"/>
    <w:pPr>
      <w:spacing w:before="100" w:after="200" w:line="276" w:lineRule="auto"/>
    </w:pPr>
    <w:rPr>
      <w:sz w:val="20"/>
      <w:szCs w:val="20"/>
      <w:lang w:eastAsia="en-US"/>
    </w:rPr>
  </w:style>
  <w:style w:type="paragraph" w:customStyle="1" w:styleId="A14EA64148AA4D79A80457A0B28F0C0334">
    <w:name w:val="A14EA64148AA4D79A80457A0B28F0C0334"/>
    <w:rsid w:val="00F85F92"/>
    <w:pPr>
      <w:spacing w:before="100" w:after="200" w:line="276" w:lineRule="auto"/>
    </w:pPr>
    <w:rPr>
      <w:sz w:val="20"/>
      <w:szCs w:val="20"/>
      <w:lang w:eastAsia="en-US"/>
    </w:rPr>
  </w:style>
  <w:style w:type="paragraph" w:customStyle="1" w:styleId="CD614BBE0A57447D9F31DA937614601B32">
    <w:name w:val="CD614BBE0A57447D9F31DA937614601B32"/>
    <w:rsid w:val="00F85F92"/>
    <w:pPr>
      <w:spacing w:before="100" w:after="200" w:line="276" w:lineRule="auto"/>
    </w:pPr>
    <w:rPr>
      <w:sz w:val="20"/>
      <w:szCs w:val="20"/>
      <w:lang w:eastAsia="en-US"/>
    </w:rPr>
  </w:style>
  <w:style w:type="paragraph" w:customStyle="1" w:styleId="612C1FA4EC8148098AAA1DFA56348A2C32">
    <w:name w:val="612C1FA4EC8148098AAA1DFA56348A2C32"/>
    <w:rsid w:val="00F85F92"/>
    <w:pPr>
      <w:spacing w:before="100" w:after="200" w:line="276" w:lineRule="auto"/>
    </w:pPr>
    <w:rPr>
      <w:sz w:val="20"/>
      <w:szCs w:val="20"/>
      <w:lang w:eastAsia="en-US"/>
    </w:rPr>
  </w:style>
  <w:style w:type="paragraph" w:customStyle="1" w:styleId="4640FE570F3548E8BE73135768A0C26B3">
    <w:name w:val="4640FE570F3548E8BE73135768A0C26B3"/>
    <w:rsid w:val="00F85F92"/>
    <w:pPr>
      <w:spacing w:before="100" w:after="200" w:line="276" w:lineRule="auto"/>
    </w:pPr>
    <w:rPr>
      <w:sz w:val="20"/>
      <w:szCs w:val="20"/>
      <w:lang w:eastAsia="en-US"/>
    </w:rPr>
  </w:style>
  <w:style w:type="paragraph" w:customStyle="1" w:styleId="3A7633F9B89C499D910BFABC794290E132">
    <w:name w:val="3A7633F9B89C499D910BFABC794290E132"/>
    <w:rsid w:val="00F85F92"/>
    <w:pPr>
      <w:spacing w:before="100" w:after="200" w:line="276" w:lineRule="auto"/>
    </w:pPr>
    <w:rPr>
      <w:sz w:val="20"/>
      <w:szCs w:val="20"/>
      <w:lang w:eastAsia="en-US"/>
    </w:rPr>
  </w:style>
  <w:style w:type="paragraph" w:customStyle="1" w:styleId="B40A046EF25D48BAAF65211E630D94A132">
    <w:name w:val="B40A046EF25D48BAAF65211E630D94A132"/>
    <w:rsid w:val="00F85F92"/>
    <w:pPr>
      <w:spacing w:before="100" w:after="200" w:line="276" w:lineRule="auto"/>
    </w:pPr>
    <w:rPr>
      <w:sz w:val="20"/>
      <w:szCs w:val="20"/>
      <w:lang w:eastAsia="en-US"/>
    </w:rPr>
  </w:style>
  <w:style w:type="paragraph" w:customStyle="1" w:styleId="6A88731912264DDAB8CF8ED98E1298A420">
    <w:name w:val="6A88731912264DDAB8CF8ED98E1298A420"/>
    <w:rsid w:val="00F85F92"/>
    <w:pPr>
      <w:spacing w:before="100" w:after="200" w:line="276" w:lineRule="auto"/>
    </w:pPr>
    <w:rPr>
      <w:sz w:val="20"/>
      <w:szCs w:val="20"/>
      <w:lang w:eastAsia="en-US"/>
    </w:rPr>
  </w:style>
  <w:style w:type="paragraph" w:customStyle="1" w:styleId="CAFE469A8CA04E439B0525FF11FA357A34">
    <w:name w:val="CAFE469A8CA04E439B0525FF11FA357A34"/>
    <w:rsid w:val="00F85F92"/>
    <w:pPr>
      <w:spacing w:before="100" w:after="200" w:line="276" w:lineRule="auto"/>
    </w:pPr>
    <w:rPr>
      <w:sz w:val="20"/>
      <w:szCs w:val="20"/>
      <w:lang w:eastAsia="en-US"/>
    </w:rPr>
  </w:style>
  <w:style w:type="paragraph" w:customStyle="1" w:styleId="C6729F46BCCB4EE181EE5D01AA9AD8D334">
    <w:name w:val="C6729F46BCCB4EE181EE5D01AA9AD8D334"/>
    <w:rsid w:val="00F85F92"/>
    <w:pPr>
      <w:spacing w:before="100" w:after="200" w:line="276" w:lineRule="auto"/>
    </w:pPr>
    <w:rPr>
      <w:sz w:val="20"/>
      <w:szCs w:val="20"/>
      <w:lang w:eastAsia="en-US"/>
    </w:rPr>
  </w:style>
  <w:style w:type="paragraph" w:customStyle="1" w:styleId="5BACF98CA7EF4D978FB341B5652CB81A29">
    <w:name w:val="5BACF98CA7EF4D978FB341B5652CB81A29"/>
    <w:rsid w:val="00F85F92"/>
    <w:pPr>
      <w:spacing w:before="100" w:after="200" w:line="276" w:lineRule="auto"/>
    </w:pPr>
    <w:rPr>
      <w:sz w:val="20"/>
      <w:szCs w:val="20"/>
      <w:lang w:eastAsia="en-US"/>
    </w:rPr>
  </w:style>
  <w:style w:type="paragraph" w:customStyle="1" w:styleId="0F4FF52CA5E14459B169695F5CED8DCC33">
    <w:name w:val="0F4FF52CA5E14459B169695F5CED8DCC33"/>
    <w:rsid w:val="00F85F92"/>
    <w:pPr>
      <w:spacing w:before="100" w:after="200" w:line="276" w:lineRule="auto"/>
    </w:pPr>
    <w:rPr>
      <w:sz w:val="20"/>
      <w:szCs w:val="20"/>
      <w:lang w:eastAsia="en-US"/>
    </w:rPr>
  </w:style>
  <w:style w:type="paragraph" w:customStyle="1" w:styleId="6C5A6E8558B5429FAECF25E5DE13C9194">
    <w:name w:val="6C5A6E8558B5429FAECF25E5DE13C9194"/>
    <w:rsid w:val="00F85F92"/>
    <w:pPr>
      <w:spacing w:before="100" w:after="200" w:line="276" w:lineRule="auto"/>
    </w:pPr>
    <w:rPr>
      <w:sz w:val="20"/>
      <w:szCs w:val="20"/>
      <w:lang w:eastAsia="en-US"/>
    </w:rPr>
  </w:style>
  <w:style w:type="paragraph" w:customStyle="1" w:styleId="7CB4B7130B8444489F7B31902B76414824">
    <w:name w:val="7CB4B7130B8444489F7B31902B76414824"/>
    <w:rsid w:val="00F85F92"/>
    <w:pPr>
      <w:spacing w:before="100" w:after="200" w:line="276" w:lineRule="auto"/>
    </w:pPr>
    <w:rPr>
      <w:sz w:val="20"/>
      <w:szCs w:val="20"/>
      <w:lang w:eastAsia="en-US"/>
    </w:rPr>
  </w:style>
  <w:style w:type="paragraph" w:customStyle="1" w:styleId="7959ABC8B12E461BA0CA19EA0C40B8CB24">
    <w:name w:val="7959ABC8B12E461BA0CA19EA0C40B8CB24"/>
    <w:rsid w:val="00F85F92"/>
    <w:pPr>
      <w:spacing w:before="100" w:after="200" w:line="276" w:lineRule="auto"/>
    </w:pPr>
    <w:rPr>
      <w:sz w:val="20"/>
      <w:szCs w:val="20"/>
      <w:lang w:eastAsia="en-US"/>
    </w:rPr>
  </w:style>
  <w:style w:type="paragraph" w:customStyle="1" w:styleId="99EED070ADDA4218BD255B564906EDE624">
    <w:name w:val="99EED070ADDA4218BD255B564906EDE624"/>
    <w:rsid w:val="00F85F92"/>
    <w:pPr>
      <w:spacing w:before="100" w:after="200" w:line="276" w:lineRule="auto"/>
    </w:pPr>
    <w:rPr>
      <w:sz w:val="20"/>
      <w:szCs w:val="20"/>
      <w:lang w:eastAsia="en-US"/>
    </w:rPr>
  </w:style>
  <w:style w:type="paragraph" w:customStyle="1" w:styleId="A41F4239F8474BDDAC912FF617B5165924">
    <w:name w:val="A41F4239F8474BDDAC912FF617B5165924"/>
    <w:rsid w:val="00F85F92"/>
    <w:pPr>
      <w:spacing w:before="100" w:after="200" w:line="276" w:lineRule="auto"/>
    </w:pPr>
    <w:rPr>
      <w:sz w:val="20"/>
      <w:szCs w:val="20"/>
      <w:lang w:eastAsia="en-US"/>
    </w:rPr>
  </w:style>
  <w:style w:type="paragraph" w:customStyle="1" w:styleId="8CBCF70B99B5476FB290C537DFD1100019">
    <w:name w:val="8CBCF70B99B5476FB290C537DFD1100019"/>
    <w:rsid w:val="00F85F92"/>
    <w:pPr>
      <w:spacing w:before="100" w:after="200" w:line="276" w:lineRule="auto"/>
    </w:pPr>
    <w:rPr>
      <w:sz w:val="20"/>
      <w:szCs w:val="20"/>
      <w:lang w:eastAsia="en-US"/>
    </w:rPr>
  </w:style>
  <w:style w:type="paragraph" w:customStyle="1" w:styleId="60A28AAE76A44503AAA4CC6E77B0250024">
    <w:name w:val="60A28AAE76A44503AAA4CC6E77B0250024"/>
    <w:rsid w:val="00F85F92"/>
    <w:pPr>
      <w:spacing w:before="100" w:after="200" w:line="276" w:lineRule="auto"/>
    </w:pPr>
    <w:rPr>
      <w:sz w:val="20"/>
      <w:szCs w:val="20"/>
      <w:lang w:eastAsia="en-US"/>
    </w:rPr>
  </w:style>
  <w:style w:type="paragraph" w:customStyle="1" w:styleId="BC1D05B8B42B4622A0BFDB040F722F3D23">
    <w:name w:val="BC1D05B8B42B4622A0BFDB040F722F3D23"/>
    <w:rsid w:val="00F85F92"/>
    <w:pPr>
      <w:spacing w:before="100" w:after="200" w:line="276" w:lineRule="auto"/>
    </w:pPr>
    <w:rPr>
      <w:sz w:val="20"/>
      <w:szCs w:val="20"/>
      <w:lang w:eastAsia="en-US"/>
    </w:rPr>
  </w:style>
  <w:style w:type="paragraph" w:customStyle="1" w:styleId="C8D5857892EF4C078B22D120711A8D1123">
    <w:name w:val="C8D5857892EF4C078B22D120711A8D1123"/>
    <w:rsid w:val="00F85F92"/>
    <w:pPr>
      <w:spacing w:before="100" w:after="200" w:line="276" w:lineRule="auto"/>
    </w:pPr>
    <w:rPr>
      <w:sz w:val="20"/>
      <w:szCs w:val="20"/>
      <w:lang w:eastAsia="en-US"/>
    </w:rPr>
  </w:style>
  <w:style w:type="paragraph" w:customStyle="1" w:styleId="9208D33AF49741D3AEA5658F81DFCB0923">
    <w:name w:val="9208D33AF49741D3AEA5658F81DFCB0923"/>
    <w:rsid w:val="00F85F92"/>
    <w:pPr>
      <w:spacing w:before="100" w:after="200" w:line="276" w:lineRule="auto"/>
    </w:pPr>
    <w:rPr>
      <w:sz w:val="20"/>
      <w:szCs w:val="20"/>
      <w:lang w:eastAsia="en-US"/>
    </w:rPr>
  </w:style>
  <w:style w:type="paragraph" w:customStyle="1" w:styleId="52089D98723C4ED693638A2B95FE1CC922">
    <w:name w:val="52089D98723C4ED693638A2B95FE1CC922"/>
    <w:rsid w:val="00F85F92"/>
    <w:pPr>
      <w:spacing w:before="100" w:after="200" w:line="276" w:lineRule="auto"/>
    </w:pPr>
    <w:rPr>
      <w:sz w:val="20"/>
      <w:szCs w:val="20"/>
      <w:lang w:eastAsia="en-US"/>
    </w:rPr>
  </w:style>
  <w:style w:type="paragraph" w:customStyle="1" w:styleId="F89EEF712BC84F188314E13A96E306F322">
    <w:name w:val="F89EEF712BC84F188314E13A96E306F322"/>
    <w:rsid w:val="00F85F92"/>
    <w:pPr>
      <w:spacing w:before="100" w:after="200" w:line="276" w:lineRule="auto"/>
    </w:pPr>
    <w:rPr>
      <w:sz w:val="20"/>
      <w:szCs w:val="20"/>
      <w:lang w:eastAsia="en-US"/>
    </w:rPr>
  </w:style>
  <w:style w:type="paragraph" w:customStyle="1" w:styleId="D2951CA0BBDA46D5933D3782815D1C0C22">
    <w:name w:val="D2951CA0BBDA46D5933D3782815D1C0C22"/>
    <w:rsid w:val="00F85F92"/>
    <w:pPr>
      <w:spacing w:before="100" w:after="200" w:line="276" w:lineRule="auto"/>
    </w:pPr>
    <w:rPr>
      <w:sz w:val="20"/>
      <w:szCs w:val="20"/>
      <w:lang w:eastAsia="en-US"/>
    </w:rPr>
  </w:style>
  <w:style w:type="paragraph" w:customStyle="1" w:styleId="A5893B3FF93E46BCA6AA172A0575032622">
    <w:name w:val="A5893B3FF93E46BCA6AA172A0575032622"/>
    <w:rsid w:val="00F85F92"/>
    <w:pPr>
      <w:spacing w:before="100" w:after="200" w:line="276" w:lineRule="auto"/>
    </w:pPr>
    <w:rPr>
      <w:sz w:val="20"/>
      <w:szCs w:val="20"/>
      <w:lang w:eastAsia="en-US"/>
    </w:rPr>
  </w:style>
  <w:style w:type="paragraph" w:customStyle="1" w:styleId="83AA6D8E80914FAFB3D0A5F13341026622">
    <w:name w:val="83AA6D8E80914FAFB3D0A5F13341026622"/>
    <w:rsid w:val="00F85F92"/>
    <w:pPr>
      <w:spacing w:before="100" w:after="200" w:line="276" w:lineRule="auto"/>
    </w:pPr>
    <w:rPr>
      <w:sz w:val="20"/>
      <w:szCs w:val="20"/>
      <w:lang w:eastAsia="en-US"/>
    </w:rPr>
  </w:style>
  <w:style w:type="paragraph" w:customStyle="1" w:styleId="EBE9D62BAEFE4FEA8F98FCD2F9FDD1C522">
    <w:name w:val="EBE9D62BAEFE4FEA8F98FCD2F9FDD1C522"/>
    <w:rsid w:val="00F85F92"/>
    <w:pPr>
      <w:spacing w:before="100" w:after="200" w:line="276" w:lineRule="auto"/>
    </w:pPr>
    <w:rPr>
      <w:sz w:val="20"/>
      <w:szCs w:val="20"/>
      <w:lang w:eastAsia="en-US"/>
    </w:rPr>
  </w:style>
  <w:style w:type="paragraph" w:customStyle="1" w:styleId="7CAEE3D5B18F4A9CA40F4407AD1240FA22">
    <w:name w:val="7CAEE3D5B18F4A9CA40F4407AD1240FA22"/>
    <w:rsid w:val="00F85F92"/>
    <w:pPr>
      <w:spacing w:before="100" w:after="200" w:line="276" w:lineRule="auto"/>
    </w:pPr>
    <w:rPr>
      <w:sz w:val="20"/>
      <w:szCs w:val="20"/>
      <w:lang w:eastAsia="en-US"/>
    </w:rPr>
  </w:style>
  <w:style w:type="paragraph" w:customStyle="1" w:styleId="E6A6726BF47841F695064F80ADC577C423">
    <w:name w:val="E6A6726BF47841F695064F80ADC577C423"/>
    <w:rsid w:val="00F85F92"/>
    <w:pPr>
      <w:spacing w:before="100" w:after="200" w:line="276" w:lineRule="auto"/>
    </w:pPr>
    <w:rPr>
      <w:sz w:val="20"/>
      <w:szCs w:val="20"/>
      <w:lang w:eastAsia="en-US"/>
    </w:rPr>
  </w:style>
  <w:style w:type="paragraph" w:customStyle="1" w:styleId="39E7931190D743D880BCAA123AC2FB2623">
    <w:name w:val="39E7931190D743D880BCAA123AC2FB2623"/>
    <w:rsid w:val="00F85F92"/>
    <w:pPr>
      <w:spacing w:before="100" w:after="200" w:line="276" w:lineRule="auto"/>
    </w:pPr>
    <w:rPr>
      <w:sz w:val="20"/>
      <w:szCs w:val="20"/>
      <w:lang w:eastAsia="en-US"/>
    </w:rPr>
  </w:style>
  <w:style w:type="paragraph" w:customStyle="1" w:styleId="F9C90D47967B492283A48D44A307CFC523">
    <w:name w:val="F9C90D47967B492283A48D44A307CFC523"/>
    <w:rsid w:val="00F85F92"/>
    <w:pPr>
      <w:spacing w:before="100" w:after="200" w:line="276" w:lineRule="auto"/>
    </w:pPr>
    <w:rPr>
      <w:sz w:val="20"/>
      <w:szCs w:val="20"/>
      <w:lang w:eastAsia="en-US"/>
    </w:rPr>
  </w:style>
  <w:style w:type="paragraph" w:customStyle="1" w:styleId="F185192FB36C42128B5A00FF1598851923">
    <w:name w:val="F185192FB36C42128B5A00FF1598851923"/>
    <w:rsid w:val="00F85F92"/>
    <w:pPr>
      <w:spacing w:before="100" w:after="200" w:line="276" w:lineRule="auto"/>
    </w:pPr>
    <w:rPr>
      <w:sz w:val="20"/>
      <w:szCs w:val="20"/>
      <w:lang w:eastAsia="en-US"/>
    </w:rPr>
  </w:style>
  <w:style w:type="paragraph" w:customStyle="1" w:styleId="D18F1FA7B41D45C5BB5B239A3262B0DE9">
    <w:name w:val="D18F1FA7B41D45C5BB5B239A3262B0DE9"/>
    <w:rsid w:val="00F85F92"/>
    <w:pPr>
      <w:spacing w:before="100" w:after="200" w:line="276" w:lineRule="auto"/>
    </w:pPr>
    <w:rPr>
      <w:sz w:val="20"/>
      <w:szCs w:val="20"/>
      <w:lang w:eastAsia="en-US"/>
    </w:rPr>
  </w:style>
  <w:style w:type="paragraph" w:customStyle="1" w:styleId="5FD6F8FC8C76443B8C6347ABD43AB3099">
    <w:name w:val="5FD6F8FC8C76443B8C6347ABD43AB3099"/>
    <w:rsid w:val="00F85F92"/>
    <w:pPr>
      <w:spacing w:before="100" w:after="200" w:line="276" w:lineRule="auto"/>
    </w:pPr>
    <w:rPr>
      <w:sz w:val="20"/>
      <w:szCs w:val="20"/>
      <w:lang w:eastAsia="en-US"/>
    </w:rPr>
  </w:style>
  <w:style w:type="paragraph" w:customStyle="1" w:styleId="A88AD2B1080648C0A15ABD0D7DC3A79935">
    <w:name w:val="A88AD2B1080648C0A15ABD0D7DC3A79935"/>
    <w:rsid w:val="00F85F92"/>
    <w:pPr>
      <w:spacing w:before="100" w:after="200" w:line="276" w:lineRule="auto"/>
    </w:pPr>
    <w:rPr>
      <w:sz w:val="20"/>
      <w:szCs w:val="20"/>
      <w:lang w:eastAsia="en-US"/>
    </w:rPr>
  </w:style>
  <w:style w:type="paragraph" w:customStyle="1" w:styleId="8ABCE365C1C74AD4B6DBB4C3440AF76435">
    <w:name w:val="8ABCE365C1C74AD4B6DBB4C3440AF76435"/>
    <w:rsid w:val="00F85F92"/>
    <w:pPr>
      <w:spacing w:before="100" w:after="200" w:line="276" w:lineRule="auto"/>
    </w:pPr>
    <w:rPr>
      <w:sz w:val="20"/>
      <w:szCs w:val="20"/>
      <w:lang w:eastAsia="en-US"/>
    </w:rPr>
  </w:style>
  <w:style w:type="paragraph" w:customStyle="1" w:styleId="E9FB8F193226467B971519B94985A93835">
    <w:name w:val="E9FB8F193226467B971519B94985A93835"/>
    <w:rsid w:val="00F85F92"/>
    <w:pPr>
      <w:spacing w:before="100" w:after="200" w:line="276" w:lineRule="auto"/>
    </w:pPr>
    <w:rPr>
      <w:sz w:val="20"/>
      <w:szCs w:val="20"/>
      <w:lang w:eastAsia="en-US"/>
    </w:rPr>
  </w:style>
  <w:style w:type="paragraph" w:customStyle="1" w:styleId="9BC31452C2954547938D5B3F34CF610735">
    <w:name w:val="9BC31452C2954547938D5B3F34CF610735"/>
    <w:rsid w:val="00F85F92"/>
    <w:pPr>
      <w:spacing w:before="100" w:after="200" w:line="276" w:lineRule="auto"/>
    </w:pPr>
    <w:rPr>
      <w:sz w:val="20"/>
      <w:szCs w:val="20"/>
      <w:lang w:eastAsia="en-US"/>
    </w:rPr>
  </w:style>
  <w:style w:type="paragraph" w:customStyle="1" w:styleId="41C383675C4343C18C55F9686F0C333D35">
    <w:name w:val="41C383675C4343C18C55F9686F0C333D35"/>
    <w:rsid w:val="00F85F92"/>
    <w:pPr>
      <w:spacing w:before="100" w:after="200" w:line="276" w:lineRule="auto"/>
    </w:pPr>
    <w:rPr>
      <w:sz w:val="20"/>
      <w:szCs w:val="20"/>
      <w:lang w:eastAsia="en-US"/>
    </w:rPr>
  </w:style>
  <w:style w:type="paragraph" w:customStyle="1" w:styleId="D265CE3B923C45B9B8E96377E20751D023">
    <w:name w:val="D265CE3B923C45B9B8E96377E20751D023"/>
    <w:rsid w:val="00F85F92"/>
    <w:pPr>
      <w:spacing w:before="100" w:after="200" w:line="276" w:lineRule="auto"/>
    </w:pPr>
    <w:rPr>
      <w:sz w:val="20"/>
      <w:szCs w:val="20"/>
      <w:lang w:eastAsia="en-US"/>
    </w:rPr>
  </w:style>
  <w:style w:type="paragraph" w:customStyle="1" w:styleId="0C0142C4965041989892D386BFFD6AB022">
    <w:name w:val="0C0142C4965041989892D386BFFD6AB022"/>
    <w:rsid w:val="00F85F92"/>
    <w:pPr>
      <w:spacing w:before="100" w:after="200" w:line="276" w:lineRule="auto"/>
    </w:pPr>
    <w:rPr>
      <w:sz w:val="20"/>
      <w:szCs w:val="20"/>
      <w:lang w:eastAsia="en-US"/>
    </w:rPr>
  </w:style>
  <w:style w:type="paragraph" w:customStyle="1" w:styleId="4551E76543224C8C90E5079FF3102CDD32">
    <w:name w:val="4551E76543224C8C90E5079FF3102CDD32"/>
    <w:rsid w:val="00F85F92"/>
    <w:pPr>
      <w:spacing w:before="100" w:after="200" w:line="276" w:lineRule="auto"/>
    </w:pPr>
    <w:rPr>
      <w:sz w:val="20"/>
      <w:szCs w:val="20"/>
      <w:lang w:eastAsia="en-US"/>
    </w:rPr>
  </w:style>
  <w:style w:type="paragraph" w:customStyle="1" w:styleId="87C960336229442AA740DBDE8161FA3833">
    <w:name w:val="87C960336229442AA740DBDE8161FA3833"/>
    <w:rsid w:val="00F85F92"/>
    <w:pPr>
      <w:spacing w:before="100" w:after="200" w:line="276" w:lineRule="auto"/>
    </w:pPr>
    <w:rPr>
      <w:sz w:val="20"/>
      <w:szCs w:val="20"/>
      <w:lang w:eastAsia="en-US"/>
    </w:rPr>
  </w:style>
  <w:style w:type="paragraph" w:customStyle="1" w:styleId="4A57AA9E19084496B5B3A263404CE2BA33">
    <w:name w:val="4A57AA9E19084496B5B3A263404CE2BA33"/>
    <w:rsid w:val="00F85F92"/>
    <w:pPr>
      <w:spacing w:before="100" w:after="200" w:line="276" w:lineRule="auto"/>
    </w:pPr>
    <w:rPr>
      <w:sz w:val="20"/>
      <w:szCs w:val="20"/>
      <w:lang w:eastAsia="en-US"/>
    </w:rPr>
  </w:style>
  <w:style w:type="paragraph" w:customStyle="1" w:styleId="3AEDE6AC942E467EBA135F66DF72B2EB33">
    <w:name w:val="3AEDE6AC942E467EBA135F66DF72B2EB33"/>
    <w:rsid w:val="00F85F92"/>
    <w:pPr>
      <w:spacing w:before="100" w:after="200" w:line="276" w:lineRule="auto"/>
    </w:pPr>
    <w:rPr>
      <w:sz w:val="20"/>
      <w:szCs w:val="20"/>
      <w:lang w:eastAsia="en-US"/>
    </w:rPr>
  </w:style>
  <w:style w:type="paragraph" w:customStyle="1" w:styleId="49F43BC28BAD4FF7B2E3F93BC0971A2333">
    <w:name w:val="49F43BC28BAD4FF7B2E3F93BC0971A2333"/>
    <w:rsid w:val="00F85F92"/>
    <w:pPr>
      <w:spacing w:before="100" w:after="200" w:line="276" w:lineRule="auto"/>
    </w:pPr>
    <w:rPr>
      <w:sz w:val="20"/>
      <w:szCs w:val="20"/>
      <w:lang w:eastAsia="en-US"/>
    </w:rPr>
  </w:style>
  <w:style w:type="paragraph" w:customStyle="1" w:styleId="34D4A698EF7D48C9B982E99137B6588E33">
    <w:name w:val="34D4A698EF7D48C9B982E99137B6588E33"/>
    <w:rsid w:val="00F85F92"/>
    <w:pPr>
      <w:spacing w:before="100" w:after="200" w:line="276" w:lineRule="auto"/>
    </w:pPr>
    <w:rPr>
      <w:sz w:val="20"/>
      <w:szCs w:val="20"/>
      <w:lang w:eastAsia="en-US"/>
    </w:rPr>
  </w:style>
  <w:style w:type="paragraph" w:customStyle="1" w:styleId="D3811F236F624688A5DD9DC51F2D4E3C33">
    <w:name w:val="D3811F236F624688A5DD9DC51F2D4E3C33"/>
    <w:rsid w:val="00F85F92"/>
    <w:pPr>
      <w:spacing w:before="100" w:after="200" w:line="276" w:lineRule="auto"/>
    </w:pPr>
    <w:rPr>
      <w:sz w:val="20"/>
      <w:szCs w:val="20"/>
      <w:lang w:eastAsia="en-US"/>
    </w:rPr>
  </w:style>
  <w:style w:type="paragraph" w:customStyle="1" w:styleId="902D1616099844E38622505F0874D9E033">
    <w:name w:val="902D1616099844E38622505F0874D9E033"/>
    <w:rsid w:val="00F85F92"/>
    <w:pPr>
      <w:spacing w:before="100" w:after="200" w:line="276" w:lineRule="auto"/>
    </w:pPr>
    <w:rPr>
      <w:sz w:val="20"/>
      <w:szCs w:val="20"/>
      <w:lang w:eastAsia="en-US"/>
    </w:rPr>
  </w:style>
  <w:style w:type="paragraph" w:customStyle="1" w:styleId="6F6BF064D5E6401A95CB427096B444F95">
    <w:name w:val="6F6BF064D5E6401A95CB427096B444F95"/>
    <w:rsid w:val="00F85F92"/>
    <w:pPr>
      <w:spacing w:before="100" w:after="200" w:line="276" w:lineRule="auto"/>
    </w:pPr>
    <w:rPr>
      <w:sz w:val="20"/>
      <w:szCs w:val="20"/>
      <w:lang w:eastAsia="en-US"/>
    </w:rPr>
  </w:style>
  <w:style w:type="paragraph" w:customStyle="1" w:styleId="0DCD97AF06AC497596FA32D7A79DFED95">
    <w:name w:val="0DCD97AF06AC497596FA32D7A79DFED95"/>
    <w:rsid w:val="00F85F92"/>
    <w:pPr>
      <w:spacing w:before="100" w:after="200" w:line="276" w:lineRule="auto"/>
    </w:pPr>
    <w:rPr>
      <w:sz w:val="20"/>
      <w:szCs w:val="20"/>
      <w:lang w:eastAsia="en-US"/>
    </w:rPr>
  </w:style>
  <w:style w:type="paragraph" w:customStyle="1" w:styleId="614076684F3443169C50E408008E8CC75">
    <w:name w:val="614076684F3443169C50E408008E8CC75"/>
    <w:rsid w:val="00F85F92"/>
    <w:pPr>
      <w:spacing w:before="100" w:after="200" w:line="276" w:lineRule="auto"/>
    </w:pPr>
    <w:rPr>
      <w:sz w:val="20"/>
      <w:szCs w:val="20"/>
      <w:lang w:eastAsia="en-US"/>
    </w:rPr>
  </w:style>
  <w:style w:type="paragraph" w:customStyle="1" w:styleId="9C44DF8B2D844B359730C2ED0723CEDC5">
    <w:name w:val="9C44DF8B2D844B359730C2ED0723CEDC5"/>
    <w:rsid w:val="00F85F92"/>
    <w:pPr>
      <w:spacing w:before="100" w:after="200" w:line="276" w:lineRule="auto"/>
    </w:pPr>
    <w:rPr>
      <w:sz w:val="20"/>
      <w:szCs w:val="20"/>
      <w:lang w:eastAsia="en-US"/>
    </w:rPr>
  </w:style>
  <w:style w:type="paragraph" w:customStyle="1" w:styleId="B1A1EF58980D49C8B3AE007A14C8682035">
    <w:name w:val="B1A1EF58980D49C8B3AE007A14C8682035"/>
    <w:rsid w:val="00F85F92"/>
    <w:pPr>
      <w:spacing w:before="100" w:after="200" w:line="276" w:lineRule="auto"/>
    </w:pPr>
    <w:rPr>
      <w:sz w:val="20"/>
      <w:szCs w:val="20"/>
      <w:lang w:eastAsia="en-US"/>
    </w:rPr>
  </w:style>
  <w:style w:type="paragraph" w:customStyle="1" w:styleId="69930BF0D66849CD8ECD95D94BAAF08735">
    <w:name w:val="69930BF0D66849CD8ECD95D94BAAF08735"/>
    <w:rsid w:val="00F85F92"/>
    <w:pPr>
      <w:spacing w:before="100" w:after="200" w:line="276" w:lineRule="auto"/>
    </w:pPr>
    <w:rPr>
      <w:sz w:val="20"/>
      <w:szCs w:val="20"/>
      <w:lang w:eastAsia="en-US"/>
    </w:rPr>
  </w:style>
  <w:style w:type="paragraph" w:customStyle="1" w:styleId="1297CC19453A453F8B2CE304827F794F35">
    <w:name w:val="1297CC19453A453F8B2CE304827F794F35"/>
    <w:rsid w:val="00F85F92"/>
    <w:pPr>
      <w:spacing w:before="100" w:after="200" w:line="276" w:lineRule="auto"/>
    </w:pPr>
    <w:rPr>
      <w:sz w:val="20"/>
      <w:szCs w:val="20"/>
      <w:lang w:eastAsia="en-US"/>
    </w:rPr>
  </w:style>
  <w:style w:type="paragraph" w:customStyle="1" w:styleId="886CC672CF6F4F33A43F39DBEC29EB9235">
    <w:name w:val="886CC672CF6F4F33A43F39DBEC29EB9235"/>
    <w:rsid w:val="00F85F92"/>
    <w:pPr>
      <w:spacing w:before="100" w:after="200" w:line="276" w:lineRule="auto"/>
    </w:pPr>
    <w:rPr>
      <w:sz w:val="20"/>
      <w:szCs w:val="20"/>
      <w:lang w:eastAsia="en-US"/>
    </w:rPr>
  </w:style>
  <w:style w:type="paragraph" w:customStyle="1" w:styleId="E964160F2292400BAD1835B1271CC72D35">
    <w:name w:val="E964160F2292400BAD1835B1271CC72D35"/>
    <w:rsid w:val="00F85F92"/>
    <w:pPr>
      <w:spacing w:before="100" w:after="200" w:line="276" w:lineRule="auto"/>
    </w:pPr>
    <w:rPr>
      <w:sz w:val="20"/>
      <w:szCs w:val="20"/>
      <w:lang w:eastAsia="en-US"/>
    </w:rPr>
  </w:style>
  <w:style w:type="paragraph" w:customStyle="1" w:styleId="66EC790AFD0F47BE843B11AE68672B9035">
    <w:name w:val="66EC790AFD0F47BE843B11AE68672B9035"/>
    <w:rsid w:val="00F85F92"/>
    <w:pPr>
      <w:spacing w:before="100" w:after="200" w:line="276" w:lineRule="auto"/>
    </w:pPr>
    <w:rPr>
      <w:sz w:val="20"/>
      <w:szCs w:val="20"/>
      <w:lang w:eastAsia="en-US"/>
    </w:rPr>
  </w:style>
  <w:style w:type="paragraph" w:customStyle="1" w:styleId="0630B7B3CF5B4500AA83F7B2AF488D1633">
    <w:name w:val="0630B7B3CF5B4500AA83F7B2AF488D1633"/>
    <w:rsid w:val="00F85F92"/>
    <w:pPr>
      <w:spacing w:before="100" w:after="200" w:line="276" w:lineRule="auto"/>
    </w:pPr>
    <w:rPr>
      <w:sz w:val="20"/>
      <w:szCs w:val="20"/>
      <w:lang w:eastAsia="en-US"/>
    </w:rPr>
  </w:style>
  <w:style w:type="paragraph" w:customStyle="1" w:styleId="F6F8DF8CAFF040108BA4EA541F871FDC33">
    <w:name w:val="F6F8DF8CAFF040108BA4EA541F871FDC33"/>
    <w:rsid w:val="00F85F92"/>
    <w:pPr>
      <w:spacing w:before="100" w:after="200" w:line="276" w:lineRule="auto"/>
    </w:pPr>
    <w:rPr>
      <w:sz w:val="20"/>
      <w:szCs w:val="20"/>
      <w:lang w:eastAsia="en-US"/>
    </w:rPr>
  </w:style>
  <w:style w:type="paragraph" w:customStyle="1" w:styleId="FA02EFABC0414B46A15E2B8E171F83F435">
    <w:name w:val="FA02EFABC0414B46A15E2B8E171F83F435"/>
    <w:rsid w:val="00F85F92"/>
    <w:pPr>
      <w:spacing w:before="100" w:after="200" w:line="276" w:lineRule="auto"/>
    </w:pPr>
    <w:rPr>
      <w:sz w:val="20"/>
      <w:szCs w:val="20"/>
      <w:lang w:eastAsia="en-US"/>
    </w:rPr>
  </w:style>
  <w:style w:type="paragraph" w:customStyle="1" w:styleId="6E98C57BA1FD4879ABA4C0EFC66AA48F35">
    <w:name w:val="6E98C57BA1FD4879ABA4C0EFC66AA48F35"/>
    <w:rsid w:val="00F85F92"/>
    <w:pPr>
      <w:spacing w:before="100" w:after="200" w:line="276" w:lineRule="auto"/>
    </w:pPr>
    <w:rPr>
      <w:sz w:val="20"/>
      <w:szCs w:val="20"/>
      <w:lang w:eastAsia="en-US"/>
    </w:rPr>
  </w:style>
  <w:style w:type="paragraph" w:customStyle="1" w:styleId="3936ABA1A06E42C8AEFE48FFEEF7E3A535">
    <w:name w:val="3936ABA1A06E42C8AEFE48FFEEF7E3A535"/>
    <w:rsid w:val="00F85F92"/>
    <w:pPr>
      <w:spacing w:before="100" w:after="200" w:line="276" w:lineRule="auto"/>
    </w:pPr>
    <w:rPr>
      <w:sz w:val="20"/>
      <w:szCs w:val="20"/>
      <w:lang w:eastAsia="en-US"/>
    </w:rPr>
  </w:style>
  <w:style w:type="paragraph" w:customStyle="1" w:styleId="A14EA64148AA4D79A80457A0B28F0C0335">
    <w:name w:val="A14EA64148AA4D79A80457A0B28F0C0335"/>
    <w:rsid w:val="00F85F92"/>
    <w:pPr>
      <w:spacing w:before="100" w:after="200" w:line="276" w:lineRule="auto"/>
    </w:pPr>
    <w:rPr>
      <w:sz w:val="20"/>
      <w:szCs w:val="20"/>
      <w:lang w:eastAsia="en-US"/>
    </w:rPr>
  </w:style>
  <w:style w:type="paragraph" w:customStyle="1" w:styleId="CD614BBE0A57447D9F31DA937614601B33">
    <w:name w:val="CD614BBE0A57447D9F31DA937614601B33"/>
    <w:rsid w:val="00F85F92"/>
    <w:pPr>
      <w:spacing w:before="100" w:after="200" w:line="276" w:lineRule="auto"/>
    </w:pPr>
    <w:rPr>
      <w:sz w:val="20"/>
      <w:szCs w:val="20"/>
      <w:lang w:eastAsia="en-US"/>
    </w:rPr>
  </w:style>
  <w:style w:type="paragraph" w:customStyle="1" w:styleId="612C1FA4EC8148098AAA1DFA56348A2C33">
    <w:name w:val="612C1FA4EC8148098AAA1DFA56348A2C33"/>
    <w:rsid w:val="00F85F92"/>
    <w:pPr>
      <w:spacing w:before="100" w:after="200" w:line="276" w:lineRule="auto"/>
    </w:pPr>
    <w:rPr>
      <w:sz w:val="20"/>
      <w:szCs w:val="20"/>
      <w:lang w:eastAsia="en-US"/>
    </w:rPr>
  </w:style>
  <w:style w:type="paragraph" w:customStyle="1" w:styleId="4640FE570F3548E8BE73135768A0C26B4">
    <w:name w:val="4640FE570F3548E8BE73135768A0C26B4"/>
    <w:rsid w:val="00F85F92"/>
    <w:pPr>
      <w:spacing w:before="100" w:after="200" w:line="276" w:lineRule="auto"/>
    </w:pPr>
    <w:rPr>
      <w:sz w:val="20"/>
      <w:szCs w:val="20"/>
      <w:lang w:eastAsia="en-US"/>
    </w:rPr>
  </w:style>
  <w:style w:type="paragraph" w:customStyle="1" w:styleId="3A7633F9B89C499D910BFABC794290E133">
    <w:name w:val="3A7633F9B89C499D910BFABC794290E133"/>
    <w:rsid w:val="00F85F92"/>
    <w:pPr>
      <w:spacing w:before="100" w:after="200" w:line="276" w:lineRule="auto"/>
    </w:pPr>
    <w:rPr>
      <w:sz w:val="20"/>
      <w:szCs w:val="20"/>
      <w:lang w:eastAsia="en-US"/>
    </w:rPr>
  </w:style>
  <w:style w:type="paragraph" w:customStyle="1" w:styleId="B40A046EF25D48BAAF65211E630D94A133">
    <w:name w:val="B40A046EF25D48BAAF65211E630D94A133"/>
    <w:rsid w:val="00F85F92"/>
    <w:pPr>
      <w:spacing w:before="100" w:after="200" w:line="276" w:lineRule="auto"/>
    </w:pPr>
    <w:rPr>
      <w:sz w:val="20"/>
      <w:szCs w:val="20"/>
      <w:lang w:eastAsia="en-US"/>
    </w:rPr>
  </w:style>
  <w:style w:type="paragraph" w:customStyle="1" w:styleId="6A88731912264DDAB8CF8ED98E1298A421">
    <w:name w:val="6A88731912264DDAB8CF8ED98E1298A421"/>
    <w:rsid w:val="00F85F92"/>
    <w:pPr>
      <w:spacing w:before="100" w:after="200" w:line="276" w:lineRule="auto"/>
    </w:pPr>
    <w:rPr>
      <w:sz w:val="20"/>
      <w:szCs w:val="20"/>
      <w:lang w:eastAsia="en-US"/>
    </w:rPr>
  </w:style>
  <w:style w:type="paragraph" w:customStyle="1" w:styleId="CAFE469A8CA04E439B0525FF11FA357A35">
    <w:name w:val="CAFE469A8CA04E439B0525FF11FA357A35"/>
    <w:rsid w:val="00F85F92"/>
    <w:pPr>
      <w:spacing w:before="100" w:after="200" w:line="276" w:lineRule="auto"/>
    </w:pPr>
    <w:rPr>
      <w:sz w:val="20"/>
      <w:szCs w:val="20"/>
      <w:lang w:eastAsia="en-US"/>
    </w:rPr>
  </w:style>
  <w:style w:type="paragraph" w:customStyle="1" w:styleId="C6729F46BCCB4EE181EE5D01AA9AD8D335">
    <w:name w:val="C6729F46BCCB4EE181EE5D01AA9AD8D335"/>
    <w:rsid w:val="00F85F92"/>
    <w:pPr>
      <w:spacing w:before="100" w:after="200" w:line="276" w:lineRule="auto"/>
    </w:pPr>
    <w:rPr>
      <w:sz w:val="20"/>
      <w:szCs w:val="20"/>
      <w:lang w:eastAsia="en-US"/>
    </w:rPr>
  </w:style>
  <w:style w:type="paragraph" w:customStyle="1" w:styleId="5BACF98CA7EF4D978FB341B5652CB81A30">
    <w:name w:val="5BACF98CA7EF4D978FB341B5652CB81A30"/>
    <w:rsid w:val="00F85F92"/>
    <w:pPr>
      <w:spacing w:before="100" w:after="200" w:line="276" w:lineRule="auto"/>
    </w:pPr>
    <w:rPr>
      <w:sz w:val="20"/>
      <w:szCs w:val="20"/>
      <w:lang w:eastAsia="en-US"/>
    </w:rPr>
  </w:style>
  <w:style w:type="paragraph" w:customStyle="1" w:styleId="0F4FF52CA5E14459B169695F5CED8DCC34">
    <w:name w:val="0F4FF52CA5E14459B169695F5CED8DCC34"/>
    <w:rsid w:val="00F85F92"/>
    <w:pPr>
      <w:spacing w:before="100" w:after="200" w:line="276" w:lineRule="auto"/>
    </w:pPr>
    <w:rPr>
      <w:sz w:val="20"/>
      <w:szCs w:val="20"/>
      <w:lang w:eastAsia="en-US"/>
    </w:rPr>
  </w:style>
  <w:style w:type="paragraph" w:customStyle="1" w:styleId="6C5A6E8558B5429FAECF25E5DE13C9195">
    <w:name w:val="6C5A6E8558B5429FAECF25E5DE13C9195"/>
    <w:rsid w:val="00F85F92"/>
    <w:pPr>
      <w:spacing w:before="100" w:after="200" w:line="276" w:lineRule="auto"/>
    </w:pPr>
    <w:rPr>
      <w:sz w:val="20"/>
      <w:szCs w:val="20"/>
      <w:lang w:eastAsia="en-US"/>
    </w:rPr>
  </w:style>
  <w:style w:type="paragraph" w:customStyle="1" w:styleId="7CB4B7130B8444489F7B31902B76414825">
    <w:name w:val="7CB4B7130B8444489F7B31902B76414825"/>
    <w:rsid w:val="00F85F92"/>
    <w:pPr>
      <w:spacing w:before="100" w:after="200" w:line="276" w:lineRule="auto"/>
    </w:pPr>
    <w:rPr>
      <w:sz w:val="20"/>
      <w:szCs w:val="20"/>
      <w:lang w:eastAsia="en-US"/>
    </w:rPr>
  </w:style>
  <w:style w:type="paragraph" w:customStyle="1" w:styleId="7959ABC8B12E461BA0CA19EA0C40B8CB25">
    <w:name w:val="7959ABC8B12E461BA0CA19EA0C40B8CB25"/>
    <w:rsid w:val="00F85F92"/>
    <w:pPr>
      <w:spacing w:before="100" w:after="200" w:line="276" w:lineRule="auto"/>
    </w:pPr>
    <w:rPr>
      <w:sz w:val="20"/>
      <w:szCs w:val="20"/>
      <w:lang w:eastAsia="en-US"/>
    </w:rPr>
  </w:style>
  <w:style w:type="paragraph" w:customStyle="1" w:styleId="99EED070ADDA4218BD255B564906EDE625">
    <w:name w:val="99EED070ADDA4218BD255B564906EDE625"/>
    <w:rsid w:val="00F85F92"/>
    <w:pPr>
      <w:spacing w:before="100" w:after="200" w:line="276" w:lineRule="auto"/>
    </w:pPr>
    <w:rPr>
      <w:sz w:val="20"/>
      <w:szCs w:val="20"/>
      <w:lang w:eastAsia="en-US"/>
    </w:rPr>
  </w:style>
  <w:style w:type="paragraph" w:customStyle="1" w:styleId="A41F4239F8474BDDAC912FF617B5165925">
    <w:name w:val="A41F4239F8474BDDAC912FF617B5165925"/>
    <w:rsid w:val="00F85F92"/>
    <w:pPr>
      <w:spacing w:before="100" w:after="200" w:line="276" w:lineRule="auto"/>
    </w:pPr>
    <w:rPr>
      <w:sz w:val="20"/>
      <w:szCs w:val="20"/>
      <w:lang w:eastAsia="en-US"/>
    </w:rPr>
  </w:style>
  <w:style w:type="paragraph" w:customStyle="1" w:styleId="8CBCF70B99B5476FB290C537DFD1100020">
    <w:name w:val="8CBCF70B99B5476FB290C537DFD1100020"/>
    <w:rsid w:val="00F85F92"/>
    <w:pPr>
      <w:spacing w:before="100" w:after="200" w:line="276" w:lineRule="auto"/>
    </w:pPr>
    <w:rPr>
      <w:sz w:val="20"/>
      <w:szCs w:val="20"/>
      <w:lang w:eastAsia="en-US"/>
    </w:rPr>
  </w:style>
  <w:style w:type="paragraph" w:customStyle="1" w:styleId="60A28AAE76A44503AAA4CC6E77B0250025">
    <w:name w:val="60A28AAE76A44503AAA4CC6E77B0250025"/>
    <w:rsid w:val="00F85F92"/>
    <w:pPr>
      <w:spacing w:before="100" w:after="200" w:line="276" w:lineRule="auto"/>
    </w:pPr>
    <w:rPr>
      <w:sz w:val="20"/>
      <w:szCs w:val="20"/>
      <w:lang w:eastAsia="en-US"/>
    </w:rPr>
  </w:style>
  <w:style w:type="paragraph" w:customStyle="1" w:styleId="BC1D05B8B42B4622A0BFDB040F722F3D24">
    <w:name w:val="BC1D05B8B42B4622A0BFDB040F722F3D24"/>
    <w:rsid w:val="00F85F92"/>
    <w:pPr>
      <w:spacing w:before="100" w:after="200" w:line="276" w:lineRule="auto"/>
    </w:pPr>
    <w:rPr>
      <w:sz w:val="20"/>
      <w:szCs w:val="20"/>
      <w:lang w:eastAsia="en-US"/>
    </w:rPr>
  </w:style>
  <w:style w:type="paragraph" w:customStyle="1" w:styleId="C8D5857892EF4C078B22D120711A8D1124">
    <w:name w:val="C8D5857892EF4C078B22D120711A8D1124"/>
    <w:rsid w:val="00F85F92"/>
    <w:pPr>
      <w:spacing w:before="100" w:after="200" w:line="276" w:lineRule="auto"/>
    </w:pPr>
    <w:rPr>
      <w:sz w:val="20"/>
      <w:szCs w:val="20"/>
      <w:lang w:eastAsia="en-US"/>
    </w:rPr>
  </w:style>
  <w:style w:type="paragraph" w:customStyle="1" w:styleId="9208D33AF49741D3AEA5658F81DFCB0924">
    <w:name w:val="9208D33AF49741D3AEA5658F81DFCB0924"/>
    <w:rsid w:val="00F85F92"/>
    <w:pPr>
      <w:spacing w:before="100" w:after="200" w:line="276" w:lineRule="auto"/>
    </w:pPr>
    <w:rPr>
      <w:sz w:val="20"/>
      <w:szCs w:val="20"/>
      <w:lang w:eastAsia="en-US"/>
    </w:rPr>
  </w:style>
  <w:style w:type="paragraph" w:customStyle="1" w:styleId="52089D98723C4ED693638A2B95FE1CC923">
    <w:name w:val="52089D98723C4ED693638A2B95FE1CC923"/>
    <w:rsid w:val="00F85F92"/>
    <w:pPr>
      <w:spacing w:before="100" w:after="200" w:line="276" w:lineRule="auto"/>
    </w:pPr>
    <w:rPr>
      <w:sz w:val="20"/>
      <w:szCs w:val="20"/>
      <w:lang w:eastAsia="en-US"/>
    </w:rPr>
  </w:style>
  <w:style w:type="paragraph" w:customStyle="1" w:styleId="F89EEF712BC84F188314E13A96E306F323">
    <w:name w:val="F89EEF712BC84F188314E13A96E306F323"/>
    <w:rsid w:val="00F85F92"/>
    <w:pPr>
      <w:spacing w:before="100" w:after="200" w:line="276" w:lineRule="auto"/>
    </w:pPr>
    <w:rPr>
      <w:sz w:val="20"/>
      <w:szCs w:val="20"/>
      <w:lang w:eastAsia="en-US"/>
    </w:rPr>
  </w:style>
  <w:style w:type="paragraph" w:customStyle="1" w:styleId="D2951CA0BBDA46D5933D3782815D1C0C23">
    <w:name w:val="D2951CA0BBDA46D5933D3782815D1C0C23"/>
    <w:rsid w:val="00F85F92"/>
    <w:pPr>
      <w:spacing w:before="100" w:after="200" w:line="276" w:lineRule="auto"/>
    </w:pPr>
    <w:rPr>
      <w:sz w:val="20"/>
      <w:szCs w:val="20"/>
      <w:lang w:eastAsia="en-US"/>
    </w:rPr>
  </w:style>
  <w:style w:type="paragraph" w:customStyle="1" w:styleId="A5893B3FF93E46BCA6AA172A0575032623">
    <w:name w:val="A5893B3FF93E46BCA6AA172A0575032623"/>
    <w:rsid w:val="00F85F92"/>
    <w:pPr>
      <w:spacing w:before="100" w:after="200" w:line="276" w:lineRule="auto"/>
    </w:pPr>
    <w:rPr>
      <w:sz w:val="20"/>
      <w:szCs w:val="20"/>
      <w:lang w:eastAsia="en-US"/>
    </w:rPr>
  </w:style>
  <w:style w:type="paragraph" w:customStyle="1" w:styleId="83AA6D8E80914FAFB3D0A5F13341026623">
    <w:name w:val="83AA6D8E80914FAFB3D0A5F13341026623"/>
    <w:rsid w:val="00F85F92"/>
    <w:pPr>
      <w:spacing w:before="100" w:after="200" w:line="276" w:lineRule="auto"/>
    </w:pPr>
    <w:rPr>
      <w:sz w:val="20"/>
      <w:szCs w:val="20"/>
      <w:lang w:eastAsia="en-US"/>
    </w:rPr>
  </w:style>
  <w:style w:type="paragraph" w:customStyle="1" w:styleId="EBE9D62BAEFE4FEA8F98FCD2F9FDD1C523">
    <w:name w:val="EBE9D62BAEFE4FEA8F98FCD2F9FDD1C523"/>
    <w:rsid w:val="00F85F92"/>
    <w:pPr>
      <w:spacing w:before="100" w:after="200" w:line="276" w:lineRule="auto"/>
    </w:pPr>
    <w:rPr>
      <w:sz w:val="20"/>
      <w:szCs w:val="20"/>
      <w:lang w:eastAsia="en-US"/>
    </w:rPr>
  </w:style>
  <w:style w:type="paragraph" w:customStyle="1" w:styleId="7CAEE3D5B18F4A9CA40F4407AD1240FA23">
    <w:name w:val="7CAEE3D5B18F4A9CA40F4407AD1240FA23"/>
    <w:rsid w:val="00F85F92"/>
    <w:pPr>
      <w:spacing w:before="100" w:after="200" w:line="276" w:lineRule="auto"/>
    </w:pPr>
    <w:rPr>
      <w:sz w:val="20"/>
      <w:szCs w:val="20"/>
      <w:lang w:eastAsia="en-US"/>
    </w:rPr>
  </w:style>
  <w:style w:type="paragraph" w:customStyle="1" w:styleId="E6A6726BF47841F695064F80ADC577C424">
    <w:name w:val="E6A6726BF47841F695064F80ADC577C424"/>
    <w:rsid w:val="00F85F92"/>
    <w:pPr>
      <w:spacing w:before="100" w:after="200" w:line="276" w:lineRule="auto"/>
    </w:pPr>
    <w:rPr>
      <w:sz w:val="20"/>
      <w:szCs w:val="20"/>
      <w:lang w:eastAsia="en-US"/>
    </w:rPr>
  </w:style>
  <w:style w:type="paragraph" w:customStyle="1" w:styleId="39E7931190D743D880BCAA123AC2FB2624">
    <w:name w:val="39E7931190D743D880BCAA123AC2FB2624"/>
    <w:rsid w:val="00F85F92"/>
    <w:pPr>
      <w:spacing w:before="100" w:after="200" w:line="276" w:lineRule="auto"/>
    </w:pPr>
    <w:rPr>
      <w:sz w:val="20"/>
      <w:szCs w:val="20"/>
      <w:lang w:eastAsia="en-US"/>
    </w:rPr>
  </w:style>
  <w:style w:type="paragraph" w:customStyle="1" w:styleId="F9C90D47967B492283A48D44A307CFC524">
    <w:name w:val="F9C90D47967B492283A48D44A307CFC524"/>
    <w:rsid w:val="00F85F92"/>
    <w:pPr>
      <w:spacing w:before="100" w:after="200" w:line="276" w:lineRule="auto"/>
    </w:pPr>
    <w:rPr>
      <w:sz w:val="20"/>
      <w:szCs w:val="20"/>
      <w:lang w:eastAsia="en-US"/>
    </w:rPr>
  </w:style>
  <w:style w:type="paragraph" w:customStyle="1" w:styleId="F185192FB36C42128B5A00FF1598851924">
    <w:name w:val="F185192FB36C42128B5A00FF1598851924"/>
    <w:rsid w:val="00F85F92"/>
    <w:pPr>
      <w:spacing w:before="100" w:after="200" w:line="276" w:lineRule="auto"/>
    </w:pPr>
    <w:rPr>
      <w:sz w:val="20"/>
      <w:szCs w:val="20"/>
      <w:lang w:eastAsia="en-US"/>
    </w:rPr>
  </w:style>
  <w:style w:type="paragraph" w:customStyle="1" w:styleId="D18F1FA7B41D45C5BB5B239A3262B0DE10">
    <w:name w:val="D18F1FA7B41D45C5BB5B239A3262B0DE10"/>
    <w:rsid w:val="00F85F92"/>
    <w:pPr>
      <w:spacing w:before="100" w:after="200" w:line="276" w:lineRule="auto"/>
    </w:pPr>
    <w:rPr>
      <w:sz w:val="20"/>
      <w:szCs w:val="20"/>
      <w:lang w:eastAsia="en-US"/>
    </w:rPr>
  </w:style>
  <w:style w:type="paragraph" w:customStyle="1" w:styleId="5FD6F8FC8C76443B8C6347ABD43AB30910">
    <w:name w:val="5FD6F8FC8C76443B8C6347ABD43AB30910"/>
    <w:rsid w:val="00F85F92"/>
    <w:pPr>
      <w:spacing w:before="100" w:after="200" w:line="276" w:lineRule="auto"/>
    </w:pPr>
    <w:rPr>
      <w:sz w:val="20"/>
      <w:szCs w:val="20"/>
      <w:lang w:eastAsia="en-US"/>
    </w:rPr>
  </w:style>
  <w:style w:type="paragraph" w:customStyle="1" w:styleId="4083CA7AEC0B47AC8446C582D4BD48F1">
    <w:name w:val="4083CA7AEC0B47AC8446C582D4BD48F1"/>
    <w:rsid w:val="00F85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5EDB-247E-47B1-B9EC-0C1A4817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1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Alcock</dc:creator>
  <cp:keywords/>
  <dc:description/>
  <cp:lastModifiedBy>Emma Skinner</cp:lastModifiedBy>
  <cp:revision>39</cp:revision>
  <cp:lastPrinted>2018-07-23T11:11:00Z</cp:lastPrinted>
  <dcterms:created xsi:type="dcterms:W3CDTF">2018-08-23T09:30:00Z</dcterms:created>
  <dcterms:modified xsi:type="dcterms:W3CDTF">2019-11-12T14:52:00Z</dcterms:modified>
</cp:coreProperties>
</file>